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C8E9E" w14:textId="77777777" w:rsidR="000A7D76" w:rsidRPr="000A7D76" w:rsidRDefault="000A7D76" w:rsidP="000A7D76">
      <w:pPr>
        <w:rPr>
          <w:b/>
          <w:bCs/>
        </w:rPr>
      </w:pPr>
      <w:r w:rsidRPr="000A7D76">
        <w:rPr>
          <w:rFonts w:ascii="Bell MT" w:hAnsi="Bell MT"/>
          <w:b/>
          <w:bCs/>
          <w:sz w:val="32"/>
          <w:szCs w:val="32"/>
        </w:rPr>
        <w:t>Q-1</w:t>
      </w:r>
      <w:r w:rsidRPr="000A7D76">
        <w:rPr>
          <w:rFonts w:ascii="Bell MT" w:hAnsi="Bell MT"/>
          <w:b/>
          <w:bCs/>
          <w:sz w:val="40"/>
          <w:szCs w:val="40"/>
        </w:rPr>
        <w:t>.</w:t>
      </w:r>
      <w:r w:rsidRPr="000A7D76">
        <w:rPr>
          <w:b/>
          <w:bCs/>
        </w:rPr>
        <w:t xml:space="preserve"> </w:t>
      </w:r>
      <w:r w:rsidRPr="000A7D76">
        <w:rPr>
          <w:rFonts w:ascii="Bell MT" w:hAnsi="Bell MT"/>
          <w:b/>
          <w:bCs/>
          <w:sz w:val="32"/>
          <w:szCs w:val="32"/>
        </w:rPr>
        <w:t>Design a form for Employee registration which includes all elements of form tags</w:t>
      </w:r>
    </w:p>
    <w:p w14:paraId="07FFD906" w14:textId="71EC74DF" w:rsidR="000A7D76" w:rsidRPr="000A7D76" w:rsidRDefault="000A7D76" w:rsidP="000A7D76">
      <w:pPr>
        <w:rPr>
          <w:rFonts w:ascii="Bell MT" w:hAnsi="Bell MT"/>
          <w:b/>
          <w:bCs/>
          <w:sz w:val="28"/>
          <w:szCs w:val="28"/>
        </w:rPr>
      </w:pPr>
      <w:r w:rsidRPr="000A7D76">
        <w:rPr>
          <w:rFonts w:ascii="Bell MT" w:hAnsi="Bell MT"/>
          <w:b/>
          <w:bCs/>
          <w:sz w:val="28"/>
          <w:szCs w:val="28"/>
        </w:rPr>
        <w:t>Solution: -</w:t>
      </w:r>
    </w:p>
    <w:p w14:paraId="7D3571F3" w14:textId="1F6F39E4" w:rsid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!DOCTYPE html&gt;</w:t>
      </w:r>
    </w:p>
    <w:p w14:paraId="43509F70" w14:textId="77777777" w:rsidR="000A7AFE" w:rsidRPr="00293DFC" w:rsidRDefault="000A7AFE" w:rsidP="000A7AFE">
      <w:pPr>
        <w:pStyle w:val="BodyText"/>
        <w:rPr>
          <w:rFonts w:ascii="Consolas" w:hAnsi="Consolas"/>
        </w:rPr>
      </w:pPr>
      <w:r w:rsidRPr="00293DFC">
        <w:rPr>
          <w:rFonts w:ascii="Consolas" w:hAnsi="Consolas"/>
        </w:rPr>
        <w:t>&lt;!</w:t>
      </w:r>
      <w:r>
        <w:rPr>
          <w:rFonts w:ascii="Consolas" w:hAnsi="Consolas"/>
        </w:rPr>
        <w:t>—Priyank Gupta</w:t>
      </w:r>
      <w:r w:rsidRPr="00293DFC">
        <w:rPr>
          <w:rFonts w:ascii="Consolas" w:hAnsi="Consolas"/>
        </w:rPr>
        <w:t xml:space="preserve"> B. Tech CSE Section </w:t>
      </w:r>
      <w:r>
        <w:rPr>
          <w:rFonts w:ascii="Consolas" w:hAnsi="Consolas"/>
        </w:rPr>
        <w:t>S</w:t>
      </w:r>
      <w:r w:rsidRPr="00293DFC">
        <w:rPr>
          <w:rFonts w:ascii="Consolas" w:hAnsi="Consolas"/>
        </w:rPr>
        <w:t>E 201</w:t>
      </w:r>
      <w:r>
        <w:rPr>
          <w:rFonts w:ascii="Consolas" w:hAnsi="Consolas"/>
        </w:rPr>
        <w:t>5092</w:t>
      </w:r>
      <w:r w:rsidRPr="00293DFC">
        <w:rPr>
          <w:rFonts w:ascii="Consolas" w:hAnsi="Consolas"/>
          <w:spacing w:val="-1"/>
        </w:rPr>
        <w:t xml:space="preserve"> </w:t>
      </w:r>
      <w:r w:rsidRPr="00293DFC">
        <w:rPr>
          <w:rFonts w:ascii="Consolas" w:hAnsi="Consolas"/>
        </w:rPr>
        <w:t>--</w:t>
      </w:r>
      <w:r w:rsidRPr="00293DFC">
        <w:rPr>
          <w:rFonts w:ascii="Consolas" w:hAnsi="Consolas"/>
          <w:spacing w:val="-10"/>
        </w:rPr>
        <w:t>&gt;</w:t>
      </w:r>
    </w:p>
    <w:p w14:paraId="06616F04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html&gt;</w:t>
      </w:r>
    </w:p>
    <w:p w14:paraId="62ECAA1E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head&gt;</w:t>
      </w:r>
    </w:p>
    <w:p w14:paraId="2C472D8C" w14:textId="64CA1A9D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itle&gt;</w:t>
      </w:r>
      <w:r w:rsidR="000F6DBA">
        <w:rPr>
          <w:rFonts w:ascii="Consolas" w:hAnsi="Consolas" w:cs="Times New Roman"/>
          <w:sz w:val="24"/>
          <w:szCs w:val="24"/>
        </w:rPr>
        <w:t>Employee</w:t>
      </w:r>
      <w:r w:rsidRPr="000A7D76">
        <w:rPr>
          <w:rFonts w:ascii="Consolas" w:hAnsi="Consolas" w:cs="Times New Roman"/>
          <w:sz w:val="24"/>
          <w:szCs w:val="24"/>
        </w:rPr>
        <w:t xml:space="preserve"> Registration Form&lt;/title&gt;</w:t>
      </w:r>
    </w:p>
    <w:p w14:paraId="41AB15DF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style&gt;</w:t>
      </w:r>
    </w:p>
    <w:p w14:paraId="5B72E6D3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h2{</w:t>
      </w:r>
    </w:p>
    <w:p w14:paraId="620E0C2F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 xml:space="preserve">  font-family: sans-serif; </w:t>
      </w:r>
    </w:p>
    <w:p w14:paraId="4FF6579E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 xml:space="preserve">  font-size: 25pt;         </w:t>
      </w:r>
    </w:p>
    <w:p w14:paraId="388C1B7F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 xml:space="preserve">  font-style: italic; </w:t>
      </w:r>
    </w:p>
    <w:p w14:paraId="72079B78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 xml:space="preserve">  font-weight: bold; </w:t>
      </w:r>
    </w:p>
    <w:p w14:paraId="28E43D9C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 xml:space="preserve">  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color:rgb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(7, 7, 7);</w:t>
      </w:r>
    </w:p>
    <w:p w14:paraId="571C5C9E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 xml:space="preserve">  text-align: center; </w:t>
      </w:r>
    </w:p>
    <w:p w14:paraId="7619F628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text-decoration: underline</w:t>
      </w:r>
    </w:p>
    <w:p w14:paraId="5D0557C9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}</w:t>
      </w:r>
    </w:p>
    <w:p w14:paraId="3105B295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table{</w:t>
      </w:r>
    </w:p>
    <w:p w14:paraId="42A0BB92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 xml:space="preserve">  font-family: Calibri; </w:t>
      </w:r>
    </w:p>
    <w:p w14:paraId="2B48A7C8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 xml:space="preserve">  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color:rgb</w:t>
      </w:r>
      <w:proofErr w:type="spellEnd"/>
      <w:r w:rsidRPr="000A7D76">
        <w:rPr>
          <w:rFonts w:ascii="Consolas" w:hAnsi="Consolas" w:cs="Times New Roman"/>
          <w:sz w:val="24"/>
          <w:szCs w:val="24"/>
        </w:rPr>
        <w:t xml:space="preserve">(14, 13, 13); </w:t>
      </w:r>
    </w:p>
    <w:p w14:paraId="1D597209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 xml:space="preserve">  font-size: 11pt; </w:t>
      </w:r>
    </w:p>
    <w:p w14:paraId="0B787699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font-style: normal;</w:t>
      </w:r>
    </w:p>
    <w:p w14:paraId="276A8F52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font-weight: bold;</w:t>
      </w:r>
    </w:p>
    <w:p w14:paraId="3E08F80F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 xml:space="preserve">  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text-align:center</w:t>
      </w:r>
      <w:proofErr w:type="spellEnd"/>
      <w:r w:rsidRPr="000A7D76">
        <w:rPr>
          <w:rFonts w:ascii="Consolas" w:hAnsi="Consolas" w:cs="Times New Roman"/>
          <w:sz w:val="24"/>
          <w:szCs w:val="24"/>
        </w:rPr>
        <w:t xml:space="preserve">; </w:t>
      </w:r>
    </w:p>
    <w:p w14:paraId="792124EC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 xml:space="preserve">  background-color: 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rgb</w:t>
      </w:r>
      <w:proofErr w:type="spellEnd"/>
      <w:r w:rsidRPr="000A7D76">
        <w:rPr>
          <w:rFonts w:ascii="Consolas" w:hAnsi="Consolas" w:cs="Times New Roman"/>
          <w:sz w:val="24"/>
          <w:szCs w:val="24"/>
        </w:rPr>
        <w:t xml:space="preserve">(211, 211, 212); </w:t>
      </w:r>
    </w:p>
    <w:p w14:paraId="07926AE6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 xml:space="preserve">  border-collapse: collapse; </w:t>
      </w:r>
    </w:p>
    <w:p w14:paraId="171BA218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 xml:space="preserve">  border: 2px solid 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rgb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(7, 7, 7)</w:t>
      </w:r>
    </w:p>
    <w:p w14:paraId="1A263076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}</w:t>
      </w:r>
    </w:p>
    <w:p w14:paraId="461DEC1E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td</w:t>
      </w:r>
    </w:p>
    <w:p w14:paraId="04F81F28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{</w:t>
      </w:r>
    </w:p>
    <w:p w14:paraId="3DCFF65B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text-align: center;</w:t>
      </w:r>
    </w:p>
    <w:p w14:paraId="6E2ADD11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}</w:t>
      </w:r>
    </w:p>
    <w:p w14:paraId="7D6FD779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/style&gt;</w:t>
      </w:r>
    </w:p>
    <w:p w14:paraId="46AA385D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lastRenderedPageBreak/>
        <w:t>&lt;/head&gt;</w:t>
      </w:r>
    </w:p>
    <w:p w14:paraId="0B4127EC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&lt;body&gt;</w:t>
      </w:r>
    </w:p>
    <w:p w14:paraId="5DA53DEF" w14:textId="0AADD0FE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h2&gt;</w:t>
      </w:r>
      <w:r w:rsidR="000F6DBA">
        <w:rPr>
          <w:rFonts w:ascii="Consolas" w:hAnsi="Consolas" w:cs="Times New Roman"/>
          <w:sz w:val="24"/>
          <w:szCs w:val="24"/>
        </w:rPr>
        <w:t>Employee</w:t>
      </w:r>
      <w:r w:rsidRPr="000A7D76">
        <w:rPr>
          <w:rFonts w:ascii="Consolas" w:hAnsi="Consolas" w:cs="Times New Roman"/>
          <w:sz w:val="24"/>
          <w:szCs w:val="24"/>
        </w:rPr>
        <w:t xml:space="preserve"> REGISTRATION FORM&lt;/h2&gt;</w:t>
      </w:r>
    </w:p>
    <w:p w14:paraId="2745D251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able align="center" cellpadding = "10"&gt;</w:t>
      </w:r>
    </w:p>
    <w:p w14:paraId="3CA234C2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!----- First Name -----&gt;</w:t>
      </w:r>
    </w:p>
    <w:p w14:paraId="35CECD52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r&gt;</w:t>
      </w:r>
    </w:p>
    <w:p w14:paraId="59A78A45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d&gt;&lt;b&gt;FIRST NAME:&lt;/b&gt;&lt;/td&gt;</w:t>
      </w:r>
    </w:p>
    <w:p w14:paraId="0B705DD9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d&gt;&lt;input type="text" name="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First_Name</w:t>
      </w:r>
      <w:proofErr w:type="spellEnd"/>
      <w:r w:rsidRPr="000A7D76">
        <w:rPr>
          <w:rFonts w:ascii="Consolas" w:hAnsi="Consolas" w:cs="Times New Roman"/>
          <w:sz w:val="24"/>
          <w:szCs w:val="24"/>
        </w:rPr>
        <w:t xml:space="preserve">" 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maxlength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="30"/&gt;</w:t>
      </w:r>
    </w:p>
    <w:p w14:paraId="70CD0D12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/td&gt;</w:t>
      </w:r>
    </w:p>
    <w:p w14:paraId="057B5112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/tr&gt;</w:t>
      </w:r>
    </w:p>
    <w:p w14:paraId="66E1D7CF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&lt;!----- Last Name -----&gt;</w:t>
      </w:r>
    </w:p>
    <w:p w14:paraId="012109DA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r&gt;</w:t>
      </w:r>
    </w:p>
    <w:p w14:paraId="6B83A804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d&gt;&lt;b&gt;LAST NAME:&lt;/b&gt;&lt;/td&gt;</w:t>
      </w:r>
    </w:p>
    <w:p w14:paraId="34D187A8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d&gt;&lt;input type="text" name="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Last_Name</w:t>
      </w:r>
      <w:proofErr w:type="spellEnd"/>
      <w:r w:rsidRPr="000A7D76">
        <w:rPr>
          <w:rFonts w:ascii="Consolas" w:hAnsi="Consolas" w:cs="Times New Roman"/>
          <w:sz w:val="24"/>
          <w:szCs w:val="24"/>
        </w:rPr>
        <w:t xml:space="preserve">" 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maxlength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="30"/&gt;</w:t>
      </w:r>
    </w:p>
    <w:p w14:paraId="654E141E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/td&gt;</w:t>
      </w:r>
    </w:p>
    <w:p w14:paraId="7F66A5CD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/tr&gt;</w:t>
      </w:r>
    </w:p>
    <w:p w14:paraId="1FF3A0B0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&lt;!----- Date Of Birth -----&gt;</w:t>
      </w:r>
    </w:p>
    <w:p w14:paraId="6068331D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r&gt;</w:t>
      </w:r>
    </w:p>
    <w:p w14:paraId="187DBBB3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d&gt;&lt;b&gt;DATE OF BIRTH:&lt;/b&gt;&lt;/td&gt;</w:t>
      </w:r>
    </w:p>
    <w:p w14:paraId="2A96858A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&lt;td&gt;</w:t>
      </w:r>
    </w:p>
    <w:p w14:paraId="6B8DCBDB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select name="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Birthday_day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" id="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Birthday_Day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"&gt;</w:t>
      </w:r>
    </w:p>
    <w:p w14:paraId="39D290C3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-1"&gt;Day&lt;/option&gt;</w:t>
      </w:r>
    </w:p>
    <w:p w14:paraId="5E085A96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1"&gt;1&lt;/option&gt;</w:t>
      </w:r>
    </w:p>
    <w:p w14:paraId="01880CDB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2"&gt;2&lt;/option&gt;</w:t>
      </w:r>
    </w:p>
    <w:p w14:paraId="5B61D14C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3"&gt;3&lt;/option&gt;</w:t>
      </w:r>
    </w:p>
    <w:p w14:paraId="52A7431A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4"&gt;4&lt;/option&gt;</w:t>
      </w:r>
    </w:p>
    <w:p w14:paraId="75C6105D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5"&gt;5&lt;/option&gt;</w:t>
      </w:r>
    </w:p>
    <w:p w14:paraId="4A6EAA68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6"&gt;6&lt;/option&gt;</w:t>
      </w:r>
    </w:p>
    <w:p w14:paraId="128C43E8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7"&gt;7&lt;/option&gt;</w:t>
      </w:r>
    </w:p>
    <w:p w14:paraId="2A15D2E1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8"&gt;8&lt;/option&gt;</w:t>
      </w:r>
    </w:p>
    <w:p w14:paraId="2247D30A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9"&gt;9&lt;/option&gt;</w:t>
      </w:r>
    </w:p>
    <w:p w14:paraId="3877DD2E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10"&gt;10&lt;/option&gt;</w:t>
      </w:r>
    </w:p>
    <w:p w14:paraId="696D108A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11"&gt;11&lt;/option&gt;</w:t>
      </w:r>
    </w:p>
    <w:p w14:paraId="18206E61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12"&gt;12&lt;/option&gt;</w:t>
      </w:r>
    </w:p>
    <w:p w14:paraId="2F373676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lastRenderedPageBreak/>
        <w:t>&lt;option value="13"&gt;13&lt;/option&gt;</w:t>
      </w:r>
    </w:p>
    <w:p w14:paraId="743121AF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14"&gt;14&lt;/option&gt;</w:t>
      </w:r>
    </w:p>
    <w:p w14:paraId="1BE62818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15"&gt;15&lt;/option&gt;</w:t>
      </w:r>
    </w:p>
    <w:p w14:paraId="679CDB63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16"&gt;16&lt;/option&gt;</w:t>
      </w:r>
    </w:p>
    <w:p w14:paraId="0799476D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17"&gt;17&lt;/option&gt;</w:t>
      </w:r>
    </w:p>
    <w:p w14:paraId="1E55C7A3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18"&gt;18&lt;/option&gt;</w:t>
      </w:r>
    </w:p>
    <w:p w14:paraId="5BD8840A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19"&gt;19&lt;/option&gt;</w:t>
      </w:r>
    </w:p>
    <w:p w14:paraId="1C4E6CF2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20"&gt;20&lt;/option&gt;</w:t>
      </w:r>
    </w:p>
    <w:p w14:paraId="07B63651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21"&gt;21&lt;/option&gt;</w:t>
      </w:r>
    </w:p>
    <w:p w14:paraId="744E6FF4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22"&gt;22&lt;/option&gt;</w:t>
      </w:r>
    </w:p>
    <w:p w14:paraId="0029DC21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23"&gt;23&lt;/option&gt;</w:t>
      </w:r>
    </w:p>
    <w:p w14:paraId="60EE9476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24"&gt;24&lt;/option&gt;</w:t>
      </w:r>
    </w:p>
    <w:p w14:paraId="3BC24EBB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25"&gt;25&lt;/option&gt;</w:t>
      </w:r>
    </w:p>
    <w:p w14:paraId="28533852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26"&gt;26&lt;/option&gt;</w:t>
      </w:r>
    </w:p>
    <w:p w14:paraId="1BA47A35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27"&gt;27&lt;/option&gt;</w:t>
      </w:r>
    </w:p>
    <w:p w14:paraId="0FF1039F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28"&gt;28&lt;/option&gt;</w:t>
      </w:r>
    </w:p>
    <w:p w14:paraId="2C249F5D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29"&gt;29&lt;/option&gt;</w:t>
      </w:r>
    </w:p>
    <w:p w14:paraId="140279E5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30"&gt;30&lt;/option&gt;</w:t>
      </w:r>
    </w:p>
    <w:p w14:paraId="3E0B0821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31"&gt;31&lt;/option&gt;</w:t>
      </w:r>
    </w:p>
    <w:p w14:paraId="0942564C" w14:textId="77777777" w:rsidR="000A7AFE" w:rsidRDefault="000A7D76" w:rsidP="000A7AFE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/select&gt;</w:t>
      </w:r>
    </w:p>
    <w:p w14:paraId="07016707" w14:textId="50F5511D" w:rsidR="000A7AFE" w:rsidRPr="000A7AFE" w:rsidRDefault="000A7AFE" w:rsidP="000A7AFE">
      <w:pPr>
        <w:rPr>
          <w:rFonts w:ascii="Consolas" w:hAnsi="Consolas" w:cs="Times New Roman"/>
          <w:sz w:val="24"/>
          <w:szCs w:val="24"/>
        </w:rPr>
      </w:pPr>
      <w:r w:rsidRPr="00293DFC">
        <w:rPr>
          <w:rFonts w:ascii="Consolas" w:hAnsi="Consolas"/>
        </w:rPr>
        <w:t>&lt;!</w:t>
      </w:r>
      <w:r>
        <w:rPr>
          <w:rFonts w:ascii="Consolas" w:hAnsi="Consolas"/>
        </w:rPr>
        <w:t>—Priyank Gupta</w:t>
      </w:r>
      <w:r w:rsidRPr="00293DFC">
        <w:rPr>
          <w:rFonts w:ascii="Consolas" w:hAnsi="Consolas"/>
        </w:rPr>
        <w:t xml:space="preserve"> B. Tech CSE Section </w:t>
      </w:r>
      <w:r>
        <w:rPr>
          <w:rFonts w:ascii="Consolas" w:hAnsi="Consolas"/>
        </w:rPr>
        <w:t>S</w:t>
      </w:r>
      <w:r w:rsidRPr="00293DFC">
        <w:rPr>
          <w:rFonts w:ascii="Consolas" w:hAnsi="Consolas"/>
        </w:rPr>
        <w:t>E 201</w:t>
      </w:r>
      <w:r>
        <w:rPr>
          <w:rFonts w:ascii="Consolas" w:hAnsi="Consolas"/>
        </w:rPr>
        <w:t>5092</w:t>
      </w:r>
      <w:r w:rsidRPr="00293DFC">
        <w:rPr>
          <w:rFonts w:ascii="Consolas" w:hAnsi="Consolas"/>
          <w:spacing w:val="-1"/>
        </w:rPr>
        <w:t xml:space="preserve"> </w:t>
      </w:r>
      <w:r w:rsidRPr="00293DFC">
        <w:rPr>
          <w:rFonts w:ascii="Consolas" w:hAnsi="Consolas"/>
        </w:rPr>
        <w:t>--</w:t>
      </w:r>
      <w:r w:rsidRPr="00293DFC">
        <w:rPr>
          <w:rFonts w:ascii="Consolas" w:hAnsi="Consolas"/>
          <w:spacing w:val="-10"/>
        </w:rPr>
        <w:t>&gt;</w:t>
      </w:r>
    </w:p>
    <w:p w14:paraId="67EB2B12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select id="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Birthday_Month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" name="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Birthday_Month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"&gt;</w:t>
      </w:r>
    </w:p>
    <w:p w14:paraId="43E04E85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-1"&gt;Month&lt;/option&gt;</w:t>
      </w:r>
    </w:p>
    <w:p w14:paraId="0F311D42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January"&gt;Jan&lt;/option&gt;</w:t>
      </w:r>
    </w:p>
    <w:p w14:paraId="6A3C37C1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February"&gt;Feb&lt;/option&gt;</w:t>
      </w:r>
    </w:p>
    <w:p w14:paraId="2333CB98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March"&gt;Mar&lt;/option&gt;</w:t>
      </w:r>
    </w:p>
    <w:p w14:paraId="15164FF3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April"&gt;Apr&lt;/option&gt;</w:t>
      </w:r>
    </w:p>
    <w:p w14:paraId="1405ECEE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May"&gt;May&lt;/option&gt;</w:t>
      </w:r>
    </w:p>
    <w:p w14:paraId="425F1D29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June"&gt;Jun&lt;/option&gt;</w:t>
      </w:r>
    </w:p>
    <w:p w14:paraId="55EE784C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July"&gt;Jul&lt;/option&gt;</w:t>
      </w:r>
    </w:p>
    <w:p w14:paraId="3889E39C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August"&gt;Aug&lt;/option&gt;</w:t>
      </w:r>
    </w:p>
    <w:p w14:paraId="1CEDB602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September"&gt;Sep&lt;/option&gt;</w:t>
      </w:r>
    </w:p>
    <w:p w14:paraId="666C3880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October"&gt;Oct&lt;/option&gt;</w:t>
      </w:r>
    </w:p>
    <w:p w14:paraId="60C0752B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November"&gt;Nov&lt;/option&gt;</w:t>
      </w:r>
    </w:p>
    <w:p w14:paraId="525BD753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lastRenderedPageBreak/>
        <w:t>&lt;option value="December"&gt;Dec&lt;/option&gt;</w:t>
      </w:r>
    </w:p>
    <w:p w14:paraId="286069CA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/select&gt;</w:t>
      </w:r>
    </w:p>
    <w:p w14:paraId="15C72DAC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</w:t>
      </w:r>
    </w:p>
    <w:p w14:paraId="152FD74F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select name="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Birthday_Year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" id="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Birthday_Year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"&gt;</w:t>
      </w:r>
    </w:p>
    <w:p w14:paraId="6763B189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-1"&gt;Year&lt;/option&gt;</w:t>
      </w:r>
    </w:p>
    <w:p w14:paraId="769ECBAD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2022"&gt;2022&lt;/option&gt;</w:t>
      </w:r>
    </w:p>
    <w:p w14:paraId="44F8B62A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2021"&gt;2021&lt;/option&gt;</w:t>
      </w:r>
    </w:p>
    <w:p w14:paraId="14714F17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2020"&gt;2020&lt;/option&gt;</w:t>
      </w:r>
    </w:p>
    <w:p w14:paraId="59F3D30F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2019"&gt;2019&lt;/option&gt;</w:t>
      </w:r>
    </w:p>
    <w:p w14:paraId="79F4DF01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2018"&gt;2018&lt;/option&gt;</w:t>
      </w:r>
    </w:p>
    <w:p w14:paraId="421C3388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2017"&gt;2017&lt;/option&gt;</w:t>
      </w:r>
    </w:p>
    <w:p w14:paraId="4EF1C026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2016"&gt;2016&lt;/option&gt;</w:t>
      </w:r>
    </w:p>
    <w:p w14:paraId="2B65402E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2015"&gt;2015&lt;/option&gt;</w:t>
      </w:r>
    </w:p>
    <w:p w14:paraId="665BFE66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2014"&gt;2014&lt;/option&gt;</w:t>
      </w:r>
    </w:p>
    <w:p w14:paraId="723B7927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2013"&gt;2013&lt;/option&gt;</w:t>
      </w:r>
    </w:p>
    <w:p w14:paraId="6EA3AECC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2012"&gt;2012&lt;/option&gt;</w:t>
      </w:r>
    </w:p>
    <w:p w14:paraId="1875BC07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2011"&gt;2011&lt;/option&gt;</w:t>
      </w:r>
    </w:p>
    <w:p w14:paraId="77BB0C04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2010"&gt;2010&lt;/option&gt;</w:t>
      </w:r>
    </w:p>
    <w:p w14:paraId="5DC8ED7D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2009"&gt;2009&lt;/option&gt;</w:t>
      </w:r>
    </w:p>
    <w:p w14:paraId="004BADF4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2008"&gt;2008&lt;/option&gt;</w:t>
      </w:r>
    </w:p>
    <w:p w14:paraId="725D1F70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2007"&gt;2007&lt;/option&gt;</w:t>
      </w:r>
    </w:p>
    <w:p w14:paraId="798BF58F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2006"&gt;2006&lt;/option&gt;</w:t>
      </w:r>
    </w:p>
    <w:p w14:paraId="09587081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2005"&gt;2005&lt;/option&gt;</w:t>
      </w:r>
    </w:p>
    <w:p w14:paraId="20E0BA97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2004"&gt;2004&lt;/option&gt;</w:t>
      </w:r>
    </w:p>
    <w:p w14:paraId="6862EF65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2003"&gt;2003&lt;/option&gt;</w:t>
      </w:r>
    </w:p>
    <w:p w14:paraId="3686ECE7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2002"&gt;2002&lt;/option&gt;</w:t>
      </w:r>
    </w:p>
    <w:p w14:paraId="713B3361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2001"&gt;2001&lt;/option&gt;</w:t>
      </w:r>
    </w:p>
    <w:p w14:paraId="072F0BCD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2000"&gt;2000&lt;/option&gt;</w:t>
      </w:r>
    </w:p>
    <w:p w14:paraId="32E458D1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1999"&gt;1999&lt;/option&gt;</w:t>
      </w:r>
    </w:p>
    <w:p w14:paraId="7D301D3E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1998"&gt;1998&lt;/option&gt;</w:t>
      </w:r>
    </w:p>
    <w:p w14:paraId="39DED321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1997"&gt;1997&lt;/option&gt;</w:t>
      </w:r>
    </w:p>
    <w:p w14:paraId="3456595A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1996"&gt;1996&lt;/option&gt;</w:t>
      </w:r>
    </w:p>
    <w:p w14:paraId="6FAEACA8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1995"&gt;1995&lt;/option&gt;</w:t>
      </w:r>
    </w:p>
    <w:p w14:paraId="1B229681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1994"&gt;1994&lt;/option&gt;</w:t>
      </w:r>
    </w:p>
    <w:p w14:paraId="18F494E1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lastRenderedPageBreak/>
        <w:t>&lt;option value="1993"&gt;1993&lt;/option&gt;</w:t>
      </w:r>
    </w:p>
    <w:p w14:paraId="7A00302F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1992"&gt;1992&lt;/option&gt;</w:t>
      </w:r>
    </w:p>
    <w:p w14:paraId="744580F8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1991"&gt;1991&lt;/option&gt;</w:t>
      </w:r>
    </w:p>
    <w:p w14:paraId="29719AB6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option value="1990"&gt;1990&lt;/option&gt;</w:t>
      </w:r>
    </w:p>
    <w:p w14:paraId="06491243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/select&gt;</w:t>
      </w:r>
    </w:p>
    <w:p w14:paraId="3C4E3529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/td&gt;</w:t>
      </w:r>
    </w:p>
    <w:p w14:paraId="1F5A2ECD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/tr&gt;</w:t>
      </w:r>
    </w:p>
    <w:p w14:paraId="61C23E32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!----- Email Id -----&gt;</w:t>
      </w:r>
    </w:p>
    <w:p w14:paraId="73D8E831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r&gt;</w:t>
      </w:r>
    </w:p>
    <w:p w14:paraId="63508C72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d&gt;&lt;b&gt;EMAIL ID:&lt;/b&gt;&lt;/td&gt;</w:t>
      </w:r>
    </w:p>
    <w:p w14:paraId="2428D9F1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d&gt;&lt;input type="text" name="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Email_Id</w:t>
      </w:r>
      <w:proofErr w:type="spellEnd"/>
      <w:r w:rsidRPr="000A7D76">
        <w:rPr>
          <w:rFonts w:ascii="Consolas" w:hAnsi="Consolas" w:cs="Times New Roman"/>
          <w:sz w:val="24"/>
          <w:szCs w:val="24"/>
        </w:rPr>
        <w:t xml:space="preserve">" 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maxlength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="100" /&gt;&lt;/td&gt;</w:t>
      </w:r>
    </w:p>
    <w:p w14:paraId="4E3DB4F0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/tr&gt;</w:t>
      </w:r>
    </w:p>
    <w:p w14:paraId="3053327B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!----- Mobile Number -----&gt;</w:t>
      </w:r>
    </w:p>
    <w:p w14:paraId="02C4639E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r&gt;</w:t>
      </w:r>
    </w:p>
    <w:p w14:paraId="432E4A16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d&gt;&lt;b&gt;MOBILE NUMBER:&lt;/b&gt;&lt;/td&gt;</w:t>
      </w:r>
    </w:p>
    <w:p w14:paraId="61DD15D8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d&gt;</w:t>
      </w:r>
    </w:p>
    <w:p w14:paraId="799BE6DE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input type="text" name="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Mobile_Number</w:t>
      </w:r>
      <w:proofErr w:type="spellEnd"/>
      <w:r w:rsidRPr="000A7D76">
        <w:rPr>
          <w:rFonts w:ascii="Consolas" w:hAnsi="Consolas" w:cs="Times New Roman"/>
          <w:sz w:val="24"/>
          <w:szCs w:val="24"/>
        </w:rPr>
        <w:t xml:space="preserve">" 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maxlength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="10" /&gt;</w:t>
      </w:r>
    </w:p>
    <w:p w14:paraId="6CF4C5F6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/td&gt;</w:t>
      </w:r>
    </w:p>
    <w:p w14:paraId="055B5D31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/tr&gt;</w:t>
      </w:r>
    </w:p>
    <w:p w14:paraId="1D12C6CB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!----- Gender -----&gt;</w:t>
      </w:r>
    </w:p>
    <w:p w14:paraId="746110BE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r&gt;</w:t>
      </w:r>
    </w:p>
    <w:p w14:paraId="4ACC2F4D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d&gt;&lt;b&gt;GENDER:&lt;/b&gt;&lt;/td&gt;</w:t>
      </w:r>
    </w:p>
    <w:p w14:paraId="163F7491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d&gt;</w:t>
      </w:r>
    </w:p>
    <w:p w14:paraId="1B679F1E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Male &lt;input type="radio" name="Gender" value="Male" /&gt;</w:t>
      </w:r>
    </w:p>
    <w:p w14:paraId="714FFD77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Female &lt;input type="radio" name="Gender" value="Female" /&gt;</w:t>
      </w:r>
    </w:p>
    <w:p w14:paraId="24BBA795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Trans &lt;input type="radio" name="Gender" value="Trans" /&gt;</w:t>
      </w:r>
    </w:p>
    <w:p w14:paraId="4E18C197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/td&gt;</w:t>
      </w:r>
    </w:p>
    <w:p w14:paraId="26C79C1E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/tr&gt;</w:t>
      </w:r>
    </w:p>
    <w:p w14:paraId="52BCF1B4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!----- Address -----&gt;</w:t>
      </w:r>
    </w:p>
    <w:p w14:paraId="3591792F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r&gt;</w:t>
      </w:r>
    </w:p>
    <w:p w14:paraId="28E2BE0B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d&gt;&lt;b&gt;ADDRESS:&lt;/b&gt; &lt;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br</w:t>
      </w:r>
      <w:proofErr w:type="spellEnd"/>
      <w:r w:rsidRPr="000A7D76">
        <w:rPr>
          <w:rFonts w:ascii="Consolas" w:hAnsi="Consolas" w:cs="Times New Roman"/>
          <w:sz w:val="24"/>
          <w:szCs w:val="24"/>
        </w:rPr>
        <w:t xml:space="preserve"> /&gt;&lt;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br</w:t>
      </w:r>
      <w:proofErr w:type="spellEnd"/>
      <w:r w:rsidRPr="000A7D76">
        <w:rPr>
          <w:rFonts w:ascii="Consolas" w:hAnsi="Consolas" w:cs="Times New Roman"/>
          <w:sz w:val="24"/>
          <w:szCs w:val="24"/>
        </w:rPr>
        <w:t xml:space="preserve"> /&gt;&lt;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br</w:t>
      </w:r>
      <w:proofErr w:type="spellEnd"/>
      <w:r w:rsidRPr="000A7D76">
        <w:rPr>
          <w:rFonts w:ascii="Consolas" w:hAnsi="Consolas" w:cs="Times New Roman"/>
          <w:sz w:val="24"/>
          <w:szCs w:val="24"/>
        </w:rPr>
        <w:t xml:space="preserve"> /&gt;&lt;/td&gt;</w:t>
      </w:r>
    </w:p>
    <w:p w14:paraId="1DA167CB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d&gt;&lt;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textarea</w:t>
      </w:r>
      <w:proofErr w:type="spellEnd"/>
      <w:r w:rsidRPr="000A7D76">
        <w:rPr>
          <w:rFonts w:ascii="Consolas" w:hAnsi="Consolas" w:cs="Times New Roman"/>
          <w:sz w:val="24"/>
          <w:szCs w:val="24"/>
        </w:rPr>
        <w:t xml:space="preserve"> name="Address" rows="4" cols="30"&gt;&lt;/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textarea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&gt;&lt;/td&gt;</w:t>
      </w:r>
    </w:p>
    <w:p w14:paraId="54178846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/tr&gt;</w:t>
      </w:r>
    </w:p>
    <w:p w14:paraId="25D3C1BE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&lt;!----- City -----&gt;</w:t>
      </w:r>
    </w:p>
    <w:p w14:paraId="47BC6778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lastRenderedPageBreak/>
        <w:t>&lt;tr&gt;</w:t>
      </w:r>
    </w:p>
    <w:p w14:paraId="21DA5172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d&gt;&lt;b&gt;CITY:&lt;/b&gt;&lt;/td&gt;</w:t>
      </w:r>
    </w:p>
    <w:p w14:paraId="4F7336A3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 xml:space="preserve">&lt;td&gt;&lt;input type="text" name="City" 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maxlength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="30" /&gt;</w:t>
      </w:r>
    </w:p>
    <w:p w14:paraId="1203FC36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/td&gt;</w:t>
      </w:r>
    </w:p>
    <w:p w14:paraId="3DEF53CC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/tr&gt;</w:t>
      </w:r>
    </w:p>
    <w:p w14:paraId="216E8B15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&lt;!----- Pin Code -----&gt;</w:t>
      </w:r>
    </w:p>
    <w:p w14:paraId="28DA7388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r&gt;</w:t>
      </w:r>
    </w:p>
    <w:p w14:paraId="5F8EE625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d&gt;&lt;b&gt;PIN CODE:&lt;/b&gt;&lt;/td&gt;</w:t>
      </w:r>
    </w:p>
    <w:p w14:paraId="08200D0F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d&gt;&lt;input type="text" name="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Pin_Code</w:t>
      </w:r>
      <w:proofErr w:type="spellEnd"/>
      <w:r w:rsidRPr="000A7D76">
        <w:rPr>
          <w:rFonts w:ascii="Consolas" w:hAnsi="Consolas" w:cs="Times New Roman"/>
          <w:sz w:val="24"/>
          <w:szCs w:val="24"/>
        </w:rPr>
        <w:t xml:space="preserve">" 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maxlength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="6" /&gt;</w:t>
      </w:r>
    </w:p>
    <w:p w14:paraId="50A1B657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/td&gt;</w:t>
      </w:r>
    </w:p>
    <w:p w14:paraId="66DD02CB" w14:textId="6E35A584" w:rsid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/tr&gt;</w:t>
      </w:r>
    </w:p>
    <w:p w14:paraId="0FC67A49" w14:textId="77777777" w:rsidR="000A7AFE" w:rsidRPr="00293DFC" w:rsidRDefault="000A7AFE" w:rsidP="000A7AFE">
      <w:pPr>
        <w:pStyle w:val="BodyText"/>
        <w:rPr>
          <w:rFonts w:ascii="Consolas" w:hAnsi="Consolas"/>
        </w:rPr>
      </w:pPr>
      <w:r w:rsidRPr="00293DFC">
        <w:rPr>
          <w:rFonts w:ascii="Consolas" w:hAnsi="Consolas"/>
        </w:rPr>
        <w:t>&lt;!</w:t>
      </w:r>
      <w:r>
        <w:rPr>
          <w:rFonts w:ascii="Consolas" w:hAnsi="Consolas"/>
        </w:rPr>
        <w:t>—Priyank Gupta</w:t>
      </w:r>
      <w:r w:rsidRPr="00293DFC">
        <w:rPr>
          <w:rFonts w:ascii="Consolas" w:hAnsi="Consolas"/>
        </w:rPr>
        <w:t xml:space="preserve"> B. Tech CSE Section </w:t>
      </w:r>
      <w:r>
        <w:rPr>
          <w:rFonts w:ascii="Consolas" w:hAnsi="Consolas"/>
        </w:rPr>
        <w:t>S</w:t>
      </w:r>
      <w:r w:rsidRPr="00293DFC">
        <w:rPr>
          <w:rFonts w:ascii="Consolas" w:hAnsi="Consolas"/>
        </w:rPr>
        <w:t>E 201</w:t>
      </w:r>
      <w:r>
        <w:rPr>
          <w:rFonts w:ascii="Consolas" w:hAnsi="Consolas"/>
        </w:rPr>
        <w:t>5092</w:t>
      </w:r>
      <w:r w:rsidRPr="00293DFC">
        <w:rPr>
          <w:rFonts w:ascii="Consolas" w:hAnsi="Consolas"/>
          <w:spacing w:val="-1"/>
        </w:rPr>
        <w:t xml:space="preserve"> </w:t>
      </w:r>
      <w:r w:rsidRPr="00293DFC">
        <w:rPr>
          <w:rFonts w:ascii="Consolas" w:hAnsi="Consolas"/>
        </w:rPr>
        <w:t>--</w:t>
      </w:r>
      <w:r w:rsidRPr="00293DFC">
        <w:rPr>
          <w:rFonts w:ascii="Consolas" w:hAnsi="Consolas"/>
          <w:spacing w:val="-10"/>
        </w:rPr>
        <w:t>&gt;</w:t>
      </w:r>
    </w:p>
    <w:p w14:paraId="47C101C2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!----- State -----&gt;</w:t>
      </w:r>
    </w:p>
    <w:p w14:paraId="526D4B6A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r&gt;</w:t>
      </w:r>
    </w:p>
    <w:p w14:paraId="45F2F67A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d&gt;&lt;b&gt;STATE:&lt;/b&gt;&lt;/td&gt;</w:t>
      </w:r>
    </w:p>
    <w:p w14:paraId="14E67F6A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 xml:space="preserve">&lt;td&gt;&lt;input type="text" name="State" 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maxlength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="30" /&gt;</w:t>
      </w:r>
    </w:p>
    <w:p w14:paraId="69B2B7DB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/td&gt;</w:t>
      </w:r>
    </w:p>
    <w:p w14:paraId="08444F2A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/tr&gt;</w:t>
      </w:r>
    </w:p>
    <w:p w14:paraId="3F9DA260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!----- Country -----&gt;</w:t>
      </w:r>
    </w:p>
    <w:p w14:paraId="1D6B057C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r&gt;</w:t>
      </w:r>
    </w:p>
    <w:p w14:paraId="2DBE19E6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d&gt;&lt;b&gt;COUNTRY:&lt;/b&gt;&lt;/td&gt;</w:t>
      </w:r>
    </w:p>
    <w:p w14:paraId="70F45AB4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 xml:space="preserve">&lt;td&gt;&lt;input type="text" name="Country" value="India" 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readonly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="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readonly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" /&gt;&lt;/td&gt;</w:t>
      </w:r>
    </w:p>
    <w:p w14:paraId="69489689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/tr&gt;</w:t>
      </w:r>
    </w:p>
    <w:p w14:paraId="20C3FC62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!----- Qualification-----&gt;</w:t>
      </w:r>
    </w:p>
    <w:p w14:paraId="19B603AF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r&gt;</w:t>
      </w:r>
    </w:p>
    <w:p w14:paraId="76B8205F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d&gt;&lt;b&gt;QUALIFICATION:&lt;/b&gt; &lt;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br</w:t>
      </w:r>
      <w:proofErr w:type="spellEnd"/>
      <w:r w:rsidRPr="000A7D76">
        <w:rPr>
          <w:rFonts w:ascii="Consolas" w:hAnsi="Consolas" w:cs="Times New Roman"/>
          <w:sz w:val="24"/>
          <w:szCs w:val="24"/>
        </w:rPr>
        <w:t xml:space="preserve"> /&gt;&lt;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br</w:t>
      </w:r>
      <w:proofErr w:type="spellEnd"/>
      <w:r w:rsidRPr="000A7D76">
        <w:rPr>
          <w:rFonts w:ascii="Consolas" w:hAnsi="Consolas" w:cs="Times New Roman"/>
          <w:sz w:val="24"/>
          <w:szCs w:val="24"/>
        </w:rPr>
        <w:t xml:space="preserve"> /&gt;&lt;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br</w:t>
      </w:r>
      <w:proofErr w:type="spellEnd"/>
      <w:r w:rsidRPr="000A7D76">
        <w:rPr>
          <w:rFonts w:ascii="Consolas" w:hAnsi="Consolas" w:cs="Times New Roman"/>
          <w:sz w:val="24"/>
          <w:szCs w:val="24"/>
        </w:rPr>
        <w:t xml:space="preserve"> /&gt;&lt;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br</w:t>
      </w:r>
      <w:proofErr w:type="spellEnd"/>
      <w:r w:rsidRPr="000A7D76">
        <w:rPr>
          <w:rFonts w:ascii="Consolas" w:hAnsi="Consolas" w:cs="Times New Roman"/>
          <w:sz w:val="24"/>
          <w:szCs w:val="24"/>
        </w:rPr>
        <w:t xml:space="preserve"> /&gt;&lt;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br</w:t>
      </w:r>
      <w:proofErr w:type="spellEnd"/>
      <w:r w:rsidRPr="000A7D76">
        <w:rPr>
          <w:rFonts w:ascii="Consolas" w:hAnsi="Consolas" w:cs="Times New Roman"/>
          <w:sz w:val="24"/>
          <w:szCs w:val="24"/>
        </w:rPr>
        <w:t xml:space="preserve"> /&gt;&lt;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br</w:t>
      </w:r>
      <w:proofErr w:type="spellEnd"/>
      <w:r w:rsidRPr="000A7D76">
        <w:rPr>
          <w:rFonts w:ascii="Consolas" w:hAnsi="Consolas" w:cs="Times New Roman"/>
          <w:sz w:val="24"/>
          <w:szCs w:val="24"/>
        </w:rPr>
        <w:t xml:space="preserve"> /&gt;&lt;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br</w:t>
      </w:r>
      <w:proofErr w:type="spellEnd"/>
      <w:r w:rsidRPr="000A7D76">
        <w:rPr>
          <w:rFonts w:ascii="Consolas" w:hAnsi="Consolas" w:cs="Times New Roman"/>
          <w:sz w:val="24"/>
          <w:szCs w:val="24"/>
        </w:rPr>
        <w:t xml:space="preserve"> /&gt;&lt;/td&gt;</w:t>
      </w:r>
    </w:p>
    <w:p w14:paraId="10BEC783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d&gt;</w:t>
      </w:r>
    </w:p>
    <w:p w14:paraId="01F8AEC1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 xml:space="preserve">&lt;table border="5" 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cellspacing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="0" align="center"&gt;</w:t>
      </w:r>
    </w:p>
    <w:p w14:paraId="3C54E480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r&gt;</w:t>
      </w:r>
    </w:p>
    <w:p w14:paraId="1FCED9CC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d&gt;&lt;b&gt;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Sl.No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.&lt;/b&gt;&lt;/td&gt;</w:t>
      </w:r>
    </w:p>
    <w:p w14:paraId="5D8622AD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d&gt;&lt;b&gt;Examination&lt;/b&gt;&lt;/td&gt;</w:t>
      </w:r>
    </w:p>
    <w:p w14:paraId="7DED3032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d&gt;&lt;b&gt;Board&lt;/b&gt;&lt;/td&gt;</w:t>
      </w:r>
    </w:p>
    <w:p w14:paraId="0F5ED6D8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d&gt;&lt;b&gt;Percentage&lt;/b&gt;&lt;/td&gt;</w:t>
      </w:r>
    </w:p>
    <w:p w14:paraId="4464C681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d&gt;&lt;b&gt;Year of Passing&lt;/b&gt;&lt;/td&gt;</w:t>
      </w:r>
    </w:p>
    <w:p w14:paraId="692018E1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lastRenderedPageBreak/>
        <w:t>&lt;/tr&gt;</w:t>
      </w:r>
    </w:p>
    <w:p w14:paraId="0F675DA9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r&gt;</w:t>
      </w:r>
    </w:p>
    <w:p w14:paraId="0B80E1C8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d&gt;1&lt;/td&gt;</w:t>
      </w:r>
    </w:p>
    <w:p w14:paraId="6A6270C6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d&gt;Class X&lt;/td&gt;</w:t>
      </w:r>
    </w:p>
    <w:p w14:paraId="5D8D41D5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d&gt;&lt;input type="text" name="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ClassX_Board</w:t>
      </w:r>
      <w:proofErr w:type="spellEnd"/>
      <w:r w:rsidRPr="000A7D76">
        <w:rPr>
          <w:rFonts w:ascii="Consolas" w:hAnsi="Consolas" w:cs="Times New Roman"/>
          <w:sz w:val="24"/>
          <w:szCs w:val="24"/>
        </w:rPr>
        <w:t xml:space="preserve">" 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maxlength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="30" /&gt;&lt;/td&gt;</w:t>
      </w:r>
    </w:p>
    <w:p w14:paraId="0F23636C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d&gt;&lt;input type="text" name="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ClassX_Percentage</w:t>
      </w:r>
      <w:proofErr w:type="spellEnd"/>
      <w:r w:rsidRPr="000A7D76">
        <w:rPr>
          <w:rFonts w:ascii="Consolas" w:hAnsi="Consolas" w:cs="Times New Roman"/>
          <w:sz w:val="24"/>
          <w:szCs w:val="24"/>
        </w:rPr>
        <w:t xml:space="preserve">" 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maxlength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="30" /&gt;&lt;/td&gt;</w:t>
      </w:r>
    </w:p>
    <w:p w14:paraId="5BA9CDF2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d&gt;&lt;input type="text" name="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ClassX_YrOfPassing</w:t>
      </w:r>
      <w:proofErr w:type="spellEnd"/>
      <w:r w:rsidRPr="000A7D76">
        <w:rPr>
          <w:rFonts w:ascii="Consolas" w:hAnsi="Consolas" w:cs="Times New Roman"/>
          <w:sz w:val="24"/>
          <w:szCs w:val="24"/>
        </w:rPr>
        <w:t xml:space="preserve">" 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maxlength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="30" /&gt;&lt;/td&gt;</w:t>
      </w:r>
    </w:p>
    <w:p w14:paraId="1C4EA118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/tr&gt;</w:t>
      </w:r>
    </w:p>
    <w:p w14:paraId="0F86E9F1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r&gt;</w:t>
      </w:r>
    </w:p>
    <w:p w14:paraId="45C97C52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d&gt;2&lt;/td&gt;</w:t>
      </w:r>
    </w:p>
    <w:p w14:paraId="5DB3315A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d&gt;Class XII&lt;/td&gt;</w:t>
      </w:r>
    </w:p>
    <w:p w14:paraId="3E792230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d&gt;&lt;input type="text" name="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ClassXII_Board</w:t>
      </w:r>
      <w:proofErr w:type="spellEnd"/>
      <w:r w:rsidRPr="000A7D76">
        <w:rPr>
          <w:rFonts w:ascii="Consolas" w:hAnsi="Consolas" w:cs="Times New Roman"/>
          <w:sz w:val="24"/>
          <w:szCs w:val="24"/>
        </w:rPr>
        <w:t xml:space="preserve">" 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maxlength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="30" /&gt;&lt;/td&gt;</w:t>
      </w:r>
    </w:p>
    <w:p w14:paraId="482152C5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d&gt;&lt;input type="text" name="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ClassXII_Percentage</w:t>
      </w:r>
      <w:proofErr w:type="spellEnd"/>
      <w:r w:rsidRPr="000A7D76">
        <w:rPr>
          <w:rFonts w:ascii="Consolas" w:hAnsi="Consolas" w:cs="Times New Roman"/>
          <w:sz w:val="24"/>
          <w:szCs w:val="24"/>
        </w:rPr>
        <w:t xml:space="preserve">" 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maxlength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="30" /&gt;&lt;/td&gt;</w:t>
      </w:r>
    </w:p>
    <w:p w14:paraId="41712669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d&gt;&lt;input type="text" name="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ClassXII_YrOfPassing</w:t>
      </w:r>
      <w:proofErr w:type="spellEnd"/>
      <w:r w:rsidRPr="000A7D76">
        <w:rPr>
          <w:rFonts w:ascii="Consolas" w:hAnsi="Consolas" w:cs="Times New Roman"/>
          <w:sz w:val="24"/>
          <w:szCs w:val="24"/>
        </w:rPr>
        <w:t xml:space="preserve">" 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maxlength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="30" /&gt;&lt;/td&gt;</w:t>
      </w:r>
    </w:p>
    <w:p w14:paraId="2CDB51A1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/tr&gt;</w:t>
      </w:r>
    </w:p>
    <w:p w14:paraId="74D74BE7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r&gt;</w:t>
      </w:r>
    </w:p>
    <w:p w14:paraId="0287C286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d&gt;3&lt;/td&gt;</w:t>
      </w:r>
    </w:p>
    <w:p w14:paraId="2D3E4DD9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d&gt;Graduation&lt;/td&gt;</w:t>
      </w:r>
    </w:p>
    <w:p w14:paraId="4A3D3608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d&gt;&lt;input type="text" name="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Graduation_Board</w:t>
      </w:r>
      <w:proofErr w:type="spellEnd"/>
      <w:r w:rsidRPr="000A7D76">
        <w:rPr>
          <w:rFonts w:ascii="Consolas" w:hAnsi="Consolas" w:cs="Times New Roman"/>
          <w:sz w:val="24"/>
          <w:szCs w:val="24"/>
        </w:rPr>
        <w:t xml:space="preserve">" 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maxlength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="30" /&gt;&lt;/td&gt;</w:t>
      </w:r>
    </w:p>
    <w:p w14:paraId="294EA43A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d&gt;&lt;input type="text" name="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Graduation_Percentage</w:t>
      </w:r>
      <w:proofErr w:type="spellEnd"/>
      <w:r w:rsidRPr="000A7D76">
        <w:rPr>
          <w:rFonts w:ascii="Consolas" w:hAnsi="Consolas" w:cs="Times New Roman"/>
          <w:sz w:val="24"/>
          <w:szCs w:val="24"/>
        </w:rPr>
        <w:t xml:space="preserve">" 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maxlength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="30" /&gt;&lt;/td&gt;</w:t>
      </w:r>
    </w:p>
    <w:p w14:paraId="48FF1E4F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d&gt;&lt;input type="text" name="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Graduation_YrOfPassing</w:t>
      </w:r>
      <w:proofErr w:type="spellEnd"/>
      <w:r w:rsidRPr="000A7D76">
        <w:rPr>
          <w:rFonts w:ascii="Consolas" w:hAnsi="Consolas" w:cs="Times New Roman"/>
          <w:sz w:val="24"/>
          <w:szCs w:val="24"/>
        </w:rPr>
        <w:t xml:space="preserve">" 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maxlength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="30" /&gt;&lt;/td&gt;</w:t>
      </w:r>
    </w:p>
    <w:p w14:paraId="7E3AA359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/tr&gt;</w:t>
      </w:r>
    </w:p>
    <w:p w14:paraId="2A9987B1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r&gt;</w:t>
      </w:r>
    </w:p>
    <w:p w14:paraId="5EF75C9A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d&gt;4&lt;/td&gt;</w:t>
      </w:r>
    </w:p>
    <w:p w14:paraId="52A86ED7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d&gt;Masters&lt;/td&gt;</w:t>
      </w:r>
    </w:p>
    <w:p w14:paraId="22B1015A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d&gt;&lt;input type="text" name="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Masters_Board</w:t>
      </w:r>
      <w:proofErr w:type="spellEnd"/>
      <w:r w:rsidRPr="000A7D76">
        <w:rPr>
          <w:rFonts w:ascii="Consolas" w:hAnsi="Consolas" w:cs="Times New Roman"/>
          <w:sz w:val="24"/>
          <w:szCs w:val="24"/>
        </w:rPr>
        <w:t xml:space="preserve">" 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maxlength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="30" /&gt;&lt;/td&gt;</w:t>
      </w:r>
    </w:p>
    <w:p w14:paraId="7B8DABF7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d&gt;&lt;input type="text" name="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Masters_Percentage</w:t>
      </w:r>
      <w:proofErr w:type="spellEnd"/>
      <w:r w:rsidRPr="000A7D76">
        <w:rPr>
          <w:rFonts w:ascii="Consolas" w:hAnsi="Consolas" w:cs="Times New Roman"/>
          <w:sz w:val="24"/>
          <w:szCs w:val="24"/>
        </w:rPr>
        <w:t xml:space="preserve">" 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maxlength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="30" /&gt;&lt;/td&gt;</w:t>
      </w:r>
    </w:p>
    <w:p w14:paraId="050B0D82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d&gt;&lt;input type="text" name="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Masters_YrOfPassing</w:t>
      </w:r>
      <w:proofErr w:type="spellEnd"/>
      <w:r w:rsidRPr="000A7D76">
        <w:rPr>
          <w:rFonts w:ascii="Consolas" w:hAnsi="Consolas" w:cs="Times New Roman"/>
          <w:sz w:val="24"/>
          <w:szCs w:val="24"/>
        </w:rPr>
        <w:t xml:space="preserve">" 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maxlength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="30" /&gt;&lt;/td&gt;</w:t>
      </w:r>
    </w:p>
    <w:p w14:paraId="1411E190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/tr&gt;</w:t>
      </w:r>
    </w:p>
    <w:p w14:paraId="0D0700AC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/table&gt;</w:t>
      </w:r>
    </w:p>
    <w:p w14:paraId="60B1722A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/td&gt;</w:t>
      </w:r>
    </w:p>
    <w:p w14:paraId="1275B17E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/tr&gt;</w:t>
      </w:r>
    </w:p>
    <w:p w14:paraId="64C5FCEA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!----- Submit and Reset -----&gt;</w:t>
      </w:r>
    </w:p>
    <w:p w14:paraId="1A848E9A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tr&gt;</w:t>
      </w:r>
    </w:p>
    <w:p w14:paraId="6A5F6B81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lastRenderedPageBreak/>
        <w:t xml:space="preserve">&lt;td 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colspan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="2" align="center"&gt;</w:t>
      </w:r>
    </w:p>
    <w:p w14:paraId="69AC3197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input type="submit" value="Submit"&gt;</w:t>
      </w:r>
    </w:p>
    <w:p w14:paraId="0DF7661E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input type="reset" value="Reset"&gt;</w:t>
      </w:r>
    </w:p>
    <w:p w14:paraId="671554D4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/td&gt;</w:t>
      </w:r>
    </w:p>
    <w:p w14:paraId="3864313E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/tr&gt;</w:t>
      </w:r>
    </w:p>
    <w:p w14:paraId="76C1E466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/table&gt;</w:t>
      </w:r>
    </w:p>
    <w:p w14:paraId="076404D6" w14:textId="77777777" w:rsidR="000A7D76" w:rsidRPr="000A7D76" w:rsidRDefault="000A7D76" w:rsidP="000A7D76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/body&gt;</w:t>
      </w:r>
    </w:p>
    <w:p w14:paraId="227BA5AE" w14:textId="16C4DBCC" w:rsidR="000A7D76" w:rsidRDefault="000A7D76" w:rsidP="000A7D76">
      <w:pPr>
        <w:rPr>
          <w:rFonts w:ascii="Bell MT" w:hAnsi="Bell MT"/>
          <w:sz w:val="40"/>
          <w:szCs w:val="40"/>
        </w:rPr>
      </w:pPr>
      <w:r w:rsidRPr="000A7D76">
        <w:rPr>
          <w:rFonts w:ascii="Consolas" w:hAnsi="Consolas" w:cs="Times New Roman"/>
          <w:sz w:val="24"/>
          <w:szCs w:val="24"/>
        </w:rPr>
        <w:t>&lt;/html&gt;</w:t>
      </w:r>
    </w:p>
    <w:p w14:paraId="5E673962" w14:textId="77777777" w:rsidR="001047BD" w:rsidRDefault="001047BD" w:rsidP="000A7D76">
      <w:pPr>
        <w:rPr>
          <w:rFonts w:ascii="Bell MT" w:hAnsi="Bell MT"/>
          <w:b/>
          <w:bCs/>
          <w:sz w:val="32"/>
          <w:szCs w:val="32"/>
        </w:rPr>
      </w:pPr>
    </w:p>
    <w:p w14:paraId="65B2056D" w14:textId="77777777" w:rsidR="001047BD" w:rsidRDefault="001047BD" w:rsidP="000A7D76">
      <w:pPr>
        <w:rPr>
          <w:rFonts w:ascii="Bell MT" w:hAnsi="Bell MT"/>
          <w:b/>
          <w:bCs/>
          <w:sz w:val="32"/>
          <w:szCs w:val="32"/>
        </w:rPr>
      </w:pPr>
    </w:p>
    <w:p w14:paraId="5069DDD6" w14:textId="77777777" w:rsidR="001047BD" w:rsidRDefault="001047BD" w:rsidP="000A7D76">
      <w:pPr>
        <w:rPr>
          <w:rFonts w:ascii="Bell MT" w:hAnsi="Bell MT"/>
          <w:b/>
          <w:bCs/>
          <w:sz w:val="32"/>
          <w:szCs w:val="32"/>
        </w:rPr>
      </w:pPr>
    </w:p>
    <w:p w14:paraId="52001C6C" w14:textId="77777777" w:rsidR="001047BD" w:rsidRDefault="001047BD" w:rsidP="000A7D76">
      <w:pPr>
        <w:rPr>
          <w:rFonts w:ascii="Bell MT" w:hAnsi="Bell MT"/>
          <w:b/>
          <w:bCs/>
          <w:sz w:val="32"/>
          <w:szCs w:val="32"/>
        </w:rPr>
      </w:pPr>
    </w:p>
    <w:p w14:paraId="21548D50" w14:textId="77777777" w:rsidR="001047BD" w:rsidRDefault="001047BD" w:rsidP="000A7D76">
      <w:pPr>
        <w:rPr>
          <w:rFonts w:ascii="Bell MT" w:hAnsi="Bell MT"/>
          <w:b/>
          <w:bCs/>
          <w:sz w:val="32"/>
          <w:szCs w:val="32"/>
        </w:rPr>
      </w:pPr>
    </w:p>
    <w:p w14:paraId="6C9A6C6B" w14:textId="77777777" w:rsidR="001047BD" w:rsidRDefault="001047BD" w:rsidP="000A7D76">
      <w:pPr>
        <w:rPr>
          <w:rFonts w:ascii="Bell MT" w:hAnsi="Bell MT"/>
          <w:b/>
          <w:bCs/>
          <w:sz w:val="32"/>
          <w:szCs w:val="32"/>
        </w:rPr>
      </w:pPr>
    </w:p>
    <w:p w14:paraId="1A0D33C7" w14:textId="77777777" w:rsidR="001047BD" w:rsidRDefault="001047BD" w:rsidP="000A7D76">
      <w:pPr>
        <w:rPr>
          <w:rFonts w:ascii="Bell MT" w:hAnsi="Bell MT"/>
          <w:b/>
          <w:bCs/>
          <w:sz w:val="32"/>
          <w:szCs w:val="32"/>
        </w:rPr>
      </w:pPr>
    </w:p>
    <w:p w14:paraId="0DEDBEBC" w14:textId="77777777" w:rsidR="001047BD" w:rsidRDefault="001047BD" w:rsidP="000A7D76">
      <w:pPr>
        <w:rPr>
          <w:rFonts w:ascii="Bell MT" w:hAnsi="Bell MT"/>
          <w:b/>
          <w:bCs/>
          <w:sz w:val="32"/>
          <w:szCs w:val="32"/>
        </w:rPr>
      </w:pPr>
    </w:p>
    <w:p w14:paraId="433595C5" w14:textId="77777777" w:rsidR="001047BD" w:rsidRDefault="001047BD" w:rsidP="000A7D76">
      <w:pPr>
        <w:rPr>
          <w:rFonts w:ascii="Bell MT" w:hAnsi="Bell MT"/>
          <w:b/>
          <w:bCs/>
          <w:sz w:val="32"/>
          <w:szCs w:val="32"/>
        </w:rPr>
      </w:pPr>
    </w:p>
    <w:p w14:paraId="44CA4F24" w14:textId="77777777" w:rsidR="001047BD" w:rsidRDefault="001047BD" w:rsidP="000A7D76">
      <w:pPr>
        <w:rPr>
          <w:rFonts w:ascii="Bell MT" w:hAnsi="Bell MT"/>
          <w:b/>
          <w:bCs/>
          <w:sz w:val="32"/>
          <w:szCs w:val="32"/>
        </w:rPr>
      </w:pPr>
    </w:p>
    <w:p w14:paraId="7504A37D" w14:textId="77777777" w:rsidR="001047BD" w:rsidRDefault="001047BD" w:rsidP="000A7D76">
      <w:pPr>
        <w:rPr>
          <w:rFonts w:ascii="Bell MT" w:hAnsi="Bell MT"/>
          <w:b/>
          <w:bCs/>
          <w:sz w:val="32"/>
          <w:szCs w:val="32"/>
        </w:rPr>
      </w:pPr>
    </w:p>
    <w:p w14:paraId="1653F82E" w14:textId="77777777" w:rsidR="001047BD" w:rsidRDefault="001047BD" w:rsidP="000A7D76">
      <w:pPr>
        <w:rPr>
          <w:rFonts w:ascii="Bell MT" w:hAnsi="Bell MT"/>
          <w:b/>
          <w:bCs/>
          <w:sz w:val="32"/>
          <w:szCs w:val="32"/>
        </w:rPr>
      </w:pPr>
    </w:p>
    <w:p w14:paraId="69DBBB2F" w14:textId="77777777" w:rsidR="001047BD" w:rsidRDefault="001047BD" w:rsidP="000A7D76">
      <w:pPr>
        <w:rPr>
          <w:rFonts w:ascii="Bell MT" w:hAnsi="Bell MT"/>
          <w:b/>
          <w:bCs/>
          <w:sz w:val="32"/>
          <w:szCs w:val="32"/>
        </w:rPr>
      </w:pPr>
    </w:p>
    <w:p w14:paraId="4180220D" w14:textId="77777777" w:rsidR="001047BD" w:rsidRDefault="001047BD" w:rsidP="000A7D76">
      <w:pPr>
        <w:rPr>
          <w:rFonts w:ascii="Bell MT" w:hAnsi="Bell MT"/>
          <w:b/>
          <w:bCs/>
          <w:sz w:val="32"/>
          <w:szCs w:val="32"/>
        </w:rPr>
      </w:pPr>
    </w:p>
    <w:p w14:paraId="047CAB23" w14:textId="77777777" w:rsidR="001047BD" w:rsidRDefault="001047BD" w:rsidP="000A7D76">
      <w:pPr>
        <w:rPr>
          <w:rFonts w:ascii="Bell MT" w:hAnsi="Bell MT"/>
          <w:b/>
          <w:bCs/>
          <w:sz w:val="32"/>
          <w:szCs w:val="32"/>
        </w:rPr>
      </w:pPr>
    </w:p>
    <w:p w14:paraId="40E847FD" w14:textId="77777777" w:rsidR="001047BD" w:rsidRDefault="001047BD" w:rsidP="000A7D76">
      <w:pPr>
        <w:rPr>
          <w:rFonts w:ascii="Bell MT" w:hAnsi="Bell MT"/>
          <w:b/>
          <w:bCs/>
          <w:sz w:val="32"/>
          <w:szCs w:val="32"/>
        </w:rPr>
      </w:pPr>
    </w:p>
    <w:p w14:paraId="7117F044" w14:textId="77777777" w:rsidR="001047BD" w:rsidRDefault="001047BD" w:rsidP="000A7D76">
      <w:pPr>
        <w:rPr>
          <w:rFonts w:ascii="Bell MT" w:hAnsi="Bell MT"/>
          <w:b/>
          <w:bCs/>
          <w:sz w:val="32"/>
          <w:szCs w:val="32"/>
        </w:rPr>
      </w:pPr>
    </w:p>
    <w:p w14:paraId="67FD20F6" w14:textId="77777777" w:rsidR="001047BD" w:rsidRDefault="001047BD" w:rsidP="000A7D76">
      <w:pPr>
        <w:rPr>
          <w:rFonts w:ascii="Bell MT" w:hAnsi="Bell MT"/>
          <w:b/>
          <w:bCs/>
          <w:sz w:val="32"/>
          <w:szCs w:val="32"/>
        </w:rPr>
      </w:pPr>
    </w:p>
    <w:p w14:paraId="4877C6B4" w14:textId="77777777" w:rsidR="001047BD" w:rsidRDefault="001047BD" w:rsidP="000A7D76">
      <w:pPr>
        <w:rPr>
          <w:rFonts w:ascii="Bell MT" w:hAnsi="Bell MT"/>
          <w:b/>
          <w:bCs/>
          <w:sz w:val="32"/>
          <w:szCs w:val="32"/>
        </w:rPr>
      </w:pPr>
    </w:p>
    <w:p w14:paraId="6FC9FE16" w14:textId="77777777" w:rsidR="001047BD" w:rsidRDefault="001047BD" w:rsidP="000A7D76">
      <w:pPr>
        <w:rPr>
          <w:rFonts w:ascii="Bell MT" w:hAnsi="Bell MT"/>
          <w:b/>
          <w:bCs/>
          <w:sz w:val="32"/>
          <w:szCs w:val="32"/>
        </w:rPr>
      </w:pPr>
    </w:p>
    <w:p w14:paraId="3F898666" w14:textId="77777777" w:rsidR="001047BD" w:rsidRDefault="001047BD" w:rsidP="000A7D76">
      <w:pPr>
        <w:rPr>
          <w:rFonts w:ascii="Bell MT" w:hAnsi="Bell MT"/>
          <w:b/>
          <w:bCs/>
          <w:sz w:val="32"/>
          <w:szCs w:val="32"/>
        </w:rPr>
      </w:pPr>
    </w:p>
    <w:p w14:paraId="6FD8CCCA" w14:textId="5F681B12" w:rsidR="000A7D76" w:rsidRPr="003F6E08" w:rsidRDefault="000A7D76" w:rsidP="000A7D76">
      <w:pPr>
        <w:rPr>
          <w:rFonts w:ascii="Bell MT" w:hAnsi="Bell MT"/>
          <w:b/>
          <w:bCs/>
          <w:sz w:val="32"/>
          <w:szCs w:val="32"/>
          <w:u w:val="single"/>
        </w:rPr>
      </w:pPr>
      <w:r w:rsidRPr="003F6E08">
        <w:rPr>
          <w:rFonts w:ascii="Bell MT" w:hAnsi="Bell MT"/>
          <w:b/>
          <w:bCs/>
          <w:sz w:val="32"/>
          <w:szCs w:val="32"/>
          <w:u w:val="single"/>
        </w:rPr>
        <w:lastRenderedPageBreak/>
        <w:t>Output:</w:t>
      </w:r>
    </w:p>
    <w:p w14:paraId="1880F9C6" w14:textId="38B199B1" w:rsidR="000F6DBA" w:rsidRPr="007F3869" w:rsidRDefault="000F6DBA" w:rsidP="000A7D76">
      <w:pPr>
        <w:rPr>
          <w:rFonts w:ascii="Times New Roman" w:hAnsi="Times New Roman" w:cs="Times New Roman"/>
          <w:sz w:val="40"/>
          <w:szCs w:val="40"/>
        </w:rPr>
      </w:pPr>
      <w:r w:rsidRPr="000F6DBA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1061F5F8" wp14:editId="49582E26">
            <wp:extent cx="6858000" cy="6189345"/>
            <wp:effectExtent l="0" t="0" r="0" b="1905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18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550CD" w14:textId="77777777" w:rsidR="000A7D76" w:rsidRDefault="000A7D76" w:rsidP="000A7D76">
      <w:pPr>
        <w:rPr>
          <w:rFonts w:ascii="Times New Roman" w:hAnsi="Times New Roman" w:cs="Times New Roman"/>
          <w:sz w:val="24"/>
          <w:szCs w:val="24"/>
        </w:rPr>
      </w:pPr>
    </w:p>
    <w:p w14:paraId="1E836783" w14:textId="497E30A2" w:rsidR="000A7D76" w:rsidRDefault="000A7D76">
      <w:pPr>
        <w:rPr>
          <w:rFonts w:ascii="Bell MT" w:hAnsi="Bell MT"/>
          <w:b/>
          <w:bCs/>
          <w:sz w:val="36"/>
          <w:szCs w:val="36"/>
        </w:rPr>
      </w:pPr>
    </w:p>
    <w:p w14:paraId="091C956A" w14:textId="289CBFD4" w:rsidR="000F6DBA" w:rsidRDefault="000F6DBA">
      <w:pPr>
        <w:rPr>
          <w:rFonts w:ascii="Bell MT" w:hAnsi="Bell MT"/>
          <w:b/>
          <w:bCs/>
          <w:sz w:val="36"/>
          <w:szCs w:val="36"/>
        </w:rPr>
      </w:pPr>
    </w:p>
    <w:p w14:paraId="2077E3F6" w14:textId="327113D5" w:rsidR="000F6DBA" w:rsidRDefault="000F6DBA">
      <w:pPr>
        <w:rPr>
          <w:rFonts w:ascii="Bell MT" w:hAnsi="Bell MT"/>
          <w:b/>
          <w:bCs/>
          <w:sz w:val="36"/>
          <w:szCs w:val="36"/>
        </w:rPr>
      </w:pPr>
    </w:p>
    <w:p w14:paraId="3712A673" w14:textId="61885BF9" w:rsidR="000F6DBA" w:rsidRDefault="000F6DBA">
      <w:pPr>
        <w:rPr>
          <w:rFonts w:ascii="Bell MT" w:hAnsi="Bell MT"/>
          <w:b/>
          <w:bCs/>
          <w:sz w:val="36"/>
          <w:szCs w:val="36"/>
        </w:rPr>
      </w:pPr>
    </w:p>
    <w:p w14:paraId="473D4343" w14:textId="77777777" w:rsidR="000F6DBA" w:rsidRDefault="000F6DBA">
      <w:pPr>
        <w:rPr>
          <w:rFonts w:ascii="Bell MT" w:hAnsi="Bell MT"/>
          <w:b/>
          <w:bCs/>
          <w:sz w:val="36"/>
          <w:szCs w:val="36"/>
        </w:rPr>
      </w:pPr>
    </w:p>
    <w:p w14:paraId="14CE1067" w14:textId="77777777" w:rsidR="000A7D76" w:rsidRDefault="000A7D76">
      <w:pPr>
        <w:rPr>
          <w:rFonts w:ascii="Bell MT" w:hAnsi="Bell MT"/>
          <w:b/>
          <w:bCs/>
          <w:sz w:val="36"/>
          <w:szCs w:val="36"/>
        </w:rPr>
      </w:pPr>
    </w:p>
    <w:p w14:paraId="1BB3F4DA" w14:textId="77777777" w:rsidR="001047BD" w:rsidRDefault="001047BD">
      <w:pPr>
        <w:rPr>
          <w:rFonts w:ascii="Bell MT" w:hAnsi="Bell MT"/>
          <w:b/>
          <w:bCs/>
          <w:sz w:val="32"/>
          <w:szCs w:val="32"/>
        </w:rPr>
      </w:pPr>
    </w:p>
    <w:p w14:paraId="7227FBC8" w14:textId="2A3DB0CA" w:rsidR="0051212F" w:rsidRPr="000A7D76" w:rsidRDefault="00C338BC">
      <w:pPr>
        <w:rPr>
          <w:rFonts w:ascii="Bell MT" w:hAnsi="Bell MT"/>
          <w:b/>
          <w:bCs/>
          <w:sz w:val="36"/>
          <w:szCs w:val="36"/>
        </w:rPr>
      </w:pPr>
      <w:r w:rsidRPr="00A92182">
        <w:rPr>
          <w:rFonts w:ascii="Bell MT" w:hAnsi="Bell MT"/>
          <w:b/>
          <w:bCs/>
          <w:sz w:val="32"/>
          <w:szCs w:val="32"/>
        </w:rPr>
        <w:lastRenderedPageBreak/>
        <w:t>Q-</w:t>
      </w:r>
      <w:r w:rsidR="000A7D76" w:rsidRPr="00A92182">
        <w:rPr>
          <w:rFonts w:ascii="Bell MT" w:hAnsi="Bell MT"/>
          <w:b/>
          <w:bCs/>
          <w:sz w:val="32"/>
          <w:szCs w:val="32"/>
        </w:rPr>
        <w:t>2</w:t>
      </w:r>
      <w:r w:rsidRPr="000A7D76">
        <w:rPr>
          <w:rFonts w:ascii="Bell MT" w:hAnsi="Bell MT"/>
          <w:b/>
          <w:bCs/>
          <w:sz w:val="36"/>
          <w:szCs w:val="36"/>
        </w:rPr>
        <w:t xml:space="preserve">. </w:t>
      </w:r>
      <w:r w:rsidR="00A92182" w:rsidRPr="00A92182">
        <w:rPr>
          <w:rFonts w:ascii="Bell MT" w:hAnsi="Bell MT"/>
          <w:b/>
          <w:bCs/>
          <w:sz w:val="32"/>
          <w:szCs w:val="32"/>
        </w:rPr>
        <w:t>Write a HTML code to generate a class timetable and add external CSS to customize the properties of the font, background etc. (color, bold and font size)</w:t>
      </w:r>
    </w:p>
    <w:p w14:paraId="00498480" w14:textId="2A9DDDD6" w:rsidR="00C338BC" w:rsidRPr="003F6E08" w:rsidRDefault="00C338BC">
      <w:pPr>
        <w:rPr>
          <w:rFonts w:ascii="Bell MT" w:hAnsi="Bell MT"/>
          <w:b/>
          <w:bCs/>
          <w:sz w:val="32"/>
          <w:szCs w:val="32"/>
          <w:u w:val="single"/>
        </w:rPr>
      </w:pPr>
      <w:r w:rsidRPr="003F6E08">
        <w:rPr>
          <w:rFonts w:ascii="Bell MT" w:hAnsi="Bell MT"/>
          <w:b/>
          <w:bCs/>
          <w:sz w:val="32"/>
          <w:szCs w:val="32"/>
          <w:u w:val="single"/>
        </w:rPr>
        <w:t xml:space="preserve">Solution: </w:t>
      </w:r>
    </w:p>
    <w:p w14:paraId="404C9F57" w14:textId="34983192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!DOCTYPE html&gt;</w:t>
      </w:r>
    </w:p>
    <w:p w14:paraId="568993C9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html&gt;</w:t>
      </w:r>
    </w:p>
    <w:p w14:paraId="76F77549" w14:textId="4C4E091A" w:rsidR="00C338BC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&lt;head&gt;</w:t>
      </w:r>
    </w:p>
    <w:p w14:paraId="2A0C6F36" w14:textId="77777777" w:rsidR="000A7AFE" w:rsidRPr="00293DFC" w:rsidRDefault="000A7AFE" w:rsidP="000A7AFE">
      <w:pPr>
        <w:pStyle w:val="BodyText"/>
        <w:rPr>
          <w:rFonts w:ascii="Consolas" w:hAnsi="Consolas"/>
        </w:rPr>
      </w:pPr>
      <w:r w:rsidRPr="00293DFC">
        <w:rPr>
          <w:rFonts w:ascii="Consolas" w:hAnsi="Consolas"/>
        </w:rPr>
        <w:t>&lt;!</w:t>
      </w:r>
      <w:r>
        <w:rPr>
          <w:rFonts w:ascii="Consolas" w:hAnsi="Consolas"/>
        </w:rPr>
        <w:t>—Priyank Gupta</w:t>
      </w:r>
      <w:r w:rsidRPr="00293DFC">
        <w:rPr>
          <w:rFonts w:ascii="Consolas" w:hAnsi="Consolas"/>
        </w:rPr>
        <w:t xml:space="preserve"> B. Tech CSE Section </w:t>
      </w:r>
      <w:r>
        <w:rPr>
          <w:rFonts w:ascii="Consolas" w:hAnsi="Consolas"/>
        </w:rPr>
        <w:t>S</w:t>
      </w:r>
      <w:r w:rsidRPr="00293DFC">
        <w:rPr>
          <w:rFonts w:ascii="Consolas" w:hAnsi="Consolas"/>
        </w:rPr>
        <w:t>E 201</w:t>
      </w:r>
      <w:r>
        <w:rPr>
          <w:rFonts w:ascii="Consolas" w:hAnsi="Consolas"/>
        </w:rPr>
        <w:t>5092</w:t>
      </w:r>
      <w:r w:rsidRPr="00293DFC">
        <w:rPr>
          <w:rFonts w:ascii="Consolas" w:hAnsi="Consolas"/>
          <w:spacing w:val="-1"/>
        </w:rPr>
        <w:t xml:space="preserve"> </w:t>
      </w:r>
      <w:r w:rsidRPr="00293DFC">
        <w:rPr>
          <w:rFonts w:ascii="Consolas" w:hAnsi="Consolas"/>
        </w:rPr>
        <w:t>--</w:t>
      </w:r>
      <w:r w:rsidRPr="00293DFC">
        <w:rPr>
          <w:rFonts w:ascii="Consolas" w:hAnsi="Consolas"/>
          <w:spacing w:val="-10"/>
        </w:rPr>
        <w:t>&gt;</w:t>
      </w:r>
    </w:p>
    <w:p w14:paraId="63A28956" w14:textId="525E9B38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&lt;title&gt;Timetable&lt;/title&gt;</w:t>
      </w:r>
    </w:p>
    <w:p w14:paraId="6D7B94E3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&lt;style&gt;</w:t>
      </w:r>
    </w:p>
    <w:p w14:paraId="390BB0D7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td</w:t>
      </w:r>
    </w:p>
    <w:p w14:paraId="108C02FF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{</w:t>
      </w:r>
    </w:p>
    <w:p w14:paraId="665BB0C6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text-align: center; height: 50px;</w:t>
      </w:r>
    </w:p>
    <w:p w14:paraId="66998859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    width: 100px;</w:t>
      </w:r>
    </w:p>
    <w:p w14:paraId="2B10B82B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}</w:t>
      </w:r>
    </w:p>
    <w:p w14:paraId="3B760A6F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tr td</w:t>
      </w:r>
    </w:p>
    <w:p w14:paraId="3A7B22BC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{</w:t>
      </w:r>
    </w:p>
    <w:p w14:paraId="20F05B0B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 text-align: center; height: 50px;</w:t>
      </w:r>
    </w:p>
    <w:p w14:paraId="3FE1792E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}</w:t>
      </w:r>
    </w:p>
    <w:p w14:paraId="47F2BECA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&lt;/style&gt;</w:t>
      </w:r>
    </w:p>
    <w:p w14:paraId="468E267F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</w:p>
    <w:p w14:paraId="5667AB2E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&lt;/head&gt;</w:t>
      </w:r>
    </w:p>
    <w:p w14:paraId="621EE3C4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body&gt;</w:t>
      </w:r>
    </w:p>
    <w:p w14:paraId="5614D129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&lt;h1&gt;TIME TABLE&lt;/h1&gt;</w:t>
      </w:r>
    </w:p>
    <w:p w14:paraId="77A8EE81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 xml:space="preserve">    &lt;table able border="5" 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cellspacing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="0" align="center"&gt;</w:t>
      </w:r>
    </w:p>
    <w:p w14:paraId="26D2B82F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&lt;tr&gt;</w:t>
      </w:r>
    </w:p>
    <w:p w14:paraId="7CF0BD82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td&gt;&lt;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br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&gt;</w:t>
      </w:r>
    </w:p>
    <w:p w14:paraId="3AA32DA5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    &lt;b&gt;Day/Period&lt;/b&gt;&lt;/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br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&gt;</w:t>
      </w:r>
    </w:p>
    <w:p w14:paraId="211AF1E1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/td&gt;</w:t>
      </w:r>
    </w:p>
    <w:p w14:paraId="21BDFD89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td &gt;</w:t>
      </w:r>
    </w:p>
    <w:p w14:paraId="10B43E79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    &lt;b&gt;I&lt;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br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&gt;9:30-10:20&lt;/b&gt;</w:t>
      </w:r>
    </w:p>
    <w:p w14:paraId="6DCD694B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/td&gt;</w:t>
      </w:r>
    </w:p>
    <w:p w14:paraId="7C4D4B11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td &gt;</w:t>
      </w:r>
    </w:p>
    <w:p w14:paraId="3C45CFE0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    &lt;b&gt;II&lt;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br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&gt;10:20-11:10&lt;/b&gt;</w:t>
      </w:r>
    </w:p>
    <w:p w14:paraId="5D449239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lastRenderedPageBreak/>
        <w:t>            &lt;/td&gt;</w:t>
      </w:r>
    </w:p>
    <w:p w14:paraId="2AAA8A59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td &gt;</w:t>
      </w:r>
    </w:p>
    <w:p w14:paraId="6B8A328D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    &lt;b&gt;III&lt;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br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&gt;11:10-12:00&lt;/b&gt;</w:t>
      </w:r>
    </w:p>
    <w:p w14:paraId="2FC22A3C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/td&gt;</w:t>
      </w:r>
    </w:p>
    <w:p w14:paraId="46DAFF90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td &gt;</w:t>
      </w:r>
    </w:p>
    <w:p w14:paraId="5A8B00E4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    &lt;b&gt;12:00-12:40&lt;/b&gt;</w:t>
      </w:r>
    </w:p>
    <w:p w14:paraId="21AE12E8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/td&gt;</w:t>
      </w:r>
    </w:p>
    <w:p w14:paraId="2E180D39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td &gt;</w:t>
      </w:r>
    </w:p>
    <w:p w14:paraId="6BC00D5C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    &lt;b&gt;IV&lt;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br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&gt;12:40-1:30&lt;/b&gt;</w:t>
      </w:r>
    </w:p>
    <w:p w14:paraId="41CD7177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/td&gt;</w:t>
      </w:r>
    </w:p>
    <w:p w14:paraId="0186C391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td &gt;</w:t>
      </w:r>
    </w:p>
    <w:p w14:paraId="2A094348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    &lt;b&gt;V&lt;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br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&gt;1:30-2:20&lt;/b&gt;</w:t>
      </w:r>
    </w:p>
    <w:p w14:paraId="4066DE13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/td&gt;</w:t>
      </w:r>
    </w:p>
    <w:p w14:paraId="456257BB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td&gt;</w:t>
      </w:r>
    </w:p>
    <w:p w14:paraId="68CC7467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    &lt;b&gt;VI&lt;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br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&gt;2:20-3:10&lt;/b&gt;</w:t>
      </w:r>
    </w:p>
    <w:p w14:paraId="069A7A99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/td&gt;</w:t>
      </w:r>
    </w:p>
    <w:p w14:paraId="6F5DF7A0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td&gt;</w:t>
      </w:r>
    </w:p>
    <w:p w14:paraId="02F1B03C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    &lt;b&gt;VII&lt;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br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&gt;3:10-4:00&lt;/b&gt;</w:t>
      </w:r>
    </w:p>
    <w:p w14:paraId="0D02B20F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/td&gt;</w:t>
      </w:r>
    </w:p>
    <w:p w14:paraId="3B75AF23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&lt;/tr&gt;</w:t>
      </w:r>
    </w:p>
    <w:p w14:paraId="2CCC9957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&lt;tr&gt;</w:t>
      </w:r>
    </w:p>
    <w:p w14:paraId="40235BAC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td&gt;</w:t>
      </w:r>
    </w:p>
    <w:p w14:paraId="2780B0C0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    &lt;b&gt;Monday&lt;/b&gt;&lt;/td&gt;</w:t>
      </w:r>
    </w:p>
    <w:p w14:paraId="0F09725F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td&gt;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Eng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&lt;/td&gt;</w:t>
      </w:r>
    </w:p>
    <w:p w14:paraId="787557F6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td&gt;Mat&lt;/td&gt;</w:t>
      </w:r>
    </w:p>
    <w:p w14:paraId="48BC7413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td&gt;Che&lt;/td&gt;</w:t>
      </w:r>
    </w:p>
    <w:p w14:paraId="00BDD28D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 xml:space="preserve">            &lt;td 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rowspan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="6" align="center" height="50"&gt;</w:t>
      </w:r>
    </w:p>
    <w:p w14:paraId="0D430FF1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    &lt;h2&gt;L&lt;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br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&gt;U&lt;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br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&gt;N&lt;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br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&gt;C&lt;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br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&gt;H&lt;/h2&gt;</w:t>
      </w:r>
    </w:p>
    <w:p w14:paraId="60C7442D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/td&gt;</w:t>
      </w:r>
    </w:p>
    <w:p w14:paraId="578F5D75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 xml:space="preserve">            &lt;td 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colspan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="3"&gt;LAB&lt;/td&gt;</w:t>
      </w:r>
    </w:p>
    <w:p w14:paraId="32013143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td&gt;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Phy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&lt;/td&gt;</w:t>
      </w:r>
    </w:p>
    <w:p w14:paraId="72CBB66C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&lt;/tr&gt;</w:t>
      </w:r>
    </w:p>
    <w:p w14:paraId="0C223A55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&lt;tr&gt;</w:t>
      </w:r>
    </w:p>
    <w:p w14:paraId="18249457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td&gt;</w:t>
      </w:r>
    </w:p>
    <w:p w14:paraId="4E5B8FB1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lastRenderedPageBreak/>
        <w:t>                &lt;b&gt;Tuesday&lt;/b&gt;</w:t>
      </w:r>
    </w:p>
    <w:p w14:paraId="29A45B15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/td&gt;</w:t>
      </w:r>
    </w:p>
    <w:p w14:paraId="2147100B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 xml:space="preserve">            &lt;td 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colspan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="3"&gt;LAB</w:t>
      </w:r>
    </w:p>
    <w:p w14:paraId="3E3F408D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/td&gt;</w:t>
      </w:r>
    </w:p>
    <w:p w14:paraId="1B9C30CD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td&gt;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Eng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&lt;/td&gt;</w:t>
      </w:r>
    </w:p>
    <w:p w14:paraId="5208D834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td&gt;Che&lt;/td&gt;</w:t>
      </w:r>
    </w:p>
    <w:p w14:paraId="385B116B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td&gt;Mat&lt;/td&gt;</w:t>
      </w:r>
    </w:p>
    <w:p w14:paraId="18B7F723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td&gt;SPORTS&lt;/td&gt;</w:t>
      </w:r>
    </w:p>
    <w:p w14:paraId="6490B535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&lt;/tr&gt;</w:t>
      </w:r>
    </w:p>
    <w:p w14:paraId="1E8494A3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&lt;tr&gt;</w:t>
      </w:r>
    </w:p>
    <w:p w14:paraId="5F46F7A5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td&gt;</w:t>
      </w:r>
    </w:p>
    <w:p w14:paraId="40976B41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    &lt;b&gt;Wednesday&lt;/b&gt;</w:t>
      </w:r>
    </w:p>
    <w:p w14:paraId="0BFA6F30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/td&gt;</w:t>
      </w:r>
    </w:p>
    <w:p w14:paraId="21883E5C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td&gt;Mat&lt;/td&gt;</w:t>
      </w:r>
    </w:p>
    <w:p w14:paraId="02CD1290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td&gt;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phy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&lt;/td&gt;</w:t>
      </w:r>
    </w:p>
    <w:p w14:paraId="104DC833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td&gt;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Eng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&lt;/td&gt;</w:t>
      </w:r>
    </w:p>
    <w:p w14:paraId="1306149D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td&gt;Che&lt;/td&gt;</w:t>
      </w:r>
    </w:p>
    <w:p w14:paraId="6B518B79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 xml:space="preserve">            &lt;td 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colspan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="3"&gt;LIBRARY</w:t>
      </w:r>
    </w:p>
    <w:p w14:paraId="326082E4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/td&gt;</w:t>
      </w:r>
    </w:p>
    <w:p w14:paraId="3B8A27E4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&lt;/tr&gt;</w:t>
      </w:r>
    </w:p>
    <w:p w14:paraId="3E291F1C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&lt;tr&gt;</w:t>
      </w:r>
    </w:p>
    <w:p w14:paraId="4A9B4160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td&gt;</w:t>
      </w:r>
    </w:p>
    <w:p w14:paraId="4127CF4D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    &lt;b&gt;Thursday&lt;/b&gt;</w:t>
      </w:r>
    </w:p>
    <w:p w14:paraId="2F488521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/td&gt;</w:t>
      </w:r>
    </w:p>
    <w:p w14:paraId="0C2819C2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td&gt;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Phy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&lt;/td&gt;</w:t>
      </w:r>
    </w:p>
    <w:p w14:paraId="7970E7FD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td&gt;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Eng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&lt;/td&gt;</w:t>
      </w:r>
    </w:p>
    <w:p w14:paraId="7B80BDCE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td&gt;Che&lt;/td&gt;</w:t>
      </w:r>
    </w:p>
    <w:p w14:paraId="14FE936E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 xml:space="preserve">            &lt;td 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colspan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="3"&gt;LAB</w:t>
      </w:r>
    </w:p>
    <w:p w14:paraId="056AA5BA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/td&gt;</w:t>
      </w:r>
    </w:p>
    <w:p w14:paraId="67647DFA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td&gt;Mat&lt;/td&gt;</w:t>
      </w:r>
    </w:p>
    <w:p w14:paraId="1541BC82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&lt;/tr&gt;</w:t>
      </w:r>
    </w:p>
    <w:p w14:paraId="15E99528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&lt;tr&gt;</w:t>
      </w:r>
    </w:p>
    <w:p w14:paraId="3D0BCF69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td&gt;</w:t>
      </w:r>
    </w:p>
    <w:p w14:paraId="0920CB9C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    &lt;b&gt;Friday&lt;/b&gt;</w:t>
      </w:r>
    </w:p>
    <w:p w14:paraId="4A2FD8B1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lastRenderedPageBreak/>
        <w:t>            &lt;/td&gt;</w:t>
      </w:r>
    </w:p>
    <w:p w14:paraId="2898E0E8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 xml:space="preserve">            &lt;td 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colspan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="3"&gt;LAB</w:t>
      </w:r>
    </w:p>
    <w:p w14:paraId="0BF8FF9F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/td&gt;</w:t>
      </w:r>
    </w:p>
    <w:p w14:paraId="6A733A58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td&gt;Mat&lt;/td&gt;</w:t>
      </w:r>
    </w:p>
    <w:p w14:paraId="61923C06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td&gt;Che&lt;/td&gt;</w:t>
      </w:r>
    </w:p>
    <w:p w14:paraId="4215AE43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td&gt;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Eng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&lt;/td&gt;</w:t>
      </w:r>
    </w:p>
    <w:p w14:paraId="54CB1263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td&gt;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Phy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&lt;/td&gt;</w:t>
      </w:r>
    </w:p>
    <w:p w14:paraId="0D8D35D6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&lt;/tr&gt;</w:t>
      </w:r>
    </w:p>
    <w:p w14:paraId="7D570C5C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&lt;tr&gt;</w:t>
      </w:r>
    </w:p>
    <w:p w14:paraId="0F82196A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td &gt;</w:t>
      </w:r>
    </w:p>
    <w:p w14:paraId="0D15B1E1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    &lt;b&gt;Saturday&lt;/b&gt;</w:t>
      </w:r>
    </w:p>
    <w:p w14:paraId="1455CB53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/td&gt;</w:t>
      </w:r>
    </w:p>
    <w:p w14:paraId="3A65E6AD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td&gt;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Eng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&lt;/td&gt;</w:t>
      </w:r>
    </w:p>
    <w:p w14:paraId="724F452C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td&gt;Che&lt;/td&gt;</w:t>
      </w:r>
    </w:p>
    <w:p w14:paraId="661DB061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td&gt;Mat&lt;/td&gt;</w:t>
      </w:r>
    </w:p>
    <w:p w14:paraId="1C045BC6" w14:textId="7ED48D1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 xml:space="preserve">            &lt;td </w:t>
      </w:r>
      <w:proofErr w:type="spellStart"/>
      <w:r w:rsidRPr="000A7D76">
        <w:rPr>
          <w:rFonts w:ascii="Consolas" w:hAnsi="Consolas" w:cs="Times New Roman"/>
          <w:sz w:val="24"/>
          <w:szCs w:val="24"/>
        </w:rPr>
        <w:t>colspan</w:t>
      </w:r>
      <w:proofErr w:type="spellEnd"/>
      <w:r w:rsidRPr="000A7D76">
        <w:rPr>
          <w:rFonts w:ascii="Consolas" w:hAnsi="Consolas" w:cs="Times New Roman"/>
          <w:sz w:val="24"/>
          <w:szCs w:val="24"/>
        </w:rPr>
        <w:t>="3"&gt;DAA LAB</w:t>
      </w:r>
    </w:p>
    <w:p w14:paraId="6E4168EF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/td&gt;</w:t>
      </w:r>
    </w:p>
    <w:p w14:paraId="5E6386E4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    &lt;td&gt;SPORTS&lt;/td&gt;</w:t>
      </w:r>
    </w:p>
    <w:p w14:paraId="2B3AD297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    &lt;/tr&gt;</w:t>
      </w:r>
    </w:p>
    <w:p w14:paraId="0AADA4B4" w14:textId="77777777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    &lt;/table&gt;</w:t>
      </w:r>
    </w:p>
    <w:p w14:paraId="4DD6C751" w14:textId="5F10C78C" w:rsidR="00C338BC" w:rsidRPr="000A7D76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/body&gt;</w:t>
      </w:r>
    </w:p>
    <w:p w14:paraId="43A95C7F" w14:textId="21E972CB" w:rsidR="00C338BC" w:rsidRDefault="00C338BC" w:rsidP="00C338BC">
      <w:pPr>
        <w:rPr>
          <w:rFonts w:ascii="Consolas" w:hAnsi="Consolas" w:cs="Times New Roman"/>
          <w:sz w:val="24"/>
          <w:szCs w:val="24"/>
        </w:rPr>
      </w:pPr>
      <w:r w:rsidRPr="000A7D76">
        <w:rPr>
          <w:rFonts w:ascii="Consolas" w:hAnsi="Consolas" w:cs="Times New Roman"/>
          <w:sz w:val="24"/>
          <w:szCs w:val="24"/>
        </w:rPr>
        <w:t>&lt;/html&gt;</w:t>
      </w:r>
    </w:p>
    <w:p w14:paraId="13E59F1B" w14:textId="6B157B9D" w:rsidR="000F6DBA" w:rsidRDefault="000F6DBA" w:rsidP="00C338BC">
      <w:pPr>
        <w:rPr>
          <w:rFonts w:ascii="Consolas" w:hAnsi="Consolas" w:cs="Times New Roman"/>
          <w:sz w:val="24"/>
          <w:szCs w:val="24"/>
        </w:rPr>
      </w:pPr>
    </w:p>
    <w:p w14:paraId="323427B4" w14:textId="77777777" w:rsidR="000F6DBA" w:rsidRPr="000A7D76" w:rsidRDefault="000F6DBA" w:rsidP="00C338BC">
      <w:pPr>
        <w:rPr>
          <w:rFonts w:ascii="Consolas" w:hAnsi="Consolas" w:cs="Times New Roman"/>
          <w:sz w:val="24"/>
          <w:szCs w:val="24"/>
        </w:rPr>
      </w:pPr>
    </w:p>
    <w:p w14:paraId="5D26FC1D" w14:textId="77777777" w:rsidR="001047BD" w:rsidRDefault="001047BD" w:rsidP="00EA6BA9">
      <w:pPr>
        <w:rPr>
          <w:rFonts w:ascii="Bell MT" w:hAnsi="Bell MT"/>
          <w:b/>
          <w:bCs/>
          <w:sz w:val="32"/>
          <w:szCs w:val="32"/>
        </w:rPr>
      </w:pPr>
    </w:p>
    <w:p w14:paraId="6EEC8958" w14:textId="77777777" w:rsidR="001047BD" w:rsidRDefault="001047BD" w:rsidP="00EA6BA9">
      <w:pPr>
        <w:rPr>
          <w:rFonts w:ascii="Bell MT" w:hAnsi="Bell MT"/>
          <w:b/>
          <w:bCs/>
          <w:sz w:val="32"/>
          <w:szCs w:val="32"/>
        </w:rPr>
      </w:pPr>
    </w:p>
    <w:p w14:paraId="44DB9E98" w14:textId="77777777" w:rsidR="001047BD" w:rsidRDefault="001047BD" w:rsidP="00EA6BA9">
      <w:pPr>
        <w:rPr>
          <w:rFonts w:ascii="Bell MT" w:hAnsi="Bell MT"/>
          <w:b/>
          <w:bCs/>
          <w:sz w:val="32"/>
          <w:szCs w:val="32"/>
        </w:rPr>
      </w:pPr>
    </w:p>
    <w:p w14:paraId="55C24A37" w14:textId="77777777" w:rsidR="001047BD" w:rsidRDefault="001047BD" w:rsidP="00EA6BA9">
      <w:pPr>
        <w:rPr>
          <w:rFonts w:ascii="Bell MT" w:hAnsi="Bell MT"/>
          <w:b/>
          <w:bCs/>
          <w:sz w:val="32"/>
          <w:szCs w:val="32"/>
        </w:rPr>
      </w:pPr>
    </w:p>
    <w:p w14:paraId="136FF0CB" w14:textId="77777777" w:rsidR="001047BD" w:rsidRDefault="001047BD" w:rsidP="00EA6BA9">
      <w:pPr>
        <w:rPr>
          <w:rFonts w:ascii="Bell MT" w:hAnsi="Bell MT"/>
          <w:b/>
          <w:bCs/>
          <w:sz w:val="32"/>
          <w:szCs w:val="32"/>
        </w:rPr>
      </w:pPr>
    </w:p>
    <w:p w14:paraId="5B190517" w14:textId="77777777" w:rsidR="001047BD" w:rsidRDefault="001047BD" w:rsidP="00EA6BA9">
      <w:pPr>
        <w:rPr>
          <w:rFonts w:ascii="Bell MT" w:hAnsi="Bell MT"/>
          <w:b/>
          <w:bCs/>
          <w:sz w:val="32"/>
          <w:szCs w:val="32"/>
        </w:rPr>
      </w:pPr>
    </w:p>
    <w:p w14:paraId="14D1C205" w14:textId="77777777" w:rsidR="001047BD" w:rsidRDefault="001047BD" w:rsidP="00EA6BA9">
      <w:pPr>
        <w:rPr>
          <w:rFonts w:ascii="Bell MT" w:hAnsi="Bell MT"/>
          <w:b/>
          <w:bCs/>
          <w:sz w:val="32"/>
          <w:szCs w:val="32"/>
        </w:rPr>
      </w:pPr>
    </w:p>
    <w:p w14:paraId="64819F2E" w14:textId="77777777" w:rsidR="001047BD" w:rsidRDefault="001047BD" w:rsidP="00EA6BA9">
      <w:pPr>
        <w:rPr>
          <w:rFonts w:ascii="Bell MT" w:hAnsi="Bell MT"/>
          <w:b/>
          <w:bCs/>
          <w:sz w:val="32"/>
          <w:szCs w:val="32"/>
        </w:rPr>
      </w:pPr>
    </w:p>
    <w:p w14:paraId="1D8825F0" w14:textId="77777777" w:rsidR="001047BD" w:rsidRDefault="001047BD" w:rsidP="00EA6BA9">
      <w:pPr>
        <w:rPr>
          <w:rFonts w:ascii="Bell MT" w:hAnsi="Bell MT"/>
          <w:b/>
          <w:bCs/>
          <w:sz w:val="32"/>
          <w:szCs w:val="32"/>
        </w:rPr>
      </w:pPr>
    </w:p>
    <w:p w14:paraId="63D2812B" w14:textId="05541950" w:rsidR="00EA6BA9" w:rsidRPr="003F6E08" w:rsidRDefault="00EA6BA9" w:rsidP="00EA6BA9">
      <w:pPr>
        <w:rPr>
          <w:rFonts w:ascii="Bell MT" w:hAnsi="Bell MT"/>
          <w:b/>
          <w:bCs/>
          <w:sz w:val="32"/>
          <w:szCs w:val="32"/>
          <w:u w:val="single"/>
        </w:rPr>
      </w:pPr>
      <w:r w:rsidRPr="003F6E08">
        <w:rPr>
          <w:rFonts w:ascii="Bell MT" w:hAnsi="Bell MT"/>
          <w:b/>
          <w:bCs/>
          <w:sz w:val="32"/>
          <w:szCs w:val="32"/>
          <w:u w:val="single"/>
        </w:rPr>
        <w:t xml:space="preserve">Output: </w:t>
      </w:r>
    </w:p>
    <w:p w14:paraId="48A1CDD1" w14:textId="4F10AB87" w:rsidR="00EA6BA9" w:rsidRDefault="00EA6BA9" w:rsidP="00EA6BA9">
      <w:pPr>
        <w:rPr>
          <w:rFonts w:ascii="Bell MT" w:hAnsi="Bell MT"/>
          <w:sz w:val="40"/>
          <w:szCs w:val="40"/>
        </w:rPr>
      </w:pPr>
      <w:r w:rsidRPr="00EA6BA9">
        <w:rPr>
          <w:rFonts w:ascii="Bell MT" w:hAnsi="Bell MT"/>
          <w:noProof/>
          <w:sz w:val="40"/>
          <w:szCs w:val="40"/>
        </w:rPr>
        <w:drawing>
          <wp:inline distT="0" distB="0" distL="0" distR="0" wp14:anchorId="338D4A86" wp14:editId="3B432051">
            <wp:extent cx="5943600" cy="2788285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126EB" w14:textId="548EED25" w:rsidR="00A92182" w:rsidRDefault="00A92182" w:rsidP="00EA6BA9">
      <w:pPr>
        <w:rPr>
          <w:rFonts w:ascii="Bell MT" w:hAnsi="Bell MT"/>
          <w:sz w:val="40"/>
          <w:szCs w:val="40"/>
        </w:rPr>
      </w:pPr>
    </w:p>
    <w:p w14:paraId="07650AF9" w14:textId="77777777" w:rsidR="001047BD" w:rsidRDefault="001047BD" w:rsidP="00A92182">
      <w:pPr>
        <w:spacing w:before="41"/>
        <w:ind w:left="100"/>
        <w:rPr>
          <w:rFonts w:ascii="Bell MT" w:hAnsi="Bell MT"/>
          <w:b/>
          <w:bCs/>
          <w:sz w:val="32"/>
          <w:szCs w:val="32"/>
        </w:rPr>
      </w:pPr>
    </w:p>
    <w:p w14:paraId="43039056" w14:textId="77777777" w:rsidR="001047BD" w:rsidRDefault="001047BD" w:rsidP="00A92182">
      <w:pPr>
        <w:spacing w:before="41"/>
        <w:ind w:left="100"/>
        <w:rPr>
          <w:rFonts w:ascii="Bell MT" w:hAnsi="Bell MT"/>
          <w:b/>
          <w:bCs/>
          <w:sz w:val="32"/>
          <w:szCs w:val="32"/>
        </w:rPr>
      </w:pPr>
    </w:p>
    <w:p w14:paraId="7440540C" w14:textId="77777777" w:rsidR="001047BD" w:rsidRDefault="001047BD" w:rsidP="00A92182">
      <w:pPr>
        <w:spacing w:before="41"/>
        <w:ind w:left="100"/>
        <w:rPr>
          <w:rFonts w:ascii="Bell MT" w:hAnsi="Bell MT"/>
          <w:b/>
          <w:bCs/>
          <w:sz w:val="32"/>
          <w:szCs w:val="32"/>
        </w:rPr>
      </w:pPr>
    </w:p>
    <w:p w14:paraId="12EBAF14" w14:textId="77777777" w:rsidR="001047BD" w:rsidRDefault="001047BD" w:rsidP="00A92182">
      <w:pPr>
        <w:spacing w:before="41"/>
        <w:ind w:left="100"/>
        <w:rPr>
          <w:rFonts w:ascii="Bell MT" w:hAnsi="Bell MT"/>
          <w:b/>
          <w:bCs/>
          <w:sz w:val="32"/>
          <w:szCs w:val="32"/>
        </w:rPr>
      </w:pPr>
    </w:p>
    <w:p w14:paraId="32A7A341" w14:textId="77777777" w:rsidR="001047BD" w:rsidRDefault="001047BD" w:rsidP="00A92182">
      <w:pPr>
        <w:spacing w:before="41"/>
        <w:ind w:left="100"/>
        <w:rPr>
          <w:rFonts w:ascii="Bell MT" w:hAnsi="Bell MT"/>
          <w:b/>
          <w:bCs/>
          <w:sz w:val="32"/>
          <w:szCs w:val="32"/>
        </w:rPr>
      </w:pPr>
    </w:p>
    <w:p w14:paraId="70E71E80" w14:textId="77777777" w:rsidR="001047BD" w:rsidRDefault="001047BD" w:rsidP="00A92182">
      <w:pPr>
        <w:spacing w:before="41"/>
        <w:ind w:left="100"/>
        <w:rPr>
          <w:rFonts w:ascii="Bell MT" w:hAnsi="Bell MT"/>
          <w:b/>
          <w:bCs/>
          <w:sz w:val="32"/>
          <w:szCs w:val="32"/>
        </w:rPr>
      </w:pPr>
    </w:p>
    <w:p w14:paraId="664BC37F" w14:textId="77777777" w:rsidR="001047BD" w:rsidRDefault="001047BD" w:rsidP="00A92182">
      <w:pPr>
        <w:spacing w:before="41"/>
        <w:ind w:left="100"/>
        <w:rPr>
          <w:rFonts w:ascii="Bell MT" w:hAnsi="Bell MT"/>
          <w:b/>
          <w:bCs/>
          <w:sz w:val="32"/>
          <w:szCs w:val="32"/>
        </w:rPr>
      </w:pPr>
    </w:p>
    <w:p w14:paraId="7185BF20" w14:textId="77777777" w:rsidR="001047BD" w:rsidRDefault="001047BD" w:rsidP="00A92182">
      <w:pPr>
        <w:spacing w:before="41"/>
        <w:ind w:left="100"/>
        <w:rPr>
          <w:rFonts w:ascii="Bell MT" w:hAnsi="Bell MT"/>
          <w:b/>
          <w:bCs/>
          <w:sz w:val="32"/>
          <w:szCs w:val="32"/>
        </w:rPr>
      </w:pPr>
    </w:p>
    <w:p w14:paraId="719DFCDE" w14:textId="77777777" w:rsidR="001047BD" w:rsidRDefault="001047BD" w:rsidP="00A92182">
      <w:pPr>
        <w:spacing w:before="41"/>
        <w:ind w:left="100"/>
        <w:rPr>
          <w:rFonts w:ascii="Bell MT" w:hAnsi="Bell MT"/>
          <w:b/>
          <w:bCs/>
          <w:sz w:val="32"/>
          <w:szCs w:val="32"/>
        </w:rPr>
      </w:pPr>
    </w:p>
    <w:p w14:paraId="35EBA45A" w14:textId="77777777" w:rsidR="001047BD" w:rsidRDefault="001047BD" w:rsidP="00A92182">
      <w:pPr>
        <w:spacing w:before="41"/>
        <w:ind w:left="100"/>
        <w:rPr>
          <w:rFonts w:ascii="Bell MT" w:hAnsi="Bell MT"/>
          <w:b/>
          <w:bCs/>
          <w:sz w:val="32"/>
          <w:szCs w:val="32"/>
        </w:rPr>
      </w:pPr>
    </w:p>
    <w:p w14:paraId="0771713A" w14:textId="77777777" w:rsidR="001047BD" w:rsidRDefault="001047BD" w:rsidP="00A92182">
      <w:pPr>
        <w:spacing w:before="41"/>
        <w:ind w:left="100"/>
        <w:rPr>
          <w:rFonts w:ascii="Bell MT" w:hAnsi="Bell MT"/>
          <w:b/>
          <w:bCs/>
          <w:sz w:val="32"/>
          <w:szCs w:val="32"/>
        </w:rPr>
      </w:pPr>
    </w:p>
    <w:p w14:paraId="0920984C" w14:textId="77777777" w:rsidR="001047BD" w:rsidRDefault="001047BD" w:rsidP="00A92182">
      <w:pPr>
        <w:spacing w:before="41"/>
        <w:ind w:left="100"/>
        <w:rPr>
          <w:rFonts w:ascii="Bell MT" w:hAnsi="Bell MT"/>
          <w:b/>
          <w:bCs/>
          <w:sz w:val="32"/>
          <w:szCs w:val="32"/>
        </w:rPr>
      </w:pPr>
    </w:p>
    <w:p w14:paraId="2B3A5772" w14:textId="77777777" w:rsidR="001047BD" w:rsidRDefault="001047BD" w:rsidP="00A92182">
      <w:pPr>
        <w:spacing w:before="41"/>
        <w:ind w:left="100"/>
        <w:rPr>
          <w:rFonts w:ascii="Bell MT" w:hAnsi="Bell MT"/>
          <w:b/>
          <w:bCs/>
          <w:sz w:val="32"/>
          <w:szCs w:val="32"/>
        </w:rPr>
      </w:pPr>
    </w:p>
    <w:p w14:paraId="52B60E92" w14:textId="77777777" w:rsidR="001047BD" w:rsidRDefault="001047BD" w:rsidP="00A92182">
      <w:pPr>
        <w:spacing w:before="41"/>
        <w:ind w:left="100"/>
        <w:rPr>
          <w:rFonts w:ascii="Bell MT" w:hAnsi="Bell MT"/>
          <w:b/>
          <w:bCs/>
          <w:sz w:val="32"/>
          <w:szCs w:val="32"/>
        </w:rPr>
      </w:pPr>
    </w:p>
    <w:p w14:paraId="68282AFF" w14:textId="77777777" w:rsidR="001047BD" w:rsidRDefault="001047BD" w:rsidP="00A92182">
      <w:pPr>
        <w:spacing w:before="41"/>
        <w:ind w:left="100"/>
        <w:rPr>
          <w:rFonts w:ascii="Bell MT" w:hAnsi="Bell MT"/>
          <w:b/>
          <w:bCs/>
          <w:sz w:val="32"/>
          <w:szCs w:val="32"/>
        </w:rPr>
      </w:pPr>
    </w:p>
    <w:p w14:paraId="59067C6B" w14:textId="77777777" w:rsidR="001047BD" w:rsidRDefault="001047BD" w:rsidP="00A92182">
      <w:pPr>
        <w:spacing w:before="41"/>
        <w:ind w:left="100"/>
        <w:rPr>
          <w:rFonts w:ascii="Bell MT" w:hAnsi="Bell MT"/>
          <w:b/>
          <w:bCs/>
          <w:sz w:val="32"/>
          <w:szCs w:val="32"/>
        </w:rPr>
      </w:pPr>
    </w:p>
    <w:p w14:paraId="72820607" w14:textId="77777777" w:rsidR="001047BD" w:rsidRDefault="001047BD" w:rsidP="00A92182">
      <w:pPr>
        <w:spacing w:before="41"/>
        <w:ind w:left="100"/>
        <w:rPr>
          <w:rFonts w:ascii="Bell MT" w:hAnsi="Bell MT"/>
          <w:b/>
          <w:bCs/>
          <w:sz w:val="32"/>
          <w:szCs w:val="32"/>
        </w:rPr>
      </w:pPr>
    </w:p>
    <w:p w14:paraId="4BD13C06" w14:textId="68DFF334" w:rsidR="00A92182" w:rsidRPr="00A92182" w:rsidRDefault="00A92182" w:rsidP="00A92182">
      <w:pPr>
        <w:spacing w:before="41"/>
        <w:ind w:left="100"/>
        <w:rPr>
          <w:sz w:val="32"/>
          <w:szCs w:val="32"/>
        </w:rPr>
      </w:pPr>
      <w:r w:rsidRPr="00A92182">
        <w:rPr>
          <w:rFonts w:ascii="Bell MT" w:hAnsi="Bell MT"/>
          <w:b/>
          <w:bCs/>
          <w:sz w:val="32"/>
          <w:szCs w:val="32"/>
        </w:rPr>
        <w:lastRenderedPageBreak/>
        <w:t>Q-3:</w:t>
      </w:r>
      <w:r>
        <w:rPr>
          <w:sz w:val="44"/>
        </w:rPr>
        <w:t xml:space="preserve"> - </w:t>
      </w:r>
      <w:r w:rsidRPr="00A92182">
        <w:rPr>
          <w:rFonts w:ascii="Bell MT" w:hAnsi="Bell MT"/>
          <w:b/>
          <w:bCs/>
          <w:sz w:val="32"/>
          <w:szCs w:val="32"/>
        </w:rPr>
        <w:t>Use frames such that page is divided into 3 frames 20% on left to show contents of pages, 60% in center to show body of page, remaining on right to show remarks</w:t>
      </w:r>
      <w:r w:rsidRPr="00A92182">
        <w:rPr>
          <w:rFonts w:ascii="Bell MT" w:hAnsi="Bell MT"/>
          <w:b/>
          <w:bCs/>
          <w:noProof/>
          <w:sz w:val="32"/>
          <w:szCs w:val="32"/>
        </w:rPr>
        <w:t>.</w:t>
      </w:r>
    </w:p>
    <w:p w14:paraId="34F88743" w14:textId="065BB8E1" w:rsidR="00A92182" w:rsidRPr="003F6E08" w:rsidRDefault="00A92182" w:rsidP="00A92182">
      <w:pPr>
        <w:spacing w:before="118"/>
        <w:ind w:left="100"/>
        <w:rPr>
          <w:rFonts w:ascii="Bell MT" w:hAnsi="Bell MT"/>
          <w:b/>
          <w:bCs/>
          <w:sz w:val="32"/>
          <w:szCs w:val="32"/>
          <w:u w:val="single"/>
        </w:rPr>
      </w:pPr>
      <w:r w:rsidRPr="003F6E08">
        <w:rPr>
          <w:rFonts w:ascii="Bell MT" w:hAnsi="Bell MT"/>
          <w:b/>
          <w:bCs/>
          <w:sz w:val="32"/>
          <w:szCs w:val="32"/>
          <w:u w:val="single"/>
        </w:rPr>
        <w:t xml:space="preserve">Solution: </w:t>
      </w:r>
    </w:p>
    <w:p w14:paraId="72AE1706" w14:textId="68AB8857" w:rsidR="00293DFC" w:rsidRDefault="00293DFC" w:rsidP="00293DFC">
      <w:pPr>
        <w:spacing w:before="1"/>
        <w:ind w:left="120"/>
        <w:rPr>
          <w:rFonts w:ascii="Bell MT" w:hAnsi="Bell MT"/>
          <w:b/>
          <w:spacing w:val="-2"/>
          <w:sz w:val="28"/>
          <w:szCs w:val="28"/>
        </w:rPr>
      </w:pPr>
      <w:r w:rsidRPr="00293DFC">
        <w:rPr>
          <w:rFonts w:ascii="Bell MT" w:hAnsi="Bell MT"/>
          <w:b/>
          <w:sz w:val="28"/>
          <w:szCs w:val="28"/>
        </w:rPr>
        <w:t>CODE</w:t>
      </w:r>
      <w:r w:rsidRPr="00293DFC">
        <w:rPr>
          <w:rFonts w:ascii="Bell MT" w:hAnsi="Bell MT"/>
          <w:b/>
          <w:spacing w:val="-10"/>
          <w:sz w:val="28"/>
          <w:szCs w:val="28"/>
        </w:rPr>
        <w:t xml:space="preserve"> </w:t>
      </w:r>
      <w:r w:rsidRPr="00293DFC">
        <w:rPr>
          <w:rFonts w:ascii="Bell MT" w:hAnsi="Bell MT"/>
          <w:b/>
          <w:spacing w:val="-2"/>
          <w:sz w:val="28"/>
          <w:szCs w:val="28"/>
        </w:rPr>
        <w:t>(Side.html):</w:t>
      </w:r>
    </w:p>
    <w:p w14:paraId="14B5E898" w14:textId="2C7ECC73" w:rsidR="0013165B" w:rsidRDefault="0013165B" w:rsidP="0013165B">
      <w:pPr>
        <w:spacing w:before="1"/>
        <w:ind w:left="120"/>
        <w:rPr>
          <w:rFonts w:ascii="Consolas" w:hAnsi="Consolas"/>
          <w:bCs/>
          <w:sz w:val="24"/>
          <w:szCs w:val="24"/>
        </w:rPr>
      </w:pPr>
      <w:r w:rsidRPr="0013165B">
        <w:rPr>
          <w:rFonts w:ascii="Consolas" w:hAnsi="Consolas"/>
          <w:bCs/>
          <w:sz w:val="24"/>
          <w:szCs w:val="24"/>
        </w:rPr>
        <w:t>&lt;!doctype html&gt;</w:t>
      </w:r>
    </w:p>
    <w:p w14:paraId="287D788F" w14:textId="77777777" w:rsidR="000A7AFE" w:rsidRPr="00293DFC" w:rsidRDefault="000A7AFE" w:rsidP="000A7AFE">
      <w:pPr>
        <w:pStyle w:val="BodyText"/>
        <w:rPr>
          <w:rFonts w:ascii="Consolas" w:hAnsi="Consolas"/>
        </w:rPr>
      </w:pPr>
      <w:r w:rsidRPr="00293DFC">
        <w:rPr>
          <w:rFonts w:ascii="Consolas" w:hAnsi="Consolas"/>
        </w:rPr>
        <w:t>&lt;!</w:t>
      </w:r>
      <w:r>
        <w:rPr>
          <w:rFonts w:ascii="Consolas" w:hAnsi="Consolas"/>
        </w:rPr>
        <w:t>—Priyank Gupta</w:t>
      </w:r>
      <w:r w:rsidRPr="00293DFC">
        <w:rPr>
          <w:rFonts w:ascii="Consolas" w:hAnsi="Consolas"/>
        </w:rPr>
        <w:t xml:space="preserve"> B. Tech CSE Section </w:t>
      </w:r>
      <w:r>
        <w:rPr>
          <w:rFonts w:ascii="Consolas" w:hAnsi="Consolas"/>
        </w:rPr>
        <w:t>S</w:t>
      </w:r>
      <w:r w:rsidRPr="00293DFC">
        <w:rPr>
          <w:rFonts w:ascii="Consolas" w:hAnsi="Consolas"/>
        </w:rPr>
        <w:t>E 201</w:t>
      </w:r>
      <w:r>
        <w:rPr>
          <w:rFonts w:ascii="Consolas" w:hAnsi="Consolas"/>
        </w:rPr>
        <w:t>5092</w:t>
      </w:r>
      <w:r w:rsidRPr="00293DFC">
        <w:rPr>
          <w:rFonts w:ascii="Consolas" w:hAnsi="Consolas"/>
          <w:spacing w:val="-1"/>
        </w:rPr>
        <w:t xml:space="preserve"> </w:t>
      </w:r>
      <w:r w:rsidRPr="00293DFC">
        <w:rPr>
          <w:rFonts w:ascii="Consolas" w:hAnsi="Consolas"/>
        </w:rPr>
        <w:t>--</w:t>
      </w:r>
      <w:r w:rsidRPr="00293DFC">
        <w:rPr>
          <w:rFonts w:ascii="Consolas" w:hAnsi="Consolas"/>
          <w:spacing w:val="-10"/>
        </w:rPr>
        <w:t>&gt;</w:t>
      </w:r>
    </w:p>
    <w:p w14:paraId="21A8CE9C" w14:textId="77777777" w:rsidR="0013165B" w:rsidRPr="0013165B" w:rsidRDefault="0013165B" w:rsidP="0013165B">
      <w:pPr>
        <w:spacing w:before="1"/>
        <w:ind w:left="120"/>
        <w:rPr>
          <w:rFonts w:ascii="Consolas" w:hAnsi="Consolas"/>
          <w:bCs/>
          <w:sz w:val="24"/>
          <w:szCs w:val="24"/>
        </w:rPr>
      </w:pPr>
      <w:r w:rsidRPr="0013165B">
        <w:rPr>
          <w:rFonts w:ascii="Consolas" w:hAnsi="Consolas"/>
          <w:bCs/>
          <w:sz w:val="24"/>
          <w:szCs w:val="24"/>
        </w:rPr>
        <w:t>&lt;html&gt;</w:t>
      </w:r>
    </w:p>
    <w:p w14:paraId="640B03C5" w14:textId="77777777" w:rsidR="0013165B" w:rsidRPr="0013165B" w:rsidRDefault="0013165B" w:rsidP="0013165B">
      <w:pPr>
        <w:spacing w:before="1"/>
        <w:ind w:left="120"/>
        <w:rPr>
          <w:rFonts w:ascii="Consolas" w:hAnsi="Consolas"/>
          <w:bCs/>
          <w:sz w:val="24"/>
          <w:szCs w:val="24"/>
        </w:rPr>
      </w:pPr>
      <w:r w:rsidRPr="0013165B">
        <w:rPr>
          <w:rFonts w:ascii="Consolas" w:hAnsi="Consolas"/>
          <w:bCs/>
          <w:sz w:val="24"/>
          <w:szCs w:val="24"/>
        </w:rPr>
        <w:t>&lt;style&gt;</w:t>
      </w:r>
    </w:p>
    <w:p w14:paraId="159C9940" w14:textId="77777777" w:rsidR="0013165B" w:rsidRPr="0013165B" w:rsidRDefault="0013165B" w:rsidP="0013165B">
      <w:pPr>
        <w:spacing w:before="1"/>
        <w:ind w:left="120"/>
        <w:rPr>
          <w:rFonts w:ascii="Consolas" w:hAnsi="Consolas"/>
          <w:bCs/>
          <w:sz w:val="24"/>
          <w:szCs w:val="24"/>
        </w:rPr>
      </w:pPr>
      <w:r w:rsidRPr="0013165B">
        <w:rPr>
          <w:rFonts w:ascii="Consolas" w:hAnsi="Consolas"/>
          <w:bCs/>
          <w:sz w:val="24"/>
          <w:szCs w:val="24"/>
        </w:rPr>
        <w:t>.ab</w:t>
      </w:r>
    </w:p>
    <w:p w14:paraId="33AFE951" w14:textId="77777777" w:rsidR="0013165B" w:rsidRPr="0013165B" w:rsidRDefault="0013165B" w:rsidP="0013165B">
      <w:pPr>
        <w:spacing w:before="1"/>
        <w:ind w:left="120"/>
        <w:rPr>
          <w:rFonts w:ascii="Consolas" w:hAnsi="Consolas"/>
          <w:bCs/>
          <w:sz w:val="24"/>
          <w:szCs w:val="24"/>
        </w:rPr>
      </w:pPr>
      <w:r w:rsidRPr="0013165B">
        <w:rPr>
          <w:rFonts w:ascii="Consolas" w:hAnsi="Consolas"/>
          <w:bCs/>
          <w:sz w:val="24"/>
          <w:szCs w:val="24"/>
        </w:rPr>
        <w:t xml:space="preserve">{ </w:t>
      </w:r>
    </w:p>
    <w:p w14:paraId="7E96A3AF" w14:textId="77777777" w:rsidR="0013165B" w:rsidRPr="0013165B" w:rsidRDefault="0013165B" w:rsidP="0013165B">
      <w:pPr>
        <w:spacing w:before="1"/>
        <w:ind w:left="120"/>
        <w:rPr>
          <w:rFonts w:ascii="Consolas" w:hAnsi="Consolas"/>
          <w:bCs/>
          <w:sz w:val="24"/>
          <w:szCs w:val="24"/>
        </w:rPr>
      </w:pPr>
    </w:p>
    <w:p w14:paraId="741279EA" w14:textId="77777777" w:rsidR="0013165B" w:rsidRPr="0013165B" w:rsidRDefault="0013165B" w:rsidP="0013165B">
      <w:pPr>
        <w:spacing w:before="1"/>
        <w:ind w:left="120"/>
        <w:rPr>
          <w:rFonts w:ascii="Consolas" w:hAnsi="Consolas"/>
          <w:bCs/>
          <w:sz w:val="24"/>
          <w:szCs w:val="24"/>
        </w:rPr>
      </w:pPr>
      <w:r w:rsidRPr="0013165B">
        <w:rPr>
          <w:rFonts w:ascii="Consolas" w:hAnsi="Consolas"/>
          <w:bCs/>
          <w:sz w:val="24"/>
          <w:szCs w:val="24"/>
        </w:rPr>
        <w:t>}</w:t>
      </w:r>
    </w:p>
    <w:p w14:paraId="03DC0444" w14:textId="77777777" w:rsidR="0013165B" w:rsidRPr="0013165B" w:rsidRDefault="0013165B" w:rsidP="0013165B">
      <w:pPr>
        <w:spacing w:before="1"/>
        <w:ind w:left="120"/>
        <w:rPr>
          <w:rFonts w:ascii="Consolas" w:hAnsi="Consolas"/>
          <w:bCs/>
          <w:sz w:val="24"/>
          <w:szCs w:val="24"/>
        </w:rPr>
      </w:pPr>
      <w:r w:rsidRPr="0013165B">
        <w:rPr>
          <w:rFonts w:ascii="Consolas" w:hAnsi="Consolas"/>
          <w:bCs/>
          <w:sz w:val="24"/>
          <w:szCs w:val="24"/>
        </w:rPr>
        <w:t>.</w:t>
      </w:r>
      <w:proofErr w:type="spellStart"/>
      <w:r w:rsidRPr="0013165B">
        <w:rPr>
          <w:rFonts w:ascii="Consolas" w:hAnsi="Consolas"/>
          <w:bCs/>
          <w:sz w:val="24"/>
          <w:szCs w:val="24"/>
        </w:rPr>
        <w:t>vl</w:t>
      </w:r>
      <w:proofErr w:type="spellEnd"/>
      <w:r w:rsidRPr="0013165B">
        <w:rPr>
          <w:rFonts w:ascii="Consolas" w:hAnsi="Consolas"/>
          <w:bCs/>
          <w:sz w:val="24"/>
          <w:szCs w:val="24"/>
        </w:rPr>
        <w:t xml:space="preserve"> {</w:t>
      </w:r>
    </w:p>
    <w:p w14:paraId="2A9C5ABA" w14:textId="77777777" w:rsidR="0013165B" w:rsidRPr="0013165B" w:rsidRDefault="0013165B" w:rsidP="0013165B">
      <w:pPr>
        <w:spacing w:before="1"/>
        <w:ind w:left="120"/>
        <w:rPr>
          <w:rFonts w:ascii="Consolas" w:hAnsi="Consolas"/>
          <w:bCs/>
          <w:sz w:val="24"/>
          <w:szCs w:val="24"/>
        </w:rPr>
      </w:pPr>
    </w:p>
    <w:p w14:paraId="4B5169FC" w14:textId="77777777" w:rsidR="0013165B" w:rsidRPr="0013165B" w:rsidRDefault="0013165B" w:rsidP="0013165B">
      <w:pPr>
        <w:spacing w:before="1"/>
        <w:ind w:left="120"/>
        <w:rPr>
          <w:rFonts w:ascii="Consolas" w:hAnsi="Consolas"/>
          <w:bCs/>
          <w:sz w:val="24"/>
          <w:szCs w:val="24"/>
        </w:rPr>
      </w:pPr>
      <w:r w:rsidRPr="0013165B">
        <w:rPr>
          <w:rFonts w:ascii="Consolas" w:hAnsi="Consolas"/>
          <w:bCs/>
          <w:sz w:val="24"/>
          <w:szCs w:val="24"/>
        </w:rPr>
        <w:t xml:space="preserve">} </w:t>
      </w:r>
    </w:p>
    <w:p w14:paraId="0D5BCF47" w14:textId="77777777" w:rsidR="0013165B" w:rsidRPr="0013165B" w:rsidRDefault="0013165B" w:rsidP="0013165B">
      <w:pPr>
        <w:spacing w:before="1"/>
        <w:ind w:left="120"/>
        <w:rPr>
          <w:rFonts w:ascii="Consolas" w:hAnsi="Consolas"/>
          <w:bCs/>
          <w:sz w:val="24"/>
          <w:szCs w:val="24"/>
        </w:rPr>
      </w:pPr>
      <w:proofErr w:type="spellStart"/>
      <w:r w:rsidRPr="0013165B">
        <w:rPr>
          <w:rFonts w:ascii="Consolas" w:hAnsi="Consolas"/>
          <w:bCs/>
          <w:sz w:val="24"/>
          <w:szCs w:val="24"/>
        </w:rPr>
        <w:t>text-align:center</w:t>
      </w:r>
      <w:proofErr w:type="spellEnd"/>
      <w:r w:rsidRPr="0013165B">
        <w:rPr>
          <w:rFonts w:ascii="Consolas" w:hAnsi="Consolas"/>
          <w:bCs/>
          <w:sz w:val="24"/>
          <w:szCs w:val="24"/>
        </w:rPr>
        <w:t xml:space="preserve">; </w:t>
      </w:r>
      <w:proofErr w:type="spellStart"/>
      <w:r w:rsidRPr="0013165B">
        <w:rPr>
          <w:rFonts w:ascii="Consolas" w:hAnsi="Consolas"/>
          <w:bCs/>
          <w:sz w:val="24"/>
          <w:szCs w:val="24"/>
        </w:rPr>
        <w:t>color:red</w:t>
      </w:r>
      <w:proofErr w:type="spellEnd"/>
      <w:r w:rsidRPr="0013165B">
        <w:rPr>
          <w:rFonts w:ascii="Consolas" w:hAnsi="Consolas"/>
          <w:bCs/>
          <w:sz w:val="24"/>
          <w:szCs w:val="24"/>
        </w:rPr>
        <w:t>;</w:t>
      </w:r>
    </w:p>
    <w:p w14:paraId="162B8B65" w14:textId="77777777" w:rsidR="0013165B" w:rsidRPr="0013165B" w:rsidRDefault="0013165B" w:rsidP="0013165B">
      <w:pPr>
        <w:spacing w:before="1"/>
        <w:ind w:left="120"/>
        <w:rPr>
          <w:rFonts w:ascii="Consolas" w:hAnsi="Consolas"/>
          <w:bCs/>
          <w:sz w:val="24"/>
          <w:szCs w:val="24"/>
        </w:rPr>
      </w:pPr>
      <w:r w:rsidRPr="0013165B">
        <w:rPr>
          <w:rFonts w:ascii="Consolas" w:hAnsi="Consolas"/>
          <w:bCs/>
          <w:sz w:val="24"/>
          <w:szCs w:val="24"/>
        </w:rPr>
        <w:t xml:space="preserve">border-left: 6px solid grey; height: 500px; </w:t>
      </w:r>
    </w:p>
    <w:p w14:paraId="1F8F68CD" w14:textId="77777777" w:rsidR="0013165B" w:rsidRPr="0013165B" w:rsidRDefault="0013165B" w:rsidP="0013165B">
      <w:pPr>
        <w:spacing w:before="1"/>
        <w:ind w:left="120"/>
        <w:rPr>
          <w:rFonts w:ascii="Consolas" w:hAnsi="Consolas"/>
          <w:bCs/>
          <w:sz w:val="24"/>
          <w:szCs w:val="24"/>
        </w:rPr>
      </w:pPr>
      <w:r w:rsidRPr="0013165B">
        <w:rPr>
          <w:rFonts w:ascii="Consolas" w:hAnsi="Consolas"/>
          <w:bCs/>
          <w:sz w:val="24"/>
          <w:szCs w:val="24"/>
        </w:rPr>
        <w:t>.</w:t>
      </w:r>
      <w:proofErr w:type="spellStart"/>
      <w:r w:rsidRPr="0013165B">
        <w:rPr>
          <w:rFonts w:ascii="Consolas" w:hAnsi="Consolas"/>
          <w:bCs/>
          <w:sz w:val="24"/>
          <w:szCs w:val="24"/>
        </w:rPr>
        <w:t>row:after</w:t>
      </w:r>
      <w:proofErr w:type="spellEnd"/>
      <w:r w:rsidRPr="0013165B">
        <w:rPr>
          <w:rFonts w:ascii="Consolas" w:hAnsi="Consolas"/>
          <w:bCs/>
          <w:sz w:val="24"/>
          <w:szCs w:val="24"/>
        </w:rPr>
        <w:t xml:space="preserve"> {</w:t>
      </w:r>
    </w:p>
    <w:p w14:paraId="5BB44268" w14:textId="77777777" w:rsidR="0013165B" w:rsidRPr="0013165B" w:rsidRDefault="0013165B" w:rsidP="0013165B">
      <w:pPr>
        <w:spacing w:before="1"/>
        <w:ind w:left="120"/>
        <w:rPr>
          <w:rFonts w:ascii="Consolas" w:hAnsi="Consolas"/>
          <w:bCs/>
          <w:sz w:val="24"/>
          <w:szCs w:val="24"/>
        </w:rPr>
      </w:pPr>
      <w:r w:rsidRPr="0013165B">
        <w:rPr>
          <w:rFonts w:ascii="Consolas" w:hAnsi="Consolas"/>
          <w:bCs/>
          <w:sz w:val="24"/>
          <w:szCs w:val="24"/>
        </w:rPr>
        <w:t>content: ""; display: table; clear: both;</w:t>
      </w:r>
    </w:p>
    <w:p w14:paraId="2D6489FE" w14:textId="77777777" w:rsidR="0013165B" w:rsidRPr="0013165B" w:rsidRDefault="0013165B" w:rsidP="0013165B">
      <w:pPr>
        <w:spacing w:before="1"/>
        <w:ind w:left="120"/>
        <w:rPr>
          <w:rFonts w:ascii="Consolas" w:hAnsi="Consolas"/>
          <w:bCs/>
          <w:sz w:val="24"/>
          <w:szCs w:val="24"/>
        </w:rPr>
      </w:pPr>
      <w:r w:rsidRPr="0013165B">
        <w:rPr>
          <w:rFonts w:ascii="Consolas" w:hAnsi="Consolas"/>
          <w:bCs/>
          <w:sz w:val="24"/>
          <w:szCs w:val="24"/>
        </w:rPr>
        <w:t>}</w:t>
      </w:r>
    </w:p>
    <w:p w14:paraId="050E9292" w14:textId="77777777" w:rsidR="0013165B" w:rsidRPr="0013165B" w:rsidRDefault="0013165B" w:rsidP="0013165B">
      <w:pPr>
        <w:spacing w:before="1"/>
        <w:ind w:left="120"/>
        <w:rPr>
          <w:rFonts w:ascii="Consolas" w:hAnsi="Consolas"/>
          <w:bCs/>
          <w:sz w:val="24"/>
          <w:szCs w:val="24"/>
        </w:rPr>
      </w:pPr>
      <w:r w:rsidRPr="0013165B">
        <w:rPr>
          <w:rFonts w:ascii="Consolas" w:hAnsi="Consolas"/>
          <w:bCs/>
          <w:sz w:val="24"/>
          <w:szCs w:val="24"/>
        </w:rPr>
        <w:t>.</w:t>
      </w:r>
      <w:proofErr w:type="spellStart"/>
      <w:r w:rsidRPr="0013165B">
        <w:rPr>
          <w:rFonts w:ascii="Consolas" w:hAnsi="Consolas"/>
          <w:bCs/>
          <w:sz w:val="24"/>
          <w:szCs w:val="24"/>
        </w:rPr>
        <w:t>sidenav</w:t>
      </w:r>
      <w:proofErr w:type="spellEnd"/>
      <w:r w:rsidRPr="0013165B">
        <w:rPr>
          <w:rFonts w:ascii="Consolas" w:hAnsi="Consolas"/>
          <w:bCs/>
          <w:sz w:val="24"/>
          <w:szCs w:val="24"/>
        </w:rPr>
        <w:t xml:space="preserve"> {</w:t>
      </w:r>
    </w:p>
    <w:p w14:paraId="1B198E7C" w14:textId="77777777" w:rsidR="0013165B" w:rsidRPr="0013165B" w:rsidRDefault="0013165B" w:rsidP="0013165B">
      <w:pPr>
        <w:spacing w:before="1"/>
        <w:ind w:left="120"/>
        <w:rPr>
          <w:rFonts w:ascii="Consolas" w:hAnsi="Consolas"/>
          <w:bCs/>
          <w:sz w:val="24"/>
          <w:szCs w:val="24"/>
        </w:rPr>
      </w:pPr>
      <w:r w:rsidRPr="0013165B">
        <w:rPr>
          <w:rFonts w:ascii="Consolas" w:hAnsi="Consolas"/>
          <w:bCs/>
          <w:sz w:val="24"/>
          <w:szCs w:val="24"/>
        </w:rPr>
        <w:t>height: 100%; /* Full-height: remove this if you want "auto" height */ width: 160px; /* Set the width of the sidebar */</w:t>
      </w:r>
    </w:p>
    <w:p w14:paraId="3E7BDB4D" w14:textId="77777777" w:rsidR="0013165B" w:rsidRPr="0013165B" w:rsidRDefault="0013165B" w:rsidP="0013165B">
      <w:pPr>
        <w:spacing w:before="1"/>
        <w:ind w:left="120"/>
        <w:rPr>
          <w:rFonts w:ascii="Consolas" w:hAnsi="Consolas"/>
          <w:bCs/>
          <w:sz w:val="24"/>
          <w:szCs w:val="24"/>
        </w:rPr>
      </w:pPr>
      <w:r w:rsidRPr="0013165B">
        <w:rPr>
          <w:rFonts w:ascii="Consolas" w:hAnsi="Consolas"/>
          <w:bCs/>
          <w:sz w:val="24"/>
          <w:szCs w:val="24"/>
        </w:rPr>
        <w:t>position: fixed; /* Fixed Sidebar (stay in place on scroll) */ z-index: 1; /* Stay on top */</w:t>
      </w:r>
    </w:p>
    <w:p w14:paraId="3098F1EA" w14:textId="77777777" w:rsidR="0013165B" w:rsidRPr="0013165B" w:rsidRDefault="0013165B" w:rsidP="0013165B">
      <w:pPr>
        <w:spacing w:before="1"/>
        <w:ind w:left="120"/>
        <w:rPr>
          <w:rFonts w:ascii="Consolas" w:hAnsi="Consolas"/>
          <w:bCs/>
          <w:sz w:val="24"/>
          <w:szCs w:val="24"/>
        </w:rPr>
      </w:pPr>
      <w:r w:rsidRPr="0013165B">
        <w:rPr>
          <w:rFonts w:ascii="Consolas" w:hAnsi="Consolas"/>
          <w:bCs/>
          <w:sz w:val="24"/>
          <w:szCs w:val="24"/>
        </w:rPr>
        <w:t>top: 0; /* Stay at the top */ left: 2;</w:t>
      </w:r>
    </w:p>
    <w:p w14:paraId="768568C9" w14:textId="77777777" w:rsidR="0013165B" w:rsidRPr="0013165B" w:rsidRDefault="0013165B" w:rsidP="0013165B">
      <w:pPr>
        <w:spacing w:before="1"/>
        <w:ind w:left="120"/>
        <w:rPr>
          <w:rFonts w:ascii="Consolas" w:hAnsi="Consolas"/>
          <w:bCs/>
          <w:sz w:val="24"/>
          <w:szCs w:val="24"/>
        </w:rPr>
      </w:pPr>
      <w:r w:rsidRPr="0013165B">
        <w:rPr>
          <w:rFonts w:ascii="Consolas" w:hAnsi="Consolas"/>
          <w:bCs/>
          <w:sz w:val="24"/>
          <w:szCs w:val="24"/>
        </w:rPr>
        <w:t>overflow-x: hidden; /* Disable horizontal scroll */ padding-top: 20px;</w:t>
      </w:r>
    </w:p>
    <w:p w14:paraId="7711CB7F" w14:textId="77777777" w:rsidR="0013165B" w:rsidRPr="0013165B" w:rsidRDefault="0013165B" w:rsidP="0013165B">
      <w:pPr>
        <w:spacing w:before="1"/>
        <w:ind w:left="120"/>
        <w:rPr>
          <w:rFonts w:ascii="Consolas" w:hAnsi="Consolas"/>
          <w:bCs/>
          <w:sz w:val="24"/>
          <w:szCs w:val="24"/>
        </w:rPr>
      </w:pPr>
      <w:r w:rsidRPr="0013165B">
        <w:rPr>
          <w:rFonts w:ascii="Consolas" w:hAnsi="Consolas"/>
          <w:bCs/>
          <w:sz w:val="24"/>
          <w:szCs w:val="24"/>
        </w:rPr>
        <w:t>background-color:"</w:t>
      </w:r>
      <w:proofErr w:type="spellStart"/>
      <w:r w:rsidRPr="0013165B">
        <w:rPr>
          <w:rFonts w:ascii="Consolas" w:hAnsi="Consolas"/>
          <w:bCs/>
          <w:sz w:val="24"/>
          <w:szCs w:val="24"/>
        </w:rPr>
        <w:t>BlanchedAlmond</w:t>
      </w:r>
      <w:proofErr w:type="spellEnd"/>
      <w:r w:rsidRPr="0013165B">
        <w:rPr>
          <w:rFonts w:ascii="Consolas" w:hAnsi="Consolas"/>
          <w:bCs/>
          <w:sz w:val="24"/>
          <w:szCs w:val="24"/>
        </w:rPr>
        <w:t>";</w:t>
      </w:r>
    </w:p>
    <w:p w14:paraId="00B8B74F" w14:textId="77777777" w:rsidR="0013165B" w:rsidRPr="0013165B" w:rsidRDefault="0013165B" w:rsidP="0013165B">
      <w:pPr>
        <w:spacing w:before="1"/>
        <w:ind w:left="120"/>
        <w:rPr>
          <w:rFonts w:ascii="Consolas" w:hAnsi="Consolas"/>
          <w:bCs/>
          <w:sz w:val="24"/>
          <w:szCs w:val="24"/>
        </w:rPr>
      </w:pPr>
      <w:r w:rsidRPr="0013165B">
        <w:rPr>
          <w:rFonts w:ascii="Consolas" w:hAnsi="Consolas"/>
          <w:bCs/>
          <w:sz w:val="24"/>
          <w:szCs w:val="24"/>
        </w:rPr>
        <w:t>}</w:t>
      </w:r>
    </w:p>
    <w:p w14:paraId="495D0207" w14:textId="77777777" w:rsidR="0013165B" w:rsidRPr="0013165B" w:rsidRDefault="0013165B" w:rsidP="0013165B">
      <w:pPr>
        <w:spacing w:before="1"/>
        <w:ind w:left="120"/>
        <w:rPr>
          <w:rFonts w:ascii="Consolas" w:hAnsi="Consolas"/>
          <w:bCs/>
          <w:sz w:val="24"/>
          <w:szCs w:val="24"/>
        </w:rPr>
      </w:pPr>
      <w:proofErr w:type="spellStart"/>
      <w:r w:rsidRPr="0013165B">
        <w:rPr>
          <w:rFonts w:ascii="Consolas" w:hAnsi="Consolas"/>
          <w:bCs/>
          <w:sz w:val="24"/>
          <w:szCs w:val="24"/>
        </w:rPr>
        <w:t>div.content</w:t>
      </w:r>
      <w:proofErr w:type="spellEnd"/>
      <w:r w:rsidRPr="0013165B">
        <w:rPr>
          <w:rFonts w:ascii="Consolas" w:hAnsi="Consolas"/>
          <w:bCs/>
          <w:sz w:val="24"/>
          <w:szCs w:val="24"/>
        </w:rPr>
        <w:t xml:space="preserve"> {</w:t>
      </w:r>
    </w:p>
    <w:p w14:paraId="1023A675" w14:textId="77777777" w:rsidR="0013165B" w:rsidRPr="0013165B" w:rsidRDefault="0013165B" w:rsidP="0013165B">
      <w:pPr>
        <w:spacing w:before="1"/>
        <w:ind w:left="120"/>
        <w:rPr>
          <w:rFonts w:ascii="Consolas" w:hAnsi="Consolas"/>
          <w:bCs/>
          <w:sz w:val="24"/>
          <w:szCs w:val="24"/>
        </w:rPr>
      </w:pPr>
      <w:r w:rsidRPr="0013165B">
        <w:rPr>
          <w:rFonts w:ascii="Consolas" w:hAnsi="Consolas"/>
          <w:bCs/>
          <w:sz w:val="24"/>
          <w:szCs w:val="24"/>
        </w:rPr>
        <w:t>margin-left: 200px; padding: 1px 16px; height: 1000px;</w:t>
      </w:r>
    </w:p>
    <w:p w14:paraId="42B58243" w14:textId="77777777" w:rsidR="0013165B" w:rsidRPr="0013165B" w:rsidRDefault="0013165B" w:rsidP="0013165B">
      <w:pPr>
        <w:spacing w:before="1"/>
        <w:ind w:left="120"/>
        <w:rPr>
          <w:rFonts w:ascii="Consolas" w:hAnsi="Consolas"/>
          <w:bCs/>
          <w:sz w:val="24"/>
          <w:szCs w:val="24"/>
        </w:rPr>
      </w:pPr>
      <w:r w:rsidRPr="0013165B">
        <w:rPr>
          <w:rFonts w:ascii="Consolas" w:hAnsi="Consolas"/>
          <w:bCs/>
          <w:sz w:val="24"/>
          <w:szCs w:val="24"/>
        </w:rPr>
        <w:t>}</w:t>
      </w:r>
    </w:p>
    <w:p w14:paraId="4853212D" w14:textId="77777777" w:rsidR="0013165B" w:rsidRPr="0013165B" w:rsidRDefault="0013165B" w:rsidP="0013165B">
      <w:pPr>
        <w:spacing w:before="1"/>
        <w:ind w:left="120"/>
        <w:rPr>
          <w:rFonts w:ascii="Consolas" w:hAnsi="Consolas"/>
          <w:bCs/>
          <w:sz w:val="24"/>
          <w:szCs w:val="24"/>
        </w:rPr>
      </w:pPr>
      <w:r w:rsidRPr="0013165B">
        <w:rPr>
          <w:rFonts w:ascii="Consolas" w:hAnsi="Consolas"/>
          <w:bCs/>
          <w:sz w:val="24"/>
          <w:szCs w:val="24"/>
        </w:rPr>
        <w:t>&lt;/style&gt;</w:t>
      </w:r>
    </w:p>
    <w:p w14:paraId="382C9736" w14:textId="77777777" w:rsidR="0013165B" w:rsidRPr="0013165B" w:rsidRDefault="0013165B" w:rsidP="0013165B">
      <w:pPr>
        <w:spacing w:before="1"/>
        <w:ind w:left="120"/>
        <w:rPr>
          <w:rFonts w:ascii="Consolas" w:hAnsi="Consolas"/>
          <w:bCs/>
          <w:sz w:val="24"/>
          <w:szCs w:val="24"/>
        </w:rPr>
      </w:pPr>
      <w:r w:rsidRPr="0013165B">
        <w:rPr>
          <w:rFonts w:ascii="Consolas" w:hAnsi="Consolas"/>
          <w:bCs/>
          <w:sz w:val="24"/>
          <w:szCs w:val="24"/>
        </w:rPr>
        <w:lastRenderedPageBreak/>
        <w:t xml:space="preserve">&lt;body </w:t>
      </w:r>
      <w:proofErr w:type="spellStart"/>
      <w:r w:rsidRPr="0013165B">
        <w:rPr>
          <w:rFonts w:ascii="Consolas" w:hAnsi="Consolas"/>
          <w:bCs/>
          <w:sz w:val="24"/>
          <w:szCs w:val="24"/>
        </w:rPr>
        <w:t>bgcolor</w:t>
      </w:r>
      <w:proofErr w:type="spellEnd"/>
      <w:r w:rsidRPr="0013165B">
        <w:rPr>
          <w:rFonts w:ascii="Consolas" w:hAnsi="Consolas"/>
          <w:bCs/>
          <w:sz w:val="24"/>
          <w:szCs w:val="24"/>
        </w:rPr>
        <w:t>="</w:t>
      </w:r>
      <w:proofErr w:type="spellStart"/>
      <w:r w:rsidRPr="0013165B">
        <w:rPr>
          <w:rFonts w:ascii="Consolas" w:hAnsi="Consolas"/>
          <w:bCs/>
          <w:sz w:val="24"/>
          <w:szCs w:val="24"/>
        </w:rPr>
        <w:t>BlanchedAlmond</w:t>
      </w:r>
      <w:proofErr w:type="spellEnd"/>
      <w:r w:rsidRPr="0013165B">
        <w:rPr>
          <w:rFonts w:ascii="Consolas" w:hAnsi="Consolas"/>
          <w:bCs/>
          <w:sz w:val="24"/>
          <w:szCs w:val="24"/>
        </w:rPr>
        <w:t>"&gt;</w:t>
      </w:r>
    </w:p>
    <w:p w14:paraId="21B1C09F" w14:textId="77777777" w:rsidR="0013165B" w:rsidRPr="0013165B" w:rsidRDefault="0013165B" w:rsidP="0013165B">
      <w:pPr>
        <w:spacing w:before="1"/>
        <w:ind w:left="120"/>
        <w:rPr>
          <w:rFonts w:ascii="Consolas" w:hAnsi="Consolas"/>
          <w:bCs/>
          <w:sz w:val="24"/>
          <w:szCs w:val="24"/>
        </w:rPr>
      </w:pPr>
      <w:r w:rsidRPr="0013165B">
        <w:rPr>
          <w:rFonts w:ascii="Consolas" w:hAnsi="Consolas"/>
          <w:bCs/>
          <w:sz w:val="24"/>
          <w:szCs w:val="24"/>
        </w:rPr>
        <w:t>&lt;div class="row"&gt;</w:t>
      </w:r>
    </w:p>
    <w:p w14:paraId="3B374A9C" w14:textId="77777777" w:rsidR="0013165B" w:rsidRPr="0013165B" w:rsidRDefault="0013165B" w:rsidP="0013165B">
      <w:pPr>
        <w:spacing w:before="1"/>
        <w:ind w:left="120"/>
        <w:rPr>
          <w:rFonts w:ascii="Consolas" w:hAnsi="Consolas"/>
          <w:bCs/>
          <w:sz w:val="24"/>
          <w:szCs w:val="24"/>
        </w:rPr>
      </w:pPr>
      <w:r w:rsidRPr="0013165B">
        <w:rPr>
          <w:rFonts w:ascii="Consolas" w:hAnsi="Consolas"/>
          <w:bCs/>
          <w:sz w:val="24"/>
          <w:szCs w:val="24"/>
        </w:rPr>
        <w:t>&lt;div class="</w:t>
      </w:r>
      <w:proofErr w:type="spellStart"/>
      <w:r w:rsidRPr="0013165B">
        <w:rPr>
          <w:rFonts w:ascii="Consolas" w:hAnsi="Consolas"/>
          <w:bCs/>
          <w:sz w:val="24"/>
          <w:szCs w:val="24"/>
        </w:rPr>
        <w:t>sidenav</w:t>
      </w:r>
      <w:proofErr w:type="spellEnd"/>
      <w:r w:rsidRPr="0013165B">
        <w:rPr>
          <w:rFonts w:ascii="Consolas" w:hAnsi="Consolas"/>
          <w:bCs/>
          <w:sz w:val="24"/>
          <w:szCs w:val="24"/>
        </w:rPr>
        <w:t>"&gt;</w:t>
      </w:r>
    </w:p>
    <w:p w14:paraId="53361B03" w14:textId="77777777" w:rsidR="0013165B" w:rsidRPr="0013165B" w:rsidRDefault="0013165B" w:rsidP="0013165B">
      <w:pPr>
        <w:spacing w:before="1"/>
        <w:ind w:left="120"/>
        <w:rPr>
          <w:rFonts w:ascii="Consolas" w:hAnsi="Consolas"/>
          <w:bCs/>
          <w:sz w:val="24"/>
          <w:szCs w:val="24"/>
        </w:rPr>
      </w:pPr>
      <w:r w:rsidRPr="0013165B">
        <w:rPr>
          <w:rFonts w:ascii="Consolas" w:hAnsi="Consolas"/>
          <w:bCs/>
          <w:sz w:val="24"/>
          <w:szCs w:val="24"/>
        </w:rPr>
        <w:t xml:space="preserve">&lt;h2 class="ab"&gt;&lt;a </w:t>
      </w:r>
      <w:proofErr w:type="spellStart"/>
      <w:r w:rsidRPr="0013165B">
        <w:rPr>
          <w:rFonts w:ascii="Consolas" w:hAnsi="Consolas"/>
          <w:bCs/>
          <w:sz w:val="24"/>
          <w:szCs w:val="24"/>
        </w:rPr>
        <w:t>href</w:t>
      </w:r>
      <w:proofErr w:type="spellEnd"/>
      <w:r w:rsidRPr="0013165B">
        <w:rPr>
          <w:rFonts w:ascii="Consolas" w:hAnsi="Consolas"/>
          <w:bCs/>
          <w:sz w:val="24"/>
          <w:szCs w:val="24"/>
        </w:rPr>
        <w:t>="side.html"&gt;Selected Planets&lt;/a&gt;&lt;/h2&gt;</w:t>
      </w:r>
    </w:p>
    <w:p w14:paraId="5DB721D9" w14:textId="77777777" w:rsidR="0013165B" w:rsidRPr="0013165B" w:rsidRDefault="0013165B" w:rsidP="0013165B">
      <w:pPr>
        <w:spacing w:before="1"/>
        <w:ind w:left="120"/>
        <w:rPr>
          <w:rFonts w:ascii="Consolas" w:hAnsi="Consolas"/>
          <w:bCs/>
          <w:sz w:val="24"/>
          <w:szCs w:val="24"/>
        </w:rPr>
      </w:pPr>
      <w:r w:rsidRPr="0013165B">
        <w:rPr>
          <w:rFonts w:ascii="Consolas" w:hAnsi="Consolas"/>
          <w:bCs/>
          <w:sz w:val="24"/>
          <w:szCs w:val="24"/>
        </w:rPr>
        <w:t>&lt;p&gt; Read essential Details &lt;/p&gt;</w:t>
      </w:r>
    </w:p>
    <w:p w14:paraId="559A60EA" w14:textId="77777777" w:rsidR="0013165B" w:rsidRPr="0013165B" w:rsidRDefault="0013165B" w:rsidP="0013165B">
      <w:pPr>
        <w:spacing w:before="1"/>
        <w:ind w:left="120"/>
        <w:rPr>
          <w:rFonts w:ascii="Consolas" w:hAnsi="Consolas"/>
          <w:bCs/>
          <w:sz w:val="24"/>
          <w:szCs w:val="24"/>
        </w:rPr>
      </w:pPr>
      <w:r w:rsidRPr="0013165B">
        <w:rPr>
          <w:rFonts w:ascii="Consolas" w:hAnsi="Consolas"/>
          <w:bCs/>
          <w:sz w:val="24"/>
          <w:szCs w:val="24"/>
        </w:rPr>
        <w:t>&lt;p&gt;about the following &lt;/p&gt;</w:t>
      </w:r>
    </w:p>
    <w:p w14:paraId="1E84DE1B" w14:textId="77777777" w:rsidR="0013165B" w:rsidRPr="0013165B" w:rsidRDefault="0013165B" w:rsidP="0013165B">
      <w:pPr>
        <w:spacing w:before="1"/>
        <w:ind w:left="120"/>
        <w:rPr>
          <w:rFonts w:ascii="Consolas" w:hAnsi="Consolas"/>
          <w:bCs/>
          <w:sz w:val="24"/>
          <w:szCs w:val="24"/>
        </w:rPr>
      </w:pPr>
      <w:r w:rsidRPr="0013165B">
        <w:rPr>
          <w:rFonts w:ascii="Consolas" w:hAnsi="Consolas"/>
          <w:bCs/>
          <w:sz w:val="24"/>
          <w:szCs w:val="24"/>
        </w:rPr>
        <w:t>&lt;p&gt; planets:&lt;/p&gt;</w:t>
      </w:r>
    </w:p>
    <w:p w14:paraId="6A497744" w14:textId="77777777" w:rsidR="0013165B" w:rsidRPr="0013165B" w:rsidRDefault="0013165B" w:rsidP="0013165B">
      <w:pPr>
        <w:spacing w:before="1"/>
        <w:ind w:left="120"/>
        <w:rPr>
          <w:rFonts w:ascii="Consolas" w:hAnsi="Consolas"/>
          <w:bCs/>
          <w:sz w:val="24"/>
          <w:szCs w:val="24"/>
        </w:rPr>
      </w:pPr>
      <w:r w:rsidRPr="0013165B">
        <w:rPr>
          <w:rFonts w:ascii="Consolas" w:hAnsi="Consolas"/>
          <w:bCs/>
          <w:sz w:val="24"/>
          <w:szCs w:val="24"/>
        </w:rPr>
        <w:t>&lt;</w:t>
      </w:r>
      <w:proofErr w:type="spellStart"/>
      <w:r w:rsidRPr="0013165B">
        <w:rPr>
          <w:rFonts w:ascii="Consolas" w:hAnsi="Consolas"/>
          <w:bCs/>
          <w:sz w:val="24"/>
          <w:szCs w:val="24"/>
        </w:rPr>
        <w:t>ul</w:t>
      </w:r>
      <w:proofErr w:type="spellEnd"/>
      <w:r w:rsidRPr="0013165B">
        <w:rPr>
          <w:rFonts w:ascii="Consolas" w:hAnsi="Consolas"/>
          <w:bCs/>
          <w:sz w:val="24"/>
          <w:szCs w:val="24"/>
        </w:rPr>
        <w:t>&gt;</w:t>
      </w:r>
    </w:p>
    <w:p w14:paraId="1F715428" w14:textId="77777777" w:rsidR="0013165B" w:rsidRPr="0013165B" w:rsidRDefault="0013165B" w:rsidP="0013165B">
      <w:pPr>
        <w:spacing w:before="1"/>
        <w:ind w:left="120"/>
        <w:rPr>
          <w:rFonts w:ascii="Consolas" w:hAnsi="Consolas"/>
          <w:bCs/>
          <w:sz w:val="24"/>
          <w:szCs w:val="24"/>
        </w:rPr>
      </w:pPr>
      <w:r w:rsidRPr="0013165B">
        <w:rPr>
          <w:rFonts w:ascii="Consolas" w:hAnsi="Consolas"/>
          <w:bCs/>
          <w:sz w:val="24"/>
          <w:szCs w:val="24"/>
        </w:rPr>
        <w:t xml:space="preserve">&lt;li&gt;&lt;a </w:t>
      </w:r>
      <w:proofErr w:type="spellStart"/>
      <w:r w:rsidRPr="0013165B">
        <w:rPr>
          <w:rFonts w:ascii="Consolas" w:hAnsi="Consolas"/>
          <w:bCs/>
          <w:sz w:val="24"/>
          <w:szCs w:val="24"/>
        </w:rPr>
        <w:t>href</w:t>
      </w:r>
      <w:proofErr w:type="spellEnd"/>
      <w:r w:rsidRPr="0013165B">
        <w:rPr>
          <w:rFonts w:ascii="Consolas" w:hAnsi="Consolas"/>
          <w:bCs/>
          <w:sz w:val="24"/>
          <w:szCs w:val="24"/>
        </w:rPr>
        <w:t>="venus.html" target="</w:t>
      </w:r>
      <w:proofErr w:type="spellStart"/>
      <w:r w:rsidRPr="0013165B">
        <w:rPr>
          <w:rFonts w:ascii="Consolas" w:hAnsi="Consolas"/>
          <w:bCs/>
          <w:sz w:val="24"/>
          <w:szCs w:val="24"/>
        </w:rPr>
        <w:t>main_page</w:t>
      </w:r>
      <w:proofErr w:type="spellEnd"/>
      <w:r w:rsidRPr="0013165B">
        <w:rPr>
          <w:rFonts w:ascii="Consolas" w:hAnsi="Consolas"/>
          <w:bCs/>
          <w:sz w:val="24"/>
          <w:szCs w:val="24"/>
        </w:rPr>
        <w:t>" &gt;Venus&lt;/a&gt;&lt;/li&gt;</w:t>
      </w:r>
    </w:p>
    <w:p w14:paraId="59B63DF3" w14:textId="77777777" w:rsidR="0013165B" w:rsidRPr="0013165B" w:rsidRDefault="0013165B" w:rsidP="0013165B">
      <w:pPr>
        <w:spacing w:before="1"/>
        <w:ind w:left="120"/>
        <w:rPr>
          <w:rFonts w:ascii="Consolas" w:hAnsi="Consolas"/>
          <w:bCs/>
          <w:sz w:val="24"/>
          <w:szCs w:val="24"/>
        </w:rPr>
      </w:pPr>
      <w:r w:rsidRPr="0013165B">
        <w:rPr>
          <w:rFonts w:ascii="Consolas" w:hAnsi="Consolas"/>
          <w:bCs/>
          <w:sz w:val="24"/>
          <w:szCs w:val="24"/>
        </w:rPr>
        <w:t>&lt;</w:t>
      </w:r>
      <w:proofErr w:type="spellStart"/>
      <w:r w:rsidRPr="0013165B">
        <w:rPr>
          <w:rFonts w:ascii="Consolas" w:hAnsi="Consolas"/>
          <w:bCs/>
          <w:sz w:val="24"/>
          <w:szCs w:val="24"/>
        </w:rPr>
        <w:t>br</w:t>
      </w:r>
      <w:proofErr w:type="spellEnd"/>
      <w:r w:rsidRPr="0013165B">
        <w:rPr>
          <w:rFonts w:ascii="Consolas" w:hAnsi="Consolas"/>
          <w:bCs/>
          <w:sz w:val="24"/>
          <w:szCs w:val="24"/>
        </w:rPr>
        <w:t>&gt;</w:t>
      </w:r>
    </w:p>
    <w:p w14:paraId="3F736EB1" w14:textId="77777777" w:rsidR="0013165B" w:rsidRPr="0013165B" w:rsidRDefault="0013165B" w:rsidP="0013165B">
      <w:pPr>
        <w:spacing w:before="1"/>
        <w:ind w:left="120"/>
        <w:rPr>
          <w:rFonts w:ascii="Consolas" w:hAnsi="Consolas"/>
          <w:bCs/>
          <w:sz w:val="24"/>
          <w:szCs w:val="24"/>
        </w:rPr>
      </w:pPr>
      <w:r w:rsidRPr="0013165B">
        <w:rPr>
          <w:rFonts w:ascii="Consolas" w:hAnsi="Consolas"/>
          <w:bCs/>
          <w:sz w:val="24"/>
          <w:szCs w:val="24"/>
        </w:rPr>
        <w:t xml:space="preserve">&lt;li&gt;&lt;a </w:t>
      </w:r>
      <w:proofErr w:type="spellStart"/>
      <w:r w:rsidRPr="0013165B">
        <w:rPr>
          <w:rFonts w:ascii="Consolas" w:hAnsi="Consolas"/>
          <w:bCs/>
          <w:sz w:val="24"/>
          <w:szCs w:val="24"/>
        </w:rPr>
        <w:t>href</w:t>
      </w:r>
      <w:proofErr w:type="spellEnd"/>
      <w:r w:rsidRPr="0013165B">
        <w:rPr>
          <w:rFonts w:ascii="Consolas" w:hAnsi="Consolas"/>
          <w:bCs/>
          <w:sz w:val="24"/>
          <w:szCs w:val="24"/>
        </w:rPr>
        <w:t>="earth.html" target="</w:t>
      </w:r>
      <w:proofErr w:type="spellStart"/>
      <w:r w:rsidRPr="0013165B">
        <w:rPr>
          <w:rFonts w:ascii="Consolas" w:hAnsi="Consolas"/>
          <w:bCs/>
          <w:sz w:val="24"/>
          <w:szCs w:val="24"/>
        </w:rPr>
        <w:t>main_page</w:t>
      </w:r>
      <w:proofErr w:type="spellEnd"/>
      <w:r w:rsidRPr="0013165B">
        <w:rPr>
          <w:rFonts w:ascii="Consolas" w:hAnsi="Consolas"/>
          <w:bCs/>
          <w:sz w:val="24"/>
          <w:szCs w:val="24"/>
        </w:rPr>
        <w:t>"&gt;Earth&lt;/a&gt;&lt;/li&gt;</w:t>
      </w:r>
    </w:p>
    <w:p w14:paraId="4A6A46DB" w14:textId="77777777" w:rsidR="0013165B" w:rsidRPr="0013165B" w:rsidRDefault="0013165B" w:rsidP="0013165B">
      <w:pPr>
        <w:spacing w:before="1"/>
        <w:ind w:left="120"/>
        <w:rPr>
          <w:rFonts w:ascii="Consolas" w:hAnsi="Consolas"/>
          <w:bCs/>
          <w:sz w:val="24"/>
          <w:szCs w:val="24"/>
        </w:rPr>
      </w:pPr>
      <w:r w:rsidRPr="0013165B">
        <w:rPr>
          <w:rFonts w:ascii="Consolas" w:hAnsi="Consolas"/>
          <w:bCs/>
          <w:sz w:val="24"/>
          <w:szCs w:val="24"/>
        </w:rPr>
        <w:t>&lt;</w:t>
      </w:r>
      <w:proofErr w:type="spellStart"/>
      <w:r w:rsidRPr="0013165B">
        <w:rPr>
          <w:rFonts w:ascii="Consolas" w:hAnsi="Consolas"/>
          <w:bCs/>
          <w:sz w:val="24"/>
          <w:szCs w:val="24"/>
        </w:rPr>
        <w:t>br</w:t>
      </w:r>
      <w:proofErr w:type="spellEnd"/>
      <w:r w:rsidRPr="0013165B">
        <w:rPr>
          <w:rFonts w:ascii="Consolas" w:hAnsi="Consolas"/>
          <w:bCs/>
          <w:sz w:val="24"/>
          <w:szCs w:val="24"/>
        </w:rPr>
        <w:t>&gt;</w:t>
      </w:r>
    </w:p>
    <w:p w14:paraId="6A2D0F21" w14:textId="77777777" w:rsidR="0013165B" w:rsidRPr="0013165B" w:rsidRDefault="0013165B" w:rsidP="0013165B">
      <w:pPr>
        <w:spacing w:before="1"/>
        <w:ind w:left="120"/>
        <w:rPr>
          <w:rFonts w:ascii="Consolas" w:hAnsi="Consolas"/>
          <w:bCs/>
          <w:sz w:val="24"/>
          <w:szCs w:val="24"/>
        </w:rPr>
      </w:pPr>
      <w:r w:rsidRPr="0013165B">
        <w:rPr>
          <w:rFonts w:ascii="Consolas" w:hAnsi="Consolas"/>
          <w:bCs/>
          <w:sz w:val="24"/>
          <w:szCs w:val="24"/>
        </w:rPr>
        <w:t xml:space="preserve">&lt;li&gt;&lt;a </w:t>
      </w:r>
      <w:proofErr w:type="spellStart"/>
      <w:r w:rsidRPr="0013165B">
        <w:rPr>
          <w:rFonts w:ascii="Consolas" w:hAnsi="Consolas"/>
          <w:bCs/>
          <w:sz w:val="24"/>
          <w:szCs w:val="24"/>
        </w:rPr>
        <w:t>href</w:t>
      </w:r>
      <w:proofErr w:type="spellEnd"/>
      <w:r w:rsidRPr="0013165B">
        <w:rPr>
          <w:rFonts w:ascii="Consolas" w:hAnsi="Consolas"/>
          <w:bCs/>
          <w:sz w:val="24"/>
          <w:szCs w:val="24"/>
        </w:rPr>
        <w:t>="jupiter.html" target="</w:t>
      </w:r>
      <w:proofErr w:type="spellStart"/>
      <w:r w:rsidRPr="0013165B">
        <w:rPr>
          <w:rFonts w:ascii="Consolas" w:hAnsi="Consolas"/>
          <w:bCs/>
          <w:sz w:val="24"/>
          <w:szCs w:val="24"/>
        </w:rPr>
        <w:t>main_page</w:t>
      </w:r>
      <w:proofErr w:type="spellEnd"/>
      <w:r w:rsidRPr="0013165B">
        <w:rPr>
          <w:rFonts w:ascii="Consolas" w:hAnsi="Consolas"/>
          <w:bCs/>
          <w:sz w:val="24"/>
          <w:szCs w:val="24"/>
        </w:rPr>
        <w:t>"&gt;Jupiter&lt;/a&gt;&lt;/li&gt;</w:t>
      </w:r>
    </w:p>
    <w:p w14:paraId="5DAA6171" w14:textId="77777777" w:rsidR="0013165B" w:rsidRPr="0013165B" w:rsidRDefault="0013165B" w:rsidP="0013165B">
      <w:pPr>
        <w:spacing w:before="1"/>
        <w:ind w:left="120"/>
        <w:rPr>
          <w:rFonts w:ascii="Consolas" w:hAnsi="Consolas"/>
          <w:bCs/>
          <w:sz w:val="24"/>
          <w:szCs w:val="24"/>
        </w:rPr>
      </w:pPr>
      <w:r w:rsidRPr="0013165B">
        <w:rPr>
          <w:rFonts w:ascii="Consolas" w:hAnsi="Consolas"/>
          <w:bCs/>
          <w:sz w:val="24"/>
          <w:szCs w:val="24"/>
        </w:rPr>
        <w:t>&lt;/</w:t>
      </w:r>
      <w:proofErr w:type="spellStart"/>
      <w:r w:rsidRPr="0013165B">
        <w:rPr>
          <w:rFonts w:ascii="Consolas" w:hAnsi="Consolas"/>
          <w:bCs/>
          <w:sz w:val="24"/>
          <w:szCs w:val="24"/>
        </w:rPr>
        <w:t>ul</w:t>
      </w:r>
      <w:proofErr w:type="spellEnd"/>
      <w:r w:rsidRPr="0013165B">
        <w:rPr>
          <w:rFonts w:ascii="Consolas" w:hAnsi="Consolas"/>
          <w:bCs/>
          <w:sz w:val="24"/>
          <w:szCs w:val="24"/>
        </w:rPr>
        <w:t>&gt;</w:t>
      </w:r>
    </w:p>
    <w:p w14:paraId="6C6920F0" w14:textId="77777777" w:rsidR="0013165B" w:rsidRPr="0013165B" w:rsidRDefault="0013165B" w:rsidP="0013165B">
      <w:pPr>
        <w:spacing w:before="1"/>
        <w:ind w:left="120"/>
        <w:rPr>
          <w:rFonts w:ascii="Consolas" w:hAnsi="Consolas"/>
          <w:bCs/>
          <w:sz w:val="24"/>
          <w:szCs w:val="24"/>
        </w:rPr>
      </w:pPr>
      <w:r w:rsidRPr="0013165B">
        <w:rPr>
          <w:rFonts w:ascii="Consolas" w:hAnsi="Consolas"/>
          <w:bCs/>
          <w:sz w:val="24"/>
          <w:szCs w:val="24"/>
        </w:rPr>
        <w:t>&lt;/div&gt;</w:t>
      </w:r>
    </w:p>
    <w:p w14:paraId="18217ED1" w14:textId="77777777" w:rsidR="0013165B" w:rsidRPr="0013165B" w:rsidRDefault="0013165B" w:rsidP="0013165B">
      <w:pPr>
        <w:spacing w:before="1"/>
        <w:ind w:left="120"/>
        <w:rPr>
          <w:rFonts w:ascii="Consolas" w:hAnsi="Consolas"/>
          <w:bCs/>
          <w:sz w:val="24"/>
          <w:szCs w:val="24"/>
        </w:rPr>
      </w:pPr>
      <w:r w:rsidRPr="0013165B">
        <w:rPr>
          <w:rFonts w:ascii="Consolas" w:hAnsi="Consolas"/>
          <w:bCs/>
          <w:sz w:val="24"/>
          <w:szCs w:val="24"/>
        </w:rPr>
        <w:t xml:space="preserve">&lt;div class="content </w:t>
      </w:r>
      <w:proofErr w:type="spellStart"/>
      <w:r w:rsidRPr="0013165B">
        <w:rPr>
          <w:rFonts w:ascii="Consolas" w:hAnsi="Consolas"/>
          <w:bCs/>
          <w:sz w:val="24"/>
          <w:szCs w:val="24"/>
        </w:rPr>
        <w:t>vl</w:t>
      </w:r>
      <w:proofErr w:type="spellEnd"/>
      <w:r w:rsidRPr="0013165B">
        <w:rPr>
          <w:rFonts w:ascii="Consolas" w:hAnsi="Consolas"/>
          <w:bCs/>
          <w:sz w:val="24"/>
          <w:szCs w:val="24"/>
        </w:rPr>
        <w:t>"&gt;</w:t>
      </w:r>
    </w:p>
    <w:p w14:paraId="580AD37E" w14:textId="77777777" w:rsidR="0013165B" w:rsidRPr="0013165B" w:rsidRDefault="0013165B" w:rsidP="0013165B">
      <w:pPr>
        <w:spacing w:before="1"/>
        <w:ind w:left="120"/>
        <w:rPr>
          <w:rFonts w:ascii="Consolas" w:hAnsi="Consolas"/>
          <w:bCs/>
          <w:sz w:val="24"/>
          <w:szCs w:val="24"/>
        </w:rPr>
      </w:pPr>
      <w:r w:rsidRPr="0013165B">
        <w:rPr>
          <w:rFonts w:ascii="Consolas" w:hAnsi="Consolas"/>
          <w:bCs/>
          <w:sz w:val="24"/>
          <w:szCs w:val="24"/>
        </w:rPr>
        <w:t>&lt;center&gt;&lt;h1&gt;Welcome&lt;/h1&gt;&lt;/center&gt;</w:t>
      </w:r>
    </w:p>
    <w:p w14:paraId="32607220" w14:textId="77777777" w:rsidR="0013165B" w:rsidRPr="0013165B" w:rsidRDefault="0013165B" w:rsidP="0013165B">
      <w:pPr>
        <w:spacing w:before="1"/>
        <w:ind w:left="120"/>
        <w:rPr>
          <w:rFonts w:ascii="Consolas" w:hAnsi="Consolas"/>
          <w:bCs/>
          <w:sz w:val="24"/>
          <w:szCs w:val="24"/>
        </w:rPr>
      </w:pPr>
      <w:r w:rsidRPr="0013165B">
        <w:rPr>
          <w:rFonts w:ascii="Consolas" w:hAnsi="Consolas"/>
          <w:bCs/>
          <w:sz w:val="24"/>
          <w:szCs w:val="24"/>
        </w:rPr>
        <w:t>&lt;/div&gt;</w:t>
      </w:r>
    </w:p>
    <w:p w14:paraId="3906F7F0" w14:textId="77777777" w:rsidR="0013165B" w:rsidRPr="0013165B" w:rsidRDefault="0013165B" w:rsidP="0013165B">
      <w:pPr>
        <w:spacing w:before="1"/>
        <w:ind w:left="120"/>
        <w:rPr>
          <w:rFonts w:ascii="Consolas" w:hAnsi="Consolas"/>
          <w:bCs/>
          <w:sz w:val="24"/>
          <w:szCs w:val="24"/>
        </w:rPr>
      </w:pPr>
      <w:r w:rsidRPr="0013165B">
        <w:rPr>
          <w:rFonts w:ascii="Consolas" w:hAnsi="Consolas"/>
          <w:bCs/>
          <w:sz w:val="24"/>
          <w:szCs w:val="24"/>
        </w:rPr>
        <w:t>&lt;/div&gt;</w:t>
      </w:r>
    </w:p>
    <w:p w14:paraId="5B628282" w14:textId="77777777" w:rsidR="0013165B" w:rsidRPr="0013165B" w:rsidRDefault="0013165B" w:rsidP="0013165B">
      <w:pPr>
        <w:spacing w:before="1"/>
        <w:ind w:left="120"/>
        <w:rPr>
          <w:rFonts w:ascii="Consolas" w:hAnsi="Consolas"/>
          <w:bCs/>
          <w:sz w:val="24"/>
          <w:szCs w:val="24"/>
        </w:rPr>
      </w:pPr>
      <w:r w:rsidRPr="0013165B">
        <w:rPr>
          <w:rFonts w:ascii="Consolas" w:hAnsi="Consolas"/>
          <w:bCs/>
          <w:sz w:val="24"/>
          <w:szCs w:val="24"/>
        </w:rPr>
        <w:t>&lt;/body&gt;</w:t>
      </w:r>
    </w:p>
    <w:p w14:paraId="179A721C" w14:textId="6D35AAA3" w:rsidR="0013165B" w:rsidRPr="00293DFC" w:rsidRDefault="0013165B" w:rsidP="0013165B">
      <w:pPr>
        <w:spacing w:before="1"/>
        <w:ind w:left="120"/>
        <w:rPr>
          <w:rFonts w:ascii="Bell MT" w:hAnsi="Bell MT"/>
          <w:b/>
          <w:sz w:val="28"/>
          <w:szCs w:val="28"/>
        </w:rPr>
      </w:pPr>
      <w:r w:rsidRPr="0013165B">
        <w:rPr>
          <w:rFonts w:ascii="Consolas" w:hAnsi="Consolas"/>
          <w:bCs/>
          <w:sz w:val="24"/>
          <w:szCs w:val="24"/>
        </w:rPr>
        <w:t>&lt;/html&gt;</w:t>
      </w:r>
    </w:p>
    <w:p w14:paraId="5AEC7174" w14:textId="77777777" w:rsidR="00293DFC" w:rsidRPr="00293DFC" w:rsidRDefault="00293DFC" w:rsidP="00293DFC">
      <w:pPr>
        <w:spacing w:before="40"/>
        <w:ind w:left="120"/>
        <w:rPr>
          <w:rFonts w:ascii="Bell MT" w:hAnsi="Bell MT"/>
          <w:b/>
          <w:sz w:val="28"/>
          <w:szCs w:val="28"/>
        </w:rPr>
      </w:pPr>
      <w:r w:rsidRPr="00293DFC">
        <w:rPr>
          <w:rFonts w:ascii="Bell MT" w:hAnsi="Bell MT"/>
          <w:b/>
          <w:sz w:val="28"/>
          <w:szCs w:val="28"/>
        </w:rPr>
        <w:t>CODE</w:t>
      </w:r>
      <w:r w:rsidRPr="00293DFC">
        <w:rPr>
          <w:rFonts w:ascii="Bell MT" w:hAnsi="Bell MT"/>
          <w:b/>
          <w:spacing w:val="-10"/>
          <w:sz w:val="28"/>
          <w:szCs w:val="28"/>
        </w:rPr>
        <w:t xml:space="preserve"> </w:t>
      </w:r>
      <w:r w:rsidRPr="00293DFC">
        <w:rPr>
          <w:rFonts w:ascii="Bell MT" w:hAnsi="Bell MT"/>
          <w:b/>
          <w:spacing w:val="-2"/>
          <w:sz w:val="28"/>
          <w:szCs w:val="28"/>
        </w:rPr>
        <w:t>(Earth.html):</w:t>
      </w:r>
    </w:p>
    <w:p w14:paraId="3BC945E8" w14:textId="77777777" w:rsidR="00293DFC" w:rsidRPr="00293DFC" w:rsidRDefault="00293DFC" w:rsidP="00293DFC">
      <w:pPr>
        <w:pStyle w:val="BodyText"/>
        <w:spacing w:before="58"/>
        <w:rPr>
          <w:rFonts w:ascii="Consolas" w:hAnsi="Consolas"/>
        </w:rPr>
      </w:pPr>
      <w:r w:rsidRPr="00293DFC">
        <w:rPr>
          <w:rFonts w:ascii="Consolas" w:hAnsi="Consolas"/>
        </w:rPr>
        <w:t xml:space="preserve">&lt;!doctype </w:t>
      </w:r>
      <w:r w:rsidRPr="00293DFC">
        <w:rPr>
          <w:rFonts w:ascii="Consolas" w:hAnsi="Consolas"/>
          <w:spacing w:val="-2"/>
        </w:rPr>
        <w:t>html&gt;</w:t>
      </w:r>
    </w:p>
    <w:p w14:paraId="12BE336F" w14:textId="7086DD8A" w:rsidR="00293DFC" w:rsidRDefault="00293DFC" w:rsidP="00293DFC">
      <w:pPr>
        <w:pStyle w:val="BodyText"/>
        <w:spacing w:before="204"/>
        <w:rPr>
          <w:rFonts w:ascii="Consolas" w:hAnsi="Consolas"/>
          <w:spacing w:val="-2"/>
        </w:rPr>
      </w:pPr>
      <w:r w:rsidRPr="00293DFC">
        <w:rPr>
          <w:rFonts w:ascii="Consolas" w:hAnsi="Consolas"/>
          <w:spacing w:val="-2"/>
        </w:rPr>
        <w:t>&lt;html&gt;</w:t>
      </w:r>
    </w:p>
    <w:p w14:paraId="4067FBC1" w14:textId="77777777" w:rsidR="000A7AFE" w:rsidRPr="00293DFC" w:rsidRDefault="000A7AFE" w:rsidP="000A7AFE">
      <w:pPr>
        <w:pStyle w:val="BodyText"/>
        <w:rPr>
          <w:rFonts w:ascii="Consolas" w:hAnsi="Consolas"/>
        </w:rPr>
      </w:pPr>
      <w:r w:rsidRPr="00293DFC">
        <w:rPr>
          <w:rFonts w:ascii="Consolas" w:hAnsi="Consolas"/>
        </w:rPr>
        <w:t>&lt;!</w:t>
      </w:r>
      <w:r>
        <w:rPr>
          <w:rFonts w:ascii="Consolas" w:hAnsi="Consolas"/>
        </w:rPr>
        <w:t>—Priyank Gupta</w:t>
      </w:r>
      <w:r w:rsidRPr="00293DFC">
        <w:rPr>
          <w:rFonts w:ascii="Consolas" w:hAnsi="Consolas"/>
        </w:rPr>
        <w:t xml:space="preserve"> B. Tech CSE Section </w:t>
      </w:r>
      <w:r>
        <w:rPr>
          <w:rFonts w:ascii="Consolas" w:hAnsi="Consolas"/>
        </w:rPr>
        <w:t>S</w:t>
      </w:r>
      <w:r w:rsidRPr="00293DFC">
        <w:rPr>
          <w:rFonts w:ascii="Consolas" w:hAnsi="Consolas"/>
        </w:rPr>
        <w:t>E 201</w:t>
      </w:r>
      <w:r>
        <w:rPr>
          <w:rFonts w:ascii="Consolas" w:hAnsi="Consolas"/>
        </w:rPr>
        <w:t>5092</w:t>
      </w:r>
      <w:r w:rsidRPr="00293DFC">
        <w:rPr>
          <w:rFonts w:ascii="Consolas" w:hAnsi="Consolas"/>
          <w:spacing w:val="-1"/>
        </w:rPr>
        <w:t xml:space="preserve"> </w:t>
      </w:r>
      <w:r w:rsidRPr="00293DFC">
        <w:rPr>
          <w:rFonts w:ascii="Consolas" w:hAnsi="Consolas"/>
        </w:rPr>
        <w:t>--</w:t>
      </w:r>
      <w:r w:rsidRPr="00293DFC">
        <w:rPr>
          <w:rFonts w:ascii="Consolas" w:hAnsi="Consolas"/>
          <w:spacing w:val="-10"/>
        </w:rPr>
        <w:t>&gt;</w:t>
      </w:r>
    </w:p>
    <w:p w14:paraId="25C7E831" w14:textId="77777777" w:rsidR="00293DFC" w:rsidRPr="00293DFC" w:rsidRDefault="00293DFC" w:rsidP="00293DFC">
      <w:pPr>
        <w:pStyle w:val="BodyText"/>
        <w:spacing w:before="41"/>
        <w:rPr>
          <w:rFonts w:ascii="Consolas" w:hAnsi="Consolas"/>
        </w:rPr>
      </w:pPr>
      <w:r w:rsidRPr="00293DFC">
        <w:rPr>
          <w:rFonts w:ascii="Consolas" w:hAnsi="Consolas"/>
          <w:spacing w:val="-2"/>
        </w:rPr>
        <w:t>&lt;style&gt;</w:t>
      </w:r>
    </w:p>
    <w:p w14:paraId="0123627E" w14:textId="77777777" w:rsidR="00293DFC" w:rsidRPr="00293DFC" w:rsidRDefault="00293DFC" w:rsidP="00293DFC">
      <w:pPr>
        <w:pStyle w:val="BodyText"/>
        <w:rPr>
          <w:rFonts w:ascii="Consolas" w:hAnsi="Consolas"/>
        </w:rPr>
      </w:pPr>
      <w:r w:rsidRPr="00293DFC">
        <w:rPr>
          <w:rFonts w:ascii="Consolas" w:hAnsi="Consolas"/>
          <w:spacing w:val="-5"/>
        </w:rPr>
        <w:t>.ab</w:t>
      </w:r>
    </w:p>
    <w:p w14:paraId="45862236" w14:textId="77777777" w:rsidR="00293DFC" w:rsidRPr="00293DFC" w:rsidRDefault="00293DFC" w:rsidP="00293DFC">
      <w:pPr>
        <w:spacing w:before="43"/>
        <w:ind w:left="120"/>
        <w:rPr>
          <w:rFonts w:ascii="Consolas" w:hAnsi="Consolas"/>
          <w:sz w:val="24"/>
        </w:rPr>
      </w:pPr>
      <w:r w:rsidRPr="00293DFC">
        <w:rPr>
          <w:rFonts w:ascii="Consolas" w:hAnsi="Consolas"/>
          <w:sz w:val="24"/>
        </w:rPr>
        <w:t>{</w:t>
      </w:r>
    </w:p>
    <w:p w14:paraId="45DB526D" w14:textId="77777777" w:rsidR="00293DFC" w:rsidRPr="00293DFC" w:rsidRDefault="00293DFC" w:rsidP="00293DFC">
      <w:pPr>
        <w:rPr>
          <w:rFonts w:ascii="Consolas" w:hAnsi="Consolas"/>
          <w:sz w:val="24"/>
        </w:rPr>
        <w:sectPr w:rsidR="00293DFC" w:rsidRPr="00293DFC">
          <w:headerReference w:type="default" r:id="rId10"/>
          <w:pgSz w:w="11910" w:h="16840"/>
          <w:pgMar w:top="660" w:right="580" w:bottom="280" w:left="600" w:header="720" w:footer="720" w:gutter="0"/>
          <w:cols w:space="720"/>
        </w:sectPr>
      </w:pPr>
    </w:p>
    <w:p w14:paraId="09F5F89E" w14:textId="77777777" w:rsidR="00293DFC" w:rsidRPr="00293DFC" w:rsidRDefault="00293DFC" w:rsidP="00293DFC">
      <w:pPr>
        <w:pStyle w:val="BodyText"/>
        <w:ind w:left="0"/>
        <w:rPr>
          <w:rFonts w:ascii="Consolas" w:hAnsi="Consolas"/>
        </w:rPr>
      </w:pPr>
    </w:p>
    <w:p w14:paraId="3C4F70C8" w14:textId="77777777" w:rsidR="00293DFC" w:rsidRPr="00293DFC" w:rsidRDefault="00293DFC" w:rsidP="00293DFC">
      <w:pPr>
        <w:pStyle w:val="BodyText"/>
        <w:spacing w:before="9"/>
        <w:ind w:left="0"/>
        <w:rPr>
          <w:rFonts w:ascii="Consolas" w:hAnsi="Consolas"/>
          <w:sz w:val="34"/>
        </w:rPr>
      </w:pPr>
    </w:p>
    <w:p w14:paraId="4EA68903" w14:textId="77777777" w:rsidR="00293DFC" w:rsidRPr="00293DFC" w:rsidRDefault="00293DFC" w:rsidP="00293DFC">
      <w:pPr>
        <w:spacing w:before="1"/>
        <w:ind w:left="120"/>
        <w:rPr>
          <w:rFonts w:ascii="Consolas" w:hAnsi="Consolas"/>
          <w:sz w:val="24"/>
        </w:rPr>
      </w:pPr>
      <w:r w:rsidRPr="00293DFC">
        <w:rPr>
          <w:rFonts w:ascii="Consolas" w:hAnsi="Consolas"/>
          <w:sz w:val="24"/>
        </w:rPr>
        <w:t>}</w:t>
      </w:r>
    </w:p>
    <w:p w14:paraId="65E3288E" w14:textId="77777777" w:rsidR="00293DFC" w:rsidRPr="00293DFC" w:rsidRDefault="00293DFC" w:rsidP="00293DFC">
      <w:pPr>
        <w:pStyle w:val="BodyText"/>
        <w:spacing w:before="40"/>
        <w:rPr>
          <w:rFonts w:ascii="Consolas" w:hAnsi="Consolas"/>
        </w:rPr>
      </w:pPr>
      <w:r w:rsidRPr="00293DFC">
        <w:rPr>
          <w:rFonts w:ascii="Consolas" w:hAnsi="Consolas"/>
          <w:spacing w:val="-5"/>
        </w:rPr>
        <w:t>.</w:t>
      </w:r>
      <w:proofErr w:type="spellStart"/>
      <w:r w:rsidRPr="00293DFC">
        <w:rPr>
          <w:rFonts w:ascii="Consolas" w:hAnsi="Consolas"/>
          <w:spacing w:val="-5"/>
        </w:rPr>
        <w:t>vl</w:t>
      </w:r>
      <w:proofErr w:type="spellEnd"/>
    </w:p>
    <w:p w14:paraId="5697C213" w14:textId="77777777" w:rsidR="00293DFC" w:rsidRPr="00293DFC" w:rsidRDefault="00293DFC" w:rsidP="00293DFC">
      <w:pPr>
        <w:spacing w:before="43"/>
        <w:ind w:left="120"/>
        <w:rPr>
          <w:rFonts w:ascii="Consolas" w:hAnsi="Consolas"/>
          <w:sz w:val="24"/>
        </w:rPr>
      </w:pPr>
      <w:r w:rsidRPr="00293DFC">
        <w:rPr>
          <w:rFonts w:ascii="Consolas" w:hAnsi="Consolas"/>
          <w:sz w:val="24"/>
        </w:rPr>
        <w:t>{</w:t>
      </w:r>
    </w:p>
    <w:p w14:paraId="16FD41B9" w14:textId="77777777" w:rsidR="00293DFC" w:rsidRPr="00293DFC" w:rsidRDefault="00293DFC" w:rsidP="00293DFC">
      <w:pPr>
        <w:pStyle w:val="BodyText"/>
        <w:spacing w:before="41" w:line="276" w:lineRule="auto"/>
        <w:ind w:right="6270"/>
        <w:rPr>
          <w:rFonts w:ascii="Consolas" w:hAnsi="Consolas"/>
        </w:rPr>
      </w:pPr>
      <w:r w:rsidRPr="00293DFC">
        <w:rPr>
          <w:rFonts w:ascii="Consolas" w:hAnsi="Consolas"/>
        </w:rPr>
        <w:br w:type="column"/>
      </w:r>
      <w:proofErr w:type="spellStart"/>
      <w:r w:rsidRPr="00293DFC">
        <w:rPr>
          <w:rFonts w:ascii="Consolas" w:hAnsi="Consolas"/>
          <w:spacing w:val="-2"/>
        </w:rPr>
        <w:t>text-align:center</w:t>
      </w:r>
      <w:proofErr w:type="spellEnd"/>
      <w:r w:rsidRPr="00293DFC">
        <w:rPr>
          <w:rFonts w:ascii="Consolas" w:hAnsi="Consolas"/>
          <w:spacing w:val="-2"/>
        </w:rPr>
        <w:t xml:space="preserve">; </w:t>
      </w:r>
      <w:proofErr w:type="spellStart"/>
      <w:r w:rsidRPr="00293DFC">
        <w:rPr>
          <w:rFonts w:ascii="Consolas" w:hAnsi="Consolas"/>
          <w:spacing w:val="-2"/>
        </w:rPr>
        <w:t>color:red</w:t>
      </w:r>
      <w:proofErr w:type="spellEnd"/>
      <w:r w:rsidRPr="00293DFC">
        <w:rPr>
          <w:rFonts w:ascii="Consolas" w:hAnsi="Consolas"/>
          <w:spacing w:val="-2"/>
        </w:rPr>
        <w:t>;</w:t>
      </w:r>
    </w:p>
    <w:p w14:paraId="0CCF227D" w14:textId="77777777" w:rsidR="00293DFC" w:rsidRPr="00293DFC" w:rsidRDefault="00293DFC" w:rsidP="00293DFC">
      <w:pPr>
        <w:spacing w:line="276" w:lineRule="auto"/>
        <w:rPr>
          <w:rFonts w:ascii="Consolas" w:hAnsi="Consolas"/>
        </w:rPr>
        <w:sectPr w:rsidR="00293DFC" w:rsidRPr="00293DFC">
          <w:type w:val="continuous"/>
          <w:pgSz w:w="11910" w:h="16840"/>
          <w:pgMar w:top="1060" w:right="580" w:bottom="280" w:left="600" w:header="720" w:footer="720" w:gutter="0"/>
          <w:cols w:num="2" w:space="720" w:equalWidth="0">
            <w:col w:w="557" w:space="164"/>
            <w:col w:w="10009"/>
          </w:cols>
        </w:sectPr>
      </w:pPr>
    </w:p>
    <w:p w14:paraId="016AC571" w14:textId="77777777" w:rsidR="00293DFC" w:rsidRPr="00293DFC" w:rsidRDefault="00293DFC" w:rsidP="00293DFC">
      <w:pPr>
        <w:pStyle w:val="BodyText"/>
        <w:spacing w:before="41" w:line="276" w:lineRule="auto"/>
        <w:ind w:left="384" w:right="5914"/>
        <w:rPr>
          <w:rFonts w:ascii="Consolas" w:hAnsi="Consolas"/>
        </w:rPr>
      </w:pPr>
      <w:r w:rsidRPr="00293DFC">
        <w:rPr>
          <w:rFonts w:ascii="Consolas" w:hAnsi="Consolas"/>
        </w:rPr>
        <w:lastRenderedPageBreak/>
        <w:t>border-left:</w:t>
      </w:r>
      <w:r w:rsidRPr="00293DFC">
        <w:rPr>
          <w:rFonts w:ascii="Consolas" w:hAnsi="Consolas"/>
          <w:spacing w:val="-11"/>
        </w:rPr>
        <w:t xml:space="preserve"> </w:t>
      </w:r>
      <w:r w:rsidRPr="00293DFC">
        <w:rPr>
          <w:rFonts w:ascii="Consolas" w:hAnsi="Consolas"/>
        </w:rPr>
        <w:t>6px</w:t>
      </w:r>
      <w:r w:rsidRPr="00293DFC">
        <w:rPr>
          <w:rFonts w:ascii="Consolas" w:hAnsi="Consolas"/>
          <w:spacing w:val="-11"/>
        </w:rPr>
        <w:t xml:space="preserve"> </w:t>
      </w:r>
      <w:r w:rsidRPr="00293DFC">
        <w:rPr>
          <w:rFonts w:ascii="Consolas" w:hAnsi="Consolas"/>
        </w:rPr>
        <w:t>solid</w:t>
      </w:r>
      <w:r w:rsidRPr="00293DFC">
        <w:rPr>
          <w:rFonts w:ascii="Consolas" w:hAnsi="Consolas"/>
          <w:spacing w:val="-11"/>
        </w:rPr>
        <w:t xml:space="preserve"> </w:t>
      </w:r>
      <w:r w:rsidRPr="00293DFC">
        <w:rPr>
          <w:rFonts w:ascii="Consolas" w:hAnsi="Consolas"/>
        </w:rPr>
        <w:t>grey; height: 500px;</w:t>
      </w:r>
    </w:p>
    <w:p w14:paraId="78254415" w14:textId="77777777" w:rsidR="00293DFC" w:rsidRPr="00293DFC" w:rsidRDefault="00293DFC" w:rsidP="00293DFC">
      <w:pPr>
        <w:spacing w:before="1"/>
        <w:ind w:left="120"/>
        <w:rPr>
          <w:rFonts w:ascii="Consolas" w:hAnsi="Consolas"/>
          <w:sz w:val="24"/>
        </w:rPr>
      </w:pPr>
      <w:r w:rsidRPr="00293DFC">
        <w:rPr>
          <w:rFonts w:ascii="Consolas" w:hAnsi="Consolas"/>
          <w:sz w:val="24"/>
        </w:rPr>
        <w:t>}</w:t>
      </w:r>
    </w:p>
    <w:p w14:paraId="48B1D723" w14:textId="77777777" w:rsidR="00293DFC" w:rsidRPr="00293DFC" w:rsidRDefault="00293DFC" w:rsidP="00293DFC">
      <w:pPr>
        <w:pStyle w:val="BodyText"/>
        <w:spacing w:before="41"/>
        <w:rPr>
          <w:rFonts w:ascii="Consolas" w:hAnsi="Consolas"/>
        </w:rPr>
      </w:pPr>
      <w:r w:rsidRPr="00293DFC">
        <w:rPr>
          <w:rFonts w:ascii="Consolas" w:hAnsi="Consolas"/>
          <w:spacing w:val="-2"/>
        </w:rPr>
        <w:t>.</w:t>
      </w:r>
      <w:proofErr w:type="spellStart"/>
      <w:r w:rsidRPr="00293DFC">
        <w:rPr>
          <w:rFonts w:ascii="Consolas" w:hAnsi="Consolas"/>
          <w:spacing w:val="-2"/>
        </w:rPr>
        <w:t>row:after</w:t>
      </w:r>
      <w:proofErr w:type="spellEnd"/>
    </w:p>
    <w:p w14:paraId="69972251" w14:textId="77777777" w:rsidR="00293DFC" w:rsidRPr="00293DFC" w:rsidRDefault="00293DFC" w:rsidP="00293DFC">
      <w:pPr>
        <w:spacing w:before="43"/>
        <w:ind w:left="120"/>
        <w:rPr>
          <w:rFonts w:ascii="Consolas" w:hAnsi="Consolas"/>
          <w:sz w:val="24"/>
        </w:rPr>
      </w:pPr>
      <w:r w:rsidRPr="00293DFC">
        <w:rPr>
          <w:rFonts w:ascii="Consolas" w:hAnsi="Consolas"/>
          <w:sz w:val="24"/>
        </w:rPr>
        <w:t>{</w:t>
      </w:r>
    </w:p>
    <w:p w14:paraId="0D154740" w14:textId="77777777" w:rsidR="000A7AFE" w:rsidRDefault="00293DFC" w:rsidP="0013165B">
      <w:pPr>
        <w:pStyle w:val="BodyText"/>
        <w:ind w:left="384"/>
        <w:rPr>
          <w:rFonts w:ascii="Consolas" w:hAnsi="Consolas"/>
          <w:spacing w:val="-5"/>
        </w:rPr>
      </w:pPr>
      <w:r w:rsidRPr="00293DFC">
        <w:rPr>
          <w:rFonts w:ascii="Consolas" w:hAnsi="Consolas"/>
        </w:rPr>
        <w:t xml:space="preserve">content: </w:t>
      </w:r>
      <w:r w:rsidRPr="00293DFC">
        <w:rPr>
          <w:rFonts w:ascii="Consolas" w:hAnsi="Consolas"/>
          <w:spacing w:val="-5"/>
        </w:rPr>
        <w:t>"";</w:t>
      </w:r>
    </w:p>
    <w:p w14:paraId="35E21EBD" w14:textId="3507F380" w:rsidR="00293DFC" w:rsidRPr="000A7AFE" w:rsidRDefault="00293DFC" w:rsidP="0013165B">
      <w:pPr>
        <w:pStyle w:val="BodyText"/>
        <w:ind w:left="384"/>
        <w:rPr>
          <w:rFonts w:ascii="Consolas" w:hAnsi="Consolas"/>
        </w:rPr>
      </w:pPr>
      <w:r w:rsidRPr="000A7AFE">
        <w:rPr>
          <w:rFonts w:ascii="Consolas" w:hAnsi="Consolas"/>
        </w:rPr>
        <w:t>display:</w:t>
      </w:r>
      <w:r w:rsidRPr="000A7AFE">
        <w:rPr>
          <w:rFonts w:ascii="Consolas" w:hAnsi="Consolas"/>
          <w:spacing w:val="-33"/>
        </w:rPr>
        <w:t xml:space="preserve"> </w:t>
      </w:r>
      <w:r w:rsidRPr="000A7AFE">
        <w:rPr>
          <w:rFonts w:ascii="Consolas" w:hAnsi="Consolas"/>
        </w:rPr>
        <w:t>table; clear: both;</w:t>
      </w:r>
    </w:p>
    <w:p w14:paraId="3EC208C2" w14:textId="77777777" w:rsidR="00293DFC" w:rsidRPr="00293DFC" w:rsidRDefault="00293DFC" w:rsidP="00293DFC">
      <w:pPr>
        <w:spacing w:line="280" w:lineRule="exact"/>
        <w:ind w:left="120"/>
        <w:rPr>
          <w:rFonts w:ascii="Consolas" w:hAnsi="Consolas"/>
          <w:sz w:val="24"/>
        </w:rPr>
      </w:pPr>
      <w:r w:rsidRPr="00293DFC">
        <w:rPr>
          <w:rFonts w:ascii="Consolas" w:hAnsi="Consolas"/>
          <w:sz w:val="24"/>
        </w:rPr>
        <w:t>}</w:t>
      </w:r>
    </w:p>
    <w:p w14:paraId="34D6DAFC" w14:textId="77777777" w:rsidR="00293DFC" w:rsidRPr="00293DFC" w:rsidRDefault="00293DFC" w:rsidP="00293DFC">
      <w:pPr>
        <w:pStyle w:val="BodyText"/>
        <w:spacing w:before="44"/>
        <w:rPr>
          <w:rFonts w:ascii="Consolas" w:hAnsi="Consolas"/>
        </w:rPr>
      </w:pPr>
      <w:r w:rsidRPr="00293DFC">
        <w:rPr>
          <w:rFonts w:ascii="Consolas" w:hAnsi="Consolas"/>
          <w:spacing w:val="-2"/>
        </w:rPr>
        <w:t>.</w:t>
      </w:r>
      <w:proofErr w:type="spellStart"/>
      <w:r w:rsidRPr="00293DFC">
        <w:rPr>
          <w:rFonts w:ascii="Consolas" w:hAnsi="Consolas"/>
          <w:spacing w:val="-2"/>
        </w:rPr>
        <w:t>sidenav</w:t>
      </w:r>
      <w:proofErr w:type="spellEnd"/>
    </w:p>
    <w:p w14:paraId="319BCD97" w14:textId="77777777" w:rsidR="00293DFC" w:rsidRPr="00293DFC" w:rsidRDefault="00293DFC" w:rsidP="00293DFC">
      <w:pPr>
        <w:spacing w:before="43"/>
        <w:ind w:left="120"/>
        <w:rPr>
          <w:rFonts w:ascii="Consolas" w:hAnsi="Consolas"/>
          <w:sz w:val="24"/>
        </w:rPr>
      </w:pPr>
      <w:r w:rsidRPr="00293DFC">
        <w:rPr>
          <w:rFonts w:ascii="Consolas" w:hAnsi="Consolas"/>
          <w:sz w:val="24"/>
        </w:rPr>
        <w:t>{</w:t>
      </w:r>
    </w:p>
    <w:p w14:paraId="412ADDBE" w14:textId="77777777" w:rsidR="00293DFC" w:rsidRPr="00293DFC" w:rsidRDefault="00293DFC" w:rsidP="00293DFC">
      <w:pPr>
        <w:pStyle w:val="BodyText"/>
        <w:spacing w:before="40" w:line="276" w:lineRule="auto"/>
        <w:ind w:left="384" w:right="370"/>
        <w:rPr>
          <w:rFonts w:ascii="Consolas" w:hAnsi="Consolas"/>
        </w:rPr>
      </w:pPr>
      <w:r w:rsidRPr="00293DFC">
        <w:rPr>
          <w:rFonts w:ascii="Consolas" w:hAnsi="Consolas"/>
        </w:rPr>
        <w:t>height: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100%;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/*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Full-height: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remov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i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f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you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wan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"auto"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heigh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*/ width: 160px; /* Set the width of the sidebar */</w:t>
      </w:r>
    </w:p>
    <w:p w14:paraId="24898B3B" w14:textId="77777777" w:rsidR="00293DFC" w:rsidRPr="00293DFC" w:rsidRDefault="00293DFC" w:rsidP="00293DFC">
      <w:pPr>
        <w:pStyle w:val="BodyText"/>
        <w:spacing w:before="2" w:line="273" w:lineRule="auto"/>
        <w:ind w:left="384" w:right="2154"/>
        <w:rPr>
          <w:rFonts w:ascii="Consolas" w:hAnsi="Consolas"/>
        </w:rPr>
      </w:pPr>
      <w:r w:rsidRPr="00293DFC">
        <w:rPr>
          <w:rFonts w:ascii="Consolas" w:hAnsi="Consolas"/>
        </w:rPr>
        <w:t>position: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fixed;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/*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Fixed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idebar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(stay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n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plac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n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croll)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*/ z-index: 1; /* Stay on top */</w:t>
      </w:r>
    </w:p>
    <w:p w14:paraId="4BAF1BAB" w14:textId="77777777" w:rsidR="00293DFC" w:rsidRPr="00293DFC" w:rsidRDefault="00293DFC" w:rsidP="00293DFC">
      <w:pPr>
        <w:pStyle w:val="BodyText"/>
        <w:spacing w:before="5" w:line="276" w:lineRule="auto"/>
        <w:ind w:left="384" w:right="5914"/>
        <w:rPr>
          <w:rFonts w:ascii="Consolas" w:hAnsi="Consolas"/>
        </w:rPr>
      </w:pPr>
      <w:r w:rsidRPr="00293DFC">
        <w:rPr>
          <w:rFonts w:ascii="Consolas" w:hAnsi="Consolas"/>
        </w:rPr>
        <w:t>top:</w:t>
      </w:r>
      <w:r w:rsidRPr="00293DFC">
        <w:rPr>
          <w:rFonts w:ascii="Consolas" w:hAnsi="Consolas"/>
          <w:spacing w:val="-5"/>
        </w:rPr>
        <w:t xml:space="preserve"> </w:t>
      </w:r>
      <w:r w:rsidRPr="00293DFC">
        <w:rPr>
          <w:rFonts w:ascii="Consolas" w:hAnsi="Consolas"/>
        </w:rPr>
        <w:t>0;</w:t>
      </w:r>
      <w:r w:rsidRPr="00293DFC">
        <w:rPr>
          <w:rFonts w:ascii="Consolas" w:hAnsi="Consolas"/>
          <w:spacing w:val="-5"/>
        </w:rPr>
        <w:t xml:space="preserve"> </w:t>
      </w:r>
      <w:r w:rsidRPr="00293DFC">
        <w:rPr>
          <w:rFonts w:ascii="Consolas" w:hAnsi="Consolas"/>
        </w:rPr>
        <w:t>/*</w:t>
      </w:r>
      <w:r w:rsidRPr="00293DFC">
        <w:rPr>
          <w:rFonts w:ascii="Consolas" w:hAnsi="Consolas"/>
          <w:spacing w:val="-5"/>
        </w:rPr>
        <w:t xml:space="preserve"> </w:t>
      </w:r>
      <w:r w:rsidRPr="00293DFC">
        <w:rPr>
          <w:rFonts w:ascii="Consolas" w:hAnsi="Consolas"/>
        </w:rPr>
        <w:t>Stay</w:t>
      </w:r>
      <w:r w:rsidRPr="00293DFC">
        <w:rPr>
          <w:rFonts w:ascii="Consolas" w:hAnsi="Consolas"/>
          <w:spacing w:val="-5"/>
        </w:rPr>
        <w:t xml:space="preserve"> </w:t>
      </w:r>
      <w:r w:rsidRPr="00293DFC">
        <w:rPr>
          <w:rFonts w:ascii="Consolas" w:hAnsi="Consolas"/>
        </w:rPr>
        <w:t>at</w:t>
      </w:r>
      <w:r w:rsidRPr="00293DFC">
        <w:rPr>
          <w:rFonts w:ascii="Consolas" w:hAnsi="Consolas"/>
          <w:spacing w:val="-5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5"/>
        </w:rPr>
        <w:t xml:space="preserve"> </w:t>
      </w:r>
      <w:r w:rsidRPr="00293DFC">
        <w:rPr>
          <w:rFonts w:ascii="Consolas" w:hAnsi="Consolas"/>
        </w:rPr>
        <w:t>top</w:t>
      </w:r>
      <w:r w:rsidRPr="00293DFC">
        <w:rPr>
          <w:rFonts w:ascii="Consolas" w:hAnsi="Consolas"/>
          <w:spacing w:val="-5"/>
        </w:rPr>
        <w:t xml:space="preserve"> </w:t>
      </w:r>
      <w:r w:rsidRPr="00293DFC">
        <w:rPr>
          <w:rFonts w:ascii="Consolas" w:hAnsi="Consolas"/>
        </w:rPr>
        <w:t>*/ left: 2;</w:t>
      </w:r>
    </w:p>
    <w:p w14:paraId="17C542AB" w14:textId="77777777" w:rsidR="00293DFC" w:rsidRPr="00293DFC" w:rsidRDefault="00293DFC" w:rsidP="00293DFC">
      <w:pPr>
        <w:pStyle w:val="BodyText"/>
        <w:spacing w:before="8"/>
        <w:ind w:left="0"/>
        <w:rPr>
          <w:rFonts w:ascii="Consolas" w:hAnsi="Consolas"/>
          <w:sz w:val="22"/>
        </w:rPr>
      </w:pPr>
    </w:p>
    <w:p w14:paraId="059B61E8" w14:textId="77777777" w:rsidR="00293DFC" w:rsidRPr="00293DFC" w:rsidRDefault="00293DFC" w:rsidP="00293DFC">
      <w:pPr>
        <w:pStyle w:val="BodyText"/>
        <w:spacing w:before="57" w:line="273" w:lineRule="auto"/>
        <w:ind w:left="384" w:right="3606"/>
        <w:rPr>
          <w:rFonts w:ascii="Consolas" w:hAnsi="Consolas"/>
        </w:rPr>
      </w:pPr>
      <w:r w:rsidRPr="00293DFC">
        <w:rPr>
          <w:rFonts w:ascii="Consolas" w:hAnsi="Consolas"/>
        </w:rPr>
        <w:t>overflow-x:</w:t>
      </w:r>
      <w:r w:rsidRPr="00293DFC">
        <w:rPr>
          <w:rFonts w:ascii="Consolas" w:hAnsi="Consolas"/>
          <w:spacing w:val="-5"/>
        </w:rPr>
        <w:t xml:space="preserve"> </w:t>
      </w:r>
      <w:r w:rsidRPr="00293DFC">
        <w:rPr>
          <w:rFonts w:ascii="Consolas" w:hAnsi="Consolas"/>
        </w:rPr>
        <w:t>hidden;</w:t>
      </w:r>
      <w:r w:rsidRPr="00293DFC">
        <w:rPr>
          <w:rFonts w:ascii="Consolas" w:hAnsi="Consolas"/>
          <w:spacing w:val="-5"/>
        </w:rPr>
        <w:t xml:space="preserve"> </w:t>
      </w:r>
      <w:r w:rsidRPr="00293DFC">
        <w:rPr>
          <w:rFonts w:ascii="Consolas" w:hAnsi="Consolas"/>
        </w:rPr>
        <w:t>/*</w:t>
      </w:r>
      <w:r w:rsidRPr="00293DFC">
        <w:rPr>
          <w:rFonts w:ascii="Consolas" w:hAnsi="Consolas"/>
          <w:spacing w:val="-5"/>
        </w:rPr>
        <w:t xml:space="preserve"> </w:t>
      </w:r>
      <w:r w:rsidRPr="00293DFC">
        <w:rPr>
          <w:rFonts w:ascii="Consolas" w:hAnsi="Consolas"/>
        </w:rPr>
        <w:t>Disable</w:t>
      </w:r>
      <w:r w:rsidRPr="00293DFC">
        <w:rPr>
          <w:rFonts w:ascii="Consolas" w:hAnsi="Consolas"/>
          <w:spacing w:val="-5"/>
        </w:rPr>
        <w:t xml:space="preserve"> </w:t>
      </w:r>
      <w:r w:rsidRPr="00293DFC">
        <w:rPr>
          <w:rFonts w:ascii="Consolas" w:hAnsi="Consolas"/>
        </w:rPr>
        <w:t>horizontal</w:t>
      </w:r>
      <w:r w:rsidRPr="00293DFC">
        <w:rPr>
          <w:rFonts w:ascii="Consolas" w:hAnsi="Consolas"/>
          <w:spacing w:val="-5"/>
        </w:rPr>
        <w:t xml:space="preserve"> </w:t>
      </w:r>
      <w:r w:rsidRPr="00293DFC">
        <w:rPr>
          <w:rFonts w:ascii="Consolas" w:hAnsi="Consolas"/>
        </w:rPr>
        <w:t>scroll</w:t>
      </w:r>
      <w:r w:rsidRPr="00293DFC">
        <w:rPr>
          <w:rFonts w:ascii="Consolas" w:hAnsi="Consolas"/>
          <w:spacing w:val="-5"/>
        </w:rPr>
        <w:t xml:space="preserve"> </w:t>
      </w:r>
      <w:r w:rsidRPr="00293DFC">
        <w:rPr>
          <w:rFonts w:ascii="Consolas" w:hAnsi="Consolas"/>
        </w:rPr>
        <w:t>*/ padding-top: 20px;</w:t>
      </w:r>
    </w:p>
    <w:p w14:paraId="3507B535" w14:textId="77777777" w:rsidR="00293DFC" w:rsidRPr="00293DFC" w:rsidRDefault="00293DFC" w:rsidP="00293DFC">
      <w:pPr>
        <w:pStyle w:val="BodyText"/>
        <w:spacing w:before="6"/>
        <w:ind w:left="384"/>
        <w:rPr>
          <w:rFonts w:ascii="Consolas" w:hAnsi="Consolas"/>
        </w:rPr>
      </w:pPr>
      <w:r w:rsidRPr="00293DFC">
        <w:rPr>
          <w:rFonts w:ascii="Consolas" w:hAnsi="Consolas"/>
        </w:rPr>
        <w:t>background-</w:t>
      </w:r>
      <w:r w:rsidRPr="00293DFC">
        <w:rPr>
          <w:rFonts w:ascii="Consolas" w:hAnsi="Consolas"/>
          <w:spacing w:val="-2"/>
        </w:rPr>
        <w:t>color:"</w:t>
      </w:r>
      <w:proofErr w:type="spellStart"/>
      <w:r w:rsidRPr="00293DFC">
        <w:rPr>
          <w:rFonts w:ascii="Consolas" w:hAnsi="Consolas"/>
          <w:spacing w:val="-2"/>
        </w:rPr>
        <w:t>BlanchedAlmond</w:t>
      </w:r>
      <w:proofErr w:type="spellEnd"/>
      <w:r w:rsidRPr="00293DFC">
        <w:rPr>
          <w:rFonts w:ascii="Consolas" w:hAnsi="Consolas"/>
          <w:spacing w:val="-2"/>
        </w:rPr>
        <w:t>";</w:t>
      </w:r>
    </w:p>
    <w:p w14:paraId="03BF8760" w14:textId="77777777" w:rsidR="00293DFC" w:rsidRPr="00293DFC" w:rsidRDefault="00293DFC" w:rsidP="00293DFC">
      <w:pPr>
        <w:spacing w:before="43"/>
        <w:ind w:left="120"/>
        <w:rPr>
          <w:rFonts w:ascii="Consolas" w:hAnsi="Consolas"/>
          <w:sz w:val="24"/>
        </w:rPr>
      </w:pPr>
      <w:r w:rsidRPr="00293DFC">
        <w:rPr>
          <w:rFonts w:ascii="Consolas" w:hAnsi="Consolas"/>
          <w:sz w:val="24"/>
        </w:rPr>
        <w:t>}</w:t>
      </w:r>
    </w:p>
    <w:p w14:paraId="65B92E89" w14:textId="77777777" w:rsidR="00293DFC" w:rsidRPr="00293DFC" w:rsidRDefault="00293DFC" w:rsidP="00293DFC">
      <w:pPr>
        <w:pStyle w:val="BodyText"/>
        <w:spacing w:before="2"/>
        <w:ind w:left="0"/>
        <w:rPr>
          <w:rFonts w:ascii="Consolas" w:hAnsi="Consolas"/>
          <w:sz w:val="26"/>
        </w:rPr>
      </w:pPr>
    </w:p>
    <w:p w14:paraId="0C3B349C" w14:textId="77777777" w:rsidR="00293DFC" w:rsidRPr="00293DFC" w:rsidRDefault="00293DFC" w:rsidP="00293DFC">
      <w:pPr>
        <w:pStyle w:val="BodyText"/>
        <w:spacing w:before="58"/>
        <w:rPr>
          <w:rFonts w:ascii="Consolas" w:hAnsi="Consolas"/>
        </w:rPr>
      </w:pPr>
      <w:proofErr w:type="spellStart"/>
      <w:r w:rsidRPr="00293DFC">
        <w:rPr>
          <w:rFonts w:ascii="Consolas" w:hAnsi="Consolas"/>
          <w:spacing w:val="-2"/>
        </w:rPr>
        <w:t>div.content</w:t>
      </w:r>
      <w:proofErr w:type="spellEnd"/>
    </w:p>
    <w:p w14:paraId="565DFB4B" w14:textId="77777777" w:rsidR="00293DFC" w:rsidRPr="00293DFC" w:rsidRDefault="00293DFC" w:rsidP="00293DFC">
      <w:pPr>
        <w:spacing w:before="43"/>
        <w:ind w:left="120"/>
        <w:rPr>
          <w:rFonts w:ascii="Consolas" w:hAnsi="Consolas"/>
          <w:sz w:val="24"/>
        </w:rPr>
      </w:pPr>
      <w:r w:rsidRPr="00293DFC">
        <w:rPr>
          <w:rFonts w:ascii="Consolas" w:hAnsi="Consolas"/>
          <w:sz w:val="24"/>
        </w:rPr>
        <w:t>{</w:t>
      </w:r>
    </w:p>
    <w:p w14:paraId="6E7E560B" w14:textId="77777777" w:rsidR="00293DFC" w:rsidRPr="00293DFC" w:rsidRDefault="00293DFC" w:rsidP="00293DFC">
      <w:pPr>
        <w:pStyle w:val="BodyText"/>
        <w:spacing w:before="41" w:line="276" w:lineRule="auto"/>
        <w:ind w:left="384" w:right="7171"/>
        <w:rPr>
          <w:rFonts w:ascii="Consolas" w:hAnsi="Consolas"/>
        </w:rPr>
      </w:pPr>
      <w:r w:rsidRPr="00293DFC">
        <w:rPr>
          <w:rFonts w:ascii="Consolas" w:hAnsi="Consolas"/>
        </w:rPr>
        <w:t>margin-left:</w:t>
      </w:r>
      <w:r w:rsidRPr="00293DFC">
        <w:rPr>
          <w:rFonts w:ascii="Consolas" w:hAnsi="Consolas"/>
          <w:spacing w:val="-33"/>
        </w:rPr>
        <w:t xml:space="preserve"> </w:t>
      </w:r>
      <w:r w:rsidRPr="00293DFC">
        <w:rPr>
          <w:rFonts w:ascii="Consolas" w:hAnsi="Consolas"/>
        </w:rPr>
        <w:t>200px; padding: 1px 16px; height: 1000px;</w:t>
      </w:r>
    </w:p>
    <w:p w14:paraId="7FB7D01D" w14:textId="77777777" w:rsidR="00293DFC" w:rsidRPr="00293DFC" w:rsidRDefault="00293DFC" w:rsidP="00293DFC">
      <w:pPr>
        <w:ind w:left="120"/>
        <w:rPr>
          <w:rFonts w:ascii="Consolas" w:hAnsi="Consolas"/>
          <w:sz w:val="24"/>
        </w:rPr>
      </w:pPr>
      <w:r w:rsidRPr="00293DFC">
        <w:rPr>
          <w:rFonts w:ascii="Consolas" w:hAnsi="Consolas"/>
          <w:sz w:val="24"/>
        </w:rPr>
        <w:t>}</w:t>
      </w:r>
    </w:p>
    <w:p w14:paraId="49B7ECEF" w14:textId="77777777" w:rsidR="00293DFC" w:rsidRPr="00293DFC" w:rsidRDefault="00293DFC" w:rsidP="00293DFC">
      <w:pPr>
        <w:pStyle w:val="BodyText"/>
        <w:rPr>
          <w:rFonts w:ascii="Consolas" w:hAnsi="Consolas"/>
        </w:rPr>
      </w:pPr>
      <w:r w:rsidRPr="00293DFC">
        <w:rPr>
          <w:rFonts w:ascii="Consolas" w:hAnsi="Consolas"/>
          <w:spacing w:val="-2"/>
        </w:rPr>
        <w:t>&lt;/style&gt;</w:t>
      </w:r>
    </w:p>
    <w:p w14:paraId="3009652A" w14:textId="77777777" w:rsidR="00293DFC" w:rsidRPr="00293DFC" w:rsidRDefault="00293DFC" w:rsidP="00293DFC">
      <w:pPr>
        <w:pStyle w:val="BodyText"/>
        <w:rPr>
          <w:rFonts w:ascii="Consolas" w:hAnsi="Consolas"/>
        </w:rPr>
      </w:pPr>
      <w:r w:rsidRPr="00293DFC">
        <w:rPr>
          <w:rFonts w:ascii="Consolas" w:hAnsi="Consolas"/>
        </w:rPr>
        <w:t xml:space="preserve">&lt;body </w:t>
      </w:r>
      <w:proofErr w:type="spellStart"/>
      <w:r w:rsidRPr="00293DFC">
        <w:rPr>
          <w:rFonts w:ascii="Consolas" w:hAnsi="Consolas"/>
          <w:spacing w:val="-2"/>
        </w:rPr>
        <w:t>bgcolor</w:t>
      </w:r>
      <w:proofErr w:type="spellEnd"/>
      <w:r w:rsidRPr="00293DFC">
        <w:rPr>
          <w:rFonts w:ascii="Consolas" w:hAnsi="Consolas"/>
          <w:spacing w:val="-2"/>
        </w:rPr>
        <w:t>="Beige"&gt;</w:t>
      </w:r>
    </w:p>
    <w:p w14:paraId="737ADC03" w14:textId="77777777" w:rsidR="00293DFC" w:rsidRPr="00293DFC" w:rsidRDefault="00293DFC" w:rsidP="00293DFC">
      <w:pPr>
        <w:pStyle w:val="BodyText"/>
        <w:spacing w:before="41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 xml:space="preserve">&lt;h2 class="ab"&gt; </w:t>
      </w:r>
      <w:r w:rsidRPr="00293DFC">
        <w:rPr>
          <w:rFonts w:ascii="Consolas" w:hAnsi="Consolas"/>
          <w:spacing w:val="-2"/>
        </w:rPr>
        <w:t>Earth&lt;/h2&gt;</w:t>
      </w:r>
    </w:p>
    <w:p w14:paraId="4B576489" w14:textId="77777777" w:rsidR="00293DFC" w:rsidRPr="00293DFC" w:rsidRDefault="00293DFC" w:rsidP="00293DFC">
      <w:pPr>
        <w:pStyle w:val="BodyText"/>
        <w:spacing w:line="276" w:lineRule="auto"/>
        <w:ind w:left="840" w:right="1697"/>
        <w:rPr>
          <w:rFonts w:ascii="Consolas" w:hAnsi="Consolas"/>
        </w:rPr>
      </w:pPr>
      <w:r w:rsidRPr="00293DFC">
        <w:rPr>
          <w:rFonts w:ascii="Consolas" w:hAnsi="Consolas"/>
        </w:rPr>
        <w:t>&lt;</w:t>
      </w:r>
      <w:proofErr w:type="spellStart"/>
      <w:r w:rsidRPr="00293DFC">
        <w:rPr>
          <w:rFonts w:ascii="Consolas" w:hAnsi="Consolas"/>
        </w:rPr>
        <w:t>img</w:t>
      </w:r>
      <w:proofErr w:type="spellEnd"/>
      <w:r w:rsidRPr="00293DFC">
        <w:rPr>
          <w:rFonts w:ascii="Consolas" w:hAnsi="Consolas"/>
          <w:spacing w:val="-8"/>
        </w:rPr>
        <w:t xml:space="preserve"> </w:t>
      </w:r>
      <w:r w:rsidRPr="00293DFC">
        <w:rPr>
          <w:rFonts w:ascii="Consolas" w:hAnsi="Consolas"/>
        </w:rPr>
        <w:t>align="right"</w:t>
      </w:r>
      <w:r w:rsidRPr="00293DFC">
        <w:rPr>
          <w:rFonts w:ascii="Consolas" w:hAnsi="Consolas"/>
          <w:spacing w:val="-8"/>
        </w:rPr>
        <w:t xml:space="preserve"> </w:t>
      </w:r>
      <w:proofErr w:type="spellStart"/>
      <w:r w:rsidRPr="00293DFC">
        <w:rPr>
          <w:rFonts w:ascii="Consolas" w:hAnsi="Consolas"/>
        </w:rPr>
        <w:t>src</w:t>
      </w:r>
      <w:proofErr w:type="spellEnd"/>
      <w:r w:rsidRPr="00293DFC">
        <w:rPr>
          <w:rFonts w:ascii="Consolas" w:hAnsi="Consolas"/>
        </w:rPr>
        <w:t>="photo/</w:t>
      </w:r>
      <w:proofErr w:type="spellStart"/>
      <w:r w:rsidRPr="00293DFC">
        <w:rPr>
          <w:rFonts w:ascii="Consolas" w:hAnsi="Consolas"/>
        </w:rPr>
        <w:t>earth.jfif</w:t>
      </w:r>
      <w:proofErr w:type="spellEnd"/>
      <w:r w:rsidRPr="00293DFC">
        <w:rPr>
          <w:rFonts w:ascii="Consolas" w:hAnsi="Consolas"/>
        </w:rPr>
        <w:t>"</w:t>
      </w:r>
      <w:r w:rsidRPr="00293DFC">
        <w:rPr>
          <w:rFonts w:ascii="Consolas" w:hAnsi="Consolas"/>
          <w:spacing w:val="-8"/>
        </w:rPr>
        <w:t xml:space="preserve"> </w:t>
      </w:r>
      <w:r w:rsidRPr="00293DFC">
        <w:rPr>
          <w:rFonts w:ascii="Consolas" w:hAnsi="Consolas"/>
        </w:rPr>
        <w:t>alt="</w:t>
      </w:r>
      <w:proofErr w:type="spellStart"/>
      <w:r w:rsidRPr="00293DFC">
        <w:rPr>
          <w:rFonts w:ascii="Consolas" w:hAnsi="Consolas"/>
        </w:rPr>
        <w:t>venus</w:t>
      </w:r>
      <w:proofErr w:type="spellEnd"/>
      <w:r w:rsidRPr="00293DFC">
        <w:rPr>
          <w:rFonts w:ascii="Consolas" w:hAnsi="Consolas"/>
          <w:spacing w:val="-8"/>
        </w:rPr>
        <w:t xml:space="preserve"> </w:t>
      </w:r>
      <w:r w:rsidRPr="00293DFC">
        <w:rPr>
          <w:rFonts w:ascii="Consolas" w:hAnsi="Consolas"/>
        </w:rPr>
        <w:t>planet" width="300px" height="300px"&gt;</w:t>
      </w:r>
    </w:p>
    <w:p w14:paraId="72B8C8F0" w14:textId="77777777" w:rsidR="00293DFC" w:rsidRPr="00293DFC" w:rsidRDefault="00293DFC" w:rsidP="00293DFC">
      <w:pPr>
        <w:pStyle w:val="BodyText"/>
        <w:spacing w:line="280" w:lineRule="exact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 xml:space="preserve">&lt;div </w:t>
      </w:r>
      <w:r w:rsidRPr="00293DFC">
        <w:rPr>
          <w:rFonts w:ascii="Consolas" w:hAnsi="Consolas"/>
          <w:spacing w:val="-2"/>
        </w:rPr>
        <w:t>class="row"&gt;</w:t>
      </w:r>
    </w:p>
    <w:p w14:paraId="360191FB" w14:textId="77777777" w:rsidR="00293DFC" w:rsidRPr="00293DFC" w:rsidRDefault="00293DFC" w:rsidP="00293DFC">
      <w:pPr>
        <w:pStyle w:val="BodyText"/>
        <w:ind w:left="1104"/>
        <w:rPr>
          <w:rFonts w:ascii="Consolas" w:hAnsi="Consolas"/>
        </w:rPr>
      </w:pPr>
      <w:r w:rsidRPr="00293DFC">
        <w:rPr>
          <w:rFonts w:ascii="Consolas" w:hAnsi="Consolas"/>
        </w:rPr>
        <w:t xml:space="preserve">&lt;div </w:t>
      </w:r>
      <w:r w:rsidRPr="00293DFC">
        <w:rPr>
          <w:rFonts w:ascii="Consolas" w:hAnsi="Consolas"/>
          <w:spacing w:val="-2"/>
        </w:rPr>
        <w:t>class="</w:t>
      </w:r>
      <w:proofErr w:type="spellStart"/>
      <w:r w:rsidRPr="00293DFC">
        <w:rPr>
          <w:rFonts w:ascii="Consolas" w:hAnsi="Consolas"/>
          <w:spacing w:val="-2"/>
        </w:rPr>
        <w:t>sidenav</w:t>
      </w:r>
      <w:proofErr w:type="spellEnd"/>
      <w:r w:rsidRPr="00293DFC">
        <w:rPr>
          <w:rFonts w:ascii="Consolas" w:hAnsi="Consolas"/>
          <w:spacing w:val="-2"/>
        </w:rPr>
        <w:t>"&gt;</w:t>
      </w:r>
    </w:p>
    <w:p w14:paraId="754A0825" w14:textId="77777777" w:rsidR="00293DFC" w:rsidRPr="00293DFC" w:rsidRDefault="00293DFC" w:rsidP="00293DFC">
      <w:pPr>
        <w:pStyle w:val="BodyText"/>
        <w:ind w:left="1632"/>
        <w:rPr>
          <w:rFonts w:ascii="Consolas" w:hAnsi="Consolas"/>
        </w:rPr>
      </w:pPr>
      <w:r w:rsidRPr="00293DFC">
        <w:rPr>
          <w:rFonts w:ascii="Consolas" w:hAnsi="Consolas"/>
        </w:rPr>
        <w:t xml:space="preserve">&lt;h2 class="ab"&gt;&lt;a </w:t>
      </w:r>
      <w:proofErr w:type="spellStart"/>
      <w:r w:rsidRPr="00293DFC">
        <w:rPr>
          <w:rFonts w:ascii="Consolas" w:hAnsi="Consolas"/>
        </w:rPr>
        <w:t>href</w:t>
      </w:r>
      <w:proofErr w:type="spellEnd"/>
      <w:r w:rsidRPr="00293DFC">
        <w:rPr>
          <w:rFonts w:ascii="Consolas" w:hAnsi="Consolas"/>
        </w:rPr>
        <w:t xml:space="preserve">="side.html"&gt;Selected </w:t>
      </w:r>
      <w:r w:rsidRPr="00293DFC">
        <w:rPr>
          <w:rFonts w:ascii="Consolas" w:hAnsi="Consolas"/>
          <w:spacing w:val="-2"/>
        </w:rPr>
        <w:t>Planets&lt;/a&gt;&lt;/h2&gt;</w:t>
      </w:r>
    </w:p>
    <w:p w14:paraId="34277BF6" w14:textId="77777777" w:rsidR="00293DFC" w:rsidRPr="00293DFC" w:rsidRDefault="00293DFC" w:rsidP="00293DFC">
      <w:pPr>
        <w:pStyle w:val="BodyText"/>
        <w:spacing w:before="40"/>
        <w:ind w:left="1632"/>
        <w:rPr>
          <w:rFonts w:ascii="Consolas" w:hAnsi="Consolas"/>
        </w:rPr>
      </w:pPr>
      <w:r w:rsidRPr="00293DFC">
        <w:rPr>
          <w:rFonts w:ascii="Consolas" w:hAnsi="Consolas"/>
        </w:rPr>
        <w:t xml:space="preserve">&lt;p&gt; Read essential Details </w:t>
      </w:r>
      <w:r w:rsidRPr="00293DFC">
        <w:rPr>
          <w:rFonts w:ascii="Consolas" w:hAnsi="Consolas"/>
          <w:spacing w:val="-4"/>
        </w:rPr>
        <w:t>&lt;/p&gt;</w:t>
      </w:r>
    </w:p>
    <w:p w14:paraId="69CB6468" w14:textId="77777777" w:rsidR="00293DFC" w:rsidRPr="00293DFC" w:rsidRDefault="00293DFC" w:rsidP="00293DFC">
      <w:pPr>
        <w:pStyle w:val="BodyText"/>
        <w:ind w:left="1632"/>
        <w:rPr>
          <w:rFonts w:ascii="Consolas" w:hAnsi="Consolas"/>
        </w:rPr>
      </w:pPr>
      <w:r w:rsidRPr="00293DFC">
        <w:rPr>
          <w:rFonts w:ascii="Consolas" w:hAnsi="Consolas"/>
        </w:rPr>
        <w:t xml:space="preserve">&lt;p&gt;about the following </w:t>
      </w:r>
      <w:r w:rsidRPr="00293DFC">
        <w:rPr>
          <w:rFonts w:ascii="Consolas" w:hAnsi="Consolas"/>
          <w:spacing w:val="-4"/>
        </w:rPr>
        <w:t>&lt;/p&gt;</w:t>
      </w:r>
    </w:p>
    <w:p w14:paraId="3AD7D408" w14:textId="77777777" w:rsidR="00293DFC" w:rsidRPr="00293DFC" w:rsidRDefault="00293DFC" w:rsidP="00293DFC">
      <w:pPr>
        <w:pStyle w:val="BodyText"/>
        <w:ind w:left="1632"/>
        <w:rPr>
          <w:rFonts w:ascii="Consolas" w:hAnsi="Consolas"/>
        </w:rPr>
      </w:pPr>
      <w:r w:rsidRPr="00293DFC">
        <w:rPr>
          <w:rFonts w:ascii="Consolas" w:hAnsi="Consolas"/>
        </w:rPr>
        <w:t xml:space="preserve">&lt;p&gt; </w:t>
      </w:r>
      <w:r w:rsidRPr="00293DFC">
        <w:rPr>
          <w:rFonts w:ascii="Consolas" w:hAnsi="Consolas"/>
          <w:spacing w:val="-2"/>
        </w:rPr>
        <w:t>planets:&lt;/p&gt;</w:t>
      </w:r>
    </w:p>
    <w:p w14:paraId="04EE001D" w14:textId="77777777" w:rsidR="00293DFC" w:rsidRPr="00293DFC" w:rsidRDefault="00293DFC" w:rsidP="00293DFC">
      <w:pPr>
        <w:pStyle w:val="BodyText"/>
        <w:spacing w:before="41"/>
        <w:ind w:left="1632"/>
        <w:rPr>
          <w:rFonts w:ascii="Consolas" w:hAnsi="Consolas"/>
        </w:rPr>
      </w:pPr>
      <w:r w:rsidRPr="00293DFC">
        <w:rPr>
          <w:rFonts w:ascii="Consolas" w:hAnsi="Consolas"/>
          <w:spacing w:val="-4"/>
        </w:rPr>
        <w:t>&lt;</w:t>
      </w:r>
      <w:proofErr w:type="spellStart"/>
      <w:r w:rsidRPr="00293DFC">
        <w:rPr>
          <w:rFonts w:ascii="Consolas" w:hAnsi="Consolas"/>
          <w:spacing w:val="-4"/>
        </w:rPr>
        <w:t>ul</w:t>
      </w:r>
      <w:proofErr w:type="spellEnd"/>
      <w:r w:rsidRPr="00293DFC">
        <w:rPr>
          <w:rFonts w:ascii="Consolas" w:hAnsi="Consolas"/>
          <w:spacing w:val="-4"/>
        </w:rPr>
        <w:t>&gt;</w:t>
      </w:r>
    </w:p>
    <w:p w14:paraId="39871DC5" w14:textId="77777777" w:rsidR="00293DFC" w:rsidRPr="00293DFC" w:rsidRDefault="00293DFC" w:rsidP="00293DFC">
      <w:pPr>
        <w:pStyle w:val="BodyText"/>
        <w:ind w:left="1632"/>
        <w:rPr>
          <w:rFonts w:ascii="Consolas" w:hAnsi="Consolas"/>
        </w:rPr>
      </w:pPr>
      <w:r w:rsidRPr="00293DFC">
        <w:rPr>
          <w:rFonts w:ascii="Consolas" w:hAnsi="Consolas"/>
        </w:rPr>
        <w:t xml:space="preserve">&lt;li&gt;&lt;a </w:t>
      </w:r>
      <w:proofErr w:type="spellStart"/>
      <w:r w:rsidRPr="00293DFC">
        <w:rPr>
          <w:rFonts w:ascii="Consolas" w:hAnsi="Consolas"/>
        </w:rPr>
        <w:t>href</w:t>
      </w:r>
      <w:proofErr w:type="spellEnd"/>
      <w:r w:rsidRPr="00293DFC">
        <w:rPr>
          <w:rFonts w:ascii="Consolas" w:hAnsi="Consolas"/>
        </w:rPr>
        <w:t>="venus.html" target="</w:t>
      </w:r>
      <w:proofErr w:type="spellStart"/>
      <w:r w:rsidRPr="00293DFC">
        <w:rPr>
          <w:rFonts w:ascii="Consolas" w:hAnsi="Consolas"/>
        </w:rPr>
        <w:t>main_page</w:t>
      </w:r>
      <w:proofErr w:type="spellEnd"/>
      <w:r w:rsidRPr="00293DFC">
        <w:rPr>
          <w:rFonts w:ascii="Consolas" w:hAnsi="Consolas"/>
        </w:rPr>
        <w:t xml:space="preserve">" </w:t>
      </w:r>
      <w:r w:rsidRPr="00293DFC">
        <w:rPr>
          <w:rFonts w:ascii="Consolas" w:hAnsi="Consolas"/>
          <w:spacing w:val="-2"/>
        </w:rPr>
        <w:t>&gt;Venus&lt;/a&gt;&lt;/li&gt;</w:t>
      </w:r>
    </w:p>
    <w:p w14:paraId="0F8DE21D" w14:textId="77777777" w:rsidR="00293DFC" w:rsidRPr="00293DFC" w:rsidRDefault="00293DFC" w:rsidP="00293DFC">
      <w:pPr>
        <w:pStyle w:val="BodyText"/>
        <w:ind w:left="1632"/>
        <w:rPr>
          <w:rFonts w:ascii="Consolas" w:hAnsi="Consolas"/>
        </w:rPr>
      </w:pPr>
      <w:r w:rsidRPr="00293DFC">
        <w:rPr>
          <w:rFonts w:ascii="Consolas" w:hAnsi="Consolas"/>
          <w:spacing w:val="-4"/>
        </w:rPr>
        <w:t>&lt;</w:t>
      </w:r>
      <w:proofErr w:type="spellStart"/>
      <w:r w:rsidRPr="00293DFC">
        <w:rPr>
          <w:rFonts w:ascii="Consolas" w:hAnsi="Consolas"/>
          <w:spacing w:val="-4"/>
        </w:rPr>
        <w:t>br</w:t>
      </w:r>
      <w:proofErr w:type="spellEnd"/>
      <w:r w:rsidRPr="00293DFC">
        <w:rPr>
          <w:rFonts w:ascii="Consolas" w:hAnsi="Consolas"/>
          <w:spacing w:val="-4"/>
        </w:rPr>
        <w:t>&gt;</w:t>
      </w:r>
    </w:p>
    <w:p w14:paraId="51283A51" w14:textId="77777777" w:rsidR="00293DFC" w:rsidRPr="00293DFC" w:rsidRDefault="00293DFC" w:rsidP="00293DFC">
      <w:pPr>
        <w:pStyle w:val="BodyText"/>
        <w:spacing w:before="41"/>
        <w:ind w:left="1632"/>
        <w:rPr>
          <w:rFonts w:ascii="Consolas" w:hAnsi="Consolas"/>
        </w:rPr>
      </w:pPr>
      <w:r w:rsidRPr="00293DFC">
        <w:rPr>
          <w:rFonts w:ascii="Consolas" w:hAnsi="Consolas"/>
        </w:rPr>
        <w:t xml:space="preserve">&lt;li&gt;&lt;a </w:t>
      </w:r>
      <w:proofErr w:type="spellStart"/>
      <w:r w:rsidRPr="00293DFC">
        <w:rPr>
          <w:rFonts w:ascii="Consolas" w:hAnsi="Consolas"/>
        </w:rPr>
        <w:t>href</w:t>
      </w:r>
      <w:proofErr w:type="spellEnd"/>
      <w:r w:rsidRPr="00293DFC">
        <w:rPr>
          <w:rFonts w:ascii="Consolas" w:hAnsi="Consolas"/>
        </w:rPr>
        <w:t xml:space="preserve">="earth.html" </w:t>
      </w:r>
      <w:r w:rsidRPr="00293DFC">
        <w:rPr>
          <w:rFonts w:ascii="Consolas" w:hAnsi="Consolas"/>
          <w:spacing w:val="-2"/>
        </w:rPr>
        <w:t>target="</w:t>
      </w:r>
      <w:proofErr w:type="spellStart"/>
      <w:r w:rsidRPr="00293DFC">
        <w:rPr>
          <w:rFonts w:ascii="Consolas" w:hAnsi="Consolas"/>
          <w:spacing w:val="-2"/>
        </w:rPr>
        <w:t>main_page</w:t>
      </w:r>
      <w:proofErr w:type="spellEnd"/>
      <w:r w:rsidRPr="00293DFC">
        <w:rPr>
          <w:rFonts w:ascii="Consolas" w:hAnsi="Consolas"/>
          <w:spacing w:val="-2"/>
        </w:rPr>
        <w:t>"&gt;Earth&lt;/a&gt;&lt;/li&gt;</w:t>
      </w:r>
    </w:p>
    <w:p w14:paraId="0F520FB8" w14:textId="77777777" w:rsidR="00293DFC" w:rsidRPr="00293DFC" w:rsidRDefault="00293DFC" w:rsidP="00293DFC">
      <w:pPr>
        <w:pStyle w:val="BodyText"/>
        <w:ind w:left="1632"/>
        <w:rPr>
          <w:rFonts w:ascii="Consolas" w:hAnsi="Consolas"/>
        </w:rPr>
      </w:pPr>
      <w:r w:rsidRPr="00293DFC">
        <w:rPr>
          <w:rFonts w:ascii="Consolas" w:hAnsi="Consolas"/>
          <w:spacing w:val="-4"/>
        </w:rPr>
        <w:t>&lt;</w:t>
      </w:r>
      <w:proofErr w:type="spellStart"/>
      <w:r w:rsidRPr="00293DFC">
        <w:rPr>
          <w:rFonts w:ascii="Consolas" w:hAnsi="Consolas"/>
          <w:spacing w:val="-4"/>
        </w:rPr>
        <w:t>br</w:t>
      </w:r>
      <w:proofErr w:type="spellEnd"/>
      <w:r w:rsidRPr="00293DFC">
        <w:rPr>
          <w:rFonts w:ascii="Consolas" w:hAnsi="Consolas"/>
          <w:spacing w:val="-4"/>
        </w:rPr>
        <w:t>&gt;</w:t>
      </w:r>
    </w:p>
    <w:p w14:paraId="5A31B499" w14:textId="77777777" w:rsidR="00293DFC" w:rsidRPr="00293DFC" w:rsidRDefault="00293DFC" w:rsidP="00293DFC">
      <w:pPr>
        <w:pStyle w:val="BodyText"/>
        <w:spacing w:before="41"/>
        <w:ind w:left="1632"/>
        <w:rPr>
          <w:rFonts w:ascii="Consolas" w:hAnsi="Consolas"/>
        </w:rPr>
      </w:pPr>
      <w:r w:rsidRPr="00293DFC">
        <w:rPr>
          <w:rFonts w:ascii="Consolas" w:hAnsi="Consolas"/>
        </w:rPr>
        <w:t xml:space="preserve">&lt;li&gt;&lt;a </w:t>
      </w:r>
      <w:proofErr w:type="spellStart"/>
      <w:r w:rsidRPr="00293DFC">
        <w:rPr>
          <w:rFonts w:ascii="Consolas" w:hAnsi="Consolas"/>
        </w:rPr>
        <w:t>href</w:t>
      </w:r>
      <w:proofErr w:type="spellEnd"/>
      <w:r w:rsidRPr="00293DFC">
        <w:rPr>
          <w:rFonts w:ascii="Consolas" w:hAnsi="Consolas"/>
        </w:rPr>
        <w:t xml:space="preserve">="jupiter.html" </w:t>
      </w:r>
      <w:r w:rsidRPr="00293DFC">
        <w:rPr>
          <w:rFonts w:ascii="Consolas" w:hAnsi="Consolas"/>
          <w:spacing w:val="-2"/>
        </w:rPr>
        <w:t>target="</w:t>
      </w:r>
      <w:proofErr w:type="spellStart"/>
      <w:r w:rsidRPr="00293DFC">
        <w:rPr>
          <w:rFonts w:ascii="Consolas" w:hAnsi="Consolas"/>
          <w:spacing w:val="-2"/>
        </w:rPr>
        <w:t>main_page</w:t>
      </w:r>
      <w:proofErr w:type="spellEnd"/>
      <w:r w:rsidRPr="00293DFC">
        <w:rPr>
          <w:rFonts w:ascii="Consolas" w:hAnsi="Consolas"/>
          <w:spacing w:val="-2"/>
        </w:rPr>
        <w:t>"&gt;Jupiter&lt;/a&gt;&lt;/li&gt;</w:t>
      </w:r>
    </w:p>
    <w:p w14:paraId="3FEA389C" w14:textId="77777777" w:rsidR="00293DFC" w:rsidRPr="00293DFC" w:rsidRDefault="00293DFC" w:rsidP="00293DFC">
      <w:pPr>
        <w:pStyle w:val="BodyText"/>
        <w:ind w:left="1632"/>
        <w:rPr>
          <w:rFonts w:ascii="Consolas" w:hAnsi="Consolas"/>
        </w:rPr>
      </w:pPr>
      <w:r w:rsidRPr="00293DFC">
        <w:rPr>
          <w:rFonts w:ascii="Consolas" w:hAnsi="Consolas"/>
          <w:spacing w:val="-2"/>
        </w:rPr>
        <w:t>&lt;/</w:t>
      </w:r>
      <w:proofErr w:type="spellStart"/>
      <w:r w:rsidRPr="00293DFC">
        <w:rPr>
          <w:rFonts w:ascii="Consolas" w:hAnsi="Consolas"/>
          <w:spacing w:val="-2"/>
        </w:rPr>
        <w:t>ul</w:t>
      </w:r>
      <w:proofErr w:type="spellEnd"/>
      <w:r w:rsidRPr="00293DFC">
        <w:rPr>
          <w:rFonts w:ascii="Consolas" w:hAnsi="Consolas"/>
          <w:spacing w:val="-2"/>
        </w:rPr>
        <w:t>&gt;</w:t>
      </w:r>
    </w:p>
    <w:p w14:paraId="178A8926" w14:textId="77777777" w:rsidR="00293DFC" w:rsidRPr="00293DFC" w:rsidRDefault="00293DFC" w:rsidP="00293DFC">
      <w:pPr>
        <w:pStyle w:val="BodyText"/>
        <w:ind w:left="1368"/>
        <w:rPr>
          <w:rFonts w:ascii="Consolas" w:hAnsi="Consolas"/>
        </w:rPr>
      </w:pPr>
      <w:r w:rsidRPr="00293DFC">
        <w:rPr>
          <w:rFonts w:ascii="Consolas" w:hAnsi="Consolas"/>
          <w:spacing w:val="-2"/>
        </w:rPr>
        <w:lastRenderedPageBreak/>
        <w:t>&lt;/div&gt;</w:t>
      </w:r>
    </w:p>
    <w:p w14:paraId="38BC2D6E" w14:textId="77777777" w:rsidR="00293DFC" w:rsidRPr="00293DFC" w:rsidRDefault="00293DFC" w:rsidP="00293DFC">
      <w:pPr>
        <w:pStyle w:val="BodyText"/>
        <w:spacing w:before="40"/>
        <w:ind w:left="1368"/>
        <w:rPr>
          <w:rFonts w:ascii="Consolas" w:hAnsi="Consolas"/>
        </w:rPr>
      </w:pPr>
      <w:r w:rsidRPr="00293DFC">
        <w:rPr>
          <w:rFonts w:ascii="Consolas" w:hAnsi="Consolas"/>
        </w:rPr>
        <w:t xml:space="preserve">&lt;div class="content </w:t>
      </w:r>
      <w:proofErr w:type="spellStart"/>
      <w:r w:rsidRPr="00293DFC">
        <w:rPr>
          <w:rFonts w:ascii="Consolas" w:hAnsi="Consolas"/>
          <w:spacing w:val="-4"/>
        </w:rPr>
        <w:t>vl</w:t>
      </w:r>
      <w:proofErr w:type="spellEnd"/>
      <w:r w:rsidRPr="00293DFC">
        <w:rPr>
          <w:rFonts w:ascii="Consolas" w:hAnsi="Consolas"/>
          <w:spacing w:val="-4"/>
        </w:rPr>
        <w:t>"&gt;</w:t>
      </w:r>
    </w:p>
    <w:p w14:paraId="26279866" w14:textId="77777777" w:rsidR="00293DFC" w:rsidRPr="00293DFC" w:rsidRDefault="00293DFC" w:rsidP="00293DFC">
      <w:pPr>
        <w:pStyle w:val="BodyText"/>
        <w:ind w:left="840"/>
        <w:rPr>
          <w:rFonts w:ascii="Consolas" w:hAnsi="Consolas"/>
        </w:rPr>
      </w:pPr>
      <w:r w:rsidRPr="00293DFC">
        <w:rPr>
          <w:rFonts w:ascii="Consolas" w:hAnsi="Consolas"/>
          <w:spacing w:val="-5"/>
        </w:rPr>
        <w:t>&lt;p&gt;</w:t>
      </w:r>
    </w:p>
    <w:p w14:paraId="580E46D0" w14:textId="77777777" w:rsidR="00293DFC" w:rsidRPr="00293DFC" w:rsidRDefault="00293DFC" w:rsidP="00293DFC">
      <w:pPr>
        <w:pStyle w:val="BodyText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 xml:space="preserve">Our home planet is the third planet from the Sun, and the only place </w:t>
      </w:r>
      <w:r w:rsidRPr="00293DFC">
        <w:rPr>
          <w:rFonts w:ascii="Consolas" w:hAnsi="Consolas"/>
          <w:spacing w:val="-5"/>
        </w:rPr>
        <w:t>we</w:t>
      </w:r>
    </w:p>
    <w:p w14:paraId="0C8EA73F" w14:textId="77777777" w:rsidR="000A7AFE" w:rsidRDefault="00293DFC" w:rsidP="000A7AFE">
      <w:pPr>
        <w:pStyle w:val="BodyText"/>
        <w:spacing w:before="41" w:line="276" w:lineRule="auto"/>
        <w:ind w:left="840" w:right="5586"/>
        <w:rPr>
          <w:rFonts w:ascii="Consolas" w:hAnsi="Consolas"/>
        </w:rPr>
      </w:pPr>
      <w:r w:rsidRPr="00293DFC">
        <w:rPr>
          <w:rFonts w:ascii="Consolas" w:hAnsi="Consolas"/>
        </w:rPr>
        <w:t>know</w:t>
      </w:r>
      <w:r w:rsidRPr="00293DFC">
        <w:rPr>
          <w:rFonts w:ascii="Consolas" w:hAnsi="Consolas"/>
          <w:spacing w:val="-6"/>
        </w:rPr>
        <w:t xml:space="preserve"> </w:t>
      </w:r>
      <w:r w:rsidRPr="00293DFC">
        <w:rPr>
          <w:rFonts w:ascii="Consolas" w:hAnsi="Consolas"/>
        </w:rPr>
        <w:t>of</w:t>
      </w:r>
      <w:r w:rsidRPr="00293DFC">
        <w:rPr>
          <w:rFonts w:ascii="Consolas" w:hAnsi="Consolas"/>
          <w:spacing w:val="-6"/>
        </w:rPr>
        <w:t xml:space="preserve"> </w:t>
      </w:r>
      <w:r w:rsidRPr="00293DFC">
        <w:rPr>
          <w:rFonts w:ascii="Consolas" w:hAnsi="Consolas"/>
        </w:rPr>
        <w:t>so</w:t>
      </w:r>
      <w:r w:rsidRPr="00293DFC">
        <w:rPr>
          <w:rFonts w:ascii="Consolas" w:hAnsi="Consolas"/>
          <w:spacing w:val="-6"/>
        </w:rPr>
        <w:t xml:space="preserve"> </w:t>
      </w:r>
      <w:r w:rsidRPr="00293DFC">
        <w:rPr>
          <w:rFonts w:ascii="Consolas" w:hAnsi="Consolas"/>
        </w:rPr>
        <w:t>far</w:t>
      </w:r>
      <w:r w:rsidRPr="00293DFC">
        <w:rPr>
          <w:rFonts w:ascii="Consolas" w:hAnsi="Consolas"/>
          <w:spacing w:val="-6"/>
        </w:rPr>
        <w:t xml:space="preserve"> </w:t>
      </w:r>
      <w:r w:rsidRPr="00293DFC">
        <w:rPr>
          <w:rFonts w:ascii="Consolas" w:hAnsi="Consolas"/>
        </w:rPr>
        <w:t>that’s</w:t>
      </w:r>
      <w:r w:rsidRPr="00293DFC">
        <w:rPr>
          <w:rFonts w:ascii="Consolas" w:hAnsi="Consolas"/>
          <w:spacing w:val="-7"/>
        </w:rPr>
        <w:t xml:space="preserve"> </w:t>
      </w:r>
      <w:r w:rsidRPr="00293DFC">
        <w:rPr>
          <w:rFonts w:ascii="Consolas" w:hAnsi="Consolas"/>
        </w:rPr>
        <w:t>inhabited by living things.</w:t>
      </w:r>
    </w:p>
    <w:p w14:paraId="7852F3BA" w14:textId="7051C8BB" w:rsidR="00293DFC" w:rsidRPr="00293DFC" w:rsidRDefault="00293DFC" w:rsidP="000A7AFE">
      <w:pPr>
        <w:pStyle w:val="BodyText"/>
        <w:spacing w:before="41" w:line="276" w:lineRule="auto"/>
        <w:ind w:left="840" w:right="5586"/>
        <w:rPr>
          <w:rFonts w:ascii="Consolas" w:hAnsi="Consolas"/>
        </w:rPr>
      </w:pPr>
      <w:r w:rsidRPr="00293DFC">
        <w:rPr>
          <w:rFonts w:ascii="Consolas" w:hAnsi="Consolas"/>
          <w:spacing w:val="-4"/>
        </w:rPr>
        <w:t>&lt;/p&gt;</w:t>
      </w:r>
    </w:p>
    <w:p w14:paraId="215D2FC4" w14:textId="77777777" w:rsidR="00293DFC" w:rsidRPr="00293DFC" w:rsidRDefault="00293DFC" w:rsidP="00293DFC">
      <w:pPr>
        <w:pStyle w:val="BodyText"/>
        <w:ind w:left="840"/>
        <w:rPr>
          <w:rFonts w:ascii="Consolas" w:hAnsi="Consolas"/>
        </w:rPr>
      </w:pPr>
      <w:r w:rsidRPr="00293DFC">
        <w:rPr>
          <w:rFonts w:ascii="Consolas" w:hAnsi="Consolas"/>
          <w:spacing w:val="-5"/>
        </w:rPr>
        <w:t>&lt;p&gt;</w:t>
      </w:r>
    </w:p>
    <w:p w14:paraId="0EFE3C29" w14:textId="77777777" w:rsidR="00293DFC" w:rsidRPr="00293DFC" w:rsidRDefault="00293DFC" w:rsidP="00293DFC">
      <w:pPr>
        <w:pStyle w:val="BodyText"/>
        <w:spacing w:before="41" w:line="276" w:lineRule="auto"/>
        <w:ind w:left="840" w:right="370"/>
        <w:rPr>
          <w:rFonts w:ascii="Consolas" w:hAnsi="Consolas"/>
        </w:rPr>
      </w:pPr>
      <w:r w:rsidRPr="00293DFC">
        <w:rPr>
          <w:rFonts w:ascii="Consolas" w:hAnsi="Consolas"/>
        </w:rPr>
        <w:t>Whil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Earth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nly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fifth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larges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plane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n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olar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ystem,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s the only world in our solar system</w:t>
      </w:r>
    </w:p>
    <w:p w14:paraId="4A56AF16" w14:textId="77777777" w:rsidR="00293DFC" w:rsidRPr="00293DFC" w:rsidRDefault="00293DFC" w:rsidP="00293DFC">
      <w:pPr>
        <w:pStyle w:val="BodyText"/>
        <w:spacing w:before="2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 xml:space="preserve">with liquid water on the surface. Just slightly larger than nearby </w:t>
      </w:r>
      <w:r w:rsidRPr="00293DFC">
        <w:rPr>
          <w:rFonts w:ascii="Consolas" w:hAnsi="Consolas"/>
          <w:spacing w:val="-2"/>
        </w:rPr>
        <w:t>Venus,</w:t>
      </w:r>
    </w:p>
    <w:p w14:paraId="7A87AFB0" w14:textId="77777777" w:rsidR="00293DFC" w:rsidRPr="00293DFC" w:rsidRDefault="00293DFC" w:rsidP="00293DFC">
      <w:pPr>
        <w:pStyle w:val="BodyText"/>
        <w:spacing w:before="41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 xml:space="preserve">Earth is the biggest of the </w:t>
      </w:r>
      <w:r w:rsidRPr="00293DFC">
        <w:rPr>
          <w:rFonts w:ascii="Consolas" w:hAnsi="Consolas"/>
          <w:spacing w:val="-4"/>
        </w:rPr>
        <w:t>four</w:t>
      </w:r>
    </w:p>
    <w:p w14:paraId="426BE4D4" w14:textId="77777777" w:rsidR="00293DFC" w:rsidRPr="00293DFC" w:rsidRDefault="00293DFC" w:rsidP="00293DFC">
      <w:pPr>
        <w:pStyle w:val="BodyText"/>
        <w:spacing w:line="276" w:lineRule="auto"/>
        <w:ind w:left="840" w:right="541"/>
        <w:rPr>
          <w:rFonts w:ascii="Consolas" w:hAnsi="Consolas"/>
        </w:rPr>
      </w:pPr>
      <w:r w:rsidRPr="00293DFC">
        <w:rPr>
          <w:rFonts w:ascii="Consolas" w:hAnsi="Consolas"/>
        </w:rPr>
        <w:t>planets closest to the Sun, all of which are made of rock and metal. Th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nam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Earth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leas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1,000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year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ld.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ll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f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planets,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except for Earth, were named after Greek</w:t>
      </w:r>
    </w:p>
    <w:p w14:paraId="40367674" w14:textId="77777777" w:rsidR="00293DFC" w:rsidRPr="00293DFC" w:rsidRDefault="00293DFC" w:rsidP="00293DFC">
      <w:pPr>
        <w:pStyle w:val="BodyText"/>
        <w:spacing w:line="276" w:lineRule="auto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>and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Roman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god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nd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goddesses.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However,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nam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Earth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Germanic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word, which simply means</w:t>
      </w:r>
    </w:p>
    <w:p w14:paraId="046B0707" w14:textId="77777777" w:rsidR="00293DFC" w:rsidRPr="00293DFC" w:rsidRDefault="00293DFC" w:rsidP="00293DFC">
      <w:pPr>
        <w:pStyle w:val="BodyText"/>
        <w:spacing w:line="280" w:lineRule="exact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 xml:space="preserve">“the </w:t>
      </w:r>
      <w:r w:rsidRPr="00293DFC">
        <w:rPr>
          <w:rFonts w:ascii="Consolas" w:hAnsi="Consolas"/>
          <w:spacing w:val="-2"/>
        </w:rPr>
        <w:t>ground.”</w:t>
      </w:r>
    </w:p>
    <w:p w14:paraId="18F94494" w14:textId="77777777" w:rsidR="00293DFC" w:rsidRPr="00293DFC" w:rsidRDefault="00293DFC" w:rsidP="00293DFC">
      <w:pPr>
        <w:pStyle w:val="BodyText"/>
        <w:ind w:left="840"/>
        <w:rPr>
          <w:rFonts w:ascii="Consolas" w:hAnsi="Consolas"/>
        </w:rPr>
      </w:pPr>
      <w:r w:rsidRPr="00293DFC">
        <w:rPr>
          <w:rFonts w:ascii="Consolas" w:hAnsi="Consolas"/>
          <w:spacing w:val="-4"/>
        </w:rPr>
        <w:t>&lt;/p&gt;</w:t>
      </w:r>
    </w:p>
    <w:p w14:paraId="2DC89B9D" w14:textId="77777777" w:rsidR="00293DFC" w:rsidRPr="00293DFC" w:rsidRDefault="00293DFC" w:rsidP="00293DFC">
      <w:pPr>
        <w:pStyle w:val="BodyText"/>
        <w:spacing w:before="40"/>
        <w:ind w:left="840"/>
        <w:rPr>
          <w:rFonts w:ascii="Consolas" w:hAnsi="Consolas"/>
        </w:rPr>
      </w:pPr>
      <w:r w:rsidRPr="00293DFC">
        <w:rPr>
          <w:rFonts w:ascii="Consolas" w:hAnsi="Consolas"/>
          <w:spacing w:val="-5"/>
        </w:rPr>
        <w:t>&lt;p&gt;</w:t>
      </w:r>
    </w:p>
    <w:p w14:paraId="04069235" w14:textId="77777777" w:rsidR="00293DFC" w:rsidRPr="00293DFC" w:rsidRDefault="00293DFC" w:rsidP="00293DFC">
      <w:pPr>
        <w:pStyle w:val="BodyText"/>
        <w:spacing w:before="44" w:line="276" w:lineRule="auto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>Earth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ird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plane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from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un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nd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nly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stronomical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 xml:space="preserve">object known to </w:t>
      </w:r>
      <w:proofErr w:type="spellStart"/>
      <w:r w:rsidRPr="00293DFC">
        <w:rPr>
          <w:rFonts w:ascii="Consolas" w:hAnsi="Consolas"/>
        </w:rPr>
        <w:t>harbour</w:t>
      </w:r>
      <w:proofErr w:type="spellEnd"/>
      <w:r w:rsidRPr="00293DFC">
        <w:rPr>
          <w:rFonts w:ascii="Consolas" w:hAnsi="Consolas"/>
        </w:rPr>
        <w:t xml:space="preserve"> life.</w:t>
      </w:r>
    </w:p>
    <w:p w14:paraId="0B23A943" w14:textId="77777777" w:rsidR="00293DFC" w:rsidRPr="00293DFC" w:rsidRDefault="00293DFC" w:rsidP="00293DFC">
      <w:pPr>
        <w:pStyle w:val="BodyText"/>
        <w:spacing w:line="276" w:lineRule="auto"/>
        <w:ind w:left="840" w:right="370"/>
        <w:rPr>
          <w:rFonts w:ascii="Consolas" w:hAnsi="Consolas"/>
        </w:rPr>
      </w:pPr>
      <w:r w:rsidRPr="00293DFC">
        <w:rPr>
          <w:rFonts w:ascii="Consolas" w:hAnsi="Consolas"/>
        </w:rPr>
        <w:t>Whil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larg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mount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f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water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can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b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found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roughou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olar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ystem, only Earth sustains liquid</w:t>
      </w:r>
    </w:p>
    <w:p w14:paraId="7221370B" w14:textId="77777777" w:rsidR="00293DFC" w:rsidRPr="00293DFC" w:rsidRDefault="00293DFC" w:rsidP="00293DFC">
      <w:pPr>
        <w:pStyle w:val="BodyText"/>
        <w:spacing w:before="1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 xml:space="preserve">surface </w:t>
      </w:r>
      <w:r w:rsidRPr="00293DFC">
        <w:rPr>
          <w:rFonts w:ascii="Consolas" w:hAnsi="Consolas"/>
          <w:spacing w:val="-2"/>
        </w:rPr>
        <w:t>water.</w:t>
      </w:r>
    </w:p>
    <w:p w14:paraId="7F499AAD" w14:textId="77777777" w:rsidR="00293DFC" w:rsidRPr="00293DFC" w:rsidRDefault="00293DFC" w:rsidP="00293DFC">
      <w:pPr>
        <w:pStyle w:val="BodyText"/>
        <w:spacing w:before="40" w:line="276" w:lineRule="auto"/>
        <w:ind w:left="840" w:right="370"/>
        <w:rPr>
          <w:rFonts w:ascii="Consolas" w:hAnsi="Consolas"/>
        </w:rPr>
      </w:pPr>
      <w:r w:rsidRPr="00293DFC">
        <w:rPr>
          <w:rFonts w:ascii="Consolas" w:hAnsi="Consolas"/>
        </w:rPr>
        <w:t>Abou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71%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f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Earth'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urfac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mad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up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f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cean,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dwarfing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Earth's polar ice, lakes and rivers.</w:t>
      </w:r>
    </w:p>
    <w:p w14:paraId="45BFDE73" w14:textId="77777777" w:rsidR="00293DFC" w:rsidRPr="00293DFC" w:rsidRDefault="00293DFC" w:rsidP="00293DFC">
      <w:pPr>
        <w:pStyle w:val="BodyText"/>
        <w:spacing w:before="2" w:line="273" w:lineRule="auto"/>
        <w:ind w:left="840" w:right="370"/>
        <w:rPr>
          <w:rFonts w:ascii="Consolas" w:hAnsi="Consolas"/>
        </w:rPr>
      </w:pP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remaining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29%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f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Earth'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urfac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land,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consisting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f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continents and islands.</w:t>
      </w:r>
    </w:p>
    <w:p w14:paraId="6CC5C880" w14:textId="77777777" w:rsidR="00293DFC" w:rsidRPr="00293DFC" w:rsidRDefault="00293DFC" w:rsidP="00293DFC">
      <w:pPr>
        <w:pStyle w:val="BodyText"/>
        <w:spacing w:before="5" w:line="276" w:lineRule="auto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>Earth'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urfac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layer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formed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f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everal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lowly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moving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ectonic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plates, interacting to produce</w:t>
      </w:r>
    </w:p>
    <w:p w14:paraId="7AA9D7D3" w14:textId="77777777" w:rsidR="00293DFC" w:rsidRPr="00293DFC" w:rsidRDefault="00293DFC" w:rsidP="00293DFC">
      <w:pPr>
        <w:pStyle w:val="BodyText"/>
        <w:spacing w:line="281" w:lineRule="exact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 xml:space="preserve">mountain ranges, volcanoes and </w:t>
      </w:r>
      <w:r w:rsidRPr="00293DFC">
        <w:rPr>
          <w:rFonts w:ascii="Consolas" w:hAnsi="Consolas"/>
          <w:spacing w:val="-2"/>
        </w:rPr>
        <w:t>earthquakes.</w:t>
      </w:r>
    </w:p>
    <w:p w14:paraId="60C9A745" w14:textId="77777777" w:rsidR="00293DFC" w:rsidRPr="00293DFC" w:rsidRDefault="00293DFC" w:rsidP="00293DFC">
      <w:pPr>
        <w:pStyle w:val="BodyText"/>
        <w:spacing w:line="276" w:lineRule="auto"/>
        <w:ind w:left="840" w:right="370"/>
        <w:rPr>
          <w:rFonts w:ascii="Consolas" w:hAnsi="Consolas"/>
        </w:rPr>
      </w:pPr>
      <w:r w:rsidRPr="00293DFC">
        <w:rPr>
          <w:rFonts w:ascii="Consolas" w:hAnsi="Consolas"/>
        </w:rPr>
        <w:t>Earth's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liquid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outer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core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generates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magnetic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field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that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shapes Earth's magnetosphere, deflecting</w:t>
      </w:r>
    </w:p>
    <w:p w14:paraId="3322F861" w14:textId="77777777" w:rsidR="00293DFC" w:rsidRPr="00293DFC" w:rsidRDefault="00293DFC" w:rsidP="00293DFC">
      <w:pPr>
        <w:pStyle w:val="BodyText"/>
        <w:spacing w:line="280" w:lineRule="exact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 xml:space="preserve">destructive solar </w:t>
      </w:r>
      <w:r w:rsidRPr="00293DFC">
        <w:rPr>
          <w:rFonts w:ascii="Consolas" w:hAnsi="Consolas"/>
          <w:spacing w:val="-2"/>
        </w:rPr>
        <w:t>winds.</w:t>
      </w:r>
    </w:p>
    <w:p w14:paraId="5F9F73CF" w14:textId="77777777" w:rsidR="00293DFC" w:rsidRPr="00293DFC" w:rsidRDefault="00293DFC" w:rsidP="00293DFC">
      <w:pPr>
        <w:pStyle w:val="BodyText"/>
        <w:ind w:left="840"/>
        <w:rPr>
          <w:rFonts w:ascii="Consolas" w:hAnsi="Consolas"/>
        </w:rPr>
      </w:pPr>
      <w:r w:rsidRPr="00293DFC">
        <w:rPr>
          <w:rFonts w:ascii="Consolas" w:hAnsi="Consolas"/>
          <w:spacing w:val="-4"/>
        </w:rPr>
        <w:t>&lt;/p&gt;</w:t>
      </w:r>
    </w:p>
    <w:p w14:paraId="032AAC7C" w14:textId="77777777" w:rsidR="00293DFC" w:rsidRPr="00293DFC" w:rsidRDefault="00293DFC" w:rsidP="00293DFC">
      <w:pPr>
        <w:pStyle w:val="BodyText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>&lt;</w:t>
      </w:r>
      <w:proofErr w:type="spellStart"/>
      <w:r w:rsidRPr="00293DFC">
        <w:rPr>
          <w:rFonts w:ascii="Consolas" w:hAnsi="Consolas"/>
        </w:rPr>
        <w:t>br</w:t>
      </w:r>
      <w:proofErr w:type="spellEnd"/>
      <w:r w:rsidRPr="00293DFC">
        <w:rPr>
          <w:rFonts w:ascii="Consolas" w:hAnsi="Consolas"/>
        </w:rPr>
        <w:t xml:space="preserve"> </w:t>
      </w:r>
      <w:r w:rsidRPr="00293DFC">
        <w:rPr>
          <w:rFonts w:ascii="Consolas" w:hAnsi="Consolas"/>
          <w:spacing w:val="-5"/>
        </w:rPr>
        <w:t>/&gt;</w:t>
      </w:r>
    </w:p>
    <w:p w14:paraId="1727D42F" w14:textId="77777777" w:rsidR="00293DFC" w:rsidRPr="00293DFC" w:rsidRDefault="00293DFC" w:rsidP="00293DFC">
      <w:pPr>
        <w:pStyle w:val="BodyText"/>
        <w:spacing w:before="40"/>
        <w:ind w:left="840"/>
        <w:rPr>
          <w:rFonts w:ascii="Consolas" w:hAnsi="Consolas"/>
        </w:rPr>
      </w:pPr>
      <w:r w:rsidRPr="00293DFC">
        <w:rPr>
          <w:rFonts w:ascii="Consolas" w:hAnsi="Consolas"/>
          <w:spacing w:val="-5"/>
        </w:rPr>
        <w:t>&lt;p&gt;</w:t>
      </w:r>
    </w:p>
    <w:p w14:paraId="6E03DF53" w14:textId="77777777" w:rsidR="00293DFC" w:rsidRPr="00293DFC" w:rsidRDefault="00293DFC" w:rsidP="00293DFC">
      <w:pPr>
        <w:pStyle w:val="BodyText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 xml:space="preserve">Earth's atmosphere consists mostly of nitrogen and </w:t>
      </w:r>
      <w:r w:rsidRPr="00293DFC">
        <w:rPr>
          <w:rFonts w:ascii="Consolas" w:hAnsi="Consolas"/>
          <w:spacing w:val="-2"/>
        </w:rPr>
        <w:t>oxygen.</w:t>
      </w:r>
    </w:p>
    <w:p w14:paraId="259B523D" w14:textId="77777777" w:rsidR="00293DFC" w:rsidRPr="00293DFC" w:rsidRDefault="00293DFC" w:rsidP="00293DFC">
      <w:pPr>
        <w:pStyle w:val="BodyText"/>
        <w:spacing w:line="273" w:lineRule="auto"/>
        <w:ind w:left="840" w:right="370"/>
        <w:rPr>
          <w:rFonts w:ascii="Consolas" w:hAnsi="Consolas"/>
        </w:rPr>
      </w:pPr>
      <w:r w:rsidRPr="00293DFC">
        <w:rPr>
          <w:rFonts w:ascii="Consolas" w:hAnsi="Consolas"/>
        </w:rPr>
        <w:t>Mor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olar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energy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received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by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ropical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region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an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polar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region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nd is redistributed by atmospheric</w:t>
      </w:r>
    </w:p>
    <w:p w14:paraId="52AEB4F7" w14:textId="77777777" w:rsidR="00293DFC" w:rsidRPr="00293DFC" w:rsidRDefault="00293DFC" w:rsidP="00293DFC">
      <w:pPr>
        <w:pStyle w:val="BodyText"/>
        <w:spacing w:before="5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 xml:space="preserve">and ocean </w:t>
      </w:r>
      <w:r w:rsidRPr="00293DFC">
        <w:rPr>
          <w:rFonts w:ascii="Consolas" w:hAnsi="Consolas"/>
          <w:spacing w:val="-2"/>
        </w:rPr>
        <w:t>circulation.</w:t>
      </w:r>
    </w:p>
    <w:p w14:paraId="13615A86" w14:textId="77777777" w:rsidR="00293DFC" w:rsidRPr="00293DFC" w:rsidRDefault="00293DFC" w:rsidP="00293DFC">
      <w:pPr>
        <w:pStyle w:val="BodyText"/>
        <w:spacing w:before="44" w:line="273" w:lineRule="auto"/>
        <w:ind w:left="840" w:right="370"/>
        <w:rPr>
          <w:rFonts w:ascii="Consolas" w:hAnsi="Consolas"/>
        </w:rPr>
      </w:pPr>
      <w:r w:rsidRPr="00293DFC">
        <w:rPr>
          <w:rFonts w:ascii="Consolas" w:hAnsi="Consolas"/>
        </w:rPr>
        <w:t>Water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vapor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widely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presen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n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tmospher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nd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form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cloud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at cover most of the planet.</w:t>
      </w:r>
    </w:p>
    <w:p w14:paraId="18DA84A6" w14:textId="77777777" w:rsidR="00293DFC" w:rsidRPr="00293DFC" w:rsidRDefault="00293DFC" w:rsidP="00293DFC">
      <w:pPr>
        <w:pStyle w:val="BodyText"/>
        <w:spacing w:before="5" w:line="273" w:lineRule="auto"/>
        <w:ind w:left="840" w:right="370"/>
        <w:rPr>
          <w:rFonts w:ascii="Consolas" w:hAnsi="Consolas"/>
        </w:rPr>
      </w:pPr>
      <w:r w:rsidRPr="00293DFC">
        <w:rPr>
          <w:rFonts w:ascii="Consolas" w:hAnsi="Consolas"/>
        </w:rPr>
        <w:t>Greenhous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gase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n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tmospher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lik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carbon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dioxid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(CO2)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rap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part of the energy from the Sun</w:t>
      </w:r>
    </w:p>
    <w:p w14:paraId="121F901A" w14:textId="77777777" w:rsidR="00293DFC" w:rsidRPr="00293DFC" w:rsidRDefault="00293DFC" w:rsidP="00293DFC">
      <w:pPr>
        <w:pStyle w:val="BodyText"/>
        <w:spacing w:before="5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 xml:space="preserve">close to the </w:t>
      </w:r>
      <w:r w:rsidRPr="00293DFC">
        <w:rPr>
          <w:rFonts w:ascii="Consolas" w:hAnsi="Consolas"/>
          <w:spacing w:val="-2"/>
        </w:rPr>
        <w:t>surface.</w:t>
      </w:r>
    </w:p>
    <w:p w14:paraId="5FE7E6F9" w14:textId="77777777" w:rsidR="00293DFC" w:rsidRPr="00293DFC" w:rsidRDefault="00293DFC" w:rsidP="00293DFC">
      <w:pPr>
        <w:pStyle w:val="BodyText"/>
        <w:spacing w:line="273" w:lineRule="auto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>A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region'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climat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governed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by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latitude,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bu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lso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by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elevation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nd proximity to moderating oceans.</w:t>
      </w:r>
    </w:p>
    <w:p w14:paraId="5E94BAC4" w14:textId="77777777" w:rsidR="00293DFC" w:rsidRPr="00293DFC" w:rsidRDefault="00293DFC" w:rsidP="00293DFC">
      <w:pPr>
        <w:pStyle w:val="BodyText"/>
        <w:spacing w:before="4" w:line="276" w:lineRule="auto"/>
        <w:ind w:left="840"/>
        <w:rPr>
          <w:rFonts w:ascii="Consolas" w:hAnsi="Consolas"/>
        </w:rPr>
      </w:pPr>
      <w:r w:rsidRPr="00293DFC">
        <w:rPr>
          <w:rFonts w:ascii="Consolas" w:hAnsi="Consolas"/>
        </w:rPr>
        <w:lastRenderedPageBreak/>
        <w:t>Severe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weather,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such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as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tropical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cyclones,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thunderstorms,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and</w:t>
      </w:r>
      <w:r w:rsidRPr="00293DFC">
        <w:rPr>
          <w:rFonts w:ascii="Consolas" w:hAnsi="Consolas"/>
          <w:spacing w:val="-5"/>
        </w:rPr>
        <w:t xml:space="preserve"> </w:t>
      </w:r>
      <w:r w:rsidRPr="00293DFC">
        <w:rPr>
          <w:rFonts w:ascii="Consolas" w:hAnsi="Consolas"/>
        </w:rPr>
        <w:t>heatwaves, occurs in most areas and</w:t>
      </w:r>
    </w:p>
    <w:p w14:paraId="0ACDE904" w14:textId="77777777" w:rsidR="00293DFC" w:rsidRPr="00293DFC" w:rsidRDefault="00293DFC" w:rsidP="00293DFC">
      <w:pPr>
        <w:pStyle w:val="BodyText"/>
        <w:spacing w:line="280" w:lineRule="exact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 xml:space="preserve">greatly impacts </w:t>
      </w:r>
      <w:r w:rsidRPr="00293DFC">
        <w:rPr>
          <w:rFonts w:ascii="Consolas" w:hAnsi="Consolas"/>
          <w:spacing w:val="-2"/>
        </w:rPr>
        <w:t>life.</w:t>
      </w:r>
    </w:p>
    <w:p w14:paraId="187102F1" w14:textId="77777777" w:rsidR="00293DFC" w:rsidRPr="00293DFC" w:rsidRDefault="00293DFC" w:rsidP="00293DFC">
      <w:pPr>
        <w:pStyle w:val="BodyText"/>
        <w:ind w:left="840"/>
        <w:rPr>
          <w:rFonts w:ascii="Consolas" w:hAnsi="Consolas"/>
        </w:rPr>
      </w:pPr>
      <w:r w:rsidRPr="00293DFC">
        <w:rPr>
          <w:rFonts w:ascii="Consolas" w:hAnsi="Consolas"/>
          <w:spacing w:val="-4"/>
        </w:rPr>
        <w:t>&lt;/p&gt;</w:t>
      </w:r>
    </w:p>
    <w:p w14:paraId="58211BEC" w14:textId="77777777" w:rsidR="00293DFC" w:rsidRPr="00293DFC" w:rsidRDefault="00293DFC" w:rsidP="00293DFC">
      <w:pPr>
        <w:pStyle w:val="BodyText"/>
        <w:spacing w:before="41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>&lt;</w:t>
      </w:r>
      <w:proofErr w:type="spellStart"/>
      <w:r w:rsidRPr="00293DFC">
        <w:rPr>
          <w:rFonts w:ascii="Consolas" w:hAnsi="Consolas"/>
        </w:rPr>
        <w:t>br</w:t>
      </w:r>
      <w:proofErr w:type="spellEnd"/>
      <w:r w:rsidRPr="00293DFC">
        <w:rPr>
          <w:rFonts w:ascii="Consolas" w:hAnsi="Consolas"/>
        </w:rPr>
        <w:t xml:space="preserve"> </w:t>
      </w:r>
      <w:r w:rsidRPr="00293DFC">
        <w:rPr>
          <w:rFonts w:ascii="Consolas" w:hAnsi="Consolas"/>
          <w:spacing w:val="-5"/>
        </w:rPr>
        <w:t>/&gt;</w:t>
      </w:r>
    </w:p>
    <w:p w14:paraId="09390348" w14:textId="77777777" w:rsidR="00293DFC" w:rsidRPr="00293DFC" w:rsidRDefault="00293DFC" w:rsidP="00293DFC">
      <w:pPr>
        <w:pStyle w:val="BodyText"/>
        <w:ind w:left="840"/>
        <w:rPr>
          <w:rFonts w:ascii="Consolas" w:hAnsi="Consolas"/>
        </w:rPr>
      </w:pPr>
      <w:r w:rsidRPr="00293DFC">
        <w:rPr>
          <w:rFonts w:ascii="Consolas" w:hAnsi="Consolas"/>
          <w:spacing w:val="-5"/>
        </w:rPr>
        <w:t>&lt;p&gt;</w:t>
      </w:r>
    </w:p>
    <w:p w14:paraId="6B3F8CC3" w14:textId="77777777" w:rsidR="00293DFC" w:rsidRPr="00293DFC" w:rsidRDefault="00293DFC" w:rsidP="00293DFC">
      <w:pPr>
        <w:pStyle w:val="BodyText"/>
        <w:spacing w:before="41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 xml:space="preserve">Earth is an ellipsoid with a circumference of about 40,000 </w:t>
      </w:r>
      <w:r w:rsidRPr="00293DFC">
        <w:rPr>
          <w:rFonts w:ascii="Consolas" w:hAnsi="Consolas"/>
          <w:spacing w:val="-5"/>
        </w:rPr>
        <w:t>km.</w:t>
      </w:r>
    </w:p>
    <w:p w14:paraId="00080A1B" w14:textId="77777777" w:rsidR="00293DFC" w:rsidRPr="00293DFC" w:rsidRDefault="00293DFC" w:rsidP="00293DFC">
      <w:pPr>
        <w:pStyle w:val="BodyText"/>
        <w:spacing w:line="276" w:lineRule="auto"/>
        <w:ind w:left="840" w:right="370"/>
        <w:rPr>
          <w:rFonts w:ascii="Consolas" w:hAnsi="Consolas"/>
        </w:rPr>
      </w:pPr>
      <w:r w:rsidRPr="00293DFC">
        <w:rPr>
          <w:rFonts w:ascii="Consolas" w:hAnsi="Consolas"/>
        </w:rPr>
        <w:t>I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denses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plane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n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olar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ystem.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f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four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rocky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planets, it is the largest and most massive.</w:t>
      </w:r>
    </w:p>
    <w:p w14:paraId="4F786BA0" w14:textId="77777777" w:rsidR="00293DFC" w:rsidRPr="00293DFC" w:rsidRDefault="00293DFC" w:rsidP="00293DFC">
      <w:pPr>
        <w:pStyle w:val="BodyText"/>
        <w:spacing w:line="276" w:lineRule="auto"/>
        <w:ind w:left="840" w:right="370"/>
        <w:rPr>
          <w:rFonts w:ascii="Consolas" w:hAnsi="Consolas"/>
        </w:rPr>
      </w:pPr>
      <w:r w:rsidRPr="00293DFC">
        <w:rPr>
          <w:rFonts w:ascii="Consolas" w:hAnsi="Consolas"/>
        </w:rPr>
        <w:t>Earth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bou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eigh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ligh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minute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way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from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un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nd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rbit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t,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ak</w:t>
      </w:r>
      <w:r w:rsidRPr="00293DFC">
        <w:rPr>
          <w:rFonts w:ascii="Consolas" w:hAnsi="Consolas"/>
        </w:rPr>
        <w:softHyphen/>
        <w:t>ing a year (about 365.25 days) to</w:t>
      </w:r>
    </w:p>
    <w:p w14:paraId="59C5AD58" w14:textId="77777777" w:rsidR="00293DFC" w:rsidRPr="00293DFC" w:rsidRDefault="00293DFC" w:rsidP="00293DFC">
      <w:pPr>
        <w:pStyle w:val="BodyText"/>
        <w:spacing w:before="1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 xml:space="preserve">complete one </w:t>
      </w:r>
      <w:r w:rsidRPr="00293DFC">
        <w:rPr>
          <w:rFonts w:ascii="Consolas" w:hAnsi="Consolas"/>
          <w:spacing w:val="-2"/>
        </w:rPr>
        <w:t>revolution.</w:t>
      </w:r>
    </w:p>
    <w:p w14:paraId="0F97F6BE" w14:textId="77777777" w:rsidR="00293DFC" w:rsidRPr="00293DFC" w:rsidRDefault="00293DFC" w:rsidP="00293DFC">
      <w:pPr>
        <w:pStyle w:val="BodyText"/>
        <w:spacing w:before="41" w:line="276" w:lineRule="auto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>Earth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rotate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round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t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wn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xi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n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day.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Earth'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xi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f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rotation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s tilted with respect to its orbital</w:t>
      </w:r>
    </w:p>
    <w:p w14:paraId="53E18E78" w14:textId="77777777" w:rsidR="00293DFC" w:rsidRPr="00293DFC" w:rsidRDefault="00293DFC" w:rsidP="00293DFC">
      <w:pPr>
        <w:pStyle w:val="BodyText"/>
        <w:spacing w:before="1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>plane</w:t>
      </w:r>
      <w:r w:rsidRPr="00293DFC">
        <w:rPr>
          <w:rFonts w:ascii="Consolas" w:hAnsi="Consolas"/>
          <w:spacing w:val="-1"/>
        </w:rPr>
        <w:t xml:space="preserve"> </w:t>
      </w:r>
      <w:r w:rsidRPr="00293DFC">
        <w:rPr>
          <w:rFonts w:ascii="Consolas" w:hAnsi="Consolas"/>
        </w:rPr>
        <w:t xml:space="preserve">with the Sun, producing </w:t>
      </w:r>
      <w:r w:rsidRPr="00293DFC">
        <w:rPr>
          <w:rFonts w:ascii="Consolas" w:hAnsi="Consolas"/>
          <w:spacing w:val="-2"/>
        </w:rPr>
        <w:t>seasons.</w:t>
      </w:r>
    </w:p>
    <w:p w14:paraId="0F237B52" w14:textId="77777777" w:rsidR="00293DFC" w:rsidRPr="00293DFC" w:rsidRDefault="00293DFC" w:rsidP="00293DFC">
      <w:pPr>
        <w:pStyle w:val="BodyText"/>
        <w:spacing w:before="41" w:line="276" w:lineRule="auto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>Earth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rbited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by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n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permanen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natural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atellite,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Moon,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which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r</w:t>
      </w:r>
      <w:r w:rsidRPr="00293DFC">
        <w:rPr>
          <w:rFonts w:ascii="Consolas" w:hAnsi="Consolas"/>
        </w:rPr>
        <w:softHyphen/>
        <w:t>bits Earth at 380,000 km (1.3</w:t>
      </w:r>
    </w:p>
    <w:p w14:paraId="5F3EB794" w14:textId="77777777" w:rsidR="00293DFC" w:rsidRPr="00293DFC" w:rsidRDefault="00293DFC" w:rsidP="00293DFC">
      <w:pPr>
        <w:pStyle w:val="BodyText"/>
        <w:spacing w:line="280" w:lineRule="exact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 xml:space="preserve">light seconds) and is roughly a quarter as wide as </w:t>
      </w:r>
      <w:r w:rsidRPr="00293DFC">
        <w:rPr>
          <w:rFonts w:ascii="Consolas" w:hAnsi="Consolas"/>
          <w:spacing w:val="-2"/>
        </w:rPr>
        <w:t>Earth.</w:t>
      </w:r>
    </w:p>
    <w:p w14:paraId="04158ADA" w14:textId="77777777" w:rsidR="00293DFC" w:rsidRPr="00293DFC" w:rsidRDefault="00293DFC" w:rsidP="00293DFC">
      <w:pPr>
        <w:pStyle w:val="BodyText"/>
        <w:spacing w:before="44" w:line="276" w:lineRule="auto"/>
        <w:ind w:left="840" w:right="370"/>
        <w:rPr>
          <w:rFonts w:ascii="Consolas" w:hAnsi="Consolas"/>
        </w:rPr>
      </w:pP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Moon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lway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face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Earth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with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am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id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rough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idal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locking and causes tides, stabilizes</w:t>
      </w:r>
    </w:p>
    <w:p w14:paraId="497C77C1" w14:textId="77777777" w:rsidR="00293DFC" w:rsidRPr="00293DFC" w:rsidRDefault="00293DFC" w:rsidP="00293DFC">
      <w:pPr>
        <w:pStyle w:val="BodyText"/>
        <w:spacing w:line="276" w:lineRule="auto"/>
        <w:ind w:left="840" w:right="3678"/>
        <w:rPr>
          <w:rFonts w:ascii="Consolas" w:hAnsi="Consolas"/>
        </w:rPr>
      </w:pPr>
      <w:r w:rsidRPr="00293DFC">
        <w:rPr>
          <w:rFonts w:ascii="Consolas" w:hAnsi="Consolas"/>
        </w:rPr>
        <w:t>Earth's</w:t>
      </w:r>
      <w:r w:rsidRPr="00293DFC">
        <w:rPr>
          <w:rFonts w:ascii="Consolas" w:hAnsi="Consolas"/>
          <w:spacing w:val="-5"/>
        </w:rPr>
        <w:t xml:space="preserve"> </w:t>
      </w:r>
      <w:r w:rsidRPr="00293DFC">
        <w:rPr>
          <w:rFonts w:ascii="Consolas" w:hAnsi="Consolas"/>
        </w:rPr>
        <w:t>axis</w:t>
      </w:r>
      <w:r w:rsidRPr="00293DFC">
        <w:rPr>
          <w:rFonts w:ascii="Consolas" w:hAnsi="Consolas"/>
          <w:spacing w:val="-6"/>
        </w:rPr>
        <w:t xml:space="preserve"> </w:t>
      </w:r>
      <w:r w:rsidRPr="00293DFC">
        <w:rPr>
          <w:rFonts w:ascii="Consolas" w:hAnsi="Consolas"/>
        </w:rPr>
        <w:t>and</w:t>
      </w:r>
      <w:r w:rsidRPr="00293DFC">
        <w:rPr>
          <w:rFonts w:ascii="Consolas" w:hAnsi="Consolas"/>
          <w:spacing w:val="-5"/>
        </w:rPr>
        <w:t xml:space="preserve"> </w:t>
      </w:r>
      <w:r w:rsidRPr="00293DFC">
        <w:rPr>
          <w:rFonts w:ascii="Consolas" w:hAnsi="Consolas"/>
        </w:rPr>
        <w:t>gradually</w:t>
      </w:r>
      <w:r w:rsidRPr="00293DFC">
        <w:rPr>
          <w:rFonts w:ascii="Consolas" w:hAnsi="Consolas"/>
          <w:spacing w:val="-6"/>
        </w:rPr>
        <w:t xml:space="preserve"> </w:t>
      </w:r>
      <w:r w:rsidRPr="00293DFC">
        <w:rPr>
          <w:rFonts w:ascii="Consolas" w:hAnsi="Consolas"/>
        </w:rPr>
        <w:t>slows</w:t>
      </w:r>
      <w:r w:rsidRPr="00293DFC">
        <w:rPr>
          <w:rFonts w:ascii="Consolas" w:hAnsi="Consolas"/>
          <w:spacing w:val="-5"/>
        </w:rPr>
        <w:t xml:space="preserve"> </w:t>
      </w:r>
      <w:r w:rsidRPr="00293DFC">
        <w:rPr>
          <w:rFonts w:ascii="Consolas" w:hAnsi="Consolas"/>
        </w:rPr>
        <w:t>its</w:t>
      </w:r>
      <w:r w:rsidRPr="00293DFC">
        <w:rPr>
          <w:rFonts w:ascii="Consolas" w:hAnsi="Consolas"/>
          <w:spacing w:val="-6"/>
        </w:rPr>
        <w:t xml:space="preserve"> </w:t>
      </w:r>
      <w:r w:rsidRPr="00293DFC">
        <w:rPr>
          <w:rFonts w:ascii="Consolas" w:hAnsi="Consolas"/>
        </w:rPr>
        <w:t>rotation. Earth formed over 4.5 billion years ago.</w:t>
      </w:r>
    </w:p>
    <w:p w14:paraId="470B078C" w14:textId="77777777" w:rsidR="00293DFC" w:rsidRPr="00293DFC" w:rsidRDefault="00293DFC" w:rsidP="00293DFC">
      <w:pPr>
        <w:pStyle w:val="BodyText"/>
        <w:spacing w:before="1" w:line="273" w:lineRule="auto"/>
        <w:ind w:left="840" w:right="370"/>
        <w:rPr>
          <w:rFonts w:ascii="Consolas" w:hAnsi="Consolas"/>
        </w:rPr>
      </w:pPr>
      <w:r w:rsidRPr="00293DFC">
        <w:rPr>
          <w:rFonts w:ascii="Consolas" w:hAnsi="Consolas"/>
        </w:rPr>
        <w:t>During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firs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billion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year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f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Earth'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history,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cean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formed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nd then life developed within it. Life</w:t>
      </w:r>
    </w:p>
    <w:p w14:paraId="0D2D56EF" w14:textId="77777777" w:rsidR="00293DFC" w:rsidRPr="00293DFC" w:rsidRDefault="00293DFC" w:rsidP="00293DFC">
      <w:pPr>
        <w:pStyle w:val="BodyText"/>
        <w:spacing w:before="4" w:line="276" w:lineRule="auto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>spread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globally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nd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began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o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ffec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Earth'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tmospher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nd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urface,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lead</w:t>
      </w:r>
      <w:r w:rsidRPr="00293DFC">
        <w:rPr>
          <w:rFonts w:ascii="Consolas" w:hAnsi="Consolas"/>
        </w:rPr>
        <w:softHyphen/>
        <w:t>ing to Earth's Great Oxidation</w:t>
      </w:r>
    </w:p>
    <w:p w14:paraId="1F6CD6D5" w14:textId="77777777" w:rsidR="00293DFC" w:rsidRPr="00293DFC" w:rsidRDefault="00293DFC" w:rsidP="00293DFC">
      <w:pPr>
        <w:pStyle w:val="BodyText"/>
        <w:spacing w:line="276" w:lineRule="auto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>Even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wo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billion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year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go.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Human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emerged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300,000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year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go,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nd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have reached a population of</w:t>
      </w:r>
    </w:p>
    <w:p w14:paraId="2D7A7236" w14:textId="77777777" w:rsidR="00293DFC" w:rsidRPr="00293DFC" w:rsidRDefault="00293DFC" w:rsidP="00293DFC">
      <w:pPr>
        <w:pStyle w:val="BodyText"/>
        <w:spacing w:before="1" w:line="276" w:lineRule="auto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>almos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8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billion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oday.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Human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depend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n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Earth'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biospher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nd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natural resources for their survival, but</w:t>
      </w:r>
    </w:p>
    <w:p w14:paraId="4D7C4A5F" w14:textId="77777777" w:rsidR="00293DFC" w:rsidRPr="00293DFC" w:rsidRDefault="00293DFC" w:rsidP="00293DFC">
      <w:pPr>
        <w:pStyle w:val="BodyText"/>
        <w:spacing w:line="276" w:lineRule="auto"/>
        <w:ind w:left="840" w:right="370"/>
        <w:rPr>
          <w:rFonts w:ascii="Consolas" w:hAnsi="Consolas"/>
        </w:rPr>
      </w:pPr>
      <w:r w:rsidRPr="00293DFC">
        <w:rPr>
          <w:rFonts w:ascii="Consolas" w:hAnsi="Consolas"/>
        </w:rPr>
        <w:t>have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increasingly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impacted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Earth's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environment.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Today,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humanity's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impact on Earth's climate, soils,</w:t>
      </w:r>
    </w:p>
    <w:p w14:paraId="343E06AA" w14:textId="77777777" w:rsidR="00293DFC" w:rsidRPr="00293DFC" w:rsidRDefault="00293DFC" w:rsidP="00293DFC">
      <w:pPr>
        <w:pStyle w:val="BodyText"/>
        <w:spacing w:line="276" w:lineRule="auto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>waters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and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ecosystems</w:t>
      </w:r>
      <w:r w:rsidRPr="00293DFC">
        <w:rPr>
          <w:rFonts w:ascii="Consolas" w:hAnsi="Consolas"/>
          <w:spacing w:val="-5"/>
        </w:rPr>
        <w:t xml:space="preserve"> </w:t>
      </w:r>
      <w:r w:rsidRPr="00293DFC">
        <w:rPr>
          <w:rFonts w:ascii="Consolas" w:hAnsi="Consolas"/>
        </w:rPr>
        <w:t>are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unsustainable,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threatening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people's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lives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and causing widespread extinction of</w:t>
      </w:r>
    </w:p>
    <w:p w14:paraId="4A926DAA" w14:textId="77777777" w:rsidR="00293DFC" w:rsidRPr="00293DFC" w:rsidRDefault="00293DFC" w:rsidP="00293DFC">
      <w:pPr>
        <w:pStyle w:val="BodyText"/>
        <w:spacing w:before="1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 xml:space="preserve">other </w:t>
      </w:r>
      <w:r w:rsidRPr="00293DFC">
        <w:rPr>
          <w:rFonts w:ascii="Consolas" w:hAnsi="Consolas"/>
          <w:spacing w:val="-2"/>
        </w:rPr>
        <w:t>life.</w:t>
      </w:r>
    </w:p>
    <w:p w14:paraId="6E85FEA7" w14:textId="77777777" w:rsidR="00293DFC" w:rsidRPr="00293DFC" w:rsidRDefault="00293DFC" w:rsidP="00293DFC">
      <w:pPr>
        <w:pStyle w:val="BodyText"/>
        <w:spacing w:before="41"/>
        <w:ind w:left="840"/>
        <w:rPr>
          <w:rFonts w:ascii="Consolas" w:hAnsi="Consolas"/>
        </w:rPr>
      </w:pPr>
      <w:r w:rsidRPr="00293DFC">
        <w:rPr>
          <w:rFonts w:ascii="Consolas" w:hAnsi="Consolas"/>
          <w:spacing w:val="-4"/>
        </w:rPr>
        <w:t>&lt;/p&gt;</w:t>
      </w:r>
    </w:p>
    <w:p w14:paraId="25873C17" w14:textId="77777777" w:rsidR="00293DFC" w:rsidRPr="00293DFC" w:rsidRDefault="00293DFC" w:rsidP="00293DFC">
      <w:pPr>
        <w:pStyle w:val="BodyText"/>
        <w:rPr>
          <w:rFonts w:ascii="Consolas" w:hAnsi="Consolas"/>
        </w:rPr>
      </w:pPr>
      <w:r w:rsidRPr="00293DFC">
        <w:rPr>
          <w:rFonts w:ascii="Consolas" w:hAnsi="Consolas"/>
          <w:spacing w:val="-2"/>
        </w:rPr>
        <w:t>&lt;/body&gt;</w:t>
      </w:r>
    </w:p>
    <w:p w14:paraId="5018F5BA" w14:textId="77777777" w:rsidR="00293DFC" w:rsidRPr="00293DFC" w:rsidRDefault="00293DFC" w:rsidP="00293DFC">
      <w:pPr>
        <w:pStyle w:val="BodyText"/>
        <w:rPr>
          <w:rFonts w:ascii="Consolas" w:hAnsi="Consolas"/>
        </w:rPr>
      </w:pPr>
      <w:r w:rsidRPr="00293DFC">
        <w:rPr>
          <w:rFonts w:ascii="Consolas" w:hAnsi="Consolas"/>
          <w:spacing w:val="-2"/>
        </w:rPr>
        <w:t>&lt;/html&gt;</w:t>
      </w:r>
    </w:p>
    <w:p w14:paraId="6897C353" w14:textId="77777777" w:rsidR="00293DFC" w:rsidRPr="003F6E08" w:rsidRDefault="00293DFC" w:rsidP="00293DFC">
      <w:pPr>
        <w:spacing w:before="39"/>
        <w:ind w:left="120"/>
        <w:rPr>
          <w:rFonts w:ascii="Bell MT" w:hAnsi="Bell MT"/>
          <w:b/>
          <w:sz w:val="28"/>
          <w:szCs w:val="28"/>
          <w:u w:val="single"/>
        </w:rPr>
      </w:pPr>
      <w:r w:rsidRPr="003F6E08">
        <w:rPr>
          <w:rFonts w:ascii="Bell MT" w:hAnsi="Bell MT"/>
          <w:b/>
          <w:sz w:val="28"/>
          <w:szCs w:val="28"/>
          <w:u w:val="single"/>
        </w:rPr>
        <w:t>CODE</w:t>
      </w:r>
      <w:r w:rsidRPr="003F6E08">
        <w:rPr>
          <w:rFonts w:ascii="Bell MT" w:hAnsi="Bell MT"/>
          <w:b/>
          <w:spacing w:val="-10"/>
          <w:sz w:val="28"/>
          <w:szCs w:val="28"/>
          <w:u w:val="single"/>
        </w:rPr>
        <w:t xml:space="preserve"> </w:t>
      </w:r>
      <w:r w:rsidRPr="003F6E08">
        <w:rPr>
          <w:rFonts w:ascii="Bell MT" w:hAnsi="Bell MT"/>
          <w:b/>
          <w:spacing w:val="-2"/>
          <w:sz w:val="28"/>
          <w:szCs w:val="28"/>
          <w:u w:val="single"/>
        </w:rPr>
        <w:t>(Venus.html):</w:t>
      </w:r>
    </w:p>
    <w:p w14:paraId="212D306E" w14:textId="70320476" w:rsidR="00293DFC" w:rsidRDefault="00293DFC" w:rsidP="00293DFC">
      <w:pPr>
        <w:pStyle w:val="BodyText"/>
        <w:spacing w:before="58"/>
        <w:rPr>
          <w:rFonts w:ascii="Consolas" w:hAnsi="Consolas"/>
          <w:spacing w:val="-2"/>
        </w:rPr>
      </w:pPr>
      <w:r w:rsidRPr="00293DFC">
        <w:rPr>
          <w:rFonts w:ascii="Consolas" w:hAnsi="Consolas"/>
        </w:rPr>
        <w:t xml:space="preserve">&lt;!doctype </w:t>
      </w:r>
      <w:r w:rsidRPr="00293DFC">
        <w:rPr>
          <w:rFonts w:ascii="Consolas" w:hAnsi="Consolas"/>
          <w:spacing w:val="-2"/>
        </w:rPr>
        <w:t>html&gt;</w:t>
      </w:r>
    </w:p>
    <w:p w14:paraId="01997030" w14:textId="77777777" w:rsidR="000A7AFE" w:rsidRPr="00293DFC" w:rsidRDefault="000A7AFE" w:rsidP="000A7AFE">
      <w:pPr>
        <w:pStyle w:val="BodyText"/>
        <w:rPr>
          <w:rFonts w:ascii="Consolas" w:hAnsi="Consolas"/>
        </w:rPr>
      </w:pPr>
      <w:r w:rsidRPr="00293DFC">
        <w:rPr>
          <w:rFonts w:ascii="Consolas" w:hAnsi="Consolas"/>
        </w:rPr>
        <w:t>&lt;!</w:t>
      </w:r>
      <w:r>
        <w:rPr>
          <w:rFonts w:ascii="Consolas" w:hAnsi="Consolas"/>
        </w:rPr>
        <w:t>—Priyank Gupta</w:t>
      </w:r>
      <w:r w:rsidRPr="00293DFC">
        <w:rPr>
          <w:rFonts w:ascii="Consolas" w:hAnsi="Consolas"/>
        </w:rPr>
        <w:t xml:space="preserve"> B. Tech CSE Section </w:t>
      </w:r>
      <w:r>
        <w:rPr>
          <w:rFonts w:ascii="Consolas" w:hAnsi="Consolas"/>
        </w:rPr>
        <w:t>S</w:t>
      </w:r>
      <w:r w:rsidRPr="00293DFC">
        <w:rPr>
          <w:rFonts w:ascii="Consolas" w:hAnsi="Consolas"/>
        </w:rPr>
        <w:t>E 201</w:t>
      </w:r>
      <w:r>
        <w:rPr>
          <w:rFonts w:ascii="Consolas" w:hAnsi="Consolas"/>
        </w:rPr>
        <w:t>5092</w:t>
      </w:r>
      <w:r w:rsidRPr="00293DFC">
        <w:rPr>
          <w:rFonts w:ascii="Consolas" w:hAnsi="Consolas"/>
          <w:spacing w:val="-1"/>
        </w:rPr>
        <w:t xml:space="preserve"> </w:t>
      </w:r>
      <w:r w:rsidRPr="00293DFC">
        <w:rPr>
          <w:rFonts w:ascii="Consolas" w:hAnsi="Consolas"/>
        </w:rPr>
        <w:t>--</w:t>
      </w:r>
      <w:r w:rsidRPr="00293DFC">
        <w:rPr>
          <w:rFonts w:ascii="Consolas" w:hAnsi="Consolas"/>
          <w:spacing w:val="-10"/>
        </w:rPr>
        <w:t>&gt;</w:t>
      </w:r>
    </w:p>
    <w:p w14:paraId="03CA2FC9" w14:textId="77777777" w:rsidR="00293DFC" w:rsidRPr="00293DFC" w:rsidRDefault="00293DFC" w:rsidP="00293DFC">
      <w:pPr>
        <w:pStyle w:val="BodyText"/>
        <w:rPr>
          <w:rFonts w:ascii="Consolas" w:hAnsi="Consolas"/>
        </w:rPr>
      </w:pPr>
      <w:r w:rsidRPr="00293DFC">
        <w:rPr>
          <w:rFonts w:ascii="Consolas" w:hAnsi="Consolas"/>
          <w:spacing w:val="-2"/>
        </w:rPr>
        <w:t>&lt;html&gt;</w:t>
      </w:r>
    </w:p>
    <w:p w14:paraId="7E97DA54" w14:textId="77777777" w:rsidR="00293DFC" w:rsidRPr="00293DFC" w:rsidRDefault="00293DFC" w:rsidP="00293DFC">
      <w:pPr>
        <w:pStyle w:val="BodyText"/>
        <w:rPr>
          <w:rFonts w:ascii="Consolas" w:hAnsi="Consolas"/>
        </w:rPr>
      </w:pPr>
      <w:r w:rsidRPr="00293DFC">
        <w:rPr>
          <w:rFonts w:ascii="Consolas" w:hAnsi="Consolas"/>
          <w:spacing w:val="-2"/>
        </w:rPr>
        <w:t>&lt;style&gt;</w:t>
      </w:r>
    </w:p>
    <w:p w14:paraId="422FDCA6" w14:textId="7EEC83A5" w:rsidR="003F6E08" w:rsidRPr="00293DFC" w:rsidRDefault="00293DFC" w:rsidP="003F6E08">
      <w:pPr>
        <w:pStyle w:val="BodyText"/>
        <w:spacing w:before="41"/>
        <w:rPr>
          <w:rFonts w:ascii="Consolas" w:hAnsi="Consolas"/>
        </w:rPr>
      </w:pPr>
      <w:r w:rsidRPr="00293DFC">
        <w:rPr>
          <w:rFonts w:ascii="Consolas" w:hAnsi="Consolas"/>
          <w:spacing w:val="-5"/>
        </w:rPr>
        <w:t>.ab</w:t>
      </w:r>
      <w:r w:rsidRPr="00293DFC">
        <w:rPr>
          <w:rFonts w:ascii="Consolas" w:hAnsi="Consolas"/>
        </w:rPr>
        <w:t>{</w:t>
      </w:r>
      <w:r w:rsidR="003F6E08">
        <w:rPr>
          <w:rFonts w:ascii="Consolas" w:hAnsi="Consolas"/>
        </w:rPr>
        <w:t>}</w:t>
      </w:r>
    </w:p>
    <w:p w14:paraId="7DACBF39" w14:textId="27914F9B" w:rsidR="003F6E08" w:rsidRPr="003F6E08" w:rsidRDefault="00293DFC" w:rsidP="003F6E08">
      <w:pPr>
        <w:pStyle w:val="BodyText"/>
        <w:spacing w:before="41"/>
        <w:rPr>
          <w:rFonts w:ascii="Consolas" w:hAnsi="Consolas"/>
          <w:spacing w:val="-10"/>
        </w:rPr>
      </w:pPr>
      <w:r w:rsidRPr="00293DFC">
        <w:rPr>
          <w:rFonts w:ascii="Consolas" w:hAnsi="Consolas"/>
        </w:rPr>
        <w:t>.</w:t>
      </w:r>
      <w:proofErr w:type="spellStart"/>
      <w:r w:rsidRPr="00293DFC">
        <w:rPr>
          <w:rFonts w:ascii="Consolas" w:hAnsi="Consolas"/>
        </w:rPr>
        <w:t>vl</w:t>
      </w:r>
      <w:proofErr w:type="spellEnd"/>
      <w:r w:rsidRPr="00293DFC">
        <w:rPr>
          <w:rFonts w:ascii="Consolas" w:hAnsi="Consolas"/>
          <w:spacing w:val="-10"/>
        </w:rPr>
        <w:t>{</w:t>
      </w:r>
      <w:r w:rsidR="003F6E08">
        <w:rPr>
          <w:rFonts w:ascii="Consolas" w:hAnsi="Consolas"/>
          <w:spacing w:val="-10"/>
        </w:rPr>
        <w:t>}</w:t>
      </w:r>
      <w:r w:rsidR="003F6E08">
        <w:rPr>
          <w:rFonts w:ascii="Consolas" w:hAnsi="Consolas"/>
          <w:spacing w:val="-10"/>
        </w:rPr>
        <w:br/>
      </w:r>
      <w:proofErr w:type="spellStart"/>
      <w:r w:rsidR="003F6E08" w:rsidRPr="003F6E08">
        <w:rPr>
          <w:rFonts w:ascii="Consolas" w:hAnsi="Consolas"/>
          <w:spacing w:val="-10"/>
        </w:rPr>
        <w:t>text-align:center</w:t>
      </w:r>
      <w:proofErr w:type="spellEnd"/>
      <w:r w:rsidR="003F6E08" w:rsidRPr="003F6E08">
        <w:rPr>
          <w:rFonts w:ascii="Consolas" w:hAnsi="Consolas"/>
          <w:spacing w:val="-10"/>
        </w:rPr>
        <w:t xml:space="preserve">; </w:t>
      </w:r>
      <w:proofErr w:type="spellStart"/>
      <w:r w:rsidR="003F6E08" w:rsidRPr="003F6E08">
        <w:rPr>
          <w:rFonts w:ascii="Consolas" w:hAnsi="Consolas"/>
          <w:spacing w:val="-10"/>
        </w:rPr>
        <w:t>color:red</w:t>
      </w:r>
      <w:proofErr w:type="spellEnd"/>
      <w:r w:rsidR="003F6E08" w:rsidRPr="003F6E08">
        <w:rPr>
          <w:rFonts w:ascii="Consolas" w:hAnsi="Consolas"/>
          <w:spacing w:val="-10"/>
        </w:rPr>
        <w:t>;</w:t>
      </w:r>
    </w:p>
    <w:p w14:paraId="6730FAB8" w14:textId="77777777" w:rsidR="003F6E08" w:rsidRPr="003F6E08" w:rsidRDefault="003F6E08" w:rsidP="003F6E08">
      <w:pPr>
        <w:pStyle w:val="BodyText"/>
        <w:spacing w:before="41"/>
        <w:rPr>
          <w:rFonts w:ascii="Consolas" w:hAnsi="Consolas"/>
          <w:spacing w:val="-10"/>
        </w:rPr>
      </w:pPr>
    </w:p>
    <w:p w14:paraId="5D0F5F5A" w14:textId="77777777" w:rsidR="003F6E08" w:rsidRPr="003F6E08" w:rsidRDefault="003F6E08" w:rsidP="003F6E08">
      <w:pPr>
        <w:pStyle w:val="BodyText"/>
        <w:spacing w:before="41"/>
        <w:rPr>
          <w:rFonts w:ascii="Consolas" w:hAnsi="Consolas"/>
          <w:spacing w:val="-10"/>
        </w:rPr>
      </w:pPr>
    </w:p>
    <w:p w14:paraId="49FCB009" w14:textId="31C9D8DC" w:rsidR="00293DFC" w:rsidRPr="00293DFC" w:rsidRDefault="003F6E08" w:rsidP="003F6E08">
      <w:pPr>
        <w:pStyle w:val="BodyText"/>
        <w:spacing w:before="41"/>
        <w:rPr>
          <w:rFonts w:ascii="Consolas" w:hAnsi="Consolas"/>
        </w:rPr>
      </w:pPr>
      <w:r w:rsidRPr="003F6E08">
        <w:rPr>
          <w:rFonts w:ascii="Consolas" w:hAnsi="Consolas"/>
          <w:spacing w:val="-10"/>
        </w:rPr>
        <w:lastRenderedPageBreak/>
        <w:t>border-left: 6px solid grey; height: 500px;</w:t>
      </w:r>
    </w:p>
    <w:p w14:paraId="7DFA335D" w14:textId="77777777" w:rsidR="00293DFC" w:rsidRPr="00293DFC" w:rsidRDefault="00293DFC" w:rsidP="00293DFC">
      <w:pPr>
        <w:pStyle w:val="BodyText"/>
        <w:spacing w:line="276" w:lineRule="auto"/>
        <w:ind w:left="384" w:right="7990" w:hanging="264"/>
        <w:rPr>
          <w:rFonts w:ascii="Consolas" w:hAnsi="Consolas"/>
        </w:rPr>
      </w:pPr>
      <w:r w:rsidRPr="00293DFC">
        <w:rPr>
          <w:rFonts w:ascii="Consolas" w:hAnsi="Consolas"/>
        </w:rPr>
        <w:t>.</w:t>
      </w:r>
      <w:proofErr w:type="spellStart"/>
      <w:r w:rsidRPr="00293DFC">
        <w:rPr>
          <w:rFonts w:ascii="Consolas" w:hAnsi="Consolas"/>
        </w:rPr>
        <w:t>row:after</w:t>
      </w:r>
      <w:proofErr w:type="spellEnd"/>
      <w:r w:rsidRPr="00293DFC">
        <w:rPr>
          <w:rFonts w:ascii="Consolas" w:hAnsi="Consolas"/>
        </w:rPr>
        <w:t xml:space="preserve"> { content: ""; display:</w:t>
      </w:r>
      <w:r w:rsidRPr="00293DFC">
        <w:rPr>
          <w:rFonts w:ascii="Consolas" w:hAnsi="Consolas"/>
          <w:spacing w:val="-33"/>
        </w:rPr>
        <w:t xml:space="preserve"> </w:t>
      </w:r>
      <w:r w:rsidRPr="00293DFC">
        <w:rPr>
          <w:rFonts w:ascii="Consolas" w:hAnsi="Consolas"/>
        </w:rPr>
        <w:t>table; clear: both;</w:t>
      </w:r>
    </w:p>
    <w:p w14:paraId="02917EC9" w14:textId="77777777" w:rsidR="00293DFC" w:rsidRPr="00293DFC" w:rsidRDefault="00293DFC" w:rsidP="00293DFC">
      <w:pPr>
        <w:spacing w:line="281" w:lineRule="exact"/>
        <w:ind w:left="120"/>
        <w:rPr>
          <w:rFonts w:ascii="Consolas" w:hAnsi="Consolas"/>
          <w:sz w:val="24"/>
        </w:rPr>
      </w:pPr>
      <w:r w:rsidRPr="00293DFC">
        <w:rPr>
          <w:rFonts w:ascii="Consolas" w:hAnsi="Consolas"/>
          <w:sz w:val="24"/>
        </w:rPr>
        <w:t>}</w:t>
      </w:r>
    </w:p>
    <w:p w14:paraId="22B98C36" w14:textId="77777777" w:rsidR="00293DFC" w:rsidRPr="00293DFC" w:rsidRDefault="00293DFC" w:rsidP="00293DFC">
      <w:pPr>
        <w:pStyle w:val="BodyText"/>
        <w:rPr>
          <w:rFonts w:ascii="Consolas" w:hAnsi="Consolas"/>
        </w:rPr>
      </w:pPr>
      <w:r w:rsidRPr="00293DFC">
        <w:rPr>
          <w:rFonts w:ascii="Consolas" w:hAnsi="Consolas"/>
        </w:rPr>
        <w:t>.</w:t>
      </w:r>
      <w:proofErr w:type="spellStart"/>
      <w:r w:rsidRPr="00293DFC">
        <w:rPr>
          <w:rFonts w:ascii="Consolas" w:hAnsi="Consolas"/>
        </w:rPr>
        <w:t>sidenav</w:t>
      </w:r>
      <w:proofErr w:type="spellEnd"/>
      <w:r w:rsidRPr="00293DFC">
        <w:rPr>
          <w:rFonts w:ascii="Consolas" w:hAnsi="Consolas"/>
        </w:rPr>
        <w:t xml:space="preserve"> </w:t>
      </w:r>
      <w:r w:rsidRPr="00293DFC">
        <w:rPr>
          <w:rFonts w:ascii="Consolas" w:hAnsi="Consolas"/>
          <w:spacing w:val="-10"/>
        </w:rPr>
        <w:t>{</w:t>
      </w:r>
    </w:p>
    <w:p w14:paraId="4344A705" w14:textId="77777777" w:rsidR="00293DFC" w:rsidRPr="00293DFC" w:rsidRDefault="00293DFC" w:rsidP="00293DFC">
      <w:pPr>
        <w:pStyle w:val="BodyText"/>
        <w:spacing w:line="273" w:lineRule="auto"/>
        <w:ind w:left="384" w:right="370"/>
        <w:rPr>
          <w:rFonts w:ascii="Consolas" w:hAnsi="Consolas"/>
        </w:rPr>
      </w:pPr>
      <w:r w:rsidRPr="00293DFC">
        <w:rPr>
          <w:rFonts w:ascii="Consolas" w:hAnsi="Consolas"/>
        </w:rPr>
        <w:t>height: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100%;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/*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Full-height: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remov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i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f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you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wan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"auto"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heigh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*/ width: 160px; /* Set the width of the sidebar */</w:t>
      </w:r>
    </w:p>
    <w:p w14:paraId="3BC84C86" w14:textId="77777777" w:rsidR="00293DFC" w:rsidRPr="00293DFC" w:rsidRDefault="00293DFC" w:rsidP="00293DFC">
      <w:pPr>
        <w:pStyle w:val="BodyText"/>
        <w:spacing w:before="5" w:line="276" w:lineRule="auto"/>
        <w:ind w:left="384" w:right="2154"/>
        <w:rPr>
          <w:rFonts w:ascii="Consolas" w:hAnsi="Consolas"/>
        </w:rPr>
      </w:pPr>
      <w:r w:rsidRPr="00293DFC">
        <w:rPr>
          <w:rFonts w:ascii="Consolas" w:hAnsi="Consolas"/>
        </w:rPr>
        <w:t>position: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fixed;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/*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Fixed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idebar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(stay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n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plac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n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croll)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*/ z-index: 1; /* Stay on top */</w:t>
      </w:r>
    </w:p>
    <w:p w14:paraId="0E2C8521" w14:textId="77777777" w:rsidR="00293DFC" w:rsidRPr="00293DFC" w:rsidRDefault="00293DFC" w:rsidP="00293DFC">
      <w:pPr>
        <w:pStyle w:val="BodyText"/>
        <w:spacing w:line="276" w:lineRule="auto"/>
        <w:ind w:left="384" w:right="5914"/>
        <w:rPr>
          <w:rFonts w:ascii="Consolas" w:hAnsi="Consolas"/>
        </w:rPr>
      </w:pPr>
      <w:r w:rsidRPr="00293DFC">
        <w:rPr>
          <w:rFonts w:ascii="Consolas" w:hAnsi="Consolas"/>
        </w:rPr>
        <w:t>top:</w:t>
      </w:r>
      <w:r w:rsidRPr="00293DFC">
        <w:rPr>
          <w:rFonts w:ascii="Consolas" w:hAnsi="Consolas"/>
          <w:spacing w:val="-5"/>
        </w:rPr>
        <w:t xml:space="preserve"> </w:t>
      </w:r>
      <w:r w:rsidRPr="00293DFC">
        <w:rPr>
          <w:rFonts w:ascii="Consolas" w:hAnsi="Consolas"/>
        </w:rPr>
        <w:t>0;</w:t>
      </w:r>
      <w:r w:rsidRPr="00293DFC">
        <w:rPr>
          <w:rFonts w:ascii="Consolas" w:hAnsi="Consolas"/>
          <w:spacing w:val="-5"/>
        </w:rPr>
        <w:t xml:space="preserve"> </w:t>
      </w:r>
      <w:r w:rsidRPr="00293DFC">
        <w:rPr>
          <w:rFonts w:ascii="Consolas" w:hAnsi="Consolas"/>
        </w:rPr>
        <w:t>/*</w:t>
      </w:r>
      <w:r w:rsidRPr="00293DFC">
        <w:rPr>
          <w:rFonts w:ascii="Consolas" w:hAnsi="Consolas"/>
          <w:spacing w:val="-5"/>
        </w:rPr>
        <w:t xml:space="preserve"> </w:t>
      </w:r>
      <w:r w:rsidRPr="00293DFC">
        <w:rPr>
          <w:rFonts w:ascii="Consolas" w:hAnsi="Consolas"/>
        </w:rPr>
        <w:t>Stay</w:t>
      </w:r>
      <w:r w:rsidRPr="00293DFC">
        <w:rPr>
          <w:rFonts w:ascii="Consolas" w:hAnsi="Consolas"/>
          <w:spacing w:val="-5"/>
        </w:rPr>
        <w:t xml:space="preserve"> </w:t>
      </w:r>
      <w:r w:rsidRPr="00293DFC">
        <w:rPr>
          <w:rFonts w:ascii="Consolas" w:hAnsi="Consolas"/>
        </w:rPr>
        <w:t>at</w:t>
      </w:r>
      <w:r w:rsidRPr="00293DFC">
        <w:rPr>
          <w:rFonts w:ascii="Consolas" w:hAnsi="Consolas"/>
          <w:spacing w:val="-5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5"/>
        </w:rPr>
        <w:t xml:space="preserve"> </w:t>
      </w:r>
      <w:r w:rsidRPr="00293DFC">
        <w:rPr>
          <w:rFonts w:ascii="Consolas" w:hAnsi="Consolas"/>
        </w:rPr>
        <w:t>top</w:t>
      </w:r>
      <w:r w:rsidRPr="00293DFC">
        <w:rPr>
          <w:rFonts w:ascii="Consolas" w:hAnsi="Consolas"/>
          <w:spacing w:val="-5"/>
        </w:rPr>
        <w:t xml:space="preserve"> </w:t>
      </w:r>
      <w:r w:rsidRPr="00293DFC">
        <w:rPr>
          <w:rFonts w:ascii="Consolas" w:hAnsi="Consolas"/>
        </w:rPr>
        <w:t>*/ left: 2;</w:t>
      </w:r>
    </w:p>
    <w:p w14:paraId="5CFBEB4C" w14:textId="77777777" w:rsidR="00293DFC" w:rsidRPr="00293DFC" w:rsidRDefault="00293DFC" w:rsidP="00293DFC">
      <w:pPr>
        <w:pStyle w:val="BodyText"/>
        <w:spacing w:before="7"/>
        <w:ind w:left="0"/>
        <w:rPr>
          <w:rFonts w:ascii="Consolas" w:hAnsi="Consolas"/>
          <w:sz w:val="22"/>
        </w:rPr>
      </w:pPr>
    </w:p>
    <w:p w14:paraId="477EB82C" w14:textId="77777777" w:rsidR="00293DFC" w:rsidRPr="00293DFC" w:rsidRDefault="00293DFC" w:rsidP="00293DFC">
      <w:pPr>
        <w:pStyle w:val="BodyText"/>
        <w:spacing w:before="58" w:line="276" w:lineRule="auto"/>
        <w:ind w:left="384" w:right="3606"/>
        <w:rPr>
          <w:rFonts w:ascii="Consolas" w:hAnsi="Consolas"/>
        </w:rPr>
      </w:pPr>
      <w:r w:rsidRPr="00293DFC">
        <w:rPr>
          <w:rFonts w:ascii="Consolas" w:hAnsi="Consolas"/>
        </w:rPr>
        <w:t>overflow-x:</w:t>
      </w:r>
      <w:r w:rsidRPr="00293DFC">
        <w:rPr>
          <w:rFonts w:ascii="Consolas" w:hAnsi="Consolas"/>
          <w:spacing w:val="-5"/>
        </w:rPr>
        <w:t xml:space="preserve"> </w:t>
      </w:r>
      <w:r w:rsidRPr="00293DFC">
        <w:rPr>
          <w:rFonts w:ascii="Consolas" w:hAnsi="Consolas"/>
        </w:rPr>
        <w:t>hidden;</w:t>
      </w:r>
      <w:r w:rsidRPr="00293DFC">
        <w:rPr>
          <w:rFonts w:ascii="Consolas" w:hAnsi="Consolas"/>
          <w:spacing w:val="-5"/>
        </w:rPr>
        <w:t xml:space="preserve"> </w:t>
      </w:r>
      <w:r w:rsidRPr="00293DFC">
        <w:rPr>
          <w:rFonts w:ascii="Consolas" w:hAnsi="Consolas"/>
        </w:rPr>
        <w:t>/*</w:t>
      </w:r>
      <w:r w:rsidRPr="00293DFC">
        <w:rPr>
          <w:rFonts w:ascii="Consolas" w:hAnsi="Consolas"/>
          <w:spacing w:val="-5"/>
        </w:rPr>
        <w:t xml:space="preserve"> </w:t>
      </w:r>
      <w:r w:rsidRPr="00293DFC">
        <w:rPr>
          <w:rFonts w:ascii="Consolas" w:hAnsi="Consolas"/>
        </w:rPr>
        <w:t>Disable</w:t>
      </w:r>
      <w:r w:rsidRPr="00293DFC">
        <w:rPr>
          <w:rFonts w:ascii="Consolas" w:hAnsi="Consolas"/>
          <w:spacing w:val="-5"/>
        </w:rPr>
        <w:t xml:space="preserve"> </w:t>
      </w:r>
      <w:r w:rsidRPr="00293DFC">
        <w:rPr>
          <w:rFonts w:ascii="Consolas" w:hAnsi="Consolas"/>
        </w:rPr>
        <w:t>horizontal</w:t>
      </w:r>
      <w:r w:rsidRPr="00293DFC">
        <w:rPr>
          <w:rFonts w:ascii="Consolas" w:hAnsi="Consolas"/>
          <w:spacing w:val="-5"/>
        </w:rPr>
        <w:t xml:space="preserve"> </w:t>
      </w:r>
      <w:r w:rsidRPr="00293DFC">
        <w:rPr>
          <w:rFonts w:ascii="Consolas" w:hAnsi="Consolas"/>
        </w:rPr>
        <w:t>scroll</w:t>
      </w:r>
      <w:r w:rsidRPr="00293DFC">
        <w:rPr>
          <w:rFonts w:ascii="Consolas" w:hAnsi="Consolas"/>
          <w:spacing w:val="-5"/>
        </w:rPr>
        <w:t xml:space="preserve"> </w:t>
      </w:r>
      <w:r w:rsidRPr="00293DFC">
        <w:rPr>
          <w:rFonts w:ascii="Consolas" w:hAnsi="Consolas"/>
        </w:rPr>
        <w:t>*/ padding-top: 20px;</w:t>
      </w:r>
    </w:p>
    <w:p w14:paraId="636C4999" w14:textId="77777777" w:rsidR="00293DFC" w:rsidRPr="00293DFC" w:rsidRDefault="00293DFC" w:rsidP="00293DFC">
      <w:pPr>
        <w:pStyle w:val="BodyText"/>
        <w:spacing w:line="280" w:lineRule="exact"/>
        <w:ind w:left="384"/>
        <w:rPr>
          <w:rFonts w:ascii="Consolas" w:hAnsi="Consolas"/>
        </w:rPr>
      </w:pPr>
      <w:r w:rsidRPr="00293DFC">
        <w:rPr>
          <w:rFonts w:ascii="Consolas" w:hAnsi="Consolas"/>
        </w:rPr>
        <w:t>background-</w:t>
      </w:r>
      <w:r w:rsidRPr="00293DFC">
        <w:rPr>
          <w:rFonts w:ascii="Consolas" w:hAnsi="Consolas"/>
          <w:spacing w:val="-2"/>
        </w:rPr>
        <w:t>color:"</w:t>
      </w:r>
      <w:proofErr w:type="spellStart"/>
      <w:r w:rsidRPr="00293DFC">
        <w:rPr>
          <w:rFonts w:ascii="Consolas" w:hAnsi="Consolas"/>
          <w:spacing w:val="-2"/>
        </w:rPr>
        <w:t>BlanchedAlmond</w:t>
      </w:r>
      <w:proofErr w:type="spellEnd"/>
      <w:r w:rsidRPr="00293DFC">
        <w:rPr>
          <w:rFonts w:ascii="Consolas" w:hAnsi="Consolas"/>
          <w:spacing w:val="-2"/>
        </w:rPr>
        <w:t>";</w:t>
      </w:r>
    </w:p>
    <w:p w14:paraId="40F50CDF" w14:textId="0CA7C56D" w:rsidR="00293DFC" w:rsidRPr="00293DFC" w:rsidRDefault="00293DFC" w:rsidP="003F6E08">
      <w:pPr>
        <w:spacing w:before="43"/>
        <w:ind w:left="120"/>
        <w:rPr>
          <w:rFonts w:ascii="Consolas" w:hAnsi="Consolas"/>
          <w:sz w:val="26"/>
        </w:rPr>
      </w:pPr>
      <w:r w:rsidRPr="00293DFC">
        <w:rPr>
          <w:rFonts w:ascii="Consolas" w:hAnsi="Consolas"/>
          <w:sz w:val="24"/>
        </w:rPr>
        <w:t>}</w:t>
      </w:r>
    </w:p>
    <w:p w14:paraId="13FB941E" w14:textId="77777777" w:rsidR="00293DFC" w:rsidRPr="00293DFC" w:rsidRDefault="00293DFC" w:rsidP="00293DFC">
      <w:pPr>
        <w:pStyle w:val="BodyText"/>
        <w:spacing w:before="57"/>
        <w:rPr>
          <w:rFonts w:ascii="Consolas" w:hAnsi="Consolas"/>
        </w:rPr>
      </w:pPr>
      <w:proofErr w:type="spellStart"/>
      <w:r w:rsidRPr="00293DFC">
        <w:rPr>
          <w:rFonts w:ascii="Consolas" w:hAnsi="Consolas"/>
        </w:rPr>
        <w:t>div.content</w:t>
      </w:r>
      <w:proofErr w:type="spellEnd"/>
      <w:r w:rsidRPr="00293DFC">
        <w:rPr>
          <w:rFonts w:ascii="Consolas" w:hAnsi="Consolas"/>
        </w:rPr>
        <w:t xml:space="preserve"> </w:t>
      </w:r>
      <w:r w:rsidRPr="00293DFC">
        <w:rPr>
          <w:rFonts w:ascii="Consolas" w:hAnsi="Consolas"/>
          <w:spacing w:val="-10"/>
        </w:rPr>
        <w:t>{</w:t>
      </w:r>
    </w:p>
    <w:p w14:paraId="356DF2DB" w14:textId="77777777" w:rsidR="00293DFC" w:rsidRPr="00293DFC" w:rsidRDefault="00293DFC" w:rsidP="00293DFC">
      <w:pPr>
        <w:pStyle w:val="BodyText"/>
        <w:spacing w:line="276" w:lineRule="auto"/>
        <w:ind w:left="384" w:right="7171"/>
        <w:rPr>
          <w:rFonts w:ascii="Consolas" w:hAnsi="Consolas"/>
        </w:rPr>
      </w:pPr>
      <w:r w:rsidRPr="00293DFC">
        <w:rPr>
          <w:rFonts w:ascii="Consolas" w:hAnsi="Consolas"/>
        </w:rPr>
        <w:t>margin-left:</w:t>
      </w:r>
      <w:r w:rsidRPr="00293DFC">
        <w:rPr>
          <w:rFonts w:ascii="Consolas" w:hAnsi="Consolas"/>
          <w:spacing w:val="-33"/>
        </w:rPr>
        <w:t xml:space="preserve"> </w:t>
      </w:r>
      <w:r w:rsidRPr="00293DFC">
        <w:rPr>
          <w:rFonts w:ascii="Consolas" w:hAnsi="Consolas"/>
        </w:rPr>
        <w:t>200px; padding: 1px 16px; height: 1000px;</w:t>
      </w:r>
    </w:p>
    <w:p w14:paraId="560A78A0" w14:textId="77777777" w:rsidR="00293DFC" w:rsidRPr="00293DFC" w:rsidRDefault="00293DFC" w:rsidP="00293DFC">
      <w:pPr>
        <w:ind w:left="120"/>
        <w:rPr>
          <w:rFonts w:ascii="Consolas" w:hAnsi="Consolas"/>
          <w:sz w:val="24"/>
        </w:rPr>
      </w:pPr>
      <w:r w:rsidRPr="00293DFC">
        <w:rPr>
          <w:rFonts w:ascii="Consolas" w:hAnsi="Consolas"/>
          <w:sz w:val="24"/>
        </w:rPr>
        <w:t>}</w:t>
      </w:r>
    </w:p>
    <w:p w14:paraId="6AC26D63" w14:textId="77777777" w:rsidR="00293DFC" w:rsidRPr="00293DFC" w:rsidRDefault="00293DFC" w:rsidP="00293DFC">
      <w:pPr>
        <w:pStyle w:val="BodyText"/>
        <w:rPr>
          <w:rFonts w:ascii="Consolas" w:hAnsi="Consolas"/>
        </w:rPr>
      </w:pPr>
      <w:r w:rsidRPr="00293DFC">
        <w:rPr>
          <w:rFonts w:ascii="Consolas" w:hAnsi="Consolas"/>
          <w:spacing w:val="-2"/>
        </w:rPr>
        <w:t>&lt;/style&gt;</w:t>
      </w:r>
    </w:p>
    <w:p w14:paraId="3FEB51F2" w14:textId="77777777" w:rsidR="00293DFC" w:rsidRPr="00293DFC" w:rsidRDefault="00293DFC" w:rsidP="00293DFC">
      <w:pPr>
        <w:pStyle w:val="BodyText"/>
        <w:spacing w:before="41"/>
        <w:rPr>
          <w:rFonts w:ascii="Consolas" w:hAnsi="Consolas"/>
        </w:rPr>
      </w:pPr>
      <w:r w:rsidRPr="00293DFC">
        <w:rPr>
          <w:rFonts w:ascii="Consolas" w:hAnsi="Consolas"/>
        </w:rPr>
        <w:t xml:space="preserve">&lt;body </w:t>
      </w:r>
      <w:proofErr w:type="spellStart"/>
      <w:r w:rsidRPr="00293DFC">
        <w:rPr>
          <w:rFonts w:ascii="Consolas" w:hAnsi="Consolas"/>
          <w:spacing w:val="-2"/>
        </w:rPr>
        <w:t>bgcolor</w:t>
      </w:r>
      <w:proofErr w:type="spellEnd"/>
      <w:r w:rsidRPr="00293DFC">
        <w:rPr>
          <w:rFonts w:ascii="Consolas" w:hAnsi="Consolas"/>
          <w:spacing w:val="-2"/>
        </w:rPr>
        <w:t>="Beige"&gt;</w:t>
      </w:r>
    </w:p>
    <w:p w14:paraId="41B388BB" w14:textId="77777777" w:rsidR="00293DFC" w:rsidRPr="00293DFC" w:rsidRDefault="00293DFC" w:rsidP="00293DFC">
      <w:pPr>
        <w:pStyle w:val="BodyText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 xml:space="preserve">&lt;h2 class="ab"&gt; </w:t>
      </w:r>
      <w:r w:rsidRPr="00293DFC">
        <w:rPr>
          <w:rFonts w:ascii="Consolas" w:hAnsi="Consolas"/>
          <w:spacing w:val="-2"/>
        </w:rPr>
        <w:t>Venus&lt;/h2&gt;</w:t>
      </w:r>
    </w:p>
    <w:p w14:paraId="1F914347" w14:textId="77777777" w:rsidR="00293DFC" w:rsidRPr="00293DFC" w:rsidRDefault="00293DFC" w:rsidP="00293DFC">
      <w:pPr>
        <w:pStyle w:val="BodyText"/>
        <w:spacing w:line="273" w:lineRule="auto"/>
        <w:ind w:left="840" w:right="1697"/>
        <w:rPr>
          <w:rFonts w:ascii="Consolas" w:hAnsi="Consolas"/>
        </w:rPr>
      </w:pPr>
      <w:r w:rsidRPr="00293DFC">
        <w:rPr>
          <w:rFonts w:ascii="Consolas" w:hAnsi="Consolas"/>
        </w:rPr>
        <w:t>&lt;</w:t>
      </w:r>
      <w:proofErr w:type="spellStart"/>
      <w:r w:rsidRPr="00293DFC">
        <w:rPr>
          <w:rFonts w:ascii="Consolas" w:hAnsi="Consolas"/>
        </w:rPr>
        <w:t>img</w:t>
      </w:r>
      <w:proofErr w:type="spellEnd"/>
      <w:r w:rsidRPr="00293DFC">
        <w:rPr>
          <w:rFonts w:ascii="Consolas" w:hAnsi="Consolas"/>
          <w:spacing w:val="-8"/>
        </w:rPr>
        <w:t xml:space="preserve"> </w:t>
      </w:r>
      <w:r w:rsidRPr="00293DFC">
        <w:rPr>
          <w:rFonts w:ascii="Consolas" w:hAnsi="Consolas"/>
        </w:rPr>
        <w:t>align="right"</w:t>
      </w:r>
      <w:r w:rsidRPr="00293DFC">
        <w:rPr>
          <w:rFonts w:ascii="Consolas" w:hAnsi="Consolas"/>
          <w:spacing w:val="-8"/>
        </w:rPr>
        <w:t xml:space="preserve"> </w:t>
      </w:r>
      <w:proofErr w:type="spellStart"/>
      <w:r w:rsidRPr="00293DFC">
        <w:rPr>
          <w:rFonts w:ascii="Consolas" w:hAnsi="Consolas"/>
        </w:rPr>
        <w:t>src</w:t>
      </w:r>
      <w:proofErr w:type="spellEnd"/>
      <w:r w:rsidRPr="00293DFC">
        <w:rPr>
          <w:rFonts w:ascii="Consolas" w:hAnsi="Consolas"/>
        </w:rPr>
        <w:t>="photo/</w:t>
      </w:r>
      <w:proofErr w:type="spellStart"/>
      <w:r w:rsidRPr="00293DFC">
        <w:rPr>
          <w:rFonts w:ascii="Consolas" w:hAnsi="Consolas"/>
        </w:rPr>
        <w:t>Venus.jfif</w:t>
      </w:r>
      <w:proofErr w:type="spellEnd"/>
      <w:r w:rsidRPr="00293DFC">
        <w:rPr>
          <w:rFonts w:ascii="Consolas" w:hAnsi="Consolas"/>
        </w:rPr>
        <w:t>"</w:t>
      </w:r>
      <w:r w:rsidRPr="00293DFC">
        <w:rPr>
          <w:rFonts w:ascii="Consolas" w:hAnsi="Consolas"/>
          <w:spacing w:val="-8"/>
        </w:rPr>
        <w:t xml:space="preserve"> </w:t>
      </w:r>
      <w:r w:rsidRPr="00293DFC">
        <w:rPr>
          <w:rFonts w:ascii="Consolas" w:hAnsi="Consolas"/>
        </w:rPr>
        <w:t>alt="</w:t>
      </w:r>
      <w:proofErr w:type="spellStart"/>
      <w:r w:rsidRPr="00293DFC">
        <w:rPr>
          <w:rFonts w:ascii="Consolas" w:hAnsi="Consolas"/>
        </w:rPr>
        <w:t>venus</w:t>
      </w:r>
      <w:proofErr w:type="spellEnd"/>
      <w:r w:rsidRPr="00293DFC">
        <w:rPr>
          <w:rFonts w:ascii="Consolas" w:hAnsi="Consolas"/>
          <w:spacing w:val="-8"/>
        </w:rPr>
        <w:t xml:space="preserve"> </w:t>
      </w:r>
      <w:r w:rsidRPr="00293DFC">
        <w:rPr>
          <w:rFonts w:ascii="Consolas" w:hAnsi="Consolas"/>
        </w:rPr>
        <w:t>planet" width="300px" height="300px"&gt;</w:t>
      </w:r>
    </w:p>
    <w:p w14:paraId="22CED05D" w14:textId="77777777" w:rsidR="00293DFC" w:rsidRPr="00293DFC" w:rsidRDefault="00293DFC" w:rsidP="00293DFC">
      <w:pPr>
        <w:pStyle w:val="BodyText"/>
        <w:spacing w:before="5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 xml:space="preserve">&lt;div </w:t>
      </w:r>
      <w:r w:rsidRPr="00293DFC">
        <w:rPr>
          <w:rFonts w:ascii="Consolas" w:hAnsi="Consolas"/>
          <w:spacing w:val="-2"/>
        </w:rPr>
        <w:t>class="row"&gt;</w:t>
      </w:r>
    </w:p>
    <w:p w14:paraId="731C43E4" w14:textId="77777777" w:rsidR="00293DFC" w:rsidRPr="00293DFC" w:rsidRDefault="00293DFC" w:rsidP="00293DFC">
      <w:pPr>
        <w:pStyle w:val="BodyText"/>
        <w:ind w:left="1104"/>
        <w:rPr>
          <w:rFonts w:ascii="Consolas" w:hAnsi="Consolas"/>
        </w:rPr>
      </w:pPr>
      <w:r w:rsidRPr="00293DFC">
        <w:rPr>
          <w:rFonts w:ascii="Consolas" w:hAnsi="Consolas"/>
        </w:rPr>
        <w:t xml:space="preserve">&lt;div </w:t>
      </w:r>
      <w:r w:rsidRPr="00293DFC">
        <w:rPr>
          <w:rFonts w:ascii="Consolas" w:hAnsi="Consolas"/>
          <w:spacing w:val="-2"/>
        </w:rPr>
        <w:t>class="</w:t>
      </w:r>
      <w:proofErr w:type="spellStart"/>
      <w:r w:rsidRPr="00293DFC">
        <w:rPr>
          <w:rFonts w:ascii="Consolas" w:hAnsi="Consolas"/>
          <w:spacing w:val="-2"/>
        </w:rPr>
        <w:t>sidenav</w:t>
      </w:r>
      <w:proofErr w:type="spellEnd"/>
      <w:r w:rsidRPr="00293DFC">
        <w:rPr>
          <w:rFonts w:ascii="Consolas" w:hAnsi="Consolas"/>
          <w:spacing w:val="-2"/>
        </w:rPr>
        <w:t>"&gt;</w:t>
      </w:r>
    </w:p>
    <w:p w14:paraId="1E65864E" w14:textId="77777777" w:rsidR="00293DFC" w:rsidRPr="00293DFC" w:rsidRDefault="00293DFC" w:rsidP="00293DFC">
      <w:pPr>
        <w:pStyle w:val="BodyText"/>
        <w:spacing w:before="41"/>
        <w:ind w:left="1560"/>
        <w:rPr>
          <w:rFonts w:ascii="Consolas" w:hAnsi="Consolas"/>
        </w:rPr>
      </w:pPr>
      <w:r w:rsidRPr="00293DFC">
        <w:rPr>
          <w:rFonts w:ascii="Consolas" w:hAnsi="Consolas"/>
        </w:rPr>
        <w:t xml:space="preserve">&lt;h2 class="ab"&gt;&lt;a </w:t>
      </w:r>
      <w:proofErr w:type="spellStart"/>
      <w:r w:rsidRPr="00293DFC">
        <w:rPr>
          <w:rFonts w:ascii="Consolas" w:hAnsi="Consolas"/>
        </w:rPr>
        <w:t>href</w:t>
      </w:r>
      <w:proofErr w:type="spellEnd"/>
      <w:r w:rsidRPr="00293DFC">
        <w:rPr>
          <w:rFonts w:ascii="Consolas" w:hAnsi="Consolas"/>
        </w:rPr>
        <w:t xml:space="preserve">="side.html"&gt;Selected </w:t>
      </w:r>
      <w:r w:rsidRPr="00293DFC">
        <w:rPr>
          <w:rFonts w:ascii="Consolas" w:hAnsi="Consolas"/>
          <w:spacing w:val="-2"/>
        </w:rPr>
        <w:t>Planets&lt;/a&gt;&lt;/h2&gt;</w:t>
      </w:r>
    </w:p>
    <w:p w14:paraId="37DE1735" w14:textId="77777777" w:rsidR="00293DFC" w:rsidRPr="00293DFC" w:rsidRDefault="00293DFC" w:rsidP="00293DFC">
      <w:pPr>
        <w:pStyle w:val="BodyText"/>
        <w:ind w:left="1560"/>
        <w:rPr>
          <w:rFonts w:ascii="Consolas" w:hAnsi="Consolas"/>
        </w:rPr>
      </w:pPr>
      <w:r w:rsidRPr="00293DFC">
        <w:rPr>
          <w:rFonts w:ascii="Consolas" w:hAnsi="Consolas"/>
        </w:rPr>
        <w:t xml:space="preserve">&lt;p&gt; Read essential Details </w:t>
      </w:r>
      <w:r w:rsidRPr="00293DFC">
        <w:rPr>
          <w:rFonts w:ascii="Consolas" w:hAnsi="Consolas"/>
          <w:spacing w:val="-4"/>
        </w:rPr>
        <w:t>&lt;/p&gt;</w:t>
      </w:r>
    </w:p>
    <w:p w14:paraId="5E2D20EC" w14:textId="77777777" w:rsidR="00293DFC" w:rsidRPr="00293DFC" w:rsidRDefault="00293DFC" w:rsidP="00293DFC">
      <w:pPr>
        <w:pStyle w:val="BodyText"/>
        <w:ind w:left="1560"/>
        <w:rPr>
          <w:rFonts w:ascii="Consolas" w:hAnsi="Consolas"/>
        </w:rPr>
      </w:pPr>
      <w:r w:rsidRPr="00293DFC">
        <w:rPr>
          <w:rFonts w:ascii="Consolas" w:hAnsi="Consolas"/>
        </w:rPr>
        <w:t xml:space="preserve">&lt;p&gt;about the following </w:t>
      </w:r>
      <w:r w:rsidRPr="00293DFC">
        <w:rPr>
          <w:rFonts w:ascii="Consolas" w:hAnsi="Consolas"/>
          <w:spacing w:val="-4"/>
        </w:rPr>
        <w:t>&lt;/p&gt;</w:t>
      </w:r>
    </w:p>
    <w:p w14:paraId="0454E151" w14:textId="77777777" w:rsidR="00293DFC" w:rsidRPr="00293DFC" w:rsidRDefault="00293DFC" w:rsidP="00293DFC">
      <w:pPr>
        <w:pStyle w:val="BodyText"/>
        <w:spacing w:before="40"/>
        <w:ind w:left="1560"/>
        <w:rPr>
          <w:rFonts w:ascii="Consolas" w:hAnsi="Consolas"/>
        </w:rPr>
      </w:pPr>
      <w:r w:rsidRPr="00293DFC">
        <w:rPr>
          <w:rFonts w:ascii="Consolas" w:hAnsi="Consolas"/>
        </w:rPr>
        <w:t xml:space="preserve">&lt;p&gt; </w:t>
      </w:r>
      <w:r w:rsidRPr="00293DFC">
        <w:rPr>
          <w:rFonts w:ascii="Consolas" w:hAnsi="Consolas"/>
          <w:spacing w:val="-2"/>
        </w:rPr>
        <w:t>planets:&lt;/p&gt;</w:t>
      </w:r>
    </w:p>
    <w:p w14:paraId="4754A343" w14:textId="77777777" w:rsidR="00293DFC" w:rsidRPr="00293DFC" w:rsidRDefault="00293DFC" w:rsidP="00293DFC">
      <w:pPr>
        <w:pStyle w:val="BodyText"/>
        <w:ind w:left="1560"/>
        <w:rPr>
          <w:rFonts w:ascii="Consolas" w:hAnsi="Consolas"/>
        </w:rPr>
      </w:pPr>
      <w:r w:rsidRPr="00293DFC">
        <w:rPr>
          <w:rFonts w:ascii="Consolas" w:hAnsi="Consolas"/>
          <w:spacing w:val="-4"/>
        </w:rPr>
        <w:t>&lt;</w:t>
      </w:r>
      <w:proofErr w:type="spellStart"/>
      <w:r w:rsidRPr="00293DFC">
        <w:rPr>
          <w:rFonts w:ascii="Consolas" w:hAnsi="Consolas"/>
          <w:spacing w:val="-4"/>
        </w:rPr>
        <w:t>ul</w:t>
      </w:r>
      <w:proofErr w:type="spellEnd"/>
      <w:r w:rsidRPr="00293DFC">
        <w:rPr>
          <w:rFonts w:ascii="Consolas" w:hAnsi="Consolas"/>
          <w:spacing w:val="-4"/>
        </w:rPr>
        <w:t>&gt;</w:t>
      </w:r>
    </w:p>
    <w:p w14:paraId="15081C15" w14:textId="77777777" w:rsidR="00293DFC" w:rsidRPr="00293DFC" w:rsidRDefault="00293DFC" w:rsidP="00293DFC">
      <w:pPr>
        <w:pStyle w:val="BodyText"/>
        <w:spacing w:before="44"/>
        <w:ind w:left="1560"/>
        <w:rPr>
          <w:rFonts w:ascii="Consolas" w:hAnsi="Consolas"/>
        </w:rPr>
      </w:pPr>
      <w:r w:rsidRPr="00293DFC">
        <w:rPr>
          <w:rFonts w:ascii="Consolas" w:hAnsi="Consolas"/>
        </w:rPr>
        <w:t xml:space="preserve">&lt;li&gt;&lt;a </w:t>
      </w:r>
      <w:proofErr w:type="spellStart"/>
      <w:r w:rsidRPr="00293DFC">
        <w:rPr>
          <w:rFonts w:ascii="Consolas" w:hAnsi="Consolas"/>
        </w:rPr>
        <w:t>href</w:t>
      </w:r>
      <w:proofErr w:type="spellEnd"/>
      <w:r w:rsidRPr="00293DFC">
        <w:rPr>
          <w:rFonts w:ascii="Consolas" w:hAnsi="Consolas"/>
        </w:rPr>
        <w:t>="venus.html" target="</w:t>
      </w:r>
      <w:proofErr w:type="spellStart"/>
      <w:r w:rsidRPr="00293DFC">
        <w:rPr>
          <w:rFonts w:ascii="Consolas" w:hAnsi="Consolas"/>
        </w:rPr>
        <w:t>main_page</w:t>
      </w:r>
      <w:proofErr w:type="spellEnd"/>
      <w:r w:rsidRPr="00293DFC">
        <w:rPr>
          <w:rFonts w:ascii="Consolas" w:hAnsi="Consolas"/>
        </w:rPr>
        <w:t xml:space="preserve">" </w:t>
      </w:r>
      <w:r w:rsidRPr="00293DFC">
        <w:rPr>
          <w:rFonts w:ascii="Consolas" w:hAnsi="Consolas"/>
          <w:spacing w:val="-2"/>
        </w:rPr>
        <w:t>&gt;Venus&lt;/a&gt;&lt;/li&gt;</w:t>
      </w:r>
    </w:p>
    <w:p w14:paraId="732A03D4" w14:textId="77777777" w:rsidR="00293DFC" w:rsidRPr="00293DFC" w:rsidRDefault="00293DFC" w:rsidP="00293DFC">
      <w:pPr>
        <w:pStyle w:val="BodyText"/>
        <w:spacing w:before="40"/>
        <w:ind w:left="1560"/>
        <w:rPr>
          <w:rFonts w:ascii="Consolas" w:hAnsi="Consolas"/>
        </w:rPr>
      </w:pPr>
      <w:r w:rsidRPr="00293DFC">
        <w:rPr>
          <w:rFonts w:ascii="Consolas" w:hAnsi="Consolas"/>
          <w:spacing w:val="-4"/>
        </w:rPr>
        <w:t>&lt;</w:t>
      </w:r>
      <w:proofErr w:type="spellStart"/>
      <w:r w:rsidRPr="00293DFC">
        <w:rPr>
          <w:rFonts w:ascii="Consolas" w:hAnsi="Consolas"/>
          <w:spacing w:val="-4"/>
        </w:rPr>
        <w:t>br</w:t>
      </w:r>
      <w:proofErr w:type="spellEnd"/>
      <w:r w:rsidRPr="00293DFC">
        <w:rPr>
          <w:rFonts w:ascii="Consolas" w:hAnsi="Consolas"/>
          <w:spacing w:val="-4"/>
        </w:rPr>
        <w:t>&gt;</w:t>
      </w:r>
    </w:p>
    <w:p w14:paraId="2DE1D0AE" w14:textId="77777777" w:rsidR="00293DFC" w:rsidRPr="00293DFC" w:rsidRDefault="00293DFC" w:rsidP="00293DFC">
      <w:pPr>
        <w:pStyle w:val="BodyText"/>
        <w:ind w:left="1560"/>
        <w:rPr>
          <w:rFonts w:ascii="Consolas" w:hAnsi="Consolas"/>
        </w:rPr>
      </w:pPr>
      <w:r w:rsidRPr="00293DFC">
        <w:rPr>
          <w:rFonts w:ascii="Consolas" w:hAnsi="Consolas"/>
        </w:rPr>
        <w:t>&lt;li&gt;&lt;a</w:t>
      </w:r>
      <w:r w:rsidRPr="00293DFC">
        <w:rPr>
          <w:rFonts w:ascii="Consolas" w:hAnsi="Consolas"/>
          <w:spacing w:val="-1"/>
        </w:rPr>
        <w:t xml:space="preserve"> </w:t>
      </w:r>
      <w:proofErr w:type="spellStart"/>
      <w:r w:rsidRPr="00293DFC">
        <w:rPr>
          <w:rFonts w:ascii="Consolas" w:hAnsi="Consolas"/>
        </w:rPr>
        <w:t>href</w:t>
      </w:r>
      <w:proofErr w:type="spellEnd"/>
      <w:r w:rsidRPr="00293DFC">
        <w:rPr>
          <w:rFonts w:ascii="Consolas" w:hAnsi="Consolas"/>
        </w:rPr>
        <w:t xml:space="preserve">="earth.html" </w:t>
      </w:r>
      <w:r w:rsidRPr="00293DFC">
        <w:rPr>
          <w:rFonts w:ascii="Consolas" w:hAnsi="Consolas"/>
          <w:spacing w:val="-2"/>
        </w:rPr>
        <w:t>target="</w:t>
      </w:r>
      <w:proofErr w:type="spellStart"/>
      <w:r w:rsidRPr="00293DFC">
        <w:rPr>
          <w:rFonts w:ascii="Consolas" w:hAnsi="Consolas"/>
          <w:spacing w:val="-2"/>
        </w:rPr>
        <w:t>main_page</w:t>
      </w:r>
      <w:proofErr w:type="spellEnd"/>
      <w:r w:rsidRPr="00293DFC">
        <w:rPr>
          <w:rFonts w:ascii="Consolas" w:hAnsi="Consolas"/>
          <w:spacing w:val="-2"/>
        </w:rPr>
        <w:t>"&gt;Earth&lt;/a&gt;&lt;/li&gt;</w:t>
      </w:r>
    </w:p>
    <w:p w14:paraId="4B0F7602" w14:textId="77777777" w:rsidR="00293DFC" w:rsidRPr="00293DFC" w:rsidRDefault="00293DFC" w:rsidP="00293DFC">
      <w:pPr>
        <w:pStyle w:val="BodyText"/>
        <w:spacing w:before="41"/>
        <w:ind w:left="1560"/>
        <w:rPr>
          <w:rFonts w:ascii="Consolas" w:hAnsi="Consolas"/>
        </w:rPr>
      </w:pPr>
      <w:r w:rsidRPr="00293DFC">
        <w:rPr>
          <w:rFonts w:ascii="Consolas" w:hAnsi="Consolas"/>
          <w:spacing w:val="-4"/>
        </w:rPr>
        <w:t>&lt;</w:t>
      </w:r>
      <w:proofErr w:type="spellStart"/>
      <w:r w:rsidRPr="00293DFC">
        <w:rPr>
          <w:rFonts w:ascii="Consolas" w:hAnsi="Consolas"/>
          <w:spacing w:val="-4"/>
        </w:rPr>
        <w:t>br</w:t>
      </w:r>
      <w:proofErr w:type="spellEnd"/>
      <w:r w:rsidRPr="00293DFC">
        <w:rPr>
          <w:rFonts w:ascii="Consolas" w:hAnsi="Consolas"/>
          <w:spacing w:val="-4"/>
        </w:rPr>
        <w:t>&gt;</w:t>
      </w:r>
    </w:p>
    <w:p w14:paraId="2B2EF98D" w14:textId="77777777" w:rsidR="00293DFC" w:rsidRPr="00293DFC" w:rsidRDefault="00293DFC" w:rsidP="00293DFC">
      <w:pPr>
        <w:pStyle w:val="BodyText"/>
        <w:ind w:left="1560"/>
        <w:rPr>
          <w:rFonts w:ascii="Consolas" w:hAnsi="Consolas"/>
        </w:rPr>
      </w:pPr>
      <w:r w:rsidRPr="00293DFC">
        <w:rPr>
          <w:rFonts w:ascii="Consolas" w:hAnsi="Consolas"/>
        </w:rPr>
        <w:t xml:space="preserve">&lt;li&gt;&lt;a </w:t>
      </w:r>
      <w:proofErr w:type="spellStart"/>
      <w:r w:rsidRPr="00293DFC">
        <w:rPr>
          <w:rFonts w:ascii="Consolas" w:hAnsi="Consolas"/>
        </w:rPr>
        <w:t>href</w:t>
      </w:r>
      <w:proofErr w:type="spellEnd"/>
      <w:r w:rsidRPr="00293DFC">
        <w:rPr>
          <w:rFonts w:ascii="Consolas" w:hAnsi="Consolas"/>
        </w:rPr>
        <w:t xml:space="preserve">="jupiter.html" </w:t>
      </w:r>
      <w:r w:rsidRPr="00293DFC">
        <w:rPr>
          <w:rFonts w:ascii="Consolas" w:hAnsi="Consolas"/>
          <w:spacing w:val="-2"/>
        </w:rPr>
        <w:t>target="</w:t>
      </w:r>
      <w:proofErr w:type="spellStart"/>
      <w:r w:rsidRPr="00293DFC">
        <w:rPr>
          <w:rFonts w:ascii="Consolas" w:hAnsi="Consolas"/>
          <w:spacing w:val="-2"/>
        </w:rPr>
        <w:t>main_page</w:t>
      </w:r>
      <w:proofErr w:type="spellEnd"/>
      <w:r w:rsidRPr="00293DFC">
        <w:rPr>
          <w:rFonts w:ascii="Consolas" w:hAnsi="Consolas"/>
          <w:spacing w:val="-2"/>
        </w:rPr>
        <w:t>"&gt;Jupiter&lt;/a&gt;&lt;/li&gt;</w:t>
      </w:r>
    </w:p>
    <w:p w14:paraId="4428735C" w14:textId="77777777" w:rsidR="00293DFC" w:rsidRPr="00293DFC" w:rsidRDefault="00293DFC" w:rsidP="00293DFC">
      <w:pPr>
        <w:pStyle w:val="BodyText"/>
        <w:ind w:left="1560"/>
        <w:rPr>
          <w:rFonts w:ascii="Consolas" w:hAnsi="Consolas"/>
        </w:rPr>
      </w:pPr>
      <w:r w:rsidRPr="00293DFC">
        <w:rPr>
          <w:rFonts w:ascii="Consolas" w:hAnsi="Consolas"/>
          <w:spacing w:val="-2"/>
        </w:rPr>
        <w:t>&lt;/</w:t>
      </w:r>
      <w:proofErr w:type="spellStart"/>
      <w:r w:rsidRPr="00293DFC">
        <w:rPr>
          <w:rFonts w:ascii="Consolas" w:hAnsi="Consolas"/>
          <w:spacing w:val="-2"/>
        </w:rPr>
        <w:t>ul</w:t>
      </w:r>
      <w:proofErr w:type="spellEnd"/>
      <w:r w:rsidRPr="00293DFC">
        <w:rPr>
          <w:rFonts w:ascii="Consolas" w:hAnsi="Consolas"/>
          <w:spacing w:val="-2"/>
        </w:rPr>
        <w:t>&gt;&lt;/div&gt;</w:t>
      </w:r>
    </w:p>
    <w:p w14:paraId="5EDE61CB" w14:textId="77777777" w:rsidR="00293DFC" w:rsidRPr="00293DFC" w:rsidRDefault="00293DFC" w:rsidP="00293DFC">
      <w:pPr>
        <w:pStyle w:val="BodyText"/>
        <w:spacing w:before="41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 xml:space="preserve">&lt;div class="content </w:t>
      </w:r>
      <w:proofErr w:type="spellStart"/>
      <w:r w:rsidRPr="00293DFC">
        <w:rPr>
          <w:rFonts w:ascii="Consolas" w:hAnsi="Consolas"/>
          <w:spacing w:val="-4"/>
        </w:rPr>
        <w:t>vl</w:t>
      </w:r>
      <w:proofErr w:type="spellEnd"/>
      <w:r w:rsidRPr="00293DFC">
        <w:rPr>
          <w:rFonts w:ascii="Consolas" w:hAnsi="Consolas"/>
          <w:spacing w:val="-4"/>
        </w:rPr>
        <w:t>"&gt;</w:t>
      </w:r>
    </w:p>
    <w:p w14:paraId="145A8CA1" w14:textId="77777777" w:rsidR="00293DFC" w:rsidRPr="00293DFC" w:rsidRDefault="00293DFC" w:rsidP="00293DFC">
      <w:pPr>
        <w:pStyle w:val="BodyText"/>
        <w:spacing w:before="42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 xml:space="preserve">&lt;p&gt; Venus is the second planet from the Sun and is Earth’s closest </w:t>
      </w:r>
      <w:r w:rsidRPr="00293DFC">
        <w:rPr>
          <w:rFonts w:ascii="Consolas" w:hAnsi="Consolas"/>
          <w:spacing w:val="-2"/>
        </w:rPr>
        <w:t>plane-</w:t>
      </w:r>
    </w:p>
    <w:p w14:paraId="70D1B4D5" w14:textId="77777777" w:rsidR="00293DFC" w:rsidRPr="00293DFC" w:rsidRDefault="00293DFC" w:rsidP="00293DFC">
      <w:pPr>
        <w:pStyle w:val="BodyText"/>
        <w:ind w:left="840"/>
        <w:rPr>
          <w:rFonts w:ascii="Consolas" w:hAnsi="Consolas"/>
        </w:rPr>
      </w:pPr>
      <w:proofErr w:type="spellStart"/>
      <w:r w:rsidRPr="00293DFC">
        <w:rPr>
          <w:rFonts w:ascii="Consolas" w:hAnsi="Consolas"/>
        </w:rPr>
        <w:t>tary</w:t>
      </w:r>
      <w:proofErr w:type="spellEnd"/>
      <w:r w:rsidRPr="00293DFC">
        <w:rPr>
          <w:rFonts w:ascii="Consolas" w:hAnsi="Consolas"/>
        </w:rPr>
        <w:t xml:space="preserve"> </w:t>
      </w:r>
      <w:r w:rsidRPr="00293DFC">
        <w:rPr>
          <w:rFonts w:ascii="Consolas" w:hAnsi="Consolas"/>
          <w:spacing w:val="-2"/>
        </w:rPr>
        <w:t>neighbor.</w:t>
      </w:r>
    </w:p>
    <w:p w14:paraId="38133FFF" w14:textId="77777777" w:rsidR="00293DFC" w:rsidRPr="00293DFC" w:rsidRDefault="00293DFC" w:rsidP="00293DFC">
      <w:pPr>
        <w:pStyle w:val="BodyText"/>
        <w:spacing w:before="41" w:line="276" w:lineRule="auto"/>
        <w:ind w:left="840" w:right="370"/>
        <w:rPr>
          <w:rFonts w:ascii="Consolas" w:hAnsi="Consolas"/>
        </w:rPr>
      </w:pPr>
      <w:r w:rsidRPr="00293DFC">
        <w:rPr>
          <w:rFonts w:ascii="Consolas" w:hAnsi="Consolas"/>
        </w:rPr>
        <w:t>It’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n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f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four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nner,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errestrial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(or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rocky)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planets,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nd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t’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f</w:t>
      </w:r>
      <w:r w:rsidRPr="00293DFC">
        <w:rPr>
          <w:rFonts w:ascii="Consolas" w:hAnsi="Consolas"/>
        </w:rPr>
        <w:softHyphen/>
        <w:t>ten called Earth’s twin because it’s</w:t>
      </w:r>
    </w:p>
    <w:p w14:paraId="558AF3C6" w14:textId="77777777" w:rsidR="00293DFC" w:rsidRPr="00293DFC" w:rsidRDefault="00293DFC" w:rsidP="00293DFC">
      <w:pPr>
        <w:spacing w:line="276" w:lineRule="auto"/>
        <w:rPr>
          <w:rFonts w:ascii="Consolas" w:hAnsi="Consolas"/>
        </w:rPr>
        <w:sectPr w:rsidR="00293DFC" w:rsidRPr="00293DFC">
          <w:pgSz w:w="11910" w:h="16840"/>
          <w:pgMar w:top="660" w:right="580" w:bottom="280" w:left="600" w:header="720" w:footer="720" w:gutter="0"/>
          <w:cols w:space="720"/>
        </w:sectPr>
      </w:pPr>
    </w:p>
    <w:p w14:paraId="4EB6E079" w14:textId="77777777" w:rsidR="00293DFC" w:rsidRPr="00293DFC" w:rsidRDefault="00293DFC" w:rsidP="00293DFC">
      <w:pPr>
        <w:pStyle w:val="BodyText"/>
        <w:spacing w:before="41"/>
        <w:ind w:left="840"/>
        <w:rPr>
          <w:rFonts w:ascii="Consolas" w:hAnsi="Consolas"/>
        </w:rPr>
      </w:pPr>
      <w:r w:rsidRPr="00293DFC">
        <w:rPr>
          <w:rFonts w:ascii="Consolas" w:hAnsi="Consolas"/>
        </w:rPr>
        <w:lastRenderedPageBreak/>
        <w:t xml:space="preserve">similar in size and </w:t>
      </w:r>
      <w:r w:rsidRPr="00293DFC">
        <w:rPr>
          <w:rFonts w:ascii="Consolas" w:hAnsi="Consolas"/>
          <w:spacing w:val="-2"/>
        </w:rPr>
        <w:t>density.</w:t>
      </w:r>
    </w:p>
    <w:p w14:paraId="58CE7139" w14:textId="77777777" w:rsidR="00293DFC" w:rsidRPr="00293DFC" w:rsidRDefault="00293DFC" w:rsidP="00293DFC">
      <w:pPr>
        <w:pStyle w:val="BodyText"/>
        <w:spacing w:line="273" w:lineRule="auto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>Thes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r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no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dentical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wins,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however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–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er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r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radical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differences between the two worlds.&lt;/p&gt;</w:t>
      </w:r>
    </w:p>
    <w:p w14:paraId="02DA8DCC" w14:textId="77777777" w:rsidR="00293DFC" w:rsidRPr="00293DFC" w:rsidRDefault="00293DFC" w:rsidP="00293DFC">
      <w:pPr>
        <w:pStyle w:val="BodyText"/>
        <w:spacing w:before="6"/>
        <w:ind w:left="840"/>
        <w:rPr>
          <w:rFonts w:ascii="Consolas" w:hAnsi="Consolas"/>
        </w:rPr>
      </w:pPr>
      <w:r w:rsidRPr="00293DFC">
        <w:rPr>
          <w:rFonts w:ascii="Consolas" w:hAnsi="Consolas"/>
          <w:spacing w:val="-5"/>
        </w:rPr>
        <w:t>&lt;p&gt;</w:t>
      </w:r>
    </w:p>
    <w:p w14:paraId="157E88C7" w14:textId="77777777" w:rsidR="00293DFC" w:rsidRPr="00293DFC" w:rsidRDefault="00293DFC" w:rsidP="00293DFC">
      <w:pPr>
        <w:pStyle w:val="BodyText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>Venus</w:t>
      </w:r>
      <w:r w:rsidRPr="00293DFC">
        <w:rPr>
          <w:rFonts w:ascii="Consolas" w:hAnsi="Consolas"/>
          <w:spacing w:val="-1"/>
        </w:rPr>
        <w:t xml:space="preserve"> </w:t>
      </w:r>
      <w:r w:rsidRPr="00293DFC">
        <w:rPr>
          <w:rFonts w:ascii="Consolas" w:hAnsi="Consolas"/>
        </w:rPr>
        <w:t xml:space="preserve">has a thick, toxic atmosphere filled with carbon dioxide and </w:t>
      </w:r>
      <w:r w:rsidRPr="00293DFC">
        <w:rPr>
          <w:rFonts w:ascii="Consolas" w:hAnsi="Consolas"/>
          <w:spacing w:val="-4"/>
        </w:rPr>
        <w:t>it’s</w:t>
      </w:r>
    </w:p>
    <w:p w14:paraId="32520094" w14:textId="77777777" w:rsidR="00293DFC" w:rsidRPr="00293DFC" w:rsidRDefault="00293DFC" w:rsidP="00293DFC">
      <w:pPr>
        <w:pStyle w:val="BodyText"/>
        <w:spacing w:before="40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 xml:space="preserve">perpetually shrouded in </w:t>
      </w:r>
      <w:r w:rsidRPr="00293DFC">
        <w:rPr>
          <w:rFonts w:ascii="Consolas" w:hAnsi="Consolas"/>
          <w:spacing w:val="-2"/>
        </w:rPr>
        <w:t>thick,</w:t>
      </w:r>
    </w:p>
    <w:p w14:paraId="0EED06C9" w14:textId="77777777" w:rsidR="00293DFC" w:rsidRPr="00293DFC" w:rsidRDefault="00293DFC" w:rsidP="00293DFC">
      <w:pPr>
        <w:pStyle w:val="BodyText"/>
        <w:spacing w:line="276" w:lineRule="auto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>yellowish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cloud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f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ulfuric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cid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a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rap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heat,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causing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runaway greenhouse effect.</w:t>
      </w:r>
    </w:p>
    <w:p w14:paraId="3629F867" w14:textId="77777777" w:rsidR="00293DFC" w:rsidRPr="00293DFC" w:rsidRDefault="00293DFC" w:rsidP="00293DFC">
      <w:pPr>
        <w:pStyle w:val="BodyText"/>
        <w:spacing w:line="280" w:lineRule="exact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 xml:space="preserve">It’s the hottest planet in our solar system, even though Mercury </w:t>
      </w:r>
      <w:r w:rsidRPr="00293DFC">
        <w:rPr>
          <w:rFonts w:ascii="Consolas" w:hAnsi="Consolas"/>
          <w:spacing w:val="-5"/>
        </w:rPr>
        <w:t>is</w:t>
      </w:r>
    </w:p>
    <w:p w14:paraId="032B67C8" w14:textId="77777777" w:rsidR="00293DFC" w:rsidRPr="00293DFC" w:rsidRDefault="00293DFC" w:rsidP="00293DFC">
      <w:pPr>
        <w:pStyle w:val="BodyText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 xml:space="preserve">closer to the </w:t>
      </w:r>
      <w:r w:rsidRPr="00293DFC">
        <w:rPr>
          <w:rFonts w:ascii="Consolas" w:hAnsi="Consolas"/>
          <w:spacing w:val="-4"/>
        </w:rPr>
        <w:t>Sun.</w:t>
      </w:r>
    </w:p>
    <w:p w14:paraId="33390766" w14:textId="77777777" w:rsidR="00293DFC" w:rsidRPr="00293DFC" w:rsidRDefault="00293DFC" w:rsidP="00293DFC">
      <w:pPr>
        <w:pStyle w:val="BodyText"/>
        <w:spacing w:line="273" w:lineRule="auto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>Surface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temperature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n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Venu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r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bou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900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degree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Fahrenhei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(475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de</w:t>
      </w:r>
      <w:r w:rsidRPr="00293DFC">
        <w:rPr>
          <w:rFonts w:ascii="Consolas" w:hAnsi="Consolas"/>
        </w:rPr>
        <w:softHyphen/>
        <w:t>grees Celsius) – hot enough</w:t>
      </w:r>
    </w:p>
    <w:p w14:paraId="2DDDA030" w14:textId="77777777" w:rsidR="00293DFC" w:rsidRPr="00293DFC" w:rsidRDefault="00293DFC" w:rsidP="00293DFC">
      <w:pPr>
        <w:pStyle w:val="BodyText"/>
        <w:spacing w:before="5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 xml:space="preserve">to melt </w:t>
      </w:r>
      <w:r w:rsidRPr="00293DFC">
        <w:rPr>
          <w:rFonts w:ascii="Consolas" w:hAnsi="Consolas"/>
          <w:spacing w:val="-2"/>
        </w:rPr>
        <w:t>lead.</w:t>
      </w:r>
    </w:p>
    <w:p w14:paraId="2A570A89" w14:textId="77777777" w:rsidR="00293DFC" w:rsidRPr="00293DFC" w:rsidRDefault="00293DFC" w:rsidP="00293DFC">
      <w:pPr>
        <w:pStyle w:val="BodyText"/>
        <w:spacing w:before="41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 xml:space="preserve">The surface is a rusty color and it’s peppered with intensely </w:t>
      </w:r>
      <w:r w:rsidRPr="00293DFC">
        <w:rPr>
          <w:rFonts w:ascii="Consolas" w:hAnsi="Consolas"/>
          <w:spacing w:val="-2"/>
        </w:rPr>
        <w:t>crunched</w:t>
      </w:r>
    </w:p>
    <w:p w14:paraId="683BECFA" w14:textId="77777777" w:rsidR="00293DFC" w:rsidRPr="00293DFC" w:rsidRDefault="00293DFC" w:rsidP="00293DFC">
      <w:pPr>
        <w:pStyle w:val="BodyText"/>
        <w:spacing w:line="276" w:lineRule="auto"/>
        <w:ind w:left="840" w:right="5454"/>
        <w:rPr>
          <w:rFonts w:ascii="Consolas" w:hAnsi="Consolas"/>
        </w:rPr>
      </w:pPr>
      <w:r w:rsidRPr="00293DFC">
        <w:rPr>
          <w:rFonts w:ascii="Consolas" w:hAnsi="Consolas"/>
        </w:rPr>
        <w:t>mountains</w:t>
      </w:r>
      <w:r w:rsidRPr="00293DFC">
        <w:rPr>
          <w:rFonts w:ascii="Consolas" w:hAnsi="Consolas"/>
          <w:spacing w:val="-8"/>
        </w:rPr>
        <w:t xml:space="preserve"> </w:t>
      </w:r>
      <w:r w:rsidRPr="00293DFC">
        <w:rPr>
          <w:rFonts w:ascii="Consolas" w:hAnsi="Consolas"/>
        </w:rPr>
        <w:t>and</w:t>
      </w:r>
      <w:r w:rsidRPr="00293DFC">
        <w:rPr>
          <w:rFonts w:ascii="Consolas" w:hAnsi="Consolas"/>
          <w:spacing w:val="-8"/>
        </w:rPr>
        <w:t xml:space="preserve"> </w:t>
      </w:r>
      <w:r w:rsidRPr="00293DFC">
        <w:rPr>
          <w:rFonts w:ascii="Consolas" w:hAnsi="Consolas"/>
        </w:rPr>
        <w:t>thousands</w:t>
      </w:r>
      <w:r w:rsidRPr="00293DFC">
        <w:rPr>
          <w:rFonts w:ascii="Consolas" w:hAnsi="Consolas"/>
          <w:spacing w:val="-8"/>
        </w:rPr>
        <w:t xml:space="preserve"> </w:t>
      </w:r>
      <w:r w:rsidRPr="00293DFC">
        <w:rPr>
          <w:rFonts w:ascii="Consolas" w:hAnsi="Consolas"/>
        </w:rPr>
        <w:t>of</w:t>
      </w:r>
      <w:r w:rsidRPr="00293DFC">
        <w:rPr>
          <w:rFonts w:ascii="Consolas" w:hAnsi="Consolas"/>
          <w:spacing w:val="-8"/>
        </w:rPr>
        <w:t xml:space="preserve"> </w:t>
      </w:r>
      <w:r w:rsidRPr="00293DFC">
        <w:rPr>
          <w:rFonts w:ascii="Consolas" w:hAnsi="Consolas"/>
        </w:rPr>
        <w:t xml:space="preserve">large </w:t>
      </w:r>
      <w:r w:rsidRPr="00293DFC">
        <w:rPr>
          <w:rFonts w:ascii="Consolas" w:hAnsi="Consolas"/>
          <w:spacing w:val="-2"/>
        </w:rPr>
        <w:t>volcanoes.</w:t>
      </w:r>
    </w:p>
    <w:p w14:paraId="5DFF3066" w14:textId="77777777" w:rsidR="00293DFC" w:rsidRPr="00293DFC" w:rsidRDefault="00293DFC" w:rsidP="00293DFC">
      <w:pPr>
        <w:pStyle w:val="BodyText"/>
        <w:spacing w:line="280" w:lineRule="exact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>Scientists</w:t>
      </w:r>
      <w:r w:rsidRPr="00293DFC">
        <w:rPr>
          <w:rFonts w:ascii="Consolas" w:hAnsi="Consolas"/>
          <w:spacing w:val="-1"/>
        </w:rPr>
        <w:t xml:space="preserve"> </w:t>
      </w:r>
      <w:r w:rsidRPr="00293DFC">
        <w:rPr>
          <w:rFonts w:ascii="Consolas" w:hAnsi="Consolas"/>
        </w:rPr>
        <w:t xml:space="preserve">think it’s possible some volcanoes are still </w:t>
      </w:r>
      <w:r w:rsidRPr="00293DFC">
        <w:rPr>
          <w:rFonts w:ascii="Consolas" w:hAnsi="Consolas"/>
          <w:spacing w:val="-2"/>
        </w:rPr>
        <w:t>active.</w:t>
      </w:r>
    </w:p>
    <w:p w14:paraId="21F0A361" w14:textId="77777777" w:rsidR="00293DFC" w:rsidRPr="00293DFC" w:rsidRDefault="00293DFC" w:rsidP="00293DFC">
      <w:pPr>
        <w:pStyle w:val="BodyText"/>
        <w:ind w:left="840"/>
        <w:rPr>
          <w:rFonts w:ascii="Consolas" w:hAnsi="Consolas"/>
        </w:rPr>
      </w:pPr>
      <w:r w:rsidRPr="00293DFC">
        <w:rPr>
          <w:rFonts w:ascii="Consolas" w:hAnsi="Consolas"/>
          <w:spacing w:val="-4"/>
        </w:rPr>
        <w:t>&lt;/p&gt;</w:t>
      </w:r>
    </w:p>
    <w:p w14:paraId="27B8906A" w14:textId="77777777" w:rsidR="00293DFC" w:rsidRPr="00293DFC" w:rsidRDefault="00293DFC" w:rsidP="00293DFC">
      <w:pPr>
        <w:pStyle w:val="BodyText"/>
        <w:ind w:left="840"/>
        <w:rPr>
          <w:rFonts w:ascii="Consolas" w:hAnsi="Consolas"/>
        </w:rPr>
      </w:pPr>
      <w:r w:rsidRPr="00293DFC">
        <w:rPr>
          <w:rFonts w:ascii="Consolas" w:hAnsi="Consolas"/>
          <w:spacing w:val="-5"/>
        </w:rPr>
        <w:t>&lt;p&gt;</w:t>
      </w:r>
    </w:p>
    <w:p w14:paraId="6E88F39E" w14:textId="77777777" w:rsidR="00293DFC" w:rsidRPr="00293DFC" w:rsidRDefault="00293DFC" w:rsidP="00293DFC">
      <w:pPr>
        <w:pStyle w:val="BodyText"/>
        <w:spacing w:before="41" w:line="276" w:lineRule="auto"/>
        <w:ind w:left="840" w:right="370"/>
        <w:rPr>
          <w:rFonts w:ascii="Consolas" w:hAnsi="Consolas"/>
        </w:rPr>
      </w:pPr>
      <w:r w:rsidRPr="00293DFC">
        <w:rPr>
          <w:rFonts w:ascii="Consolas" w:hAnsi="Consolas"/>
        </w:rPr>
        <w:t>Venu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ha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crushing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ir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pressur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t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urface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–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mor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an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90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ime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at of Earth – similar to the</w:t>
      </w:r>
    </w:p>
    <w:p w14:paraId="16F6EEAF" w14:textId="77777777" w:rsidR="00293DFC" w:rsidRPr="00293DFC" w:rsidRDefault="00293DFC" w:rsidP="00293DFC">
      <w:pPr>
        <w:pStyle w:val="BodyText"/>
        <w:spacing w:before="1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 xml:space="preserve">pressure you'd encounter a mile below the ocean on </w:t>
      </w:r>
      <w:r w:rsidRPr="00293DFC">
        <w:rPr>
          <w:rFonts w:ascii="Consolas" w:hAnsi="Consolas"/>
          <w:spacing w:val="-2"/>
        </w:rPr>
        <w:t>Earth.</w:t>
      </w:r>
    </w:p>
    <w:p w14:paraId="1A2F73D6" w14:textId="77777777" w:rsidR="00293DFC" w:rsidRPr="00293DFC" w:rsidRDefault="00293DFC" w:rsidP="00293DFC">
      <w:pPr>
        <w:pStyle w:val="BodyText"/>
        <w:spacing w:before="41"/>
        <w:ind w:left="840"/>
        <w:rPr>
          <w:rFonts w:ascii="Consolas" w:hAnsi="Consolas"/>
        </w:rPr>
      </w:pPr>
      <w:r w:rsidRPr="00293DFC">
        <w:rPr>
          <w:rFonts w:ascii="Consolas" w:hAnsi="Consolas"/>
          <w:spacing w:val="-4"/>
        </w:rPr>
        <w:t>&lt;/p&gt;</w:t>
      </w:r>
    </w:p>
    <w:p w14:paraId="297B9E6D" w14:textId="77777777" w:rsidR="00293DFC" w:rsidRPr="00293DFC" w:rsidRDefault="00293DFC" w:rsidP="00293DFC">
      <w:pPr>
        <w:pStyle w:val="BodyText"/>
        <w:ind w:left="840"/>
        <w:rPr>
          <w:rFonts w:ascii="Consolas" w:hAnsi="Consolas"/>
        </w:rPr>
      </w:pPr>
      <w:r w:rsidRPr="00293DFC">
        <w:rPr>
          <w:rFonts w:ascii="Consolas" w:hAnsi="Consolas"/>
          <w:spacing w:val="-5"/>
        </w:rPr>
        <w:t>&lt;p&gt;</w:t>
      </w:r>
    </w:p>
    <w:p w14:paraId="06799298" w14:textId="77777777" w:rsidR="00293DFC" w:rsidRPr="00293DFC" w:rsidRDefault="00293DFC" w:rsidP="00293DFC">
      <w:pPr>
        <w:pStyle w:val="BodyText"/>
        <w:spacing w:line="276" w:lineRule="auto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>Another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big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differenc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from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Earth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–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Venu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rotate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n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t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xi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backward, compared to most of the other</w:t>
      </w:r>
    </w:p>
    <w:p w14:paraId="00F98047" w14:textId="77777777" w:rsidR="00293DFC" w:rsidRPr="00293DFC" w:rsidRDefault="00293DFC" w:rsidP="00293DFC">
      <w:pPr>
        <w:pStyle w:val="BodyText"/>
        <w:spacing w:line="281" w:lineRule="exact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 xml:space="preserve">planets in the solar </w:t>
      </w:r>
      <w:r w:rsidRPr="00293DFC">
        <w:rPr>
          <w:rFonts w:ascii="Consolas" w:hAnsi="Consolas"/>
          <w:spacing w:val="-2"/>
        </w:rPr>
        <w:t>system.</w:t>
      </w:r>
    </w:p>
    <w:p w14:paraId="7EBAD9F6" w14:textId="77777777" w:rsidR="00293DFC" w:rsidRPr="00293DFC" w:rsidRDefault="00293DFC" w:rsidP="00293DFC">
      <w:pPr>
        <w:pStyle w:val="BodyText"/>
        <w:spacing w:line="273" w:lineRule="auto"/>
        <w:ind w:left="840" w:right="370"/>
        <w:rPr>
          <w:rFonts w:ascii="Consolas" w:hAnsi="Consolas"/>
        </w:rPr>
      </w:pPr>
      <w:r w:rsidRPr="00293DFC">
        <w:rPr>
          <w:rFonts w:ascii="Consolas" w:hAnsi="Consolas"/>
        </w:rPr>
        <w:t>This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means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that,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on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Venus,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Sun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rises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in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west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and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ets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in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the east, opposite to what we</w:t>
      </w:r>
    </w:p>
    <w:p w14:paraId="6148BF15" w14:textId="77777777" w:rsidR="00293DFC" w:rsidRPr="00293DFC" w:rsidRDefault="00293DFC" w:rsidP="00293DFC">
      <w:pPr>
        <w:pStyle w:val="BodyText"/>
        <w:spacing w:before="5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 xml:space="preserve">experience on </w:t>
      </w:r>
      <w:r w:rsidRPr="00293DFC">
        <w:rPr>
          <w:rFonts w:ascii="Consolas" w:hAnsi="Consolas"/>
          <w:spacing w:val="-2"/>
        </w:rPr>
        <w:t>Earth.</w:t>
      </w:r>
    </w:p>
    <w:p w14:paraId="3ED772A7" w14:textId="77777777" w:rsidR="00293DFC" w:rsidRPr="00293DFC" w:rsidRDefault="00293DFC" w:rsidP="00293DFC">
      <w:pPr>
        <w:pStyle w:val="BodyText"/>
        <w:spacing w:line="273" w:lineRule="auto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>(It’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no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nly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plane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n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ur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olar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ystem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with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uch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n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ddball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rota</w:t>
      </w:r>
      <w:r w:rsidRPr="00293DFC">
        <w:rPr>
          <w:rFonts w:ascii="Consolas" w:hAnsi="Consolas"/>
        </w:rPr>
        <w:softHyphen/>
        <w:t>tion – Uranus spins on its side.)</w:t>
      </w:r>
    </w:p>
    <w:p w14:paraId="6A564B54" w14:textId="77777777" w:rsidR="00293DFC" w:rsidRPr="00293DFC" w:rsidRDefault="00293DFC" w:rsidP="00293DFC">
      <w:pPr>
        <w:pStyle w:val="BodyText"/>
        <w:spacing w:before="5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>Venus was the first planet to be explored by a spacecraft</w:t>
      </w:r>
      <w:r w:rsidRPr="00293DFC">
        <w:rPr>
          <w:rFonts w:ascii="Consolas" w:hAnsi="Consolas"/>
          <w:spacing w:val="-1"/>
        </w:rPr>
        <w:t xml:space="preserve"> </w:t>
      </w:r>
      <w:r w:rsidRPr="00293DFC">
        <w:rPr>
          <w:rFonts w:ascii="Consolas" w:hAnsi="Consolas"/>
        </w:rPr>
        <w:t xml:space="preserve">– NASA’s </w:t>
      </w:r>
      <w:r w:rsidRPr="00293DFC">
        <w:rPr>
          <w:rFonts w:ascii="Consolas" w:hAnsi="Consolas"/>
          <w:spacing w:val="-2"/>
        </w:rPr>
        <w:t>Mari-</w:t>
      </w:r>
    </w:p>
    <w:p w14:paraId="0B94CD7B" w14:textId="77777777" w:rsidR="00293DFC" w:rsidRPr="00293DFC" w:rsidRDefault="00293DFC" w:rsidP="00293DFC">
      <w:pPr>
        <w:pStyle w:val="BodyText"/>
        <w:ind w:left="840"/>
        <w:rPr>
          <w:rFonts w:ascii="Consolas" w:hAnsi="Consolas"/>
        </w:rPr>
      </w:pPr>
      <w:proofErr w:type="spellStart"/>
      <w:r w:rsidRPr="00293DFC">
        <w:rPr>
          <w:rFonts w:ascii="Consolas" w:hAnsi="Consolas"/>
        </w:rPr>
        <w:t>ner</w:t>
      </w:r>
      <w:proofErr w:type="spellEnd"/>
      <w:r w:rsidRPr="00293DFC">
        <w:rPr>
          <w:rFonts w:ascii="Consolas" w:hAnsi="Consolas"/>
        </w:rPr>
        <w:t xml:space="preserve"> 2 successfully flew by </w:t>
      </w:r>
      <w:r w:rsidRPr="00293DFC">
        <w:rPr>
          <w:rFonts w:ascii="Consolas" w:hAnsi="Consolas"/>
          <w:spacing w:val="-5"/>
        </w:rPr>
        <w:t>and</w:t>
      </w:r>
    </w:p>
    <w:p w14:paraId="669B93BD" w14:textId="77777777" w:rsidR="00293DFC" w:rsidRPr="00293DFC" w:rsidRDefault="00293DFC" w:rsidP="00293DFC">
      <w:pPr>
        <w:pStyle w:val="BodyText"/>
        <w:spacing w:before="40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>scanned</w:t>
      </w:r>
      <w:r w:rsidRPr="00293DFC">
        <w:rPr>
          <w:rFonts w:ascii="Consolas" w:hAnsi="Consolas"/>
          <w:spacing w:val="-1"/>
        </w:rPr>
        <w:t xml:space="preserve"> </w:t>
      </w:r>
      <w:r w:rsidRPr="00293DFC">
        <w:rPr>
          <w:rFonts w:ascii="Consolas" w:hAnsi="Consolas"/>
        </w:rPr>
        <w:t xml:space="preserve">the cloud-covered world on Dec. 14, </w:t>
      </w:r>
      <w:r w:rsidRPr="00293DFC">
        <w:rPr>
          <w:rFonts w:ascii="Consolas" w:hAnsi="Consolas"/>
          <w:spacing w:val="-2"/>
        </w:rPr>
        <w:t>1962.</w:t>
      </w:r>
    </w:p>
    <w:p w14:paraId="797FB25E" w14:textId="77777777" w:rsidR="00293DFC" w:rsidRPr="00293DFC" w:rsidRDefault="00293DFC" w:rsidP="00293DFC">
      <w:pPr>
        <w:pStyle w:val="BodyText"/>
        <w:spacing w:line="278" w:lineRule="auto"/>
        <w:ind w:left="840" w:right="370"/>
        <w:rPr>
          <w:rFonts w:ascii="Consolas" w:hAnsi="Consolas"/>
        </w:rPr>
      </w:pPr>
      <w:r w:rsidRPr="00293DFC">
        <w:rPr>
          <w:rFonts w:ascii="Consolas" w:hAnsi="Consolas"/>
        </w:rPr>
        <w:t>Sinc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en,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numerou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pacecraf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from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U.S.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nd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ther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pac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gencies have explored Venus, including</w:t>
      </w:r>
    </w:p>
    <w:p w14:paraId="32EAB1E4" w14:textId="77777777" w:rsidR="00293DFC" w:rsidRPr="00293DFC" w:rsidRDefault="00293DFC" w:rsidP="00293DFC">
      <w:pPr>
        <w:pStyle w:val="BodyText"/>
        <w:spacing w:line="275" w:lineRule="exact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 xml:space="preserve">NASA’s Magellan, which mapped the planet's surface with </w:t>
      </w:r>
      <w:r w:rsidRPr="00293DFC">
        <w:rPr>
          <w:rFonts w:ascii="Consolas" w:hAnsi="Consolas"/>
          <w:spacing w:val="-2"/>
        </w:rPr>
        <w:t>radar.</w:t>
      </w:r>
    </w:p>
    <w:p w14:paraId="70B74779" w14:textId="77777777" w:rsidR="00293DFC" w:rsidRPr="00293DFC" w:rsidRDefault="00293DFC" w:rsidP="00293DFC">
      <w:pPr>
        <w:pStyle w:val="BodyText"/>
        <w:spacing w:line="273" w:lineRule="auto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>Sovie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pacecraf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mad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mos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uccessful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landing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n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urfac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f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Ve</w:t>
      </w:r>
      <w:r w:rsidRPr="00293DFC">
        <w:rPr>
          <w:rFonts w:ascii="Consolas" w:hAnsi="Consolas"/>
        </w:rPr>
        <w:softHyphen/>
        <w:t>nus to date, but they didn’t</w:t>
      </w:r>
    </w:p>
    <w:p w14:paraId="423DF062" w14:textId="77777777" w:rsidR="00293DFC" w:rsidRPr="00293DFC" w:rsidRDefault="00293DFC" w:rsidP="00293DFC">
      <w:pPr>
        <w:pStyle w:val="BodyText"/>
        <w:spacing w:before="5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 xml:space="preserve">survive long due to the extreme heat and crushing </w:t>
      </w:r>
      <w:r w:rsidRPr="00293DFC">
        <w:rPr>
          <w:rFonts w:ascii="Consolas" w:hAnsi="Consolas"/>
          <w:spacing w:val="-2"/>
        </w:rPr>
        <w:t>pressure.</w:t>
      </w:r>
    </w:p>
    <w:p w14:paraId="5D3BAA27" w14:textId="77777777" w:rsidR="00293DFC" w:rsidRPr="00293DFC" w:rsidRDefault="00293DFC" w:rsidP="00293DFC">
      <w:pPr>
        <w:pStyle w:val="BodyText"/>
        <w:spacing w:line="273" w:lineRule="auto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>An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merican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probe,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n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f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NASA'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Pioneer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Venu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Multiprobes,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urvived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for about an hour after</w:t>
      </w:r>
    </w:p>
    <w:p w14:paraId="54FB901B" w14:textId="77777777" w:rsidR="00293DFC" w:rsidRPr="00293DFC" w:rsidRDefault="00293DFC" w:rsidP="00293DFC">
      <w:pPr>
        <w:pStyle w:val="BodyText"/>
        <w:spacing w:before="5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 xml:space="preserve">impacting the surface in </w:t>
      </w:r>
      <w:r w:rsidRPr="00293DFC">
        <w:rPr>
          <w:rFonts w:ascii="Consolas" w:hAnsi="Consolas"/>
          <w:spacing w:val="-2"/>
        </w:rPr>
        <w:t>1978.</w:t>
      </w:r>
    </w:p>
    <w:p w14:paraId="51D431E7" w14:textId="77777777" w:rsidR="00293DFC" w:rsidRPr="00293DFC" w:rsidRDefault="00293DFC" w:rsidP="00293DFC">
      <w:pPr>
        <w:pStyle w:val="BodyText"/>
        <w:spacing w:line="273" w:lineRule="auto"/>
        <w:ind w:left="840" w:right="370"/>
        <w:rPr>
          <w:rFonts w:ascii="Consolas" w:hAnsi="Consolas"/>
        </w:rPr>
      </w:pPr>
      <w:r w:rsidRPr="00293DFC">
        <w:rPr>
          <w:rFonts w:ascii="Consolas" w:hAnsi="Consolas"/>
        </w:rPr>
        <w:t>More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recent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Venus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missions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include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ESA’s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Venus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Express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(which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orbited from 2006 until 2016) and</w:t>
      </w:r>
    </w:p>
    <w:p w14:paraId="548B3971" w14:textId="77777777" w:rsidR="00293DFC" w:rsidRPr="00293DFC" w:rsidRDefault="00293DFC" w:rsidP="00293DFC">
      <w:pPr>
        <w:pStyle w:val="BodyText"/>
        <w:spacing w:before="5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 xml:space="preserve">Japan’s Akatsuki Venus Climate Orbiter (orbiting since </w:t>
      </w:r>
      <w:r w:rsidRPr="00293DFC">
        <w:rPr>
          <w:rFonts w:ascii="Consolas" w:hAnsi="Consolas"/>
          <w:spacing w:val="-2"/>
        </w:rPr>
        <w:t>2016).</w:t>
      </w:r>
    </w:p>
    <w:p w14:paraId="7C278BAC" w14:textId="77777777" w:rsidR="00293DFC" w:rsidRPr="00293DFC" w:rsidRDefault="00293DFC" w:rsidP="00293DFC">
      <w:pPr>
        <w:rPr>
          <w:rFonts w:ascii="Consolas" w:hAnsi="Consolas"/>
        </w:rPr>
        <w:sectPr w:rsidR="00293DFC" w:rsidRPr="00293DFC">
          <w:pgSz w:w="11910" w:h="16840"/>
          <w:pgMar w:top="660" w:right="580" w:bottom="280" w:left="600" w:header="720" w:footer="720" w:gutter="0"/>
          <w:cols w:space="720"/>
        </w:sectPr>
      </w:pPr>
    </w:p>
    <w:p w14:paraId="14264DB5" w14:textId="77777777" w:rsidR="00293DFC" w:rsidRPr="00293DFC" w:rsidRDefault="00293DFC" w:rsidP="00293DFC">
      <w:pPr>
        <w:pStyle w:val="BodyText"/>
        <w:spacing w:before="41"/>
        <w:ind w:left="840"/>
        <w:rPr>
          <w:rFonts w:ascii="Consolas" w:hAnsi="Consolas"/>
        </w:rPr>
      </w:pPr>
      <w:r w:rsidRPr="00293DFC">
        <w:rPr>
          <w:rFonts w:ascii="Consolas" w:hAnsi="Consolas"/>
        </w:rPr>
        <w:lastRenderedPageBreak/>
        <w:t xml:space="preserve">NASA’s Parker Solar Probe has made multiple flybys of Venus. On Feb. </w:t>
      </w:r>
      <w:r w:rsidRPr="00293DFC">
        <w:rPr>
          <w:rFonts w:ascii="Consolas" w:hAnsi="Consolas"/>
          <w:spacing w:val="-5"/>
        </w:rPr>
        <w:t>9,</w:t>
      </w:r>
    </w:p>
    <w:p w14:paraId="1C7FD4EC" w14:textId="77777777" w:rsidR="00293DFC" w:rsidRPr="00293DFC" w:rsidRDefault="00293DFC" w:rsidP="00293DFC">
      <w:pPr>
        <w:pStyle w:val="BodyText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 xml:space="preserve">2022, NASA announced </w:t>
      </w:r>
      <w:r w:rsidRPr="00293DFC">
        <w:rPr>
          <w:rFonts w:ascii="Consolas" w:hAnsi="Consolas"/>
          <w:spacing w:val="-5"/>
        </w:rPr>
        <w:t>the</w:t>
      </w:r>
    </w:p>
    <w:p w14:paraId="6F18361A" w14:textId="77777777" w:rsidR="00293DFC" w:rsidRPr="00293DFC" w:rsidRDefault="00293DFC" w:rsidP="00293DFC">
      <w:pPr>
        <w:pStyle w:val="BodyText"/>
        <w:spacing w:before="41" w:line="276" w:lineRule="auto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>spacecraf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had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captured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firs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visibl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ligh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mage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f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urfac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f Venus from space during its</w:t>
      </w:r>
    </w:p>
    <w:p w14:paraId="0EE07185" w14:textId="77777777" w:rsidR="00293DFC" w:rsidRPr="00293DFC" w:rsidRDefault="00293DFC" w:rsidP="00293DFC">
      <w:pPr>
        <w:pStyle w:val="BodyText"/>
        <w:spacing w:before="2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 xml:space="preserve">February 2021 </w:t>
      </w:r>
      <w:r w:rsidRPr="00293DFC">
        <w:rPr>
          <w:rFonts w:ascii="Consolas" w:hAnsi="Consolas"/>
          <w:spacing w:val="-2"/>
        </w:rPr>
        <w:t>flyby.</w:t>
      </w:r>
    </w:p>
    <w:p w14:paraId="536FA859" w14:textId="77777777" w:rsidR="00293DFC" w:rsidRPr="00293DFC" w:rsidRDefault="00293DFC" w:rsidP="00293DFC">
      <w:pPr>
        <w:pStyle w:val="BodyText"/>
        <w:spacing w:before="41"/>
        <w:ind w:left="840"/>
        <w:rPr>
          <w:rFonts w:ascii="Consolas" w:hAnsi="Consolas"/>
        </w:rPr>
      </w:pPr>
      <w:r w:rsidRPr="00293DFC">
        <w:rPr>
          <w:rFonts w:ascii="Consolas" w:hAnsi="Consolas"/>
          <w:spacing w:val="-4"/>
        </w:rPr>
        <w:t>&lt;/p&gt;</w:t>
      </w:r>
    </w:p>
    <w:p w14:paraId="7D9A3E89" w14:textId="77777777" w:rsidR="00293DFC" w:rsidRPr="00293DFC" w:rsidRDefault="00293DFC" w:rsidP="00293DFC">
      <w:pPr>
        <w:pStyle w:val="BodyText"/>
        <w:ind w:left="840"/>
        <w:rPr>
          <w:rFonts w:ascii="Consolas" w:hAnsi="Consolas"/>
        </w:rPr>
      </w:pPr>
      <w:r w:rsidRPr="00293DFC">
        <w:rPr>
          <w:rFonts w:ascii="Consolas" w:hAnsi="Consolas"/>
          <w:spacing w:val="-5"/>
        </w:rPr>
        <w:t>&lt;p&gt;</w:t>
      </w:r>
    </w:p>
    <w:p w14:paraId="215E16AA" w14:textId="77777777" w:rsidR="00293DFC" w:rsidRPr="00293DFC" w:rsidRDefault="00293DFC" w:rsidP="00293DFC">
      <w:pPr>
        <w:pStyle w:val="BodyText"/>
        <w:spacing w:line="273" w:lineRule="auto"/>
        <w:ind w:left="840" w:right="370"/>
        <w:rPr>
          <w:rFonts w:ascii="Consolas" w:hAnsi="Consolas"/>
        </w:rPr>
      </w:pPr>
      <w:r w:rsidRPr="00293DFC">
        <w:rPr>
          <w:rFonts w:ascii="Consolas" w:hAnsi="Consolas"/>
        </w:rPr>
        <w:t>In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Jun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2021,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re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new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mission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o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Venu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wer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nnounced.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NASA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nnounced two new missions, and</w:t>
      </w:r>
    </w:p>
    <w:p w14:paraId="31984C34" w14:textId="77777777" w:rsidR="00293DFC" w:rsidRPr="00293DFC" w:rsidRDefault="00293DFC" w:rsidP="00293DFC">
      <w:pPr>
        <w:pStyle w:val="BodyText"/>
        <w:spacing w:before="4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 xml:space="preserve">ESA announced </w:t>
      </w:r>
      <w:r w:rsidRPr="00293DFC">
        <w:rPr>
          <w:rFonts w:ascii="Consolas" w:hAnsi="Consolas"/>
          <w:spacing w:val="-4"/>
        </w:rPr>
        <w:t>one:</w:t>
      </w:r>
    </w:p>
    <w:p w14:paraId="3AB03591" w14:textId="77777777" w:rsidR="00293DFC" w:rsidRPr="00293DFC" w:rsidRDefault="00293DFC" w:rsidP="00293DFC">
      <w:pPr>
        <w:pStyle w:val="BodyText"/>
        <w:ind w:left="840"/>
        <w:rPr>
          <w:rFonts w:ascii="Consolas" w:hAnsi="Consolas"/>
        </w:rPr>
      </w:pPr>
      <w:r w:rsidRPr="00293DFC">
        <w:rPr>
          <w:rFonts w:ascii="Consolas" w:hAnsi="Consolas"/>
          <w:spacing w:val="-4"/>
        </w:rPr>
        <w:t>&lt;/p&gt;</w:t>
      </w:r>
    </w:p>
    <w:p w14:paraId="1503CAE1" w14:textId="77777777" w:rsidR="00293DFC" w:rsidRPr="00293DFC" w:rsidRDefault="00293DFC" w:rsidP="00293DFC">
      <w:pPr>
        <w:pStyle w:val="BodyText"/>
        <w:spacing w:before="41"/>
        <w:ind w:left="840"/>
        <w:rPr>
          <w:rFonts w:ascii="Consolas" w:hAnsi="Consolas"/>
        </w:rPr>
      </w:pPr>
      <w:r w:rsidRPr="00293DFC">
        <w:rPr>
          <w:rFonts w:ascii="Consolas" w:hAnsi="Consolas"/>
          <w:spacing w:val="-5"/>
        </w:rPr>
        <w:t>&lt;p&gt;</w:t>
      </w:r>
    </w:p>
    <w:p w14:paraId="4D8ACCFD" w14:textId="77777777" w:rsidR="00293DFC" w:rsidRPr="00293DFC" w:rsidRDefault="00293DFC" w:rsidP="00293DFC">
      <w:pPr>
        <w:pStyle w:val="BodyText"/>
        <w:spacing w:line="273" w:lineRule="auto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>VERITAS: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NASA's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VERITAS,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or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Venus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Emissivity,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Radio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Science,</w:t>
      </w:r>
      <w:r w:rsidRPr="00293DFC">
        <w:rPr>
          <w:rFonts w:ascii="Consolas" w:hAnsi="Consolas"/>
          <w:spacing w:val="-4"/>
        </w:rPr>
        <w:t xml:space="preserve"> </w:t>
      </w:r>
      <w:proofErr w:type="spellStart"/>
      <w:r w:rsidRPr="00293DFC">
        <w:rPr>
          <w:rFonts w:ascii="Consolas" w:hAnsi="Consolas"/>
        </w:rPr>
        <w:t>InSAR</w:t>
      </w:r>
      <w:proofErr w:type="spellEnd"/>
      <w:r w:rsidRPr="00293DFC">
        <w:rPr>
          <w:rFonts w:ascii="Consolas" w:hAnsi="Consolas"/>
        </w:rPr>
        <w:t>,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To</w:t>
      </w:r>
      <w:r w:rsidRPr="00293DFC">
        <w:rPr>
          <w:rFonts w:ascii="Consolas" w:hAnsi="Consolas"/>
        </w:rPr>
        <w:softHyphen/>
        <w:t>pography, and Spectroscopy, will</w:t>
      </w:r>
    </w:p>
    <w:p w14:paraId="60E6E90A" w14:textId="77777777" w:rsidR="00293DFC" w:rsidRPr="00293DFC" w:rsidRDefault="00293DFC" w:rsidP="00293DFC">
      <w:pPr>
        <w:pStyle w:val="BodyText"/>
        <w:spacing w:before="5" w:line="276" w:lineRule="auto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>b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firs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NASA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pacecraf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o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explor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Venu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inc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1990s.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pace</w:t>
      </w:r>
      <w:r w:rsidRPr="00293DFC">
        <w:rPr>
          <w:rFonts w:ascii="Consolas" w:hAnsi="Consolas"/>
        </w:rPr>
        <w:softHyphen/>
        <w:t>craft will launch no earlier than</w:t>
      </w:r>
    </w:p>
    <w:p w14:paraId="15870A63" w14:textId="77777777" w:rsidR="00293DFC" w:rsidRPr="00293DFC" w:rsidRDefault="00293DFC" w:rsidP="00293DFC">
      <w:pPr>
        <w:pStyle w:val="BodyText"/>
        <w:spacing w:line="276" w:lineRule="auto"/>
        <w:ind w:left="840" w:right="370"/>
        <w:rPr>
          <w:rFonts w:ascii="Consolas" w:hAnsi="Consolas"/>
        </w:rPr>
      </w:pPr>
      <w:r w:rsidRPr="00293DFC">
        <w:rPr>
          <w:rFonts w:ascii="Consolas" w:hAnsi="Consolas"/>
        </w:rPr>
        <w:t>December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2027.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will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rbi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Venus,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gathering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data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o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reveal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how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e paths of Venus and Earth diverged,</w:t>
      </w:r>
    </w:p>
    <w:p w14:paraId="78A64510" w14:textId="77777777" w:rsidR="00293DFC" w:rsidRPr="00293DFC" w:rsidRDefault="00293DFC" w:rsidP="00293DFC">
      <w:pPr>
        <w:pStyle w:val="BodyText"/>
        <w:spacing w:before="1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 xml:space="preserve">and how Venus lost its potential to be a habitable </w:t>
      </w:r>
      <w:r w:rsidRPr="00293DFC">
        <w:rPr>
          <w:rFonts w:ascii="Consolas" w:hAnsi="Consolas"/>
          <w:spacing w:val="-2"/>
        </w:rPr>
        <w:t>world.</w:t>
      </w:r>
    </w:p>
    <w:p w14:paraId="1DB4737F" w14:textId="77777777" w:rsidR="00293DFC" w:rsidRPr="00293DFC" w:rsidRDefault="00293DFC" w:rsidP="00293DFC">
      <w:pPr>
        <w:pStyle w:val="BodyText"/>
        <w:spacing w:before="41"/>
        <w:ind w:left="840"/>
        <w:rPr>
          <w:rFonts w:ascii="Consolas" w:hAnsi="Consolas"/>
        </w:rPr>
      </w:pPr>
      <w:r w:rsidRPr="00293DFC">
        <w:rPr>
          <w:rFonts w:ascii="Consolas" w:hAnsi="Consolas"/>
          <w:spacing w:val="-4"/>
        </w:rPr>
        <w:t>&lt;/p&gt;</w:t>
      </w:r>
    </w:p>
    <w:p w14:paraId="2EBF8C34" w14:textId="77777777" w:rsidR="00293DFC" w:rsidRPr="00293DFC" w:rsidRDefault="00293DFC" w:rsidP="00293DFC">
      <w:pPr>
        <w:pStyle w:val="BodyText"/>
        <w:ind w:left="840"/>
        <w:rPr>
          <w:rFonts w:ascii="Consolas" w:hAnsi="Consolas"/>
        </w:rPr>
      </w:pPr>
      <w:r w:rsidRPr="00293DFC">
        <w:rPr>
          <w:rFonts w:ascii="Consolas" w:hAnsi="Consolas"/>
          <w:spacing w:val="-5"/>
        </w:rPr>
        <w:t>&lt;p&gt;</w:t>
      </w:r>
    </w:p>
    <w:p w14:paraId="05728228" w14:textId="77777777" w:rsidR="00293DFC" w:rsidRPr="00293DFC" w:rsidRDefault="00293DFC" w:rsidP="00293DFC">
      <w:pPr>
        <w:pStyle w:val="BodyText"/>
        <w:spacing w:line="273" w:lineRule="auto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>DAVINCI: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NASA’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DAVINCI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mission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will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launch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n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lat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2020s.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fter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ex</w:t>
      </w:r>
      <w:r w:rsidRPr="00293DFC">
        <w:rPr>
          <w:rFonts w:ascii="Consolas" w:hAnsi="Consolas"/>
        </w:rPr>
        <w:softHyphen/>
        <w:t>ploring the top of Venus’s</w:t>
      </w:r>
    </w:p>
    <w:p w14:paraId="14F7F527" w14:textId="77777777" w:rsidR="00293DFC" w:rsidRPr="00293DFC" w:rsidRDefault="00293DFC" w:rsidP="00293DFC">
      <w:pPr>
        <w:pStyle w:val="BodyText"/>
        <w:spacing w:before="5" w:line="276" w:lineRule="auto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>atmosphere,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DAVINCI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will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drop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a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prob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o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urface.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n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t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hour-long descent, the probe will take</w:t>
      </w:r>
    </w:p>
    <w:p w14:paraId="07848AA0" w14:textId="77777777" w:rsidR="00293DFC" w:rsidRPr="00293DFC" w:rsidRDefault="00293DFC" w:rsidP="00293DFC">
      <w:pPr>
        <w:pStyle w:val="BodyText"/>
        <w:spacing w:line="276" w:lineRule="auto"/>
        <w:ind w:left="840" w:right="370"/>
        <w:rPr>
          <w:rFonts w:ascii="Consolas" w:hAnsi="Consolas"/>
        </w:rPr>
      </w:pPr>
      <w:r w:rsidRPr="00293DFC">
        <w:rPr>
          <w:rFonts w:ascii="Consolas" w:hAnsi="Consolas"/>
        </w:rPr>
        <w:t>thousand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f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measurement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nd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nap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up-clos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mage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f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urface.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e probe may not survive the</w:t>
      </w:r>
    </w:p>
    <w:p w14:paraId="02C6CB1C" w14:textId="77777777" w:rsidR="00293DFC" w:rsidRPr="00293DFC" w:rsidRDefault="00293DFC" w:rsidP="00293DFC">
      <w:pPr>
        <w:pStyle w:val="BodyText"/>
        <w:spacing w:before="1" w:line="273" w:lineRule="auto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>landing,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bu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f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does,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could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provid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everal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minute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f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bonu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ci</w:t>
      </w:r>
      <w:r w:rsidRPr="00293DFC">
        <w:rPr>
          <w:rFonts w:ascii="Consolas" w:hAnsi="Consolas"/>
        </w:rPr>
        <w:softHyphen/>
      </w:r>
      <w:r w:rsidRPr="00293DFC">
        <w:rPr>
          <w:rFonts w:ascii="Consolas" w:hAnsi="Consolas"/>
          <w:spacing w:val="-2"/>
        </w:rPr>
        <w:t>ence.</w:t>
      </w:r>
    </w:p>
    <w:p w14:paraId="1F6AA061" w14:textId="77777777" w:rsidR="00293DFC" w:rsidRPr="00293DFC" w:rsidRDefault="00293DFC" w:rsidP="00293DFC">
      <w:pPr>
        <w:pStyle w:val="BodyText"/>
        <w:spacing w:before="5"/>
        <w:ind w:left="840"/>
        <w:rPr>
          <w:rFonts w:ascii="Consolas" w:hAnsi="Consolas"/>
        </w:rPr>
      </w:pPr>
      <w:r w:rsidRPr="00293DFC">
        <w:rPr>
          <w:rFonts w:ascii="Consolas" w:hAnsi="Consolas"/>
          <w:spacing w:val="-4"/>
        </w:rPr>
        <w:t>&lt;/p&gt;</w:t>
      </w:r>
    </w:p>
    <w:p w14:paraId="58976D59" w14:textId="77777777" w:rsidR="00293DFC" w:rsidRPr="00293DFC" w:rsidRDefault="00293DFC" w:rsidP="00293DFC">
      <w:pPr>
        <w:pStyle w:val="BodyText"/>
        <w:ind w:left="840"/>
        <w:rPr>
          <w:rFonts w:ascii="Consolas" w:hAnsi="Consolas"/>
        </w:rPr>
      </w:pPr>
      <w:r w:rsidRPr="00293DFC">
        <w:rPr>
          <w:rFonts w:ascii="Consolas" w:hAnsi="Consolas"/>
          <w:spacing w:val="-5"/>
        </w:rPr>
        <w:t>&lt;p&gt;</w:t>
      </w:r>
    </w:p>
    <w:p w14:paraId="444AE472" w14:textId="77777777" w:rsidR="00293DFC" w:rsidRPr="00293DFC" w:rsidRDefault="00293DFC" w:rsidP="00293DFC">
      <w:pPr>
        <w:pStyle w:val="BodyText"/>
        <w:spacing w:before="41" w:line="276" w:lineRule="auto"/>
        <w:ind w:left="840"/>
        <w:rPr>
          <w:rFonts w:ascii="Consolas" w:hAnsi="Consolas"/>
        </w:rPr>
      </w:pPr>
      <w:proofErr w:type="spellStart"/>
      <w:r w:rsidRPr="00293DFC">
        <w:rPr>
          <w:rFonts w:ascii="Consolas" w:hAnsi="Consolas"/>
        </w:rPr>
        <w:t>EnVision</w:t>
      </w:r>
      <w:proofErr w:type="spellEnd"/>
      <w:r w:rsidRPr="00293DFC">
        <w:rPr>
          <w:rFonts w:ascii="Consolas" w:hAnsi="Consolas"/>
        </w:rPr>
        <w:t>: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ESA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ha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elected</w:t>
      </w:r>
      <w:r w:rsidRPr="00293DFC">
        <w:rPr>
          <w:rFonts w:ascii="Consolas" w:hAnsi="Consolas"/>
          <w:spacing w:val="-3"/>
        </w:rPr>
        <w:t xml:space="preserve"> </w:t>
      </w:r>
      <w:proofErr w:type="spellStart"/>
      <w:r w:rsidRPr="00293DFC">
        <w:rPr>
          <w:rFonts w:ascii="Consolas" w:hAnsi="Consolas"/>
        </w:rPr>
        <w:t>EnVision</w:t>
      </w:r>
      <w:proofErr w:type="spellEnd"/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o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mak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detailed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bservation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f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Ve</w:t>
      </w:r>
      <w:r w:rsidRPr="00293DFC">
        <w:rPr>
          <w:rFonts w:ascii="Consolas" w:hAnsi="Consolas"/>
        </w:rPr>
        <w:softHyphen/>
        <w:t>nus. As a key partner in the</w:t>
      </w:r>
    </w:p>
    <w:p w14:paraId="082ABF96" w14:textId="77777777" w:rsidR="00293DFC" w:rsidRPr="00293DFC" w:rsidRDefault="00293DFC" w:rsidP="00293DFC">
      <w:pPr>
        <w:pStyle w:val="BodyText"/>
        <w:spacing w:before="1" w:line="273" w:lineRule="auto"/>
        <w:ind w:left="840" w:right="370"/>
        <w:rPr>
          <w:rFonts w:ascii="Consolas" w:hAnsi="Consolas"/>
        </w:rPr>
      </w:pPr>
      <w:r w:rsidRPr="00293DFC">
        <w:rPr>
          <w:rFonts w:ascii="Consolas" w:hAnsi="Consolas"/>
        </w:rPr>
        <w:t>mission,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NASA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is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providing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Synthetic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Aperture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Radar,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called</w:t>
      </w:r>
      <w:r w:rsidRPr="00293DFC">
        <w:rPr>
          <w:rFonts w:ascii="Consolas" w:hAnsi="Consolas"/>
          <w:spacing w:val="-4"/>
        </w:rPr>
        <w:t xml:space="preserve"> </w:t>
      </w:r>
      <w:proofErr w:type="spellStart"/>
      <w:r w:rsidRPr="00293DFC">
        <w:rPr>
          <w:rFonts w:ascii="Consolas" w:hAnsi="Consolas"/>
        </w:rPr>
        <w:t>VenSAR</w:t>
      </w:r>
      <w:proofErr w:type="spellEnd"/>
      <w:r w:rsidRPr="00293DFC">
        <w:rPr>
          <w:rFonts w:ascii="Consolas" w:hAnsi="Consolas"/>
        </w:rPr>
        <w:t>, to make high-resolution</w:t>
      </w:r>
    </w:p>
    <w:p w14:paraId="6B048C9F" w14:textId="77777777" w:rsidR="00293DFC" w:rsidRPr="00293DFC" w:rsidRDefault="00293DFC" w:rsidP="00293DFC">
      <w:pPr>
        <w:pStyle w:val="BodyText"/>
        <w:spacing w:before="5"/>
        <w:ind w:left="840"/>
        <w:rPr>
          <w:rFonts w:ascii="Consolas" w:hAnsi="Consolas"/>
        </w:rPr>
      </w:pPr>
      <w:r w:rsidRPr="00293DFC">
        <w:rPr>
          <w:rFonts w:ascii="Consolas" w:hAnsi="Consolas"/>
        </w:rPr>
        <w:t xml:space="preserve">measurements of the planet’s surface </w:t>
      </w:r>
      <w:r w:rsidRPr="00293DFC">
        <w:rPr>
          <w:rFonts w:ascii="Consolas" w:hAnsi="Consolas"/>
          <w:spacing w:val="-2"/>
        </w:rPr>
        <w:t>features.</w:t>
      </w:r>
    </w:p>
    <w:p w14:paraId="28939345" w14:textId="77777777" w:rsidR="00293DFC" w:rsidRPr="00293DFC" w:rsidRDefault="00293DFC" w:rsidP="00293DFC">
      <w:pPr>
        <w:pStyle w:val="BodyText"/>
        <w:spacing w:before="44"/>
        <w:ind w:left="840"/>
        <w:rPr>
          <w:rFonts w:ascii="Consolas" w:hAnsi="Consolas"/>
        </w:rPr>
      </w:pPr>
      <w:r w:rsidRPr="00293DFC">
        <w:rPr>
          <w:rFonts w:ascii="Consolas" w:hAnsi="Consolas"/>
          <w:spacing w:val="-4"/>
        </w:rPr>
        <w:t>&lt;/p&gt;</w:t>
      </w:r>
    </w:p>
    <w:p w14:paraId="408579EF" w14:textId="77777777" w:rsidR="00293DFC" w:rsidRPr="00293DFC" w:rsidRDefault="00293DFC" w:rsidP="00293DFC">
      <w:pPr>
        <w:pStyle w:val="BodyText"/>
        <w:spacing w:before="40"/>
        <w:ind w:left="840"/>
        <w:rPr>
          <w:rFonts w:ascii="Consolas" w:hAnsi="Consolas"/>
        </w:rPr>
      </w:pPr>
      <w:r w:rsidRPr="00293DFC">
        <w:rPr>
          <w:rFonts w:ascii="Consolas" w:hAnsi="Consolas"/>
          <w:spacing w:val="-2"/>
        </w:rPr>
        <w:t>&lt;/div&gt;</w:t>
      </w:r>
    </w:p>
    <w:p w14:paraId="5BA3A4AF" w14:textId="77777777" w:rsidR="00293DFC" w:rsidRPr="00293DFC" w:rsidRDefault="00293DFC" w:rsidP="00293DFC">
      <w:pPr>
        <w:pStyle w:val="BodyText"/>
        <w:ind w:left="840"/>
        <w:rPr>
          <w:rFonts w:ascii="Consolas" w:hAnsi="Consolas"/>
        </w:rPr>
      </w:pPr>
      <w:r w:rsidRPr="00293DFC">
        <w:rPr>
          <w:rFonts w:ascii="Consolas" w:hAnsi="Consolas"/>
          <w:spacing w:val="-2"/>
        </w:rPr>
        <w:t>&lt;/div&gt;</w:t>
      </w:r>
    </w:p>
    <w:p w14:paraId="2FF1A5C4" w14:textId="77777777" w:rsidR="00293DFC" w:rsidRPr="00293DFC" w:rsidRDefault="00293DFC" w:rsidP="00293DFC">
      <w:pPr>
        <w:pStyle w:val="BodyText"/>
        <w:spacing w:before="41"/>
        <w:ind w:left="840"/>
        <w:rPr>
          <w:rFonts w:ascii="Consolas" w:hAnsi="Consolas"/>
        </w:rPr>
      </w:pPr>
      <w:r w:rsidRPr="00293DFC">
        <w:rPr>
          <w:rFonts w:ascii="Consolas" w:hAnsi="Consolas"/>
          <w:spacing w:val="-2"/>
        </w:rPr>
        <w:t>&lt;/body&gt;</w:t>
      </w:r>
    </w:p>
    <w:p w14:paraId="64712206" w14:textId="77777777" w:rsidR="00293DFC" w:rsidRPr="00293DFC" w:rsidRDefault="00293DFC" w:rsidP="00293DFC">
      <w:pPr>
        <w:pStyle w:val="BodyText"/>
        <w:rPr>
          <w:rFonts w:ascii="Consolas" w:hAnsi="Consolas"/>
        </w:rPr>
      </w:pPr>
      <w:r w:rsidRPr="00293DFC">
        <w:rPr>
          <w:rFonts w:ascii="Consolas" w:hAnsi="Consolas"/>
          <w:spacing w:val="-2"/>
        </w:rPr>
        <w:t>&lt;/html&gt;</w:t>
      </w:r>
    </w:p>
    <w:p w14:paraId="63332781" w14:textId="77777777" w:rsidR="00293DFC" w:rsidRPr="003F6E08" w:rsidRDefault="00293DFC" w:rsidP="00293DFC">
      <w:pPr>
        <w:spacing w:before="42"/>
        <w:ind w:left="120"/>
        <w:rPr>
          <w:rFonts w:ascii="Bell MT" w:hAnsi="Bell MT"/>
          <w:b/>
          <w:sz w:val="28"/>
          <w:szCs w:val="28"/>
          <w:u w:val="single"/>
        </w:rPr>
      </w:pPr>
      <w:r w:rsidRPr="003F6E08">
        <w:rPr>
          <w:rFonts w:ascii="Bell MT" w:hAnsi="Bell MT"/>
          <w:b/>
          <w:sz w:val="28"/>
          <w:szCs w:val="28"/>
          <w:u w:val="single"/>
        </w:rPr>
        <w:t>CODE</w:t>
      </w:r>
      <w:r w:rsidRPr="003F6E08">
        <w:rPr>
          <w:rFonts w:ascii="Bell MT" w:hAnsi="Bell MT"/>
          <w:b/>
          <w:spacing w:val="-10"/>
          <w:sz w:val="28"/>
          <w:szCs w:val="28"/>
          <w:u w:val="single"/>
        </w:rPr>
        <w:t xml:space="preserve"> </w:t>
      </w:r>
      <w:r w:rsidRPr="003F6E08">
        <w:rPr>
          <w:rFonts w:ascii="Bell MT" w:hAnsi="Bell MT"/>
          <w:b/>
          <w:spacing w:val="-2"/>
          <w:sz w:val="28"/>
          <w:szCs w:val="28"/>
          <w:u w:val="single"/>
        </w:rPr>
        <w:t>(Jupiter.html):</w:t>
      </w:r>
    </w:p>
    <w:p w14:paraId="3C7F6C36" w14:textId="77777777" w:rsidR="00293DFC" w:rsidRPr="00293DFC" w:rsidRDefault="00293DFC" w:rsidP="00293DFC">
      <w:pPr>
        <w:pStyle w:val="BodyText"/>
        <w:spacing w:before="55"/>
        <w:rPr>
          <w:rFonts w:ascii="Consolas" w:hAnsi="Consolas"/>
        </w:rPr>
      </w:pPr>
      <w:r w:rsidRPr="00293DFC">
        <w:rPr>
          <w:rFonts w:ascii="Consolas" w:hAnsi="Consolas"/>
        </w:rPr>
        <w:t xml:space="preserve">&lt;!doctype </w:t>
      </w:r>
      <w:r w:rsidRPr="00293DFC">
        <w:rPr>
          <w:rFonts w:ascii="Consolas" w:hAnsi="Consolas"/>
          <w:spacing w:val="-2"/>
        </w:rPr>
        <w:t>html&gt;</w:t>
      </w:r>
    </w:p>
    <w:p w14:paraId="7F67201E" w14:textId="19F61530" w:rsidR="00293DFC" w:rsidRPr="00293DFC" w:rsidRDefault="00293DFC" w:rsidP="00293DFC">
      <w:pPr>
        <w:pStyle w:val="BodyText"/>
        <w:rPr>
          <w:rFonts w:ascii="Consolas" w:hAnsi="Consolas"/>
        </w:rPr>
      </w:pPr>
      <w:r w:rsidRPr="00293DFC">
        <w:rPr>
          <w:rFonts w:ascii="Consolas" w:hAnsi="Consolas"/>
        </w:rPr>
        <w:t>&lt;!</w:t>
      </w:r>
      <w:r w:rsidR="000A7AFE">
        <w:rPr>
          <w:rFonts w:ascii="Consolas" w:hAnsi="Consolas"/>
        </w:rPr>
        <w:t>—Priyank Gupta</w:t>
      </w:r>
      <w:r w:rsidRPr="00293DFC">
        <w:rPr>
          <w:rFonts w:ascii="Consolas" w:hAnsi="Consolas"/>
        </w:rPr>
        <w:t xml:space="preserve"> B. Tech CSE Section </w:t>
      </w:r>
      <w:r w:rsidR="000A7AFE">
        <w:rPr>
          <w:rFonts w:ascii="Consolas" w:hAnsi="Consolas"/>
        </w:rPr>
        <w:t>S</w:t>
      </w:r>
      <w:r w:rsidRPr="00293DFC">
        <w:rPr>
          <w:rFonts w:ascii="Consolas" w:hAnsi="Consolas"/>
        </w:rPr>
        <w:t>E 201</w:t>
      </w:r>
      <w:r w:rsidR="000A7AFE">
        <w:rPr>
          <w:rFonts w:ascii="Consolas" w:hAnsi="Consolas"/>
        </w:rPr>
        <w:t>5092</w:t>
      </w:r>
      <w:r w:rsidRPr="00293DFC">
        <w:rPr>
          <w:rFonts w:ascii="Consolas" w:hAnsi="Consolas"/>
          <w:spacing w:val="-1"/>
        </w:rPr>
        <w:t xml:space="preserve"> </w:t>
      </w:r>
      <w:r w:rsidRPr="00293DFC">
        <w:rPr>
          <w:rFonts w:ascii="Consolas" w:hAnsi="Consolas"/>
        </w:rPr>
        <w:t>--</w:t>
      </w:r>
      <w:r w:rsidRPr="00293DFC">
        <w:rPr>
          <w:rFonts w:ascii="Consolas" w:hAnsi="Consolas"/>
          <w:spacing w:val="-10"/>
        </w:rPr>
        <w:t>&gt;</w:t>
      </w:r>
    </w:p>
    <w:p w14:paraId="32480A32" w14:textId="77777777" w:rsidR="00293DFC" w:rsidRPr="00293DFC" w:rsidRDefault="00293DFC" w:rsidP="00293DFC">
      <w:pPr>
        <w:pStyle w:val="BodyText"/>
        <w:spacing w:before="202"/>
        <w:rPr>
          <w:rFonts w:ascii="Consolas" w:hAnsi="Consolas"/>
        </w:rPr>
      </w:pPr>
      <w:r w:rsidRPr="00293DFC">
        <w:rPr>
          <w:rFonts w:ascii="Consolas" w:hAnsi="Consolas"/>
          <w:spacing w:val="-2"/>
        </w:rPr>
        <w:t>&lt;html&gt;</w:t>
      </w:r>
    </w:p>
    <w:p w14:paraId="10BBFE34" w14:textId="77777777" w:rsidR="00293DFC" w:rsidRPr="00293DFC" w:rsidRDefault="00293DFC" w:rsidP="00293DFC">
      <w:pPr>
        <w:pStyle w:val="BodyText"/>
        <w:rPr>
          <w:rFonts w:ascii="Consolas" w:hAnsi="Consolas"/>
        </w:rPr>
      </w:pPr>
      <w:r w:rsidRPr="00293DFC">
        <w:rPr>
          <w:rFonts w:ascii="Consolas" w:hAnsi="Consolas"/>
          <w:spacing w:val="-2"/>
        </w:rPr>
        <w:t>&lt;style&gt;</w:t>
      </w:r>
    </w:p>
    <w:p w14:paraId="1713C2CC" w14:textId="77777777" w:rsidR="00293DFC" w:rsidRPr="00293DFC" w:rsidRDefault="00293DFC" w:rsidP="00293DFC">
      <w:pPr>
        <w:rPr>
          <w:rFonts w:ascii="Consolas" w:hAnsi="Consolas"/>
        </w:rPr>
        <w:sectPr w:rsidR="00293DFC" w:rsidRPr="00293DFC">
          <w:pgSz w:w="11910" w:h="16840"/>
          <w:pgMar w:top="660" w:right="580" w:bottom="280" w:left="600" w:header="720" w:footer="720" w:gutter="0"/>
          <w:cols w:space="720"/>
        </w:sectPr>
      </w:pPr>
    </w:p>
    <w:p w14:paraId="6C24BE89" w14:textId="77777777" w:rsidR="00293DFC" w:rsidRPr="00293DFC" w:rsidRDefault="00293DFC" w:rsidP="00293DFC">
      <w:pPr>
        <w:pStyle w:val="BodyText"/>
        <w:spacing w:before="41"/>
        <w:rPr>
          <w:rFonts w:ascii="Consolas" w:hAnsi="Consolas"/>
        </w:rPr>
      </w:pPr>
      <w:r w:rsidRPr="00293DFC">
        <w:rPr>
          <w:rFonts w:ascii="Consolas" w:hAnsi="Consolas"/>
          <w:spacing w:val="-5"/>
        </w:rPr>
        <w:lastRenderedPageBreak/>
        <w:t>.ab</w:t>
      </w:r>
    </w:p>
    <w:p w14:paraId="58AE70F9" w14:textId="77777777" w:rsidR="00293DFC" w:rsidRPr="00293DFC" w:rsidRDefault="00293DFC" w:rsidP="00293DFC">
      <w:pPr>
        <w:spacing w:before="43"/>
        <w:ind w:left="120"/>
        <w:rPr>
          <w:rFonts w:ascii="Consolas" w:hAnsi="Consolas"/>
          <w:sz w:val="24"/>
        </w:rPr>
      </w:pPr>
      <w:r w:rsidRPr="00293DFC">
        <w:rPr>
          <w:rFonts w:ascii="Consolas" w:hAnsi="Consolas"/>
          <w:sz w:val="24"/>
        </w:rPr>
        <w:t>{</w:t>
      </w:r>
    </w:p>
    <w:p w14:paraId="3730ED2E" w14:textId="77777777" w:rsidR="00293DFC" w:rsidRPr="00293DFC" w:rsidRDefault="00293DFC" w:rsidP="00293DFC">
      <w:pPr>
        <w:pStyle w:val="BodyText"/>
        <w:spacing w:before="41" w:line="276" w:lineRule="auto"/>
        <w:ind w:right="7171"/>
        <w:rPr>
          <w:rFonts w:ascii="Consolas" w:hAnsi="Consolas"/>
        </w:rPr>
      </w:pPr>
      <w:proofErr w:type="spellStart"/>
      <w:r w:rsidRPr="00293DFC">
        <w:rPr>
          <w:rFonts w:ascii="Consolas" w:hAnsi="Consolas"/>
          <w:spacing w:val="-2"/>
        </w:rPr>
        <w:t>text-align:center</w:t>
      </w:r>
      <w:proofErr w:type="spellEnd"/>
      <w:r w:rsidRPr="00293DFC">
        <w:rPr>
          <w:rFonts w:ascii="Consolas" w:hAnsi="Consolas"/>
          <w:spacing w:val="-2"/>
        </w:rPr>
        <w:t xml:space="preserve">; </w:t>
      </w:r>
      <w:proofErr w:type="spellStart"/>
      <w:r w:rsidRPr="00293DFC">
        <w:rPr>
          <w:rFonts w:ascii="Consolas" w:hAnsi="Consolas"/>
          <w:spacing w:val="-2"/>
        </w:rPr>
        <w:t>color:red</w:t>
      </w:r>
      <w:proofErr w:type="spellEnd"/>
      <w:r w:rsidRPr="00293DFC">
        <w:rPr>
          <w:rFonts w:ascii="Consolas" w:hAnsi="Consolas"/>
          <w:spacing w:val="-2"/>
        </w:rPr>
        <w:t>;</w:t>
      </w:r>
    </w:p>
    <w:p w14:paraId="6B07C6B0" w14:textId="77777777" w:rsidR="00293DFC" w:rsidRPr="00293DFC" w:rsidRDefault="00293DFC" w:rsidP="00293DFC">
      <w:pPr>
        <w:spacing w:before="2"/>
        <w:ind w:left="120"/>
        <w:rPr>
          <w:rFonts w:ascii="Consolas" w:hAnsi="Consolas"/>
          <w:sz w:val="24"/>
        </w:rPr>
      </w:pPr>
      <w:r w:rsidRPr="00293DFC">
        <w:rPr>
          <w:rFonts w:ascii="Consolas" w:hAnsi="Consolas"/>
          <w:sz w:val="24"/>
        </w:rPr>
        <w:t>}</w:t>
      </w:r>
    </w:p>
    <w:p w14:paraId="245E4AFF" w14:textId="77777777" w:rsidR="00293DFC" w:rsidRPr="00293DFC" w:rsidRDefault="00293DFC" w:rsidP="00293DFC">
      <w:pPr>
        <w:pStyle w:val="BodyText"/>
        <w:spacing w:before="41"/>
        <w:rPr>
          <w:rFonts w:ascii="Consolas" w:hAnsi="Consolas"/>
        </w:rPr>
      </w:pPr>
      <w:r w:rsidRPr="00293DFC">
        <w:rPr>
          <w:rFonts w:ascii="Consolas" w:hAnsi="Consolas"/>
        </w:rPr>
        <w:t>.</w:t>
      </w:r>
      <w:proofErr w:type="spellStart"/>
      <w:r w:rsidRPr="00293DFC">
        <w:rPr>
          <w:rFonts w:ascii="Consolas" w:hAnsi="Consolas"/>
        </w:rPr>
        <w:t>vl</w:t>
      </w:r>
      <w:proofErr w:type="spellEnd"/>
      <w:r w:rsidRPr="00293DFC">
        <w:rPr>
          <w:rFonts w:ascii="Consolas" w:hAnsi="Consolas"/>
        </w:rPr>
        <w:t xml:space="preserve"> </w:t>
      </w:r>
      <w:r w:rsidRPr="00293DFC">
        <w:rPr>
          <w:rFonts w:ascii="Consolas" w:hAnsi="Consolas"/>
          <w:spacing w:val="-10"/>
        </w:rPr>
        <w:t>{</w:t>
      </w:r>
    </w:p>
    <w:p w14:paraId="506FD242" w14:textId="77777777" w:rsidR="00293DFC" w:rsidRPr="00293DFC" w:rsidRDefault="00293DFC" w:rsidP="00293DFC">
      <w:pPr>
        <w:pStyle w:val="BodyText"/>
        <w:spacing w:line="276" w:lineRule="auto"/>
        <w:ind w:left="384" w:right="5914"/>
        <w:rPr>
          <w:rFonts w:ascii="Consolas" w:hAnsi="Consolas"/>
        </w:rPr>
      </w:pPr>
      <w:r w:rsidRPr="00293DFC">
        <w:rPr>
          <w:rFonts w:ascii="Consolas" w:hAnsi="Consolas"/>
        </w:rPr>
        <w:t>border-left:</w:t>
      </w:r>
      <w:r w:rsidRPr="00293DFC">
        <w:rPr>
          <w:rFonts w:ascii="Consolas" w:hAnsi="Consolas"/>
          <w:spacing w:val="-11"/>
        </w:rPr>
        <w:t xml:space="preserve"> </w:t>
      </w:r>
      <w:r w:rsidRPr="00293DFC">
        <w:rPr>
          <w:rFonts w:ascii="Consolas" w:hAnsi="Consolas"/>
        </w:rPr>
        <w:t>6px</w:t>
      </w:r>
      <w:r w:rsidRPr="00293DFC">
        <w:rPr>
          <w:rFonts w:ascii="Consolas" w:hAnsi="Consolas"/>
          <w:spacing w:val="-11"/>
        </w:rPr>
        <w:t xml:space="preserve"> </w:t>
      </w:r>
      <w:r w:rsidRPr="00293DFC">
        <w:rPr>
          <w:rFonts w:ascii="Consolas" w:hAnsi="Consolas"/>
        </w:rPr>
        <w:t>solid</w:t>
      </w:r>
      <w:r w:rsidRPr="00293DFC">
        <w:rPr>
          <w:rFonts w:ascii="Consolas" w:hAnsi="Consolas"/>
          <w:spacing w:val="-11"/>
        </w:rPr>
        <w:t xml:space="preserve"> </w:t>
      </w:r>
      <w:r w:rsidRPr="00293DFC">
        <w:rPr>
          <w:rFonts w:ascii="Consolas" w:hAnsi="Consolas"/>
        </w:rPr>
        <w:t>grey; height: 500px;</w:t>
      </w:r>
    </w:p>
    <w:p w14:paraId="6CE1FB9A" w14:textId="77777777" w:rsidR="00293DFC" w:rsidRPr="00293DFC" w:rsidRDefault="00293DFC" w:rsidP="00293DFC">
      <w:pPr>
        <w:spacing w:line="280" w:lineRule="exact"/>
        <w:ind w:left="120"/>
        <w:rPr>
          <w:rFonts w:ascii="Consolas" w:hAnsi="Consolas"/>
          <w:sz w:val="24"/>
        </w:rPr>
      </w:pPr>
      <w:r w:rsidRPr="00293DFC">
        <w:rPr>
          <w:rFonts w:ascii="Consolas" w:hAnsi="Consolas"/>
          <w:sz w:val="24"/>
        </w:rPr>
        <w:t>}</w:t>
      </w:r>
    </w:p>
    <w:p w14:paraId="347E23AE" w14:textId="77777777" w:rsidR="00293DFC" w:rsidRPr="00293DFC" w:rsidRDefault="00293DFC" w:rsidP="00293DFC">
      <w:pPr>
        <w:pStyle w:val="BodyText"/>
        <w:spacing w:line="276" w:lineRule="auto"/>
        <w:ind w:left="384" w:right="7990" w:hanging="264"/>
        <w:rPr>
          <w:rFonts w:ascii="Consolas" w:hAnsi="Consolas"/>
        </w:rPr>
      </w:pPr>
      <w:r w:rsidRPr="00293DFC">
        <w:rPr>
          <w:rFonts w:ascii="Consolas" w:hAnsi="Consolas"/>
        </w:rPr>
        <w:t>.</w:t>
      </w:r>
      <w:proofErr w:type="spellStart"/>
      <w:r w:rsidRPr="00293DFC">
        <w:rPr>
          <w:rFonts w:ascii="Consolas" w:hAnsi="Consolas"/>
        </w:rPr>
        <w:t>row:after</w:t>
      </w:r>
      <w:proofErr w:type="spellEnd"/>
      <w:r w:rsidRPr="00293DFC">
        <w:rPr>
          <w:rFonts w:ascii="Consolas" w:hAnsi="Consolas"/>
        </w:rPr>
        <w:t xml:space="preserve"> { content: ""; display:</w:t>
      </w:r>
      <w:r w:rsidRPr="00293DFC">
        <w:rPr>
          <w:rFonts w:ascii="Consolas" w:hAnsi="Consolas"/>
          <w:spacing w:val="-33"/>
        </w:rPr>
        <w:t xml:space="preserve"> </w:t>
      </w:r>
      <w:r w:rsidRPr="00293DFC">
        <w:rPr>
          <w:rFonts w:ascii="Consolas" w:hAnsi="Consolas"/>
        </w:rPr>
        <w:t>table; clear: both;</w:t>
      </w:r>
    </w:p>
    <w:p w14:paraId="662B90DE" w14:textId="77777777" w:rsidR="00293DFC" w:rsidRPr="00293DFC" w:rsidRDefault="00293DFC" w:rsidP="00293DFC">
      <w:pPr>
        <w:spacing w:line="280" w:lineRule="exact"/>
        <w:ind w:left="120"/>
        <w:rPr>
          <w:rFonts w:ascii="Consolas" w:hAnsi="Consolas"/>
          <w:sz w:val="24"/>
        </w:rPr>
      </w:pPr>
      <w:r w:rsidRPr="00293DFC">
        <w:rPr>
          <w:rFonts w:ascii="Consolas" w:hAnsi="Consolas"/>
          <w:sz w:val="24"/>
        </w:rPr>
        <w:t>}</w:t>
      </w:r>
    </w:p>
    <w:p w14:paraId="30617981" w14:textId="77777777" w:rsidR="00293DFC" w:rsidRPr="00293DFC" w:rsidRDefault="00293DFC" w:rsidP="00293DFC">
      <w:pPr>
        <w:pStyle w:val="BodyText"/>
        <w:rPr>
          <w:rFonts w:ascii="Consolas" w:hAnsi="Consolas"/>
        </w:rPr>
      </w:pPr>
      <w:r w:rsidRPr="00293DFC">
        <w:rPr>
          <w:rFonts w:ascii="Consolas" w:hAnsi="Consolas"/>
        </w:rPr>
        <w:t>.</w:t>
      </w:r>
      <w:proofErr w:type="spellStart"/>
      <w:r w:rsidRPr="00293DFC">
        <w:rPr>
          <w:rFonts w:ascii="Consolas" w:hAnsi="Consolas"/>
        </w:rPr>
        <w:t>sidenav</w:t>
      </w:r>
      <w:proofErr w:type="spellEnd"/>
      <w:r w:rsidRPr="00293DFC">
        <w:rPr>
          <w:rFonts w:ascii="Consolas" w:hAnsi="Consolas"/>
        </w:rPr>
        <w:t xml:space="preserve"> </w:t>
      </w:r>
      <w:r w:rsidRPr="00293DFC">
        <w:rPr>
          <w:rFonts w:ascii="Consolas" w:hAnsi="Consolas"/>
          <w:spacing w:val="-10"/>
        </w:rPr>
        <w:t>{</w:t>
      </w:r>
    </w:p>
    <w:p w14:paraId="267F1013" w14:textId="77777777" w:rsidR="00293DFC" w:rsidRPr="00293DFC" w:rsidRDefault="00293DFC" w:rsidP="00293DFC">
      <w:pPr>
        <w:pStyle w:val="BodyText"/>
        <w:spacing w:line="273" w:lineRule="auto"/>
        <w:ind w:left="384" w:right="370"/>
        <w:rPr>
          <w:rFonts w:ascii="Consolas" w:hAnsi="Consolas"/>
        </w:rPr>
      </w:pPr>
      <w:r w:rsidRPr="00293DFC">
        <w:rPr>
          <w:rFonts w:ascii="Consolas" w:hAnsi="Consolas"/>
        </w:rPr>
        <w:t>height: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100%;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/*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Full-height: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remov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i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f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you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wan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"auto"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heigh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*/ width: 160px; /* Set the width of the sidebar */</w:t>
      </w:r>
    </w:p>
    <w:p w14:paraId="739863F1" w14:textId="77777777" w:rsidR="00293DFC" w:rsidRPr="00293DFC" w:rsidRDefault="00293DFC" w:rsidP="00293DFC">
      <w:pPr>
        <w:pStyle w:val="BodyText"/>
        <w:spacing w:before="5" w:line="276" w:lineRule="auto"/>
        <w:ind w:left="384" w:right="2154"/>
        <w:rPr>
          <w:rFonts w:ascii="Consolas" w:hAnsi="Consolas"/>
        </w:rPr>
      </w:pPr>
      <w:r w:rsidRPr="00293DFC">
        <w:rPr>
          <w:rFonts w:ascii="Consolas" w:hAnsi="Consolas"/>
        </w:rPr>
        <w:t>position: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fixed;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/*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Fixed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idebar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(stay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n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plac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n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croll)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*/ z-index: 1; /* Stay on top */</w:t>
      </w:r>
    </w:p>
    <w:p w14:paraId="383F19D9" w14:textId="77777777" w:rsidR="00293DFC" w:rsidRPr="00293DFC" w:rsidRDefault="00293DFC" w:rsidP="00293DFC">
      <w:pPr>
        <w:pStyle w:val="BodyText"/>
        <w:spacing w:line="276" w:lineRule="auto"/>
        <w:ind w:left="384" w:right="5914"/>
        <w:rPr>
          <w:rFonts w:ascii="Consolas" w:hAnsi="Consolas"/>
        </w:rPr>
      </w:pPr>
      <w:r w:rsidRPr="00293DFC">
        <w:rPr>
          <w:rFonts w:ascii="Consolas" w:hAnsi="Consolas"/>
        </w:rPr>
        <w:t>top:</w:t>
      </w:r>
      <w:r w:rsidRPr="00293DFC">
        <w:rPr>
          <w:rFonts w:ascii="Consolas" w:hAnsi="Consolas"/>
          <w:spacing w:val="-5"/>
        </w:rPr>
        <w:t xml:space="preserve"> </w:t>
      </w:r>
      <w:r w:rsidRPr="00293DFC">
        <w:rPr>
          <w:rFonts w:ascii="Consolas" w:hAnsi="Consolas"/>
        </w:rPr>
        <w:t>0;</w:t>
      </w:r>
      <w:r w:rsidRPr="00293DFC">
        <w:rPr>
          <w:rFonts w:ascii="Consolas" w:hAnsi="Consolas"/>
          <w:spacing w:val="-5"/>
        </w:rPr>
        <w:t xml:space="preserve"> </w:t>
      </w:r>
      <w:r w:rsidRPr="00293DFC">
        <w:rPr>
          <w:rFonts w:ascii="Consolas" w:hAnsi="Consolas"/>
        </w:rPr>
        <w:t>/*</w:t>
      </w:r>
      <w:r w:rsidRPr="00293DFC">
        <w:rPr>
          <w:rFonts w:ascii="Consolas" w:hAnsi="Consolas"/>
          <w:spacing w:val="-5"/>
        </w:rPr>
        <w:t xml:space="preserve"> </w:t>
      </w:r>
      <w:r w:rsidRPr="00293DFC">
        <w:rPr>
          <w:rFonts w:ascii="Consolas" w:hAnsi="Consolas"/>
        </w:rPr>
        <w:t>Stay</w:t>
      </w:r>
      <w:r w:rsidRPr="00293DFC">
        <w:rPr>
          <w:rFonts w:ascii="Consolas" w:hAnsi="Consolas"/>
          <w:spacing w:val="-5"/>
        </w:rPr>
        <w:t xml:space="preserve"> </w:t>
      </w:r>
      <w:r w:rsidRPr="00293DFC">
        <w:rPr>
          <w:rFonts w:ascii="Consolas" w:hAnsi="Consolas"/>
        </w:rPr>
        <w:t>at</w:t>
      </w:r>
      <w:r w:rsidRPr="00293DFC">
        <w:rPr>
          <w:rFonts w:ascii="Consolas" w:hAnsi="Consolas"/>
          <w:spacing w:val="-5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5"/>
        </w:rPr>
        <w:t xml:space="preserve"> </w:t>
      </w:r>
      <w:r w:rsidRPr="00293DFC">
        <w:rPr>
          <w:rFonts w:ascii="Consolas" w:hAnsi="Consolas"/>
        </w:rPr>
        <w:t>top</w:t>
      </w:r>
      <w:r w:rsidRPr="00293DFC">
        <w:rPr>
          <w:rFonts w:ascii="Consolas" w:hAnsi="Consolas"/>
          <w:spacing w:val="-5"/>
        </w:rPr>
        <w:t xml:space="preserve"> </w:t>
      </w:r>
      <w:r w:rsidRPr="00293DFC">
        <w:rPr>
          <w:rFonts w:ascii="Consolas" w:hAnsi="Consolas"/>
        </w:rPr>
        <w:t>*/ left: 2;</w:t>
      </w:r>
    </w:p>
    <w:p w14:paraId="67CF7910" w14:textId="77777777" w:rsidR="00293DFC" w:rsidRPr="00293DFC" w:rsidRDefault="00293DFC" w:rsidP="00293DFC">
      <w:pPr>
        <w:pStyle w:val="BodyText"/>
        <w:spacing w:before="7"/>
        <w:ind w:left="0"/>
        <w:rPr>
          <w:rFonts w:ascii="Consolas" w:hAnsi="Consolas"/>
          <w:sz w:val="22"/>
        </w:rPr>
      </w:pPr>
    </w:p>
    <w:p w14:paraId="1D6455D9" w14:textId="77777777" w:rsidR="00293DFC" w:rsidRPr="00293DFC" w:rsidRDefault="00293DFC" w:rsidP="00293DFC">
      <w:pPr>
        <w:pStyle w:val="BodyText"/>
        <w:spacing w:before="58" w:line="276" w:lineRule="auto"/>
        <w:ind w:left="384" w:right="3606"/>
        <w:rPr>
          <w:rFonts w:ascii="Consolas" w:hAnsi="Consolas"/>
        </w:rPr>
      </w:pPr>
      <w:r w:rsidRPr="00293DFC">
        <w:rPr>
          <w:rFonts w:ascii="Consolas" w:hAnsi="Consolas"/>
        </w:rPr>
        <w:t>overflow-x:</w:t>
      </w:r>
      <w:r w:rsidRPr="00293DFC">
        <w:rPr>
          <w:rFonts w:ascii="Consolas" w:hAnsi="Consolas"/>
          <w:spacing w:val="-5"/>
        </w:rPr>
        <w:t xml:space="preserve"> </w:t>
      </w:r>
      <w:r w:rsidRPr="00293DFC">
        <w:rPr>
          <w:rFonts w:ascii="Consolas" w:hAnsi="Consolas"/>
        </w:rPr>
        <w:t>hidden;</w:t>
      </w:r>
      <w:r w:rsidRPr="00293DFC">
        <w:rPr>
          <w:rFonts w:ascii="Consolas" w:hAnsi="Consolas"/>
          <w:spacing w:val="-5"/>
        </w:rPr>
        <w:t xml:space="preserve"> </w:t>
      </w:r>
      <w:r w:rsidRPr="00293DFC">
        <w:rPr>
          <w:rFonts w:ascii="Consolas" w:hAnsi="Consolas"/>
        </w:rPr>
        <w:t>/*</w:t>
      </w:r>
      <w:r w:rsidRPr="00293DFC">
        <w:rPr>
          <w:rFonts w:ascii="Consolas" w:hAnsi="Consolas"/>
          <w:spacing w:val="-5"/>
        </w:rPr>
        <w:t xml:space="preserve"> </w:t>
      </w:r>
      <w:r w:rsidRPr="00293DFC">
        <w:rPr>
          <w:rFonts w:ascii="Consolas" w:hAnsi="Consolas"/>
        </w:rPr>
        <w:t>Disable</w:t>
      </w:r>
      <w:r w:rsidRPr="00293DFC">
        <w:rPr>
          <w:rFonts w:ascii="Consolas" w:hAnsi="Consolas"/>
          <w:spacing w:val="-5"/>
        </w:rPr>
        <w:t xml:space="preserve"> </w:t>
      </w:r>
      <w:r w:rsidRPr="00293DFC">
        <w:rPr>
          <w:rFonts w:ascii="Consolas" w:hAnsi="Consolas"/>
        </w:rPr>
        <w:t>horizontal</w:t>
      </w:r>
      <w:r w:rsidRPr="00293DFC">
        <w:rPr>
          <w:rFonts w:ascii="Consolas" w:hAnsi="Consolas"/>
          <w:spacing w:val="-5"/>
        </w:rPr>
        <w:t xml:space="preserve"> </w:t>
      </w:r>
      <w:r w:rsidRPr="00293DFC">
        <w:rPr>
          <w:rFonts w:ascii="Consolas" w:hAnsi="Consolas"/>
        </w:rPr>
        <w:t>scroll</w:t>
      </w:r>
      <w:r w:rsidRPr="00293DFC">
        <w:rPr>
          <w:rFonts w:ascii="Consolas" w:hAnsi="Consolas"/>
          <w:spacing w:val="-5"/>
        </w:rPr>
        <w:t xml:space="preserve"> </w:t>
      </w:r>
      <w:r w:rsidRPr="00293DFC">
        <w:rPr>
          <w:rFonts w:ascii="Consolas" w:hAnsi="Consolas"/>
        </w:rPr>
        <w:t>*/ padding-top: 20px;</w:t>
      </w:r>
    </w:p>
    <w:p w14:paraId="2D3E230D" w14:textId="77777777" w:rsidR="00293DFC" w:rsidRPr="00293DFC" w:rsidRDefault="00293DFC" w:rsidP="00293DFC">
      <w:pPr>
        <w:pStyle w:val="BodyText"/>
        <w:spacing w:before="2"/>
        <w:ind w:left="384"/>
        <w:rPr>
          <w:rFonts w:ascii="Consolas" w:hAnsi="Consolas"/>
        </w:rPr>
      </w:pPr>
      <w:r w:rsidRPr="00293DFC">
        <w:rPr>
          <w:rFonts w:ascii="Consolas" w:hAnsi="Consolas"/>
        </w:rPr>
        <w:t>background-</w:t>
      </w:r>
      <w:r w:rsidRPr="00293DFC">
        <w:rPr>
          <w:rFonts w:ascii="Consolas" w:hAnsi="Consolas"/>
          <w:spacing w:val="-2"/>
        </w:rPr>
        <w:t>color:"</w:t>
      </w:r>
      <w:proofErr w:type="spellStart"/>
      <w:r w:rsidRPr="00293DFC">
        <w:rPr>
          <w:rFonts w:ascii="Consolas" w:hAnsi="Consolas"/>
          <w:spacing w:val="-2"/>
        </w:rPr>
        <w:t>BlanchedAlmond</w:t>
      </w:r>
      <w:proofErr w:type="spellEnd"/>
      <w:r w:rsidRPr="00293DFC">
        <w:rPr>
          <w:rFonts w:ascii="Consolas" w:hAnsi="Consolas"/>
          <w:spacing w:val="-2"/>
        </w:rPr>
        <w:t>";</w:t>
      </w:r>
    </w:p>
    <w:p w14:paraId="43D36C8F" w14:textId="77777777" w:rsidR="00293DFC" w:rsidRPr="00293DFC" w:rsidRDefault="00293DFC" w:rsidP="00293DFC">
      <w:pPr>
        <w:spacing w:before="41"/>
        <w:ind w:left="120"/>
        <w:rPr>
          <w:rFonts w:ascii="Consolas" w:hAnsi="Consolas"/>
          <w:sz w:val="24"/>
        </w:rPr>
      </w:pPr>
      <w:r w:rsidRPr="00293DFC">
        <w:rPr>
          <w:rFonts w:ascii="Consolas" w:hAnsi="Consolas"/>
          <w:sz w:val="24"/>
        </w:rPr>
        <w:t>}</w:t>
      </w:r>
    </w:p>
    <w:p w14:paraId="20F884B1" w14:textId="77777777" w:rsidR="00293DFC" w:rsidRPr="00293DFC" w:rsidRDefault="00293DFC" w:rsidP="00293DFC">
      <w:pPr>
        <w:pStyle w:val="BodyText"/>
        <w:spacing w:before="5"/>
        <w:ind w:left="0"/>
        <w:rPr>
          <w:rFonts w:ascii="Consolas" w:hAnsi="Consolas"/>
          <w:sz w:val="26"/>
        </w:rPr>
      </w:pPr>
    </w:p>
    <w:p w14:paraId="79072C80" w14:textId="77777777" w:rsidR="00293DFC" w:rsidRPr="00293DFC" w:rsidRDefault="00293DFC" w:rsidP="00293DFC">
      <w:pPr>
        <w:pStyle w:val="BodyText"/>
        <w:spacing w:before="57"/>
        <w:rPr>
          <w:rFonts w:ascii="Consolas" w:hAnsi="Consolas"/>
        </w:rPr>
      </w:pPr>
      <w:proofErr w:type="spellStart"/>
      <w:r w:rsidRPr="00293DFC">
        <w:rPr>
          <w:rFonts w:ascii="Consolas" w:hAnsi="Consolas"/>
        </w:rPr>
        <w:t>div.content</w:t>
      </w:r>
      <w:proofErr w:type="spellEnd"/>
      <w:r w:rsidRPr="00293DFC">
        <w:rPr>
          <w:rFonts w:ascii="Consolas" w:hAnsi="Consolas"/>
        </w:rPr>
        <w:t xml:space="preserve"> </w:t>
      </w:r>
      <w:r w:rsidRPr="00293DFC">
        <w:rPr>
          <w:rFonts w:ascii="Consolas" w:hAnsi="Consolas"/>
          <w:spacing w:val="-10"/>
        </w:rPr>
        <w:t>{</w:t>
      </w:r>
    </w:p>
    <w:p w14:paraId="23431F2A" w14:textId="77777777" w:rsidR="00293DFC" w:rsidRPr="00293DFC" w:rsidRDefault="00293DFC" w:rsidP="00293DFC">
      <w:pPr>
        <w:pStyle w:val="BodyText"/>
        <w:spacing w:before="41" w:line="276" w:lineRule="auto"/>
        <w:ind w:left="384" w:right="7171"/>
        <w:rPr>
          <w:rFonts w:ascii="Consolas" w:hAnsi="Consolas"/>
        </w:rPr>
      </w:pPr>
      <w:r w:rsidRPr="00293DFC">
        <w:rPr>
          <w:rFonts w:ascii="Consolas" w:hAnsi="Consolas"/>
        </w:rPr>
        <w:t>margin-left:</w:t>
      </w:r>
      <w:r w:rsidRPr="00293DFC">
        <w:rPr>
          <w:rFonts w:ascii="Consolas" w:hAnsi="Consolas"/>
          <w:spacing w:val="-33"/>
        </w:rPr>
        <w:t xml:space="preserve"> </w:t>
      </w:r>
      <w:r w:rsidRPr="00293DFC">
        <w:rPr>
          <w:rFonts w:ascii="Consolas" w:hAnsi="Consolas"/>
        </w:rPr>
        <w:t>200px; padding: 1px 16px; height: 1000px;</w:t>
      </w:r>
    </w:p>
    <w:p w14:paraId="610F610D" w14:textId="77777777" w:rsidR="00293DFC" w:rsidRPr="00293DFC" w:rsidRDefault="00293DFC" w:rsidP="00293DFC">
      <w:pPr>
        <w:ind w:left="120"/>
        <w:rPr>
          <w:rFonts w:ascii="Consolas" w:hAnsi="Consolas"/>
          <w:sz w:val="24"/>
        </w:rPr>
      </w:pPr>
      <w:r w:rsidRPr="00293DFC">
        <w:rPr>
          <w:rFonts w:ascii="Consolas" w:hAnsi="Consolas"/>
          <w:sz w:val="24"/>
        </w:rPr>
        <w:t>}</w:t>
      </w:r>
    </w:p>
    <w:p w14:paraId="260B24EA" w14:textId="77777777" w:rsidR="00293DFC" w:rsidRPr="00293DFC" w:rsidRDefault="00293DFC" w:rsidP="00293DFC">
      <w:pPr>
        <w:pStyle w:val="BodyText"/>
        <w:rPr>
          <w:rFonts w:ascii="Consolas" w:hAnsi="Consolas"/>
        </w:rPr>
      </w:pPr>
      <w:r w:rsidRPr="00293DFC">
        <w:rPr>
          <w:rFonts w:ascii="Consolas" w:hAnsi="Consolas"/>
          <w:spacing w:val="-2"/>
        </w:rPr>
        <w:t>&lt;/style&gt;</w:t>
      </w:r>
    </w:p>
    <w:p w14:paraId="1493DBC9" w14:textId="77777777" w:rsidR="00293DFC" w:rsidRPr="00293DFC" w:rsidRDefault="00293DFC" w:rsidP="00293DFC">
      <w:pPr>
        <w:pStyle w:val="BodyText"/>
        <w:rPr>
          <w:rFonts w:ascii="Consolas" w:hAnsi="Consolas"/>
        </w:rPr>
      </w:pPr>
      <w:r w:rsidRPr="00293DFC">
        <w:rPr>
          <w:rFonts w:ascii="Consolas" w:hAnsi="Consolas"/>
        </w:rPr>
        <w:t xml:space="preserve">&lt;body </w:t>
      </w:r>
      <w:proofErr w:type="spellStart"/>
      <w:r w:rsidRPr="00293DFC">
        <w:rPr>
          <w:rFonts w:ascii="Consolas" w:hAnsi="Consolas"/>
          <w:spacing w:val="-2"/>
        </w:rPr>
        <w:t>bgcolor</w:t>
      </w:r>
      <w:proofErr w:type="spellEnd"/>
      <w:r w:rsidRPr="00293DFC">
        <w:rPr>
          <w:rFonts w:ascii="Consolas" w:hAnsi="Consolas"/>
          <w:spacing w:val="-2"/>
        </w:rPr>
        <w:t>="Beige"&gt;</w:t>
      </w:r>
    </w:p>
    <w:p w14:paraId="07635908" w14:textId="77777777" w:rsidR="00293DFC" w:rsidRPr="00293DFC" w:rsidRDefault="00293DFC" w:rsidP="00293DFC">
      <w:pPr>
        <w:pStyle w:val="BodyText"/>
        <w:spacing w:before="41"/>
        <w:rPr>
          <w:rFonts w:ascii="Consolas" w:hAnsi="Consolas"/>
        </w:rPr>
      </w:pPr>
      <w:r w:rsidRPr="00293DFC">
        <w:rPr>
          <w:rFonts w:ascii="Consolas" w:hAnsi="Consolas"/>
        </w:rPr>
        <w:t xml:space="preserve">&lt;h2 class="ab"&gt; </w:t>
      </w:r>
      <w:r w:rsidRPr="00293DFC">
        <w:rPr>
          <w:rFonts w:ascii="Consolas" w:hAnsi="Consolas"/>
          <w:spacing w:val="-2"/>
        </w:rPr>
        <w:t>Jupiter&lt;/h2&gt;</w:t>
      </w:r>
    </w:p>
    <w:p w14:paraId="095B456D" w14:textId="77777777" w:rsidR="00293DFC" w:rsidRPr="00293DFC" w:rsidRDefault="00293DFC" w:rsidP="00293DFC">
      <w:pPr>
        <w:pStyle w:val="BodyText"/>
        <w:spacing w:line="278" w:lineRule="auto"/>
        <w:rPr>
          <w:rFonts w:ascii="Consolas" w:hAnsi="Consolas"/>
        </w:rPr>
      </w:pPr>
      <w:r w:rsidRPr="00293DFC">
        <w:rPr>
          <w:rFonts w:ascii="Consolas" w:hAnsi="Consolas"/>
        </w:rPr>
        <w:t>&lt;</w:t>
      </w:r>
      <w:proofErr w:type="spellStart"/>
      <w:r w:rsidRPr="00293DFC">
        <w:rPr>
          <w:rFonts w:ascii="Consolas" w:hAnsi="Consolas"/>
        </w:rPr>
        <w:t>img</w:t>
      </w:r>
      <w:proofErr w:type="spellEnd"/>
      <w:r w:rsidRPr="00293DFC">
        <w:rPr>
          <w:rFonts w:ascii="Consolas" w:hAnsi="Consolas"/>
          <w:spacing w:val="-6"/>
        </w:rPr>
        <w:t xml:space="preserve"> </w:t>
      </w:r>
      <w:r w:rsidRPr="00293DFC">
        <w:rPr>
          <w:rFonts w:ascii="Consolas" w:hAnsi="Consolas"/>
        </w:rPr>
        <w:t>align="right"</w:t>
      </w:r>
      <w:r w:rsidRPr="00293DFC">
        <w:rPr>
          <w:rFonts w:ascii="Consolas" w:hAnsi="Consolas"/>
          <w:spacing w:val="-6"/>
        </w:rPr>
        <w:t xml:space="preserve"> </w:t>
      </w:r>
      <w:proofErr w:type="spellStart"/>
      <w:r w:rsidRPr="00293DFC">
        <w:rPr>
          <w:rFonts w:ascii="Consolas" w:hAnsi="Consolas"/>
        </w:rPr>
        <w:t>src</w:t>
      </w:r>
      <w:proofErr w:type="spellEnd"/>
      <w:r w:rsidRPr="00293DFC">
        <w:rPr>
          <w:rFonts w:ascii="Consolas" w:hAnsi="Consolas"/>
        </w:rPr>
        <w:t>="photo/</w:t>
      </w:r>
      <w:proofErr w:type="spellStart"/>
      <w:r w:rsidRPr="00293DFC">
        <w:rPr>
          <w:rFonts w:ascii="Consolas" w:hAnsi="Consolas"/>
        </w:rPr>
        <w:t>Juipter.jfif</w:t>
      </w:r>
      <w:proofErr w:type="spellEnd"/>
      <w:r w:rsidRPr="00293DFC">
        <w:rPr>
          <w:rFonts w:ascii="Consolas" w:hAnsi="Consolas"/>
        </w:rPr>
        <w:t>"</w:t>
      </w:r>
      <w:r w:rsidRPr="00293DFC">
        <w:rPr>
          <w:rFonts w:ascii="Consolas" w:hAnsi="Consolas"/>
          <w:spacing w:val="-6"/>
        </w:rPr>
        <w:t xml:space="preserve"> </w:t>
      </w:r>
      <w:r w:rsidRPr="00293DFC">
        <w:rPr>
          <w:rFonts w:ascii="Consolas" w:hAnsi="Consolas"/>
        </w:rPr>
        <w:t>alt="</w:t>
      </w:r>
      <w:proofErr w:type="spellStart"/>
      <w:r w:rsidRPr="00293DFC">
        <w:rPr>
          <w:rFonts w:ascii="Consolas" w:hAnsi="Consolas"/>
        </w:rPr>
        <w:t>venus</w:t>
      </w:r>
      <w:proofErr w:type="spellEnd"/>
      <w:r w:rsidRPr="00293DFC">
        <w:rPr>
          <w:rFonts w:ascii="Consolas" w:hAnsi="Consolas"/>
          <w:spacing w:val="-6"/>
        </w:rPr>
        <w:t xml:space="preserve"> </w:t>
      </w:r>
      <w:r w:rsidRPr="00293DFC">
        <w:rPr>
          <w:rFonts w:ascii="Consolas" w:hAnsi="Consolas"/>
        </w:rPr>
        <w:t>planet"</w:t>
      </w:r>
      <w:r w:rsidRPr="00293DFC">
        <w:rPr>
          <w:rFonts w:ascii="Consolas" w:hAnsi="Consolas"/>
          <w:spacing w:val="-6"/>
        </w:rPr>
        <w:t xml:space="preserve"> </w:t>
      </w:r>
      <w:r w:rsidRPr="00293DFC">
        <w:rPr>
          <w:rFonts w:ascii="Consolas" w:hAnsi="Consolas"/>
        </w:rPr>
        <w:t xml:space="preserve">width="300px" </w:t>
      </w:r>
      <w:r w:rsidRPr="00293DFC">
        <w:rPr>
          <w:rFonts w:ascii="Consolas" w:hAnsi="Consolas"/>
          <w:spacing w:val="-2"/>
        </w:rPr>
        <w:t>height="300px"&gt;</w:t>
      </w:r>
    </w:p>
    <w:p w14:paraId="0D831EF2" w14:textId="77777777" w:rsidR="00293DFC" w:rsidRPr="00293DFC" w:rsidRDefault="00293DFC" w:rsidP="00293DFC">
      <w:pPr>
        <w:pStyle w:val="BodyText"/>
        <w:spacing w:line="275" w:lineRule="exact"/>
        <w:rPr>
          <w:rFonts w:ascii="Consolas" w:hAnsi="Consolas"/>
        </w:rPr>
      </w:pPr>
      <w:r w:rsidRPr="00293DFC">
        <w:rPr>
          <w:rFonts w:ascii="Consolas" w:hAnsi="Consolas"/>
        </w:rPr>
        <w:t xml:space="preserve">&lt;div </w:t>
      </w:r>
      <w:r w:rsidRPr="00293DFC">
        <w:rPr>
          <w:rFonts w:ascii="Consolas" w:hAnsi="Consolas"/>
          <w:spacing w:val="-2"/>
        </w:rPr>
        <w:t>class="row"&gt;</w:t>
      </w:r>
    </w:p>
    <w:p w14:paraId="7A46F42A" w14:textId="77777777" w:rsidR="00293DFC" w:rsidRPr="00293DFC" w:rsidRDefault="00293DFC" w:rsidP="00293DFC">
      <w:pPr>
        <w:pStyle w:val="BodyText"/>
        <w:spacing w:before="42"/>
        <w:ind w:left="384"/>
        <w:rPr>
          <w:rFonts w:ascii="Consolas" w:hAnsi="Consolas"/>
        </w:rPr>
      </w:pPr>
      <w:r w:rsidRPr="00293DFC">
        <w:rPr>
          <w:rFonts w:ascii="Consolas" w:hAnsi="Consolas"/>
        </w:rPr>
        <w:t xml:space="preserve">&lt;div </w:t>
      </w:r>
      <w:r w:rsidRPr="00293DFC">
        <w:rPr>
          <w:rFonts w:ascii="Consolas" w:hAnsi="Consolas"/>
          <w:spacing w:val="-2"/>
        </w:rPr>
        <w:t>class="</w:t>
      </w:r>
      <w:proofErr w:type="spellStart"/>
      <w:r w:rsidRPr="00293DFC">
        <w:rPr>
          <w:rFonts w:ascii="Consolas" w:hAnsi="Consolas"/>
          <w:spacing w:val="-2"/>
        </w:rPr>
        <w:t>sidenav</w:t>
      </w:r>
      <w:proofErr w:type="spellEnd"/>
      <w:r w:rsidRPr="00293DFC">
        <w:rPr>
          <w:rFonts w:ascii="Consolas" w:hAnsi="Consolas"/>
          <w:spacing w:val="-2"/>
        </w:rPr>
        <w:t>"&gt;</w:t>
      </w:r>
    </w:p>
    <w:p w14:paraId="0F11EFB0" w14:textId="77777777" w:rsidR="00293DFC" w:rsidRPr="00293DFC" w:rsidRDefault="00293DFC" w:rsidP="00293DFC">
      <w:pPr>
        <w:pStyle w:val="BodyText"/>
        <w:spacing w:before="41"/>
        <w:ind w:left="384"/>
        <w:rPr>
          <w:rFonts w:ascii="Consolas" w:hAnsi="Consolas"/>
        </w:rPr>
      </w:pPr>
      <w:r w:rsidRPr="00293DFC">
        <w:rPr>
          <w:rFonts w:ascii="Consolas" w:hAnsi="Consolas"/>
        </w:rPr>
        <w:t xml:space="preserve">&lt;h2 class="ab"&gt;&lt;a </w:t>
      </w:r>
      <w:proofErr w:type="spellStart"/>
      <w:r w:rsidRPr="00293DFC">
        <w:rPr>
          <w:rFonts w:ascii="Consolas" w:hAnsi="Consolas"/>
        </w:rPr>
        <w:t>href</w:t>
      </w:r>
      <w:proofErr w:type="spellEnd"/>
      <w:r w:rsidRPr="00293DFC">
        <w:rPr>
          <w:rFonts w:ascii="Consolas" w:hAnsi="Consolas"/>
        </w:rPr>
        <w:t xml:space="preserve">="side.html"&gt;Selected </w:t>
      </w:r>
      <w:r w:rsidRPr="00293DFC">
        <w:rPr>
          <w:rFonts w:ascii="Consolas" w:hAnsi="Consolas"/>
          <w:spacing w:val="-2"/>
        </w:rPr>
        <w:t>Planets&lt;/a&gt;&lt;/h2&gt;</w:t>
      </w:r>
    </w:p>
    <w:p w14:paraId="3E24F34D" w14:textId="77777777" w:rsidR="00293DFC" w:rsidRPr="00293DFC" w:rsidRDefault="00293DFC" w:rsidP="00293DFC">
      <w:pPr>
        <w:pStyle w:val="BodyText"/>
        <w:rPr>
          <w:rFonts w:ascii="Consolas" w:hAnsi="Consolas"/>
        </w:rPr>
      </w:pPr>
      <w:r w:rsidRPr="00293DFC">
        <w:rPr>
          <w:rFonts w:ascii="Consolas" w:hAnsi="Consolas"/>
        </w:rPr>
        <w:t xml:space="preserve">&lt;p&gt; Read essential Details </w:t>
      </w:r>
      <w:r w:rsidRPr="00293DFC">
        <w:rPr>
          <w:rFonts w:ascii="Consolas" w:hAnsi="Consolas"/>
          <w:spacing w:val="-4"/>
        </w:rPr>
        <w:t>&lt;/p&gt;</w:t>
      </w:r>
    </w:p>
    <w:p w14:paraId="2A96ABF0" w14:textId="77777777" w:rsidR="00293DFC" w:rsidRPr="00293DFC" w:rsidRDefault="00293DFC" w:rsidP="00293DFC">
      <w:pPr>
        <w:pStyle w:val="BodyText"/>
        <w:rPr>
          <w:rFonts w:ascii="Consolas" w:hAnsi="Consolas"/>
        </w:rPr>
      </w:pPr>
      <w:r w:rsidRPr="00293DFC">
        <w:rPr>
          <w:rFonts w:ascii="Consolas" w:hAnsi="Consolas"/>
        </w:rPr>
        <w:t xml:space="preserve">&lt;p&gt;about the following </w:t>
      </w:r>
      <w:r w:rsidRPr="00293DFC">
        <w:rPr>
          <w:rFonts w:ascii="Consolas" w:hAnsi="Consolas"/>
          <w:spacing w:val="-4"/>
        </w:rPr>
        <w:t>&lt;/p&gt;</w:t>
      </w:r>
    </w:p>
    <w:p w14:paraId="714EDD4B" w14:textId="77777777" w:rsidR="00293DFC" w:rsidRPr="00293DFC" w:rsidRDefault="00293DFC" w:rsidP="00293DFC">
      <w:pPr>
        <w:pStyle w:val="BodyText"/>
        <w:spacing w:before="41"/>
        <w:rPr>
          <w:rFonts w:ascii="Consolas" w:hAnsi="Consolas"/>
        </w:rPr>
      </w:pPr>
      <w:r w:rsidRPr="00293DFC">
        <w:rPr>
          <w:rFonts w:ascii="Consolas" w:hAnsi="Consolas"/>
        </w:rPr>
        <w:t xml:space="preserve">&lt;p&gt; </w:t>
      </w:r>
      <w:r w:rsidRPr="00293DFC">
        <w:rPr>
          <w:rFonts w:ascii="Consolas" w:hAnsi="Consolas"/>
          <w:spacing w:val="-2"/>
        </w:rPr>
        <w:t>planets:&lt;/p&gt;</w:t>
      </w:r>
    </w:p>
    <w:p w14:paraId="798C6E8B" w14:textId="77777777" w:rsidR="00293DFC" w:rsidRPr="00293DFC" w:rsidRDefault="00293DFC" w:rsidP="00293DFC">
      <w:pPr>
        <w:pStyle w:val="BodyText"/>
        <w:rPr>
          <w:rFonts w:ascii="Consolas" w:hAnsi="Consolas"/>
        </w:rPr>
      </w:pPr>
      <w:r w:rsidRPr="00293DFC">
        <w:rPr>
          <w:rFonts w:ascii="Consolas" w:hAnsi="Consolas"/>
          <w:spacing w:val="-4"/>
        </w:rPr>
        <w:t>&lt;</w:t>
      </w:r>
      <w:proofErr w:type="spellStart"/>
      <w:r w:rsidRPr="00293DFC">
        <w:rPr>
          <w:rFonts w:ascii="Consolas" w:hAnsi="Consolas"/>
          <w:spacing w:val="-4"/>
        </w:rPr>
        <w:t>ul</w:t>
      </w:r>
      <w:proofErr w:type="spellEnd"/>
      <w:r w:rsidRPr="00293DFC">
        <w:rPr>
          <w:rFonts w:ascii="Consolas" w:hAnsi="Consolas"/>
          <w:spacing w:val="-4"/>
        </w:rPr>
        <w:t>&gt;</w:t>
      </w:r>
    </w:p>
    <w:p w14:paraId="1B79C4B5" w14:textId="77777777" w:rsidR="00293DFC" w:rsidRPr="00293DFC" w:rsidRDefault="00293DFC" w:rsidP="00293DFC">
      <w:pPr>
        <w:pStyle w:val="BodyText"/>
        <w:rPr>
          <w:rFonts w:ascii="Consolas" w:hAnsi="Consolas"/>
        </w:rPr>
      </w:pPr>
      <w:r w:rsidRPr="00293DFC">
        <w:rPr>
          <w:rFonts w:ascii="Consolas" w:hAnsi="Consolas"/>
        </w:rPr>
        <w:t xml:space="preserve">&lt;li&gt;&lt;a </w:t>
      </w:r>
      <w:proofErr w:type="spellStart"/>
      <w:r w:rsidRPr="00293DFC">
        <w:rPr>
          <w:rFonts w:ascii="Consolas" w:hAnsi="Consolas"/>
        </w:rPr>
        <w:t>href</w:t>
      </w:r>
      <w:proofErr w:type="spellEnd"/>
      <w:r w:rsidRPr="00293DFC">
        <w:rPr>
          <w:rFonts w:ascii="Consolas" w:hAnsi="Consolas"/>
        </w:rPr>
        <w:t>="venus.html" target="</w:t>
      </w:r>
      <w:proofErr w:type="spellStart"/>
      <w:r w:rsidRPr="00293DFC">
        <w:rPr>
          <w:rFonts w:ascii="Consolas" w:hAnsi="Consolas"/>
        </w:rPr>
        <w:t>main_page</w:t>
      </w:r>
      <w:proofErr w:type="spellEnd"/>
      <w:r w:rsidRPr="00293DFC">
        <w:rPr>
          <w:rFonts w:ascii="Consolas" w:hAnsi="Consolas"/>
        </w:rPr>
        <w:t xml:space="preserve">" </w:t>
      </w:r>
      <w:r w:rsidRPr="00293DFC">
        <w:rPr>
          <w:rFonts w:ascii="Consolas" w:hAnsi="Consolas"/>
          <w:spacing w:val="-2"/>
        </w:rPr>
        <w:t>&gt;Venus&lt;/a&gt;&lt;/li&gt;</w:t>
      </w:r>
    </w:p>
    <w:p w14:paraId="297C111F" w14:textId="77777777" w:rsidR="00293DFC" w:rsidRPr="00293DFC" w:rsidRDefault="00293DFC" w:rsidP="00293DFC">
      <w:pPr>
        <w:pStyle w:val="BodyText"/>
        <w:spacing w:before="40"/>
        <w:rPr>
          <w:rFonts w:ascii="Consolas" w:hAnsi="Consolas"/>
        </w:rPr>
      </w:pPr>
      <w:r w:rsidRPr="00293DFC">
        <w:rPr>
          <w:rFonts w:ascii="Consolas" w:hAnsi="Consolas"/>
          <w:spacing w:val="-4"/>
        </w:rPr>
        <w:t>&lt;</w:t>
      </w:r>
      <w:proofErr w:type="spellStart"/>
      <w:r w:rsidRPr="00293DFC">
        <w:rPr>
          <w:rFonts w:ascii="Consolas" w:hAnsi="Consolas"/>
          <w:spacing w:val="-4"/>
        </w:rPr>
        <w:t>br</w:t>
      </w:r>
      <w:proofErr w:type="spellEnd"/>
      <w:r w:rsidRPr="00293DFC">
        <w:rPr>
          <w:rFonts w:ascii="Consolas" w:hAnsi="Consolas"/>
          <w:spacing w:val="-4"/>
        </w:rPr>
        <w:t>&gt;</w:t>
      </w:r>
    </w:p>
    <w:p w14:paraId="17A9A30A" w14:textId="77777777" w:rsidR="00293DFC" w:rsidRPr="00293DFC" w:rsidRDefault="00293DFC" w:rsidP="00293DFC">
      <w:pPr>
        <w:pStyle w:val="BodyText"/>
        <w:rPr>
          <w:rFonts w:ascii="Consolas" w:hAnsi="Consolas"/>
        </w:rPr>
      </w:pPr>
      <w:r w:rsidRPr="00293DFC">
        <w:rPr>
          <w:rFonts w:ascii="Consolas" w:hAnsi="Consolas"/>
        </w:rPr>
        <w:lastRenderedPageBreak/>
        <w:t xml:space="preserve">&lt;li&gt;&lt;a </w:t>
      </w:r>
      <w:proofErr w:type="spellStart"/>
      <w:r w:rsidRPr="00293DFC">
        <w:rPr>
          <w:rFonts w:ascii="Consolas" w:hAnsi="Consolas"/>
        </w:rPr>
        <w:t>href</w:t>
      </w:r>
      <w:proofErr w:type="spellEnd"/>
      <w:r w:rsidRPr="00293DFC">
        <w:rPr>
          <w:rFonts w:ascii="Consolas" w:hAnsi="Consolas"/>
        </w:rPr>
        <w:t xml:space="preserve">="earth.html" </w:t>
      </w:r>
      <w:r w:rsidRPr="00293DFC">
        <w:rPr>
          <w:rFonts w:ascii="Consolas" w:hAnsi="Consolas"/>
          <w:spacing w:val="-2"/>
        </w:rPr>
        <w:t>target="</w:t>
      </w:r>
      <w:proofErr w:type="spellStart"/>
      <w:r w:rsidRPr="00293DFC">
        <w:rPr>
          <w:rFonts w:ascii="Consolas" w:hAnsi="Consolas"/>
          <w:spacing w:val="-2"/>
        </w:rPr>
        <w:t>main_page</w:t>
      </w:r>
      <w:proofErr w:type="spellEnd"/>
      <w:r w:rsidRPr="00293DFC">
        <w:rPr>
          <w:rFonts w:ascii="Consolas" w:hAnsi="Consolas"/>
          <w:spacing w:val="-2"/>
        </w:rPr>
        <w:t>"&gt;Earth&lt;/a&gt;&lt;/li&gt;</w:t>
      </w:r>
    </w:p>
    <w:p w14:paraId="7839D284" w14:textId="77777777" w:rsidR="00293DFC" w:rsidRPr="00293DFC" w:rsidRDefault="00293DFC" w:rsidP="00293DFC">
      <w:pPr>
        <w:pStyle w:val="BodyText"/>
        <w:spacing w:before="41"/>
        <w:rPr>
          <w:rFonts w:ascii="Consolas" w:hAnsi="Consolas"/>
        </w:rPr>
      </w:pPr>
      <w:r w:rsidRPr="00293DFC">
        <w:rPr>
          <w:rFonts w:ascii="Consolas" w:hAnsi="Consolas"/>
          <w:spacing w:val="-4"/>
        </w:rPr>
        <w:t>&lt;</w:t>
      </w:r>
      <w:proofErr w:type="spellStart"/>
      <w:r w:rsidRPr="00293DFC">
        <w:rPr>
          <w:rFonts w:ascii="Consolas" w:hAnsi="Consolas"/>
          <w:spacing w:val="-4"/>
        </w:rPr>
        <w:t>br</w:t>
      </w:r>
      <w:proofErr w:type="spellEnd"/>
      <w:r w:rsidRPr="00293DFC">
        <w:rPr>
          <w:rFonts w:ascii="Consolas" w:hAnsi="Consolas"/>
          <w:spacing w:val="-4"/>
        </w:rPr>
        <w:t>&gt;</w:t>
      </w:r>
    </w:p>
    <w:p w14:paraId="5D4DFF92" w14:textId="77777777" w:rsidR="00293DFC" w:rsidRPr="00293DFC" w:rsidRDefault="00293DFC" w:rsidP="00293DFC">
      <w:pPr>
        <w:pStyle w:val="BodyText"/>
        <w:rPr>
          <w:rFonts w:ascii="Consolas" w:hAnsi="Consolas"/>
        </w:rPr>
      </w:pPr>
      <w:r w:rsidRPr="00293DFC">
        <w:rPr>
          <w:rFonts w:ascii="Consolas" w:hAnsi="Consolas"/>
        </w:rPr>
        <w:t xml:space="preserve">&lt;li&gt;&lt;a </w:t>
      </w:r>
      <w:proofErr w:type="spellStart"/>
      <w:r w:rsidRPr="00293DFC">
        <w:rPr>
          <w:rFonts w:ascii="Consolas" w:hAnsi="Consolas"/>
        </w:rPr>
        <w:t>href</w:t>
      </w:r>
      <w:proofErr w:type="spellEnd"/>
      <w:r w:rsidRPr="00293DFC">
        <w:rPr>
          <w:rFonts w:ascii="Consolas" w:hAnsi="Consolas"/>
        </w:rPr>
        <w:t xml:space="preserve">="jupiter.html" </w:t>
      </w:r>
      <w:r w:rsidRPr="00293DFC">
        <w:rPr>
          <w:rFonts w:ascii="Consolas" w:hAnsi="Consolas"/>
          <w:spacing w:val="-2"/>
        </w:rPr>
        <w:t>target="</w:t>
      </w:r>
      <w:proofErr w:type="spellStart"/>
      <w:r w:rsidRPr="00293DFC">
        <w:rPr>
          <w:rFonts w:ascii="Consolas" w:hAnsi="Consolas"/>
          <w:spacing w:val="-2"/>
        </w:rPr>
        <w:t>main_page</w:t>
      </w:r>
      <w:proofErr w:type="spellEnd"/>
      <w:r w:rsidRPr="00293DFC">
        <w:rPr>
          <w:rFonts w:ascii="Consolas" w:hAnsi="Consolas"/>
          <w:spacing w:val="-2"/>
        </w:rPr>
        <w:t>"&gt;Jupiter&lt;/a&gt;&lt;/li&gt;</w:t>
      </w:r>
    </w:p>
    <w:p w14:paraId="14527A5B" w14:textId="77777777" w:rsidR="00293DFC" w:rsidRPr="00293DFC" w:rsidRDefault="00293DFC" w:rsidP="00293DFC">
      <w:pPr>
        <w:pStyle w:val="BodyText"/>
        <w:spacing w:before="41"/>
        <w:rPr>
          <w:rFonts w:ascii="Consolas" w:hAnsi="Consolas"/>
        </w:rPr>
      </w:pPr>
      <w:r w:rsidRPr="00293DFC">
        <w:rPr>
          <w:rFonts w:ascii="Consolas" w:hAnsi="Consolas"/>
          <w:spacing w:val="-2"/>
        </w:rPr>
        <w:t>&lt;/</w:t>
      </w:r>
      <w:proofErr w:type="spellStart"/>
      <w:r w:rsidRPr="00293DFC">
        <w:rPr>
          <w:rFonts w:ascii="Consolas" w:hAnsi="Consolas"/>
          <w:spacing w:val="-2"/>
        </w:rPr>
        <w:t>ul</w:t>
      </w:r>
      <w:proofErr w:type="spellEnd"/>
      <w:r w:rsidRPr="00293DFC">
        <w:rPr>
          <w:rFonts w:ascii="Consolas" w:hAnsi="Consolas"/>
          <w:spacing w:val="-2"/>
        </w:rPr>
        <w:t>&gt;&lt;/div&gt;</w:t>
      </w:r>
    </w:p>
    <w:p w14:paraId="3B2CA144" w14:textId="77777777" w:rsidR="00293DFC" w:rsidRPr="00293DFC" w:rsidRDefault="00293DFC" w:rsidP="00293DFC">
      <w:pPr>
        <w:pStyle w:val="BodyText"/>
        <w:ind w:left="384"/>
        <w:rPr>
          <w:rFonts w:ascii="Consolas" w:hAnsi="Consolas"/>
        </w:rPr>
      </w:pPr>
      <w:r w:rsidRPr="00293DFC">
        <w:rPr>
          <w:rFonts w:ascii="Consolas" w:hAnsi="Consolas"/>
        </w:rPr>
        <w:t xml:space="preserve">&lt;div class="content </w:t>
      </w:r>
      <w:proofErr w:type="spellStart"/>
      <w:r w:rsidRPr="00293DFC">
        <w:rPr>
          <w:rFonts w:ascii="Consolas" w:hAnsi="Consolas"/>
          <w:spacing w:val="-4"/>
        </w:rPr>
        <w:t>vl</w:t>
      </w:r>
      <w:proofErr w:type="spellEnd"/>
      <w:r w:rsidRPr="00293DFC">
        <w:rPr>
          <w:rFonts w:ascii="Consolas" w:hAnsi="Consolas"/>
          <w:spacing w:val="-4"/>
        </w:rPr>
        <w:t>"&gt;</w:t>
      </w:r>
    </w:p>
    <w:p w14:paraId="3A338DFD" w14:textId="77777777" w:rsidR="00293DFC" w:rsidRPr="00293DFC" w:rsidRDefault="00293DFC" w:rsidP="00293DFC">
      <w:pPr>
        <w:pStyle w:val="BodyText"/>
        <w:rPr>
          <w:rFonts w:ascii="Consolas" w:hAnsi="Consolas"/>
        </w:rPr>
      </w:pPr>
      <w:r w:rsidRPr="00293DFC">
        <w:rPr>
          <w:rFonts w:ascii="Consolas" w:hAnsi="Consolas"/>
          <w:spacing w:val="-5"/>
        </w:rPr>
        <w:t>&lt;p&gt;</w:t>
      </w:r>
    </w:p>
    <w:p w14:paraId="66DAE60B" w14:textId="77777777" w:rsidR="00293DFC" w:rsidRPr="00293DFC" w:rsidRDefault="00293DFC" w:rsidP="00293DFC">
      <w:pPr>
        <w:pStyle w:val="BodyText"/>
        <w:spacing w:before="41" w:line="276" w:lineRule="auto"/>
        <w:rPr>
          <w:rFonts w:ascii="Consolas" w:hAnsi="Consolas"/>
        </w:rPr>
      </w:pPr>
      <w:r w:rsidRPr="00293DFC">
        <w:rPr>
          <w:rFonts w:ascii="Consolas" w:hAnsi="Consolas"/>
        </w:rPr>
        <w:t>Jupiter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has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a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long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history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of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surprising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scientist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–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all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way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back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to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1610 when Galileo Galilei found</w:t>
      </w:r>
    </w:p>
    <w:p w14:paraId="76B82A9B" w14:textId="77777777" w:rsidR="00293DFC" w:rsidRPr="00293DFC" w:rsidRDefault="00293DFC" w:rsidP="00293DFC">
      <w:pPr>
        <w:pStyle w:val="BodyText"/>
        <w:spacing w:before="2"/>
        <w:rPr>
          <w:rFonts w:ascii="Consolas" w:hAnsi="Consolas"/>
        </w:rPr>
      </w:pP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1"/>
        </w:rPr>
        <w:t xml:space="preserve"> </w:t>
      </w:r>
      <w:r w:rsidRPr="00293DFC">
        <w:rPr>
          <w:rFonts w:ascii="Consolas" w:hAnsi="Consolas"/>
        </w:rPr>
        <w:t xml:space="preserve">first moons beyond </w:t>
      </w:r>
      <w:r w:rsidRPr="00293DFC">
        <w:rPr>
          <w:rFonts w:ascii="Consolas" w:hAnsi="Consolas"/>
          <w:spacing w:val="-2"/>
        </w:rPr>
        <w:t>Earth.</w:t>
      </w:r>
    </w:p>
    <w:p w14:paraId="12476AC2" w14:textId="77777777" w:rsidR="00293DFC" w:rsidRPr="00293DFC" w:rsidRDefault="00293DFC" w:rsidP="00293DFC">
      <w:pPr>
        <w:pStyle w:val="BodyText"/>
        <w:spacing w:before="40"/>
        <w:rPr>
          <w:rFonts w:ascii="Consolas" w:hAnsi="Consolas"/>
        </w:rPr>
      </w:pPr>
      <w:r w:rsidRPr="00293DFC">
        <w:rPr>
          <w:rFonts w:ascii="Consolas" w:hAnsi="Consolas"/>
        </w:rPr>
        <w:t xml:space="preserve">That discovery changed the way we see the </w:t>
      </w:r>
      <w:r w:rsidRPr="00293DFC">
        <w:rPr>
          <w:rFonts w:ascii="Consolas" w:hAnsi="Consolas"/>
          <w:spacing w:val="-2"/>
        </w:rPr>
        <w:t>universe.</w:t>
      </w:r>
    </w:p>
    <w:p w14:paraId="58D73E10" w14:textId="77777777" w:rsidR="00293DFC" w:rsidRPr="00293DFC" w:rsidRDefault="00293DFC" w:rsidP="00293DFC">
      <w:pPr>
        <w:pStyle w:val="BodyText"/>
        <w:rPr>
          <w:rFonts w:ascii="Consolas" w:hAnsi="Consolas"/>
        </w:rPr>
      </w:pPr>
      <w:r w:rsidRPr="00293DFC">
        <w:rPr>
          <w:rFonts w:ascii="Consolas" w:hAnsi="Consolas"/>
          <w:spacing w:val="-4"/>
        </w:rPr>
        <w:t>&lt;/p&gt;</w:t>
      </w:r>
    </w:p>
    <w:p w14:paraId="5474BE62" w14:textId="77777777" w:rsidR="00293DFC" w:rsidRPr="00293DFC" w:rsidRDefault="00293DFC" w:rsidP="00293DFC">
      <w:pPr>
        <w:pStyle w:val="BodyText"/>
        <w:rPr>
          <w:rFonts w:ascii="Consolas" w:hAnsi="Consolas"/>
        </w:rPr>
      </w:pPr>
      <w:r w:rsidRPr="00293DFC">
        <w:rPr>
          <w:rFonts w:ascii="Consolas" w:hAnsi="Consolas"/>
          <w:spacing w:val="-4"/>
        </w:rPr>
        <w:t>&lt;</w:t>
      </w:r>
      <w:proofErr w:type="spellStart"/>
      <w:r w:rsidRPr="00293DFC">
        <w:rPr>
          <w:rFonts w:ascii="Consolas" w:hAnsi="Consolas"/>
          <w:spacing w:val="-4"/>
        </w:rPr>
        <w:t>br</w:t>
      </w:r>
      <w:proofErr w:type="spellEnd"/>
      <w:r w:rsidRPr="00293DFC">
        <w:rPr>
          <w:rFonts w:ascii="Consolas" w:hAnsi="Consolas"/>
          <w:spacing w:val="-4"/>
        </w:rPr>
        <w:t>&gt;</w:t>
      </w:r>
    </w:p>
    <w:p w14:paraId="1DB895E3" w14:textId="77777777" w:rsidR="00293DFC" w:rsidRPr="00293DFC" w:rsidRDefault="00293DFC" w:rsidP="00293DFC">
      <w:pPr>
        <w:pStyle w:val="BodyText"/>
        <w:spacing w:before="41"/>
        <w:rPr>
          <w:rFonts w:ascii="Consolas" w:hAnsi="Consolas"/>
        </w:rPr>
      </w:pPr>
      <w:r w:rsidRPr="00293DFC">
        <w:rPr>
          <w:rFonts w:ascii="Consolas" w:hAnsi="Consolas"/>
          <w:spacing w:val="-5"/>
        </w:rPr>
        <w:t>&lt;p&gt;</w:t>
      </w:r>
    </w:p>
    <w:p w14:paraId="4D5AE89A" w14:textId="77777777" w:rsidR="00293DFC" w:rsidRPr="00293DFC" w:rsidRDefault="00293DFC" w:rsidP="00293DFC">
      <w:pPr>
        <w:pStyle w:val="BodyText"/>
        <w:spacing w:line="273" w:lineRule="auto"/>
        <w:rPr>
          <w:rFonts w:ascii="Consolas" w:hAnsi="Consolas"/>
        </w:rPr>
      </w:pPr>
      <w:r w:rsidRPr="00293DFC">
        <w:rPr>
          <w:rFonts w:ascii="Consolas" w:hAnsi="Consolas"/>
        </w:rPr>
        <w:t>Fifth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in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line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from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Sun,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Jupiter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is,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by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far,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largest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planet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in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solar system – more than twice as</w:t>
      </w:r>
    </w:p>
    <w:p w14:paraId="339A2C32" w14:textId="77777777" w:rsidR="00293DFC" w:rsidRPr="00293DFC" w:rsidRDefault="00293DFC" w:rsidP="00293DFC">
      <w:pPr>
        <w:pStyle w:val="BodyText"/>
        <w:spacing w:before="5"/>
        <w:rPr>
          <w:rFonts w:ascii="Consolas" w:hAnsi="Consolas"/>
        </w:rPr>
      </w:pPr>
      <w:r w:rsidRPr="00293DFC">
        <w:rPr>
          <w:rFonts w:ascii="Consolas" w:hAnsi="Consolas"/>
        </w:rPr>
        <w:t xml:space="preserve">massive as all the other planets </w:t>
      </w:r>
      <w:r w:rsidRPr="00293DFC">
        <w:rPr>
          <w:rFonts w:ascii="Consolas" w:hAnsi="Consolas"/>
          <w:spacing w:val="-2"/>
        </w:rPr>
        <w:t>combined</w:t>
      </w:r>
    </w:p>
    <w:p w14:paraId="3C9E423F" w14:textId="77777777" w:rsidR="00293DFC" w:rsidRPr="00293DFC" w:rsidRDefault="00293DFC" w:rsidP="00293DFC">
      <w:pPr>
        <w:pStyle w:val="BodyText"/>
        <w:rPr>
          <w:rFonts w:ascii="Consolas" w:hAnsi="Consolas"/>
        </w:rPr>
      </w:pPr>
      <w:r w:rsidRPr="00293DFC">
        <w:rPr>
          <w:rFonts w:ascii="Consolas" w:hAnsi="Consolas"/>
          <w:spacing w:val="-4"/>
        </w:rPr>
        <w:t>&lt;/p&gt;</w:t>
      </w:r>
    </w:p>
    <w:p w14:paraId="1E603AB0" w14:textId="77777777" w:rsidR="00293DFC" w:rsidRPr="00293DFC" w:rsidRDefault="00293DFC" w:rsidP="00293DFC">
      <w:pPr>
        <w:pStyle w:val="BodyText"/>
        <w:spacing w:before="41"/>
        <w:rPr>
          <w:rFonts w:ascii="Consolas" w:hAnsi="Consolas"/>
        </w:rPr>
      </w:pPr>
      <w:r w:rsidRPr="00293DFC">
        <w:rPr>
          <w:rFonts w:ascii="Consolas" w:hAnsi="Consolas"/>
          <w:spacing w:val="-5"/>
        </w:rPr>
        <w:t>&lt;p&gt;</w:t>
      </w:r>
    </w:p>
    <w:p w14:paraId="6CB83692" w14:textId="77777777" w:rsidR="00293DFC" w:rsidRPr="00293DFC" w:rsidRDefault="00293DFC" w:rsidP="00293DFC">
      <w:pPr>
        <w:pStyle w:val="BodyText"/>
        <w:spacing w:line="276" w:lineRule="auto"/>
        <w:rPr>
          <w:rFonts w:ascii="Consolas" w:hAnsi="Consolas"/>
        </w:rPr>
      </w:pPr>
      <w:r w:rsidRPr="00293DFC">
        <w:rPr>
          <w:rFonts w:ascii="Consolas" w:hAnsi="Consolas"/>
        </w:rPr>
        <w:t>Jupiter'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familiar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tripe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nd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wirl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r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ctually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cold,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windy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cloud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f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mmo</w:t>
      </w:r>
      <w:r w:rsidRPr="00293DFC">
        <w:rPr>
          <w:rFonts w:ascii="Consolas" w:hAnsi="Consolas"/>
        </w:rPr>
        <w:softHyphen/>
        <w:t>nia and water, floating in an</w:t>
      </w:r>
    </w:p>
    <w:p w14:paraId="72126790" w14:textId="77777777" w:rsidR="00293DFC" w:rsidRPr="00293DFC" w:rsidRDefault="00293DFC" w:rsidP="00293DFC">
      <w:pPr>
        <w:pStyle w:val="BodyText"/>
        <w:spacing w:line="280" w:lineRule="exact"/>
        <w:rPr>
          <w:rFonts w:ascii="Consolas" w:hAnsi="Consolas"/>
        </w:rPr>
      </w:pPr>
      <w:r w:rsidRPr="00293DFC">
        <w:rPr>
          <w:rFonts w:ascii="Consolas" w:hAnsi="Consolas"/>
        </w:rPr>
        <w:t xml:space="preserve">atmosphere of hydrogen and </w:t>
      </w:r>
      <w:r w:rsidRPr="00293DFC">
        <w:rPr>
          <w:rFonts w:ascii="Consolas" w:hAnsi="Consolas"/>
          <w:spacing w:val="-2"/>
        </w:rPr>
        <w:t>helium.</w:t>
      </w:r>
    </w:p>
    <w:p w14:paraId="471BE823" w14:textId="77777777" w:rsidR="00293DFC" w:rsidRPr="00293DFC" w:rsidRDefault="00293DFC" w:rsidP="00293DFC">
      <w:pPr>
        <w:pStyle w:val="BodyText"/>
        <w:rPr>
          <w:rFonts w:ascii="Consolas" w:hAnsi="Consolas"/>
        </w:rPr>
      </w:pPr>
      <w:r w:rsidRPr="00293DFC">
        <w:rPr>
          <w:rFonts w:ascii="Consolas" w:hAnsi="Consolas"/>
        </w:rPr>
        <w:t xml:space="preserve">Jupiter’s iconic Great Red Spot is a giant storm bigger than Earth that </w:t>
      </w:r>
      <w:r w:rsidRPr="00293DFC">
        <w:rPr>
          <w:rFonts w:ascii="Consolas" w:hAnsi="Consolas"/>
          <w:spacing w:val="-5"/>
        </w:rPr>
        <w:t>has</w:t>
      </w:r>
    </w:p>
    <w:p w14:paraId="14A5650D" w14:textId="77777777" w:rsidR="00293DFC" w:rsidRPr="00293DFC" w:rsidRDefault="00293DFC" w:rsidP="00293DFC">
      <w:pPr>
        <w:pStyle w:val="BodyText"/>
        <w:rPr>
          <w:rFonts w:ascii="Consolas" w:hAnsi="Consolas"/>
        </w:rPr>
      </w:pPr>
      <w:r w:rsidRPr="00293DFC">
        <w:rPr>
          <w:rFonts w:ascii="Consolas" w:hAnsi="Consolas"/>
        </w:rPr>
        <w:t xml:space="preserve">raged for hundreds of </w:t>
      </w:r>
      <w:r w:rsidRPr="00293DFC">
        <w:rPr>
          <w:rFonts w:ascii="Consolas" w:hAnsi="Consolas"/>
          <w:spacing w:val="-2"/>
        </w:rPr>
        <w:t>years.</w:t>
      </w:r>
    </w:p>
    <w:p w14:paraId="28227180" w14:textId="77777777" w:rsidR="00293DFC" w:rsidRPr="00293DFC" w:rsidRDefault="00293DFC" w:rsidP="00293DFC">
      <w:pPr>
        <w:pStyle w:val="BodyText"/>
        <w:spacing w:before="40"/>
        <w:rPr>
          <w:rFonts w:ascii="Consolas" w:hAnsi="Consolas"/>
        </w:rPr>
      </w:pPr>
      <w:r w:rsidRPr="00293DFC">
        <w:rPr>
          <w:rFonts w:ascii="Consolas" w:hAnsi="Consolas"/>
        </w:rPr>
        <w:t>One spacecraft</w:t>
      </w:r>
      <w:r w:rsidRPr="00293DFC">
        <w:rPr>
          <w:rFonts w:ascii="Consolas" w:hAnsi="Consolas"/>
          <w:spacing w:val="-1"/>
        </w:rPr>
        <w:t xml:space="preserve"> </w:t>
      </w:r>
      <w:r w:rsidRPr="00293DFC">
        <w:rPr>
          <w:rFonts w:ascii="Consolas" w:hAnsi="Consolas"/>
        </w:rPr>
        <w:t>– NASA's Juno orbiter</w:t>
      </w:r>
      <w:r w:rsidRPr="00293DFC">
        <w:rPr>
          <w:rFonts w:ascii="Consolas" w:hAnsi="Consolas"/>
          <w:spacing w:val="-1"/>
        </w:rPr>
        <w:t xml:space="preserve"> </w:t>
      </w:r>
      <w:r w:rsidRPr="00293DFC">
        <w:rPr>
          <w:rFonts w:ascii="Consolas" w:hAnsi="Consolas"/>
        </w:rPr>
        <w:t xml:space="preserve">– is currently exploring this giant </w:t>
      </w:r>
      <w:r w:rsidRPr="00293DFC">
        <w:rPr>
          <w:rFonts w:ascii="Consolas" w:hAnsi="Consolas"/>
          <w:spacing w:val="-2"/>
        </w:rPr>
        <w:t>world.</w:t>
      </w:r>
    </w:p>
    <w:p w14:paraId="4C6903CE" w14:textId="77777777" w:rsidR="00293DFC" w:rsidRPr="00293DFC" w:rsidRDefault="00293DFC" w:rsidP="00293DFC">
      <w:pPr>
        <w:pStyle w:val="BodyText"/>
        <w:rPr>
          <w:rFonts w:ascii="Consolas" w:hAnsi="Consolas"/>
        </w:rPr>
      </w:pPr>
      <w:r w:rsidRPr="00293DFC">
        <w:rPr>
          <w:rFonts w:ascii="Consolas" w:hAnsi="Consolas"/>
          <w:spacing w:val="-4"/>
        </w:rPr>
        <w:t>&lt;/p&gt;</w:t>
      </w:r>
    </w:p>
    <w:p w14:paraId="73C3DA89" w14:textId="77777777" w:rsidR="00293DFC" w:rsidRPr="00293DFC" w:rsidRDefault="00293DFC" w:rsidP="00293DFC">
      <w:pPr>
        <w:pStyle w:val="BodyText"/>
        <w:rPr>
          <w:rFonts w:ascii="Consolas" w:hAnsi="Consolas"/>
        </w:rPr>
      </w:pPr>
      <w:r w:rsidRPr="00293DFC">
        <w:rPr>
          <w:rFonts w:ascii="Consolas" w:hAnsi="Consolas"/>
          <w:spacing w:val="-4"/>
        </w:rPr>
        <w:t>&lt;</w:t>
      </w:r>
      <w:proofErr w:type="spellStart"/>
      <w:r w:rsidRPr="00293DFC">
        <w:rPr>
          <w:rFonts w:ascii="Consolas" w:hAnsi="Consolas"/>
          <w:spacing w:val="-4"/>
        </w:rPr>
        <w:t>br</w:t>
      </w:r>
      <w:proofErr w:type="spellEnd"/>
      <w:r w:rsidRPr="00293DFC">
        <w:rPr>
          <w:rFonts w:ascii="Consolas" w:hAnsi="Consolas"/>
          <w:spacing w:val="-4"/>
        </w:rPr>
        <w:t>&gt;</w:t>
      </w:r>
    </w:p>
    <w:p w14:paraId="3BA3BEC5" w14:textId="77777777" w:rsidR="00293DFC" w:rsidRPr="00293DFC" w:rsidRDefault="00293DFC" w:rsidP="00293DFC">
      <w:pPr>
        <w:pStyle w:val="BodyText"/>
        <w:spacing w:before="41"/>
        <w:rPr>
          <w:rFonts w:ascii="Consolas" w:hAnsi="Consolas"/>
        </w:rPr>
      </w:pPr>
      <w:r w:rsidRPr="00293DFC">
        <w:rPr>
          <w:rFonts w:ascii="Consolas" w:hAnsi="Consolas"/>
          <w:spacing w:val="-5"/>
        </w:rPr>
        <w:t>&lt;p&gt;</w:t>
      </w:r>
    </w:p>
    <w:p w14:paraId="13DA4EEE" w14:textId="77777777" w:rsidR="00293DFC" w:rsidRPr="00293DFC" w:rsidRDefault="00293DFC" w:rsidP="00293DFC">
      <w:pPr>
        <w:pStyle w:val="BodyText"/>
        <w:spacing w:line="276" w:lineRule="auto"/>
        <w:ind w:right="370"/>
        <w:rPr>
          <w:rFonts w:ascii="Consolas" w:hAnsi="Consolas"/>
        </w:rPr>
      </w:pPr>
      <w:r w:rsidRPr="00293DFC">
        <w:rPr>
          <w:rFonts w:ascii="Consolas" w:hAnsi="Consolas"/>
        </w:rPr>
        <w:t>Jupiter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is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fifth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planet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from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Sun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and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largest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in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Solar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System. It is a gas giant with a mass more than two and a half times that of all the other planets in the Solar</w:t>
      </w:r>
    </w:p>
    <w:p w14:paraId="3912BF40" w14:textId="77777777" w:rsidR="00293DFC" w:rsidRPr="00293DFC" w:rsidRDefault="00293DFC" w:rsidP="00293DFC">
      <w:pPr>
        <w:pStyle w:val="BodyText"/>
        <w:rPr>
          <w:rFonts w:ascii="Consolas" w:hAnsi="Consolas"/>
        </w:rPr>
      </w:pPr>
      <w:r w:rsidRPr="00293DFC">
        <w:rPr>
          <w:rFonts w:ascii="Consolas" w:hAnsi="Consolas"/>
        </w:rPr>
        <w:t xml:space="preserve">System </w:t>
      </w:r>
      <w:r w:rsidRPr="00293DFC">
        <w:rPr>
          <w:rFonts w:ascii="Consolas" w:hAnsi="Consolas"/>
          <w:spacing w:val="-2"/>
        </w:rPr>
        <w:t>combined,</w:t>
      </w:r>
    </w:p>
    <w:p w14:paraId="1F3FDC55" w14:textId="77777777" w:rsidR="00293DFC" w:rsidRPr="00293DFC" w:rsidRDefault="00293DFC" w:rsidP="00293DFC">
      <w:pPr>
        <w:pStyle w:val="BodyText"/>
        <w:rPr>
          <w:rFonts w:ascii="Consolas" w:hAnsi="Consolas"/>
        </w:rPr>
      </w:pPr>
      <w:r w:rsidRPr="00293DFC">
        <w:rPr>
          <w:rFonts w:ascii="Consolas" w:hAnsi="Consolas"/>
        </w:rPr>
        <w:t xml:space="preserve">but slightly less than one-thousandth the mass of the </w:t>
      </w:r>
      <w:r w:rsidRPr="00293DFC">
        <w:rPr>
          <w:rFonts w:ascii="Consolas" w:hAnsi="Consolas"/>
          <w:spacing w:val="-4"/>
        </w:rPr>
        <w:t>Sun.</w:t>
      </w:r>
    </w:p>
    <w:p w14:paraId="6FF479CD" w14:textId="77777777" w:rsidR="00293DFC" w:rsidRPr="00293DFC" w:rsidRDefault="00293DFC" w:rsidP="00293DFC">
      <w:pPr>
        <w:pStyle w:val="BodyText"/>
        <w:spacing w:before="41" w:line="276" w:lineRule="auto"/>
        <w:ind w:right="370"/>
        <w:rPr>
          <w:rFonts w:ascii="Consolas" w:hAnsi="Consolas"/>
        </w:rPr>
      </w:pPr>
      <w:r w:rsidRPr="00293DFC">
        <w:rPr>
          <w:rFonts w:ascii="Consolas" w:hAnsi="Consolas"/>
        </w:rPr>
        <w:t>Jupiter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ird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brightes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natural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bjec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n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Earth'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nigh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ky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fter the Moon and Venus.</w:t>
      </w:r>
    </w:p>
    <w:p w14:paraId="10F18DE9" w14:textId="77777777" w:rsidR="00293DFC" w:rsidRPr="00293DFC" w:rsidRDefault="00293DFC" w:rsidP="00293DFC">
      <w:pPr>
        <w:pStyle w:val="BodyText"/>
        <w:spacing w:before="1"/>
        <w:rPr>
          <w:rFonts w:ascii="Consolas" w:hAnsi="Consolas"/>
        </w:rPr>
      </w:pPr>
      <w:r w:rsidRPr="00293DFC">
        <w:rPr>
          <w:rFonts w:ascii="Consolas" w:hAnsi="Consolas"/>
          <w:spacing w:val="-4"/>
        </w:rPr>
        <w:t>&lt;/p&gt;</w:t>
      </w:r>
    </w:p>
    <w:p w14:paraId="1DDDCE6E" w14:textId="77777777" w:rsidR="00293DFC" w:rsidRPr="00293DFC" w:rsidRDefault="00293DFC" w:rsidP="00293DFC">
      <w:pPr>
        <w:pStyle w:val="BodyText"/>
        <w:spacing w:before="41"/>
        <w:rPr>
          <w:rFonts w:ascii="Consolas" w:hAnsi="Consolas"/>
        </w:rPr>
      </w:pPr>
      <w:r w:rsidRPr="00293DFC">
        <w:rPr>
          <w:rFonts w:ascii="Consolas" w:hAnsi="Consolas"/>
          <w:spacing w:val="-4"/>
        </w:rPr>
        <w:t>&lt;</w:t>
      </w:r>
      <w:proofErr w:type="spellStart"/>
      <w:r w:rsidRPr="00293DFC">
        <w:rPr>
          <w:rFonts w:ascii="Consolas" w:hAnsi="Consolas"/>
          <w:spacing w:val="-4"/>
        </w:rPr>
        <w:t>br</w:t>
      </w:r>
      <w:proofErr w:type="spellEnd"/>
      <w:r w:rsidRPr="00293DFC">
        <w:rPr>
          <w:rFonts w:ascii="Consolas" w:hAnsi="Consolas"/>
          <w:spacing w:val="-4"/>
        </w:rPr>
        <w:t>&gt;</w:t>
      </w:r>
    </w:p>
    <w:p w14:paraId="614520EF" w14:textId="77777777" w:rsidR="00293DFC" w:rsidRPr="00293DFC" w:rsidRDefault="00293DFC" w:rsidP="00293DFC">
      <w:pPr>
        <w:pStyle w:val="BodyText"/>
        <w:rPr>
          <w:rFonts w:ascii="Consolas" w:hAnsi="Consolas"/>
        </w:rPr>
      </w:pPr>
      <w:r w:rsidRPr="00293DFC">
        <w:rPr>
          <w:rFonts w:ascii="Consolas" w:hAnsi="Consolas"/>
          <w:spacing w:val="-5"/>
        </w:rPr>
        <w:t>&lt;p&gt;</w:t>
      </w:r>
    </w:p>
    <w:p w14:paraId="340D5BE6" w14:textId="77777777" w:rsidR="00293DFC" w:rsidRPr="00293DFC" w:rsidRDefault="00293DFC" w:rsidP="00293DFC">
      <w:pPr>
        <w:pStyle w:val="BodyText"/>
        <w:spacing w:before="44" w:line="273" w:lineRule="auto"/>
        <w:rPr>
          <w:rFonts w:ascii="Consolas" w:hAnsi="Consolas"/>
        </w:rPr>
      </w:pPr>
      <w:r w:rsidRPr="00293DFC">
        <w:rPr>
          <w:rFonts w:ascii="Consolas" w:hAnsi="Consolas"/>
        </w:rPr>
        <w:t>Peopl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hav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been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bserving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inc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prehistoric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imes;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wa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named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fter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e Roman god Jupiter, the</w:t>
      </w:r>
    </w:p>
    <w:p w14:paraId="7F8B4FAE" w14:textId="77777777" w:rsidR="00293DFC" w:rsidRPr="00293DFC" w:rsidRDefault="00293DFC" w:rsidP="00293DFC">
      <w:pPr>
        <w:pStyle w:val="BodyText"/>
        <w:spacing w:before="5"/>
        <w:rPr>
          <w:rFonts w:ascii="Consolas" w:hAnsi="Consolas"/>
        </w:rPr>
      </w:pPr>
      <w:r w:rsidRPr="00293DFC">
        <w:rPr>
          <w:rFonts w:ascii="Consolas" w:hAnsi="Consolas"/>
        </w:rPr>
        <w:t xml:space="preserve">king of the gods, because of its observed </w:t>
      </w:r>
      <w:r w:rsidRPr="00293DFC">
        <w:rPr>
          <w:rFonts w:ascii="Consolas" w:hAnsi="Consolas"/>
          <w:spacing w:val="-2"/>
        </w:rPr>
        <w:t>size.</w:t>
      </w:r>
    </w:p>
    <w:p w14:paraId="1E7CD135" w14:textId="77777777" w:rsidR="00293DFC" w:rsidRPr="00293DFC" w:rsidRDefault="00293DFC" w:rsidP="00293DFC">
      <w:pPr>
        <w:pStyle w:val="BodyText"/>
        <w:spacing w:before="40" w:line="276" w:lineRule="auto"/>
        <w:ind w:right="370"/>
        <w:rPr>
          <w:rFonts w:ascii="Consolas" w:hAnsi="Consolas"/>
        </w:rPr>
      </w:pPr>
      <w:r w:rsidRPr="00293DFC">
        <w:rPr>
          <w:rFonts w:ascii="Consolas" w:hAnsi="Consolas"/>
        </w:rPr>
        <w:t>Jupiter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is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primarily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composed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of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hydrogen,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but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helium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constitutes</w:t>
      </w:r>
      <w:r w:rsidRPr="00293DFC">
        <w:rPr>
          <w:rFonts w:ascii="Consolas" w:hAnsi="Consolas"/>
          <w:spacing w:val="-4"/>
        </w:rPr>
        <w:t xml:space="preserve"> </w:t>
      </w:r>
      <w:r w:rsidRPr="00293DFC">
        <w:rPr>
          <w:rFonts w:ascii="Consolas" w:hAnsi="Consolas"/>
        </w:rPr>
        <w:t>one-quarter of its mass and one-tenth</w:t>
      </w:r>
    </w:p>
    <w:p w14:paraId="35728FA2" w14:textId="77777777" w:rsidR="00293DFC" w:rsidRPr="00293DFC" w:rsidRDefault="00293DFC" w:rsidP="00293DFC">
      <w:pPr>
        <w:pStyle w:val="BodyText"/>
        <w:spacing w:before="2"/>
        <w:rPr>
          <w:rFonts w:ascii="Consolas" w:hAnsi="Consolas"/>
        </w:rPr>
      </w:pPr>
      <w:r w:rsidRPr="00293DFC">
        <w:rPr>
          <w:rFonts w:ascii="Consolas" w:hAnsi="Consolas"/>
        </w:rPr>
        <w:t xml:space="preserve">of its </w:t>
      </w:r>
      <w:r w:rsidRPr="00293DFC">
        <w:rPr>
          <w:rFonts w:ascii="Consolas" w:hAnsi="Consolas"/>
          <w:spacing w:val="-2"/>
        </w:rPr>
        <w:t>volume.</w:t>
      </w:r>
    </w:p>
    <w:p w14:paraId="06FD083B" w14:textId="77777777" w:rsidR="00293DFC" w:rsidRPr="00293DFC" w:rsidRDefault="00293DFC" w:rsidP="00293DFC">
      <w:pPr>
        <w:pStyle w:val="BodyText"/>
        <w:spacing w:before="40" w:line="276" w:lineRule="auto"/>
        <w:rPr>
          <w:rFonts w:ascii="Consolas" w:hAnsi="Consolas"/>
        </w:rPr>
      </w:pPr>
      <w:r w:rsidRPr="00293DFC">
        <w:rPr>
          <w:rFonts w:ascii="Consolas" w:hAnsi="Consolas"/>
        </w:rPr>
        <w:t>I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likely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ha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rocky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cor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f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heavier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elements,[16]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but,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lik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ther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 xml:space="preserve">giant planets, Jupiter lacks a </w:t>
      </w:r>
      <w:proofErr w:type="spellStart"/>
      <w:r w:rsidRPr="00293DFC">
        <w:rPr>
          <w:rFonts w:ascii="Consolas" w:hAnsi="Consolas"/>
        </w:rPr>
        <w:t>welldefined</w:t>
      </w:r>
      <w:proofErr w:type="spellEnd"/>
      <w:r w:rsidRPr="00293DFC">
        <w:rPr>
          <w:rFonts w:ascii="Consolas" w:hAnsi="Consolas"/>
        </w:rPr>
        <w:t xml:space="preserve"> solid surface.</w:t>
      </w:r>
    </w:p>
    <w:p w14:paraId="343172C3" w14:textId="77777777" w:rsidR="00293DFC" w:rsidRPr="00293DFC" w:rsidRDefault="00293DFC" w:rsidP="00293DFC">
      <w:pPr>
        <w:pStyle w:val="BodyText"/>
        <w:spacing w:before="2" w:line="273" w:lineRule="auto"/>
        <w:rPr>
          <w:rFonts w:ascii="Consolas" w:hAnsi="Consolas"/>
        </w:rPr>
      </w:pP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ngoing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contraction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f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t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nterior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generate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hea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greater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an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mount received from the Sun.</w:t>
      </w:r>
    </w:p>
    <w:p w14:paraId="680C6693" w14:textId="77777777" w:rsidR="00293DFC" w:rsidRPr="00293DFC" w:rsidRDefault="00293DFC" w:rsidP="00293DFC">
      <w:pPr>
        <w:spacing w:line="273" w:lineRule="auto"/>
        <w:rPr>
          <w:rFonts w:ascii="Consolas" w:hAnsi="Consolas"/>
        </w:rPr>
        <w:sectPr w:rsidR="00293DFC" w:rsidRPr="00293DFC">
          <w:pgSz w:w="11910" w:h="16840"/>
          <w:pgMar w:top="660" w:right="580" w:bottom="280" w:left="600" w:header="720" w:footer="720" w:gutter="0"/>
          <w:cols w:space="720"/>
        </w:sectPr>
      </w:pPr>
    </w:p>
    <w:p w14:paraId="3EC7F709" w14:textId="77777777" w:rsidR="00293DFC" w:rsidRPr="00293DFC" w:rsidRDefault="00293DFC" w:rsidP="00293DFC">
      <w:pPr>
        <w:pStyle w:val="BodyText"/>
        <w:spacing w:before="41" w:line="276" w:lineRule="auto"/>
        <w:ind w:right="112"/>
        <w:rPr>
          <w:rFonts w:ascii="Consolas" w:hAnsi="Consolas"/>
        </w:rPr>
      </w:pPr>
      <w:r w:rsidRPr="00293DFC">
        <w:rPr>
          <w:rFonts w:ascii="Consolas" w:hAnsi="Consolas"/>
        </w:rPr>
        <w:lastRenderedPageBreak/>
        <w:t>Becaus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f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t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rapid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rotation,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planet'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hap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n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blat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pheroid;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has a slight but noticeable</w:t>
      </w:r>
    </w:p>
    <w:p w14:paraId="185CE1C0" w14:textId="77777777" w:rsidR="00293DFC" w:rsidRPr="00293DFC" w:rsidRDefault="00293DFC" w:rsidP="00293DFC">
      <w:pPr>
        <w:pStyle w:val="BodyText"/>
        <w:spacing w:line="280" w:lineRule="exact"/>
        <w:rPr>
          <w:rFonts w:ascii="Consolas" w:hAnsi="Consolas"/>
        </w:rPr>
      </w:pPr>
      <w:r w:rsidRPr="00293DFC">
        <w:rPr>
          <w:rFonts w:ascii="Consolas" w:hAnsi="Consolas"/>
        </w:rPr>
        <w:t xml:space="preserve">bulge around the </w:t>
      </w:r>
      <w:r w:rsidRPr="00293DFC">
        <w:rPr>
          <w:rFonts w:ascii="Consolas" w:hAnsi="Consolas"/>
          <w:spacing w:val="-2"/>
        </w:rPr>
        <w:t>equator.</w:t>
      </w:r>
    </w:p>
    <w:p w14:paraId="3E4D2F2F" w14:textId="77777777" w:rsidR="00293DFC" w:rsidRPr="00293DFC" w:rsidRDefault="00293DFC" w:rsidP="00293DFC">
      <w:pPr>
        <w:pStyle w:val="BodyText"/>
        <w:spacing w:before="44" w:line="276" w:lineRule="auto"/>
        <w:rPr>
          <w:rFonts w:ascii="Consolas" w:hAnsi="Consolas"/>
        </w:rPr>
      </w:pP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uter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tmospher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visibly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egregated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nto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everal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band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differen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lat</w:t>
      </w:r>
      <w:r w:rsidRPr="00293DFC">
        <w:rPr>
          <w:rFonts w:ascii="Consolas" w:hAnsi="Consolas"/>
        </w:rPr>
        <w:softHyphen/>
        <w:t>itudes, with turbulence</w:t>
      </w:r>
    </w:p>
    <w:p w14:paraId="3217ECE6" w14:textId="77777777" w:rsidR="00293DFC" w:rsidRPr="00293DFC" w:rsidRDefault="00293DFC" w:rsidP="00293DFC">
      <w:pPr>
        <w:pStyle w:val="BodyText"/>
        <w:spacing w:line="280" w:lineRule="exact"/>
        <w:rPr>
          <w:rFonts w:ascii="Consolas" w:hAnsi="Consolas"/>
        </w:rPr>
      </w:pPr>
      <w:r w:rsidRPr="00293DFC">
        <w:rPr>
          <w:rFonts w:ascii="Consolas" w:hAnsi="Consolas"/>
        </w:rPr>
        <w:t xml:space="preserve">and storms along their interacting </w:t>
      </w:r>
      <w:r w:rsidRPr="00293DFC">
        <w:rPr>
          <w:rFonts w:ascii="Consolas" w:hAnsi="Consolas"/>
          <w:spacing w:val="-2"/>
        </w:rPr>
        <w:t>boundaries.</w:t>
      </w:r>
    </w:p>
    <w:p w14:paraId="5AE810B0" w14:textId="77777777" w:rsidR="00293DFC" w:rsidRPr="00293DFC" w:rsidRDefault="00293DFC" w:rsidP="00293DFC">
      <w:pPr>
        <w:pStyle w:val="BodyText"/>
        <w:spacing w:line="276" w:lineRule="auto"/>
        <w:rPr>
          <w:rFonts w:ascii="Consolas" w:hAnsi="Consolas"/>
        </w:rPr>
      </w:pPr>
      <w:r w:rsidRPr="00293DFC">
        <w:rPr>
          <w:rFonts w:ascii="Consolas" w:hAnsi="Consolas"/>
        </w:rPr>
        <w:t>A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prominent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result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of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this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is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Great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Red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Spot,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a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giant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storm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known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to</w:t>
      </w:r>
      <w:r w:rsidRPr="00293DFC">
        <w:rPr>
          <w:rFonts w:ascii="Consolas" w:hAnsi="Consolas"/>
          <w:spacing w:val="-2"/>
        </w:rPr>
        <w:t xml:space="preserve"> </w:t>
      </w:r>
      <w:r w:rsidRPr="00293DFC">
        <w:rPr>
          <w:rFonts w:ascii="Consolas" w:hAnsi="Consolas"/>
        </w:rPr>
        <w:t>have existed since at least the</w:t>
      </w:r>
    </w:p>
    <w:p w14:paraId="13D527AD" w14:textId="77777777" w:rsidR="00293DFC" w:rsidRPr="00293DFC" w:rsidRDefault="00293DFC" w:rsidP="00293DFC">
      <w:pPr>
        <w:pStyle w:val="BodyText"/>
        <w:spacing w:line="280" w:lineRule="exact"/>
        <w:rPr>
          <w:rFonts w:ascii="Consolas" w:hAnsi="Consolas"/>
        </w:rPr>
      </w:pPr>
      <w:r w:rsidRPr="00293DFC">
        <w:rPr>
          <w:rFonts w:ascii="Consolas" w:hAnsi="Consolas"/>
        </w:rPr>
        <w:t xml:space="preserve">17th century when telescopes first saw </w:t>
      </w:r>
      <w:r w:rsidRPr="00293DFC">
        <w:rPr>
          <w:rFonts w:ascii="Consolas" w:hAnsi="Consolas"/>
          <w:spacing w:val="-5"/>
        </w:rPr>
        <w:t>it.</w:t>
      </w:r>
    </w:p>
    <w:p w14:paraId="735FD55C" w14:textId="77777777" w:rsidR="00293DFC" w:rsidRPr="00293DFC" w:rsidRDefault="00293DFC" w:rsidP="00293DFC">
      <w:pPr>
        <w:pStyle w:val="BodyText"/>
        <w:rPr>
          <w:rFonts w:ascii="Consolas" w:hAnsi="Consolas"/>
        </w:rPr>
      </w:pPr>
      <w:r w:rsidRPr="00293DFC">
        <w:rPr>
          <w:rFonts w:ascii="Consolas" w:hAnsi="Consolas"/>
          <w:spacing w:val="-4"/>
        </w:rPr>
        <w:t>&lt;/p&gt;</w:t>
      </w:r>
    </w:p>
    <w:p w14:paraId="3E892F7F" w14:textId="77777777" w:rsidR="00293DFC" w:rsidRPr="00293DFC" w:rsidRDefault="00293DFC" w:rsidP="00293DFC">
      <w:pPr>
        <w:pStyle w:val="BodyText"/>
        <w:rPr>
          <w:rFonts w:ascii="Consolas" w:hAnsi="Consolas"/>
        </w:rPr>
      </w:pPr>
      <w:r w:rsidRPr="00293DFC">
        <w:rPr>
          <w:rFonts w:ascii="Consolas" w:hAnsi="Consolas"/>
          <w:spacing w:val="-4"/>
        </w:rPr>
        <w:t>&lt;</w:t>
      </w:r>
      <w:proofErr w:type="spellStart"/>
      <w:r w:rsidRPr="00293DFC">
        <w:rPr>
          <w:rFonts w:ascii="Consolas" w:hAnsi="Consolas"/>
          <w:spacing w:val="-4"/>
        </w:rPr>
        <w:t>br</w:t>
      </w:r>
      <w:proofErr w:type="spellEnd"/>
      <w:r w:rsidRPr="00293DFC">
        <w:rPr>
          <w:rFonts w:ascii="Consolas" w:hAnsi="Consolas"/>
          <w:spacing w:val="-4"/>
        </w:rPr>
        <w:t>&gt;</w:t>
      </w:r>
    </w:p>
    <w:p w14:paraId="2FEFE564" w14:textId="77777777" w:rsidR="00293DFC" w:rsidRPr="00293DFC" w:rsidRDefault="00293DFC" w:rsidP="00293DFC">
      <w:pPr>
        <w:pStyle w:val="BodyText"/>
        <w:spacing w:before="40"/>
        <w:rPr>
          <w:rFonts w:ascii="Consolas" w:hAnsi="Consolas"/>
        </w:rPr>
      </w:pPr>
      <w:r w:rsidRPr="00293DFC">
        <w:rPr>
          <w:rFonts w:ascii="Consolas" w:hAnsi="Consolas"/>
          <w:spacing w:val="-5"/>
        </w:rPr>
        <w:t>&lt;p&gt;</w:t>
      </w:r>
    </w:p>
    <w:p w14:paraId="21400765" w14:textId="77777777" w:rsidR="00293DFC" w:rsidRPr="00293DFC" w:rsidRDefault="00293DFC" w:rsidP="00293DFC">
      <w:pPr>
        <w:pStyle w:val="BodyText"/>
        <w:spacing w:line="273" w:lineRule="auto"/>
        <w:rPr>
          <w:rFonts w:ascii="Consolas" w:hAnsi="Consolas"/>
        </w:rPr>
      </w:pPr>
      <w:r w:rsidRPr="00293DFC">
        <w:rPr>
          <w:rFonts w:ascii="Consolas" w:hAnsi="Consolas"/>
        </w:rPr>
        <w:t>Surrounding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Jupiter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fain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planetary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ring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ystem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nd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powerful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magneto</w:t>
      </w:r>
      <w:r w:rsidRPr="00293DFC">
        <w:rPr>
          <w:rFonts w:ascii="Consolas" w:hAnsi="Consolas"/>
        </w:rPr>
        <w:softHyphen/>
      </w:r>
      <w:r w:rsidRPr="00293DFC">
        <w:rPr>
          <w:rFonts w:ascii="Consolas" w:hAnsi="Consolas"/>
          <w:spacing w:val="-2"/>
        </w:rPr>
        <w:t>sphere.</w:t>
      </w:r>
    </w:p>
    <w:p w14:paraId="30686DE8" w14:textId="77777777" w:rsidR="00293DFC" w:rsidRPr="00293DFC" w:rsidRDefault="00293DFC" w:rsidP="00293DFC">
      <w:pPr>
        <w:pStyle w:val="BodyText"/>
        <w:spacing w:before="6" w:line="276" w:lineRule="auto"/>
        <w:rPr>
          <w:rFonts w:ascii="Consolas" w:hAnsi="Consolas"/>
        </w:rPr>
      </w:pPr>
      <w:r w:rsidRPr="00293DFC">
        <w:rPr>
          <w:rFonts w:ascii="Consolas" w:hAnsi="Consolas"/>
        </w:rPr>
        <w:t>Jupiter'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magnetic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ail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nearly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800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million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km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(5.3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U;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500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million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mi)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long, covering the entire distance</w:t>
      </w:r>
    </w:p>
    <w:p w14:paraId="314D2A4F" w14:textId="77777777" w:rsidR="00293DFC" w:rsidRPr="00293DFC" w:rsidRDefault="00293DFC" w:rsidP="00293DFC">
      <w:pPr>
        <w:pStyle w:val="BodyText"/>
        <w:spacing w:line="280" w:lineRule="exact"/>
        <w:rPr>
          <w:rFonts w:ascii="Consolas" w:hAnsi="Consolas"/>
        </w:rPr>
      </w:pPr>
      <w:r w:rsidRPr="00293DFC">
        <w:rPr>
          <w:rFonts w:ascii="Consolas" w:hAnsi="Consolas"/>
        </w:rPr>
        <w:t xml:space="preserve">to Saturn's </w:t>
      </w:r>
      <w:r w:rsidRPr="00293DFC">
        <w:rPr>
          <w:rFonts w:ascii="Consolas" w:hAnsi="Consolas"/>
          <w:spacing w:val="-2"/>
        </w:rPr>
        <w:t>orbit.</w:t>
      </w:r>
    </w:p>
    <w:p w14:paraId="785CE80C" w14:textId="77777777" w:rsidR="00293DFC" w:rsidRPr="00293DFC" w:rsidRDefault="00293DFC" w:rsidP="00293DFC">
      <w:pPr>
        <w:pStyle w:val="BodyText"/>
        <w:spacing w:line="276" w:lineRule="auto"/>
        <w:rPr>
          <w:rFonts w:ascii="Consolas" w:hAnsi="Consolas"/>
        </w:rPr>
      </w:pPr>
      <w:r w:rsidRPr="00293DFC">
        <w:rPr>
          <w:rFonts w:ascii="Consolas" w:hAnsi="Consolas"/>
        </w:rPr>
        <w:t>Jupiter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ha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80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known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moon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nd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possibly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many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more,[6]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ncluding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four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large Galilean moons</w:t>
      </w:r>
    </w:p>
    <w:p w14:paraId="1F3EFBEA" w14:textId="77777777" w:rsidR="00293DFC" w:rsidRPr="00293DFC" w:rsidRDefault="00293DFC" w:rsidP="00293DFC">
      <w:pPr>
        <w:pStyle w:val="BodyText"/>
        <w:spacing w:line="276" w:lineRule="auto"/>
        <w:ind w:right="438"/>
        <w:rPr>
          <w:rFonts w:ascii="Consolas" w:hAnsi="Consolas"/>
        </w:rPr>
      </w:pPr>
      <w:r w:rsidRPr="00293DFC">
        <w:rPr>
          <w:rFonts w:ascii="Consolas" w:hAnsi="Consolas"/>
        </w:rPr>
        <w:t>discovered</w:t>
      </w:r>
      <w:r w:rsidRPr="00293DFC">
        <w:rPr>
          <w:rFonts w:ascii="Consolas" w:hAnsi="Consolas"/>
          <w:spacing w:val="15"/>
        </w:rPr>
        <w:t xml:space="preserve"> </w:t>
      </w:r>
      <w:r w:rsidRPr="00293DFC">
        <w:rPr>
          <w:rFonts w:ascii="Consolas" w:hAnsi="Consolas"/>
        </w:rPr>
        <w:t>by</w:t>
      </w:r>
      <w:r w:rsidRPr="00293DFC">
        <w:rPr>
          <w:rFonts w:ascii="Consolas" w:hAnsi="Consolas"/>
          <w:spacing w:val="15"/>
        </w:rPr>
        <w:t xml:space="preserve"> </w:t>
      </w:r>
      <w:r w:rsidRPr="00293DFC">
        <w:rPr>
          <w:rFonts w:ascii="Consolas" w:hAnsi="Consolas"/>
        </w:rPr>
        <w:t>Galileo</w:t>
      </w:r>
      <w:r w:rsidRPr="00293DFC">
        <w:rPr>
          <w:rFonts w:ascii="Consolas" w:hAnsi="Consolas"/>
          <w:spacing w:val="15"/>
        </w:rPr>
        <w:t xml:space="preserve"> </w:t>
      </w:r>
      <w:r w:rsidRPr="00293DFC">
        <w:rPr>
          <w:rFonts w:ascii="Consolas" w:hAnsi="Consolas"/>
        </w:rPr>
        <w:t>Galilei</w:t>
      </w:r>
      <w:r w:rsidRPr="00293DFC">
        <w:rPr>
          <w:rFonts w:ascii="Consolas" w:hAnsi="Consolas"/>
          <w:spacing w:val="15"/>
        </w:rPr>
        <w:t xml:space="preserve"> </w:t>
      </w:r>
      <w:r w:rsidRPr="00293DFC">
        <w:rPr>
          <w:rFonts w:ascii="Consolas" w:hAnsi="Consolas"/>
        </w:rPr>
        <w:t>in</w:t>
      </w:r>
      <w:r w:rsidRPr="00293DFC">
        <w:rPr>
          <w:rFonts w:ascii="Consolas" w:hAnsi="Consolas"/>
          <w:spacing w:val="15"/>
        </w:rPr>
        <w:t xml:space="preserve"> </w:t>
      </w:r>
      <w:r w:rsidRPr="00293DFC">
        <w:rPr>
          <w:rFonts w:ascii="Consolas" w:hAnsi="Consolas"/>
        </w:rPr>
        <w:t>1610:</w:t>
      </w:r>
      <w:r w:rsidRPr="00293DFC">
        <w:rPr>
          <w:rFonts w:ascii="Consolas" w:hAnsi="Consolas"/>
          <w:spacing w:val="15"/>
        </w:rPr>
        <w:t xml:space="preserve"> </w:t>
      </w:r>
      <w:r w:rsidRPr="00293DFC">
        <w:rPr>
          <w:rFonts w:ascii="Consolas" w:hAnsi="Consolas"/>
        </w:rPr>
        <w:t>Io,</w:t>
      </w:r>
      <w:r w:rsidRPr="00293DFC">
        <w:rPr>
          <w:rFonts w:ascii="Consolas" w:hAnsi="Consolas"/>
          <w:spacing w:val="15"/>
        </w:rPr>
        <w:t xml:space="preserve"> </w:t>
      </w:r>
      <w:r w:rsidRPr="00293DFC">
        <w:rPr>
          <w:rFonts w:ascii="Consolas" w:hAnsi="Consolas"/>
        </w:rPr>
        <w:t>Europa,</w:t>
      </w:r>
      <w:r w:rsidRPr="00293DFC">
        <w:rPr>
          <w:rFonts w:ascii="Consolas" w:hAnsi="Consolas"/>
          <w:spacing w:val="15"/>
        </w:rPr>
        <w:t xml:space="preserve"> </w:t>
      </w:r>
      <w:r w:rsidRPr="00293DFC">
        <w:rPr>
          <w:rFonts w:ascii="Consolas" w:hAnsi="Consolas"/>
        </w:rPr>
        <w:t>Ganymede,</w:t>
      </w:r>
      <w:r w:rsidRPr="00293DFC">
        <w:rPr>
          <w:rFonts w:ascii="Consolas" w:hAnsi="Consolas"/>
          <w:spacing w:val="15"/>
        </w:rPr>
        <w:t xml:space="preserve"> </w:t>
      </w:r>
      <w:r w:rsidRPr="00293DFC">
        <w:rPr>
          <w:rFonts w:ascii="Consolas" w:hAnsi="Consolas"/>
        </w:rPr>
        <w:t>and</w:t>
      </w:r>
      <w:r w:rsidRPr="00293DFC">
        <w:rPr>
          <w:rFonts w:ascii="Consolas" w:hAnsi="Consolas"/>
          <w:spacing w:val="15"/>
        </w:rPr>
        <w:t xml:space="preserve"> </w:t>
      </w:r>
      <w:proofErr w:type="spellStart"/>
      <w:r w:rsidRPr="00293DFC">
        <w:rPr>
          <w:rFonts w:ascii="Consolas" w:hAnsi="Consolas"/>
        </w:rPr>
        <w:t>Callisto</w:t>
      </w:r>
      <w:proofErr w:type="spellEnd"/>
      <w:r w:rsidRPr="00293DFC">
        <w:rPr>
          <w:rFonts w:ascii="Consolas" w:hAnsi="Consolas"/>
        </w:rPr>
        <w:t>. Io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nd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Europa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r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bou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iz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f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Earth'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Moon;</w:t>
      </w:r>
      <w:r w:rsidRPr="00293DFC">
        <w:rPr>
          <w:rFonts w:ascii="Consolas" w:hAnsi="Consolas"/>
          <w:spacing w:val="-3"/>
        </w:rPr>
        <w:t xml:space="preserve"> </w:t>
      </w:r>
      <w:proofErr w:type="spellStart"/>
      <w:r w:rsidRPr="00293DFC">
        <w:rPr>
          <w:rFonts w:ascii="Consolas" w:hAnsi="Consolas"/>
        </w:rPr>
        <w:t>Callisto</w:t>
      </w:r>
      <w:proofErr w:type="spellEnd"/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lmos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ize of the planet Mercury, and</w:t>
      </w:r>
    </w:p>
    <w:p w14:paraId="4E52F4AF" w14:textId="77777777" w:rsidR="00293DFC" w:rsidRPr="00293DFC" w:rsidRDefault="00293DFC" w:rsidP="00293DFC">
      <w:pPr>
        <w:pStyle w:val="BodyText"/>
        <w:rPr>
          <w:rFonts w:ascii="Consolas" w:hAnsi="Consolas"/>
        </w:rPr>
      </w:pPr>
      <w:r w:rsidRPr="00293DFC">
        <w:rPr>
          <w:rFonts w:ascii="Consolas" w:hAnsi="Consolas"/>
        </w:rPr>
        <w:t xml:space="preserve">Ganymede is even </w:t>
      </w:r>
      <w:r w:rsidRPr="00293DFC">
        <w:rPr>
          <w:rFonts w:ascii="Consolas" w:hAnsi="Consolas"/>
          <w:spacing w:val="-2"/>
        </w:rPr>
        <w:t>larger.</w:t>
      </w:r>
    </w:p>
    <w:p w14:paraId="5F81ABA6" w14:textId="77777777" w:rsidR="00293DFC" w:rsidRPr="00293DFC" w:rsidRDefault="00293DFC" w:rsidP="00293DFC">
      <w:pPr>
        <w:pStyle w:val="BodyText"/>
        <w:spacing w:before="42" w:line="276" w:lineRule="auto"/>
        <w:rPr>
          <w:rFonts w:ascii="Consolas" w:hAnsi="Consolas"/>
        </w:rPr>
      </w:pPr>
      <w:r w:rsidRPr="00293DFC">
        <w:rPr>
          <w:rFonts w:ascii="Consolas" w:hAnsi="Consolas"/>
        </w:rPr>
        <w:t>Pioneer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10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wa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firs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pacecraf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o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visi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Jupiter,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making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t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closes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p</w:t>
      </w:r>
      <w:r w:rsidRPr="00293DFC">
        <w:rPr>
          <w:rFonts w:ascii="Consolas" w:hAnsi="Consolas"/>
        </w:rPr>
        <w:softHyphen/>
        <w:t>proach to the planet in</w:t>
      </w:r>
    </w:p>
    <w:p w14:paraId="0CA2E37D" w14:textId="77777777" w:rsidR="00293DFC" w:rsidRPr="00293DFC" w:rsidRDefault="00293DFC" w:rsidP="00293DFC">
      <w:pPr>
        <w:pStyle w:val="BodyText"/>
        <w:spacing w:line="281" w:lineRule="exact"/>
        <w:rPr>
          <w:rFonts w:ascii="Consolas" w:hAnsi="Consolas"/>
        </w:rPr>
      </w:pPr>
      <w:r w:rsidRPr="00293DFC">
        <w:rPr>
          <w:rFonts w:ascii="Consolas" w:hAnsi="Consolas"/>
        </w:rPr>
        <w:t xml:space="preserve">December </w:t>
      </w:r>
      <w:r w:rsidRPr="00293DFC">
        <w:rPr>
          <w:rFonts w:ascii="Consolas" w:hAnsi="Consolas"/>
          <w:spacing w:val="-2"/>
        </w:rPr>
        <w:t>1973.</w:t>
      </w:r>
    </w:p>
    <w:p w14:paraId="5FFDE044" w14:textId="77777777" w:rsidR="00293DFC" w:rsidRPr="00293DFC" w:rsidRDefault="00293DFC" w:rsidP="00293DFC">
      <w:pPr>
        <w:pStyle w:val="BodyText"/>
        <w:spacing w:line="276" w:lineRule="auto"/>
        <w:rPr>
          <w:rFonts w:ascii="Consolas" w:hAnsi="Consolas"/>
        </w:rPr>
      </w:pPr>
      <w:r w:rsidRPr="00293DFC">
        <w:rPr>
          <w:rFonts w:ascii="Consolas" w:hAnsi="Consolas"/>
        </w:rPr>
        <w:t>Jupiter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ha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inc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been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explored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n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everal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ccasion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by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robotic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pacecraft,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be</w:t>
      </w:r>
      <w:r w:rsidRPr="00293DFC">
        <w:rPr>
          <w:rFonts w:ascii="Consolas" w:hAnsi="Consolas"/>
        </w:rPr>
        <w:softHyphen/>
        <w:t>ginning with the Pioneer</w:t>
      </w:r>
    </w:p>
    <w:p w14:paraId="299170D6" w14:textId="77777777" w:rsidR="00293DFC" w:rsidRPr="00293DFC" w:rsidRDefault="00293DFC" w:rsidP="00293DFC">
      <w:pPr>
        <w:pStyle w:val="BodyText"/>
        <w:spacing w:line="276" w:lineRule="auto"/>
        <w:rPr>
          <w:rFonts w:ascii="Consolas" w:hAnsi="Consolas"/>
        </w:rPr>
      </w:pPr>
      <w:r w:rsidRPr="00293DFC">
        <w:rPr>
          <w:rFonts w:ascii="Consolas" w:hAnsi="Consolas"/>
        </w:rPr>
        <w:t>and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Voyager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flyby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mission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from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1973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o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1979,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nd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later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by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Galileo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rbiter, which arrived at Jupiter</w:t>
      </w:r>
    </w:p>
    <w:p w14:paraId="4BA29D4E" w14:textId="77777777" w:rsidR="00293DFC" w:rsidRPr="00293DFC" w:rsidRDefault="00293DFC" w:rsidP="00293DFC">
      <w:pPr>
        <w:pStyle w:val="BodyText"/>
        <w:spacing w:before="1"/>
        <w:rPr>
          <w:rFonts w:ascii="Consolas" w:hAnsi="Consolas"/>
        </w:rPr>
      </w:pPr>
      <w:r w:rsidRPr="00293DFC">
        <w:rPr>
          <w:rFonts w:ascii="Consolas" w:hAnsi="Consolas"/>
        </w:rPr>
        <w:t xml:space="preserve">in </w:t>
      </w:r>
      <w:r w:rsidRPr="00293DFC">
        <w:rPr>
          <w:rFonts w:ascii="Consolas" w:hAnsi="Consolas"/>
          <w:spacing w:val="-2"/>
        </w:rPr>
        <w:t>1995.</w:t>
      </w:r>
    </w:p>
    <w:p w14:paraId="387991D4" w14:textId="77777777" w:rsidR="00293DFC" w:rsidRPr="00293DFC" w:rsidRDefault="00293DFC" w:rsidP="00293DFC">
      <w:pPr>
        <w:pStyle w:val="BodyText"/>
        <w:spacing w:before="41" w:line="276" w:lineRule="auto"/>
        <w:rPr>
          <w:rFonts w:ascii="Consolas" w:hAnsi="Consolas"/>
        </w:rPr>
      </w:pPr>
      <w:r w:rsidRPr="00293DFC">
        <w:rPr>
          <w:rFonts w:ascii="Consolas" w:hAnsi="Consolas"/>
        </w:rPr>
        <w:t>In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2007,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New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Horizon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visited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Jupiter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using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t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gravity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o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ncreas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 xml:space="preserve">its speed, bending its trajectory </w:t>
      </w:r>
      <w:proofErr w:type="spellStart"/>
      <w:r w:rsidRPr="00293DFC">
        <w:rPr>
          <w:rFonts w:ascii="Consolas" w:hAnsi="Consolas"/>
        </w:rPr>
        <w:t>en</w:t>
      </w:r>
      <w:proofErr w:type="spellEnd"/>
    </w:p>
    <w:p w14:paraId="2ADC3959" w14:textId="77777777" w:rsidR="00293DFC" w:rsidRPr="00293DFC" w:rsidRDefault="00293DFC" w:rsidP="00293DFC">
      <w:pPr>
        <w:pStyle w:val="BodyText"/>
        <w:spacing w:before="1"/>
        <w:rPr>
          <w:rFonts w:ascii="Consolas" w:hAnsi="Consolas"/>
        </w:rPr>
      </w:pPr>
      <w:r w:rsidRPr="00293DFC">
        <w:rPr>
          <w:rFonts w:ascii="Consolas" w:hAnsi="Consolas"/>
        </w:rPr>
        <w:t xml:space="preserve">route to </w:t>
      </w:r>
      <w:r w:rsidRPr="00293DFC">
        <w:rPr>
          <w:rFonts w:ascii="Consolas" w:hAnsi="Consolas"/>
          <w:spacing w:val="-2"/>
        </w:rPr>
        <w:t>Pluto.</w:t>
      </w:r>
    </w:p>
    <w:p w14:paraId="5D90E22C" w14:textId="77777777" w:rsidR="00293DFC" w:rsidRPr="00293DFC" w:rsidRDefault="00293DFC" w:rsidP="00293DFC">
      <w:pPr>
        <w:pStyle w:val="BodyText"/>
        <w:spacing w:before="41" w:line="276" w:lineRule="auto"/>
        <w:ind w:right="370"/>
        <w:rPr>
          <w:rFonts w:ascii="Consolas" w:hAnsi="Consolas"/>
        </w:rPr>
      </w:pP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lates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prob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o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visi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planet,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Juno,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entered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orbit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around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Jupiter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n July 2016.</w:t>
      </w:r>
    </w:p>
    <w:p w14:paraId="1A419FD5" w14:textId="77777777" w:rsidR="00293DFC" w:rsidRPr="00293DFC" w:rsidRDefault="00293DFC" w:rsidP="00293DFC">
      <w:pPr>
        <w:pStyle w:val="BodyText"/>
        <w:spacing w:before="2" w:line="273" w:lineRule="auto"/>
        <w:rPr>
          <w:rFonts w:ascii="Consolas" w:hAnsi="Consolas"/>
        </w:rPr>
      </w:pPr>
      <w:r w:rsidRPr="00293DFC">
        <w:rPr>
          <w:rFonts w:ascii="Consolas" w:hAnsi="Consolas"/>
        </w:rPr>
        <w:t>Futur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argets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for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exploration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n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Jupiter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system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nclud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th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probable</w:t>
      </w:r>
      <w:r w:rsidRPr="00293DFC">
        <w:rPr>
          <w:rFonts w:ascii="Consolas" w:hAnsi="Consolas"/>
          <w:spacing w:val="-3"/>
        </w:rPr>
        <w:t xml:space="preserve"> </w:t>
      </w:r>
      <w:r w:rsidRPr="00293DFC">
        <w:rPr>
          <w:rFonts w:ascii="Consolas" w:hAnsi="Consolas"/>
        </w:rPr>
        <w:t>ice-covered liquid ocean of</w:t>
      </w:r>
    </w:p>
    <w:p w14:paraId="629D6CCB" w14:textId="77777777" w:rsidR="00293DFC" w:rsidRPr="00293DFC" w:rsidRDefault="00293DFC" w:rsidP="00293DFC">
      <w:pPr>
        <w:pStyle w:val="BodyText"/>
        <w:spacing w:before="5"/>
        <w:rPr>
          <w:rFonts w:ascii="Consolas" w:hAnsi="Consolas"/>
        </w:rPr>
      </w:pPr>
      <w:r w:rsidRPr="00293DFC">
        <w:rPr>
          <w:rFonts w:ascii="Consolas" w:hAnsi="Consolas"/>
          <w:spacing w:val="-2"/>
        </w:rPr>
        <w:t>Europa.</w:t>
      </w:r>
    </w:p>
    <w:p w14:paraId="4C638D59" w14:textId="77777777" w:rsidR="00293DFC" w:rsidRPr="00293DFC" w:rsidRDefault="00293DFC" w:rsidP="00293DFC">
      <w:pPr>
        <w:pStyle w:val="BodyText"/>
        <w:spacing w:before="41"/>
        <w:rPr>
          <w:rFonts w:ascii="Consolas" w:hAnsi="Consolas"/>
        </w:rPr>
      </w:pPr>
      <w:r w:rsidRPr="00293DFC">
        <w:rPr>
          <w:rFonts w:ascii="Consolas" w:hAnsi="Consolas"/>
          <w:spacing w:val="-4"/>
        </w:rPr>
        <w:t>&lt;/p&gt;</w:t>
      </w:r>
    </w:p>
    <w:p w14:paraId="223274DD" w14:textId="77777777" w:rsidR="00293DFC" w:rsidRPr="00293DFC" w:rsidRDefault="00293DFC" w:rsidP="00293DFC">
      <w:pPr>
        <w:pStyle w:val="BodyText"/>
        <w:spacing w:before="42"/>
        <w:rPr>
          <w:rFonts w:ascii="Consolas" w:hAnsi="Consolas"/>
        </w:rPr>
      </w:pPr>
      <w:r w:rsidRPr="00293DFC">
        <w:rPr>
          <w:rFonts w:ascii="Consolas" w:hAnsi="Consolas"/>
          <w:spacing w:val="-4"/>
        </w:rPr>
        <w:t>&lt;</w:t>
      </w:r>
      <w:proofErr w:type="spellStart"/>
      <w:r w:rsidRPr="00293DFC">
        <w:rPr>
          <w:rFonts w:ascii="Consolas" w:hAnsi="Consolas"/>
          <w:spacing w:val="-4"/>
        </w:rPr>
        <w:t>br</w:t>
      </w:r>
      <w:proofErr w:type="spellEnd"/>
      <w:r w:rsidRPr="00293DFC">
        <w:rPr>
          <w:rFonts w:ascii="Consolas" w:hAnsi="Consolas"/>
          <w:spacing w:val="-4"/>
        </w:rPr>
        <w:t>&gt;</w:t>
      </w:r>
    </w:p>
    <w:p w14:paraId="04B9FA7C" w14:textId="77777777" w:rsidR="00293DFC" w:rsidRPr="00293DFC" w:rsidRDefault="00293DFC" w:rsidP="00293DFC">
      <w:pPr>
        <w:pStyle w:val="BodyText"/>
        <w:rPr>
          <w:rFonts w:ascii="Consolas" w:hAnsi="Consolas"/>
        </w:rPr>
      </w:pPr>
      <w:r w:rsidRPr="00293DFC">
        <w:rPr>
          <w:rFonts w:ascii="Consolas" w:hAnsi="Consolas"/>
          <w:spacing w:val="-2"/>
        </w:rPr>
        <w:t>&lt;/body&gt;</w:t>
      </w:r>
    </w:p>
    <w:p w14:paraId="6DCB235D" w14:textId="77777777" w:rsidR="00293DFC" w:rsidRPr="00293DFC" w:rsidRDefault="00293DFC" w:rsidP="00293DFC">
      <w:pPr>
        <w:pStyle w:val="BodyText"/>
        <w:spacing w:before="41"/>
        <w:rPr>
          <w:rFonts w:ascii="Consolas" w:hAnsi="Consolas"/>
        </w:rPr>
      </w:pPr>
      <w:r w:rsidRPr="00293DFC">
        <w:rPr>
          <w:rFonts w:ascii="Consolas" w:hAnsi="Consolas"/>
          <w:spacing w:val="-2"/>
        </w:rPr>
        <w:t>&lt;/html&gt;</w:t>
      </w:r>
    </w:p>
    <w:p w14:paraId="25188918" w14:textId="77777777" w:rsidR="00293DFC" w:rsidRDefault="00293DFC" w:rsidP="00293DFC">
      <w:pPr>
        <w:sectPr w:rsidR="00293DFC">
          <w:pgSz w:w="11910" w:h="16840"/>
          <w:pgMar w:top="660" w:right="580" w:bottom="280" w:left="600" w:header="720" w:footer="720" w:gutter="0"/>
          <w:cols w:space="720"/>
        </w:sectPr>
      </w:pPr>
    </w:p>
    <w:p w14:paraId="39501D2F" w14:textId="77777777" w:rsidR="00293DFC" w:rsidRPr="003F6E08" w:rsidRDefault="00293DFC" w:rsidP="00293DFC">
      <w:pPr>
        <w:spacing w:before="60"/>
        <w:ind w:left="120"/>
        <w:rPr>
          <w:rFonts w:ascii="Bell MT" w:hAnsi="Bell MT"/>
          <w:b/>
          <w:sz w:val="32"/>
          <w:u w:val="single"/>
        </w:rPr>
      </w:pPr>
      <w:r w:rsidRPr="003F6E08">
        <w:rPr>
          <w:rFonts w:ascii="Bell MT" w:hAnsi="Bell MT"/>
          <w:b/>
          <w:spacing w:val="-2"/>
          <w:sz w:val="32"/>
          <w:u w:val="single"/>
        </w:rPr>
        <w:lastRenderedPageBreak/>
        <w:t>OUTPUT:</w:t>
      </w:r>
    </w:p>
    <w:p w14:paraId="54EF795A" w14:textId="77777777" w:rsidR="00293DFC" w:rsidRDefault="00293DFC" w:rsidP="00293DFC">
      <w:pPr>
        <w:pStyle w:val="BodyText"/>
        <w:spacing w:before="7"/>
        <w:ind w:left="0"/>
        <w:rPr>
          <w:b/>
          <w:sz w:val="3"/>
        </w:rPr>
      </w:pPr>
    </w:p>
    <w:p w14:paraId="20EE2BA4" w14:textId="77777777" w:rsidR="00293DFC" w:rsidRDefault="00293DFC" w:rsidP="00293DFC">
      <w:pPr>
        <w:pStyle w:val="BodyText"/>
        <w:spacing w:before="7"/>
        <w:ind w:left="0"/>
        <w:rPr>
          <w:b/>
          <w:sz w:val="3"/>
        </w:rPr>
      </w:pPr>
    </w:p>
    <w:p w14:paraId="517C6825" w14:textId="4D4212C8" w:rsidR="00293DFC" w:rsidRDefault="00293DFC" w:rsidP="00293DFC">
      <w:pPr>
        <w:pStyle w:val="BodyText"/>
        <w:spacing w:before="7"/>
        <w:ind w:left="0"/>
        <w:rPr>
          <w:b/>
          <w:sz w:val="3"/>
        </w:rPr>
      </w:pPr>
      <w:r>
        <w:rPr>
          <w:rFonts w:ascii="Consolas"/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8362A06" wp14:editId="74C3D3BC">
                <wp:simplePos x="0" y="0"/>
                <wp:positionH relativeFrom="page">
                  <wp:posOffset>795655</wp:posOffset>
                </wp:positionH>
                <wp:positionV relativeFrom="paragraph">
                  <wp:posOffset>41910</wp:posOffset>
                </wp:positionV>
                <wp:extent cx="5968365" cy="3530600"/>
                <wp:effectExtent l="0" t="0" r="0" b="0"/>
                <wp:wrapTopAndBottom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8365" cy="3530600"/>
                          <a:chOff x="1253" y="66"/>
                          <a:chExt cx="9399" cy="5560"/>
                        </a:xfrm>
                      </wpg:grpSpPr>
                      <pic:pic xmlns:pic="http://schemas.openxmlformats.org/drawingml/2006/picture">
                        <pic:nvPicPr>
                          <pic:cNvPr id="34" name="docshape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89" y="204"/>
                            <a:ext cx="9122" cy="5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5" name="docshape4"/>
                        <wps:cNvSpPr>
                          <a:spLocks/>
                        </wps:cNvSpPr>
                        <wps:spPr bwMode="auto">
                          <a:xfrm>
                            <a:off x="1253" y="66"/>
                            <a:ext cx="9399" cy="5560"/>
                          </a:xfrm>
                          <a:custGeom>
                            <a:avLst/>
                            <a:gdLst>
                              <a:gd name="T0" fmla="+- 0 10539 1253"/>
                              <a:gd name="T1" fmla="*/ T0 w 9399"/>
                              <a:gd name="T2" fmla="+- 0 207 66"/>
                              <a:gd name="T3" fmla="*/ 207 h 5560"/>
                              <a:gd name="T4" fmla="+- 0 10511 1253"/>
                              <a:gd name="T5" fmla="*/ T4 w 9399"/>
                              <a:gd name="T6" fmla="+- 0 207 66"/>
                              <a:gd name="T7" fmla="*/ 207 h 5560"/>
                              <a:gd name="T8" fmla="+- 0 10511 1253"/>
                              <a:gd name="T9" fmla="*/ T8 w 9399"/>
                              <a:gd name="T10" fmla="+- 0 5486 66"/>
                              <a:gd name="T11" fmla="*/ 5486 h 5560"/>
                              <a:gd name="T12" fmla="+- 0 10539 1253"/>
                              <a:gd name="T13" fmla="*/ T12 w 9399"/>
                              <a:gd name="T14" fmla="+- 0 5486 66"/>
                              <a:gd name="T15" fmla="*/ 5486 h 5560"/>
                              <a:gd name="T16" fmla="+- 0 10539 1253"/>
                              <a:gd name="T17" fmla="*/ T16 w 9399"/>
                              <a:gd name="T18" fmla="+- 0 207 66"/>
                              <a:gd name="T19" fmla="*/ 207 h 5560"/>
                              <a:gd name="T20" fmla="+- 0 10539 1253"/>
                              <a:gd name="T21" fmla="*/ T20 w 9399"/>
                              <a:gd name="T22" fmla="+- 0 178 66"/>
                              <a:gd name="T23" fmla="*/ 178 h 5560"/>
                              <a:gd name="T24" fmla="+- 0 1365 1253"/>
                              <a:gd name="T25" fmla="*/ T24 w 9399"/>
                              <a:gd name="T26" fmla="+- 0 178 66"/>
                              <a:gd name="T27" fmla="*/ 178 h 5560"/>
                              <a:gd name="T28" fmla="+- 0 1365 1253"/>
                              <a:gd name="T29" fmla="*/ T28 w 9399"/>
                              <a:gd name="T30" fmla="+- 0 206 66"/>
                              <a:gd name="T31" fmla="*/ 206 h 5560"/>
                              <a:gd name="T32" fmla="+- 0 1365 1253"/>
                              <a:gd name="T33" fmla="*/ T32 w 9399"/>
                              <a:gd name="T34" fmla="+- 0 5486 66"/>
                              <a:gd name="T35" fmla="*/ 5486 h 5560"/>
                              <a:gd name="T36" fmla="+- 0 1365 1253"/>
                              <a:gd name="T37" fmla="*/ T36 w 9399"/>
                              <a:gd name="T38" fmla="+- 0 5514 66"/>
                              <a:gd name="T39" fmla="*/ 5514 h 5560"/>
                              <a:gd name="T40" fmla="+- 0 10539 1253"/>
                              <a:gd name="T41" fmla="*/ T40 w 9399"/>
                              <a:gd name="T42" fmla="+- 0 5514 66"/>
                              <a:gd name="T43" fmla="*/ 5514 h 5560"/>
                              <a:gd name="T44" fmla="+- 0 10539 1253"/>
                              <a:gd name="T45" fmla="*/ T44 w 9399"/>
                              <a:gd name="T46" fmla="+- 0 5486 66"/>
                              <a:gd name="T47" fmla="*/ 5486 h 5560"/>
                              <a:gd name="T48" fmla="+- 0 1393 1253"/>
                              <a:gd name="T49" fmla="*/ T48 w 9399"/>
                              <a:gd name="T50" fmla="+- 0 5486 66"/>
                              <a:gd name="T51" fmla="*/ 5486 h 5560"/>
                              <a:gd name="T52" fmla="+- 0 1393 1253"/>
                              <a:gd name="T53" fmla="*/ T52 w 9399"/>
                              <a:gd name="T54" fmla="+- 0 206 66"/>
                              <a:gd name="T55" fmla="*/ 206 h 5560"/>
                              <a:gd name="T56" fmla="+- 0 10539 1253"/>
                              <a:gd name="T57" fmla="*/ T56 w 9399"/>
                              <a:gd name="T58" fmla="+- 0 206 66"/>
                              <a:gd name="T59" fmla="*/ 206 h 5560"/>
                              <a:gd name="T60" fmla="+- 0 10539 1253"/>
                              <a:gd name="T61" fmla="*/ T60 w 9399"/>
                              <a:gd name="T62" fmla="+- 0 178 66"/>
                              <a:gd name="T63" fmla="*/ 178 h 5560"/>
                              <a:gd name="T64" fmla="+- 0 10651 1253"/>
                              <a:gd name="T65" fmla="*/ T64 w 9399"/>
                              <a:gd name="T66" fmla="+- 0 151 66"/>
                              <a:gd name="T67" fmla="*/ 151 h 5560"/>
                              <a:gd name="T68" fmla="+- 0 10567 1253"/>
                              <a:gd name="T69" fmla="*/ T68 w 9399"/>
                              <a:gd name="T70" fmla="+- 0 151 66"/>
                              <a:gd name="T71" fmla="*/ 151 h 5560"/>
                              <a:gd name="T72" fmla="+- 0 10567 1253"/>
                              <a:gd name="T73" fmla="*/ T72 w 9399"/>
                              <a:gd name="T74" fmla="+- 0 5542 66"/>
                              <a:gd name="T75" fmla="*/ 5542 h 5560"/>
                              <a:gd name="T76" fmla="+- 0 10651 1253"/>
                              <a:gd name="T77" fmla="*/ T76 w 9399"/>
                              <a:gd name="T78" fmla="+- 0 5542 66"/>
                              <a:gd name="T79" fmla="*/ 5542 h 5560"/>
                              <a:gd name="T80" fmla="+- 0 10651 1253"/>
                              <a:gd name="T81" fmla="*/ T80 w 9399"/>
                              <a:gd name="T82" fmla="+- 0 151 66"/>
                              <a:gd name="T83" fmla="*/ 151 h 5560"/>
                              <a:gd name="T84" fmla="+- 0 10651 1253"/>
                              <a:gd name="T85" fmla="*/ T84 w 9399"/>
                              <a:gd name="T86" fmla="+- 0 66 66"/>
                              <a:gd name="T87" fmla="*/ 66 h 5560"/>
                              <a:gd name="T88" fmla="+- 0 1253 1253"/>
                              <a:gd name="T89" fmla="*/ T88 w 9399"/>
                              <a:gd name="T90" fmla="+- 0 66 66"/>
                              <a:gd name="T91" fmla="*/ 66 h 5560"/>
                              <a:gd name="T92" fmla="+- 0 1253 1253"/>
                              <a:gd name="T93" fmla="*/ T92 w 9399"/>
                              <a:gd name="T94" fmla="+- 0 150 66"/>
                              <a:gd name="T95" fmla="*/ 150 h 5560"/>
                              <a:gd name="T96" fmla="+- 0 1253 1253"/>
                              <a:gd name="T97" fmla="*/ T96 w 9399"/>
                              <a:gd name="T98" fmla="+- 0 5542 66"/>
                              <a:gd name="T99" fmla="*/ 5542 h 5560"/>
                              <a:gd name="T100" fmla="+- 0 1253 1253"/>
                              <a:gd name="T101" fmla="*/ T100 w 9399"/>
                              <a:gd name="T102" fmla="+- 0 5626 66"/>
                              <a:gd name="T103" fmla="*/ 5626 h 5560"/>
                              <a:gd name="T104" fmla="+- 0 10651 1253"/>
                              <a:gd name="T105" fmla="*/ T104 w 9399"/>
                              <a:gd name="T106" fmla="+- 0 5626 66"/>
                              <a:gd name="T107" fmla="*/ 5626 h 5560"/>
                              <a:gd name="T108" fmla="+- 0 10651 1253"/>
                              <a:gd name="T109" fmla="*/ T108 w 9399"/>
                              <a:gd name="T110" fmla="+- 0 5542 66"/>
                              <a:gd name="T111" fmla="*/ 5542 h 5560"/>
                              <a:gd name="T112" fmla="+- 0 1337 1253"/>
                              <a:gd name="T113" fmla="*/ T112 w 9399"/>
                              <a:gd name="T114" fmla="+- 0 5542 66"/>
                              <a:gd name="T115" fmla="*/ 5542 h 5560"/>
                              <a:gd name="T116" fmla="+- 0 1337 1253"/>
                              <a:gd name="T117" fmla="*/ T116 w 9399"/>
                              <a:gd name="T118" fmla="+- 0 150 66"/>
                              <a:gd name="T119" fmla="*/ 150 h 5560"/>
                              <a:gd name="T120" fmla="+- 0 10651 1253"/>
                              <a:gd name="T121" fmla="*/ T120 w 9399"/>
                              <a:gd name="T122" fmla="+- 0 150 66"/>
                              <a:gd name="T123" fmla="*/ 150 h 5560"/>
                              <a:gd name="T124" fmla="+- 0 10651 1253"/>
                              <a:gd name="T125" fmla="*/ T124 w 9399"/>
                              <a:gd name="T126" fmla="+- 0 66 66"/>
                              <a:gd name="T127" fmla="*/ 66 h 55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9399" h="5560">
                                <a:moveTo>
                                  <a:pt x="9286" y="141"/>
                                </a:moveTo>
                                <a:lnTo>
                                  <a:pt x="9258" y="141"/>
                                </a:lnTo>
                                <a:lnTo>
                                  <a:pt x="9258" y="5420"/>
                                </a:lnTo>
                                <a:lnTo>
                                  <a:pt x="9286" y="5420"/>
                                </a:lnTo>
                                <a:lnTo>
                                  <a:pt x="9286" y="141"/>
                                </a:lnTo>
                                <a:close/>
                                <a:moveTo>
                                  <a:pt x="9286" y="112"/>
                                </a:moveTo>
                                <a:lnTo>
                                  <a:pt x="112" y="112"/>
                                </a:lnTo>
                                <a:lnTo>
                                  <a:pt x="112" y="140"/>
                                </a:lnTo>
                                <a:lnTo>
                                  <a:pt x="112" y="5420"/>
                                </a:lnTo>
                                <a:lnTo>
                                  <a:pt x="112" y="5448"/>
                                </a:lnTo>
                                <a:lnTo>
                                  <a:pt x="9286" y="5448"/>
                                </a:lnTo>
                                <a:lnTo>
                                  <a:pt x="9286" y="5420"/>
                                </a:lnTo>
                                <a:lnTo>
                                  <a:pt x="140" y="5420"/>
                                </a:lnTo>
                                <a:lnTo>
                                  <a:pt x="140" y="140"/>
                                </a:lnTo>
                                <a:lnTo>
                                  <a:pt x="9286" y="140"/>
                                </a:lnTo>
                                <a:lnTo>
                                  <a:pt x="9286" y="112"/>
                                </a:lnTo>
                                <a:close/>
                                <a:moveTo>
                                  <a:pt x="9398" y="85"/>
                                </a:moveTo>
                                <a:lnTo>
                                  <a:pt x="9314" y="85"/>
                                </a:lnTo>
                                <a:lnTo>
                                  <a:pt x="9314" y="5476"/>
                                </a:lnTo>
                                <a:lnTo>
                                  <a:pt x="9398" y="5476"/>
                                </a:lnTo>
                                <a:lnTo>
                                  <a:pt x="9398" y="85"/>
                                </a:lnTo>
                                <a:close/>
                                <a:moveTo>
                                  <a:pt x="939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"/>
                                </a:lnTo>
                                <a:lnTo>
                                  <a:pt x="0" y="5476"/>
                                </a:lnTo>
                                <a:lnTo>
                                  <a:pt x="0" y="5560"/>
                                </a:lnTo>
                                <a:lnTo>
                                  <a:pt x="9398" y="5560"/>
                                </a:lnTo>
                                <a:lnTo>
                                  <a:pt x="9398" y="5476"/>
                                </a:lnTo>
                                <a:lnTo>
                                  <a:pt x="84" y="5476"/>
                                </a:lnTo>
                                <a:lnTo>
                                  <a:pt x="84" y="84"/>
                                </a:lnTo>
                                <a:lnTo>
                                  <a:pt x="9398" y="84"/>
                                </a:lnTo>
                                <a:lnTo>
                                  <a:pt x="939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540C5C" id="Group 33" o:spid="_x0000_s1026" style="position:absolute;margin-left:62.65pt;margin-top:3.3pt;width:469.95pt;height:278pt;z-index:-251657216;mso-wrap-distance-left:0;mso-wrap-distance-right:0;mso-position-horizontal-relative:page" coordorigin="1253,66" coordsize="9399,55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3" o:spid="_x0000_s1027" type="#_x0000_t75" style="position:absolute;left:1389;top:204;width:9122;height:5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">
                  <v:imagedata r:id="rId12" o:title=""/>
                </v:shape>
                <v:shape id="docshape4" o:spid="_x0000_s1028" style="position:absolute;left:1253;top:66;width:9399;height:5560;visibility:visible;mso-wrap-style:square;v-text-anchor:top" coordsize="9399,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" path="m9286,141r-28,l9258,5420r28,l9286,141xm9286,112r-9174,l112,140r,5280l112,5448r9174,l9286,5420r-9146,l140,140r9146,l9286,112xm9398,85r-84,l9314,5476r84,l9398,85xm9398,l,,,84,,5476r,84l9398,5560r,-84l84,5476,84,84r9314,l9398,xe" fillcolor="black" stroked="f">
                  <v:path arrowok="t" o:connecttype="custom" o:connectlocs="9286,207;9258,207;9258,5486;9286,5486;9286,207;9286,178;112,178;112,206;112,5486;112,5514;9286,5514;9286,5486;140,5486;140,206;9286,206;9286,178;9398,151;9314,151;9314,5542;9398,5542;9398,151;9398,66;0,66;0,150;0,5542;0,5626;9398,5626;9398,5542;84,5542;84,150;9398,150;9398,66" o:connectangles="0,0,0,0,0,0,0,0,0,0,0,0,0,0,0,0,0,0,0,0,0,0,0,0,0,0,0,0,0,0,0,0"/>
                </v:shape>
                <w10:wrap type="topAndBottom" anchorx="page"/>
              </v:group>
            </w:pict>
          </mc:Fallback>
        </mc:AlternateContent>
      </w:r>
    </w:p>
    <w:p w14:paraId="2CB425A4" w14:textId="7AD75F0A" w:rsidR="00293DFC" w:rsidRDefault="00293DFC" w:rsidP="00293DFC">
      <w:pPr>
        <w:pStyle w:val="BodyText"/>
        <w:spacing w:before="6"/>
        <w:ind w:left="0"/>
        <w:rPr>
          <w:b/>
          <w:sz w:val="4"/>
        </w:rPr>
      </w:pPr>
      <w:r>
        <w:rPr>
          <w:rFonts w:ascii="Consolas"/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40F6E878" wp14:editId="37F0330F">
                <wp:simplePos x="0" y="0"/>
                <wp:positionH relativeFrom="margin">
                  <wp:align>center</wp:align>
                </wp:positionH>
                <wp:positionV relativeFrom="paragraph">
                  <wp:posOffset>4001135</wp:posOffset>
                </wp:positionV>
                <wp:extent cx="5969000" cy="3841750"/>
                <wp:effectExtent l="0" t="0" r="0" b="6350"/>
                <wp:wrapTopAndBottom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9000" cy="3841750"/>
                          <a:chOff x="878" y="5702"/>
                          <a:chExt cx="10144" cy="6676"/>
                        </a:xfrm>
                      </wpg:grpSpPr>
                      <pic:pic xmlns:pic="http://schemas.openxmlformats.org/drawingml/2006/picture">
                        <pic:nvPicPr>
                          <pic:cNvPr id="31" name="docshape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5" y="5840"/>
                            <a:ext cx="9867" cy="6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2" name="docshape7"/>
                        <wps:cNvSpPr>
                          <a:spLocks/>
                        </wps:cNvSpPr>
                        <wps:spPr bwMode="auto">
                          <a:xfrm>
                            <a:off x="878" y="5702"/>
                            <a:ext cx="10144" cy="6676"/>
                          </a:xfrm>
                          <a:custGeom>
                            <a:avLst/>
                            <a:gdLst>
                              <a:gd name="T0" fmla="+- 0 10910 878"/>
                              <a:gd name="T1" fmla="*/ T0 w 10144"/>
                              <a:gd name="T2" fmla="+- 0 5814 5702"/>
                              <a:gd name="T3" fmla="*/ 5814 h 6676"/>
                              <a:gd name="T4" fmla="+- 0 10882 878"/>
                              <a:gd name="T5" fmla="*/ T4 w 10144"/>
                              <a:gd name="T6" fmla="+- 0 5814 5702"/>
                              <a:gd name="T7" fmla="*/ 5814 h 6676"/>
                              <a:gd name="T8" fmla="+- 0 10882 878"/>
                              <a:gd name="T9" fmla="*/ T8 w 10144"/>
                              <a:gd name="T10" fmla="+- 0 5842 5702"/>
                              <a:gd name="T11" fmla="*/ 5842 h 6676"/>
                              <a:gd name="T12" fmla="+- 0 10882 878"/>
                              <a:gd name="T13" fmla="*/ T12 w 10144"/>
                              <a:gd name="T14" fmla="+- 0 12238 5702"/>
                              <a:gd name="T15" fmla="*/ 12238 h 6676"/>
                              <a:gd name="T16" fmla="+- 0 1018 878"/>
                              <a:gd name="T17" fmla="*/ T16 w 10144"/>
                              <a:gd name="T18" fmla="+- 0 12238 5702"/>
                              <a:gd name="T19" fmla="*/ 12238 h 6676"/>
                              <a:gd name="T20" fmla="+- 0 1018 878"/>
                              <a:gd name="T21" fmla="*/ T20 w 10144"/>
                              <a:gd name="T22" fmla="+- 0 5842 5702"/>
                              <a:gd name="T23" fmla="*/ 5842 h 6676"/>
                              <a:gd name="T24" fmla="+- 0 10882 878"/>
                              <a:gd name="T25" fmla="*/ T24 w 10144"/>
                              <a:gd name="T26" fmla="+- 0 5842 5702"/>
                              <a:gd name="T27" fmla="*/ 5842 h 6676"/>
                              <a:gd name="T28" fmla="+- 0 10882 878"/>
                              <a:gd name="T29" fmla="*/ T28 w 10144"/>
                              <a:gd name="T30" fmla="+- 0 5814 5702"/>
                              <a:gd name="T31" fmla="*/ 5814 h 6676"/>
                              <a:gd name="T32" fmla="+- 0 990 878"/>
                              <a:gd name="T33" fmla="*/ T32 w 10144"/>
                              <a:gd name="T34" fmla="+- 0 5814 5702"/>
                              <a:gd name="T35" fmla="*/ 5814 h 6676"/>
                              <a:gd name="T36" fmla="+- 0 990 878"/>
                              <a:gd name="T37" fmla="*/ T36 w 10144"/>
                              <a:gd name="T38" fmla="+- 0 5842 5702"/>
                              <a:gd name="T39" fmla="*/ 5842 h 6676"/>
                              <a:gd name="T40" fmla="+- 0 990 878"/>
                              <a:gd name="T41" fmla="*/ T40 w 10144"/>
                              <a:gd name="T42" fmla="+- 0 12238 5702"/>
                              <a:gd name="T43" fmla="*/ 12238 h 6676"/>
                              <a:gd name="T44" fmla="+- 0 990 878"/>
                              <a:gd name="T45" fmla="*/ T44 w 10144"/>
                              <a:gd name="T46" fmla="+- 0 12266 5702"/>
                              <a:gd name="T47" fmla="*/ 12266 h 6676"/>
                              <a:gd name="T48" fmla="+- 0 10910 878"/>
                              <a:gd name="T49" fmla="*/ T48 w 10144"/>
                              <a:gd name="T50" fmla="+- 0 12266 5702"/>
                              <a:gd name="T51" fmla="*/ 12266 h 6676"/>
                              <a:gd name="T52" fmla="+- 0 10910 878"/>
                              <a:gd name="T53" fmla="*/ T52 w 10144"/>
                              <a:gd name="T54" fmla="+- 0 12238 5702"/>
                              <a:gd name="T55" fmla="*/ 12238 h 6676"/>
                              <a:gd name="T56" fmla="+- 0 10910 878"/>
                              <a:gd name="T57" fmla="*/ T56 w 10144"/>
                              <a:gd name="T58" fmla="+- 0 5842 5702"/>
                              <a:gd name="T59" fmla="*/ 5842 h 6676"/>
                              <a:gd name="T60" fmla="+- 0 10910 878"/>
                              <a:gd name="T61" fmla="*/ T60 w 10144"/>
                              <a:gd name="T62" fmla="+- 0 5814 5702"/>
                              <a:gd name="T63" fmla="*/ 5814 h 6676"/>
                              <a:gd name="T64" fmla="+- 0 11022 878"/>
                              <a:gd name="T65" fmla="*/ T64 w 10144"/>
                              <a:gd name="T66" fmla="+- 0 5786 5702"/>
                              <a:gd name="T67" fmla="*/ 5786 h 6676"/>
                              <a:gd name="T68" fmla="+- 0 10938 878"/>
                              <a:gd name="T69" fmla="*/ T68 w 10144"/>
                              <a:gd name="T70" fmla="+- 0 5786 5702"/>
                              <a:gd name="T71" fmla="*/ 5786 h 6676"/>
                              <a:gd name="T72" fmla="+- 0 10938 878"/>
                              <a:gd name="T73" fmla="*/ T72 w 10144"/>
                              <a:gd name="T74" fmla="+- 0 12294 5702"/>
                              <a:gd name="T75" fmla="*/ 12294 h 6676"/>
                              <a:gd name="T76" fmla="+- 0 962 878"/>
                              <a:gd name="T77" fmla="*/ T76 w 10144"/>
                              <a:gd name="T78" fmla="+- 0 12294 5702"/>
                              <a:gd name="T79" fmla="*/ 12294 h 6676"/>
                              <a:gd name="T80" fmla="+- 0 962 878"/>
                              <a:gd name="T81" fmla="*/ T80 w 10144"/>
                              <a:gd name="T82" fmla="+- 0 5786 5702"/>
                              <a:gd name="T83" fmla="*/ 5786 h 6676"/>
                              <a:gd name="T84" fmla="+- 0 878 878"/>
                              <a:gd name="T85" fmla="*/ T84 w 10144"/>
                              <a:gd name="T86" fmla="+- 0 5786 5702"/>
                              <a:gd name="T87" fmla="*/ 5786 h 6676"/>
                              <a:gd name="T88" fmla="+- 0 878 878"/>
                              <a:gd name="T89" fmla="*/ T88 w 10144"/>
                              <a:gd name="T90" fmla="+- 0 12294 5702"/>
                              <a:gd name="T91" fmla="*/ 12294 h 6676"/>
                              <a:gd name="T92" fmla="+- 0 878 878"/>
                              <a:gd name="T93" fmla="*/ T92 w 10144"/>
                              <a:gd name="T94" fmla="+- 0 12378 5702"/>
                              <a:gd name="T95" fmla="*/ 12378 h 6676"/>
                              <a:gd name="T96" fmla="+- 0 11022 878"/>
                              <a:gd name="T97" fmla="*/ T96 w 10144"/>
                              <a:gd name="T98" fmla="+- 0 12378 5702"/>
                              <a:gd name="T99" fmla="*/ 12378 h 6676"/>
                              <a:gd name="T100" fmla="+- 0 11022 878"/>
                              <a:gd name="T101" fmla="*/ T100 w 10144"/>
                              <a:gd name="T102" fmla="+- 0 12294 5702"/>
                              <a:gd name="T103" fmla="*/ 12294 h 6676"/>
                              <a:gd name="T104" fmla="+- 0 11022 878"/>
                              <a:gd name="T105" fmla="*/ T104 w 10144"/>
                              <a:gd name="T106" fmla="+- 0 12294 5702"/>
                              <a:gd name="T107" fmla="*/ 12294 h 6676"/>
                              <a:gd name="T108" fmla="+- 0 11022 878"/>
                              <a:gd name="T109" fmla="*/ T108 w 10144"/>
                              <a:gd name="T110" fmla="+- 0 5786 5702"/>
                              <a:gd name="T111" fmla="*/ 5786 h 6676"/>
                              <a:gd name="T112" fmla="+- 0 11022 878"/>
                              <a:gd name="T113" fmla="*/ T112 w 10144"/>
                              <a:gd name="T114" fmla="+- 0 5702 5702"/>
                              <a:gd name="T115" fmla="*/ 5702 h 6676"/>
                              <a:gd name="T116" fmla="+- 0 878 878"/>
                              <a:gd name="T117" fmla="*/ T116 w 10144"/>
                              <a:gd name="T118" fmla="+- 0 5702 5702"/>
                              <a:gd name="T119" fmla="*/ 5702 h 6676"/>
                              <a:gd name="T120" fmla="+- 0 878 878"/>
                              <a:gd name="T121" fmla="*/ T120 w 10144"/>
                              <a:gd name="T122" fmla="+- 0 5786 5702"/>
                              <a:gd name="T123" fmla="*/ 5786 h 6676"/>
                              <a:gd name="T124" fmla="+- 0 11022 878"/>
                              <a:gd name="T125" fmla="*/ T124 w 10144"/>
                              <a:gd name="T126" fmla="+- 0 5786 5702"/>
                              <a:gd name="T127" fmla="*/ 5786 h 6676"/>
                              <a:gd name="T128" fmla="+- 0 11022 878"/>
                              <a:gd name="T129" fmla="*/ T128 w 10144"/>
                              <a:gd name="T130" fmla="+- 0 5702 5702"/>
                              <a:gd name="T131" fmla="*/ 5702 h 66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0144" h="6676">
                                <a:moveTo>
                                  <a:pt x="10032" y="112"/>
                                </a:moveTo>
                                <a:lnTo>
                                  <a:pt x="10004" y="112"/>
                                </a:lnTo>
                                <a:lnTo>
                                  <a:pt x="10004" y="140"/>
                                </a:lnTo>
                                <a:lnTo>
                                  <a:pt x="10004" y="6536"/>
                                </a:lnTo>
                                <a:lnTo>
                                  <a:pt x="140" y="6536"/>
                                </a:lnTo>
                                <a:lnTo>
                                  <a:pt x="140" y="140"/>
                                </a:lnTo>
                                <a:lnTo>
                                  <a:pt x="10004" y="140"/>
                                </a:lnTo>
                                <a:lnTo>
                                  <a:pt x="10004" y="112"/>
                                </a:lnTo>
                                <a:lnTo>
                                  <a:pt x="112" y="112"/>
                                </a:lnTo>
                                <a:lnTo>
                                  <a:pt x="112" y="140"/>
                                </a:lnTo>
                                <a:lnTo>
                                  <a:pt x="112" y="6536"/>
                                </a:lnTo>
                                <a:lnTo>
                                  <a:pt x="112" y="6564"/>
                                </a:lnTo>
                                <a:lnTo>
                                  <a:pt x="10032" y="6564"/>
                                </a:lnTo>
                                <a:lnTo>
                                  <a:pt x="10032" y="6536"/>
                                </a:lnTo>
                                <a:lnTo>
                                  <a:pt x="10032" y="140"/>
                                </a:lnTo>
                                <a:lnTo>
                                  <a:pt x="10032" y="112"/>
                                </a:lnTo>
                                <a:close/>
                                <a:moveTo>
                                  <a:pt x="10144" y="84"/>
                                </a:moveTo>
                                <a:lnTo>
                                  <a:pt x="10060" y="84"/>
                                </a:lnTo>
                                <a:lnTo>
                                  <a:pt x="10060" y="6592"/>
                                </a:lnTo>
                                <a:lnTo>
                                  <a:pt x="84" y="6592"/>
                                </a:lnTo>
                                <a:lnTo>
                                  <a:pt x="84" y="84"/>
                                </a:lnTo>
                                <a:lnTo>
                                  <a:pt x="0" y="84"/>
                                </a:lnTo>
                                <a:lnTo>
                                  <a:pt x="0" y="6592"/>
                                </a:lnTo>
                                <a:lnTo>
                                  <a:pt x="0" y="6676"/>
                                </a:lnTo>
                                <a:lnTo>
                                  <a:pt x="10144" y="6676"/>
                                </a:lnTo>
                                <a:lnTo>
                                  <a:pt x="10144" y="6592"/>
                                </a:lnTo>
                                <a:lnTo>
                                  <a:pt x="10144" y="84"/>
                                </a:lnTo>
                                <a:close/>
                                <a:moveTo>
                                  <a:pt x="10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"/>
                                </a:lnTo>
                                <a:lnTo>
                                  <a:pt x="10144" y="84"/>
                                </a:lnTo>
                                <a:lnTo>
                                  <a:pt x="10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1404B6" id="Group 30" o:spid="_x0000_s1026" style="position:absolute;margin-left:0;margin-top:315.05pt;width:470pt;height:302.5pt;z-index:-251656192;mso-wrap-distance-left:0;mso-wrap-distance-right:0;mso-position-horizontal:center;mso-position-horizontal-relative:margin" coordorigin="878,5702" coordsize="10144,6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6" o:spid="_x0000_s1027" type="#_x0000_t75" style="position:absolute;left:1015;top:5840;width:9867;height:6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">
                  <v:imagedata r:id="rId14" o:title=""/>
                </v:shape>
                <v:shape id="docshape7" o:spid="_x0000_s1028" style="position:absolute;left:878;top:5702;width:10144;height:6676;visibility:visible;mso-wrap-style:square;v-text-anchor:top" coordsize="10144,66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" path="m10032,112r-28,l10004,140r,6396l140,6536r,-6396l10004,140r,-28l112,112r,28l112,6536r,28l10032,6564r,-28l10032,140r,-28xm10144,84r-84,l10060,6592r-9976,l84,84,,84,,6592r,84l10144,6676r,-84l10144,84xm10144,l,,,84r10144,l10144,xe" fillcolor="black" stroked="f">
                  <v:path arrowok="t" o:connecttype="custom" o:connectlocs="10032,5814;10004,5814;10004,5842;10004,12238;140,12238;140,5842;10004,5842;10004,5814;112,5814;112,5842;112,12238;112,12266;10032,12266;10032,12238;10032,5842;10032,5814;10144,5786;10060,5786;10060,12294;84,12294;84,5786;0,5786;0,12294;0,12378;10144,12378;10144,12294;10144,12294;10144,5786;10144,5702;0,5702;0,5786;10144,5786;10144,5702" o:connectangles="0,0,0,0,0,0,0,0,0,0,0,0,0,0,0,0,0,0,0,0,0,0,0,0,0,0,0,0,0,0,0,0,0"/>
                </v:shape>
                <w10:wrap type="topAndBottom" anchorx="margin"/>
              </v:group>
            </w:pict>
          </mc:Fallback>
        </mc:AlternateContent>
      </w:r>
    </w:p>
    <w:p w14:paraId="1614C206" w14:textId="77777777" w:rsidR="00293DFC" w:rsidRDefault="00293DFC" w:rsidP="00293DFC">
      <w:pPr>
        <w:rPr>
          <w:rFonts w:ascii="Times New Roman"/>
          <w:sz w:val="4"/>
        </w:rPr>
        <w:sectPr w:rsidR="00293DFC">
          <w:pgSz w:w="11910" w:h="16840"/>
          <w:pgMar w:top="640" w:right="580" w:bottom="280" w:left="600" w:header="720" w:footer="720" w:gutter="0"/>
          <w:cols w:space="720"/>
        </w:sectPr>
      </w:pPr>
    </w:p>
    <w:p w14:paraId="0A2C943D" w14:textId="50010D0A" w:rsidR="00A92182" w:rsidRDefault="00293DFC" w:rsidP="00293DFC">
      <w:pPr>
        <w:rPr>
          <w:rFonts w:ascii="Bell MT" w:hAnsi="Bell MT"/>
          <w:sz w:val="40"/>
          <w:szCs w:val="40"/>
        </w:rPr>
      </w:pPr>
      <w:r>
        <w:rPr>
          <w:rFonts w:ascii="Consolas"/>
          <w:noProof/>
          <w:sz w:val="24"/>
        </w:rPr>
        <w:lastRenderedPageBreak/>
        <mc:AlternateContent>
          <mc:Choice Requires="wpg">
            <w:drawing>
              <wp:anchor distT="0" distB="0" distL="0" distR="0" simplePos="0" relativeHeight="251661312" behindDoc="1" locked="0" layoutInCell="1" allowOverlap="1" wp14:anchorId="5B411796" wp14:editId="72E498F9">
                <wp:simplePos x="0" y="0"/>
                <wp:positionH relativeFrom="page">
                  <wp:posOffset>385445</wp:posOffset>
                </wp:positionH>
                <wp:positionV relativeFrom="paragraph">
                  <wp:posOffset>4792935</wp:posOffset>
                </wp:positionV>
                <wp:extent cx="6372225" cy="4339590"/>
                <wp:effectExtent l="0" t="0" r="9525" b="3810"/>
                <wp:wrapTopAndBottom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2225" cy="4339590"/>
                          <a:chOff x="614" y="7138"/>
                          <a:chExt cx="10035" cy="7926"/>
                        </a:xfrm>
                      </wpg:grpSpPr>
                      <pic:pic xmlns:pic="http://schemas.openxmlformats.org/drawingml/2006/picture">
                        <pic:nvPicPr>
                          <pic:cNvPr id="28" name="docshap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3" y="7290"/>
                            <a:ext cx="9758" cy="7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9" name="docshape10"/>
                        <wps:cNvSpPr>
                          <a:spLocks/>
                        </wps:cNvSpPr>
                        <wps:spPr bwMode="auto">
                          <a:xfrm>
                            <a:off x="614" y="7138"/>
                            <a:ext cx="10035" cy="7926"/>
                          </a:xfrm>
                          <a:custGeom>
                            <a:avLst/>
                            <a:gdLst>
                              <a:gd name="T0" fmla="+- 0 10861 938"/>
                              <a:gd name="T1" fmla="*/ T0 w 10035"/>
                              <a:gd name="T2" fmla="+- 0 7264 7152"/>
                              <a:gd name="T3" fmla="*/ 7264 h 7926"/>
                              <a:gd name="T4" fmla="+- 0 1050 938"/>
                              <a:gd name="T5" fmla="*/ T4 w 10035"/>
                              <a:gd name="T6" fmla="+- 0 7264 7152"/>
                              <a:gd name="T7" fmla="*/ 7264 h 7926"/>
                              <a:gd name="T8" fmla="+- 0 1050 938"/>
                              <a:gd name="T9" fmla="*/ T8 w 10035"/>
                              <a:gd name="T10" fmla="+- 0 7292 7152"/>
                              <a:gd name="T11" fmla="*/ 7292 h 7926"/>
                              <a:gd name="T12" fmla="+- 0 1050 938"/>
                              <a:gd name="T13" fmla="*/ T12 w 10035"/>
                              <a:gd name="T14" fmla="+- 0 14938 7152"/>
                              <a:gd name="T15" fmla="*/ 14938 h 7926"/>
                              <a:gd name="T16" fmla="+- 0 1050 938"/>
                              <a:gd name="T17" fmla="*/ T16 w 10035"/>
                              <a:gd name="T18" fmla="+- 0 14966 7152"/>
                              <a:gd name="T19" fmla="*/ 14966 h 7926"/>
                              <a:gd name="T20" fmla="+- 0 10861 938"/>
                              <a:gd name="T21" fmla="*/ T20 w 10035"/>
                              <a:gd name="T22" fmla="+- 0 14966 7152"/>
                              <a:gd name="T23" fmla="*/ 14966 h 7926"/>
                              <a:gd name="T24" fmla="+- 0 10861 938"/>
                              <a:gd name="T25" fmla="*/ T24 w 10035"/>
                              <a:gd name="T26" fmla="+- 0 14939 7152"/>
                              <a:gd name="T27" fmla="*/ 14939 h 7926"/>
                              <a:gd name="T28" fmla="+- 0 10861 938"/>
                              <a:gd name="T29" fmla="*/ T28 w 10035"/>
                              <a:gd name="T30" fmla="+- 0 14938 7152"/>
                              <a:gd name="T31" fmla="*/ 14938 h 7926"/>
                              <a:gd name="T32" fmla="+- 0 10861 938"/>
                              <a:gd name="T33" fmla="*/ T32 w 10035"/>
                              <a:gd name="T34" fmla="+- 0 7293 7152"/>
                              <a:gd name="T35" fmla="*/ 7293 h 7926"/>
                              <a:gd name="T36" fmla="+- 0 10833 938"/>
                              <a:gd name="T37" fmla="*/ T36 w 10035"/>
                              <a:gd name="T38" fmla="+- 0 7293 7152"/>
                              <a:gd name="T39" fmla="*/ 7293 h 7926"/>
                              <a:gd name="T40" fmla="+- 0 10833 938"/>
                              <a:gd name="T41" fmla="*/ T40 w 10035"/>
                              <a:gd name="T42" fmla="+- 0 14938 7152"/>
                              <a:gd name="T43" fmla="*/ 14938 h 7926"/>
                              <a:gd name="T44" fmla="+- 0 1078 938"/>
                              <a:gd name="T45" fmla="*/ T44 w 10035"/>
                              <a:gd name="T46" fmla="+- 0 14938 7152"/>
                              <a:gd name="T47" fmla="*/ 14938 h 7926"/>
                              <a:gd name="T48" fmla="+- 0 1078 938"/>
                              <a:gd name="T49" fmla="*/ T48 w 10035"/>
                              <a:gd name="T50" fmla="+- 0 7292 7152"/>
                              <a:gd name="T51" fmla="*/ 7292 h 7926"/>
                              <a:gd name="T52" fmla="+- 0 10861 938"/>
                              <a:gd name="T53" fmla="*/ T52 w 10035"/>
                              <a:gd name="T54" fmla="+- 0 7292 7152"/>
                              <a:gd name="T55" fmla="*/ 7292 h 7926"/>
                              <a:gd name="T56" fmla="+- 0 10861 938"/>
                              <a:gd name="T57" fmla="*/ T56 w 10035"/>
                              <a:gd name="T58" fmla="+- 0 7264 7152"/>
                              <a:gd name="T59" fmla="*/ 7264 h 7926"/>
                              <a:gd name="T60" fmla="+- 0 10973 938"/>
                              <a:gd name="T61" fmla="*/ T60 w 10035"/>
                              <a:gd name="T62" fmla="+- 0 7152 7152"/>
                              <a:gd name="T63" fmla="*/ 7152 h 7926"/>
                              <a:gd name="T64" fmla="+- 0 938 938"/>
                              <a:gd name="T65" fmla="*/ T64 w 10035"/>
                              <a:gd name="T66" fmla="+- 0 7152 7152"/>
                              <a:gd name="T67" fmla="*/ 7152 h 7926"/>
                              <a:gd name="T68" fmla="+- 0 938 938"/>
                              <a:gd name="T69" fmla="*/ T68 w 10035"/>
                              <a:gd name="T70" fmla="+- 0 7236 7152"/>
                              <a:gd name="T71" fmla="*/ 7236 h 7926"/>
                              <a:gd name="T72" fmla="+- 0 938 938"/>
                              <a:gd name="T73" fmla="*/ T72 w 10035"/>
                              <a:gd name="T74" fmla="+- 0 14994 7152"/>
                              <a:gd name="T75" fmla="*/ 14994 h 7926"/>
                              <a:gd name="T76" fmla="+- 0 938 938"/>
                              <a:gd name="T77" fmla="*/ T76 w 10035"/>
                              <a:gd name="T78" fmla="+- 0 15078 7152"/>
                              <a:gd name="T79" fmla="*/ 15078 h 7926"/>
                              <a:gd name="T80" fmla="+- 0 10973 938"/>
                              <a:gd name="T81" fmla="*/ T80 w 10035"/>
                              <a:gd name="T82" fmla="+- 0 15078 7152"/>
                              <a:gd name="T83" fmla="*/ 15078 h 7926"/>
                              <a:gd name="T84" fmla="+- 0 10973 938"/>
                              <a:gd name="T85" fmla="*/ T84 w 10035"/>
                              <a:gd name="T86" fmla="+- 0 14995 7152"/>
                              <a:gd name="T87" fmla="*/ 14995 h 7926"/>
                              <a:gd name="T88" fmla="+- 0 10973 938"/>
                              <a:gd name="T89" fmla="*/ T88 w 10035"/>
                              <a:gd name="T90" fmla="+- 0 14994 7152"/>
                              <a:gd name="T91" fmla="*/ 14994 h 7926"/>
                              <a:gd name="T92" fmla="+- 0 10973 938"/>
                              <a:gd name="T93" fmla="*/ T92 w 10035"/>
                              <a:gd name="T94" fmla="+- 0 7237 7152"/>
                              <a:gd name="T95" fmla="*/ 7237 h 7926"/>
                              <a:gd name="T96" fmla="+- 0 10889 938"/>
                              <a:gd name="T97" fmla="*/ T96 w 10035"/>
                              <a:gd name="T98" fmla="+- 0 7237 7152"/>
                              <a:gd name="T99" fmla="*/ 7237 h 7926"/>
                              <a:gd name="T100" fmla="+- 0 10889 938"/>
                              <a:gd name="T101" fmla="*/ T100 w 10035"/>
                              <a:gd name="T102" fmla="+- 0 14994 7152"/>
                              <a:gd name="T103" fmla="*/ 14994 h 7926"/>
                              <a:gd name="T104" fmla="+- 0 1022 938"/>
                              <a:gd name="T105" fmla="*/ T104 w 10035"/>
                              <a:gd name="T106" fmla="+- 0 14994 7152"/>
                              <a:gd name="T107" fmla="*/ 14994 h 7926"/>
                              <a:gd name="T108" fmla="+- 0 1022 938"/>
                              <a:gd name="T109" fmla="*/ T108 w 10035"/>
                              <a:gd name="T110" fmla="+- 0 7236 7152"/>
                              <a:gd name="T111" fmla="*/ 7236 h 7926"/>
                              <a:gd name="T112" fmla="+- 0 10973 938"/>
                              <a:gd name="T113" fmla="*/ T112 w 10035"/>
                              <a:gd name="T114" fmla="+- 0 7236 7152"/>
                              <a:gd name="T115" fmla="*/ 7236 h 7926"/>
                              <a:gd name="T116" fmla="+- 0 10973 938"/>
                              <a:gd name="T117" fmla="*/ T116 w 10035"/>
                              <a:gd name="T118" fmla="+- 0 7152 7152"/>
                              <a:gd name="T119" fmla="*/ 7152 h 79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0035" h="7926">
                                <a:moveTo>
                                  <a:pt x="9923" y="112"/>
                                </a:moveTo>
                                <a:lnTo>
                                  <a:pt x="112" y="112"/>
                                </a:lnTo>
                                <a:lnTo>
                                  <a:pt x="112" y="140"/>
                                </a:lnTo>
                                <a:lnTo>
                                  <a:pt x="112" y="7786"/>
                                </a:lnTo>
                                <a:lnTo>
                                  <a:pt x="112" y="7814"/>
                                </a:lnTo>
                                <a:lnTo>
                                  <a:pt x="9923" y="7814"/>
                                </a:lnTo>
                                <a:lnTo>
                                  <a:pt x="9923" y="7787"/>
                                </a:lnTo>
                                <a:lnTo>
                                  <a:pt x="9923" y="7786"/>
                                </a:lnTo>
                                <a:lnTo>
                                  <a:pt x="9923" y="141"/>
                                </a:lnTo>
                                <a:lnTo>
                                  <a:pt x="9895" y="141"/>
                                </a:lnTo>
                                <a:lnTo>
                                  <a:pt x="9895" y="7786"/>
                                </a:lnTo>
                                <a:lnTo>
                                  <a:pt x="140" y="7786"/>
                                </a:lnTo>
                                <a:lnTo>
                                  <a:pt x="140" y="140"/>
                                </a:lnTo>
                                <a:lnTo>
                                  <a:pt x="9923" y="140"/>
                                </a:lnTo>
                                <a:lnTo>
                                  <a:pt x="9923" y="112"/>
                                </a:lnTo>
                                <a:close/>
                                <a:moveTo>
                                  <a:pt x="100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"/>
                                </a:lnTo>
                                <a:lnTo>
                                  <a:pt x="0" y="7842"/>
                                </a:lnTo>
                                <a:lnTo>
                                  <a:pt x="0" y="7926"/>
                                </a:lnTo>
                                <a:lnTo>
                                  <a:pt x="10035" y="7926"/>
                                </a:lnTo>
                                <a:lnTo>
                                  <a:pt x="10035" y="7843"/>
                                </a:lnTo>
                                <a:lnTo>
                                  <a:pt x="10035" y="7842"/>
                                </a:lnTo>
                                <a:lnTo>
                                  <a:pt x="10035" y="85"/>
                                </a:lnTo>
                                <a:lnTo>
                                  <a:pt x="9951" y="85"/>
                                </a:lnTo>
                                <a:lnTo>
                                  <a:pt x="9951" y="7842"/>
                                </a:lnTo>
                                <a:lnTo>
                                  <a:pt x="84" y="7842"/>
                                </a:lnTo>
                                <a:lnTo>
                                  <a:pt x="84" y="84"/>
                                </a:lnTo>
                                <a:lnTo>
                                  <a:pt x="10035" y="84"/>
                                </a:lnTo>
                                <a:lnTo>
                                  <a:pt x="100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89B4E6" id="Group 27" o:spid="_x0000_s1026" style="position:absolute;margin-left:30.35pt;margin-top:377.4pt;width:501.75pt;height:341.7pt;z-index:-251655168;mso-wrap-distance-left:0;mso-wrap-distance-right:0;mso-position-horizontal-relative:page" coordorigin="614,7138" coordsize="10035,7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">
                <v:shape id="docshape9" o:spid="_x0000_s1027" type="#_x0000_t75" style="position:absolute;left:763;top:7290;width:9758;height:7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">
                  <v:imagedata r:id="rId16" o:title=""/>
                </v:shape>
                <v:shape id="docshape10" o:spid="_x0000_s1028" style="position:absolute;left:614;top:7138;width:10035;height:7926;visibility:visible;mso-wrap-style:square;v-text-anchor:top" coordsize="10035,7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" path="m9923,112r-9811,l112,140r,7646l112,7814r9811,l9923,7787r,-1l9923,141r-28,l9895,7786r-9755,l140,140r9783,l9923,112xm10035,l,,,84,,7842r,84l10035,7926r,-83l10035,7842r,-7757l9951,85r,7757l84,7842,84,84r9951,l10035,xe" fillcolor="black" stroked="f">
                  <v:path arrowok="t" o:connecttype="custom" o:connectlocs="9923,7264;112,7264;112,7292;112,14938;112,14966;9923,14966;9923,14939;9923,14938;9923,7293;9895,7293;9895,14938;140,14938;140,7292;9923,7292;9923,7264;10035,7152;0,7152;0,7236;0,14994;0,15078;10035,15078;10035,14995;10035,14994;10035,7237;9951,7237;9951,14994;84,14994;84,7236;10035,7236;10035,7152" o:connectangles="0,0,0,0,0,0,0,0,0,0,0,0,0,0,0,0,0,0,0,0,0,0,0,0,0,0,0,0,0,0"/>
                </v:shape>
                <w10:wrap type="topAndBottom" anchorx="page"/>
              </v:group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6B32C715" wp14:editId="4A596486">
                <wp:extent cx="6344285" cy="4500880"/>
                <wp:effectExtent l="0" t="0" r="3810" b="4445"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4285" cy="4500880"/>
                          <a:chOff x="0" y="0"/>
                          <a:chExt cx="9991" cy="7088"/>
                        </a:xfrm>
                      </wpg:grpSpPr>
                      <pic:pic xmlns:pic="http://schemas.openxmlformats.org/drawingml/2006/picture">
                        <pic:nvPicPr>
                          <pic:cNvPr id="25" name="docshap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6" y="138"/>
                            <a:ext cx="9715" cy="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docshape1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991" cy="7088"/>
                          </a:xfrm>
                          <a:custGeom>
                            <a:avLst/>
                            <a:gdLst>
                              <a:gd name="T0" fmla="*/ 9879 w 9991"/>
                              <a:gd name="T1" fmla="*/ 112 h 7088"/>
                              <a:gd name="T2" fmla="*/ 112 w 9991"/>
                              <a:gd name="T3" fmla="*/ 112 h 7088"/>
                              <a:gd name="T4" fmla="*/ 112 w 9991"/>
                              <a:gd name="T5" fmla="*/ 140 h 7088"/>
                              <a:gd name="T6" fmla="*/ 112 w 9991"/>
                              <a:gd name="T7" fmla="*/ 6948 h 7088"/>
                              <a:gd name="T8" fmla="*/ 112 w 9991"/>
                              <a:gd name="T9" fmla="*/ 6976 h 7088"/>
                              <a:gd name="T10" fmla="*/ 9879 w 9991"/>
                              <a:gd name="T11" fmla="*/ 6976 h 7088"/>
                              <a:gd name="T12" fmla="*/ 9879 w 9991"/>
                              <a:gd name="T13" fmla="*/ 6948 h 7088"/>
                              <a:gd name="T14" fmla="*/ 140 w 9991"/>
                              <a:gd name="T15" fmla="*/ 6948 h 7088"/>
                              <a:gd name="T16" fmla="*/ 140 w 9991"/>
                              <a:gd name="T17" fmla="*/ 140 h 7088"/>
                              <a:gd name="T18" fmla="*/ 9851 w 9991"/>
                              <a:gd name="T19" fmla="*/ 140 h 7088"/>
                              <a:gd name="T20" fmla="*/ 9851 w 9991"/>
                              <a:gd name="T21" fmla="*/ 6948 h 7088"/>
                              <a:gd name="T22" fmla="*/ 9879 w 9991"/>
                              <a:gd name="T23" fmla="*/ 6948 h 7088"/>
                              <a:gd name="T24" fmla="*/ 9879 w 9991"/>
                              <a:gd name="T25" fmla="*/ 140 h 7088"/>
                              <a:gd name="T26" fmla="*/ 9879 w 9991"/>
                              <a:gd name="T27" fmla="*/ 140 h 7088"/>
                              <a:gd name="T28" fmla="*/ 9879 w 9991"/>
                              <a:gd name="T29" fmla="*/ 112 h 7088"/>
                              <a:gd name="T30" fmla="*/ 9991 w 9991"/>
                              <a:gd name="T31" fmla="*/ 0 h 7088"/>
                              <a:gd name="T32" fmla="*/ 0 w 9991"/>
                              <a:gd name="T33" fmla="*/ 0 h 7088"/>
                              <a:gd name="T34" fmla="*/ 0 w 9991"/>
                              <a:gd name="T35" fmla="*/ 84 h 7088"/>
                              <a:gd name="T36" fmla="*/ 0 w 9991"/>
                              <a:gd name="T37" fmla="*/ 7004 h 7088"/>
                              <a:gd name="T38" fmla="*/ 0 w 9991"/>
                              <a:gd name="T39" fmla="*/ 7088 h 7088"/>
                              <a:gd name="T40" fmla="*/ 9991 w 9991"/>
                              <a:gd name="T41" fmla="*/ 7088 h 7088"/>
                              <a:gd name="T42" fmla="*/ 9991 w 9991"/>
                              <a:gd name="T43" fmla="*/ 7004 h 7088"/>
                              <a:gd name="T44" fmla="*/ 84 w 9991"/>
                              <a:gd name="T45" fmla="*/ 7004 h 7088"/>
                              <a:gd name="T46" fmla="*/ 84 w 9991"/>
                              <a:gd name="T47" fmla="*/ 84 h 7088"/>
                              <a:gd name="T48" fmla="*/ 9907 w 9991"/>
                              <a:gd name="T49" fmla="*/ 84 h 7088"/>
                              <a:gd name="T50" fmla="*/ 9907 w 9991"/>
                              <a:gd name="T51" fmla="*/ 7004 h 7088"/>
                              <a:gd name="T52" fmla="*/ 9991 w 9991"/>
                              <a:gd name="T53" fmla="*/ 7004 h 7088"/>
                              <a:gd name="T54" fmla="*/ 9991 w 9991"/>
                              <a:gd name="T55" fmla="*/ 84 h 7088"/>
                              <a:gd name="T56" fmla="*/ 9991 w 9991"/>
                              <a:gd name="T57" fmla="*/ 84 h 7088"/>
                              <a:gd name="T58" fmla="*/ 9991 w 9991"/>
                              <a:gd name="T59" fmla="*/ 0 h 70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9991" h="7088">
                                <a:moveTo>
                                  <a:pt x="9879" y="112"/>
                                </a:moveTo>
                                <a:lnTo>
                                  <a:pt x="112" y="112"/>
                                </a:lnTo>
                                <a:lnTo>
                                  <a:pt x="112" y="140"/>
                                </a:lnTo>
                                <a:lnTo>
                                  <a:pt x="112" y="6948"/>
                                </a:lnTo>
                                <a:lnTo>
                                  <a:pt x="112" y="6976"/>
                                </a:lnTo>
                                <a:lnTo>
                                  <a:pt x="9879" y="6976"/>
                                </a:lnTo>
                                <a:lnTo>
                                  <a:pt x="9879" y="6948"/>
                                </a:lnTo>
                                <a:lnTo>
                                  <a:pt x="140" y="6948"/>
                                </a:lnTo>
                                <a:lnTo>
                                  <a:pt x="140" y="140"/>
                                </a:lnTo>
                                <a:lnTo>
                                  <a:pt x="9851" y="140"/>
                                </a:lnTo>
                                <a:lnTo>
                                  <a:pt x="9851" y="6948"/>
                                </a:lnTo>
                                <a:lnTo>
                                  <a:pt x="9879" y="6948"/>
                                </a:lnTo>
                                <a:lnTo>
                                  <a:pt x="9879" y="140"/>
                                </a:lnTo>
                                <a:lnTo>
                                  <a:pt x="9879" y="112"/>
                                </a:lnTo>
                                <a:close/>
                                <a:moveTo>
                                  <a:pt x="999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4"/>
                                </a:lnTo>
                                <a:lnTo>
                                  <a:pt x="0" y="7004"/>
                                </a:lnTo>
                                <a:lnTo>
                                  <a:pt x="0" y="7088"/>
                                </a:lnTo>
                                <a:lnTo>
                                  <a:pt x="9991" y="7088"/>
                                </a:lnTo>
                                <a:lnTo>
                                  <a:pt x="9991" y="7004"/>
                                </a:lnTo>
                                <a:lnTo>
                                  <a:pt x="84" y="7004"/>
                                </a:lnTo>
                                <a:lnTo>
                                  <a:pt x="84" y="84"/>
                                </a:lnTo>
                                <a:lnTo>
                                  <a:pt x="9907" y="84"/>
                                </a:lnTo>
                                <a:lnTo>
                                  <a:pt x="9907" y="7004"/>
                                </a:lnTo>
                                <a:lnTo>
                                  <a:pt x="9991" y="7004"/>
                                </a:lnTo>
                                <a:lnTo>
                                  <a:pt x="9991" y="84"/>
                                </a:lnTo>
                                <a:lnTo>
                                  <a:pt x="99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4CE0D0" id="Group 24" o:spid="_x0000_s1026" style="width:499.55pt;height:354.4pt;mso-position-horizontal-relative:char;mso-position-vertical-relative:line" coordsize="9991,70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">
                <v:shape id="docshape12" o:spid="_x0000_s1027" type="#_x0000_t75" style="position:absolute;left:136;top:138;width:9715;height:6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">
                  <v:imagedata r:id="rId18" o:title=""/>
                </v:shape>
                <v:shape id="docshape13" o:spid="_x0000_s1028" style="position:absolute;width:9991;height:7088;visibility:visible;mso-wrap-style:square;v-text-anchor:top" coordsize="9991,7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" path="m9879,112r-9767,l112,140r,6808l112,6976r9767,l9879,6948r-9739,l140,140r9711,l9851,6948r28,l9879,140r,-28xm9991,l,,,84,,7004r,84l9991,7088r,-84l84,7004,84,84r9823,l9907,7004r84,l9991,84r,-84xe" fillcolor="black" stroked="f">
                  <v:path arrowok="t" o:connecttype="custom" o:connectlocs="9879,112;112,112;112,140;112,6948;112,6976;9879,6976;9879,6948;140,6948;140,140;9851,140;9851,6948;9879,6948;9879,140;9879,140;9879,112;9991,0;0,0;0,84;0,7004;0,7088;9991,7088;9991,7004;84,7004;84,84;9907,84;9907,7004;9991,7004;9991,84;9991,84;9991,0" o:connectangles="0,0,0,0,0,0,0,0,0,0,0,0,0,0,0,0,0,0,0,0,0,0,0,0,0,0,0,0,0,0"/>
                </v:shape>
                <w10:anchorlock/>
              </v:group>
            </w:pict>
          </mc:Fallback>
        </mc:AlternateContent>
      </w:r>
    </w:p>
    <w:p w14:paraId="535E164B" w14:textId="5D46FC7E" w:rsidR="00293DFC" w:rsidRDefault="00443488" w:rsidP="00293DFC">
      <w:pPr>
        <w:rPr>
          <w:rFonts w:ascii="Bell MT" w:hAnsi="Bell MT"/>
          <w:b/>
          <w:bCs/>
          <w:sz w:val="32"/>
          <w:szCs w:val="32"/>
        </w:rPr>
      </w:pPr>
      <w:r w:rsidRPr="00443488">
        <w:rPr>
          <w:rFonts w:ascii="Bell MT" w:hAnsi="Bell MT"/>
          <w:b/>
          <w:bCs/>
          <w:sz w:val="32"/>
          <w:szCs w:val="32"/>
        </w:rPr>
        <w:lastRenderedPageBreak/>
        <w:t>Q-4:</w:t>
      </w:r>
      <w:r>
        <w:rPr>
          <w:rFonts w:ascii="Bell MT" w:hAnsi="Bell MT"/>
          <w:b/>
          <w:bCs/>
          <w:sz w:val="32"/>
          <w:szCs w:val="32"/>
        </w:rPr>
        <w:t xml:space="preserve"> </w:t>
      </w:r>
      <w:r w:rsidRPr="00443488">
        <w:rPr>
          <w:rFonts w:ascii="Bell MT" w:hAnsi="Bell MT"/>
          <w:b/>
          <w:bCs/>
          <w:sz w:val="32"/>
          <w:szCs w:val="32"/>
        </w:rPr>
        <w:t>Write an HTML page that contains a selection box with a list of 5 countries, when the user selects a country, its capital should be printed next to the list; Add CSS to customize the properties of the font of the capital (color, bold and font size)</w:t>
      </w:r>
    </w:p>
    <w:p w14:paraId="0751491D" w14:textId="1B4DB174" w:rsidR="00443488" w:rsidRPr="00E75291" w:rsidRDefault="00443488" w:rsidP="00293DFC">
      <w:pPr>
        <w:rPr>
          <w:rFonts w:ascii="Bell MT" w:hAnsi="Bell MT"/>
          <w:b/>
          <w:bCs/>
          <w:sz w:val="32"/>
          <w:szCs w:val="32"/>
          <w:u w:val="single"/>
        </w:rPr>
      </w:pPr>
      <w:r w:rsidRPr="00E75291">
        <w:rPr>
          <w:rFonts w:ascii="Bell MT" w:hAnsi="Bell MT"/>
          <w:b/>
          <w:bCs/>
          <w:sz w:val="32"/>
          <w:szCs w:val="32"/>
          <w:u w:val="single"/>
        </w:rPr>
        <w:t xml:space="preserve">Solution: </w:t>
      </w:r>
    </w:p>
    <w:p w14:paraId="22ADF4C3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>&lt;html&gt;</w:t>
      </w:r>
    </w:p>
    <w:p w14:paraId="0693A380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>&lt;head&gt;</w:t>
      </w:r>
    </w:p>
    <w:p w14:paraId="68F423FD" w14:textId="7820FFBE" w:rsidR="00AC6872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&lt;title&gt;capitals of countries&lt;/title&gt;</w:t>
      </w:r>
    </w:p>
    <w:p w14:paraId="0E6A844A" w14:textId="77777777" w:rsidR="00662D92" w:rsidRPr="00293DFC" w:rsidRDefault="00662D92" w:rsidP="00662D92">
      <w:pPr>
        <w:pStyle w:val="BodyText"/>
        <w:rPr>
          <w:rFonts w:ascii="Consolas" w:hAnsi="Consolas"/>
        </w:rPr>
      </w:pPr>
      <w:r w:rsidRPr="00293DFC">
        <w:rPr>
          <w:rFonts w:ascii="Consolas" w:hAnsi="Consolas"/>
        </w:rPr>
        <w:t>&lt;!</w:t>
      </w:r>
      <w:r>
        <w:rPr>
          <w:rFonts w:ascii="Consolas" w:hAnsi="Consolas"/>
        </w:rPr>
        <w:t>—Priyank Gupta</w:t>
      </w:r>
      <w:r w:rsidRPr="00293DFC">
        <w:rPr>
          <w:rFonts w:ascii="Consolas" w:hAnsi="Consolas"/>
        </w:rPr>
        <w:t xml:space="preserve"> B. Tech CSE Section </w:t>
      </w:r>
      <w:r>
        <w:rPr>
          <w:rFonts w:ascii="Consolas" w:hAnsi="Consolas"/>
        </w:rPr>
        <w:t>S</w:t>
      </w:r>
      <w:r w:rsidRPr="00293DFC">
        <w:rPr>
          <w:rFonts w:ascii="Consolas" w:hAnsi="Consolas"/>
        </w:rPr>
        <w:t>E 201</w:t>
      </w:r>
      <w:r>
        <w:rPr>
          <w:rFonts w:ascii="Consolas" w:hAnsi="Consolas"/>
        </w:rPr>
        <w:t>5092</w:t>
      </w:r>
      <w:r w:rsidRPr="00293DFC">
        <w:rPr>
          <w:rFonts w:ascii="Consolas" w:hAnsi="Consolas"/>
          <w:spacing w:val="-1"/>
        </w:rPr>
        <w:t xml:space="preserve"> </w:t>
      </w:r>
      <w:r w:rsidRPr="00293DFC">
        <w:rPr>
          <w:rFonts w:ascii="Consolas" w:hAnsi="Consolas"/>
        </w:rPr>
        <w:t>--</w:t>
      </w:r>
      <w:r w:rsidRPr="00293DFC">
        <w:rPr>
          <w:rFonts w:ascii="Consolas" w:hAnsi="Consolas"/>
          <w:spacing w:val="-10"/>
        </w:rPr>
        <w:t>&gt;</w:t>
      </w:r>
    </w:p>
    <w:p w14:paraId="79158D7A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&lt;style&gt;</w:t>
      </w:r>
    </w:p>
    <w:p w14:paraId="4AE18917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    p {</w:t>
      </w:r>
    </w:p>
    <w:p w14:paraId="4955164A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163BF4">
        <w:rPr>
          <w:rFonts w:ascii="Consolas" w:hAnsi="Consolas" w:cs="Times New Roman"/>
          <w:sz w:val="24"/>
          <w:szCs w:val="24"/>
        </w:rPr>
        <w:t>color</w:t>
      </w:r>
      <w:proofErr w:type="spellEnd"/>
      <w:r w:rsidRPr="00163BF4">
        <w:rPr>
          <w:rFonts w:ascii="Consolas" w:hAnsi="Consolas" w:cs="Times New Roman"/>
          <w:sz w:val="24"/>
          <w:szCs w:val="24"/>
        </w:rPr>
        <w:t>: red;</w:t>
      </w:r>
    </w:p>
    <w:p w14:paraId="6044F40A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        font-weight: bold;</w:t>
      </w:r>
    </w:p>
    <w:p w14:paraId="505317B2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        font-size: 50;</w:t>
      </w:r>
    </w:p>
    <w:p w14:paraId="1EC0EF5E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    }</w:t>
      </w:r>
    </w:p>
    <w:p w14:paraId="6AABAB9C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&lt;/style&gt;</w:t>
      </w:r>
    </w:p>
    <w:p w14:paraId="56E35DEE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&lt;script language="</w:t>
      </w:r>
      <w:proofErr w:type="spellStart"/>
      <w:r w:rsidRPr="00163BF4">
        <w:rPr>
          <w:rFonts w:ascii="Consolas" w:hAnsi="Consolas" w:cs="Times New Roman"/>
          <w:sz w:val="24"/>
          <w:szCs w:val="24"/>
        </w:rPr>
        <w:t>javascript</w:t>
      </w:r>
      <w:proofErr w:type="spellEnd"/>
      <w:r w:rsidRPr="00163BF4">
        <w:rPr>
          <w:rFonts w:ascii="Consolas" w:hAnsi="Consolas" w:cs="Times New Roman"/>
          <w:sz w:val="24"/>
          <w:szCs w:val="24"/>
        </w:rPr>
        <w:t>"&gt;</w:t>
      </w:r>
    </w:p>
    <w:p w14:paraId="6B9760A1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    function capital() {</w:t>
      </w:r>
    </w:p>
    <w:p w14:paraId="2962F348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        var cunt = </w:t>
      </w:r>
      <w:proofErr w:type="spellStart"/>
      <w:r w:rsidRPr="00163BF4">
        <w:rPr>
          <w:rFonts w:ascii="Consolas" w:hAnsi="Consolas" w:cs="Times New Roman"/>
          <w:sz w:val="24"/>
          <w:szCs w:val="24"/>
        </w:rPr>
        <w:t>document.forms</w:t>
      </w:r>
      <w:proofErr w:type="spellEnd"/>
      <w:r w:rsidRPr="00163BF4">
        <w:rPr>
          <w:rFonts w:ascii="Consolas" w:hAnsi="Consolas" w:cs="Times New Roman"/>
          <w:sz w:val="24"/>
          <w:szCs w:val="24"/>
        </w:rPr>
        <w:t>["frm1"].</w:t>
      </w:r>
      <w:proofErr w:type="spellStart"/>
      <w:r w:rsidRPr="00163BF4">
        <w:rPr>
          <w:rFonts w:ascii="Consolas" w:hAnsi="Consolas" w:cs="Times New Roman"/>
          <w:sz w:val="24"/>
          <w:szCs w:val="24"/>
        </w:rPr>
        <w:t>country.value</w:t>
      </w:r>
      <w:proofErr w:type="spellEnd"/>
      <w:r w:rsidRPr="00163BF4">
        <w:rPr>
          <w:rFonts w:ascii="Consolas" w:hAnsi="Consolas" w:cs="Times New Roman"/>
          <w:sz w:val="24"/>
          <w:szCs w:val="24"/>
        </w:rPr>
        <w:t>;</w:t>
      </w:r>
    </w:p>
    <w:p w14:paraId="541BCF1F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        var capital = " Please select any country ";</w:t>
      </w:r>
    </w:p>
    <w:p w14:paraId="49E5BA6B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        if (cunt == "</w:t>
      </w:r>
      <w:proofErr w:type="spellStart"/>
      <w:r w:rsidRPr="00163BF4">
        <w:rPr>
          <w:rFonts w:ascii="Consolas" w:hAnsi="Consolas" w:cs="Times New Roman"/>
          <w:sz w:val="24"/>
          <w:szCs w:val="24"/>
        </w:rPr>
        <w:t>india</w:t>
      </w:r>
      <w:proofErr w:type="spellEnd"/>
      <w:r w:rsidRPr="00163BF4">
        <w:rPr>
          <w:rFonts w:ascii="Consolas" w:hAnsi="Consolas" w:cs="Times New Roman"/>
          <w:sz w:val="24"/>
          <w:szCs w:val="24"/>
        </w:rPr>
        <w:t>") {</w:t>
      </w:r>
    </w:p>
    <w:p w14:paraId="0D2D72C4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            capital = "NEW DELHI";</w:t>
      </w:r>
    </w:p>
    <w:p w14:paraId="23987F27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        }</w:t>
      </w:r>
    </w:p>
    <w:p w14:paraId="2C52CC9E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        if (cunt == "</w:t>
      </w:r>
      <w:proofErr w:type="spellStart"/>
      <w:r w:rsidRPr="00163BF4">
        <w:rPr>
          <w:rFonts w:ascii="Consolas" w:hAnsi="Consolas" w:cs="Times New Roman"/>
          <w:sz w:val="24"/>
          <w:szCs w:val="24"/>
        </w:rPr>
        <w:t>china</w:t>
      </w:r>
      <w:proofErr w:type="spellEnd"/>
      <w:r w:rsidRPr="00163BF4">
        <w:rPr>
          <w:rFonts w:ascii="Consolas" w:hAnsi="Consolas" w:cs="Times New Roman"/>
          <w:sz w:val="24"/>
          <w:szCs w:val="24"/>
        </w:rPr>
        <w:t>") {</w:t>
      </w:r>
    </w:p>
    <w:p w14:paraId="7F808DE1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            capital = "BEIJING";</w:t>
      </w:r>
    </w:p>
    <w:p w14:paraId="01CFF1B2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        }</w:t>
      </w:r>
    </w:p>
    <w:p w14:paraId="2177DE02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        if (cunt == "</w:t>
      </w:r>
      <w:proofErr w:type="spellStart"/>
      <w:r w:rsidRPr="00163BF4">
        <w:rPr>
          <w:rFonts w:ascii="Consolas" w:hAnsi="Consolas" w:cs="Times New Roman"/>
          <w:sz w:val="24"/>
          <w:szCs w:val="24"/>
        </w:rPr>
        <w:t>pakistan</w:t>
      </w:r>
      <w:proofErr w:type="spellEnd"/>
      <w:r w:rsidRPr="00163BF4">
        <w:rPr>
          <w:rFonts w:ascii="Consolas" w:hAnsi="Consolas" w:cs="Times New Roman"/>
          <w:sz w:val="24"/>
          <w:szCs w:val="24"/>
        </w:rPr>
        <w:t>") {</w:t>
      </w:r>
    </w:p>
    <w:p w14:paraId="0E8CA9E1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            capital = "ISLAMABAD";</w:t>
      </w:r>
    </w:p>
    <w:p w14:paraId="455DDB3A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        }</w:t>
      </w:r>
    </w:p>
    <w:p w14:paraId="3CB02CA4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        if (cunt == "</w:t>
      </w:r>
      <w:proofErr w:type="spellStart"/>
      <w:r w:rsidRPr="00163BF4">
        <w:rPr>
          <w:rFonts w:ascii="Consolas" w:hAnsi="Consolas" w:cs="Times New Roman"/>
          <w:sz w:val="24"/>
          <w:szCs w:val="24"/>
        </w:rPr>
        <w:t>bangladesh</w:t>
      </w:r>
      <w:proofErr w:type="spellEnd"/>
      <w:r w:rsidRPr="00163BF4">
        <w:rPr>
          <w:rFonts w:ascii="Consolas" w:hAnsi="Consolas" w:cs="Times New Roman"/>
          <w:sz w:val="24"/>
          <w:szCs w:val="24"/>
        </w:rPr>
        <w:t>") {</w:t>
      </w:r>
    </w:p>
    <w:p w14:paraId="4DAD70FC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            capital = "DHAKA";</w:t>
      </w:r>
    </w:p>
    <w:p w14:paraId="11D4527C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        }</w:t>
      </w:r>
    </w:p>
    <w:p w14:paraId="196D17D8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        if (cunt == "</w:t>
      </w:r>
      <w:proofErr w:type="spellStart"/>
      <w:r w:rsidRPr="00163BF4">
        <w:rPr>
          <w:rFonts w:ascii="Consolas" w:hAnsi="Consolas" w:cs="Times New Roman"/>
          <w:sz w:val="24"/>
          <w:szCs w:val="24"/>
        </w:rPr>
        <w:t>japan</w:t>
      </w:r>
      <w:proofErr w:type="spellEnd"/>
      <w:r w:rsidRPr="00163BF4">
        <w:rPr>
          <w:rFonts w:ascii="Consolas" w:hAnsi="Consolas" w:cs="Times New Roman"/>
          <w:sz w:val="24"/>
          <w:szCs w:val="24"/>
        </w:rPr>
        <w:t>") {</w:t>
      </w:r>
    </w:p>
    <w:p w14:paraId="0938872C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            capital = "TOKYO";</w:t>
      </w:r>
    </w:p>
    <w:p w14:paraId="58A66452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        }</w:t>
      </w:r>
    </w:p>
    <w:p w14:paraId="0263869E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        if (cunt == "select") {</w:t>
      </w:r>
    </w:p>
    <w:p w14:paraId="3F30134C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            capital = "Please select any country";</w:t>
      </w:r>
    </w:p>
    <w:p w14:paraId="3261116C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        }</w:t>
      </w:r>
    </w:p>
    <w:p w14:paraId="50E6194D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163BF4">
        <w:rPr>
          <w:rFonts w:ascii="Consolas" w:hAnsi="Consolas" w:cs="Times New Roman"/>
          <w:sz w:val="24"/>
          <w:szCs w:val="24"/>
        </w:rPr>
        <w:t>document.getElementById</w:t>
      </w:r>
      <w:proofErr w:type="spellEnd"/>
      <w:r w:rsidRPr="00163BF4">
        <w:rPr>
          <w:rFonts w:ascii="Consolas" w:hAnsi="Consolas" w:cs="Times New Roman"/>
          <w:sz w:val="24"/>
          <w:szCs w:val="24"/>
        </w:rPr>
        <w:t>("</w:t>
      </w:r>
      <w:proofErr w:type="spellStart"/>
      <w:r w:rsidRPr="00163BF4">
        <w:rPr>
          <w:rFonts w:ascii="Consolas" w:hAnsi="Consolas" w:cs="Times New Roman"/>
          <w:sz w:val="24"/>
          <w:szCs w:val="24"/>
        </w:rPr>
        <w:t>capt</w:t>
      </w:r>
      <w:proofErr w:type="spellEnd"/>
      <w:r w:rsidRPr="00163BF4">
        <w:rPr>
          <w:rFonts w:ascii="Consolas" w:hAnsi="Consolas" w:cs="Times New Roman"/>
          <w:sz w:val="24"/>
          <w:szCs w:val="24"/>
        </w:rPr>
        <w:t>").</w:t>
      </w:r>
      <w:proofErr w:type="spellStart"/>
      <w:r w:rsidRPr="00163BF4">
        <w:rPr>
          <w:rFonts w:ascii="Consolas" w:hAnsi="Consolas" w:cs="Times New Roman"/>
          <w:sz w:val="24"/>
          <w:szCs w:val="24"/>
        </w:rPr>
        <w:t>innerHTML</w:t>
      </w:r>
      <w:proofErr w:type="spellEnd"/>
      <w:r w:rsidRPr="00163BF4">
        <w:rPr>
          <w:rFonts w:ascii="Consolas" w:hAnsi="Consolas" w:cs="Times New Roman"/>
          <w:sz w:val="24"/>
          <w:szCs w:val="24"/>
        </w:rPr>
        <w:t xml:space="preserve"> = capital;</w:t>
      </w:r>
    </w:p>
    <w:p w14:paraId="26657A3D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    }</w:t>
      </w:r>
    </w:p>
    <w:p w14:paraId="1E0F32C8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&lt;/script&gt;</w:t>
      </w:r>
    </w:p>
    <w:p w14:paraId="481BD41C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>&lt;/head&gt;</w:t>
      </w:r>
    </w:p>
    <w:p w14:paraId="6EA50B83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>&lt;body&gt;</w:t>
      </w:r>
    </w:p>
    <w:p w14:paraId="4CB79C85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&lt;form name="frm1"&gt;</w:t>
      </w:r>
    </w:p>
    <w:p w14:paraId="3AFC84F1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    &lt;</w:t>
      </w:r>
      <w:proofErr w:type="spellStart"/>
      <w:r w:rsidRPr="00163BF4">
        <w:rPr>
          <w:rFonts w:ascii="Consolas" w:hAnsi="Consolas" w:cs="Times New Roman"/>
          <w:sz w:val="24"/>
          <w:szCs w:val="24"/>
        </w:rPr>
        <w:t>br</w:t>
      </w:r>
      <w:proofErr w:type="spellEnd"/>
      <w:r w:rsidRPr="00163BF4">
        <w:rPr>
          <w:rFonts w:ascii="Consolas" w:hAnsi="Consolas" w:cs="Times New Roman"/>
          <w:sz w:val="24"/>
          <w:szCs w:val="24"/>
        </w:rPr>
        <w:t xml:space="preserve"> /&gt;</w:t>
      </w:r>
    </w:p>
    <w:p w14:paraId="0484D73D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    &lt;</w:t>
      </w:r>
      <w:proofErr w:type="spellStart"/>
      <w:r w:rsidRPr="00163BF4">
        <w:rPr>
          <w:rFonts w:ascii="Consolas" w:hAnsi="Consolas" w:cs="Times New Roman"/>
          <w:sz w:val="24"/>
          <w:szCs w:val="24"/>
        </w:rPr>
        <w:t>center</w:t>
      </w:r>
      <w:proofErr w:type="spellEnd"/>
      <w:r w:rsidRPr="00163BF4">
        <w:rPr>
          <w:rFonts w:ascii="Consolas" w:hAnsi="Consolas" w:cs="Times New Roman"/>
          <w:sz w:val="24"/>
          <w:szCs w:val="24"/>
        </w:rPr>
        <w:t>&gt;</w:t>
      </w:r>
    </w:p>
    <w:p w14:paraId="7741EFC9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        Select a Country : &lt;select name="country" </w:t>
      </w:r>
      <w:proofErr w:type="spellStart"/>
      <w:r w:rsidRPr="00163BF4">
        <w:rPr>
          <w:rFonts w:ascii="Consolas" w:hAnsi="Consolas" w:cs="Times New Roman"/>
          <w:sz w:val="24"/>
          <w:szCs w:val="24"/>
        </w:rPr>
        <w:t>onchange</w:t>
      </w:r>
      <w:proofErr w:type="spellEnd"/>
      <w:r w:rsidRPr="00163BF4">
        <w:rPr>
          <w:rFonts w:ascii="Consolas" w:hAnsi="Consolas" w:cs="Times New Roman"/>
          <w:sz w:val="24"/>
          <w:szCs w:val="24"/>
        </w:rPr>
        <w:t>="capital()"&gt;</w:t>
      </w:r>
    </w:p>
    <w:p w14:paraId="3798EDCD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lastRenderedPageBreak/>
        <w:t xml:space="preserve">                &lt;option value="select"&gt;--SELECT--&lt;/option&gt;</w:t>
      </w:r>
    </w:p>
    <w:p w14:paraId="00E7AE03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            &lt;option value="</w:t>
      </w:r>
      <w:proofErr w:type="spellStart"/>
      <w:r w:rsidRPr="00163BF4">
        <w:rPr>
          <w:rFonts w:ascii="Consolas" w:hAnsi="Consolas" w:cs="Times New Roman"/>
          <w:sz w:val="24"/>
          <w:szCs w:val="24"/>
        </w:rPr>
        <w:t>india</w:t>
      </w:r>
      <w:proofErr w:type="spellEnd"/>
      <w:r w:rsidRPr="00163BF4">
        <w:rPr>
          <w:rFonts w:ascii="Consolas" w:hAnsi="Consolas" w:cs="Times New Roman"/>
          <w:sz w:val="24"/>
          <w:szCs w:val="24"/>
        </w:rPr>
        <w:t>"&gt;INDIA&lt;/option&gt;</w:t>
      </w:r>
    </w:p>
    <w:p w14:paraId="530B6914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            &lt;option value="</w:t>
      </w:r>
      <w:proofErr w:type="spellStart"/>
      <w:r w:rsidRPr="00163BF4">
        <w:rPr>
          <w:rFonts w:ascii="Consolas" w:hAnsi="Consolas" w:cs="Times New Roman"/>
          <w:sz w:val="24"/>
          <w:szCs w:val="24"/>
        </w:rPr>
        <w:t>china</w:t>
      </w:r>
      <w:proofErr w:type="spellEnd"/>
      <w:r w:rsidRPr="00163BF4">
        <w:rPr>
          <w:rFonts w:ascii="Consolas" w:hAnsi="Consolas" w:cs="Times New Roman"/>
          <w:sz w:val="24"/>
          <w:szCs w:val="24"/>
        </w:rPr>
        <w:t>"&gt;CHINA&lt;/option&gt;</w:t>
      </w:r>
    </w:p>
    <w:p w14:paraId="77CB02C0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            &lt;option value="</w:t>
      </w:r>
      <w:proofErr w:type="spellStart"/>
      <w:r w:rsidRPr="00163BF4">
        <w:rPr>
          <w:rFonts w:ascii="Consolas" w:hAnsi="Consolas" w:cs="Times New Roman"/>
          <w:sz w:val="24"/>
          <w:szCs w:val="24"/>
        </w:rPr>
        <w:t>pakistan</w:t>
      </w:r>
      <w:proofErr w:type="spellEnd"/>
      <w:r w:rsidRPr="00163BF4">
        <w:rPr>
          <w:rFonts w:ascii="Consolas" w:hAnsi="Consolas" w:cs="Times New Roman"/>
          <w:sz w:val="24"/>
          <w:szCs w:val="24"/>
        </w:rPr>
        <w:t>"&gt;PAKISTAN&lt;/option&gt;</w:t>
      </w:r>
    </w:p>
    <w:p w14:paraId="423566ED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            &lt;option value="</w:t>
      </w:r>
      <w:proofErr w:type="spellStart"/>
      <w:r w:rsidRPr="00163BF4">
        <w:rPr>
          <w:rFonts w:ascii="Consolas" w:hAnsi="Consolas" w:cs="Times New Roman"/>
          <w:sz w:val="24"/>
          <w:szCs w:val="24"/>
        </w:rPr>
        <w:t>bangladesh</w:t>
      </w:r>
      <w:proofErr w:type="spellEnd"/>
      <w:r w:rsidRPr="00163BF4">
        <w:rPr>
          <w:rFonts w:ascii="Consolas" w:hAnsi="Consolas" w:cs="Times New Roman"/>
          <w:sz w:val="24"/>
          <w:szCs w:val="24"/>
        </w:rPr>
        <w:t>"&gt;BANGLADESH&lt;/option&gt;</w:t>
      </w:r>
    </w:p>
    <w:p w14:paraId="15BA7096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            &lt;option value="</w:t>
      </w:r>
      <w:proofErr w:type="spellStart"/>
      <w:r w:rsidRPr="00163BF4">
        <w:rPr>
          <w:rFonts w:ascii="Consolas" w:hAnsi="Consolas" w:cs="Times New Roman"/>
          <w:sz w:val="24"/>
          <w:szCs w:val="24"/>
        </w:rPr>
        <w:t>japan</w:t>
      </w:r>
      <w:proofErr w:type="spellEnd"/>
      <w:r w:rsidRPr="00163BF4">
        <w:rPr>
          <w:rFonts w:ascii="Consolas" w:hAnsi="Consolas" w:cs="Times New Roman"/>
          <w:sz w:val="24"/>
          <w:szCs w:val="24"/>
        </w:rPr>
        <w:t>"&gt;JAPAN&lt;/option&gt;</w:t>
      </w:r>
    </w:p>
    <w:p w14:paraId="2C7DDFD8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        &lt;/select&gt;</w:t>
      </w:r>
    </w:p>
    <w:p w14:paraId="74012188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        &lt;</w:t>
      </w:r>
      <w:proofErr w:type="spellStart"/>
      <w:r w:rsidRPr="00163BF4">
        <w:rPr>
          <w:rFonts w:ascii="Consolas" w:hAnsi="Consolas" w:cs="Times New Roman"/>
          <w:sz w:val="24"/>
          <w:szCs w:val="24"/>
        </w:rPr>
        <w:t>br</w:t>
      </w:r>
      <w:proofErr w:type="spellEnd"/>
      <w:r w:rsidRPr="00163BF4">
        <w:rPr>
          <w:rFonts w:ascii="Consolas" w:hAnsi="Consolas" w:cs="Times New Roman"/>
          <w:sz w:val="24"/>
          <w:szCs w:val="24"/>
        </w:rPr>
        <w:t xml:space="preserve"> /&gt;</w:t>
      </w:r>
    </w:p>
    <w:p w14:paraId="6A7043DB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        &lt;</w:t>
      </w:r>
      <w:proofErr w:type="spellStart"/>
      <w:r w:rsidRPr="00163BF4">
        <w:rPr>
          <w:rFonts w:ascii="Consolas" w:hAnsi="Consolas" w:cs="Times New Roman"/>
          <w:sz w:val="24"/>
          <w:szCs w:val="24"/>
        </w:rPr>
        <w:t>br</w:t>
      </w:r>
      <w:proofErr w:type="spellEnd"/>
      <w:r w:rsidRPr="00163BF4">
        <w:rPr>
          <w:rFonts w:ascii="Consolas" w:hAnsi="Consolas" w:cs="Times New Roman"/>
          <w:sz w:val="24"/>
          <w:szCs w:val="24"/>
        </w:rPr>
        <w:t xml:space="preserve"> /&gt;</w:t>
      </w:r>
    </w:p>
    <w:p w14:paraId="6FE826A9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        &lt;font </w:t>
      </w:r>
      <w:proofErr w:type="spellStart"/>
      <w:r w:rsidRPr="00163BF4">
        <w:rPr>
          <w:rFonts w:ascii="Consolas" w:hAnsi="Consolas" w:cs="Times New Roman"/>
          <w:sz w:val="24"/>
          <w:szCs w:val="24"/>
        </w:rPr>
        <w:t>color</w:t>
      </w:r>
      <w:proofErr w:type="spellEnd"/>
      <w:r w:rsidRPr="00163BF4">
        <w:rPr>
          <w:rFonts w:ascii="Consolas" w:hAnsi="Consolas" w:cs="Times New Roman"/>
          <w:sz w:val="24"/>
          <w:szCs w:val="24"/>
        </w:rPr>
        <w:t>="green" size="6"&gt;Capital is :&lt;/font&gt;</w:t>
      </w:r>
    </w:p>
    <w:p w14:paraId="38201622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        &lt;p id="</w:t>
      </w:r>
      <w:proofErr w:type="spellStart"/>
      <w:r w:rsidRPr="00163BF4">
        <w:rPr>
          <w:rFonts w:ascii="Consolas" w:hAnsi="Consolas" w:cs="Times New Roman"/>
          <w:sz w:val="24"/>
          <w:szCs w:val="24"/>
        </w:rPr>
        <w:t>capt</w:t>
      </w:r>
      <w:proofErr w:type="spellEnd"/>
      <w:r w:rsidRPr="00163BF4">
        <w:rPr>
          <w:rFonts w:ascii="Consolas" w:hAnsi="Consolas" w:cs="Times New Roman"/>
          <w:sz w:val="24"/>
          <w:szCs w:val="24"/>
        </w:rPr>
        <w:t>"&gt;&lt;/p&gt;</w:t>
      </w:r>
    </w:p>
    <w:p w14:paraId="41FDF031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    &lt;/</w:t>
      </w:r>
      <w:proofErr w:type="spellStart"/>
      <w:r w:rsidRPr="00163BF4">
        <w:rPr>
          <w:rFonts w:ascii="Consolas" w:hAnsi="Consolas" w:cs="Times New Roman"/>
          <w:sz w:val="24"/>
          <w:szCs w:val="24"/>
        </w:rPr>
        <w:t>center</w:t>
      </w:r>
      <w:proofErr w:type="spellEnd"/>
      <w:r w:rsidRPr="00163BF4">
        <w:rPr>
          <w:rFonts w:ascii="Consolas" w:hAnsi="Consolas" w:cs="Times New Roman"/>
          <w:sz w:val="24"/>
          <w:szCs w:val="24"/>
        </w:rPr>
        <w:t>&gt;</w:t>
      </w:r>
    </w:p>
    <w:p w14:paraId="45F45979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&lt;/form&gt;</w:t>
      </w:r>
    </w:p>
    <w:p w14:paraId="4A195059" w14:textId="77777777" w:rsidR="00AC6872" w:rsidRPr="00163BF4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>&lt;/body&gt;</w:t>
      </w:r>
    </w:p>
    <w:p w14:paraId="482C348F" w14:textId="2761BE6F" w:rsidR="00AC6872" w:rsidRDefault="00AC6872" w:rsidP="00AC6872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>&lt;/html&gt;</w:t>
      </w:r>
    </w:p>
    <w:p w14:paraId="6BD380F6" w14:textId="2C075900" w:rsidR="00662D92" w:rsidRDefault="00662D92" w:rsidP="00AC6872">
      <w:pPr>
        <w:pStyle w:val="NoSpacing"/>
        <w:rPr>
          <w:rFonts w:ascii="Consolas" w:hAnsi="Consolas" w:cs="Times New Roman"/>
          <w:sz w:val="24"/>
          <w:szCs w:val="24"/>
        </w:rPr>
      </w:pPr>
    </w:p>
    <w:p w14:paraId="30EE23C0" w14:textId="3ADE52EB" w:rsidR="00662D92" w:rsidRDefault="00662D92" w:rsidP="00AC6872">
      <w:pPr>
        <w:pStyle w:val="NoSpacing"/>
        <w:rPr>
          <w:rFonts w:ascii="Consolas" w:hAnsi="Consolas" w:cs="Times New Roman"/>
          <w:sz w:val="24"/>
          <w:szCs w:val="24"/>
        </w:rPr>
      </w:pPr>
    </w:p>
    <w:p w14:paraId="7E1FD6DC" w14:textId="2682BFCB" w:rsidR="00662D92" w:rsidRDefault="00662D92" w:rsidP="00AC6872">
      <w:pPr>
        <w:pStyle w:val="NoSpacing"/>
        <w:rPr>
          <w:rFonts w:ascii="Consolas" w:hAnsi="Consolas" w:cs="Times New Roman"/>
          <w:sz w:val="24"/>
          <w:szCs w:val="24"/>
        </w:rPr>
      </w:pPr>
    </w:p>
    <w:p w14:paraId="01048A9E" w14:textId="264687E5" w:rsidR="00662D92" w:rsidRDefault="00662D92" w:rsidP="00AC6872">
      <w:pPr>
        <w:pStyle w:val="NoSpacing"/>
        <w:rPr>
          <w:rFonts w:ascii="Consolas" w:hAnsi="Consolas" w:cs="Times New Roman"/>
          <w:sz w:val="24"/>
          <w:szCs w:val="24"/>
        </w:rPr>
      </w:pPr>
    </w:p>
    <w:p w14:paraId="7AD83461" w14:textId="535E70ED" w:rsidR="00662D92" w:rsidRDefault="00662D92" w:rsidP="00AC6872">
      <w:pPr>
        <w:pStyle w:val="NoSpacing"/>
        <w:rPr>
          <w:rFonts w:ascii="Consolas" w:hAnsi="Consolas" w:cs="Times New Roman"/>
          <w:sz w:val="24"/>
          <w:szCs w:val="24"/>
        </w:rPr>
      </w:pPr>
    </w:p>
    <w:p w14:paraId="691F03BF" w14:textId="65DF9372" w:rsidR="00662D92" w:rsidRDefault="00662D92" w:rsidP="00AC6872">
      <w:pPr>
        <w:pStyle w:val="NoSpacing"/>
        <w:rPr>
          <w:rFonts w:ascii="Consolas" w:hAnsi="Consolas" w:cs="Times New Roman"/>
          <w:sz w:val="24"/>
          <w:szCs w:val="24"/>
        </w:rPr>
      </w:pPr>
    </w:p>
    <w:p w14:paraId="4D286D2E" w14:textId="22F165B7" w:rsidR="00662D92" w:rsidRDefault="00662D92" w:rsidP="00AC6872">
      <w:pPr>
        <w:pStyle w:val="NoSpacing"/>
        <w:rPr>
          <w:rFonts w:ascii="Consolas" w:hAnsi="Consolas" w:cs="Times New Roman"/>
          <w:sz w:val="24"/>
          <w:szCs w:val="24"/>
        </w:rPr>
      </w:pPr>
    </w:p>
    <w:p w14:paraId="21D7D574" w14:textId="702490EA" w:rsidR="00662D92" w:rsidRDefault="00662D92" w:rsidP="00AC6872">
      <w:pPr>
        <w:pStyle w:val="NoSpacing"/>
        <w:rPr>
          <w:rFonts w:ascii="Consolas" w:hAnsi="Consolas" w:cs="Times New Roman"/>
          <w:sz w:val="24"/>
          <w:szCs w:val="24"/>
        </w:rPr>
      </w:pPr>
    </w:p>
    <w:p w14:paraId="45D84FAD" w14:textId="167584A1" w:rsidR="00662D92" w:rsidRDefault="00662D92" w:rsidP="00AC6872">
      <w:pPr>
        <w:pStyle w:val="NoSpacing"/>
        <w:rPr>
          <w:rFonts w:ascii="Consolas" w:hAnsi="Consolas" w:cs="Times New Roman"/>
          <w:sz w:val="24"/>
          <w:szCs w:val="24"/>
        </w:rPr>
      </w:pPr>
    </w:p>
    <w:p w14:paraId="356DD3BB" w14:textId="51606C19" w:rsidR="00662D92" w:rsidRDefault="00662D92" w:rsidP="00AC6872">
      <w:pPr>
        <w:pStyle w:val="NoSpacing"/>
        <w:rPr>
          <w:rFonts w:ascii="Consolas" w:hAnsi="Consolas" w:cs="Times New Roman"/>
          <w:sz w:val="24"/>
          <w:szCs w:val="24"/>
        </w:rPr>
      </w:pPr>
    </w:p>
    <w:p w14:paraId="7B1FD9A3" w14:textId="0FED4B43" w:rsidR="00662D92" w:rsidRDefault="00662D92" w:rsidP="00AC6872">
      <w:pPr>
        <w:pStyle w:val="NoSpacing"/>
        <w:rPr>
          <w:rFonts w:ascii="Consolas" w:hAnsi="Consolas" w:cs="Times New Roman"/>
          <w:sz w:val="24"/>
          <w:szCs w:val="24"/>
        </w:rPr>
      </w:pPr>
    </w:p>
    <w:p w14:paraId="1D6D055C" w14:textId="7A7360DA" w:rsidR="00662D92" w:rsidRDefault="00662D92" w:rsidP="00AC6872">
      <w:pPr>
        <w:pStyle w:val="NoSpacing"/>
        <w:rPr>
          <w:rFonts w:ascii="Consolas" w:hAnsi="Consolas" w:cs="Times New Roman"/>
          <w:sz w:val="24"/>
          <w:szCs w:val="24"/>
        </w:rPr>
      </w:pPr>
    </w:p>
    <w:p w14:paraId="37578182" w14:textId="33102AE0" w:rsidR="00662D92" w:rsidRDefault="00662D92" w:rsidP="00AC6872">
      <w:pPr>
        <w:pStyle w:val="NoSpacing"/>
        <w:rPr>
          <w:rFonts w:ascii="Consolas" w:hAnsi="Consolas" w:cs="Times New Roman"/>
          <w:sz w:val="24"/>
          <w:szCs w:val="24"/>
        </w:rPr>
      </w:pPr>
    </w:p>
    <w:p w14:paraId="0E499444" w14:textId="37C9B3B8" w:rsidR="00662D92" w:rsidRDefault="00662D92" w:rsidP="00AC6872">
      <w:pPr>
        <w:pStyle w:val="NoSpacing"/>
        <w:rPr>
          <w:rFonts w:ascii="Consolas" w:hAnsi="Consolas" w:cs="Times New Roman"/>
          <w:sz w:val="24"/>
          <w:szCs w:val="24"/>
        </w:rPr>
      </w:pPr>
    </w:p>
    <w:p w14:paraId="50006A77" w14:textId="3B014227" w:rsidR="00662D92" w:rsidRDefault="00662D92" w:rsidP="00AC6872">
      <w:pPr>
        <w:pStyle w:val="NoSpacing"/>
        <w:rPr>
          <w:rFonts w:ascii="Consolas" w:hAnsi="Consolas" w:cs="Times New Roman"/>
          <w:sz w:val="24"/>
          <w:szCs w:val="24"/>
        </w:rPr>
      </w:pPr>
    </w:p>
    <w:p w14:paraId="3A53B3BA" w14:textId="3822AD14" w:rsidR="00662D92" w:rsidRDefault="00662D92" w:rsidP="00AC6872">
      <w:pPr>
        <w:pStyle w:val="NoSpacing"/>
        <w:rPr>
          <w:rFonts w:ascii="Consolas" w:hAnsi="Consolas" w:cs="Times New Roman"/>
          <w:sz w:val="24"/>
          <w:szCs w:val="24"/>
        </w:rPr>
      </w:pPr>
    </w:p>
    <w:p w14:paraId="2556AF2F" w14:textId="098B6C87" w:rsidR="00662D92" w:rsidRDefault="00662D92" w:rsidP="00AC6872">
      <w:pPr>
        <w:pStyle w:val="NoSpacing"/>
        <w:rPr>
          <w:rFonts w:ascii="Consolas" w:hAnsi="Consolas" w:cs="Times New Roman"/>
          <w:sz w:val="24"/>
          <w:szCs w:val="24"/>
        </w:rPr>
      </w:pPr>
    </w:p>
    <w:p w14:paraId="44CF3156" w14:textId="5BA49638" w:rsidR="00662D92" w:rsidRDefault="00662D92" w:rsidP="00AC6872">
      <w:pPr>
        <w:pStyle w:val="NoSpacing"/>
        <w:rPr>
          <w:rFonts w:ascii="Consolas" w:hAnsi="Consolas" w:cs="Times New Roman"/>
          <w:sz w:val="24"/>
          <w:szCs w:val="24"/>
        </w:rPr>
      </w:pPr>
    </w:p>
    <w:p w14:paraId="5423C459" w14:textId="7B307AA5" w:rsidR="00662D92" w:rsidRDefault="00662D92" w:rsidP="00AC6872">
      <w:pPr>
        <w:pStyle w:val="NoSpacing"/>
        <w:rPr>
          <w:rFonts w:ascii="Consolas" w:hAnsi="Consolas" w:cs="Times New Roman"/>
          <w:sz w:val="24"/>
          <w:szCs w:val="24"/>
        </w:rPr>
      </w:pPr>
    </w:p>
    <w:p w14:paraId="0DDE16DD" w14:textId="1C1FC6C6" w:rsidR="00662D92" w:rsidRDefault="00662D92" w:rsidP="00AC6872">
      <w:pPr>
        <w:pStyle w:val="NoSpacing"/>
        <w:rPr>
          <w:rFonts w:ascii="Consolas" w:hAnsi="Consolas" w:cs="Times New Roman"/>
          <w:sz w:val="24"/>
          <w:szCs w:val="24"/>
        </w:rPr>
      </w:pPr>
    </w:p>
    <w:p w14:paraId="0A194D09" w14:textId="07AD011A" w:rsidR="00662D92" w:rsidRDefault="00662D92" w:rsidP="00AC6872">
      <w:pPr>
        <w:pStyle w:val="NoSpacing"/>
        <w:rPr>
          <w:rFonts w:ascii="Consolas" w:hAnsi="Consolas" w:cs="Times New Roman"/>
          <w:sz w:val="24"/>
          <w:szCs w:val="24"/>
        </w:rPr>
      </w:pPr>
    </w:p>
    <w:p w14:paraId="13100A14" w14:textId="695F6D9E" w:rsidR="00662D92" w:rsidRDefault="00662D92" w:rsidP="00AC6872">
      <w:pPr>
        <w:pStyle w:val="NoSpacing"/>
        <w:rPr>
          <w:rFonts w:ascii="Consolas" w:hAnsi="Consolas" w:cs="Times New Roman"/>
          <w:sz w:val="24"/>
          <w:szCs w:val="24"/>
        </w:rPr>
      </w:pPr>
    </w:p>
    <w:p w14:paraId="0CFD23C3" w14:textId="6651AFC0" w:rsidR="00662D92" w:rsidRDefault="00662D92" w:rsidP="00AC6872">
      <w:pPr>
        <w:pStyle w:val="NoSpacing"/>
        <w:rPr>
          <w:rFonts w:ascii="Consolas" w:hAnsi="Consolas" w:cs="Times New Roman"/>
          <w:sz w:val="24"/>
          <w:szCs w:val="24"/>
        </w:rPr>
      </w:pPr>
    </w:p>
    <w:p w14:paraId="66D056A1" w14:textId="61983E52" w:rsidR="00662D92" w:rsidRDefault="00662D92" w:rsidP="00AC6872">
      <w:pPr>
        <w:pStyle w:val="NoSpacing"/>
        <w:rPr>
          <w:rFonts w:ascii="Consolas" w:hAnsi="Consolas" w:cs="Times New Roman"/>
          <w:sz w:val="24"/>
          <w:szCs w:val="24"/>
        </w:rPr>
      </w:pPr>
    </w:p>
    <w:p w14:paraId="289BB5D8" w14:textId="789BE214" w:rsidR="00662D92" w:rsidRDefault="00662D92" w:rsidP="00AC6872">
      <w:pPr>
        <w:pStyle w:val="NoSpacing"/>
        <w:rPr>
          <w:rFonts w:ascii="Consolas" w:hAnsi="Consolas" w:cs="Times New Roman"/>
          <w:sz w:val="24"/>
          <w:szCs w:val="24"/>
        </w:rPr>
      </w:pPr>
    </w:p>
    <w:p w14:paraId="0F3D0577" w14:textId="330764CC" w:rsidR="00662D92" w:rsidRDefault="00662D92" w:rsidP="00AC6872">
      <w:pPr>
        <w:pStyle w:val="NoSpacing"/>
        <w:rPr>
          <w:rFonts w:ascii="Consolas" w:hAnsi="Consolas" w:cs="Times New Roman"/>
          <w:sz w:val="24"/>
          <w:szCs w:val="24"/>
        </w:rPr>
      </w:pPr>
    </w:p>
    <w:p w14:paraId="3DB2B349" w14:textId="0B94D4CF" w:rsidR="00662D92" w:rsidRDefault="00662D92" w:rsidP="00AC6872">
      <w:pPr>
        <w:pStyle w:val="NoSpacing"/>
        <w:rPr>
          <w:rFonts w:ascii="Consolas" w:hAnsi="Consolas" w:cs="Times New Roman"/>
          <w:sz w:val="24"/>
          <w:szCs w:val="24"/>
        </w:rPr>
      </w:pPr>
    </w:p>
    <w:p w14:paraId="67B4C225" w14:textId="1C88E115" w:rsidR="00662D92" w:rsidRDefault="00662D92" w:rsidP="00AC6872">
      <w:pPr>
        <w:pStyle w:val="NoSpacing"/>
        <w:rPr>
          <w:rFonts w:ascii="Consolas" w:hAnsi="Consolas" w:cs="Times New Roman"/>
          <w:sz w:val="24"/>
          <w:szCs w:val="24"/>
        </w:rPr>
      </w:pPr>
    </w:p>
    <w:p w14:paraId="4A2F9BB9" w14:textId="1F75F1C9" w:rsidR="00662D92" w:rsidRDefault="00662D92" w:rsidP="00AC6872">
      <w:pPr>
        <w:pStyle w:val="NoSpacing"/>
        <w:rPr>
          <w:rFonts w:ascii="Consolas" w:hAnsi="Consolas" w:cs="Times New Roman"/>
          <w:sz w:val="24"/>
          <w:szCs w:val="24"/>
        </w:rPr>
      </w:pPr>
    </w:p>
    <w:p w14:paraId="0AC95CE0" w14:textId="69FCC155" w:rsidR="00662D92" w:rsidRDefault="00662D92" w:rsidP="00AC6872">
      <w:pPr>
        <w:pStyle w:val="NoSpacing"/>
        <w:rPr>
          <w:rFonts w:ascii="Consolas" w:hAnsi="Consolas" w:cs="Times New Roman"/>
          <w:sz w:val="24"/>
          <w:szCs w:val="24"/>
        </w:rPr>
      </w:pPr>
    </w:p>
    <w:p w14:paraId="2091D06B" w14:textId="14F559FD" w:rsidR="00662D92" w:rsidRDefault="00662D92" w:rsidP="00AC6872">
      <w:pPr>
        <w:pStyle w:val="NoSpacing"/>
        <w:rPr>
          <w:rFonts w:ascii="Consolas" w:hAnsi="Consolas" w:cs="Times New Roman"/>
          <w:sz w:val="24"/>
          <w:szCs w:val="24"/>
        </w:rPr>
      </w:pPr>
    </w:p>
    <w:p w14:paraId="2389EC78" w14:textId="7D417BDA" w:rsidR="00662D92" w:rsidRDefault="00662D92" w:rsidP="00AC6872">
      <w:pPr>
        <w:pStyle w:val="NoSpacing"/>
        <w:rPr>
          <w:rFonts w:ascii="Consolas" w:hAnsi="Consolas" w:cs="Times New Roman"/>
          <w:sz w:val="24"/>
          <w:szCs w:val="24"/>
        </w:rPr>
      </w:pPr>
    </w:p>
    <w:p w14:paraId="5439463E" w14:textId="34488FAB" w:rsidR="00662D92" w:rsidRDefault="00662D92" w:rsidP="00AC6872">
      <w:pPr>
        <w:pStyle w:val="NoSpacing"/>
        <w:rPr>
          <w:rFonts w:ascii="Consolas" w:hAnsi="Consolas" w:cs="Times New Roman"/>
          <w:sz w:val="24"/>
          <w:szCs w:val="24"/>
        </w:rPr>
      </w:pPr>
    </w:p>
    <w:p w14:paraId="5EBC501C" w14:textId="795A3CD4" w:rsidR="00662D92" w:rsidRDefault="00662D92" w:rsidP="00AC6872">
      <w:pPr>
        <w:pStyle w:val="NoSpacing"/>
        <w:rPr>
          <w:rFonts w:ascii="Consolas" w:hAnsi="Consolas" w:cs="Times New Roman"/>
          <w:sz w:val="24"/>
          <w:szCs w:val="24"/>
        </w:rPr>
      </w:pPr>
    </w:p>
    <w:p w14:paraId="15DC781F" w14:textId="45F8EE57" w:rsidR="00662D92" w:rsidRDefault="00662D92" w:rsidP="00AC6872">
      <w:pPr>
        <w:pStyle w:val="NoSpacing"/>
        <w:rPr>
          <w:rFonts w:ascii="Consolas" w:hAnsi="Consolas" w:cs="Times New Roman"/>
          <w:sz w:val="24"/>
          <w:szCs w:val="24"/>
        </w:rPr>
      </w:pPr>
    </w:p>
    <w:p w14:paraId="79DC5878" w14:textId="77777777" w:rsidR="00662D92" w:rsidRDefault="00662D92" w:rsidP="00AC6872">
      <w:pPr>
        <w:pStyle w:val="NoSpacing"/>
        <w:rPr>
          <w:rFonts w:ascii="Consolas" w:hAnsi="Consolas" w:cs="Times New Roman"/>
          <w:sz w:val="24"/>
          <w:szCs w:val="24"/>
        </w:rPr>
      </w:pPr>
    </w:p>
    <w:p w14:paraId="61AEE55F" w14:textId="0DA25FA2" w:rsidR="00163BF4" w:rsidRDefault="00163BF4" w:rsidP="00AC6872">
      <w:pPr>
        <w:pStyle w:val="NoSpacing"/>
        <w:rPr>
          <w:rFonts w:ascii="Consolas" w:hAnsi="Consolas" w:cs="Times New Roman"/>
          <w:sz w:val="24"/>
          <w:szCs w:val="24"/>
        </w:rPr>
      </w:pPr>
    </w:p>
    <w:p w14:paraId="293B6F78" w14:textId="0E9D743A" w:rsidR="00163BF4" w:rsidRPr="00E75291" w:rsidRDefault="00163BF4" w:rsidP="00AC6872">
      <w:pPr>
        <w:pStyle w:val="NoSpacing"/>
        <w:rPr>
          <w:rFonts w:ascii="Bell MT" w:hAnsi="Bell MT" w:cs="Times New Roman"/>
          <w:b/>
          <w:bCs/>
          <w:sz w:val="32"/>
          <w:szCs w:val="32"/>
          <w:u w:val="single"/>
        </w:rPr>
      </w:pPr>
      <w:r w:rsidRPr="00E75291">
        <w:rPr>
          <w:rFonts w:ascii="Bell MT" w:hAnsi="Bell MT" w:cs="Times New Roman"/>
          <w:b/>
          <w:bCs/>
          <w:sz w:val="32"/>
          <w:szCs w:val="32"/>
          <w:u w:val="single"/>
        </w:rPr>
        <w:t xml:space="preserve">Output: </w:t>
      </w:r>
    </w:p>
    <w:p w14:paraId="58BBFC1A" w14:textId="153ADDC5" w:rsidR="00163BF4" w:rsidRDefault="00163BF4" w:rsidP="00AC6872">
      <w:pPr>
        <w:pStyle w:val="NoSpacing"/>
        <w:rPr>
          <w:rFonts w:ascii="Bell MT" w:hAnsi="Bell MT" w:cs="Times New Roman"/>
          <w:sz w:val="32"/>
          <w:szCs w:val="32"/>
        </w:rPr>
      </w:pPr>
    </w:p>
    <w:p w14:paraId="15F43E17" w14:textId="77777777" w:rsidR="00E75291" w:rsidRPr="000F1256" w:rsidRDefault="00E75291" w:rsidP="00E75291">
      <w:pPr>
        <w:rPr>
          <w:lang w:eastAsia="en-IN"/>
        </w:rPr>
      </w:pPr>
    </w:p>
    <w:p w14:paraId="55FEA4DD" w14:textId="253E90BE" w:rsidR="00E75291" w:rsidRDefault="00E75291" w:rsidP="00E75291">
      <w:pPr>
        <w:jc w:val="center"/>
        <w:rPr>
          <w:lang w:eastAsia="en-IN"/>
        </w:rPr>
      </w:pPr>
      <w:r w:rsidRPr="006E0256">
        <w:rPr>
          <w:noProof/>
          <w:lang w:eastAsia="en-IN"/>
        </w:rPr>
        <w:drawing>
          <wp:inline distT="0" distB="0" distL="0" distR="0" wp14:anchorId="25078814" wp14:editId="303798F5">
            <wp:extent cx="1824990" cy="2343102"/>
            <wp:effectExtent l="95250" t="95250" r="99060" b="958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4471" cy="23552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6E0256">
        <w:rPr>
          <w:noProof/>
          <w:lang w:eastAsia="en-IN"/>
        </w:rPr>
        <w:drawing>
          <wp:inline distT="0" distB="0" distL="0" distR="0" wp14:anchorId="643ADBE7" wp14:editId="21FA8B5B">
            <wp:extent cx="1862356" cy="2340795"/>
            <wp:effectExtent l="95250" t="95250" r="100330" b="977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75865" cy="235777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DA1228">
        <w:rPr>
          <w:noProof/>
          <w:lang w:eastAsia="en-IN"/>
        </w:rPr>
        <w:drawing>
          <wp:inline distT="0" distB="0" distL="0" distR="0" wp14:anchorId="12F126E6" wp14:editId="3AD4D786">
            <wp:extent cx="1832610" cy="2363101"/>
            <wp:effectExtent l="95250" t="95250" r="91440" b="946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51950" cy="238803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E5A90E2" w14:textId="4374D810" w:rsidR="00662D92" w:rsidRDefault="00662D92" w:rsidP="00AC6872">
      <w:pPr>
        <w:pStyle w:val="NoSpacing"/>
        <w:rPr>
          <w:rFonts w:ascii="Bell MT" w:hAnsi="Bell MT" w:cs="Times New Roman"/>
          <w:sz w:val="32"/>
          <w:szCs w:val="32"/>
        </w:rPr>
      </w:pPr>
    </w:p>
    <w:p w14:paraId="7491ACDC" w14:textId="13A165F7" w:rsidR="00662D92" w:rsidRDefault="00662D92" w:rsidP="00AC6872">
      <w:pPr>
        <w:pStyle w:val="NoSpacing"/>
        <w:rPr>
          <w:rFonts w:ascii="Bell MT" w:hAnsi="Bell MT" w:cs="Times New Roman"/>
          <w:sz w:val="32"/>
          <w:szCs w:val="32"/>
        </w:rPr>
      </w:pPr>
    </w:p>
    <w:p w14:paraId="31D179E4" w14:textId="4C3DEC68" w:rsidR="00662D92" w:rsidRDefault="00662D92" w:rsidP="00AC6872">
      <w:pPr>
        <w:pStyle w:val="NoSpacing"/>
        <w:rPr>
          <w:rFonts w:ascii="Bell MT" w:hAnsi="Bell MT" w:cs="Times New Roman"/>
          <w:sz w:val="32"/>
          <w:szCs w:val="32"/>
        </w:rPr>
      </w:pPr>
    </w:p>
    <w:p w14:paraId="7EA31DAE" w14:textId="52B69C7D" w:rsidR="00662D92" w:rsidRDefault="00662D92" w:rsidP="00AC6872">
      <w:pPr>
        <w:pStyle w:val="NoSpacing"/>
        <w:rPr>
          <w:rFonts w:ascii="Bell MT" w:hAnsi="Bell MT" w:cs="Times New Roman"/>
          <w:sz w:val="32"/>
          <w:szCs w:val="32"/>
        </w:rPr>
      </w:pPr>
    </w:p>
    <w:p w14:paraId="429E400D" w14:textId="4C0C07FE" w:rsidR="00662D92" w:rsidRDefault="00662D92" w:rsidP="00AC6872">
      <w:pPr>
        <w:pStyle w:val="NoSpacing"/>
        <w:rPr>
          <w:rFonts w:ascii="Bell MT" w:hAnsi="Bell MT" w:cs="Times New Roman"/>
          <w:sz w:val="32"/>
          <w:szCs w:val="32"/>
        </w:rPr>
      </w:pPr>
    </w:p>
    <w:p w14:paraId="049B69E1" w14:textId="59397E9B" w:rsidR="00662D92" w:rsidRDefault="00662D92" w:rsidP="00AC6872">
      <w:pPr>
        <w:pStyle w:val="NoSpacing"/>
        <w:rPr>
          <w:rFonts w:ascii="Bell MT" w:hAnsi="Bell MT" w:cs="Times New Roman"/>
          <w:sz w:val="32"/>
          <w:szCs w:val="32"/>
        </w:rPr>
      </w:pPr>
    </w:p>
    <w:p w14:paraId="0DBADE0C" w14:textId="54E52EC0" w:rsidR="00662D92" w:rsidRDefault="00662D92" w:rsidP="00AC6872">
      <w:pPr>
        <w:pStyle w:val="NoSpacing"/>
        <w:rPr>
          <w:rFonts w:ascii="Bell MT" w:hAnsi="Bell MT" w:cs="Times New Roman"/>
          <w:sz w:val="32"/>
          <w:szCs w:val="32"/>
        </w:rPr>
      </w:pPr>
    </w:p>
    <w:p w14:paraId="773F6505" w14:textId="561378E3" w:rsidR="00662D92" w:rsidRDefault="00662D92" w:rsidP="00AC6872">
      <w:pPr>
        <w:pStyle w:val="NoSpacing"/>
        <w:rPr>
          <w:rFonts w:ascii="Bell MT" w:hAnsi="Bell MT" w:cs="Times New Roman"/>
          <w:sz w:val="32"/>
          <w:szCs w:val="32"/>
        </w:rPr>
      </w:pPr>
    </w:p>
    <w:p w14:paraId="441170E9" w14:textId="6C256951" w:rsidR="00662D92" w:rsidRDefault="00662D92" w:rsidP="00AC6872">
      <w:pPr>
        <w:pStyle w:val="NoSpacing"/>
        <w:rPr>
          <w:rFonts w:ascii="Bell MT" w:hAnsi="Bell MT" w:cs="Times New Roman"/>
          <w:sz w:val="32"/>
          <w:szCs w:val="32"/>
        </w:rPr>
      </w:pPr>
    </w:p>
    <w:p w14:paraId="72463DFC" w14:textId="0BC4EC9A" w:rsidR="00662D92" w:rsidRDefault="00662D92" w:rsidP="00AC6872">
      <w:pPr>
        <w:pStyle w:val="NoSpacing"/>
        <w:rPr>
          <w:rFonts w:ascii="Bell MT" w:hAnsi="Bell MT" w:cs="Times New Roman"/>
          <w:sz w:val="32"/>
          <w:szCs w:val="32"/>
        </w:rPr>
      </w:pPr>
    </w:p>
    <w:p w14:paraId="1CB593C2" w14:textId="7CF23BB6" w:rsidR="00662D92" w:rsidRDefault="00662D92" w:rsidP="00AC6872">
      <w:pPr>
        <w:pStyle w:val="NoSpacing"/>
        <w:rPr>
          <w:rFonts w:ascii="Bell MT" w:hAnsi="Bell MT" w:cs="Times New Roman"/>
          <w:sz w:val="32"/>
          <w:szCs w:val="32"/>
        </w:rPr>
      </w:pPr>
    </w:p>
    <w:p w14:paraId="73E9A4D5" w14:textId="656578FC" w:rsidR="00662D92" w:rsidRDefault="00662D92" w:rsidP="00AC6872">
      <w:pPr>
        <w:pStyle w:val="NoSpacing"/>
        <w:rPr>
          <w:rFonts w:ascii="Bell MT" w:hAnsi="Bell MT" w:cs="Times New Roman"/>
          <w:sz w:val="32"/>
          <w:szCs w:val="32"/>
        </w:rPr>
      </w:pPr>
    </w:p>
    <w:p w14:paraId="00DF5443" w14:textId="12B0335C" w:rsidR="00662D92" w:rsidRDefault="00662D92" w:rsidP="00AC6872">
      <w:pPr>
        <w:pStyle w:val="NoSpacing"/>
        <w:rPr>
          <w:rFonts w:ascii="Bell MT" w:hAnsi="Bell MT" w:cs="Times New Roman"/>
          <w:sz w:val="32"/>
          <w:szCs w:val="32"/>
        </w:rPr>
      </w:pPr>
    </w:p>
    <w:p w14:paraId="0CAEF990" w14:textId="2FA8BD94" w:rsidR="00662D92" w:rsidRDefault="00662D92" w:rsidP="00AC6872">
      <w:pPr>
        <w:pStyle w:val="NoSpacing"/>
        <w:rPr>
          <w:rFonts w:ascii="Bell MT" w:hAnsi="Bell MT" w:cs="Times New Roman"/>
          <w:sz w:val="32"/>
          <w:szCs w:val="32"/>
        </w:rPr>
      </w:pPr>
    </w:p>
    <w:p w14:paraId="777D91B2" w14:textId="274B4154" w:rsidR="00662D92" w:rsidRDefault="00662D92" w:rsidP="00AC6872">
      <w:pPr>
        <w:pStyle w:val="NoSpacing"/>
        <w:rPr>
          <w:rFonts w:ascii="Bell MT" w:hAnsi="Bell MT" w:cs="Times New Roman"/>
          <w:sz w:val="32"/>
          <w:szCs w:val="32"/>
        </w:rPr>
      </w:pPr>
    </w:p>
    <w:p w14:paraId="0D1605B7" w14:textId="20E5FAED" w:rsidR="00662D92" w:rsidRDefault="00662D92" w:rsidP="00AC6872">
      <w:pPr>
        <w:pStyle w:val="NoSpacing"/>
        <w:rPr>
          <w:rFonts w:ascii="Bell MT" w:hAnsi="Bell MT" w:cs="Times New Roman"/>
          <w:sz w:val="32"/>
          <w:szCs w:val="32"/>
        </w:rPr>
      </w:pPr>
    </w:p>
    <w:p w14:paraId="31D8077A" w14:textId="47A3A1B2" w:rsidR="00662D92" w:rsidRDefault="00662D92" w:rsidP="00AC6872">
      <w:pPr>
        <w:pStyle w:val="NoSpacing"/>
        <w:rPr>
          <w:rFonts w:ascii="Bell MT" w:hAnsi="Bell MT" w:cs="Times New Roman"/>
          <w:sz w:val="32"/>
          <w:szCs w:val="32"/>
        </w:rPr>
      </w:pPr>
    </w:p>
    <w:p w14:paraId="6B7F035A" w14:textId="02B07DCC" w:rsidR="00662D92" w:rsidRDefault="00662D92" w:rsidP="00AC6872">
      <w:pPr>
        <w:pStyle w:val="NoSpacing"/>
        <w:rPr>
          <w:rFonts w:ascii="Bell MT" w:hAnsi="Bell MT" w:cs="Times New Roman"/>
          <w:sz w:val="32"/>
          <w:szCs w:val="32"/>
        </w:rPr>
      </w:pPr>
    </w:p>
    <w:p w14:paraId="47D6B661" w14:textId="131F74B8" w:rsidR="00662D92" w:rsidRDefault="00662D92" w:rsidP="00AC6872">
      <w:pPr>
        <w:pStyle w:val="NoSpacing"/>
        <w:rPr>
          <w:rFonts w:ascii="Bell MT" w:hAnsi="Bell MT" w:cs="Times New Roman"/>
          <w:sz w:val="32"/>
          <w:szCs w:val="32"/>
        </w:rPr>
      </w:pPr>
    </w:p>
    <w:p w14:paraId="38CD7A48" w14:textId="3DD8E1EA" w:rsidR="00662D92" w:rsidRDefault="00662D92" w:rsidP="00AC6872">
      <w:pPr>
        <w:pStyle w:val="NoSpacing"/>
        <w:rPr>
          <w:rFonts w:ascii="Bell MT" w:hAnsi="Bell MT" w:cs="Times New Roman"/>
          <w:sz w:val="32"/>
          <w:szCs w:val="32"/>
        </w:rPr>
      </w:pPr>
    </w:p>
    <w:p w14:paraId="445FABF8" w14:textId="25551A65" w:rsidR="00662D92" w:rsidRDefault="00662D92" w:rsidP="00AC6872">
      <w:pPr>
        <w:pStyle w:val="NoSpacing"/>
        <w:rPr>
          <w:rFonts w:ascii="Bell MT" w:hAnsi="Bell MT" w:cs="Times New Roman"/>
          <w:sz w:val="32"/>
          <w:szCs w:val="32"/>
        </w:rPr>
      </w:pPr>
    </w:p>
    <w:p w14:paraId="4CE24B3D" w14:textId="77777777" w:rsidR="00662D92" w:rsidRPr="00163BF4" w:rsidRDefault="00662D92" w:rsidP="00AC6872">
      <w:pPr>
        <w:pStyle w:val="NoSpacing"/>
        <w:rPr>
          <w:rFonts w:ascii="Bell MT" w:hAnsi="Bell MT" w:cs="Times New Roman"/>
          <w:sz w:val="32"/>
          <w:szCs w:val="32"/>
        </w:rPr>
      </w:pPr>
    </w:p>
    <w:p w14:paraId="1B22EB28" w14:textId="77777777" w:rsidR="00662D92" w:rsidRDefault="00662D92" w:rsidP="00163BF4">
      <w:pPr>
        <w:rPr>
          <w:rFonts w:ascii="Bell MT" w:hAnsi="Bell MT"/>
          <w:b/>
          <w:bCs/>
          <w:sz w:val="32"/>
          <w:szCs w:val="32"/>
        </w:rPr>
      </w:pPr>
    </w:p>
    <w:p w14:paraId="387B2D29" w14:textId="7E11C44D" w:rsidR="00163BF4" w:rsidRPr="003F6E08" w:rsidRDefault="00163BF4" w:rsidP="00163BF4">
      <w:pPr>
        <w:rPr>
          <w:rFonts w:ascii="Bell MT" w:hAnsi="Bell MT" w:cs="Times New Roman"/>
          <w:b/>
          <w:bCs/>
          <w:sz w:val="32"/>
          <w:szCs w:val="32"/>
          <w:u w:val="single"/>
        </w:rPr>
      </w:pPr>
      <w:r w:rsidRPr="00163BF4">
        <w:rPr>
          <w:rFonts w:ascii="Bell MT" w:hAnsi="Bell MT"/>
          <w:b/>
          <w:bCs/>
          <w:sz w:val="32"/>
          <w:szCs w:val="32"/>
        </w:rPr>
        <w:lastRenderedPageBreak/>
        <w:t>Q-</w:t>
      </w:r>
      <w:r w:rsidRPr="00163BF4">
        <w:rPr>
          <w:rFonts w:ascii="Bell MT" w:hAnsi="Bell MT" w:cs="Times New Roman"/>
          <w:b/>
          <w:bCs/>
          <w:sz w:val="32"/>
          <w:szCs w:val="32"/>
        </w:rPr>
        <w:t>5. Develop and demonstrate the usage of inline, internal and external style sheet using CSS.</w:t>
      </w:r>
    </w:p>
    <w:p w14:paraId="649C47A8" w14:textId="49809AAE" w:rsidR="00163BF4" w:rsidRPr="003F6E08" w:rsidRDefault="00163BF4" w:rsidP="00163BF4">
      <w:pPr>
        <w:rPr>
          <w:rFonts w:ascii="Bell MT" w:hAnsi="Bell MT" w:cs="Times New Roman"/>
          <w:b/>
          <w:bCs/>
          <w:sz w:val="32"/>
          <w:szCs w:val="32"/>
          <w:u w:val="single"/>
        </w:rPr>
      </w:pPr>
      <w:r w:rsidRPr="003F6E08">
        <w:rPr>
          <w:rFonts w:ascii="Bell MT" w:hAnsi="Bell MT" w:cs="Times New Roman"/>
          <w:b/>
          <w:bCs/>
          <w:sz w:val="32"/>
          <w:szCs w:val="32"/>
          <w:u w:val="single"/>
        </w:rPr>
        <w:t xml:space="preserve">Solution: </w:t>
      </w:r>
    </w:p>
    <w:p w14:paraId="0C24D39D" w14:textId="77777777" w:rsidR="00163BF4" w:rsidRPr="003F6E08" w:rsidRDefault="00163BF4" w:rsidP="00163BF4">
      <w:pPr>
        <w:pStyle w:val="NoSpacing"/>
        <w:rPr>
          <w:rFonts w:ascii="Bell MT" w:hAnsi="Bell MT" w:cs="Times New Roman"/>
          <w:b/>
          <w:bCs/>
          <w:sz w:val="28"/>
          <w:szCs w:val="28"/>
          <w:u w:val="single"/>
        </w:rPr>
      </w:pPr>
      <w:r w:rsidRPr="003F6E08">
        <w:rPr>
          <w:rFonts w:ascii="Bell MT" w:hAnsi="Bell MT" w:cs="Times New Roman"/>
          <w:b/>
          <w:bCs/>
          <w:sz w:val="28"/>
          <w:szCs w:val="28"/>
          <w:u w:val="single"/>
        </w:rPr>
        <w:t>Index.html</w:t>
      </w:r>
    </w:p>
    <w:p w14:paraId="7BD6E3FB" w14:textId="77777777" w:rsidR="00163BF4" w:rsidRDefault="00163BF4" w:rsidP="00163BF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F50BFE" w14:textId="6ED5826F" w:rsidR="00163BF4" w:rsidRDefault="00163BF4" w:rsidP="00163BF4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>&lt;!DOCTYPE html&gt;</w:t>
      </w:r>
    </w:p>
    <w:p w14:paraId="7EA52356" w14:textId="77777777" w:rsidR="00662D92" w:rsidRPr="00293DFC" w:rsidRDefault="00662D92" w:rsidP="00662D92">
      <w:pPr>
        <w:pStyle w:val="BodyText"/>
        <w:rPr>
          <w:rFonts w:ascii="Consolas" w:hAnsi="Consolas"/>
        </w:rPr>
      </w:pPr>
      <w:r w:rsidRPr="00293DFC">
        <w:rPr>
          <w:rFonts w:ascii="Consolas" w:hAnsi="Consolas"/>
        </w:rPr>
        <w:t>&lt;!</w:t>
      </w:r>
      <w:r>
        <w:rPr>
          <w:rFonts w:ascii="Consolas" w:hAnsi="Consolas"/>
        </w:rPr>
        <w:t>—Priyank Gupta</w:t>
      </w:r>
      <w:r w:rsidRPr="00293DFC">
        <w:rPr>
          <w:rFonts w:ascii="Consolas" w:hAnsi="Consolas"/>
        </w:rPr>
        <w:t xml:space="preserve"> B. Tech CSE Section </w:t>
      </w:r>
      <w:r>
        <w:rPr>
          <w:rFonts w:ascii="Consolas" w:hAnsi="Consolas"/>
        </w:rPr>
        <w:t>S</w:t>
      </w:r>
      <w:r w:rsidRPr="00293DFC">
        <w:rPr>
          <w:rFonts w:ascii="Consolas" w:hAnsi="Consolas"/>
        </w:rPr>
        <w:t>E 201</w:t>
      </w:r>
      <w:r>
        <w:rPr>
          <w:rFonts w:ascii="Consolas" w:hAnsi="Consolas"/>
        </w:rPr>
        <w:t>5092</w:t>
      </w:r>
      <w:r w:rsidRPr="00293DFC">
        <w:rPr>
          <w:rFonts w:ascii="Consolas" w:hAnsi="Consolas"/>
          <w:spacing w:val="-1"/>
        </w:rPr>
        <w:t xml:space="preserve"> </w:t>
      </w:r>
      <w:r w:rsidRPr="00293DFC">
        <w:rPr>
          <w:rFonts w:ascii="Consolas" w:hAnsi="Consolas"/>
        </w:rPr>
        <w:t>--</w:t>
      </w:r>
      <w:r w:rsidRPr="00293DFC">
        <w:rPr>
          <w:rFonts w:ascii="Consolas" w:hAnsi="Consolas"/>
          <w:spacing w:val="-10"/>
        </w:rPr>
        <w:t>&gt;</w:t>
      </w:r>
    </w:p>
    <w:p w14:paraId="3CD9FA32" w14:textId="77777777" w:rsidR="00163BF4" w:rsidRPr="00163BF4" w:rsidRDefault="00163BF4" w:rsidP="00163BF4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&lt;head&gt;</w:t>
      </w:r>
    </w:p>
    <w:p w14:paraId="116031CC" w14:textId="77777777" w:rsidR="00163BF4" w:rsidRPr="00163BF4" w:rsidRDefault="00163BF4" w:rsidP="00163BF4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&lt;meta name="viewport" content="width=device-width, initial-scale=1.0" /&gt;</w:t>
      </w:r>
    </w:p>
    <w:p w14:paraId="32632C96" w14:textId="77777777" w:rsidR="00163BF4" w:rsidRPr="00163BF4" w:rsidRDefault="00163BF4" w:rsidP="00163BF4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&lt;title&gt;CSS </w:t>
      </w:r>
      <w:proofErr w:type="spellStart"/>
      <w:r w:rsidRPr="00163BF4">
        <w:rPr>
          <w:rFonts w:ascii="Consolas" w:hAnsi="Consolas" w:cs="Times New Roman"/>
          <w:sz w:val="24"/>
          <w:szCs w:val="24"/>
        </w:rPr>
        <w:t>internal,external</w:t>
      </w:r>
      <w:proofErr w:type="spellEnd"/>
      <w:r w:rsidRPr="00163BF4">
        <w:rPr>
          <w:rFonts w:ascii="Consolas" w:hAnsi="Consolas" w:cs="Times New Roman"/>
          <w:sz w:val="24"/>
          <w:szCs w:val="24"/>
        </w:rPr>
        <w:t xml:space="preserve"> and inline&lt;/title&gt;</w:t>
      </w:r>
    </w:p>
    <w:p w14:paraId="21B2494A" w14:textId="77777777" w:rsidR="00163BF4" w:rsidRPr="00163BF4" w:rsidRDefault="00163BF4" w:rsidP="00163BF4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&lt;link </w:t>
      </w:r>
      <w:proofErr w:type="spellStart"/>
      <w:r w:rsidRPr="00163BF4">
        <w:rPr>
          <w:rFonts w:ascii="Consolas" w:hAnsi="Consolas" w:cs="Times New Roman"/>
          <w:sz w:val="24"/>
          <w:szCs w:val="24"/>
        </w:rPr>
        <w:t>rel</w:t>
      </w:r>
      <w:proofErr w:type="spellEnd"/>
      <w:r w:rsidRPr="00163BF4">
        <w:rPr>
          <w:rFonts w:ascii="Consolas" w:hAnsi="Consolas" w:cs="Times New Roman"/>
          <w:sz w:val="24"/>
          <w:szCs w:val="24"/>
        </w:rPr>
        <w:t xml:space="preserve">="stylesheet" </w:t>
      </w:r>
      <w:proofErr w:type="spellStart"/>
      <w:r w:rsidRPr="00163BF4">
        <w:rPr>
          <w:rFonts w:ascii="Consolas" w:hAnsi="Consolas" w:cs="Times New Roman"/>
          <w:sz w:val="24"/>
          <w:szCs w:val="24"/>
        </w:rPr>
        <w:t>href</w:t>
      </w:r>
      <w:proofErr w:type="spellEnd"/>
      <w:r w:rsidRPr="00163BF4">
        <w:rPr>
          <w:rFonts w:ascii="Consolas" w:hAnsi="Consolas" w:cs="Times New Roman"/>
          <w:sz w:val="24"/>
          <w:szCs w:val="24"/>
        </w:rPr>
        <w:t>="style.css" /&gt;</w:t>
      </w:r>
    </w:p>
    <w:p w14:paraId="4FB26AB5" w14:textId="77777777" w:rsidR="00163BF4" w:rsidRPr="00163BF4" w:rsidRDefault="00163BF4" w:rsidP="00163BF4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&lt;style&gt;</w:t>
      </w:r>
    </w:p>
    <w:p w14:paraId="0AB47EE5" w14:textId="77777777" w:rsidR="00163BF4" w:rsidRPr="00163BF4" w:rsidRDefault="00163BF4" w:rsidP="00163BF4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  body {</w:t>
      </w:r>
    </w:p>
    <w:p w14:paraId="4974C233" w14:textId="45298640" w:rsidR="00163BF4" w:rsidRPr="00163BF4" w:rsidRDefault="00163BF4" w:rsidP="00163BF4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    background-</w:t>
      </w:r>
      <w:proofErr w:type="spellStart"/>
      <w:r w:rsidRPr="00163BF4">
        <w:rPr>
          <w:rFonts w:ascii="Consolas" w:hAnsi="Consolas" w:cs="Times New Roman"/>
          <w:sz w:val="24"/>
          <w:szCs w:val="24"/>
        </w:rPr>
        <w:t>color</w:t>
      </w:r>
      <w:proofErr w:type="spellEnd"/>
      <w:r w:rsidRPr="00163BF4">
        <w:rPr>
          <w:rFonts w:ascii="Consolas" w:hAnsi="Consolas" w:cs="Times New Roman"/>
          <w:sz w:val="24"/>
          <w:szCs w:val="24"/>
        </w:rPr>
        <w:t xml:space="preserve">: </w:t>
      </w:r>
      <w:r w:rsidR="000C42BE">
        <w:rPr>
          <w:rFonts w:ascii="Consolas" w:hAnsi="Consolas" w:cs="Times New Roman"/>
          <w:sz w:val="24"/>
          <w:szCs w:val="24"/>
        </w:rPr>
        <w:t>black</w:t>
      </w:r>
      <w:r w:rsidRPr="00163BF4">
        <w:rPr>
          <w:rFonts w:ascii="Consolas" w:hAnsi="Consolas" w:cs="Times New Roman"/>
          <w:sz w:val="24"/>
          <w:szCs w:val="24"/>
        </w:rPr>
        <w:t>;</w:t>
      </w:r>
    </w:p>
    <w:p w14:paraId="1F4B0269" w14:textId="77777777" w:rsidR="00163BF4" w:rsidRPr="00163BF4" w:rsidRDefault="00163BF4" w:rsidP="00163BF4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  }</w:t>
      </w:r>
    </w:p>
    <w:p w14:paraId="1BA82E7E" w14:textId="77777777" w:rsidR="00163BF4" w:rsidRPr="00163BF4" w:rsidRDefault="00163BF4" w:rsidP="00163BF4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  .first {</w:t>
      </w:r>
    </w:p>
    <w:p w14:paraId="1E0C6208" w14:textId="020B255A" w:rsidR="00163BF4" w:rsidRPr="00163BF4" w:rsidRDefault="00163BF4" w:rsidP="00163BF4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    background-</w:t>
      </w:r>
      <w:proofErr w:type="spellStart"/>
      <w:r w:rsidRPr="00163BF4">
        <w:rPr>
          <w:rFonts w:ascii="Consolas" w:hAnsi="Consolas" w:cs="Times New Roman"/>
          <w:sz w:val="24"/>
          <w:szCs w:val="24"/>
        </w:rPr>
        <w:t>color</w:t>
      </w:r>
      <w:proofErr w:type="spellEnd"/>
      <w:r w:rsidRPr="00163BF4">
        <w:rPr>
          <w:rFonts w:ascii="Consolas" w:hAnsi="Consolas" w:cs="Times New Roman"/>
          <w:sz w:val="24"/>
          <w:szCs w:val="24"/>
        </w:rPr>
        <w:t xml:space="preserve">: </w:t>
      </w:r>
      <w:r w:rsidR="000C42BE">
        <w:rPr>
          <w:rFonts w:ascii="Consolas" w:hAnsi="Consolas" w:cs="Times New Roman"/>
          <w:sz w:val="24"/>
          <w:szCs w:val="24"/>
        </w:rPr>
        <w:t>pink</w:t>
      </w:r>
      <w:r w:rsidRPr="00163BF4">
        <w:rPr>
          <w:rFonts w:ascii="Consolas" w:hAnsi="Consolas" w:cs="Times New Roman"/>
          <w:sz w:val="24"/>
          <w:szCs w:val="24"/>
        </w:rPr>
        <w:t>;</w:t>
      </w:r>
    </w:p>
    <w:p w14:paraId="5C19809B" w14:textId="77777777" w:rsidR="00163BF4" w:rsidRPr="00163BF4" w:rsidRDefault="00163BF4" w:rsidP="00163BF4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    height: 100px;</w:t>
      </w:r>
    </w:p>
    <w:p w14:paraId="5967A0E2" w14:textId="77777777" w:rsidR="00163BF4" w:rsidRPr="00163BF4" w:rsidRDefault="00163BF4" w:rsidP="00163BF4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    width: 100px;</w:t>
      </w:r>
    </w:p>
    <w:p w14:paraId="7793F17D" w14:textId="77777777" w:rsidR="00163BF4" w:rsidRPr="00163BF4" w:rsidRDefault="00163BF4" w:rsidP="00163BF4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  }</w:t>
      </w:r>
    </w:p>
    <w:p w14:paraId="01A43E20" w14:textId="77777777" w:rsidR="00163BF4" w:rsidRPr="00163BF4" w:rsidRDefault="00163BF4" w:rsidP="00163BF4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&lt;/style&gt;</w:t>
      </w:r>
    </w:p>
    <w:p w14:paraId="14F012E4" w14:textId="77777777" w:rsidR="00163BF4" w:rsidRPr="00163BF4" w:rsidRDefault="00163BF4" w:rsidP="00163BF4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&lt;/head&gt;</w:t>
      </w:r>
    </w:p>
    <w:p w14:paraId="59117052" w14:textId="77777777" w:rsidR="00163BF4" w:rsidRPr="00163BF4" w:rsidRDefault="00163BF4" w:rsidP="00163BF4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&lt;body&gt;</w:t>
      </w:r>
    </w:p>
    <w:p w14:paraId="0D0EE7AD" w14:textId="77777777" w:rsidR="00163BF4" w:rsidRPr="00163BF4" w:rsidRDefault="00163BF4" w:rsidP="00163BF4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&lt;div class="first"&gt;BOX&lt;/div&gt;</w:t>
      </w:r>
    </w:p>
    <w:p w14:paraId="0FDA869B" w14:textId="77777777" w:rsidR="00163BF4" w:rsidRPr="00163BF4" w:rsidRDefault="00163BF4" w:rsidP="00163BF4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&lt;div class="second"&gt;BOX&lt;/div&gt;</w:t>
      </w:r>
    </w:p>
    <w:p w14:paraId="4D6AA8F9" w14:textId="42E4D6D8" w:rsidR="00163BF4" w:rsidRPr="00163BF4" w:rsidRDefault="00163BF4" w:rsidP="00163BF4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&lt;div style="background-</w:t>
      </w:r>
      <w:proofErr w:type="spellStart"/>
      <w:r w:rsidRPr="00163BF4">
        <w:rPr>
          <w:rFonts w:ascii="Consolas" w:hAnsi="Consolas" w:cs="Times New Roman"/>
          <w:sz w:val="24"/>
          <w:szCs w:val="24"/>
        </w:rPr>
        <w:t>color</w:t>
      </w:r>
      <w:proofErr w:type="spellEnd"/>
      <w:r w:rsidRPr="00163BF4">
        <w:rPr>
          <w:rFonts w:ascii="Consolas" w:hAnsi="Consolas" w:cs="Times New Roman"/>
          <w:sz w:val="24"/>
          <w:szCs w:val="24"/>
        </w:rPr>
        <w:t xml:space="preserve">: </w:t>
      </w:r>
      <w:r w:rsidR="000C42BE">
        <w:rPr>
          <w:rFonts w:ascii="Consolas" w:hAnsi="Consolas" w:cs="Times New Roman"/>
          <w:sz w:val="24"/>
          <w:szCs w:val="24"/>
        </w:rPr>
        <w:t>green</w:t>
      </w:r>
      <w:r w:rsidRPr="00163BF4">
        <w:rPr>
          <w:rFonts w:ascii="Consolas" w:hAnsi="Consolas" w:cs="Times New Roman"/>
          <w:sz w:val="24"/>
          <w:szCs w:val="24"/>
        </w:rPr>
        <w:t>; height: 100px; width: 100px"&gt;BOX&lt;/div&gt;</w:t>
      </w:r>
    </w:p>
    <w:p w14:paraId="0FE128EF" w14:textId="77777777" w:rsidR="00163BF4" w:rsidRPr="00163BF4" w:rsidRDefault="00163BF4" w:rsidP="00163BF4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&lt;/body&gt;</w:t>
      </w:r>
    </w:p>
    <w:p w14:paraId="4BEC0F72" w14:textId="77777777" w:rsidR="00163BF4" w:rsidRPr="00163BF4" w:rsidRDefault="00163BF4" w:rsidP="00163BF4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>&lt;/html&gt;</w:t>
      </w:r>
    </w:p>
    <w:p w14:paraId="3A197237" w14:textId="77777777" w:rsidR="00163BF4" w:rsidRDefault="00163BF4" w:rsidP="00163BF4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D3F6DBC" w14:textId="6E7D7348" w:rsidR="00163BF4" w:rsidRDefault="00163BF4" w:rsidP="00163BF4">
      <w:pPr>
        <w:pStyle w:val="NoSpacing"/>
        <w:rPr>
          <w:rFonts w:ascii="Bell MT" w:hAnsi="Bell MT" w:cs="Times New Roman"/>
          <w:b/>
          <w:bCs/>
          <w:sz w:val="28"/>
          <w:szCs w:val="28"/>
          <w:u w:val="single"/>
        </w:rPr>
      </w:pPr>
      <w:r w:rsidRPr="00163BF4">
        <w:rPr>
          <w:rFonts w:ascii="Bell MT" w:hAnsi="Bell MT" w:cs="Times New Roman"/>
          <w:b/>
          <w:bCs/>
          <w:sz w:val="28"/>
          <w:szCs w:val="28"/>
          <w:u w:val="single"/>
        </w:rPr>
        <w:t>Style.css</w:t>
      </w:r>
    </w:p>
    <w:p w14:paraId="5DBC764F" w14:textId="77777777" w:rsidR="00163BF4" w:rsidRPr="00163BF4" w:rsidRDefault="00163BF4" w:rsidP="00163BF4">
      <w:pPr>
        <w:pStyle w:val="NoSpacing"/>
        <w:rPr>
          <w:rFonts w:ascii="Bell MT" w:hAnsi="Bell MT" w:cs="Times New Roman"/>
          <w:b/>
          <w:bCs/>
          <w:sz w:val="28"/>
          <w:szCs w:val="28"/>
          <w:u w:val="single"/>
        </w:rPr>
      </w:pPr>
    </w:p>
    <w:p w14:paraId="0561C9A0" w14:textId="77777777" w:rsidR="00163BF4" w:rsidRPr="00163BF4" w:rsidRDefault="00163BF4" w:rsidP="00163BF4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>.second{</w:t>
      </w:r>
    </w:p>
    <w:p w14:paraId="1380AA36" w14:textId="7FD31300" w:rsidR="00163BF4" w:rsidRPr="00163BF4" w:rsidRDefault="00163BF4" w:rsidP="00163BF4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background-</w:t>
      </w:r>
      <w:proofErr w:type="spellStart"/>
      <w:r w:rsidRPr="00163BF4">
        <w:rPr>
          <w:rFonts w:ascii="Consolas" w:hAnsi="Consolas" w:cs="Times New Roman"/>
          <w:sz w:val="24"/>
          <w:szCs w:val="24"/>
        </w:rPr>
        <w:t>color</w:t>
      </w:r>
      <w:proofErr w:type="spellEnd"/>
      <w:r w:rsidRPr="00163BF4">
        <w:rPr>
          <w:rFonts w:ascii="Consolas" w:hAnsi="Consolas" w:cs="Times New Roman"/>
          <w:sz w:val="24"/>
          <w:szCs w:val="24"/>
        </w:rPr>
        <w:t xml:space="preserve">: </w:t>
      </w:r>
      <w:r w:rsidR="000C42BE">
        <w:rPr>
          <w:rFonts w:ascii="Consolas" w:hAnsi="Consolas" w:cs="Times New Roman"/>
          <w:sz w:val="24"/>
          <w:szCs w:val="24"/>
        </w:rPr>
        <w:t>yellow</w:t>
      </w:r>
      <w:r w:rsidRPr="00163BF4">
        <w:rPr>
          <w:rFonts w:ascii="Consolas" w:hAnsi="Consolas" w:cs="Times New Roman"/>
          <w:sz w:val="24"/>
          <w:szCs w:val="24"/>
        </w:rPr>
        <w:t>;</w:t>
      </w:r>
    </w:p>
    <w:p w14:paraId="4A0E9E1A" w14:textId="77777777" w:rsidR="00163BF4" w:rsidRPr="00163BF4" w:rsidRDefault="00163BF4" w:rsidP="00163BF4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height:100px;</w:t>
      </w:r>
    </w:p>
    <w:p w14:paraId="2DD42609" w14:textId="77777777" w:rsidR="00163BF4" w:rsidRPr="00163BF4" w:rsidRDefault="00163BF4" w:rsidP="00163BF4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 xml:space="preserve">    width:100px;</w:t>
      </w:r>
    </w:p>
    <w:p w14:paraId="3EC3F1E6" w14:textId="20499C78" w:rsidR="00163BF4" w:rsidRDefault="00163BF4" w:rsidP="00163BF4">
      <w:pPr>
        <w:pStyle w:val="NoSpacing"/>
        <w:rPr>
          <w:rFonts w:ascii="Consolas" w:hAnsi="Consolas" w:cs="Times New Roman"/>
          <w:sz w:val="24"/>
          <w:szCs w:val="24"/>
        </w:rPr>
      </w:pPr>
      <w:r w:rsidRPr="00163BF4">
        <w:rPr>
          <w:rFonts w:ascii="Consolas" w:hAnsi="Consolas" w:cs="Times New Roman"/>
          <w:sz w:val="24"/>
          <w:szCs w:val="24"/>
        </w:rPr>
        <w:t>}</w:t>
      </w:r>
    </w:p>
    <w:p w14:paraId="430475BE" w14:textId="1D25E52C" w:rsidR="00662D92" w:rsidRDefault="00662D92" w:rsidP="00163BF4">
      <w:pPr>
        <w:pStyle w:val="NoSpacing"/>
        <w:rPr>
          <w:rFonts w:ascii="Consolas" w:hAnsi="Consolas" w:cs="Times New Roman"/>
          <w:sz w:val="24"/>
          <w:szCs w:val="24"/>
        </w:rPr>
      </w:pPr>
    </w:p>
    <w:p w14:paraId="51D59915" w14:textId="0A5E9B24" w:rsidR="00662D92" w:rsidRDefault="00662D92" w:rsidP="00163BF4">
      <w:pPr>
        <w:pStyle w:val="NoSpacing"/>
        <w:rPr>
          <w:rFonts w:ascii="Consolas" w:hAnsi="Consolas" w:cs="Times New Roman"/>
          <w:sz w:val="24"/>
          <w:szCs w:val="24"/>
        </w:rPr>
      </w:pPr>
    </w:p>
    <w:p w14:paraId="6A7265C1" w14:textId="41B6875D" w:rsidR="00662D92" w:rsidRDefault="00662D92" w:rsidP="00163BF4">
      <w:pPr>
        <w:pStyle w:val="NoSpacing"/>
        <w:rPr>
          <w:rFonts w:ascii="Consolas" w:hAnsi="Consolas" w:cs="Times New Roman"/>
          <w:sz w:val="24"/>
          <w:szCs w:val="24"/>
        </w:rPr>
      </w:pPr>
    </w:p>
    <w:p w14:paraId="1273C3FE" w14:textId="7E32AC81" w:rsidR="00662D92" w:rsidRDefault="00662D92" w:rsidP="00163BF4">
      <w:pPr>
        <w:pStyle w:val="NoSpacing"/>
        <w:rPr>
          <w:rFonts w:ascii="Consolas" w:hAnsi="Consolas" w:cs="Times New Roman"/>
          <w:sz w:val="24"/>
          <w:szCs w:val="24"/>
        </w:rPr>
      </w:pPr>
    </w:p>
    <w:p w14:paraId="7910CAC5" w14:textId="143FD5CA" w:rsidR="00662D92" w:rsidRDefault="00662D92" w:rsidP="00163BF4">
      <w:pPr>
        <w:pStyle w:val="NoSpacing"/>
        <w:rPr>
          <w:rFonts w:ascii="Consolas" w:hAnsi="Consolas" w:cs="Times New Roman"/>
          <w:sz w:val="24"/>
          <w:szCs w:val="24"/>
        </w:rPr>
      </w:pPr>
    </w:p>
    <w:p w14:paraId="6FF96159" w14:textId="4D1891A9" w:rsidR="00662D92" w:rsidRDefault="00662D92" w:rsidP="00163BF4">
      <w:pPr>
        <w:pStyle w:val="NoSpacing"/>
        <w:rPr>
          <w:rFonts w:ascii="Consolas" w:hAnsi="Consolas" w:cs="Times New Roman"/>
          <w:sz w:val="24"/>
          <w:szCs w:val="24"/>
        </w:rPr>
      </w:pPr>
    </w:p>
    <w:p w14:paraId="4298E3D3" w14:textId="7E68F0E9" w:rsidR="00662D92" w:rsidRDefault="00662D92" w:rsidP="00163BF4">
      <w:pPr>
        <w:pStyle w:val="NoSpacing"/>
        <w:rPr>
          <w:rFonts w:ascii="Consolas" w:hAnsi="Consolas" w:cs="Times New Roman"/>
          <w:sz w:val="24"/>
          <w:szCs w:val="24"/>
        </w:rPr>
      </w:pPr>
    </w:p>
    <w:p w14:paraId="1AEF23FE" w14:textId="634478CD" w:rsidR="00662D92" w:rsidRDefault="00662D92" w:rsidP="00163BF4">
      <w:pPr>
        <w:pStyle w:val="NoSpacing"/>
        <w:rPr>
          <w:rFonts w:ascii="Consolas" w:hAnsi="Consolas" w:cs="Times New Roman"/>
          <w:sz w:val="24"/>
          <w:szCs w:val="24"/>
        </w:rPr>
      </w:pPr>
    </w:p>
    <w:p w14:paraId="54DB2CC9" w14:textId="7751EC77" w:rsidR="00662D92" w:rsidRDefault="00662D92" w:rsidP="00163BF4">
      <w:pPr>
        <w:pStyle w:val="NoSpacing"/>
        <w:rPr>
          <w:rFonts w:ascii="Consolas" w:hAnsi="Consolas" w:cs="Times New Roman"/>
          <w:sz w:val="24"/>
          <w:szCs w:val="24"/>
        </w:rPr>
      </w:pPr>
    </w:p>
    <w:p w14:paraId="1CE97C15" w14:textId="4449E601" w:rsidR="00662D92" w:rsidRDefault="00662D92" w:rsidP="00163BF4">
      <w:pPr>
        <w:pStyle w:val="NoSpacing"/>
        <w:rPr>
          <w:rFonts w:ascii="Consolas" w:hAnsi="Consolas" w:cs="Times New Roman"/>
          <w:sz w:val="24"/>
          <w:szCs w:val="24"/>
        </w:rPr>
      </w:pPr>
    </w:p>
    <w:p w14:paraId="62098CED" w14:textId="77777777" w:rsidR="00662D92" w:rsidRDefault="00662D92" w:rsidP="00163BF4">
      <w:pPr>
        <w:pStyle w:val="NoSpacing"/>
        <w:rPr>
          <w:rFonts w:ascii="Consolas" w:hAnsi="Consolas" w:cs="Times New Roman"/>
          <w:sz w:val="24"/>
          <w:szCs w:val="24"/>
        </w:rPr>
      </w:pPr>
    </w:p>
    <w:p w14:paraId="64631C1D" w14:textId="493A6292" w:rsidR="00163BF4" w:rsidRDefault="00163BF4" w:rsidP="00163BF4">
      <w:pPr>
        <w:pStyle w:val="NoSpacing"/>
        <w:rPr>
          <w:rFonts w:ascii="Consolas" w:hAnsi="Consolas" w:cs="Times New Roman"/>
          <w:sz w:val="24"/>
          <w:szCs w:val="24"/>
        </w:rPr>
      </w:pPr>
    </w:p>
    <w:p w14:paraId="5FE4534E" w14:textId="2FE5C33F" w:rsidR="00163BF4" w:rsidRDefault="00163BF4" w:rsidP="00163BF4">
      <w:pPr>
        <w:pStyle w:val="NoSpacing"/>
        <w:rPr>
          <w:rFonts w:ascii="Bell MT" w:hAnsi="Bell MT" w:cs="Times New Roman"/>
          <w:b/>
          <w:bCs/>
          <w:sz w:val="32"/>
          <w:szCs w:val="32"/>
          <w:u w:val="single"/>
        </w:rPr>
      </w:pPr>
      <w:r w:rsidRPr="00E75291">
        <w:rPr>
          <w:rFonts w:ascii="Bell MT" w:hAnsi="Bell MT" w:cs="Times New Roman"/>
          <w:b/>
          <w:bCs/>
          <w:sz w:val="32"/>
          <w:szCs w:val="32"/>
          <w:u w:val="single"/>
        </w:rPr>
        <w:t>Output: -</w:t>
      </w:r>
    </w:p>
    <w:p w14:paraId="1C80027C" w14:textId="77777777" w:rsidR="00E75291" w:rsidRDefault="00E75291" w:rsidP="00163BF4">
      <w:pPr>
        <w:pStyle w:val="NoSpacing"/>
        <w:rPr>
          <w:rFonts w:ascii="Bell MT" w:hAnsi="Bell MT" w:cs="Times New Roman"/>
          <w:b/>
          <w:bCs/>
          <w:sz w:val="32"/>
          <w:szCs w:val="32"/>
          <w:u w:val="single"/>
        </w:rPr>
      </w:pPr>
    </w:p>
    <w:p w14:paraId="31FEE3FC" w14:textId="16CBB878" w:rsidR="00E75291" w:rsidRPr="00E75291" w:rsidRDefault="000C42BE" w:rsidP="00E75291">
      <w:pPr>
        <w:pStyle w:val="NoSpacing"/>
        <w:jc w:val="center"/>
        <w:rPr>
          <w:rFonts w:ascii="Bell MT" w:hAnsi="Bell MT" w:cs="Times New Roman"/>
          <w:b/>
          <w:bCs/>
          <w:sz w:val="32"/>
          <w:szCs w:val="32"/>
          <w:u w:val="single"/>
        </w:rPr>
      </w:pPr>
      <w:r w:rsidRPr="000C42BE">
        <w:rPr>
          <w:rFonts w:ascii="Bell MT" w:hAnsi="Bell MT" w:cs="Times New Roman"/>
          <w:b/>
          <w:bCs/>
          <w:noProof/>
          <w:sz w:val="32"/>
          <w:szCs w:val="32"/>
          <w:u w:val="single"/>
        </w:rPr>
        <w:drawing>
          <wp:inline distT="0" distB="0" distL="0" distR="0" wp14:anchorId="207099E1" wp14:editId="5844B548">
            <wp:extent cx="3398815" cy="3330229"/>
            <wp:effectExtent l="95250" t="95250" r="87630" b="9906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333022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A9C36F0" w14:textId="25F43F39" w:rsidR="00163BF4" w:rsidRDefault="00163BF4" w:rsidP="00163BF4">
      <w:pPr>
        <w:pStyle w:val="NoSpacing"/>
        <w:rPr>
          <w:rFonts w:ascii="Bell MT" w:hAnsi="Bell MT" w:cs="Times New Roman"/>
          <w:sz w:val="32"/>
          <w:szCs w:val="32"/>
        </w:rPr>
      </w:pPr>
    </w:p>
    <w:p w14:paraId="27708F90" w14:textId="77777777" w:rsidR="00662D92" w:rsidRDefault="00662D92" w:rsidP="00163BF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522A05E1" w14:textId="77777777" w:rsidR="00662D92" w:rsidRDefault="00662D92" w:rsidP="00163BF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26EF68B3" w14:textId="77777777" w:rsidR="00662D92" w:rsidRDefault="00662D92" w:rsidP="00163BF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43F1D090" w14:textId="77777777" w:rsidR="00662D92" w:rsidRDefault="00662D92" w:rsidP="00163BF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25011110" w14:textId="77777777" w:rsidR="00662D92" w:rsidRDefault="00662D92" w:rsidP="00163BF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361A3A9F" w14:textId="77777777" w:rsidR="00662D92" w:rsidRDefault="00662D92" w:rsidP="00163BF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055216D9" w14:textId="77777777" w:rsidR="00662D92" w:rsidRDefault="00662D92" w:rsidP="00163BF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6167D34D" w14:textId="77777777" w:rsidR="00662D92" w:rsidRDefault="00662D92" w:rsidP="00163BF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2438AEDE" w14:textId="77777777" w:rsidR="00662D92" w:rsidRDefault="00662D92" w:rsidP="00163BF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6D371D7F" w14:textId="77777777" w:rsidR="00662D92" w:rsidRDefault="00662D92" w:rsidP="00163BF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469676A7" w14:textId="77777777" w:rsidR="00662D92" w:rsidRDefault="00662D92" w:rsidP="00163BF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20412B79" w14:textId="77777777" w:rsidR="00662D92" w:rsidRDefault="00662D92" w:rsidP="00163BF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1022FD9E" w14:textId="77777777" w:rsidR="00662D92" w:rsidRDefault="00662D92" w:rsidP="00163BF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2159E2E0" w14:textId="77777777" w:rsidR="00662D92" w:rsidRDefault="00662D92" w:rsidP="00163BF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067A3517" w14:textId="77777777" w:rsidR="00662D92" w:rsidRDefault="00662D92" w:rsidP="00163BF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2F634DA3" w14:textId="77777777" w:rsidR="00662D92" w:rsidRDefault="00662D92" w:rsidP="00163BF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78BD61B4" w14:textId="77777777" w:rsidR="00662D92" w:rsidRDefault="00662D92" w:rsidP="00163BF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60DF5A24" w14:textId="77777777" w:rsidR="00662D92" w:rsidRDefault="00662D92" w:rsidP="00163BF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43103F4F" w14:textId="77777777" w:rsidR="00662D92" w:rsidRDefault="00662D92" w:rsidP="00163BF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4244C069" w14:textId="77777777" w:rsidR="00662D92" w:rsidRDefault="00662D92" w:rsidP="00163BF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5117242D" w14:textId="10E423B5" w:rsidR="00163BF4" w:rsidRPr="00163BF4" w:rsidRDefault="00163BF4" w:rsidP="00163BF4">
      <w:pPr>
        <w:pStyle w:val="NoSpacing"/>
        <w:rPr>
          <w:rFonts w:ascii="Bell MT" w:hAnsi="Bell MT" w:cs="Times New Roman"/>
          <w:b/>
          <w:bCs/>
          <w:sz w:val="32"/>
          <w:szCs w:val="32"/>
          <w:u w:val="single"/>
        </w:rPr>
      </w:pPr>
      <w:r w:rsidRPr="00163BF4">
        <w:rPr>
          <w:rFonts w:ascii="Bell MT" w:hAnsi="Bell MT" w:cs="Times New Roman"/>
          <w:b/>
          <w:bCs/>
          <w:sz w:val="32"/>
          <w:szCs w:val="32"/>
        </w:rPr>
        <w:t>Q-6. Create a student registration system page using HTML tags and apply box model using external CSS.</w:t>
      </w:r>
    </w:p>
    <w:p w14:paraId="262A43BA" w14:textId="47508B1C" w:rsidR="00163BF4" w:rsidRDefault="00163BF4" w:rsidP="00163BF4">
      <w:pPr>
        <w:pStyle w:val="NoSpacing"/>
        <w:rPr>
          <w:rFonts w:ascii="Bell MT" w:hAnsi="Bell MT" w:cs="Times New Roman"/>
          <w:sz w:val="32"/>
          <w:szCs w:val="32"/>
        </w:rPr>
      </w:pPr>
    </w:p>
    <w:p w14:paraId="5333BA84" w14:textId="4B933856" w:rsidR="00C94FAF" w:rsidRPr="00C94FAF" w:rsidRDefault="00163BF4" w:rsidP="00C94FAF">
      <w:pPr>
        <w:pStyle w:val="NoSpacing"/>
        <w:rPr>
          <w:rFonts w:ascii="Bell MT" w:hAnsi="Bell MT" w:cs="Times New Roman"/>
          <w:b/>
          <w:bCs/>
          <w:sz w:val="28"/>
          <w:szCs w:val="28"/>
        </w:rPr>
      </w:pPr>
      <w:r w:rsidRPr="00E75291">
        <w:rPr>
          <w:rFonts w:ascii="Bell MT" w:hAnsi="Bell MT" w:cs="Times New Roman"/>
          <w:b/>
          <w:bCs/>
          <w:sz w:val="32"/>
          <w:szCs w:val="32"/>
          <w:u w:val="single"/>
        </w:rPr>
        <w:t xml:space="preserve">Solution: </w:t>
      </w:r>
      <w:r w:rsidR="00C94FAF" w:rsidRPr="003F6E08">
        <w:rPr>
          <w:rFonts w:ascii="Bell MT" w:hAnsi="Bell MT" w:cs="Times New Roman"/>
          <w:b/>
          <w:bCs/>
          <w:sz w:val="32"/>
          <w:szCs w:val="32"/>
          <w:u w:val="single"/>
        </w:rPr>
        <w:br/>
      </w:r>
      <w:r w:rsidR="00C94FAF" w:rsidRPr="003F6E08">
        <w:rPr>
          <w:rFonts w:ascii="Bell MT" w:hAnsi="Bell MT" w:cs="Times New Roman"/>
          <w:b/>
          <w:bCs/>
          <w:sz w:val="28"/>
          <w:szCs w:val="28"/>
          <w:u w:val="single"/>
        </w:rPr>
        <w:t>Index.html</w:t>
      </w:r>
    </w:p>
    <w:p w14:paraId="028739F1" w14:textId="77777777" w:rsidR="00C94FAF" w:rsidRPr="008C7DEA" w:rsidRDefault="00C94FAF" w:rsidP="00C94FA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18C679D1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>&lt;!DOCTYPE html&gt;</w:t>
      </w:r>
    </w:p>
    <w:p w14:paraId="113C014D" w14:textId="300C68A6" w:rsid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>&lt;head&gt;</w:t>
      </w:r>
    </w:p>
    <w:p w14:paraId="0B9AFA9C" w14:textId="77777777" w:rsidR="00662D92" w:rsidRPr="00293DFC" w:rsidRDefault="00662D92" w:rsidP="00662D92">
      <w:pPr>
        <w:pStyle w:val="BodyText"/>
        <w:rPr>
          <w:rFonts w:ascii="Consolas" w:hAnsi="Consolas"/>
        </w:rPr>
      </w:pPr>
      <w:r w:rsidRPr="00293DFC">
        <w:rPr>
          <w:rFonts w:ascii="Consolas" w:hAnsi="Consolas"/>
        </w:rPr>
        <w:t>&lt;!</w:t>
      </w:r>
      <w:r>
        <w:rPr>
          <w:rFonts w:ascii="Consolas" w:hAnsi="Consolas"/>
        </w:rPr>
        <w:t>—Priyank Gupta</w:t>
      </w:r>
      <w:r w:rsidRPr="00293DFC">
        <w:rPr>
          <w:rFonts w:ascii="Consolas" w:hAnsi="Consolas"/>
        </w:rPr>
        <w:t xml:space="preserve"> B. Tech CSE Section </w:t>
      </w:r>
      <w:r>
        <w:rPr>
          <w:rFonts w:ascii="Consolas" w:hAnsi="Consolas"/>
        </w:rPr>
        <w:t>S</w:t>
      </w:r>
      <w:r w:rsidRPr="00293DFC">
        <w:rPr>
          <w:rFonts w:ascii="Consolas" w:hAnsi="Consolas"/>
        </w:rPr>
        <w:t>E 201</w:t>
      </w:r>
      <w:r>
        <w:rPr>
          <w:rFonts w:ascii="Consolas" w:hAnsi="Consolas"/>
        </w:rPr>
        <w:t>5092</w:t>
      </w:r>
      <w:r w:rsidRPr="00293DFC">
        <w:rPr>
          <w:rFonts w:ascii="Consolas" w:hAnsi="Consolas"/>
          <w:spacing w:val="-1"/>
        </w:rPr>
        <w:t xml:space="preserve"> </w:t>
      </w:r>
      <w:r w:rsidRPr="00293DFC">
        <w:rPr>
          <w:rFonts w:ascii="Consolas" w:hAnsi="Consolas"/>
        </w:rPr>
        <w:t>--</w:t>
      </w:r>
      <w:r w:rsidRPr="00293DFC">
        <w:rPr>
          <w:rFonts w:ascii="Consolas" w:hAnsi="Consolas"/>
          <w:spacing w:val="-10"/>
        </w:rPr>
        <w:t>&gt;</w:t>
      </w:r>
    </w:p>
    <w:p w14:paraId="460A9E32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meta name="viewport" content="width=device-width, initial-scale=1.0"&gt;</w:t>
      </w:r>
    </w:p>
    <w:p w14:paraId="2063B8FC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title&gt;Student Registration Form&lt;/title&gt;</w:t>
      </w:r>
    </w:p>
    <w:p w14:paraId="2CBC66B4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link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rel</w:t>
      </w:r>
      <w:proofErr w:type="spellEnd"/>
      <w:r w:rsidRPr="00C94FAF">
        <w:rPr>
          <w:rFonts w:ascii="Consolas" w:hAnsi="Consolas" w:cs="Times New Roman"/>
          <w:sz w:val="24"/>
          <w:szCs w:val="24"/>
        </w:rPr>
        <w:t xml:space="preserve">="stylesheet"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href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="style.css"&gt;</w:t>
      </w:r>
    </w:p>
    <w:p w14:paraId="52BCC1FC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>&lt;/head&gt;</w:t>
      </w:r>
    </w:p>
    <w:p w14:paraId="2E6ABC09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>&lt;body&gt;</w:t>
      </w:r>
    </w:p>
    <w:p w14:paraId="4FBC76CA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form class="signup-form" action="/register" method="post"&gt; </w:t>
      </w:r>
    </w:p>
    <w:p w14:paraId="0C261534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div class="form-header"&gt;</w:t>
      </w:r>
    </w:p>
    <w:p w14:paraId="2C081BFF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  &lt;h1&gt;Registration&lt;/h1&gt;</w:t>
      </w:r>
    </w:p>
    <w:p w14:paraId="4E26D0A4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/div&gt;</w:t>
      </w:r>
    </w:p>
    <w:p w14:paraId="421EF699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div class="form-body"&gt;</w:t>
      </w:r>
    </w:p>
    <w:p w14:paraId="38E72F50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div class="horizontal-group"&gt;</w:t>
      </w:r>
    </w:p>
    <w:p w14:paraId="180EE0D7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  &lt;div class="form-group left"&gt;</w:t>
      </w:r>
    </w:p>
    <w:p w14:paraId="0DD4443E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      &lt;label for="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firstname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" class="label-title"&gt;First name *&lt;/label&gt;</w:t>
      </w:r>
    </w:p>
    <w:p w14:paraId="234AB17A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      &lt;input type="text" id="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firstname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" class="form-input" placeholder="enter your first name" required="required" /&gt;</w:t>
      </w:r>
    </w:p>
    <w:p w14:paraId="03875C95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  &lt;/div&gt;</w:t>
      </w:r>
    </w:p>
    <w:p w14:paraId="7AF769A3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  &lt;div class="form-group right"&gt;</w:t>
      </w:r>
    </w:p>
    <w:p w14:paraId="009C842F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      &lt;label for="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lastname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" class="label-title"&gt;Last name&lt;/label&gt;</w:t>
      </w:r>
    </w:p>
    <w:p w14:paraId="0F87BD31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      &lt;input type="text" id="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lastname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" class="form-input" placeholder="enter your last name" /&gt;</w:t>
      </w:r>
    </w:p>
    <w:p w14:paraId="6571CA88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  &lt;/div&gt;</w:t>
      </w:r>
    </w:p>
    <w:p w14:paraId="59739E8E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/div&gt;</w:t>
      </w:r>
    </w:p>
    <w:p w14:paraId="43969955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>&lt;div class="form-group"&gt;</w:t>
      </w:r>
    </w:p>
    <w:p w14:paraId="0385335D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label for="email" class="label-title"&gt;Email*&lt;/label&gt;</w:t>
      </w:r>
    </w:p>
    <w:p w14:paraId="28103653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input type="email" id="email" class="form-input" placeholder="enter your email" required="required"&gt;</w:t>
      </w:r>
    </w:p>
    <w:p w14:paraId="1100E932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&lt;/div&gt;</w:t>
      </w:r>
    </w:p>
    <w:p w14:paraId="6AFECAE0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&lt;div class="horizontal-group"&gt; </w:t>
      </w:r>
    </w:p>
    <w:p w14:paraId="4BB9D78E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div class="form-group left"&gt;</w:t>
      </w:r>
    </w:p>
    <w:p w14:paraId="338F36E2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&lt;label for="password" class="label-title"&gt;Password *&lt;/label&gt;</w:t>
      </w:r>
    </w:p>
    <w:p w14:paraId="18393CD8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&lt;input type="password" id="password" class="form-input" placeholder="enter your password" required="required"&gt;</w:t>
      </w:r>
    </w:p>
    <w:p w14:paraId="66DFDB8B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/div&gt; </w:t>
      </w:r>
    </w:p>
    <w:p w14:paraId="34F662BA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div class="form-group right"&gt;</w:t>
      </w:r>
    </w:p>
    <w:p w14:paraId="6B363D61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&lt;label for="confirm-password" class="label-title"&gt;Confirm Password *&lt;/label&gt;</w:t>
      </w:r>
    </w:p>
    <w:p w14:paraId="1ADD9AD7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&lt;input type="password" class="form-input" id="confirm-password" placeholder="enter your password again" required="required"&gt;</w:t>
      </w:r>
    </w:p>
    <w:p w14:paraId="4289F376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lastRenderedPageBreak/>
        <w:t xml:space="preserve">    &lt;/div&gt;</w:t>
      </w:r>
    </w:p>
    <w:p w14:paraId="414DC90A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</w:t>
      </w:r>
    </w:p>
    <w:p w14:paraId="60264FEF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&lt;/div&gt;</w:t>
      </w:r>
    </w:p>
    <w:p w14:paraId="38D572B8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>&lt;div class="horizontal-group"&gt;</w:t>
      </w:r>
    </w:p>
    <w:p w14:paraId="6F9ED016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div class="form-group left"&gt;</w:t>
      </w:r>
    </w:p>
    <w:p w14:paraId="3AA1D4A1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  &lt;label class="label-title"&gt;Gender:&lt;/label&gt;</w:t>
      </w:r>
    </w:p>
    <w:p w14:paraId="6D66E90C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  &lt;div class="input-group"&gt;</w:t>
      </w:r>
    </w:p>
    <w:p w14:paraId="200752EB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      &lt;label for="male"&gt;</w:t>
      </w:r>
    </w:p>
    <w:p w14:paraId="5404C807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          &lt;input type="radio" name="gender" value="male" id="male"&gt; Male&lt;/label&gt;</w:t>
      </w:r>
    </w:p>
    <w:p w14:paraId="567A9965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      &lt;label for="female"&gt;</w:t>
      </w:r>
    </w:p>
    <w:p w14:paraId="385BA443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          &lt;input type="radio" name="gender" value="female" id="female"&gt; Female&lt;/label&gt;</w:t>
      </w:r>
    </w:p>
    <w:p w14:paraId="2EB97FBF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  &lt;/div&gt;</w:t>
      </w:r>
    </w:p>
    <w:p w14:paraId="1D66A153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/div&gt;</w:t>
      </w:r>
    </w:p>
    <w:p w14:paraId="0547A5F4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div class="form-group right"&gt;</w:t>
      </w:r>
    </w:p>
    <w:p w14:paraId="28B628FB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  &lt;label class="label-title"&gt;Hobbies&lt;/label&gt;</w:t>
      </w:r>
    </w:p>
    <w:p w14:paraId="6F4EE685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  &lt;div&gt;</w:t>
      </w:r>
    </w:p>
    <w:p w14:paraId="40EE6524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      &lt;label&gt;</w:t>
      </w:r>
    </w:p>
    <w:p w14:paraId="14AAF46A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          &lt;input type="checkbox" value="Web"&gt;Music&lt;/label&gt;</w:t>
      </w:r>
    </w:p>
    <w:p w14:paraId="7D6F5448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      &lt;label&gt;</w:t>
      </w:r>
    </w:p>
    <w:p w14:paraId="33013CD4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          &lt;input type="checkbox" value="iOS"&gt;Sports&lt;/label&gt;</w:t>
      </w:r>
    </w:p>
    <w:p w14:paraId="51874F6E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      &lt;label&gt;</w:t>
      </w:r>
    </w:p>
    <w:p w14:paraId="4EFF1490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          &lt;input type="checkbox" value="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Andriod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"&gt;Travel&lt;/label&gt;</w:t>
      </w:r>
    </w:p>
    <w:p w14:paraId="2AC4BDD8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      &lt;label&gt;</w:t>
      </w:r>
    </w:p>
    <w:p w14:paraId="58B3BFAA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          &lt;input type="checkbox" value="Game"&gt;Movies&lt;/label&gt;</w:t>
      </w:r>
    </w:p>
    <w:p w14:paraId="02CCBF71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  &lt;/div&gt;</w:t>
      </w:r>
    </w:p>
    <w:p w14:paraId="03D90DFF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/div&gt; </w:t>
      </w:r>
    </w:p>
    <w:p w14:paraId="38FAAF1B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>&lt;/div&gt;</w:t>
      </w:r>
    </w:p>
    <w:p w14:paraId="041C6383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&lt;div class="horizontal-group"&gt;</w:t>
      </w:r>
    </w:p>
    <w:p w14:paraId="5022526F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div class="form-group left" &gt;</w:t>
      </w:r>
    </w:p>
    <w:p w14:paraId="4FC14EDB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&lt;label class="label-title"&gt;Source of Income&lt;/label&gt;</w:t>
      </w:r>
    </w:p>
    <w:p w14:paraId="45FAFBEE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&lt;select class="form-input" id="level" &gt;</w:t>
      </w:r>
    </w:p>
    <w:p w14:paraId="489FA12B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  &lt;option value="B"&gt;Employed&lt;/option&gt;</w:t>
      </w:r>
    </w:p>
    <w:p w14:paraId="2EF6C1F1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  &lt;option value="I"&gt;Self-employed&lt;/option&gt;</w:t>
      </w:r>
    </w:p>
    <w:p w14:paraId="4B7B13CA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  &lt;option value="A"&gt;Unemployed&lt;/option&gt;</w:t>
      </w:r>
    </w:p>
    <w:p w14:paraId="4BB31309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&lt;/select&gt;</w:t>
      </w:r>
    </w:p>
    <w:p w14:paraId="2FEE1444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/div&gt; </w:t>
      </w:r>
    </w:p>
    <w:p w14:paraId="5B8C3FEE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div class="form-group right"&gt;</w:t>
      </w:r>
    </w:p>
    <w:p w14:paraId="2E7D7563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&lt;label for="experience" class="label-title"&gt;Income&lt;/label&gt;</w:t>
      </w:r>
    </w:p>
    <w:p w14:paraId="1E0D2E55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&lt;input type="range" min="20" max="100" step="5"  value="0" id="experience" class="form-input"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onChange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="change();" style="height:28px;width:78%;padding:0;"&gt;</w:t>
      </w:r>
    </w:p>
    <w:p w14:paraId="7AB744C6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&lt;span id="range-label"&gt;20K&lt;/span&gt;</w:t>
      </w:r>
    </w:p>
    <w:p w14:paraId="63D64E39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/div&gt; </w:t>
      </w:r>
    </w:p>
    <w:p w14:paraId="2F83C8EF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&lt;/div&gt;</w:t>
      </w:r>
    </w:p>
    <w:p w14:paraId="6DC045B3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>&lt;div class="horizontal-group"&gt;</w:t>
      </w:r>
    </w:p>
    <w:p w14:paraId="043ECBCF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div class="form-group left" &gt;</w:t>
      </w:r>
    </w:p>
    <w:p w14:paraId="781D6756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&lt;label for="choose-file" class="label-title"&gt;Upload Profile Picture&lt;/label&gt;</w:t>
      </w:r>
    </w:p>
    <w:p w14:paraId="1B1255B7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lastRenderedPageBreak/>
        <w:t xml:space="preserve">      &lt;input type="file" id="choose-file" size="80"&gt;</w:t>
      </w:r>
    </w:p>
    <w:p w14:paraId="296F108B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/div&gt;</w:t>
      </w:r>
    </w:p>
    <w:p w14:paraId="24DA6DC7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</w:t>
      </w:r>
    </w:p>
    <w:p w14:paraId="6AB2377E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div class="form-group right"&gt;</w:t>
      </w:r>
    </w:p>
    <w:p w14:paraId="5207D28F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&lt;label for="experience" class="label-title"&gt;Age&lt;/label&gt;</w:t>
      </w:r>
    </w:p>
    <w:p w14:paraId="1125A679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&lt;input type="number" min="18" max="80"  value="18" class="form-input"&gt;</w:t>
      </w:r>
    </w:p>
    <w:p w14:paraId="6C70205C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/div&gt; </w:t>
      </w:r>
    </w:p>
    <w:p w14:paraId="2496504D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&lt;/div&gt;</w:t>
      </w:r>
    </w:p>
    <w:p w14:paraId="35935C96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>&lt;div class="form-group"&gt;</w:t>
      </w:r>
    </w:p>
    <w:p w14:paraId="7153AC53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label for="choose-file" class="label-title"&gt;Bio&lt;/label&gt;</w:t>
      </w:r>
    </w:p>
    <w:p w14:paraId="3206D115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textarea</w:t>
      </w:r>
      <w:proofErr w:type="spellEnd"/>
      <w:r w:rsidRPr="00C94FAF">
        <w:rPr>
          <w:rFonts w:ascii="Consolas" w:hAnsi="Consolas" w:cs="Times New Roman"/>
          <w:sz w:val="24"/>
          <w:szCs w:val="24"/>
        </w:rPr>
        <w:t xml:space="preserve"> class="form-input" rows="4" cols="50" style="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height:auto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"&gt;&lt;/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textarea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&gt;</w:t>
      </w:r>
    </w:p>
    <w:p w14:paraId="4A8FDFE1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&lt;/div&gt;</w:t>
      </w:r>
    </w:p>
    <w:p w14:paraId="0C8C9EFF" w14:textId="538CE1E0" w:rsid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/div&gt; </w:t>
      </w:r>
    </w:p>
    <w:p w14:paraId="5C0BBAF1" w14:textId="77777777" w:rsidR="00662D92" w:rsidRPr="00293DFC" w:rsidRDefault="00662D92" w:rsidP="00662D92">
      <w:pPr>
        <w:pStyle w:val="BodyText"/>
        <w:rPr>
          <w:rFonts w:ascii="Consolas" w:hAnsi="Consolas"/>
        </w:rPr>
      </w:pPr>
      <w:r w:rsidRPr="00293DFC">
        <w:rPr>
          <w:rFonts w:ascii="Consolas" w:hAnsi="Consolas"/>
        </w:rPr>
        <w:t>&lt;!</w:t>
      </w:r>
      <w:r>
        <w:rPr>
          <w:rFonts w:ascii="Consolas" w:hAnsi="Consolas"/>
        </w:rPr>
        <w:t>—Priyank Gupta</w:t>
      </w:r>
      <w:r w:rsidRPr="00293DFC">
        <w:rPr>
          <w:rFonts w:ascii="Consolas" w:hAnsi="Consolas"/>
        </w:rPr>
        <w:t xml:space="preserve"> B. Tech CSE Section </w:t>
      </w:r>
      <w:r>
        <w:rPr>
          <w:rFonts w:ascii="Consolas" w:hAnsi="Consolas"/>
        </w:rPr>
        <w:t>S</w:t>
      </w:r>
      <w:r w:rsidRPr="00293DFC">
        <w:rPr>
          <w:rFonts w:ascii="Consolas" w:hAnsi="Consolas"/>
        </w:rPr>
        <w:t>E 201</w:t>
      </w:r>
      <w:r>
        <w:rPr>
          <w:rFonts w:ascii="Consolas" w:hAnsi="Consolas"/>
        </w:rPr>
        <w:t>5092</w:t>
      </w:r>
      <w:r w:rsidRPr="00293DFC">
        <w:rPr>
          <w:rFonts w:ascii="Consolas" w:hAnsi="Consolas"/>
          <w:spacing w:val="-1"/>
        </w:rPr>
        <w:t xml:space="preserve"> </w:t>
      </w:r>
      <w:r w:rsidRPr="00293DFC">
        <w:rPr>
          <w:rFonts w:ascii="Consolas" w:hAnsi="Consolas"/>
        </w:rPr>
        <w:t>--</w:t>
      </w:r>
      <w:r w:rsidRPr="00293DFC">
        <w:rPr>
          <w:rFonts w:ascii="Consolas" w:hAnsi="Consolas"/>
          <w:spacing w:val="-10"/>
        </w:rPr>
        <w:t>&gt;</w:t>
      </w:r>
    </w:p>
    <w:p w14:paraId="09BC5177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div class="form-footer"&gt;</w:t>
      </w:r>
    </w:p>
    <w:p w14:paraId="188DF7E2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  &lt;!-- form footer --&gt;</w:t>
      </w:r>
    </w:p>
    <w:p w14:paraId="196B4EAE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>&lt;div class="form-footer"&gt;</w:t>
      </w:r>
    </w:p>
    <w:p w14:paraId="44B617D1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span&gt;* required&lt;/span&gt;</w:t>
      </w:r>
    </w:p>
    <w:p w14:paraId="18BC8605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button type="submit" class="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btn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"&gt;Create&lt;/button&gt;</w:t>
      </w:r>
    </w:p>
    <w:p w14:paraId="136E202C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&lt;/div&gt;</w:t>
      </w:r>
    </w:p>
    <w:p w14:paraId="02D4EDDD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/div&gt;</w:t>
      </w:r>
    </w:p>
    <w:p w14:paraId="3DB5DB67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/form&gt;</w:t>
      </w:r>
    </w:p>
    <w:p w14:paraId="04AEC708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script&gt;</w:t>
      </w:r>
    </w:p>
    <w:p w14:paraId="40162266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  var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rangeLabel</w:t>
      </w:r>
      <w:proofErr w:type="spellEnd"/>
      <w:r w:rsidRPr="00C94FAF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document.getElementById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("range-label");</w:t>
      </w:r>
    </w:p>
    <w:p w14:paraId="2C326824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  var experience =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document.getElementById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("experience");</w:t>
      </w:r>
    </w:p>
    <w:p w14:paraId="24D1F2B0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  function change() {</w:t>
      </w:r>
    </w:p>
    <w:p w14:paraId="255819F6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rangeLabel.innerText</w:t>
      </w:r>
      <w:proofErr w:type="spellEnd"/>
      <w:r w:rsidRPr="00C94FAF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experience.value</w:t>
      </w:r>
      <w:proofErr w:type="spellEnd"/>
      <w:r w:rsidRPr="00C94FAF">
        <w:rPr>
          <w:rFonts w:ascii="Consolas" w:hAnsi="Consolas" w:cs="Times New Roman"/>
          <w:sz w:val="24"/>
          <w:szCs w:val="24"/>
        </w:rPr>
        <w:t xml:space="preserve"> + "K";</w:t>
      </w:r>
    </w:p>
    <w:p w14:paraId="3FE8CBE8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  }</w:t>
      </w:r>
    </w:p>
    <w:p w14:paraId="60E35F71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&lt;/script&gt;</w:t>
      </w:r>
    </w:p>
    <w:p w14:paraId="0DD15BEE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>&lt;/body&gt;</w:t>
      </w:r>
    </w:p>
    <w:p w14:paraId="33C05FD3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>&lt;/html&gt;</w:t>
      </w:r>
    </w:p>
    <w:p w14:paraId="5CD8E399" w14:textId="77777777" w:rsidR="00C94FAF" w:rsidRPr="008C7DEA" w:rsidRDefault="00C94FAF" w:rsidP="00C94FA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07A04BC4" w14:textId="77777777" w:rsidR="00C94FAF" w:rsidRPr="00C94FAF" w:rsidRDefault="00C94FAF" w:rsidP="00C94FAF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  <w:r w:rsidRPr="00C94FAF">
        <w:rPr>
          <w:rFonts w:ascii="Bell MT" w:hAnsi="Bell MT" w:cs="Times New Roman"/>
          <w:b/>
          <w:bCs/>
          <w:sz w:val="32"/>
          <w:szCs w:val="32"/>
        </w:rPr>
        <w:t>Style.css</w:t>
      </w:r>
    </w:p>
    <w:p w14:paraId="2B8746E4" w14:textId="77777777" w:rsidR="00C94FAF" w:rsidRPr="008C7DEA" w:rsidRDefault="00C94FAF" w:rsidP="00C94FAF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7FB76481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@import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url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('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httpss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://fonts.googleapis.com/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css?family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=Roboto');</w:t>
      </w:r>
    </w:p>
    <w:p w14:paraId="3997943C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>body {</w:t>
      </w:r>
    </w:p>
    <w:p w14:paraId="071EA6E1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background:linear-gradient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(to right, #78a7ba 0%, #385D6C 50%, #78a7ba 99%);</w:t>
      </w:r>
    </w:p>
    <w:p w14:paraId="3DF4BA7D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>}</w:t>
      </w:r>
    </w:p>
    <w:p w14:paraId="70A32273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>.signup-form {</w:t>
      </w:r>
    </w:p>
    <w:p w14:paraId="3D6D9C33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font-family: "Roboto", sans-serif;</w:t>
      </w:r>
    </w:p>
    <w:p w14:paraId="310E2546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width:650px;</w:t>
      </w:r>
    </w:p>
    <w:p w14:paraId="06B8B29E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margin:30px auto;</w:t>
      </w:r>
    </w:p>
    <w:p w14:paraId="76A9161C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background:linear-gradient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(to right, #ffffff 0%, #fafafa 50%, #ffffff 99%);</w:t>
      </w:r>
    </w:p>
    <w:p w14:paraId="4FC231A6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border-radius: 10px;</w:t>
      </w:r>
    </w:p>
    <w:p w14:paraId="67F78259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>}</w:t>
      </w:r>
    </w:p>
    <w:p w14:paraId="1D507064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>.form-header  {</w:t>
      </w:r>
    </w:p>
    <w:p w14:paraId="31F480EC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background-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color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: #EFF0F1;</w:t>
      </w:r>
    </w:p>
    <w:p w14:paraId="0C02BA59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border-top-left-radius: 10px;</w:t>
      </w:r>
    </w:p>
    <w:p w14:paraId="5FB3AF4A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border-top-right-radius: 10px;</w:t>
      </w:r>
    </w:p>
    <w:p w14:paraId="0B588440" w14:textId="490F8EC9" w:rsid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lastRenderedPageBreak/>
        <w:t>}</w:t>
      </w:r>
    </w:p>
    <w:p w14:paraId="24E00885" w14:textId="77777777" w:rsidR="00662D92" w:rsidRPr="00293DFC" w:rsidRDefault="00662D92" w:rsidP="00662D92">
      <w:pPr>
        <w:pStyle w:val="BodyText"/>
        <w:rPr>
          <w:rFonts w:ascii="Consolas" w:hAnsi="Consolas"/>
        </w:rPr>
      </w:pPr>
      <w:r w:rsidRPr="00293DFC">
        <w:rPr>
          <w:rFonts w:ascii="Consolas" w:hAnsi="Consolas"/>
        </w:rPr>
        <w:t>&lt;!</w:t>
      </w:r>
      <w:r>
        <w:rPr>
          <w:rFonts w:ascii="Consolas" w:hAnsi="Consolas"/>
        </w:rPr>
        <w:t>—Priyank Gupta</w:t>
      </w:r>
      <w:r w:rsidRPr="00293DFC">
        <w:rPr>
          <w:rFonts w:ascii="Consolas" w:hAnsi="Consolas"/>
        </w:rPr>
        <w:t xml:space="preserve"> B. Tech CSE Section </w:t>
      </w:r>
      <w:r>
        <w:rPr>
          <w:rFonts w:ascii="Consolas" w:hAnsi="Consolas"/>
        </w:rPr>
        <w:t>S</w:t>
      </w:r>
      <w:r w:rsidRPr="00293DFC">
        <w:rPr>
          <w:rFonts w:ascii="Consolas" w:hAnsi="Consolas"/>
        </w:rPr>
        <w:t>E 201</w:t>
      </w:r>
      <w:r>
        <w:rPr>
          <w:rFonts w:ascii="Consolas" w:hAnsi="Consolas"/>
        </w:rPr>
        <w:t>5092</w:t>
      </w:r>
      <w:r w:rsidRPr="00293DFC">
        <w:rPr>
          <w:rFonts w:ascii="Consolas" w:hAnsi="Consolas"/>
          <w:spacing w:val="-1"/>
        </w:rPr>
        <w:t xml:space="preserve"> </w:t>
      </w:r>
      <w:r w:rsidRPr="00293DFC">
        <w:rPr>
          <w:rFonts w:ascii="Consolas" w:hAnsi="Consolas"/>
        </w:rPr>
        <w:t>--</w:t>
      </w:r>
      <w:r w:rsidRPr="00293DFC">
        <w:rPr>
          <w:rFonts w:ascii="Consolas" w:hAnsi="Consolas"/>
          <w:spacing w:val="-10"/>
        </w:rPr>
        <w:t>&gt;</w:t>
      </w:r>
    </w:p>
    <w:p w14:paraId="74E589B0" w14:textId="77777777" w:rsidR="00662D92" w:rsidRPr="00C94FAF" w:rsidRDefault="00662D92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</w:p>
    <w:p w14:paraId="5DD640F9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>.form-header h1 {</w:t>
      </w:r>
    </w:p>
    <w:p w14:paraId="7F87735C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font-size: 30px;</w:t>
      </w:r>
    </w:p>
    <w:p w14:paraId="0A6187A3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text-align:center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;</w:t>
      </w:r>
    </w:p>
    <w:p w14:paraId="5A9D2B64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color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:#666;</w:t>
      </w:r>
    </w:p>
    <w:p w14:paraId="5A96777D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padding:20px 0;</w:t>
      </w:r>
    </w:p>
    <w:p w14:paraId="5972E048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border-bottom:1px solid #cccccc;</w:t>
      </w:r>
    </w:p>
    <w:p w14:paraId="27131D3F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>}</w:t>
      </w:r>
    </w:p>
    <w:p w14:paraId="2355D3BA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>.form-body {</w:t>
      </w:r>
    </w:p>
    <w:p w14:paraId="2EA8583E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padding:10px 40px;</w:t>
      </w:r>
    </w:p>
    <w:p w14:paraId="0B4E1BEB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color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:#666;</w:t>
      </w:r>
    </w:p>
    <w:p w14:paraId="4E91AE3B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}</w:t>
      </w:r>
    </w:p>
    <w:p w14:paraId="45D5FF8D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</w:t>
      </w:r>
    </w:p>
    <w:p w14:paraId="3DB99033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.form-group{</w:t>
      </w:r>
    </w:p>
    <w:p w14:paraId="12DDD56A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margin-bottom:20px;</w:t>
      </w:r>
    </w:p>
    <w:p w14:paraId="6350F1A9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}</w:t>
      </w:r>
    </w:p>
    <w:p w14:paraId="3353DC67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.form-body .label-title {</w:t>
      </w:r>
    </w:p>
    <w:p w14:paraId="333B267F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color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:#1BBA93;</w:t>
      </w:r>
    </w:p>
    <w:p w14:paraId="7F40B01F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font-size: 17px;</w:t>
      </w:r>
    </w:p>
    <w:p w14:paraId="6FB19B3B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font-weight: bold;</w:t>
      </w:r>
    </w:p>
    <w:p w14:paraId="0B9D1DF3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}</w:t>
      </w:r>
    </w:p>
    <w:p w14:paraId="25929BF7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.form-body .form-input {</w:t>
      </w:r>
    </w:p>
    <w:p w14:paraId="04761E69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font-size: 17px;</w:t>
      </w:r>
    </w:p>
    <w:p w14:paraId="42796727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box-sizing: border-box;</w:t>
      </w:r>
    </w:p>
    <w:p w14:paraId="4677282C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width: 100%;</w:t>
      </w:r>
    </w:p>
    <w:p w14:paraId="644CF421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height: 34px;</w:t>
      </w:r>
    </w:p>
    <w:p w14:paraId="773E6F26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padding-left: 10px;</w:t>
      </w:r>
    </w:p>
    <w:p w14:paraId="313B0ADA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padding-right: 10px;</w:t>
      </w:r>
    </w:p>
    <w:p w14:paraId="411C2563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color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: #333333;</w:t>
      </w:r>
    </w:p>
    <w:p w14:paraId="6FD318C9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text-align: left;</w:t>
      </w:r>
    </w:p>
    <w:p w14:paraId="106ABE59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border: 1px solid #d6d6d6;</w:t>
      </w:r>
    </w:p>
    <w:p w14:paraId="6A152263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border-radius: 4px;</w:t>
      </w:r>
    </w:p>
    <w:p w14:paraId="47D529CC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background: white;</w:t>
      </w:r>
    </w:p>
    <w:p w14:paraId="57B15E49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outline: none;</w:t>
      </w:r>
    </w:p>
    <w:p w14:paraId="4A7AF4EE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}</w:t>
      </w:r>
    </w:p>
    <w:p w14:paraId="6A132334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.horizontal-group .left{</w:t>
      </w:r>
    </w:p>
    <w:p w14:paraId="7B3A6C6F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float:left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;</w:t>
      </w:r>
    </w:p>
    <w:p w14:paraId="0B5EE9C5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width:49%;</w:t>
      </w:r>
    </w:p>
    <w:p w14:paraId="533ADF64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}</w:t>
      </w:r>
    </w:p>
    <w:p w14:paraId="1498DB58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.horizontal-group .right{</w:t>
      </w:r>
    </w:p>
    <w:p w14:paraId="4723748B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float:right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;</w:t>
      </w:r>
    </w:p>
    <w:p w14:paraId="363ACD77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width:49%;</w:t>
      </w:r>
    </w:p>
    <w:p w14:paraId="08E92753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}  </w:t>
      </w:r>
    </w:p>
    <w:p w14:paraId="73964D80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input[type="file"] {</w:t>
      </w:r>
    </w:p>
    <w:p w14:paraId="68282A19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outline: none;</w:t>
      </w:r>
    </w:p>
    <w:p w14:paraId="67E3F1FF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cursor:pointer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;</w:t>
      </w:r>
    </w:p>
    <w:p w14:paraId="2EC7B993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font-size: 17px;</w:t>
      </w:r>
    </w:p>
    <w:p w14:paraId="3F27127F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}  </w:t>
      </w:r>
    </w:p>
    <w:p w14:paraId="58FD60A9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lastRenderedPageBreak/>
        <w:t xml:space="preserve">  #range-label {</w:t>
      </w:r>
    </w:p>
    <w:p w14:paraId="0B721B06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width:15%;</w:t>
      </w:r>
    </w:p>
    <w:p w14:paraId="338370AD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padding:5px;</w:t>
      </w:r>
    </w:p>
    <w:p w14:paraId="548658DD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background-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color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: #1BBA93;</w:t>
      </w:r>
    </w:p>
    <w:p w14:paraId="410C0315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color:white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;</w:t>
      </w:r>
    </w:p>
    <w:p w14:paraId="04DF0C95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border-radius: 5px;</w:t>
      </w:r>
    </w:p>
    <w:p w14:paraId="7BF25C55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font-size: 17px;</w:t>
      </w:r>
    </w:p>
    <w:p w14:paraId="1BCD2F87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position: relative;</w:t>
      </w:r>
    </w:p>
    <w:p w14:paraId="29A51141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top:-8px;</w:t>
      </w:r>
    </w:p>
    <w:p w14:paraId="3C93C1D5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}</w:t>
      </w:r>
    </w:p>
    <w:p w14:paraId="0B7FCC58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::-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webkit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-input-placeholder {</w:t>
      </w:r>
    </w:p>
    <w:p w14:paraId="40CEF5C7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color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:#d9d9d9;</w:t>
      </w:r>
    </w:p>
    <w:p w14:paraId="5EB7BAC4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}</w:t>
      </w:r>
    </w:p>
    <w:p w14:paraId="4984EB7C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.form-footer {</w:t>
      </w:r>
    </w:p>
    <w:p w14:paraId="0B4ADEAC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clear:both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;</w:t>
      </w:r>
    </w:p>
    <w:p w14:paraId="524D322B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}</w:t>
      </w:r>
    </w:p>
    <w:p w14:paraId="768A729C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>.signup-form .form-footer  {</w:t>
      </w:r>
    </w:p>
    <w:p w14:paraId="385BC674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background-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color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: #EFF0F1;</w:t>
      </w:r>
    </w:p>
    <w:p w14:paraId="33D92CAE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border-bottom-left-radius: 10px;</w:t>
      </w:r>
    </w:p>
    <w:p w14:paraId="2D93CF33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border-bottom-right-radius: 10px;</w:t>
      </w:r>
    </w:p>
    <w:p w14:paraId="1A80B604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padding:10px 40px;</w:t>
      </w:r>
    </w:p>
    <w:p w14:paraId="56D36CCD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text-align: right;</w:t>
      </w:r>
    </w:p>
    <w:p w14:paraId="0801DAE7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border-top: 1px solid #cccccc;</w:t>
      </w:r>
    </w:p>
    <w:p w14:paraId="4A378F02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}  </w:t>
      </w:r>
    </w:p>
    <w:p w14:paraId="50761751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.form-footer span {</w:t>
      </w:r>
    </w:p>
    <w:p w14:paraId="5D69653A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float:left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;</w:t>
      </w:r>
    </w:p>
    <w:p w14:paraId="2F5D4401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margin-top: 10px;</w:t>
      </w:r>
    </w:p>
    <w:p w14:paraId="28069D5A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color</w:t>
      </w:r>
      <w:proofErr w:type="spellEnd"/>
      <w:r w:rsidRPr="00C94FAF">
        <w:rPr>
          <w:rFonts w:ascii="Consolas" w:hAnsi="Consolas" w:cs="Times New Roman"/>
          <w:sz w:val="24"/>
          <w:szCs w:val="24"/>
        </w:rPr>
        <w:t xml:space="preserve">:#999;  </w:t>
      </w:r>
    </w:p>
    <w:p w14:paraId="20CF4802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font-style: italic;</w:t>
      </w:r>
    </w:p>
    <w:p w14:paraId="4B0A450D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font-weight: thin;</w:t>
      </w:r>
    </w:p>
    <w:p w14:paraId="6407D2C5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} </w:t>
      </w:r>
    </w:p>
    <w:p w14:paraId="1B2DC19C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.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btn</w:t>
      </w:r>
      <w:proofErr w:type="spellEnd"/>
      <w:r w:rsidRPr="00C94FAF">
        <w:rPr>
          <w:rFonts w:ascii="Consolas" w:hAnsi="Consolas" w:cs="Times New Roman"/>
          <w:sz w:val="24"/>
          <w:szCs w:val="24"/>
        </w:rPr>
        <w:t xml:space="preserve"> {</w:t>
      </w:r>
    </w:p>
    <w:p w14:paraId="456942AE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display:inline-block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;</w:t>
      </w:r>
    </w:p>
    <w:p w14:paraId="722FF236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padding:10px 20px;</w:t>
      </w:r>
    </w:p>
    <w:p w14:paraId="346BFC20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background-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color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: #1BBA93;</w:t>
      </w:r>
    </w:p>
    <w:p w14:paraId="2DB430DE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font-size:17px;</w:t>
      </w:r>
    </w:p>
    <w:p w14:paraId="74C374EF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border:none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;</w:t>
      </w:r>
    </w:p>
    <w:p w14:paraId="0969EF30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border-radius:5px;</w:t>
      </w:r>
    </w:p>
    <w:p w14:paraId="4009A961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color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:#bcf5e7;</w:t>
      </w:r>
    </w:p>
    <w:p w14:paraId="4DB3B6C5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cursor:pointer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;</w:t>
      </w:r>
    </w:p>
    <w:p w14:paraId="027776D1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} </w:t>
      </w:r>
    </w:p>
    <w:p w14:paraId="3C15DBD6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.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btn:hover</w:t>
      </w:r>
      <w:proofErr w:type="spellEnd"/>
      <w:r w:rsidRPr="00C94FAF">
        <w:rPr>
          <w:rFonts w:ascii="Consolas" w:hAnsi="Consolas" w:cs="Times New Roman"/>
          <w:sz w:val="24"/>
          <w:szCs w:val="24"/>
        </w:rPr>
        <w:t xml:space="preserve"> {</w:t>
      </w:r>
    </w:p>
    <w:p w14:paraId="2D9F6528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background-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color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: #169c7b;</w:t>
      </w:r>
    </w:p>
    <w:p w14:paraId="56F873CA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color:white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;</w:t>
      </w:r>
    </w:p>
    <w:p w14:paraId="1C841954" w14:textId="147EF86F" w:rsidR="00163BF4" w:rsidRPr="00C94FAF" w:rsidRDefault="00C94FAF" w:rsidP="00C94FAF">
      <w:pPr>
        <w:pStyle w:val="NoSpacing"/>
        <w:rPr>
          <w:rFonts w:ascii="Consolas" w:hAnsi="Consolas" w:cs="Times New Roman"/>
          <w:b/>
          <w:bCs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}</w:t>
      </w:r>
    </w:p>
    <w:p w14:paraId="5CECE325" w14:textId="41B3993A" w:rsidR="00163BF4" w:rsidRDefault="00163BF4" w:rsidP="00163BF4">
      <w:pPr>
        <w:rPr>
          <w:rFonts w:ascii="Bell MT" w:hAnsi="Bell MT" w:cs="Times New Roman"/>
          <w:b/>
          <w:bCs/>
          <w:sz w:val="32"/>
          <w:szCs w:val="32"/>
        </w:rPr>
      </w:pPr>
    </w:p>
    <w:p w14:paraId="220A27C7" w14:textId="7AA4D1BC" w:rsidR="00662D92" w:rsidRDefault="00662D92" w:rsidP="00163BF4">
      <w:pPr>
        <w:rPr>
          <w:rFonts w:ascii="Bell MT" w:hAnsi="Bell MT" w:cs="Times New Roman"/>
          <w:b/>
          <w:bCs/>
          <w:sz w:val="32"/>
          <w:szCs w:val="32"/>
        </w:rPr>
      </w:pPr>
    </w:p>
    <w:p w14:paraId="200F0E56" w14:textId="7CA5C896" w:rsidR="00662D92" w:rsidRDefault="00662D92" w:rsidP="00163BF4">
      <w:pPr>
        <w:rPr>
          <w:rFonts w:ascii="Bell MT" w:hAnsi="Bell MT" w:cs="Times New Roman"/>
          <w:b/>
          <w:bCs/>
          <w:sz w:val="32"/>
          <w:szCs w:val="32"/>
        </w:rPr>
      </w:pPr>
    </w:p>
    <w:p w14:paraId="3456D1DA" w14:textId="3BBF6C16" w:rsidR="00C94FAF" w:rsidRPr="00E75291" w:rsidRDefault="00C94FAF" w:rsidP="00163BF4">
      <w:pPr>
        <w:rPr>
          <w:rFonts w:ascii="Bell MT" w:hAnsi="Bell MT" w:cs="Times New Roman"/>
          <w:b/>
          <w:bCs/>
          <w:sz w:val="32"/>
          <w:szCs w:val="32"/>
          <w:u w:val="single"/>
        </w:rPr>
      </w:pPr>
      <w:r w:rsidRPr="00E75291">
        <w:rPr>
          <w:rFonts w:ascii="Bell MT" w:hAnsi="Bell MT" w:cs="Times New Roman"/>
          <w:b/>
          <w:bCs/>
          <w:sz w:val="32"/>
          <w:szCs w:val="32"/>
          <w:u w:val="single"/>
        </w:rPr>
        <w:lastRenderedPageBreak/>
        <w:t>Output:</w:t>
      </w:r>
      <w:r w:rsidR="00662D92" w:rsidRPr="00E75291">
        <w:rPr>
          <w:rFonts w:ascii="Bell MT" w:hAnsi="Bell MT" w:cs="Times New Roman"/>
          <w:b/>
          <w:bCs/>
          <w:sz w:val="32"/>
          <w:szCs w:val="32"/>
          <w:u w:val="single"/>
        </w:rPr>
        <w:t xml:space="preserve"> </w:t>
      </w:r>
    </w:p>
    <w:p w14:paraId="26BE691B" w14:textId="2C374C4E" w:rsidR="00C94FAF" w:rsidRDefault="00E75291" w:rsidP="00E75291">
      <w:pPr>
        <w:pStyle w:val="NoSpacing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077123E" wp14:editId="623FEDCC">
            <wp:extent cx="3893820" cy="4500357"/>
            <wp:effectExtent l="95250" t="95250" r="87630" b="908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6774" cy="451532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AA95E5B" w14:textId="0E9598DC" w:rsidR="00662D92" w:rsidRDefault="00662D92" w:rsidP="001047BD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C15F48F" w14:textId="1153D41D" w:rsidR="00662D92" w:rsidRDefault="00662D92" w:rsidP="001047BD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7FD1EEC" w14:textId="24981B07" w:rsidR="00662D92" w:rsidRDefault="00662D92" w:rsidP="001047BD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A51A678" w14:textId="296C3C03" w:rsidR="00662D92" w:rsidRDefault="00662D92" w:rsidP="001047BD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4700A7" w14:textId="16F0DE0A" w:rsidR="00662D92" w:rsidRDefault="00662D92" w:rsidP="001047BD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182D12B" w14:textId="029F268E" w:rsidR="00662D92" w:rsidRDefault="00662D92" w:rsidP="001047BD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E96D773" w14:textId="6BD423A7" w:rsidR="00662D92" w:rsidRDefault="00662D92" w:rsidP="001047BD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68BC72" w14:textId="01124825" w:rsidR="00662D92" w:rsidRDefault="00662D92" w:rsidP="001047BD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566680B" w14:textId="34B2351B" w:rsidR="00662D92" w:rsidRDefault="00662D92" w:rsidP="001047BD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AC1A36" w14:textId="6C765571" w:rsidR="00662D92" w:rsidRDefault="00662D92" w:rsidP="001047BD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B8C95D" w14:textId="5611AB42" w:rsidR="00662D92" w:rsidRDefault="00662D92" w:rsidP="001047BD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EE3DED6" w14:textId="06E8AC1C" w:rsidR="00662D92" w:rsidRDefault="00662D92" w:rsidP="001047BD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1F6519" w14:textId="7A762906" w:rsidR="00662D92" w:rsidRDefault="00662D92" w:rsidP="001047BD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210CD2F" w14:textId="799C3D3E" w:rsidR="00662D92" w:rsidRDefault="00662D92" w:rsidP="001047BD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9E66410" w14:textId="1699B36D" w:rsidR="00662D92" w:rsidRDefault="00662D92" w:rsidP="001047BD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1850895" w14:textId="07A70783" w:rsidR="00662D92" w:rsidRDefault="00662D92" w:rsidP="001047BD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DD7D5BA" w14:textId="4C2F0FB2" w:rsidR="00662D92" w:rsidRDefault="00662D92" w:rsidP="001047BD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479F24F" w14:textId="1551A7F4" w:rsidR="00662D92" w:rsidRDefault="00662D92" w:rsidP="001047BD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A4FAA7" w14:textId="6C30CFA7" w:rsidR="00662D92" w:rsidRDefault="00662D92" w:rsidP="001047BD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79B2498" w14:textId="05D7967E" w:rsidR="00662D92" w:rsidRDefault="00662D92" w:rsidP="001047BD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B506E3" w14:textId="4DD60543" w:rsidR="00662D92" w:rsidRDefault="00662D92" w:rsidP="001047BD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694AA2B" w14:textId="3050EA65" w:rsidR="00662D92" w:rsidRDefault="00662D92" w:rsidP="001047BD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B3CF611" w14:textId="5CB8A7B1" w:rsidR="00662D92" w:rsidRDefault="00662D92" w:rsidP="001047BD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1D3051A" w14:textId="1E1B7E0E" w:rsidR="00C94FAF" w:rsidRDefault="001047BD" w:rsidP="00662D92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  <w:r w:rsidRPr="00662D92">
        <w:rPr>
          <w:rFonts w:ascii="Bell MT" w:hAnsi="Bell MT" w:cs="Times New Roman"/>
          <w:b/>
          <w:bCs/>
          <w:sz w:val="32"/>
          <w:szCs w:val="32"/>
        </w:rPr>
        <w:t xml:space="preserve">Q-7 </w:t>
      </w:r>
      <w:r w:rsidR="00662D92">
        <w:rPr>
          <w:rFonts w:ascii="Bell MT" w:hAnsi="Bell MT" w:cs="Times New Roman"/>
          <w:b/>
          <w:bCs/>
          <w:sz w:val="32"/>
          <w:szCs w:val="32"/>
        </w:rPr>
        <w:t>-</w:t>
      </w:r>
      <w:r w:rsidRPr="00662D92">
        <w:rPr>
          <w:rFonts w:ascii="Bell MT" w:hAnsi="Bell MT" w:cs="Times New Roman"/>
          <w:b/>
          <w:bCs/>
          <w:sz w:val="32"/>
          <w:szCs w:val="32"/>
        </w:rPr>
        <w:t>A.</w:t>
      </w:r>
      <w:r w:rsidR="00662D92">
        <w:rPr>
          <w:rFonts w:ascii="Bell MT" w:hAnsi="Bell MT" w:cs="Times New Roman"/>
          <w:b/>
          <w:bCs/>
          <w:sz w:val="32"/>
          <w:szCs w:val="32"/>
        </w:rPr>
        <w:t xml:space="preserve"> </w:t>
      </w:r>
      <w:r w:rsidR="00C94FAF" w:rsidRPr="00662D92">
        <w:rPr>
          <w:rFonts w:ascii="Bell MT" w:hAnsi="Bell MT" w:cs="Times New Roman"/>
          <w:b/>
          <w:bCs/>
          <w:sz w:val="32"/>
          <w:szCs w:val="32"/>
        </w:rPr>
        <w:t>Write a JavaScript program to test the first character of a string is uppercase or not.</w:t>
      </w:r>
    </w:p>
    <w:p w14:paraId="1FBF9350" w14:textId="77777777" w:rsidR="00662D92" w:rsidRDefault="00662D92" w:rsidP="00662D92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185BE715" w14:textId="39A253BF" w:rsidR="00662D92" w:rsidRPr="003F6E08" w:rsidRDefault="00662D92" w:rsidP="00662D92">
      <w:pPr>
        <w:pStyle w:val="NoSpacing"/>
        <w:rPr>
          <w:rFonts w:ascii="Bell MT" w:hAnsi="Bell MT" w:cs="Times New Roman"/>
          <w:b/>
          <w:bCs/>
          <w:sz w:val="32"/>
          <w:szCs w:val="32"/>
          <w:u w:val="single"/>
        </w:rPr>
      </w:pPr>
      <w:r w:rsidRPr="003F6E08">
        <w:rPr>
          <w:rFonts w:ascii="Bell MT" w:hAnsi="Bell MT" w:cs="Times New Roman"/>
          <w:b/>
          <w:bCs/>
          <w:sz w:val="32"/>
          <w:szCs w:val="32"/>
          <w:u w:val="single"/>
        </w:rPr>
        <w:t xml:space="preserve">Solution: </w:t>
      </w:r>
    </w:p>
    <w:p w14:paraId="47779D8C" w14:textId="77777777" w:rsidR="00C94FAF" w:rsidRPr="00C94FAF" w:rsidRDefault="00C94FAF" w:rsidP="00C94FAF">
      <w:pPr>
        <w:pStyle w:val="NoSpacing"/>
        <w:ind w:left="1080"/>
        <w:rPr>
          <w:rFonts w:ascii="Bell MT" w:hAnsi="Bell MT" w:cs="Times New Roman"/>
          <w:b/>
          <w:bCs/>
          <w:sz w:val="28"/>
          <w:szCs w:val="28"/>
        </w:rPr>
      </w:pPr>
    </w:p>
    <w:p w14:paraId="52E3DB4D" w14:textId="77777777" w:rsidR="00C94FAF" w:rsidRPr="00C94FAF" w:rsidRDefault="00C94FAF" w:rsidP="00C94FA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function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upper_case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(str)</w:t>
      </w:r>
    </w:p>
    <w:p w14:paraId="0A60F1D7" w14:textId="427E9544" w:rsidR="00C94FAF" w:rsidRPr="00C94FAF" w:rsidRDefault="00C94FAF" w:rsidP="00C94FA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  </w:t>
      </w:r>
      <w:r w:rsidRPr="00C94FAF">
        <w:rPr>
          <w:rFonts w:ascii="Consolas" w:hAnsi="Consolas" w:cs="Times New Roman"/>
          <w:sz w:val="24"/>
          <w:szCs w:val="24"/>
        </w:rPr>
        <w:t>{</w:t>
      </w:r>
    </w:p>
    <w:p w14:paraId="442A88EA" w14:textId="77777777" w:rsidR="00C94FAF" w:rsidRPr="00C94FAF" w:rsidRDefault="00C94FAF" w:rsidP="00C94FA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regexp</w:t>
      </w:r>
      <w:proofErr w:type="spellEnd"/>
      <w:r w:rsidRPr="00C94FAF">
        <w:rPr>
          <w:rFonts w:ascii="Consolas" w:hAnsi="Consolas" w:cs="Times New Roman"/>
          <w:sz w:val="24"/>
          <w:szCs w:val="24"/>
        </w:rPr>
        <w:t xml:space="preserve"> = /^[A-Z]/;</w:t>
      </w:r>
    </w:p>
    <w:p w14:paraId="2ED3619C" w14:textId="77777777" w:rsidR="00C94FAF" w:rsidRPr="00C94FAF" w:rsidRDefault="00C94FAF" w:rsidP="00C94FA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if (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regexp.test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(str))</w:t>
      </w:r>
    </w:p>
    <w:p w14:paraId="7E546706" w14:textId="77777777" w:rsidR="00C94FAF" w:rsidRPr="00C94FAF" w:rsidRDefault="00C94FAF" w:rsidP="00C94FA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{</w:t>
      </w:r>
    </w:p>
    <w:p w14:paraId="07014AB8" w14:textId="77777777" w:rsidR="00C94FAF" w:rsidRPr="00C94FAF" w:rsidRDefault="00C94FAF" w:rsidP="00C94FA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console.log("String's first character is uppercase");</w:t>
      </w:r>
    </w:p>
    <w:p w14:paraId="579C19EF" w14:textId="77777777" w:rsidR="00C94FAF" w:rsidRPr="00C94FAF" w:rsidRDefault="00C94FAF" w:rsidP="00C94FA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} </w:t>
      </w:r>
    </w:p>
    <w:p w14:paraId="1A9BBC4B" w14:textId="77777777" w:rsidR="00C94FAF" w:rsidRPr="00C94FAF" w:rsidRDefault="00C94FAF" w:rsidP="00C94FA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else</w:t>
      </w:r>
    </w:p>
    <w:p w14:paraId="6393543F" w14:textId="77777777" w:rsidR="00C94FAF" w:rsidRPr="00C94FAF" w:rsidRDefault="00C94FAF" w:rsidP="00C94FA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{</w:t>
      </w:r>
    </w:p>
    <w:p w14:paraId="2613EE46" w14:textId="77777777" w:rsidR="00C94FAF" w:rsidRPr="00C94FAF" w:rsidRDefault="00C94FAF" w:rsidP="00C94FA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console.log("String's first character is not uppercase");</w:t>
      </w:r>
    </w:p>
    <w:p w14:paraId="65A8B0CB" w14:textId="77777777" w:rsidR="00C94FAF" w:rsidRPr="00C94FAF" w:rsidRDefault="00C94FAF" w:rsidP="00C94FA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}</w:t>
      </w:r>
    </w:p>
    <w:p w14:paraId="139352E3" w14:textId="13832EB2" w:rsidR="00C94FAF" w:rsidRDefault="00C94FAF" w:rsidP="00C94FA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r>
        <w:rPr>
          <w:rFonts w:ascii="Consolas" w:hAnsi="Consolas" w:cs="Times New Roman"/>
          <w:sz w:val="24"/>
          <w:szCs w:val="24"/>
        </w:rPr>
        <w:t xml:space="preserve">  </w:t>
      </w:r>
      <w:r w:rsidRPr="00C94FAF">
        <w:rPr>
          <w:rFonts w:ascii="Consolas" w:hAnsi="Consolas" w:cs="Times New Roman"/>
          <w:sz w:val="24"/>
          <w:szCs w:val="24"/>
        </w:rPr>
        <w:t>}</w:t>
      </w:r>
    </w:p>
    <w:p w14:paraId="4D16BA71" w14:textId="77777777" w:rsidR="00662D92" w:rsidRPr="00293DFC" w:rsidRDefault="00662D92" w:rsidP="00662D92">
      <w:pPr>
        <w:pStyle w:val="BodyText"/>
        <w:rPr>
          <w:rFonts w:ascii="Consolas" w:hAnsi="Consolas"/>
        </w:rPr>
      </w:pPr>
      <w:r w:rsidRPr="00293DFC">
        <w:rPr>
          <w:rFonts w:ascii="Consolas" w:hAnsi="Consolas"/>
        </w:rPr>
        <w:t>&lt;!</w:t>
      </w:r>
      <w:r>
        <w:rPr>
          <w:rFonts w:ascii="Consolas" w:hAnsi="Consolas"/>
        </w:rPr>
        <w:t>—Priyank Gupta</w:t>
      </w:r>
      <w:r w:rsidRPr="00293DFC">
        <w:rPr>
          <w:rFonts w:ascii="Consolas" w:hAnsi="Consolas"/>
        </w:rPr>
        <w:t xml:space="preserve"> B. Tech CSE Section </w:t>
      </w:r>
      <w:r>
        <w:rPr>
          <w:rFonts w:ascii="Consolas" w:hAnsi="Consolas"/>
        </w:rPr>
        <w:t>S</w:t>
      </w:r>
      <w:r w:rsidRPr="00293DFC">
        <w:rPr>
          <w:rFonts w:ascii="Consolas" w:hAnsi="Consolas"/>
        </w:rPr>
        <w:t>E 201</w:t>
      </w:r>
      <w:r>
        <w:rPr>
          <w:rFonts w:ascii="Consolas" w:hAnsi="Consolas"/>
        </w:rPr>
        <w:t>5092</w:t>
      </w:r>
      <w:r w:rsidRPr="00293DFC">
        <w:rPr>
          <w:rFonts w:ascii="Consolas" w:hAnsi="Consolas"/>
          <w:spacing w:val="-1"/>
        </w:rPr>
        <w:t xml:space="preserve"> </w:t>
      </w:r>
      <w:r w:rsidRPr="00293DFC">
        <w:rPr>
          <w:rFonts w:ascii="Consolas" w:hAnsi="Consolas"/>
        </w:rPr>
        <w:t>--</w:t>
      </w:r>
      <w:r w:rsidRPr="00293DFC">
        <w:rPr>
          <w:rFonts w:ascii="Consolas" w:hAnsi="Consolas"/>
          <w:spacing w:val="-10"/>
        </w:rPr>
        <w:t>&gt;</w:t>
      </w:r>
    </w:p>
    <w:p w14:paraId="15DF7A9A" w14:textId="77777777" w:rsidR="00C94FAF" w:rsidRPr="00C94FAF" w:rsidRDefault="00C94FAF" w:rsidP="00C94FA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r w:rsidRPr="00C94FAF">
        <w:rPr>
          <w:rFonts w:ascii="Consolas" w:hAnsi="Consolas" w:cs="Times New Roman"/>
          <w:sz w:val="24"/>
          <w:szCs w:val="24"/>
        </w:rPr>
        <w:t>upper_case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('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Abcd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');</w:t>
      </w:r>
    </w:p>
    <w:p w14:paraId="396F18E6" w14:textId="77777777" w:rsidR="00C94FAF" w:rsidRPr="00C94FAF" w:rsidRDefault="00C94FAF" w:rsidP="00C94FA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  <w:proofErr w:type="spellStart"/>
      <w:r w:rsidRPr="00C94FAF">
        <w:rPr>
          <w:rFonts w:ascii="Consolas" w:hAnsi="Consolas" w:cs="Times New Roman"/>
          <w:sz w:val="24"/>
          <w:szCs w:val="24"/>
        </w:rPr>
        <w:t>upper_case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('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abcd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');</w:t>
      </w:r>
    </w:p>
    <w:p w14:paraId="761AF6CF" w14:textId="77777777" w:rsidR="00C94FAF" w:rsidRPr="00C94FAF" w:rsidRDefault="00C94FAF" w:rsidP="00C94FAF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sz w:val="24"/>
          <w:szCs w:val="24"/>
        </w:rPr>
      </w:pPr>
    </w:p>
    <w:p w14:paraId="03FA8AAF" w14:textId="77777777" w:rsidR="00741637" w:rsidRDefault="00741637" w:rsidP="00662D92">
      <w:pPr>
        <w:adjustRightInd w:val="0"/>
        <w:contextualSpacing/>
        <w:rPr>
          <w:rFonts w:ascii="Bell MT" w:hAnsi="Bell MT" w:cs="Times New Roman"/>
          <w:b/>
          <w:bCs/>
          <w:sz w:val="32"/>
          <w:szCs w:val="32"/>
        </w:rPr>
      </w:pPr>
    </w:p>
    <w:p w14:paraId="4E29E9AF" w14:textId="77777777" w:rsidR="00741637" w:rsidRDefault="00741637" w:rsidP="00662D92">
      <w:pPr>
        <w:adjustRightInd w:val="0"/>
        <w:contextualSpacing/>
        <w:rPr>
          <w:rFonts w:ascii="Bell MT" w:hAnsi="Bell MT" w:cs="Times New Roman"/>
          <w:b/>
          <w:bCs/>
          <w:sz w:val="32"/>
          <w:szCs w:val="32"/>
        </w:rPr>
      </w:pPr>
    </w:p>
    <w:p w14:paraId="6F82E458" w14:textId="77777777" w:rsidR="00741637" w:rsidRDefault="00741637" w:rsidP="00662D92">
      <w:pPr>
        <w:adjustRightInd w:val="0"/>
        <w:contextualSpacing/>
        <w:rPr>
          <w:rFonts w:ascii="Bell MT" w:hAnsi="Bell MT" w:cs="Times New Roman"/>
          <w:b/>
          <w:bCs/>
          <w:sz w:val="32"/>
          <w:szCs w:val="32"/>
        </w:rPr>
      </w:pPr>
    </w:p>
    <w:p w14:paraId="22402433" w14:textId="77777777" w:rsidR="00741637" w:rsidRDefault="00741637" w:rsidP="00662D92">
      <w:pPr>
        <w:adjustRightInd w:val="0"/>
        <w:contextualSpacing/>
        <w:rPr>
          <w:rFonts w:ascii="Bell MT" w:hAnsi="Bell MT" w:cs="Times New Roman"/>
          <w:b/>
          <w:bCs/>
          <w:sz w:val="32"/>
          <w:szCs w:val="32"/>
        </w:rPr>
      </w:pPr>
    </w:p>
    <w:p w14:paraId="148D7037" w14:textId="77777777" w:rsidR="00741637" w:rsidRDefault="00741637" w:rsidP="00662D92">
      <w:pPr>
        <w:adjustRightInd w:val="0"/>
        <w:contextualSpacing/>
        <w:rPr>
          <w:rFonts w:ascii="Bell MT" w:hAnsi="Bell MT" w:cs="Times New Roman"/>
          <w:b/>
          <w:bCs/>
          <w:sz w:val="32"/>
          <w:szCs w:val="32"/>
        </w:rPr>
      </w:pPr>
    </w:p>
    <w:p w14:paraId="2D92E7CA" w14:textId="77777777" w:rsidR="00741637" w:rsidRDefault="00741637" w:rsidP="00662D92">
      <w:pPr>
        <w:adjustRightInd w:val="0"/>
        <w:contextualSpacing/>
        <w:rPr>
          <w:rFonts w:ascii="Bell MT" w:hAnsi="Bell MT" w:cs="Times New Roman"/>
          <w:b/>
          <w:bCs/>
          <w:sz w:val="32"/>
          <w:szCs w:val="32"/>
        </w:rPr>
      </w:pPr>
    </w:p>
    <w:p w14:paraId="71AA1303" w14:textId="77777777" w:rsidR="00741637" w:rsidRDefault="00741637" w:rsidP="00662D92">
      <w:pPr>
        <w:adjustRightInd w:val="0"/>
        <w:contextualSpacing/>
        <w:rPr>
          <w:rFonts w:ascii="Bell MT" w:hAnsi="Bell MT" w:cs="Times New Roman"/>
          <w:b/>
          <w:bCs/>
          <w:sz w:val="32"/>
          <w:szCs w:val="32"/>
        </w:rPr>
      </w:pPr>
    </w:p>
    <w:p w14:paraId="67F35422" w14:textId="77777777" w:rsidR="00741637" w:rsidRDefault="00741637" w:rsidP="00662D92">
      <w:pPr>
        <w:adjustRightInd w:val="0"/>
        <w:contextualSpacing/>
        <w:rPr>
          <w:rFonts w:ascii="Bell MT" w:hAnsi="Bell MT" w:cs="Times New Roman"/>
          <w:b/>
          <w:bCs/>
          <w:sz w:val="32"/>
          <w:szCs w:val="32"/>
        </w:rPr>
      </w:pPr>
    </w:p>
    <w:p w14:paraId="09FAA2F3" w14:textId="77777777" w:rsidR="00741637" w:rsidRDefault="00741637" w:rsidP="00662D92">
      <w:pPr>
        <w:adjustRightInd w:val="0"/>
        <w:contextualSpacing/>
        <w:rPr>
          <w:rFonts w:ascii="Bell MT" w:hAnsi="Bell MT" w:cs="Times New Roman"/>
          <w:b/>
          <w:bCs/>
          <w:sz w:val="32"/>
          <w:szCs w:val="32"/>
        </w:rPr>
      </w:pPr>
    </w:p>
    <w:p w14:paraId="0505A987" w14:textId="77777777" w:rsidR="00741637" w:rsidRDefault="00741637" w:rsidP="00662D92">
      <w:pPr>
        <w:adjustRightInd w:val="0"/>
        <w:contextualSpacing/>
        <w:rPr>
          <w:rFonts w:ascii="Bell MT" w:hAnsi="Bell MT" w:cs="Times New Roman"/>
          <w:b/>
          <w:bCs/>
          <w:sz w:val="32"/>
          <w:szCs w:val="32"/>
        </w:rPr>
      </w:pPr>
    </w:p>
    <w:p w14:paraId="116DD24D" w14:textId="77777777" w:rsidR="00741637" w:rsidRDefault="00741637" w:rsidP="00662D92">
      <w:pPr>
        <w:adjustRightInd w:val="0"/>
        <w:contextualSpacing/>
        <w:rPr>
          <w:rFonts w:ascii="Bell MT" w:hAnsi="Bell MT" w:cs="Times New Roman"/>
          <w:b/>
          <w:bCs/>
          <w:sz w:val="32"/>
          <w:szCs w:val="32"/>
        </w:rPr>
      </w:pPr>
    </w:p>
    <w:p w14:paraId="7C18E5A3" w14:textId="77777777" w:rsidR="00741637" w:rsidRDefault="00741637" w:rsidP="00662D92">
      <w:pPr>
        <w:adjustRightInd w:val="0"/>
        <w:contextualSpacing/>
        <w:rPr>
          <w:rFonts w:ascii="Bell MT" w:hAnsi="Bell MT" w:cs="Times New Roman"/>
          <w:b/>
          <w:bCs/>
          <w:sz w:val="32"/>
          <w:szCs w:val="32"/>
        </w:rPr>
      </w:pPr>
    </w:p>
    <w:p w14:paraId="312FC43D" w14:textId="77777777" w:rsidR="00741637" w:rsidRDefault="00741637" w:rsidP="00662D92">
      <w:pPr>
        <w:adjustRightInd w:val="0"/>
        <w:contextualSpacing/>
        <w:rPr>
          <w:rFonts w:ascii="Bell MT" w:hAnsi="Bell MT" w:cs="Times New Roman"/>
          <w:b/>
          <w:bCs/>
          <w:sz w:val="32"/>
          <w:szCs w:val="32"/>
        </w:rPr>
      </w:pPr>
    </w:p>
    <w:p w14:paraId="54F88FE7" w14:textId="77777777" w:rsidR="00741637" w:rsidRDefault="00741637" w:rsidP="00662D92">
      <w:pPr>
        <w:adjustRightInd w:val="0"/>
        <w:contextualSpacing/>
        <w:rPr>
          <w:rFonts w:ascii="Bell MT" w:hAnsi="Bell MT" w:cs="Times New Roman"/>
          <w:b/>
          <w:bCs/>
          <w:sz w:val="32"/>
          <w:szCs w:val="32"/>
        </w:rPr>
      </w:pPr>
    </w:p>
    <w:p w14:paraId="7206B80D" w14:textId="77777777" w:rsidR="00741637" w:rsidRDefault="00741637" w:rsidP="00662D92">
      <w:pPr>
        <w:adjustRightInd w:val="0"/>
        <w:contextualSpacing/>
        <w:rPr>
          <w:rFonts w:ascii="Bell MT" w:hAnsi="Bell MT" w:cs="Times New Roman"/>
          <w:b/>
          <w:bCs/>
          <w:sz w:val="32"/>
          <w:szCs w:val="32"/>
        </w:rPr>
      </w:pPr>
    </w:p>
    <w:p w14:paraId="688407A3" w14:textId="77777777" w:rsidR="00741637" w:rsidRDefault="00741637" w:rsidP="00662D92">
      <w:pPr>
        <w:adjustRightInd w:val="0"/>
        <w:contextualSpacing/>
        <w:rPr>
          <w:rFonts w:ascii="Bell MT" w:hAnsi="Bell MT" w:cs="Times New Roman"/>
          <w:b/>
          <w:bCs/>
          <w:sz w:val="32"/>
          <w:szCs w:val="32"/>
        </w:rPr>
      </w:pPr>
    </w:p>
    <w:p w14:paraId="47A99330" w14:textId="77777777" w:rsidR="00741637" w:rsidRDefault="00741637" w:rsidP="00662D92">
      <w:pPr>
        <w:adjustRightInd w:val="0"/>
        <w:contextualSpacing/>
        <w:rPr>
          <w:rFonts w:ascii="Bell MT" w:hAnsi="Bell MT" w:cs="Times New Roman"/>
          <w:b/>
          <w:bCs/>
          <w:sz w:val="32"/>
          <w:szCs w:val="32"/>
        </w:rPr>
      </w:pPr>
    </w:p>
    <w:p w14:paraId="10B21CAE" w14:textId="77777777" w:rsidR="00741637" w:rsidRDefault="00741637" w:rsidP="00662D92">
      <w:pPr>
        <w:adjustRightInd w:val="0"/>
        <w:contextualSpacing/>
        <w:rPr>
          <w:rFonts w:ascii="Bell MT" w:hAnsi="Bell MT" w:cs="Times New Roman"/>
          <w:b/>
          <w:bCs/>
          <w:sz w:val="32"/>
          <w:szCs w:val="32"/>
        </w:rPr>
      </w:pPr>
    </w:p>
    <w:p w14:paraId="38AC3588" w14:textId="77777777" w:rsidR="00741637" w:rsidRDefault="00741637" w:rsidP="00662D92">
      <w:pPr>
        <w:adjustRightInd w:val="0"/>
        <w:contextualSpacing/>
        <w:rPr>
          <w:rFonts w:ascii="Bell MT" w:hAnsi="Bell MT" w:cs="Times New Roman"/>
          <w:b/>
          <w:bCs/>
          <w:sz w:val="32"/>
          <w:szCs w:val="32"/>
        </w:rPr>
      </w:pPr>
    </w:p>
    <w:p w14:paraId="11E83292" w14:textId="77777777" w:rsidR="00741637" w:rsidRDefault="00741637" w:rsidP="00662D92">
      <w:pPr>
        <w:adjustRightInd w:val="0"/>
        <w:contextualSpacing/>
        <w:rPr>
          <w:rFonts w:ascii="Bell MT" w:hAnsi="Bell MT" w:cs="Times New Roman"/>
          <w:b/>
          <w:bCs/>
          <w:sz w:val="32"/>
          <w:szCs w:val="32"/>
        </w:rPr>
      </w:pPr>
    </w:p>
    <w:p w14:paraId="037B5971" w14:textId="418E79EC" w:rsidR="00C94FAF" w:rsidRDefault="001047BD" w:rsidP="00662D92">
      <w:pPr>
        <w:adjustRightInd w:val="0"/>
        <w:contextualSpacing/>
        <w:rPr>
          <w:rFonts w:ascii="Bell MT" w:hAnsi="Bell MT" w:cs="Times New Roman"/>
          <w:b/>
          <w:bCs/>
          <w:sz w:val="32"/>
          <w:szCs w:val="32"/>
        </w:rPr>
      </w:pPr>
      <w:r w:rsidRPr="00662D92">
        <w:rPr>
          <w:rFonts w:ascii="Bell MT" w:hAnsi="Bell MT" w:cs="Times New Roman"/>
          <w:b/>
          <w:bCs/>
          <w:sz w:val="32"/>
          <w:szCs w:val="32"/>
        </w:rPr>
        <w:t>Q-7 B</w:t>
      </w:r>
      <w:r w:rsidR="00662D92">
        <w:rPr>
          <w:rFonts w:ascii="Bell MT" w:hAnsi="Bell MT" w:cs="Times New Roman"/>
          <w:b/>
          <w:bCs/>
          <w:sz w:val="32"/>
          <w:szCs w:val="32"/>
        </w:rPr>
        <w:t>.</w:t>
      </w:r>
      <w:r w:rsidRPr="00662D92">
        <w:rPr>
          <w:rFonts w:ascii="Bell MT" w:hAnsi="Bell MT" w:cs="Times New Roman"/>
          <w:b/>
          <w:bCs/>
          <w:sz w:val="32"/>
          <w:szCs w:val="32"/>
        </w:rPr>
        <w:t xml:space="preserve"> </w:t>
      </w:r>
      <w:r w:rsidR="00C94FAF" w:rsidRPr="00662D92">
        <w:rPr>
          <w:rFonts w:ascii="Bell MT" w:hAnsi="Bell MT" w:cs="Times New Roman"/>
          <w:b/>
          <w:bCs/>
          <w:sz w:val="32"/>
          <w:szCs w:val="32"/>
        </w:rPr>
        <w:t xml:space="preserve">Write a JavaScript code to take color from user and apply that color to </w:t>
      </w:r>
      <w:proofErr w:type="spellStart"/>
      <w:r w:rsidR="00C94FAF" w:rsidRPr="00662D92">
        <w:rPr>
          <w:rFonts w:ascii="Bell MT" w:hAnsi="Bell MT" w:cs="Times New Roman"/>
          <w:b/>
          <w:bCs/>
          <w:sz w:val="32"/>
          <w:szCs w:val="32"/>
        </w:rPr>
        <w:t>Div</w:t>
      </w:r>
      <w:proofErr w:type="spellEnd"/>
      <w:r w:rsidR="00C94FAF" w:rsidRPr="00662D92">
        <w:rPr>
          <w:rFonts w:ascii="Bell MT" w:hAnsi="Bell MT" w:cs="Times New Roman"/>
          <w:b/>
          <w:bCs/>
          <w:sz w:val="32"/>
          <w:szCs w:val="32"/>
        </w:rPr>
        <w:t xml:space="preserve"> tag.</w:t>
      </w:r>
    </w:p>
    <w:p w14:paraId="2F1A1D7F" w14:textId="77777777" w:rsidR="00662D92" w:rsidRDefault="00662D92" w:rsidP="00662D92">
      <w:pPr>
        <w:adjustRightInd w:val="0"/>
        <w:contextualSpacing/>
        <w:rPr>
          <w:rFonts w:ascii="Bell MT" w:hAnsi="Bell MT" w:cs="Times New Roman"/>
          <w:b/>
          <w:bCs/>
          <w:sz w:val="32"/>
          <w:szCs w:val="32"/>
        </w:rPr>
      </w:pPr>
    </w:p>
    <w:p w14:paraId="3128E861" w14:textId="2373925E" w:rsidR="00662D92" w:rsidRPr="003F6E08" w:rsidRDefault="00662D92" w:rsidP="00662D92">
      <w:pPr>
        <w:adjustRightInd w:val="0"/>
        <w:contextualSpacing/>
        <w:rPr>
          <w:rFonts w:ascii="Bell MT" w:hAnsi="Bell MT" w:cs="Times New Roman"/>
          <w:b/>
          <w:bCs/>
          <w:sz w:val="32"/>
          <w:szCs w:val="32"/>
          <w:u w:val="single"/>
        </w:rPr>
      </w:pPr>
      <w:r w:rsidRPr="003F6E08">
        <w:rPr>
          <w:rFonts w:ascii="Bell MT" w:hAnsi="Bell MT" w:cs="Times New Roman"/>
          <w:b/>
          <w:bCs/>
          <w:sz w:val="32"/>
          <w:szCs w:val="32"/>
          <w:u w:val="single"/>
        </w:rPr>
        <w:t>Solution:</w:t>
      </w:r>
    </w:p>
    <w:p w14:paraId="2E22E971" w14:textId="77777777" w:rsidR="00C94FAF" w:rsidRPr="00C94FAF" w:rsidRDefault="00C94FAF" w:rsidP="00C94FA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sz w:val="24"/>
          <w:szCs w:val="24"/>
        </w:rPr>
      </w:pPr>
    </w:p>
    <w:p w14:paraId="350ACD6D" w14:textId="77777777" w:rsidR="00C94FAF" w:rsidRPr="00C94FAF" w:rsidRDefault="00C94FAF" w:rsidP="00C94FA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>&lt;html&gt;</w:t>
      </w:r>
    </w:p>
    <w:p w14:paraId="7A77A31D" w14:textId="77777777" w:rsidR="00C94FAF" w:rsidRPr="00C94FAF" w:rsidRDefault="00C94FAF" w:rsidP="00C94FA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>&lt;head&gt;</w:t>
      </w:r>
    </w:p>
    <w:p w14:paraId="5AB98B8A" w14:textId="77777777" w:rsidR="00C94FAF" w:rsidRPr="00C94FAF" w:rsidRDefault="00C94FAF" w:rsidP="00C94FA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style&gt;</w:t>
      </w:r>
    </w:p>
    <w:p w14:paraId="1B2B1EA7" w14:textId="77777777" w:rsidR="00C94FAF" w:rsidRPr="00C94FAF" w:rsidRDefault="00C94FAF" w:rsidP="00C94FA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  #Myelement {</w:t>
      </w:r>
    </w:p>
    <w:p w14:paraId="6043A743" w14:textId="77777777" w:rsidR="00C94FAF" w:rsidRPr="00C94FAF" w:rsidRDefault="00C94FAF" w:rsidP="00C94FA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      width: 500px;</w:t>
      </w:r>
    </w:p>
    <w:p w14:paraId="1E7490D4" w14:textId="77777777" w:rsidR="00C94FAF" w:rsidRPr="00C94FAF" w:rsidRDefault="00C94FAF" w:rsidP="00C94FA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      height: 100px;</w:t>
      </w:r>
    </w:p>
    <w:p w14:paraId="78E4E689" w14:textId="77777777" w:rsidR="00C94FAF" w:rsidRPr="00C94FAF" w:rsidRDefault="00C94FAF" w:rsidP="00C94FA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  }</w:t>
      </w:r>
    </w:p>
    <w:p w14:paraId="006D0797" w14:textId="77777777" w:rsidR="00C94FAF" w:rsidRPr="00C94FAF" w:rsidRDefault="00C94FAF" w:rsidP="00C94FA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/style&gt;</w:t>
      </w:r>
    </w:p>
    <w:p w14:paraId="71C8DC08" w14:textId="77777777" w:rsidR="00C94FAF" w:rsidRPr="00C94FAF" w:rsidRDefault="00C94FAF" w:rsidP="00C94FA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>&lt;/head&gt;</w:t>
      </w:r>
    </w:p>
    <w:p w14:paraId="41AE173E" w14:textId="17EA6D3A" w:rsidR="00C94FAF" w:rsidRDefault="00C94FAF" w:rsidP="00C94FA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>&lt;body&gt;</w:t>
      </w:r>
    </w:p>
    <w:p w14:paraId="4CA385E2" w14:textId="77777777" w:rsidR="00662D92" w:rsidRPr="00293DFC" w:rsidRDefault="00662D92" w:rsidP="00662D92">
      <w:pPr>
        <w:pStyle w:val="BodyText"/>
        <w:rPr>
          <w:rFonts w:ascii="Consolas" w:hAnsi="Consolas"/>
        </w:rPr>
      </w:pPr>
      <w:r w:rsidRPr="00293DFC">
        <w:rPr>
          <w:rFonts w:ascii="Consolas" w:hAnsi="Consolas"/>
        </w:rPr>
        <w:t>&lt;!</w:t>
      </w:r>
      <w:r>
        <w:rPr>
          <w:rFonts w:ascii="Consolas" w:hAnsi="Consolas"/>
        </w:rPr>
        <w:t>—Priyank Gupta</w:t>
      </w:r>
      <w:r w:rsidRPr="00293DFC">
        <w:rPr>
          <w:rFonts w:ascii="Consolas" w:hAnsi="Consolas"/>
        </w:rPr>
        <w:t xml:space="preserve"> B. Tech CSE Section </w:t>
      </w:r>
      <w:r>
        <w:rPr>
          <w:rFonts w:ascii="Consolas" w:hAnsi="Consolas"/>
        </w:rPr>
        <w:t>S</w:t>
      </w:r>
      <w:r w:rsidRPr="00293DFC">
        <w:rPr>
          <w:rFonts w:ascii="Consolas" w:hAnsi="Consolas"/>
        </w:rPr>
        <w:t>E 201</w:t>
      </w:r>
      <w:r>
        <w:rPr>
          <w:rFonts w:ascii="Consolas" w:hAnsi="Consolas"/>
        </w:rPr>
        <w:t>5092</w:t>
      </w:r>
      <w:r w:rsidRPr="00293DFC">
        <w:rPr>
          <w:rFonts w:ascii="Consolas" w:hAnsi="Consolas"/>
          <w:spacing w:val="-1"/>
        </w:rPr>
        <w:t xml:space="preserve"> </w:t>
      </w:r>
      <w:r w:rsidRPr="00293DFC">
        <w:rPr>
          <w:rFonts w:ascii="Consolas" w:hAnsi="Consolas"/>
        </w:rPr>
        <w:t>--</w:t>
      </w:r>
      <w:r w:rsidRPr="00293DFC">
        <w:rPr>
          <w:rFonts w:ascii="Consolas" w:hAnsi="Consolas"/>
          <w:spacing w:val="-10"/>
        </w:rPr>
        <w:t>&gt;</w:t>
      </w:r>
    </w:p>
    <w:p w14:paraId="4EBE7FF6" w14:textId="77777777" w:rsidR="00C94FAF" w:rsidRPr="00C94FAF" w:rsidRDefault="00C94FAF" w:rsidP="00C94FA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div id="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Myelement</w:t>
      </w:r>
      <w:proofErr w:type="spellEnd"/>
      <w:r w:rsidRPr="00C94FAF">
        <w:rPr>
          <w:rFonts w:ascii="Consolas" w:hAnsi="Consolas" w:cs="Times New Roman"/>
          <w:sz w:val="24"/>
          <w:szCs w:val="24"/>
        </w:rPr>
        <w:t xml:space="preserve">" </w:t>
      </w:r>
    </w:p>
    <w:p w14:paraId="7D3FE36B" w14:textId="77777777" w:rsidR="00C94FAF" w:rsidRPr="00C94FAF" w:rsidRDefault="00C94FAF" w:rsidP="00C94FA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   onclick="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changeColor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()"&gt;</w:t>
      </w:r>
    </w:p>
    <w:p w14:paraId="17048506" w14:textId="77777777" w:rsidR="00C94FAF" w:rsidRPr="00C94FAF" w:rsidRDefault="00C94FAF" w:rsidP="00C94FA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&lt;/div&gt;</w:t>
      </w:r>
    </w:p>
    <w:p w14:paraId="236FE21E" w14:textId="77777777" w:rsidR="00C94FAF" w:rsidRPr="00C94FAF" w:rsidRDefault="00C94FAF" w:rsidP="00C94FA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input name="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MyColorPicker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"</w:t>
      </w:r>
    </w:p>
    <w:p w14:paraId="16424F73" w14:textId="77777777" w:rsidR="00C94FAF" w:rsidRPr="00C94FAF" w:rsidRDefault="00C94FAF" w:rsidP="00C94FA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     type="color"</w:t>
      </w:r>
    </w:p>
    <w:p w14:paraId="08EEAB40" w14:textId="77777777" w:rsidR="00C94FAF" w:rsidRPr="00C94FAF" w:rsidRDefault="00C94FAF" w:rsidP="00C94FA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     id="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MyColorPicker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" /&gt;</w:t>
      </w:r>
    </w:p>
    <w:p w14:paraId="472C59C4" w14:textId="77777777" w:rsidR="00C94FAF" w:rsidRPr="00C94FAF" w:rsidRDefault="00C94FAF" w:rsidP="00C94FA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>&lt;/body&gt;</w:t>
      </w:r>
    </w:p>
    <w:p w14:paraId="0B7C91CB" w14:textId="77777777" w:rsidR="00C94FAF" w:rsidRPr="00C94FAF" w:rsidRDefault="00C94FAF" w:rsidP="00C94FA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>&lt;/html&gt;</w:t>
      </w:r>
    </w:p>
    <w:p w14:paraId="182A5F0C" w14:textId="77777777" w:rsidR="00C94FAF" w:rsidRPr="00C94FAF" w:rsidRDefault="00C94FAF" w:rsidP="00C94FAF">
      <w:pPr>
        <w:pStyle w:val="NoSpacing"/>
        <w:rPr>
          <w:rFonts w:ascii="Consolas" w:hAnsi="Consolas" w:cs="Times New Roman"/>
          <w:sz w:val="24"/>
          <w:szCs w:val="24"/>
          <w:u w:val="single"/>
        </w:rPr>
      </w:pPr>
    </w:p>
    <w:p w14:paraId="2C8CFF8A" w14:textId="77777777" w:rsidR="00C94FAF" w:rsidRPr="00C94FAF" w:rsidRDefault="00C94FAF" w:rsidP="00C94FA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>&lt;script&gt;</w:t>
      </w:r>
    </w:p>
    <w:p w14:paraId="3834231B" w14:textId="77777777" w:rsidR="00C94FAF" w:rsidRPr="00C94FAF" w:rsidRDefault="00C94FAF" w:rsidP="00C94FA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  function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changeColor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() {</w:t>
      </w:r>
    </w:p>
    <w:p w14:paraId="433391B5" w14:textId="77777777" w:rsidR="00C94FAF" w:rsidRPr="00C94FAF" w:rsidRDefault="00C94FAF" w:rsidP="00C94FA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document.getElementById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(</w:t>
      </w:r>
    </w:p>
    <w:p w14:paraId="2C69B0DC" w14:textId="77777777" w:rsidR="00C94FAF" w:rsidRPr="00C94FAF" w:rsidRDefault="00C94FAF" w:rsidP="00C94FA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        "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Myelement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").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style.backgroundColor</w:t>
      </w:r>
      <w:proofErr w:type="spellEnd"/>
      <w:r w:rsidRPr="00C94FAF">
        <w:rPr>
          <w:rFonts w:ascii="Consolas" w:hAnsi="Consolas" w:cs="Times New Roman"/>
          <w:sz w:val="24"/>
          <w:szCs w:val="24"/>
        </w:rPr>
        <w:t xml:space="preserve"> =</w:t>
      </w:r>
    </w:p>
    <w:p w14:paraId="6DB2B52C" w14:textId="77777777" w:rsidR="00C94FAF" w:rsidRPr="00C94FAF" w:rsidRDefault="00C94FAF" w:rsidP="00C94FA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document.getElementById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(</w:t>
      </w:r>
    </w:p>
    <w:p w14:paraId="7BDD3D3C" w14:textId="77777777" w:rsidR="00C94FAF" w:rsidRPr="00C94FAF" w:rsidRDefault="00C94FAF" w:rsidP="00C94FA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        "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MyColorPicker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").value;</w:t>
      </w:r>
    </w:p>
    <w:p w14:paraId="7183287F" w14:textId="77777777" w:rsidR="00C94FAF" w:rsidRPr="00C94FAF" w:rsidRDefault="00C94FAF" w:rsidP="00C94FA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  }</w:t>
      </w:r>
    </w:p>
    <w:p w14:paraId="4FB57A29" w14:textId="1886CE02" w:rsidR="00C94FAF" w:rsidRDefault="00C94FAF" w:rsidP="00C94FA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/script&gt;</w:t>
      </w:r>
    </w:p>
    <w:p w14:paraId="0AD977DF" w14:textId="77777777" w:rsidR="00662D92" w:rsidRDefault="00662D92" w:rsidP="000153D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32"/>
          <w:szCs w:val="32"/>
        </w:rPr>
      </w:pPr>
    </w:p>
    <w:p w14:paraId="30F31F4B" w14:textId="77777777" w:rsidR="00662D92" w:rsidRDefault="00662D92" w:rsidP="000153D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32"/>
          <w:szCs w:val="32"/>
        </w:rPr>
      </w:pPr>
    </w:p>
    <w:p w14:paraId="1487E997" w14:textId="77777777" w:rsidR="00662D92" w:rsidRDefault="00662D92" w:rsidP="000153D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32"/>
          <w:szCs w:val="32"/>
        </w:rPr>
      </w:pPr>
    </w:p>
    <w:p w14:paraId="01CBC76F" w14:textId="77777777" w:rsidR="00662D92" w:rsidRDefault="00662D92" w:rsidP="000153D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32"/>
          <w:szCs w:val="32"/>
        </w:rPr>
      </w:pPr>
    </w:p>
    <w:p w14:paraId="24921C2F" w14:textId="77777777" w:rsidR="00662D92" w:rsidRDefault="00662D92" w:rsidP="000153D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32"/>
          <w:szCs w:val="32"/>
        </w:rPr>
      </w:pPr>
    </w:p>
    <w:p w14:paraId="58D1A7CB" w14:textId="77777777" w:rsidR="00662D92" w:rsidRDefault="00662D92" w:rsidP="000153D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32"/>
          <w:szCs w:val="32"/>
        </w:rPr>
      </w:pPr>
    </w:p>
    <w:p w14:paraId="0539CE12" w14:textId="77777777" w:rsidR="00662D92" w:rsidRDefault="00662D92" w:rsidP="000153D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32"/>
          <w:szCs w:val="32"/>
        </w:rPr>
      </w:pPr>
    </w:p>
    <w:p w14:paraId="33E02481" w14:textId="77777777" w:rsidR="00662D92" w:rsidRDefault="00662D92" w:rsidP="000153D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32"/>
          <w:szCs w:val="32"/>
        </w:rPr>
      </w:pPr>
    </w:p>
    <w:p w14:paraId="4B79A4E0" w14:textId="77777777" w:rsidR="00662D92" w:rsidRDefault="00662D92" w:rsidP="000153D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32"/>
          <w:szCs w:val="32"/>
        </w:rPr>
      </w:pPr>
    </w:p>
    <w:p w14:paraId="4DCB173C" w14:textId="77777777" w:rsidR="00662D92" w:rsidRDefault="00662D92" w:rsidP="000153D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32"/>
          <w:szCs w:val="32"/>
        </w:rPr>
      </w:pPr>
    </w:p>
    <w:p w14:paraId="5EAA9AA9" w14:textId="77777777" w:rsidR="00662D92" w:rsidRDefault="00662D92" w:rsidP="000153D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32"/>
          <w:szCs w:val="32"/>
        </w:rPr>
      </w:pPr>
    </w:p>
    <w:p w14:paraId="51441E17" w14:textId="77777777" w:rsidR="00662D92" w:rsidRDefault="00662D92" w:rsidP="000153D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32"/>
          <w:szCs w:val="32"/>
        </w:rPr>
      </w:pPr>
    </w:p>
    <w:p w14:paraId="600CC15B" w14:textId="2BDADD51" w:rsidR="00C94FAF" w:rsidRPr="00741637" w:rsidRDefault="00C94FAF" w:rsidP="000153D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32"/>
          <w:szCs w:val="32"/>
          <w:u w:val="single"/>
        </w:rPr>
      </w:pPr>
      <w:r w:rsidRPr="00741637">
        <w:rPr>
          <w:rFonts w:ascii="Bell MT" w:hAnsi="Bell MT" w:cs="Times New Roman"/>
          <w:b/>
          <w:bCs/>
          <w:sz w:val="32"/>
          <w:szCs w:val="32"/>
          <w:u w:val="single"/>
        </w:rPr>
        <w:t>Output: -</w:t>
      </w:r>
    </w:p>
    <w:p w14:paraId="5A5D27A6" w14:textId="77777777" w:rsidR="00662D92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6426448B" w14:textId="266D373A" w:rsidR="00662D92" w:rsidRDefault="00761419" w:rsidP="00741637">
      <w:pPr>
        <w:pStyle w:val="NoSpacing"/>
        <w:jc w:val="center"/>
        <w:rPr>
          <w:rFonts w:ascii="Bell MT" w:hAnsi="Bell MT" w:cs="Times New Roman"/>
          <w:b/>
          <w:bCs/>
          <w:sz w:val="32"/>
          <w:szCs w:val="32"/>
        </w:rPr>
      </w:pPr>
      <w:r w:rsidRPr="00761419">
        <w:rPr>
          <w:rFonts w:ascii="Bell MT" w:hAnsi="Bell MT" w:cs="Times New Roman"/>
          <w:b/>
          <w:bCs/>
          <w:noProof/>
          <w:sz w:val="32"/>
          <w:szCs w:val="32"/>
        </w:rPr>
        <w:drawing>
          <wp:inline distT="0" distB="0" distL="0" distR="0" wp14:anchorId="46EC6158" wp14:editId="41401F5D">
            <wp:extent cx="2882900" cy="2101215"/>
            <wp:effectExtent l="95250" t="95250" r="88900" b="895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46143"/>
                    <a:stretch/>
                  </pic:blipFill>
                  <pic:spPr bwMode="auto">
                    <a:xfrm>
                      <a:off x="0" y="0"/>
                      <a:ext cx="2888447" cy="210525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6416E" w14:textId="24D8F74C" w:rsidR="00741637" w:rsidRDefault="00741637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3293EC63" w14:textId="0932A5E4" w:rsidR="00741637" w:rsidRDefault="00741637" w:rsidP="00741637">
      <w:pPr>
        <w:pStyle w:val="NoSpacing"/>
        <w:jc w:val="center"/>
        <w:rPr>
          <w:rFonts w:ascii="Bell MT" w:hAnsi="Bell MT" w:cs="Times New Roman"/>
          <w:b/>
          <w:bCs/>
          <w:sz w:val="32"/>
          <w:szCs w:val="32"/>
        </w:rPr>
      </w:pPr>
      <w:r w:rsidRPr="002C52DC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7712C6C2" wp14:editId="2DC1DB15">
            <wp:extent cx="2889250" cy="3051584"/>
            <wp:effectExtent l="95250" t="95250" r="101600" b="920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40191" cy="310538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4A2CC55" w14:textId="77777777" w:rsidR="00662D92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517A9B56" w14:textId="77777777" w:rsidR="00662D92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66FF60C0" w14:textId="77777777" w:rsidR="00662D92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302A4AED" w14:textId="77777777" w:rsidR="00662D92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64AF622D" w14:textId="77777777" w:rsidR="00662D92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016B6621" w14:textId="77777777" w:rsidR="00662D92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11BAA17E" w14:textId="77777777" w:rsidR="00662D92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78EF0489" w14:textId="77777777" w:rsidR="00662D92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550E3C61" w14:textId="77777777" w:rsidR="00662D92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15196DD3" w14:textId="77777777" w:rsidR="00662D92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3C9BD215" w14:textId="77777777" w:rsidR="00761419" w:rsidRDefault="00761419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4CE6E916" w14:textId="00FE7359" w:rsidR="00C94FAF" w:rsidRPr="00C94FAF" w:rsidRDefault="001047BD" w:rsidP="000153D4">
      <w:pPr>
        <w:pStyle w:val="NoSpacing"/>
        <w:rPr>
          <w:rFonts w:ascii="Bell MT" w:hAnsi="Bell MT" w:cs="Times New Roman"/>
          <w:b/>
          <w:bCs/>
          <w:sz w:val="32"/>
          <w:szCs w:val="32"/>
          <w:u w:val="single"/>
        </w:rPr>
      </w:pPr>
      <w:r>
        <w:rPr>
          <w:rFonts w:ascii="Bell MT" w:hAnsi="Bell MT" w:cs="Times New Roman"/>
          <w:b/>
          <w:bCs/>
          <w:sz w:val="32"/>
          <w:szCs w:val="32"/>
        </w:rPr>
        <w:t>Q-8</w:t>
      </w:r>
      <w:r w:rsidR="000153D4">
        <w:rPr>
          <w:rFonts w:ascii="Bell MT" w:hAnsi="Bell MT" w:cs="Times New Roman"/>
          <w:b/>
          <w:bCs/>
          <w:sz w:val="32"/>
          <w:szCs w:val="32"/>
        </w:rPr>
        <w:t>.</w:t>
      </w:r>
      <w:r w:rsidR="00662D92">
        <w:rPr>
          <w:rFonts w:ascii="Bell MT" w:hAnsi="Bell MT" w:cs="Times New Roman"/>
          <w:b/>
          <w:bCs/>
          <w:sz w:val="32"/>
          <w:szCs w:val="32"/>
        </w:rPr>
        <w:t xml:space="preserve"> </w:t>
      </w:r>
      <w:r w:rsidR="00C94FAF" w:rsidRPr="00C94FAF">
        <w:rPr>
          <w:rFonts w:ascii="Bell MT" w:hAnsi="Bell MT" w:cs="Times New Roman"/>
          <w:b/>
          <w:bCs/>
          <w:sz w:val="32"/>
          <w:szCs w:val="32"/>
        </w:rPr>
        <w:t>Write JavaScript to validate the following fields of the Registration page. 1. First Name (Name should be min 4 characters and max 8 characters) 2. Password &amp; Confirm Password (Password should not be less than 8 characters length). 3. Email id (should not contain any invalid mail) 4. Mobile Number (Phone number should be 8 digits only) 5. Last Name and Address (should not be Empty).</w:t>
      </w:r>
    </w:p>
    <w:p w14:paraId="736716D0" w14:textId="77777777" w:rsidR="000153D4" w:rsidRDefault="000153D4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5188D5EB" w14:textId="054BA6A5" w:rsidR="00C94FAF" w:rsidRPr="00741637" w:rsidRDefault="000153D4" w:rsidP="000153D4">
      <w:pPr>
        <w:pStyle w:val="NoSpacing"/>
        <w:rPr>
          <w:rFonts w:ascii="Bell MT" w:hAnsi="Bell MT" w:cs="Times New Roman"/>
          <w:b/>
          <w:bCs/>
          <w:sz w:val="32"/>
          <w:szCs w:val="32"/>
          <w:u w:val="single"/>
        </w:rPr>
      </w:pPr>
      <w:r w:rsidRPr="00741637">
        <w:rPr>
          <w:rFonts w:ascii="Bell MT" w:hAnsi="Bell MT" w:cs="Times New Roman"/>
          <w:b/>
          <w:bCs/>
          <w:sz w:val="32"/>
          <w:szCs w:val="32"/>
          <w:u w:val="single"/>
        </w:rPr>
        <w:t>Solution:</w:t>
      </w:r>
    </w:p>
    <w:p w14:paraId="49205DE0" w14:textId="77777777" w:rsidR="000153D4" w:rsidRDefault="000153D4" w:rsidP="00C94FAF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09838BEA" w14:textId="12E07CCC" w:rsidR="00C94FAF" w:rsidRPr="00C94FAF" w:rsidRDefault="00C94FAF" w:rsidP="000153D4">
      <w:pPr>
        <w:pStyle w:val="NoSpacing"/>
        <w:rPr>
          <w:rFonts w:ascii="Bell MT" w:hAnsi="Bell MT" w:cs="Times New Roman"/>
          <w:b/>
          <w:bCs/>
          <w:sz w:val="28"/>
          <w:szCs w:val="28"/>
        </w:rPr>
      </w:pPr>
      <w:r w:rsidRPr="00C94FAF">
        <w:rPr>
          <w:rFonts w:ascii="Bell MT" w:hAnsi="Bell MT" w:cs="Times New Roman"/>
          <w:b/>
          <w:bCs/>
          <w:sz w:val="28"/>
          <w:szCs w:val="28"/>
        </w:rPr>
        <w:t>Index.html</w:t>
      </w:r>
    </w:p>
    <w:p w14:paraId="169B46EF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>&lt;html&gt;</w:t>
      </w:r>
    </w:p>
    <w:p w14:paraId="5DFCF7C5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>&lt;head&gt;</w:t>
      </w:r>
    </w:p>
    <w:p w14:paraId="4CBA1C34" w14:textId="349957EF" w:rsid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&lt;style&gt;</w:t>
      </w:r>
    </w:p>
    <w:p w14:paraId="1E37CD60" w14:textId="77777777" w:rsidR="00662D92" w:rsidRPr="00293DFC" w:rsidRDefault="00662D92" w:rsidP="00662D92">
      <w:pPr>
        <w:pStyle w:val="BodyText"/>
        <w:rPr>
          <w:rFonts w:ascii="Consolas" w:hAnsi="Consolas"/>
        </w:rPr>
      </w:pPr>
      <w:r w:rsidRPr="00293DFC">
        <w:rPr>
          <w:rFonts w:ascii="Consolas" w:hAnsi="Consolas"/>
        </w:rPr>
        <w:t>&lt;!</w:t>
      </w:r>
      <w:r>
        <w:rPr>
          <w:rFonts w:ascii="Consolas" w:hAnsi="Consolas"/>
        </w:rPr>
        <w:t>—Priyank Gupta</w:t>
      </w:r>
      <w:r w:rsidRPr="00293DFC">
        <w:rPr>
          <w:rFonts w:ascii="Consolas" w:hAnsi="Consolas"/>
        </w:rPr>
        <w:t xml:space="preserve"> B. Tech CSE Section </w:t>
      </w:r>
      <w:r>
        <w:rPr>
          <w:rFonts w:ascii="Consolas" w:hAnsi="Consolas"/>
        </w:rPr>
        <w:t>S</w:t>
      </w:r>
      <w:r w:rsidRPr="00293DFC">
        <w:rPr>
          <w:rFonts w:ascii="Consolas" w:hAnsi="Consolas"/>
        </w:rPr>
        <w:t>E 201</w:t>
      </w:r>
      <w:r>
        <w:rPr>
          <w:rFonts w:ascii="Consolas" w:hAnsi="Consolas"/>
        </w:rPr>
        <w:t>5092</w:t>
      </w:r>
      <w:r w:rsidRPr="00293DFC">
        <w:rPr>
          <w:rFonts w:ascii="Consolas" w:hAnsi="Consolas"/>
          <w:spacing w:val="-1"/>
        </w:rPr>
        <w:t xml:space="preserve"> </w:t>
      </w:r>
      <w:r w:rsidRPr="00293DFC">
        <w:rPr>
          <w:rFonts w:ascii="Consolas" w:hAnsi="Consolas"/>
        </w:rPr>
        <w:t>--</w:t>
      </w:r>
      <w:r w:rsidRPr="00293DFC">
        <w:rPr>
          <w:rFonts w:ascii="Consolas" w:hAnsi="Consolas"/>
          <w:spacing w:val="-10"/>
        </w:rPr>
        <w:t>&gt;</w:t>
      </w:r>
    </w:p>
    <w:p w14:paraId="1AD8D65A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.content</w:t>
      </w:r>
    </w:p>
    <w:p w14:paraId="0BA3FDE9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{</w:t>
      </w:r>
    </w:p>
    <w:p w14:paraId="2D508480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padding: 50px;</w:t>
      </w:r>
    </w:p>
    <w:p w14:paraId="04F7E677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margin-left: 25%;</w:t>
      </w:r>
    </w:p>
    <w:p w14:paraId="35510D0B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}</w:t>
      </w:r>
    </w:p>
    <w:p w14:paraId="016E201D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input</w:t>
      </w:r>
    </w:p>
    <w:p w14:paraId="78D2A617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{</w:t>
      </w:r>
    </w:p>
    <w:p w14:paraId="443AAAFB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padding: 10px;</w:t>
      </w:r>
    </w:p>
    <w:p w14:paraId="19BE307C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}</w:t>
      </w:r>
    </w:p>
    <w:p w14:paraId="3056BB99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&lt;/style&gt;</w:t>
      </w:r>
    </w:p>
    <w:p w14:paraId="0A67990E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>&lt;/head&gt;</w:t>
      </w:r>
    </w:p>
    <w:p w14:paraId="4367519A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>&lt;body&gt;</w:t>
      </w:r>
    </w:p>
    <w:p w14:paraId="6DB25E87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&lt;h1 class="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abhi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"&gt;Login&lt;/h1&gt;</w:t>
      </w:r>
    </w:p>
    <w:p w14:paraId="6EE15C39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&lt;div class="content"&gt;</w:t>
      </w:r>
    </w:p>
    <w:p w14:paraId="569BE839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label for="name"&gt;Full Name:&lt;/label&gt;</w:t>
      </w:r>
    </w:p>
    <w:p w14:paraId="3628B3BD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input type="text"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onblur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="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nameCheck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()" value="" id="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fname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"&gt;&lt;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br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&gt;</w:t>
      </w:r>
    </w:p>
    <w:p w14:paraId="52843C1D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label for="name"&gt;Password:&lt;/label&gt;</w:t>
      </w:r>
    </w:p>
    <w:p w14:paraId="3603184D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input type="password"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onblur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="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passCheck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()" value="" id="pass"&gt;&lt;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br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&gt;</w:t>
      </w:r>
    </w:p>
    <w:p w14:paraId="2FC80DCD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label for="name"&gt; Confirm Password:&lt;/label&gt;</w:t>
      </w:r>
    </w:p>
    <w:p w14:paraId="28C6446C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input type="password"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onblur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="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conPassCheck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()" value="" id="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cpass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"&gt; &lt;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br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&gt;</w:t>
      </w:r>
    </w:p>
    <w:p w14:paraId="593B99A2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label for="name"&gt;E-mail&lt;/label&gt;</w:t>
      </w:r>
    </w:p>
    <w:p w14:paraId="5E81B0BE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input type="email"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onblur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="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eCheck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()" value="" id="mail"&gt;&lt;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br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&gt;</w:t>
      </w:r>
    </w:p>
    <w:p w14:paraId="30666182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label for="mob"&gt;Mobile:&lt;/label&gt;</w:t>
      </w:r>
    </w:p>
    <w:p w14:paraId="62B79510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input type="text"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onblur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="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mCheck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()" value="" id="phone"&gt; &lt;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br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&gt;</w:t>
      </w:r>
    </w:p>
    <w:p w14:paraId="37DE62AD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label for="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lname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"&gt;Last Name:&lt;/label&gt;</w:t>
      </w:r>
    </w:p>
    <w:p w14:paraId="697C54D9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input type="text"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onblur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="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lnCheck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()" value="" id="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lname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"&gt;&lt;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br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&gt;</w:t>
      </w:r>
    </w:p>
    <w:p w14:paraId="61CFE60B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label for="Address"&gt;Address:&lt;/label&gt;</w:t>
      </w:r>
    </w:p>
    <w:p w14:paraId="7FB90C55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&lt;input type="text"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onblur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="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addCheck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()" value="" id="add"&gt;</w:t>
      </w:r>
    </w:p>
    <w:p w14:paraId="791B1EFF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&lt;/div&gt;</w:t>
      </w:r>
    </w:p>
    <w:p w14:paraId="2081223C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>&lt;/body&gt;</w:t>
      </w:r>
    </w:p>
    <w:p w14:paraId="150B2C8B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&lt;script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src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="app.js"&gt;&lt;/script&gt;</w:t>
      </w:r>
    </w:p>
    <w:p w14:paraId="68B894AE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>&lt;/html&gt;</w:t>
      </w:r>
    </w:p>
    <w:p w14:paraId="0C2CBC4B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</w:p>
    <w:p w14:paraId="2DFF78FC" w14:textId="77777777" w:rsidR="00662D92" w:rsidRDefault="00662D92" w:rsidP="00C94FAF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2B403DFF" w14:textId="53EC5ED8" w:rsidR="00C94FAF" w:rsidRPr="000153D4" w:rsidRDefault="00C94FAF" w:rsidP="00C94FAF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  <w:r w:rsidRPr="000153D4">
        <w:rPr>
          <w:rFonts w:ascii="Bell MT" w:hAnsi="Bell MT" w:cs="Times New Roman"/>
          <w:b/>
          <w:bCs/>
          <w:sz w:val="28"/>
          <w:szCs w:val="28"/>
        </w:rPr>
        <w:t>App.js</w:t>
      </w:r>
    </w:p>
    <w:p w14:paraId="5A9734AE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</w:p>
    <w:p w14:paraId="7BCBC909" w14:textId="77777777" w:rsidR="00662D92" w:rsidRPr="00293DFC" w:rsidRDefault="00662D92" w:rsidP="00662D92">
      <w:pPr>
        <w:pStyle w:val="BodyText"/>
        <w:rPr>
          <w:rFonts w:ascii="Consolas" w:hAnsi="Consolas"/>
        </w:rPr>
      </w:pPr>
      <w:r w:rsidRPr="00293DFC">
        <w:rPr>
          <w:rFonts w:ascii="Consolas" w:hAnsi="Consolas"/>
        </w:rPr>
        <w:t>&lt;!</w:t>
      </w:r>
      <w:r>
        <w:rPr>
          <w:rFonts w:ascii="Consolas" w:hAnsi="Consolas"/>
        </w:rPr>
        <w:t>—Priyank Gupta</w:t>
      </w:r>
      <w:r w:rsidRPr="00293DFC">
        <w:rPr>
          <w:rFonts w:ascii="Consolas" w:hAnsi="Consolas"/>
        </w:rPr>
        <w:t xml:space="preserve"> B. Tech CSE Section </w:t>
      </w:r>
      <w:r>
        <w:rPr>
          <w:rFonts w:ascii="Consolas" w:hAnsi="Consolas"/>
        </w:rPr>
        <w:t>S</w:t>
      </w:r>
      <w:r w:rsidRPr="00293DFC">
        <w:rPr>
          <w:rFonts w:ascii="Consolas" w:hAnsi="Consolas"/>
        </w:rPr>
        <w:t>E 201</w:t>
      </w:r>
      <w:r>
        <w:rPr>
          <w:rFonts w:ascii="Consolas" w:hAnsi="Consolas"/>
        </w:rPr>
        <w:t>5092</w:t>
      </w:r>
      <w:r w:rsidRPr="00293DFC">
        <w:rPr>
          <w:rFonts w:ascii="Consolas" w:hAnsi="Consolas"/>
          <w:spacing w:val="-1"/>
        </w:rPr>
        <w:t xml:space="preserve"> </w:t>
      </w:r>
      <w:r w:rsidRPr="00293DFC">
        <w:rPr>
          <w:rFonts w:ascii="Consolas" w:hAnsi="Consolas"/>
        </w:rPr>
        <w:t>--</w:t>
      </w:r>
      <w:r w:rsidRPr="00293DFC">
        <w:rPr>
          <w:rFonts w:ascii="Consolas" w:hAnsi="Consolas"/>
          <w:spacing w:val="-10"/>
        </w:rPr>
        <w:t>&gt;</w:t>
      </w:r>
    </w:p>
    <w:p w14:paraId="75CCD744" w14:textId="5DCE91BF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function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nameCheck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() {</w:t>
      </w:r>
    </w:p>
    <w:p w14:paraId="4E6B46A9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var x =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document.getElementById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("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fname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");</w:t>
      </w:r>
    </w:p>
    <w:p w14:paraId="04829E16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if (!(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x.value.length</w:t>
      </w:r>
      <w:proofErr w:type="spellEnd"/>
      <w:r w:rsidRPr="00C94FAF">
        <w:rPr>
          <w:rFonts w:ascii="Consolas" w:hAnsi="Consolas" w:cs="Times New Roman"/>
          <w:sz w:val="24"/>
          <w:szCs w:val="24"/>
        </w:rPr>
        <w:t xml:space="preserve"> &gt;= 4 &amp;&amp;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x.value.length</w:t>
      </w:r>
      <w:proofErr w:type="spellEnd"/>
      <w:r w:rsidRPr="00C94FAF">
        <w:rPr>
          <w:rFonts w:ascii="Consolas" w:hAnsi="Consolas" w:cs="Times New Roman"/>
          <w:sz w:val="24"/>
          <w:szCs w:val="24"/>
        </w:rPr>
        <w:t xml:space="preserve"> &lt;= 8)) {</w:t>
      </w:r>
    </w:p>
    <w:p w14:paraId="21F7598E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alert("Name should be at least 4 char and max 8 char long");</w:t>
      </w:r>
    </w:p>
    <w:p w14:paraId="293372D5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x.value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="";</w:t>
      </w:r>
    </w:p>
    <w:p w14:paraId="35C90B7A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}</w:t>
      </w:r>
    </w:p>
    <w:p w14:paraId="7CCA26B3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>}</w:t>
      </w:r>
    </w:p>
    <w:p w14:paraId="723BA9FE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function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passCheck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() {</w:t>
      </w:r>
    </w:p>
    <w:p w14:paraId="75F576F9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var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paswd</w:t>
      </w:r>
      <w:proofErr w:type="spellEnd"/>
      <w:r w:rsidRPr="00C94FAF">
        <w:rPr>
          <w:rFonts w:ascii="Consolas" w:hAnsi="Consolas" w:cs="Times New Roman"/>
          <w:sz w:val="24"/>
          <w:szCs w:val="24"/>
        </w:rPr>
        <w:t xml:space="preserve"> = /^(?=.*[0-9])(?=.*[!@#$%^&amp;*])[a-zA-Z0-9!@#$%^&amp;*]{8,}$/;</w:t>
      </w:r>
    </w:p>
    <w:p w14:paraId="64E2187B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var x =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document.getElementById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("pass");</w:t>
      </w:r>
    </w:p>
    <w:p w14:paraId="50D2016C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if (!(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x.value.match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(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paswd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))) {</w:t>
      </w:r>
    </w:p>
    <w:p w14:paraId="238D64CD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alert("Enter Valid password");</w:t>
      </w:r>
    </w:p>
    <w:p w14:paraId="0260DAC7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}</w:t>
      </w:r>
    </w:p>
    <w:p w14:paraId="58B5B0A6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>}</w:t>
      </w:r>
    </w:p>
    <w:p w14:paraId="4D46BE87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function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conPassCheck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() {</w:t>
      </w:r>
    </w:p>
    <w:p w14:paraId="2E0812F1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var x =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document.getElementById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("pass");</w:t>
      </w:r>
    </w:p>
    <w:p w14:paraId="06CB6F7C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var y =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document.getElementById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("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cpass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");</w:t>
      </w:r>
    </w:p>
    <w:p w14:paraId="4580A9E9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if (!(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x.value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==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y.value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)) {</w:t>
      </w:r>
    </w:p>
    <w:p w14:paraId="74031C85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alert("Confirm password should be same as the password");</w:t>
      </w:r>
    </w:p>
    <w:p w14:paraId="366A0218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}</w:t>
      </w:r>
    </w:p>
    <w:p w14:paraId="1BDF1C3A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</w:t>
      </w:r>
    </w:p>
    <w:p w14:paraId="594A97D0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>}</w:t>
      </w:r>
    </w:p>
    <w:p w14:paraId="1DAEEFFD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function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eCheck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() {</w:t>
      </w:r>
    </w:p>
    <w:p w14:paraId="5B398630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var email =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document.getElementById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("pass");</w:t>
      </w:r>
    </w:p>
    <w:p w14:paraId="48DDD201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if(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email.value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=="")</w:t>
      </w:r>
    </w:p>
    <w:p w14:paraId="00CE3FCB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{</w:t>
      </w:r>
    </w:p>
    <w:p w14:paraId="0371F08B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alert('Please fill this field');</w:t>
      </w:r>
    </w:p>
    <w:p w14:paraId="4525B4E7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}</w:t>
      </w:r>
    </w:p>
    <w:p w14:paraId="5299CDED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</w:p>
    <w:p w14:paraId="717DED0A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var filter = /^([a-zA-Z0-9_\.\-])+\@(([a-zA-Z0-9\-])+\.)+([a-zA-Z0-9]{2,4})+$/;</w:t>
      </w:r>
    </w:p>
    <w:p w14:paraId="06FB80B6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if (!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filter.test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(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email.value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)) {</w:t>
      </w:r>
    </w:p>
    <w:p w14:paraId="79858521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  alert("Please provide a valid email address");</w:t>
      </w:r>
    </w:p>
    <w:p w14:paraId="125139FA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 }</w:t>
      </w:r>
    </w:p>
    <w:p w14:paraId="5129F061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>}</w:t>
      </w:r>
    </w:p>
    <w:p w14:paraId="50F79ACB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function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mCheck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() {</w:t>
      </w:r>
    </w:p>
    <w:p w14:paraId="45FA4A9E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var x =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document.getElementById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("phone");</w:t>
      </w:r>
    </w:p>
    <w:p w14:paraId="2E0D6651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if (!(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x.value.length</w:t>
      </w:r>
      <w:proofErr w:type="spellEnd"/>
      <w:r w:rsidRPr="00C94FAF">
        <w:rPr>
          <w:rFonts w:ascii="Consolas" w:hAnsi="Consolas" w:cs="Times New Roman"/>
          <w:sz w:val="24"/>
          <w:szCs w:val="24"/>
        </w:rPr>
        <w:t xml:space="preserve"> == 8)) {</w:t>
      </w:r>
    </w:p>
    <w:p w14:paraId="531AFFE0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alert("Phone Number should be 8 char long");</w:t>
      </w:r>
    </w:p>
    <w:p w14:paraId="4DD71508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}</w:t>
      </w:r>
    </w:p>
    <w:p w14:paraId="4F4EB9E2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>}</w:t>
      </w:r>
    </w:p>
    <w:p w14:paraId="1A3DF51C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function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lnCheck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() {</w:t>
      </w:r>
    </w:p>
    <w:p w14:paraId="55F0FD20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var x =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document.getElementById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("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lname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");</w:t>
      </w:r>
    </w:p>
    <w:p w14:paraId="192B992E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if (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x.value</w:t>
      </w:r>
      <w:proofErr w:type="spellEnd"/>
      <w:r w:rsidRPr="00C94FAF">
        <w:rPr>
          <w:rFonts w:ascii="Consolas" w:hAnsi="Consolas" w:cs="Times New Roman"/>
          <w:sz w:val="24"/>
          <w:szCs w:val="24"/>
        </w:rPr>
        <w:t xml:space="preserve"> == "") {</w:t>
      </w:r>
    </w:p>
    <w:p w14:paraId="38A04A69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alert("Please fill this field");</w:t>
      </w:r>
    </w:p>
    <w:p w14:paraId="785369AB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lastRenderedPageBreak/>
        <w:t xml:space="preserve">  }</w:t>
      </w:r>
    </w:p>
    <w:p w14:paraId="3309C8EC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>}</w:t>
      </w:r>
    </w:p>
    <w:p w14:paraId="196DCCB2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function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addCheck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() {</w:t>
      </w:r>
    </w:p>
    <w:p w14:paraId="24527CAB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var x = 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document.getElementById</w:t>
      </w:r>
      <w:proofErr w:type="spellEnd"/>
      <w:r w:rsidRPr="00C94FAF">
        <w:rPr>
          <w:rFonts w:ascii="Consolas" w:hAnsi="Consolas" w:cs="Times New Roman"/>
          <w:sz w:val="24"/>
          <w:szCs w:val="24"/>
        </w:rPr>
        <w:t>("add");</w:t>
      </w:r>
    </w:p>
    <w:p w14:paraId="0B8561D9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if (</w:t>
      </w:r>
      <w:proofErr w:type="spellStart"/>
      <w:r w:rsidRPr="00C94FAF">
        <w:rPr>
          <w:rFonts w:ascii="Consolas" w:hAnsi="Consolas" w:cs="Times New Roman"/>
          <w:sz w:val="24"/>
          <w:szCs w:val="24"/>
        </w:rPr>
        <w:t>x.value</w:t>
      </w:r>
      <w:proofErr w:type="spellEnd"/>
      <w:r w:rsidRPr="00C94FAF">
        <w:rPr>
          <w:rFonts w:ascii="Consolas" w:hAnsi="Consolas" w:cs="Times New Roman"/>
          <w:sz w:val="24"/>
          <w:szCs w:val="24"/>
        </w:rPr>
        <w:t xml:space="preserve"> == "") {</w:t>
      </w:r>
    </w:p>
    <w:p w14:paraId="17077E60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  alert("Please fill this field");</w:t>
      </w:r>
    </w:p>
    <w:p w14:paraId="1587F9BA" w14:textId="77777777" w:rsidR="00C94FAF" w:rsidRPr="00C94FAF" w:rsidRDefault="00C94FAF" w:rsidP="00C94FAF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 xml:space="preserve">  }</w:t>
      </w:r>
    </w:p>
    <w:p w14:paraId="7229E945" w14:textId="39D32BBF" w:rsidR="00C94FAF" w:rsidRDefault="00C94FAF" w:rsidP="00C94FA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sz w:val="24"/>
          <w:szCs w:val="24"/>
        </w:rPr>
      </w:pPr>
      <w:r w:rsidRPr="00C94FAF">
        <w:rPr>
          <w:rFonts w:ascii="Consolas" w:hAnsi="Consolas" w:cs="Times New Roman"/>
          <w:sz w:val="24"/>
          <w:szCs w:val="24"/>
        </w:rPr>
        <w:t>}</w:t>
      </w:r>
    </w:p>
    <w:p w14:paraId="75420E55" w14:textId="022CCBD1" w:rsidR="000153D4" w:rsidRDefault="000153D4" w:rsidP="00C94FA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Times New Roman"/>
          <w:sz w:val="24"/>
          <w:szCs w:val="24"/>
        </w:rPr>
      </w:pPr>
    </w:p>
    <w:p w14:paraId="3DD22CFA" w14:textId="77777777" w:rsidR="00662D92" w:rsidRDefault="00662D92" w:rsidP="000153D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32"/>
          <w:szCs w:val="32"/>
        </w:rPr>
      </w:pPr>
    </w:p>
    <w:p w14:paraId="7DCD958E" w14:textId="77777777" w:rsidR="00662D92" w:rsidRDefault="00662D92" w:rsidP="000153D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32"/>
          <w:szCs w:val="32"/>
        </w:rPr>
      </w:pPr>
    </w:p>
    <w:p w14:paraId="4249A519" w14:textId="77777777" w:rsidR="00662D92" w:rsidRDefault="00662D92" w:rsidP="000153D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32"/>
          <w:szCs w:val="32"/>
        </w:rPr>
      </w:pPr>
    </w:p>
    <w:p w14:paraId="6B6B1FEA" w14:textId="77777777" w:rsidR="00662D92" w:rsidRDefault="00662D92" w:rsidP="000153D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32"/>
          <w:szCs w:val="32"/>
        </w:rPr>
      </w:pPr>
    </w:p>
    <w:p w14:paraId="29776B2A" w14:textId="77777777" w:rsidR="00662D92" w:rsidRDefault="00662D92" w:rsidP="000153D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32"/>
          <w:szCs w:val="32"/>
        </w:rPr>
      </w:pPr>
    </w:p>
    <w:p w14:paraId="5522B1D1" w14:textId="77777777" w:rsidR="00662D92" w:rsidRDefault="00662D92" w:rsidP="000153D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32"/>
          <w:szCs w:val="32"/>
        </w:rPr>
      </w:pPr>
    </w:p>
    <w:p w14:paraId="0B93339D" w14:textId="77777777" w:rsidR="00662D92" w:rsidRDefault="00662D92" w:rsidP="000153D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32"/>
          <w:szCs w:val="32"/>
        </w:rPr>
      </w:pPr>
    </w:p>
    <w:p w14:paraId="2792B69A" w14:textId="77777777" w:rsidR="00662D92" w:rsidRDefault="00662D92" w:rsidP="000153D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32"/>
          <w:szCs w:val="32"/>
        </w:rPr>
      </w:pPr>
    </w:p>
    <w:p w14:paraId="74A80138" w14:textId="77777777" w:rsidR="00662D92" w:rsidRDefault="00662D92" w:rsidP="000153D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32"/>
          <w:szCs w:val="32"/>
        </w:rPr>
      </w:pPr>
    </w:p>
    <w:p w14:paraId="7F258103" w14:textId="77777777" w:rsidR="00662D92" w:rsidRDefault="00662D92" w:rsidP="000153D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32"/>
          <w:szCs w:val="32"/>
        </w:rPr>
      </w:pPr>
    </w:p>
    <w:p w14:paraId="32A214A6" w14:textId="77777777" w:rsidR="00662D92" w:rsidRDefault="00662D92" w:rsidP="000153D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32"/>
          <w:szCs w:val="32"/>
        </w:rPr>
      </w:pPr>
    </w:p>
    <w:p w14:paraId="64F8DF2D" w14:textId="77777777" w:rsidR="00662D92" w:rsidRDefault="00662D92" w:rsidP="000153D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32"/>
          <w:szCs w:val="32"/>
        </w:rPr>
      </w:pPr>
    </w:p>
    <w:p w14:paraId="40841E53" w14:textId="77777777" w:rsidR="00662D92" w:rsidRDefault="00662D92" w:rsidP="000153D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32"/>
          <w:szCs w:val="32"/>
        </w:rPr>
      </w:pPr>
    </w:p>
    <w:p w14:paraId="4587B290" w14:textId="77777777" w:rsidR="00662D92" w:rsidRDefault="00662D92" w:rsidP="000153D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32"/>
          <w:szCs w:val="32"/>
        </w:rPr>
      </w:pPr>
    </w:p>
    <w:p w14:paraId="247EDD21" w14:textId="77777777" w:rsidR="00662D92" w:rsidRDefault="00662D92" w:rsidP="000153D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32"/>
          <w:szCs w:val="32"/>
        </w:rPr>
      </w:pPr>
    </w:p>
    <w:p w14:paraId="468D2895" w14:textId="77777777" w:rsidR="00662D92" w:rsidRDefault="00662D92" w:rsidP="000153D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32"/>
          <w:szCs w:val="32"/>
        </w:rPr>
      </w:pPr>
    </w:p>
    <w:p w14:paraId="21AACC49" w14:textId="77777777" w:rsidR="00662D92" w:rsidRDefault="00662D92" w:rsidP="000153D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32"/>
          <w:szCs w:val="32"/>
        </w:rPr>
      </w:pPr>
    </w:p>
    <w:p w14:paraId="35BEF11D" w14:textId="77777777" w:rsidR="00662D92" w:rsidRDefault="00662D92" w:rsidP="000153D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32"/>
          <w:szCs w:val="32"/>
        </w:rPr>
      </w:pPr>
    </w:p>
    <w:p w14:paraId="75992ED3" w14:textId="77777777" w:rsidR="00662D92" w:rsidRDefault="00662D92" w:rsidP="000153D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32"/>
          <w:szCs w:val="32"/>
        </w:rPr>
      </w:pPr>
    </w:p>
    <w:p w14:paraId="543553CB" w14:textId="77777777" w:rsidR="00662D92" w:rsidRDefault="00662D92" w:rsidP="000153D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32"/>
          <w:szCs w:val="32"/>
        </w:rPr>
      </w:pPr>
    </w:p>
    <w:p w14:paraId="4FF3A004" w14:textId="77777777" w:rsidR="00662D92" w:rsidRDefault="00662D92" w:rsidP="000153D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32"/>
          <w:szCs w:val="32"/>
        </w:rPr>
      </w:pPr>
    </w:p>
    <w:p w14:paraId="72BA474D" w14:textId="77777777" w:rsidR="00662D92" w:rsidRDefault="00662D92" w:rsidP="000153D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32"/>
          <w:szCs w:val="32"/>
        </w:rPr>
      </w:pPr>
    </w:p>
    <w:p w14:paraId="2A491B21" w14:textId="77777777" w:rsidR="00662D92" w:rsidRDefault="00662D92" w:rsidP="000153D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32"/>
          <w:szCs w:val="32"/>
        </w:rPr>
      </w:pPr>
    </w:p>
    <w:p w14:paraId="63F2A184" w14:textId="77777777" w:rsidR="00662D92" w:rsidRDefault="00662D92" w:rsidP="000153D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32"/>
          <w:szCs w:val="32"/>
        </w:rPr>
      </w:pPr>
    </w:p>
    <w:p w14:paraId="0ACFBAD0" w14:textId="77777777" w:rsidR="00662D92" w:rsidRDefault="00662D92" w:rsidP="000153D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32"/>
          <w:szCs w:val="32"/>
        </w:rPr>
      </w:pPr>
    </w:p>
    <w:p w14:paraId="1DFECD3C" w14:textId="77777777" w:rsidR="00662D92" w:rsidRDefault="00662D92" w:rsidP="000153D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32"/>
          <w:szCs w:val="32"/>
        </w:rPr>
      </w:pPr>
    </w:p>
    <w:p w14:paraId="4C4C9B8F" w14:textId="77777777" w:rsidR="00662D92" w:rsidRDefault="00662D92" w:rsidP="000153D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32"/>
          <w:szCs w:val="32"/>
        </w:rPr>
      </w:pPr>
    </w:p>
    <w:p w14:paraId="2BB472EA" w14:textId="77777777" w:rsidR="00662D92" w:rsidRDefault="00662D92" w:rsidP="000153D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32"/>
          <w:szCs w:val="32"/>
        </w:rPr>
      </w:pPr>
    </w:p>
    <w:p w14:paraId="2D06B314" w14:textId="77777777" w:rsidR="00662D92" w:rsidRDefault="00662D92" w:rsidP="000153D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32"/>
          <w:szCs w:val="32"/>
        </w:rPr>
      </w:pPr>
    </w:p>
    <w:p w14:paraId="1FFCE551" w14:textId="77777777" w:rsidR="00662D92" w:rsidRDefault="00662D92" w:rsidP="000153D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32"/>
          <w:szCs w:val="32"/>
        </w:rPr>
      </w:pPr>
    </w:p>
    <w:p w14:paraId="510CF56B" w14:textId="77777777" w:rsidR="00662D92" w:rsidRDefault="00662D92" w:rsidP="000153D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32"/>
          <w:szCs w:val="32"/>
        </w:rPr>
      </w:pPr>
    </w:p>
    <w:p w14:paraId="3B796339" w14:textId="77777777" w:rsidR="00662D92" w:rsidRDefault="00662D92" w:rsidP="000153D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32"/>
          <w:szCs w:val="32"/>
        </w:rPr>
      </w:pPr>
    </w:p>
    <w:p w14:paraId="4BEB5E1E" w14:textId="77777777" w:rsidR="00662D92" w:rsidRDefault="00662D92" w:rsidP="000153D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32"/>
          <w:szCs w:val="32"/>
        </w:rPr>
      </w:pPr>
    </w:p>
    <w:p w14:paraId="0B93CB00" w14:textId="383AB5D4" w:rsidR="000153D4" w:rsidRPr="00741637" w:rsidRDefault="000153D4" w:rsidP="000153D4">
      <w:pPr>
        <w:autoSpaceDE w:val="0"/>
        <w:autoSpaceDN w:val="0"/>
        <w:adjustRightInd w:val="0"/>
        <w:spacing w:after="0" w:line="240" w:lineRule="auto"/>
        <w:rPr>
          <w:rFonts w:ascii="Bell MT" w:hAnsi="Bell MT" w:cs="Times New Roman"/>
          <w:b/>
          <w:bCs/>
          <w:sz w:val="32"/>
          <w:szCs w:val="32"/>
          <w:u w:val="single"/>
        </w:rPr>
      </w:pPr>
      <w:r w:rsidRPr="00741637">
        <w:rPr>
          <w:rFonts w:ascii="Bell MT" w:hAnsi="Bell MT" w:cs="Times New Roman"/>
          <w:b/>
          <w:bCs/>
          <w:sz w:val="32"/>
          <w:szCs w:val="32"/>
          <w:u w:val="single"/>
        </w:rPr>
        <w:t>Output: -</w:t>
      </w:r>
    </w:p>
    <w:p w14:paraId="335F7CA0" w14:textId="77777777" w:rsidR="00662D92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48A22A4E" w14:textId="60F3D439" w:rsidR="00662D92" w:rsidRDefault="00741637" w:rsidP="00741637">
      <w:pPr>
        <w:pStyle w:val="NoSpacing"/>
        <w:jc w:val="center"/>
        <w:rPr>
          <w:rFonts w:ascii="Bell MT" w:hAnsi="Bell MT" w:cs="Times New Roman"/>
          <w:b/>
          <w:bCs/>
          <w:sz w:val="32"/>
          <w:szCs w:val="32"/>
        </w:rPr>
      </w:pPr>
      <w:r w:rsidRPr="0004557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21755D" wp14:editId="6D972A74">
            <wp:extent cx="4217670" cy="4260929"/>
            <wp:effectExtent l="95250" t="95250" r="87630" b="1016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0464" cy="426375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F6C9966" w14:textId="77777777" w:rsidR="00662D92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2EE97DAE" w14:textId="77777777" w:rsidR="00662D92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359EA931" w14:textId="77777777" w:rsidR="00662D92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45551506" w14:textId="77777777" w:rsidR="00662D92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65D7C31B" w14:textId="77777777" w:rsidR="00662D92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33BF5A49" w14:textId="77777777" w:rsidR="00662D92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039F12CF" w14:textId="77777777" w:rsidR="00662D92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2F3CA4DD" w14:textId="77777777" w:rsidR="00662D92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03514FCE" w14:textId="77777777" w:rsidR="00662D92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02EB74F3" w14:textId="77777777" w:rsidR="00662D92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72FF2D35" w14:textId="77777777" w:rsidR="00662D92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4B19AA08" w14:textId="77777777" w:rsidR="00662D92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45D699FF" w14:textId="77777777" w:rsidR="00662D92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7D4B21CE" w14:textId="77777777" w:rsidR="00662D92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75860560" w14:textId="77777777" w:rsidR="00662D92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78494D74" w14:textId="77777777" w:rsidR="00662D92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7A2A2FE2" w14:textId="77777777" w:rsidR="00662D92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6ABF463D" w14:textId="6DC5B950" w:rsidR="000153D4" w:rsidRDefault="000153D4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  <w:r>
        <w:rPr>
          <w:rFonts w:ascii="Bell MT" w:hAnsi="Bell MT" w:cs="Times New Roman"/>
          <w:b/>
          <w:bCs/>
          <w:sz w:val="32"/>
          <w:szCs w:val="32"/>
        </w:rPr>
        <w:t xml:space="preserve">Q-9. </w:t>
      </w:r>
      <w:r w:rsidRPr="000153D4">
        <w:rPr>
          <w:rFonts w:ascii="Bell MT" w:hAnsi="Bell MT" w:cs="Times New Roman"/>
          <w:b/>
          <w:bCs/>
          <w:sz w:val="32"/>
          <w:szCs w:val="32"/>
        </w:rPr>
        <w:t>Create a HTML form and write JavaScript to generate the invoice with one click of GENERATE INVOICE button. Take any 5 product with rate and quantity and display total for every product. Calculate Grand Total by including 18% GST.</w:t>
      </w:r>
    </w:p>
    <w:p w14:paraId="55632048" w14:textId="77777777" w:rsidR="00662D92" w:rsidRPr="000153D4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70B8973B" w14:textId="67FB684D" w:rsidR="000153D4" w:rsidRPr="003F6E08" w:rsidRDefault="000153D4" w:rsidP="000153D4">
      <w:pPr>
        <w:pStyle w:val="NoSpacing"/>
        <w:rPr>
          <w:rFonts w:ascii="Bell MT" w:hAnsi="Bell MT" w:cs="Times New Roman"/>
          <w:b/>
          <w:bCs/>
          <w:sz w:val="32"/>
          <w:szCs w:val="32"/>
          <w:u w:val="single"/>
        </w:rPr>
      </w:pPr>
      <w:r w:rsidRPr="003F6E08">
        <w:rPr>
          <w:rFonts w:ascii="Bell MT" w:hAnsi="Bell MT" w:cs="Times New Roman"/>
          <w:b/>
          <w:bCs/>
          <w:sz w:val="32"/>
          <w:szCs w:val="32"/>
          <w:u w:val="single"/>
        </w:rPr>
        <w:t>Solution:</w:t>
      </w:r>
    </w:p>
    <w:p w14:paraId="0F8ED261" w14:textId="77777777" w:rsidR="00662D92" w:rsidRDefault="00662D92" w:rsidP="000153D4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</w:p>
    <w:p w14:paraId="46F680FB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>&lt;!DOCTYPE html&gt;</w:t>
      </w:r>
    </w:p>
    <w:p w14:paraId="79BEE975" w14:textId="7E44F5EA" w:rsid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>&lt;head&gt;</w:t>
      </w:r>
    </w:p>
    <w:p w14:paraId="774A0599" w14:textId="77777777" w:rsidR="00662D92" w:rsidRPr="00293DFC" w:rsidRDefault="00662D92" w:rsidP="00662D92">
      <w:pPr>
        <w:pStyle w:val="BodyText"/>
        <w:rPr>
          <w:rFonts w:ascii="Consolas" w:hAnsi="Consolas"/>
        </w:rPr>
      </w:pPr>
      <w:r w:rsidRPr="00293DFC">
        <w:rPr>
          <w:rFonts w:ascii="Consolas" w:hAnsi="Consolas"/>
        </w:rPr>
        <w:t>&lt;!</w:t>
      </w:r>
      <w:r>
        <w:rPr>
          <w:rFonts w:ascii="Consolas" w:hAnsi="Consolas"/>
        </w:rPr>
        <w:t>—Priyank Gupta</w:t>
      </w:r>
      <w:r w:rsidRPr="00293DFC">
        <w:rPr>
          <w:rFonts w:ascii="Consolas" w:hAnsi="Consolas"/>
        </w:rPr>
        <w:t xml:space="preserve"> B. Tech CSE Section </w:t>
      </w:r>
      <w:r>
        <w:rPr>
          <w:rFonts w:ascii="Consolas" w:hAnsi="Consolas"/>
        </w:rPr>
        <w:t>S</w:t>
      </w:r>
      <w:r w:rsidRPr="00293DFC">
        <w:rPr>
          <w:rFonts w:ascii="Consolas" w:hAnsi="Consolas"/>
        </w:rPr>
        <w:t>E 201</w:t>
      </w:r>
      <w:r>
        <w:rPr>
          <w:rFonts w:ascii="Consolas" w:hAnsi="Consolas"/>
        </w:rPr>
        <w:t>5092</w:t>
      </w:r>
      <w:r w:rsidRPr="00293DFC">
        <w:rPr>
          <w:rFonts w:ascii="Consolas" w:hAnsi="Consolas"/>
          <w:spacing w:val="-1"/>
        </w:rPr>
        <w:t xml:space="preserve"> </w:t>
      </w:r>
      <w:r w:rsidRPr="00293DFC">
        <w:rPr>
          <w:rFonts w:ascii="Consolas" w:hAnsi="Consolas"/>
        </w:rPr>
        <w:t>--</w:t>
      </w:r>
      <w:r w:rsidRPr="00293DFC">
        <w:rPr>
          <w:rFonts w:ascii="Consolas" w:hAnsi="Consolas"/>
          <w:spacing w:val="-10"/>
        </w:rPr>
        <w:t>&gt;</w:t>
      </w:r>
    </w:p>
    <w:p w14:paraId="2C0F2A43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&lt;meta name="viewport" content="width=device-width, initial-scale=1.0"&gt;</w:t>
      </w:r>
    </w:p>
    <w:p w14:paraId="5CD51073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&lt;title&gt;Document&lt;/title&gt;</w:t>
      </w:r>
    </w:p>
    <w:p w14:paraId="74E4E9E2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&lt;style&gt;</w:t>
      </w:r>
    </w:p>
    <w:p w14:paraId="0CED88B4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table{</w:t>
      </w:r>
    </w:p>
    <w:p w14:paraId="0FA20FC6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    border: 2px solid black;</w:t>
      </w:r>
    </w:p>
    <w:p w14:paraId="5743E31D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    border-collapse: collapse;</w:t>
      </w:r>
    </w:p>
    <w:p w14:paraId="626CB49D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}</w:t>
      </w:r>
    </w:p>
    <w:p w14:paraId="7F59C625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input{</w:t>
      </w:r>
    </w:p>
    <w:p w14:paraId="321374D9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    margin: 5px;</w:t>
      </w:r>
    </w:p>
    <w:p w14:paraId="2F7688F7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}</w:t>
      </w:r>
    </w:p>
    <w:p w14:paraId="7171474A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0153D4">
        <w:rPr>
          <w:rFonts w:ascii="Consolas" w:hAnsi="Consolas" w:cs="Times New Roman"/>
          <w:sz w:val="24"/>
          <w:szCs w:val="24"/>
        </w:rPr>
        <w:t>th,td</w:t>
      </w:r>
      <w:proofErr w:type="spellEnd"/>
      <w:r w:rsidRPr="000153D4">
        <w:rPr>
          <w:rFonts w:ascii="Consolas" w:hAnsi="Consolas" w:cs="Times New Roman"/>
          <w:sz w:val="24"/>
          <w:szCs w:val="24"/>
        </w:rPr>
        <w:t>{</w:t>
      </w:r>
    </w:p>
    <w:p w14:paraId="21C8E0BD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    border-bottom: 1px solid black;</w:t>
      </w:r>
    </w:p>
    <w:p w14:paraId="32627A11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}</w:t>
      </w:r>
    </w:p>
    <w:p w14:paraId="06F1BBFD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&lt;/style&gt;</w:t>
      </w:r>
    </w:p>
    <w:p w14:paraId="02C59C46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>&lt;/head&gt;</w:t>
      </w:r>
    </w:p>
    <w:p w14:paraId="7208E838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>&lt;body&gt;</w:t>
      </w:r>
    </w:p>
    <w:p w14:paraId="5AC18E6D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&lt;table&gt;</w:t>
      </w:r>
    </w:p>
    <w:p w14:paraId="4E81D386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&lt;tr&gt;</w:t>
      </w:r>
    </w:p>
    <w:p w14:paraId="659C930B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    &lt;</w:t>
      </w:r>
      <w:proofErr w:type="spellStart"/>
      <w:r w:rsidRPr="000153D4">
        <w:rPr>
          <w:rFonts w:ascii="Consolas" w:hAnsi="Consolas" w:cs="Times New Roman"/>
          <w:sz w:val="24"/>
          <w:szCs w:val="24"/>
        </w:rPr>
        <w:t>th</w:t>
      </w:r>
      <w:proofErr w:type="spellEnd"/>
      <w:r w:rsidRPr="000153D4">
        <w:rPr>
          <w:rFonts w:ascii="Consolas" w:hAnsi="Consolas" w:cs="Times New Roman"/>
          <w:sz w:val="24"/>
          <w:szCs w:val="24"/>
        </w:rPr>
        <w:t>&gt;particulars&lt;/</w:t>
      </w:r>
      <w:proofErr w:type="spellStart"/>
      <w:r w:rsidRPr="000153D4">
        <w:rPr>
          <w:rFonts w:ascii="Consolas" w:hAnsi="Consolas" w:cs="Times New Roman"/>
          <w:sz w:val="24"/>
          <w:szCs w:val="24"/>
        </w:rPr>
        <w:t>th</w:t>
      </w:r>
      <w:proofErr w:type="spellEnd"/>
      <w:r w:rsidRPr="000153D4">
        <w:rPr>
          <w:rFonts w:ascii="Consolas" w:hAnsi="Consolas" w:cs="Times New Roman"/>
          <w:sz w:val="24"/>
          <w:szCs w:val="24"/>
        </w:rPr>
        <w:t>&gt;</w:t>
      </w:r>
    </w:p>
    <w:p w14:paraId="42C20542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    &lt;</w:t>
      </w:r>
      <w:proofErr w:type="spellStart"/>
      <w:r w:rsidRPr="000153D4">
        <w:rPr>
          <w:rFonts w:ascii="Consolas" w:hAnsi="Consolas" w:cs="Times New Roman"/>
          <w:sz w:val="24"/>
          <w:szCs w:val="24"/>
        </w:rPr>
        <w:t>th</w:t>
      </w:r>
      <w:proofErr w:type="spellEnd"/>
      <w:r w:rsidRPr="000153D4">
        <w:rPr>
          <w:rFonts w:ascii="Consolas" w:hAnsi="Consolas" w:cs="Times New Roman"/>
          <w:sz w:val="24"/>
          <w:szCs w:val="24"/>
        </w:rPr>
        <w:t>&gt;rate&lt;/</w:t>
      </w:r>
      <w:proofErr w:type="spellStart"/>
      <w:r w:rsidRPr="000153D4">
        <w:rPr>
          <w:rFonts w:ascii="Consolas" w:hAnsi="Consolas" w:cs="Times New Roman"/>
          <w:sz w:val="24"/>
          <w:szCs w:val="24"/>
        </w:rPr>
        <w:t>th</w:t>
      </w:r>
      <w:proofErr w:type="spellEnd"/>
      <w:r w:rsidRPr="000153D4">
        <w:rPr>
          <w:rFonts w:ascii="Consolas" w:hAnsi="Consolas" w:cs="Times New Roman"/>
          <w:sz w:val="24"/>
          <w:szCs w:val="24"/>
        </w:rPr>
        <w:t>&gt;</w:t>
      </w:r>
    </w:p>
    <w:p w14:paraId="28507CE9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    &lt;</w:t>
      </w:r>
      <w:proofErr w:type="spellStart"/>
      <w:r w:rsidRPr="000153D4">
        <w:rPr>
          <w:rFonts w:ascii="Consolas" w:hAnsi="Consolas" w:cs="Times New Roman"/>
          <w:sz w:val="24"/>
          <w:szCs w:val="24"/>
        </w:rPr>
        <w:t>th</w:t>
      </w:r>
      <w:proofErr w:type="spellEnd"/>
      <w:r w:rsidRPr="000153D4">
        <w:rPr>
          <w:rFonts w:ascii="Consolas" w:hAnsi="Consolas" w:cs="Times New Roman"/>
          <w:sz w:val="24"/>
          <w:szCs w:val="24"/>
        </w:rPr>
        <w:t>&gt;quantity&lt;/</w:t>
      </w:r>
      <w:proofErr w:type="spellStart"/>
      <w:r w:rsidRPr="000153D4">
        <w:rPr>
          <w:rFonts w:ascii="Consolas" w:hAnsi="Consolas" w:cs="Times New Roman"/>
          <w:sz w:val="24"/>
          <w:szCs w:val="24"/>
        </w:rPr>
        <w:t>th</w:t>
      </w:r>
      <w:proofErr w:type="spellEnd"/>
      <w:r w:rsidRPr="000153D4">
        <w:rPr>
          <w:rFonts w:ascii="Consolas" w:hAnsi="Consolas" w:cs="Times New Roman"/>
          <w:sz w:val="24"/>
          <w:szCs w:val="24"/>
        </w:rPr>
        <w:t>&gt;</w:t>
      </w:r>
    </w:p>
    <w:p w14:paraId="32D4B882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    &lt;</w:t>
      </w:r>
      <w:proofErr w:type="spellStart"/>
      <w:r w:rsidRPr="000153D4">
        <w:rPr>
          <w:rFonts w:ascii="Consolas" w:hAnsi="Consolas" w:cs="Times New Roman"/>
          <w:sz w:val="24"/>
          <w:szCs w:val="24"/>
        </w:rPr>
        <w:t>th</w:t>
      </w:r>
      <w:proofErr w:type="spellEnd"/>
      <w:r w:rsidRPr="000153D4">
        <w:rPr>
          <w:rFonts w:ascii="Consolas" w:hAnsi="Consolas" w:cs="Times New Roman"/>
          <w:sz w:val="24"/>
          <w:szCs w:val="24"/>
        </w:rPr>
        <w:t>&gt;total&lt;/</w:t>
      </w:r>
      <w:proofErr w:type="spellStart"/>
      <w:r w:rsidRPr="000153D4">
        <w:rPr>
          <w:rFonts w:ascii="Consolas" w:hAnsi="Consolas" w:cs="Times New Roman"/>
          <w:sz w:val="24"/>
          <w:szCs w:val="24"/>
        </w:rPr>
        <w:t>th</w:t>
      </w:r>
      <w:proofErr w:type="spellEnd"/>
      <w:r w:rsidRPr="000153D4">
        <w:rPr>
          <w:rFonts w:ascii="Consolas" w:hAnsi="Consolas" w:cs="Times New Roman"/>
          <w:sz w:val="24"/>
          <w:szCs w:val="24"/>
        </w:rPr>
        <w:t>&gt;</w:t>
      </w:r>
    </w:p>
    <w:p w14:paraId="25B7201B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&lt;/tr&gt;&lt;tr&gt;</w:t>
      </w:r>
    </w:p>
    <w:p w14:paraId="7D576D38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    &lt;td&gt;Product 1&lt;/td&gt;</w:t>
      </w:r>
    </w:p>
    <w:p w14:paraId="1E05ED24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    &lt;td&gt;&lt;input type="text" id="rate1"&gt;&lt;/td&gt;</w:t>
      </w:r>
    </w:p>
    <w:p w14:paraId="646731DA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    &lt;td&gt;&lt;input type="text" id="quantity1"&gt;&lt;/td&gt;</w:t>
      </w:r>
    </w:p>
    <w:p w14:paraId="65F065BD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    &lt;td&gt;&lt;input type="text" id="total1"&gt;&lt;/td&gt;</w:t>
      </w:r>
    </w:p>
    <w:p w14:paraId="527BF2EE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&lt;/tr&gt;&lt;tr&gt;</w:t>
      </w:r>
    </w:p>
    <w:p w14:paraId="7823642E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    &lt;td&gt;Product 2&lt;/td&gt;</w:t>
      </w:r>
    </w:p>
    <w:p w14:paraId="00C7431C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    &lt;td&gt;&lt;input type="text" id="rate2"&gt;&lt;/td&gt;</w:t>
      </w:r>
    </w:p>
    <w:p w14:paraId="7766292A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    &lt;td&gt;&lt;input type="text" id="quantity2"&gt;&lt;/td&gt;</w:t>
      </w:r>
    </w:p>
    <w:p w14:paraId="25461F9B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    &lt;td&gt;&lt;input type="text" id="total2"&gt;&lt;/td&gt;</w:t>
      </w:r>
    </w:p>
    <w:p w14:paraId="0E37392E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&lt;/tr&gt;&lt;tr&gt;</w:t>
      </w:r>
    </w:p>
    <w:p w14:paraId="77995234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    &lt;td&gt;Product 3&lt;/td&gt;</w:t>
      </w:r>
    </w:p>
    <w:p w14:paraId="4FF39372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    &lt;td&gt;&lt;input type="text" id="rate3"&gt;&lt;/td&gt;</w:t>
      </w:r>
    </w:p>
    <w:p w14:paraId="4E6C4E4F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    &lt;td&gt;&lt;input type="text" id="quantity3"&gt;&lt;/td&gt;</w:t>
      </w:r>
    </w:p>
    <w:p w14:paraId="2C051AFF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lastRenderedPageBreak/>
        <w:t xml:space="preserve">            &lt;td&gt;&lt;input type="text" id="total3"&gt;&lt;/td&gt;</w:t>
      </w:r>
    </w:p>
    <w:p w14:paraId="5AE96A7F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&lt;/tr&gt;&lt;tr&gt;</w:t>
      </w:r>
    </w:p>
    <w:p w14:paraId="47A77D60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    &lt;td&gt;Product 4&lt;/td&gt;</w:t>
      </w:r>
    </w:p>
    <w:p w14:paraId="7F81B3A6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    &lt;td&gt;&lt;input type="text" id="rate4"&gt;&lt;/td&gt;</w:t>
      </w:r>
    </w:p>
    <w:p w14:paraId="2DD5D719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    &lt;td&gt;&lt;input type="text" id="quantity4"&gt;&lt;/td&gt;</w:t>
      </w:r>
    </w:p>
    <w:p w14:paraId="7FA9B438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    &lt;td&gt;&lt;input type="text" id="total4"&gt;&lt;/td&gt;</w:t>
      </w:r>
    </w:p>
    <w:p w14:paraId="75299027" w14:textId="77777777" w:rsidR="00662D92" w:rsidRPr="00293DFC" w:rsidRDefault="000153D4" w:rsidP="00662D92">
      <w:pPr>
        <w:pStyle w:val="BodyText"/>
        <w:rPr>
          <w:rFonts w:ascii="Consolas" w:hAnsi="Consolas"/>
        </w:rPr>
      </w:pPr>
      <w:r w:rsidRPr="000153D4">
        <w:rPr>
          <w:rFonts w:ascii="Consolas" w:hAnsi="Consolas"/>
        </w:rPr>
        <w:t xml:space="preserve">        &lt;/tr&gt;&lt;tr&gt;</w:t>
      </w:r>
      <w:r w:rsidR="00662D92" w:rsidRPr="00293DFC">
        <w:rPr>
          <w:rFonts w:ascii="Consolas" w:hAnsi="Consolas"/>
        </w:rPr>
        <w:t>&lt;!</w:t>
      </w:r>
      <w:r w:rsidR="00662D92">
        <w:rPr>
          <w:rFonts w:ascii="Consolas" w:hAnsi="Consolas"/>
        </w:rPr>
        <w:t>—Priyank Gupta</w:t>
      </w:r>
      <w:r w:rsidR="00662D92" w:rsidRPr="00293DFC">
        <w:rPr>
          <w:rFonts w:ascii="Consolas" w:hAnsi="Consolas"/>
        </w:rPr>
        <w:t xml:space="preserve"> B. Tech CSE Section </w:t>
      </w:r>
      <w:r w:rsidR="00662D92">
        <w:rPr>
          <w:rFonts w:ascii="Consolas" w:hAnsi="Consolas"/>
        </w:rPr>
        <w:t>S</w:t>
      </w:r>
      <w:r w:rsidR="00662D92" w:rsidRPr="00293DFC">
        <w:rPr>
          <w:rFonts w:ascii="Consolas" w:hAnsi="Consolas"/>
        </w:rPr>
        <w:t>E 201</w:t>
      </w:r>
      <w:r w:rsidR="00662D92">
        <w:rPr>
          <w:rFonts w:ascii="Consolas" w:hAnsi="Consolas"/>
        </w:rPr>
        <w:t>5092</w:t>
      </w:r>
      <w:r w:rsidR="00662D92" w:rsidRPr="00293DFC">
        <w:rPr>
          <w:rFonts w:ascii="Consolas" w:hAnsi="Consolas"/>
          <w:spacing w:val="-1"/>
        </w:rPr>
        <w:t xml:space="preserve"> </w:t>
      </w:r>
      <w:r w:rsidR="00662D92" w:rsidRPr="00293DFC">
        <w:rPr>
          <w:rFonts w:ascii="Consolas" w:hAnsi="Consolas"/>
        </w:rPr>
        <w:t>--</w:t>
      </w:r>
      <w:r w:rsidR="00662D92" w:rsidRPr="00293DFC">
        <w:rPr>
          <w:rFonts w:ascii="Consolas" w:hAnsi="Consolas"/>
          <w:spacing w:val="-10"/>
        </w:rPr>
        <w:t>&gt;</w:t>
      </w:r>
    </w:p>
    <w:p w14:paraId="6E15B4E1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    &lt;td&gt;Product 5&lt;/td&gt;</w:t>
      </w:r>
    </w:p>
    <w:p w14:paraId="51C91FC3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    &lt;td&gt;&lt;input type="text" id="rate5"&gt;&lt;/td&gt;</w:t>
      </w:r>
    </w:p>
    <w:p w14:paraId="2BD457C7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    &lt;td&gt;&lt;input type="text" id="quantity5"&gt;&lt;/td&gt;</w:t>
      </w:r>
    </w:p>
    <w:p w14:paraId="0C384244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    &lt;td&gt;&lt;input type="text" id="total5"&gt;&lt;/td&gt;</w:t>
      </w:r>
    </w:p>
    <w:p w14:paraId="6552DD6D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&lt;/tr&gt;&lt;tr&gt;</w:t>
      </w:r>
    </w:p>
    <w:p w14:paraId="37059DAD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    &lt;td </w:t>
      </w:r>
      <w:proofErr w:type="spellStart"/>
      <w:r w:rsidRPr="000153D4">
        <w:rPr>
          <w:rFonts w:ascii="Consolas" w:hAnsi="Consolas" w:cs="Times New Roman"/>
          <w:sz w:val="24"/>
          <w:szCs w:val="24"/>
        </w:rPr>
        <w:t>colspan</w:t>
      </w:r>
      <w:proofErr w:type="spellEnd"/>
      <w:r w:rsidRPr="000153D4">
        <w:rPr>
          <w:rFonts w:ascii="Consolas" w:hAnsi="Consolas" w:cs="Times New Roman"/>
          <w:sz w:val="24"/>
          <w:szCs w:val="24"/>
        </w:rPr>
        <w:t>="4" style="</w:t>
      </w:r>
      <w:proofErr w:type="spellStart"/>
      <w:r w:rsidRPr="000153D4">
        <w:rPr>
          <w:rFonts w:ascii="Consolas" w:hAnsi="Consolas" w:cs="Times New Roman"/>
          <w:sz w:val="24"/>
          <w:szCs w:val="24"/>
        </w:rPr>
        <w:t>text-align:center</w:t>
      </w:r>
      <w:proofErr w:type="spellEnd"/>
      <w:r w:rsidRPr="000153D4">
        <w:rPr>
          <w:rFonts w:ascii="Consolas" w:hAnsi="Consolas" w:cs="Times New Roman"/>
          <w:sz w:val="24"/>
          <w:szCs w:val="24"/>
        </w:rPr>
        <w:t>"&gt; Tax : &lt;input type="text" id="tax"&gt; Based on a 18% GST&lt;/td&gt;</w:t>
      </w:r>
    </w:p>
    <w:p w14:paraId="6D7ED215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&lt;/tr&gt;&lt;tr&gt;</w:t>
      </w:r>
    </w:p>
    <w:p w14:paraId="354E6079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    &lt;td </w:t>
      </w:r>
      <w:proofErr w:type="spellStart"/>
      <w:r w:rsidRPr="000153D4">
        <w:rPr>
          <w:rFonts w:ascii="Consolas" w:hAnsi="Consolas" w:cs="Times New Roman"/>
          <w:sz w:val="24"/>
          <w:szCs w:val="24"/>
        </w:rPr>
        <w:t>colspan</w:t>
      </w:r>
      <w:proofErr w:type="spellEnd"/>
      <w:r w:rsidRPr="000153D4">
        <w:rPr>
          <w:rFonts w:ascii="Consolas" w:hAnsi="Consolas" w:cs="Times New Roman"/>
          <w:sz w:val="24"/>
          <w:szCs w:val="24"/>
        </w:rPr>
        <w:t>="4" style="</w:t>
      </w:r>
      <w:proofErr w:type="spellStart"/>
      <w:r w:rsidRPr="000153D4">
        <w:rPr>
          <w:rFonts w:ascii="Consolas" w:hAnsi="Consolas" w:cs="Times New Roman"/>
          <w:sz w:val="24"/>
          <w:szCs w:val="24"/>
        </w:rPr>
        <w:t>text-align:center</w:t>
      </w:r>
      <w:proofErr w:type="spellEnd"/>
      <w:r w:rsidRPr="000153D4">
        <w:rPr>
          <w:rFonts w:ascii="Consolas" w:hAnsi="Consolas" w:cs="Times New Roman"/>
          <w:sz w:val="24"/>
          <w:szCs w:val="24"/>
        </w:rPr>
        <w:t xml:space="preserve">"&gt; </w:t>
      </w:r>
      <w:proofErr w:type="spellStart"/>
      <w:r w:rsidRPr="000153D4">
        <w:rPr>
          <w:rFonts w:ascii="Consolas" w:hAnsi="Consolas" w:cs="Times New Roman"/>
          <w:sz w:val="24"/>
          <w:szCs w:val="24"/>
        </w:rPr>
        <w:t>Grandtotal</w:t>
      </w:r>
      <w:proofErr w:type="spellEnd"/>
      <w:r w:rsidRPr="000153D4">
        <w:rPr>
          <w:rFonts w:ascii="Consolas" w:hAnsi="Consolas" w:cs="Times New Roman"/>
          <w:sz w:val="24"/>
          <w:szCs w:val="24"/>
        </w:rPr>
        <w:t xml:space="preserve"> : &lt;input type="text" id="</w:t>
      </w:r>
      <w:proofErr w:type="spellStart"/>
      <w:r w:rsidRPr="000153D4">
        <w:rPr>
          <w:rFonts w:ascii="Consolas" w:hAnsi="Consolas" w:cs="Times New Roman"/>
          <w:sz w:val="24"/>
          <w:szCs w:val="24"/>
        </w:rPr>
        <w:t>grandtotal</w:t>
      </w:r>
      <w:proofErr w:type="spellEnd"/>
      <w:r w:rsidRPr="000153D4">
        <w:rPr>
          <w:rFonts w:ascii="Consolas" w:hAnsi="Consolas" w:cs="Times New Roman"/>
          <w:sz w:val="24"/>
          <w:szCs w:val="24"/>
        </w:rPr>
        <w:t>"&gt; Vat included&lt;/td&gt;</w:t>
      </w:r>
    </w:p>
    <w:p w14:paraId="1AD7CAB7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&lt;/tr&gt;</w:t>
      </w:r>
    </w:p>
    <w:p w14:paraId="63889044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&lt;/table&gt;     </w:t>
      </w:r>
    </w:p>
    <w:p w14:paraId="09136CFA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&lt;script&gt;</w:t>
      </w:r>
    </w:p>
    <w:p w14:paraId="4948785B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let total1 = </w:t>
      </w:r>
      <w:proofErr w:type="spellStart"/>
      <w:r w:rsidRPr="000153D4">
        <w:rPr>
          <w:rFonts w:ascii="Consolas" w:hAnsi="Consolas" w:cs="Times New Roman"/>
          <w:sz w:val="24"/>
          <w:szCs w:val="24"/>
        </w:rPr>
        <w:t>document.getElementById</w:t>
      </w:r>
      <w:proofErr w:type="spellEnd"/>
      <w:r w:rsidRPr="000153D4">
        <w:rPr>
          <w:rFonts w:ascii="Consolas" w:hAnsi="Consolas" w:cs="Times New Roman"/>
          <w:sz w:val="24"/>
          <w:szCs w:val="24"/>
        </w:rPr>
        <w:t>('total1');</w:t>
      </w:r>
    </w:p>
    <w:p w14:paraId="7C3E041C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let total2 = </w:t>
      </w:r>
      <w:proofErr w:type="spellStart"/>
      <w:r w:rsidRPr="000153D4">
        <w:rPr>
          <w:rFonts w:ascii="Consolas" w:hAnsi="Consolas" w:cs="Times New Roman"/>
          <w:sz w:val="24"/>
          <w:szCs w:val="24"/>
        </w:rPr>
        <w:t>document.getElementById</w:t>
      </w:r>
      <w:proofErr w:type="spellEnd"/>
      <w:r w:rsidRPr="000153D4">
        <w:rPr>
          <w:rFonts w:ascii="Consolas" w:hAnsi="Consolas" w:cs="Times New Roman"/>
          <w:sz w:val="24"/>
          <w:szCs w:val="24"/>
        </w:rPr>
        <w:t>('total2');</w:t>
      </w:r>
    </w:p>
    <w:p w14:paraId="7230AA31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let total3 = </w:t>
      </w:r>
      <w:proofErr w:type="spellStart"/>
      <w:r w:rsidRPr="000153D4">
        <w:rPr>
          <w:rFonts w:ascii="Consolas" w:hAnsi="Consolas" w:cs="Times New Roman"/>
          <w:sz w:val="24"/>
          <w:szCs w:val="24"/>
        </w:rPr>
        <w:t>document.getElementById</w:t>
      </w:r>
      <w:proofErr w:type="spellEnd"/>
      <w:r w:rsidRPr="000153D4">
        <w:rPr>
          <w:rFonts w:ascii="Consolas" w:hAnsi="Consolas" w:cs="Times New Roman"/>
          <w:sz w:val="24"/>
          <w:szCs w:val="24"/>
        </w:rPr>
        <w:t>('total3');</w:t>
      </w:r>
    </w:p>
    <w:p w14:paraId="4FFE1C1A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let total4 = </w:t>
      </w:r>
      <w:proofErr w:type="spellStart"/>
      <w:r w:rsidRPr="000153D4">
        <w:rPr>
          <w:rFonts w:ascii="Consolas" w:hAnsi="Consolas" w:cs="Times New Roman"/>
          <w:sz w:val="24"/>
          <w:szCs w:val="24"/>
        </w:rPr>
        <w:t>document.getElementById</w:t>
      </w:r>
      <w:proofErr w:type="spellEnd"/>
      <w:r w:rsidRPr="000153D4">
        <w:rPr>
          <w:rFonts w:ascii="Consolas" w:hAnsi="Consolas" w:cs="Times New Roman"/>
          <w:sz w:val="24"/>
          <w:szCs w:val="24"/>
        </w:rPr>
        <w:t>('total4');</w:t>
      </w:r>
    </w:p>
    <w:p w14:paraId="6288E67D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let total5 = </w:t>
      </w:r>
      <w:proofErr w:type="spellStart"/>
      <w:r w:rsidRPr="000153D4">
        <w:rPr>
          <w:rFonts w:ascii="Consolas" w:hAnsi="Consolas" w:cs="Times New Roman"/>
          <w:sz w:val="24"/>
          <w:szCs w:val="24"/>
        </w:rPr>
        <w:t>document.getElementById</w:t>
      </w:r>
      <w:proofErr w:type="spellEnd"/>
      <w:r w:rsidRPr="000153D4">
        <w:rPr>
          <w:rFonts w:ascii="Consolas" w:hAnsi="Consolas" w:cs="Times New Roman"/>
          <w:sz w:val="24"/>
          <w:szCs w:val="24"/>
        </w:rPr>
        <w:t>('total5');</w:t>
      </w:r>
    </w:p>
    <w:p w14:paraId="38FF2978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let p1total = 0;</w:t>
      </w:r>
    </w:p>
    <w:p w14:paraId="2FE6B530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let p2total = 0;</w:t>
      </w:r>
    </w:p>
    <w:p w14:paraId="40C1CF0D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let p3total = 0;</w:t>
      </w:r>
    </w:p>
    <w:p w14:paraId="6630ECAE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let p4total = 0;</w:t>
      </w:r>
    </w:p>
    <w:p w14:paraId="7DF4A992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let p5total = 0;</w:t>
      </w:r>
    </w:p>
    <w:p w14:paraId="2E1A487E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total1.addEventListener('click', function fun() {</w:t>
      </w:r>
    </w:p>
    <w:p w14:paraId="415BC664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    let rate1 =</w:t>
      </w:r>
      <w:proofErr w:type="spellStart"/>
      <w:r w:rsidRPr="000153D4">
        <w:rPr>
          <w:rFonts w:ascii="Consolas" w:hAnsi="Consolas" w:cs="Times New Roman"/>
          <w:sz w:val="24"/>
          <w:szCs w:val="24"/>
        </w:rPr>
        <w:t>parseInt</w:t>
      </w:r>
      <w:proofErr w:type="spellEnd"/>
      <w:r w:rsidRPr="000153D4">
        <w:rPr>
          <w:rFonts w:ascii="Consolas" w:hAnsi="Consolas" w:cs="Times New Roman"/>
          <w:sz w:val="24"/>
          <w:szCs w:val="24"/>
        </w:rPr>
        <w:t>(</w:t>
      </w:r>
      <w:proofErr w:type="spellStart"/>
      <w:r w:rsidRPr="000153D4">
        <w:rPr>
          <w:rFonts w:ascii="Consolas" w:hAnsi="Consolas" w:cs="Times New Roman"/>
          <w:sz w:val="24"/>
          <w:szCs w:val="24"/>
        </w:rPr>
        <w:t>document.getElementById</w:t>
      </w:r>
      <w:proofErr w:type="spellEnd"/>
      <w:r w:rsidRPr="000153D4">
        <w:rPr>
          <w:rFonts w:ascii="Consolas" w:hAnsi="Consolas" w:cs="Times New Roman"/>
          <w:sz w:val="24"/>
          <w:szCs w:val="24"/>
        </w:rPr>
        <w:t>('rate1').value);</w:t>
      </w:r>
    </w:p>
    <w:p w14:paraId="78D6C224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    let quantity1 = </w:t>
      </w:r>
      <w:proofErr w:type="spellStart"/>
      <w:r w:rsidRPr="000153D4">
        <w:rPr>
          <w:rFonts w:ascii="Consolas" w:hAnsi="Consolas" w:cs="Times New Roman"/>
          <w:sz w:val="24"/>
          <w:szCs w:val="24"/>
        </w:rPr>
        <w:t>parseInt</w:t>
      </w:r>
      <w:proofErr w:type="spellEnd"/>
      <w:r w:rsidRPr="000153D4">
        <w:rPr>
          <w:rFonts w:ascii="Consolas" w:hAnsi="Consolas" w:cs="Times New Roman"/>
          <w:sz w:val="24"/>
          <w:szCs w:val="24"/>
        </w:rPr>
        <w:t>(</w:t>
      </w:r>
      <w:proofErr w:type="spellStart"/>
      <w:r w:rsidRPr="000153D4">
        <w:rPr>
          <w:rFonts w:ascii="Consolas" w:hAnsi="Consolas" w:cs="Times New Roman"/>
          <w:sz w:val="24"/>
          <w:szCs w:val="24"/>
        </w:rPr>
        <w:t>document.getElementById</w:t>
      </w:r>
      <w:proofErr w:type="spellEnd"/>
      <w:r w:rsidRPr="000153D4">
        <w:rPr>
          <w:rFonts w:ascii="Consolas" w:hAnsi="Consolas" w:cs="Times New Roman"/>
          <w:sz w:val="24"/>
          <w:szCs w:val="24"/>
        </w:rPr>
        <w:t xml:space="preserve">('quantity1').value);            </w:t>
      </w:r>
    </w:p>
    <w:p w14:paraId="61E2DAC8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    p1total = rate1 * quantity1;</w:t>
      </w:r>
    </w:p>
    <w:p w14:paraId="56F026A9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    total1.value = p1total; </w:t>
      </w:r>
    </w:p>
    <w:p w14:paraId="560812D6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</w:p>
    <w:p w14:paraId="0EC775BC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});</w:t>
      </w:r>
    </w:p>
    <w:p w14:paraId="14FC668C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total2.addEventListener('click', function fun() {</w:t>
      </w:r>
    </w:p>
    <w:p w14:paraId="31F6B3A5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    let rate2 = </w:t>
      </w:r>
      <w:proofErr w:type="spellStart"/>
      <w:r w:rsidRPr="000153D4">
        <w:rPr>
          <w:rFonts w:ascii="Consolas" w:hAnsi="Consolas" w:cs="Times New Roman"/>
          <w:sz w:val="24"/>
          <w:szCs w:val="24"/>
        </w:rPr>
        <w:t>parseInt</w:t>
      </w:r>
      <w:proofErr w:type="spellEnd"/>
      <w:r w:rsidRPr="000153D4">
        <w:rPr>
          <w:rFonts w:ascii="Consolas" w:hAnsi="Consolas" w:cs="Times New Roman"/>
          <w:sz w:val="24"/>
          <w:szCs w:val="24"/>
        </w:rPr>
        <w:t>(</w:t>
      </w:r>
      <w:proofErr w:type="spellStart"/>
      <w:r w:rsidRPr="000153D4">
        <w:rPr>
          <w:rFonts w:ascii="Consolas" w:hAnsi="Consolas" w:cs="Times New Roman"/>
          <w:sz w:val="24"/>
          <w:szCs w:val="24"/>
        </w:rPr>
        <w:t>document.getElementById</w:t>
      </w:r>
      <w:proofErr w:type="spellEnd"/>
      <w:r w:rsidRPr="000153D4">
        <w:rPr>
          <w:rFonts w:ascii="Consolas" w:hAnsi="Consolas" w:cs="Times New Roman"/>
          <w:sz w:val="24"/>
          <w:szCs w:val="24"/>
        </w:rPr>
        <w:t>('rate2').value);</w:t>
      </w:r>
    </w:p>
    <w:p w14:paraId="60568FEA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    let quantity2 = </w:t>
      </w:r>
      <w:proofErr w:type="spellStart"/>
      <w:r w:rsidRPr="000153D4">
        <w:rPr>
          <w:rFonts w:ascii="Consolas" w:hAnsi="Consolas" w:cs="Times New Roman"/>
          <w:sz w:val="24"/>
          <w:szCs w:val="24"/>
        </w:rPr>
        <w:t>parseInt</w:t>
      </w:r>
      <w:proofErr w:type="spellEnd"/>
      <w:r w:rsidRPr="000153D4">
        <w:rPr>
          <w:rFonts w:ascii="Consolas" w:hAnsi="Consolas" w:cs="Times New Roman"/>
          <w:sz w:val="24"/>
          <w:szCs w:val="24"/>
        </w:rPr>
        <w:t>(</w:t>
      </w:r>
      <w:proofErr w:type="spellStart"/>
      <w:r w:rsidRPr="000153D4">
        <w:rPr>
          <w:rFonts w:ascii="Consolas" w:hAnsi="Consolas" w:cs="Times New Roman"/>
          <w:sz w:val="24"/>
          <w:szCs w:val="24"/>
        </w:rPr>
        <w:t>document.getElementById</w:t>
      </w:r>
      <w:proofErr w:type="spellEnd"/>
      <w:r w:rsidRPr="000153D4">
        <w:rPr>
          <w:rFonts w:ascii="Consolas" w:hAnsi="Consolas" w:cs="Times New Roman"/>
          <w:sz w:val="24"/>
          <w:szCs w:val="24"/>
        </w:rPr>
        <w:t xml:space="preserve">('quantity2').value);            </w:t>
      </w:r>
    </w:p>
    <w:p w14:paraId="73DBEF14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    p2total = rate2 * quantity2;</w:t>
      </w:r>
    </w:p>
    <w:p w14:paraId="576FC1C2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    total2.value = p2total; </w:t>
      </w:r>
    </w:p>
    <w:p w14:paraId="7569141A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});</w:t>
      </w:r>
    </w:p>
    <w:p w14:paraId="5B352779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total3.addEventListener('click', function fun() {</w:t>
      </w:r>
    </w:p>
    <w:p w14:paraId="21383AE1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    let rate3 = </w:t>
      </w:r>
      <w:proofErr w:type="spellStart"/>
      <w:r w:rsidRPr="000153D4">
        <w:rPr>
          <w:rFonts w:ascii="Consolas" w:hAnsi="Consolas" w:cs="Times New Roman"/>
          <w:sz w:val="24"/>
          <w:szCs w:val="24"/>
        </w:rPr>
        <w:t>parseInt</w:t>
      </w:r>
      <w:proofErr w:type="spellEnd"/>
      <w:r w:rsidRPr="000153D4">
        <w:rPr>
          <w:rFonts w:ascii="Consolas" w:hAnsi="Consolas" w:cs="Times New Roman"/>
          <w:sz w:val="24"/>
          <w:szCs w:val="24"/>
        </w:rPr>
        <w:t>(</w:t>
      </w:r>
      <w:proofErr w:type="spellStart"/>
      <w:r w:rsidRPr="000153D4">
        <w:rPr>
          <w:rFonts w:ascii="Consolas" w:hAnsi="Consolas" w:cs="Times New Roman"/>
          <w:sz w:val="24"/>
          <w:szCs w:val="24"/>
        </w:rPr>
        <w:t>document.getElementById</w:t>
      </w:r>
      <w:proofErr w:type="spellEnd"/>
      <w:r w:rsidRPr="000153D4">
        <w:rPr>
          <w:rFonts w:ascii="Consolas" w:hAnsi="Consolas" w:cs="Times New Roman"/>
          <w:sz w:val="24"/>
          <w:szCs w:val="24"/>
        </w:rPr>
        <w:t>('rate3').value);</w:t>
      </w:r>
    </w:p>
    <w:p w14:paraId="05378F20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    let quantity3 = </w:t>
      </w:r>
      <w:proofErr w:type="spellStart"/>
      <w:r w:rsidRPr="000153D4">
        <w:rPr>
          <w:rFonts w:ascii="Consolas" w:hAnsi="Consolas" w:cs="Times New Roman"/>
          <w:sz w:val="24"/>
          <w:szCs w:val="24"/>
        </w:rPr>
        <w:t>parseInt</w:t>
      </w:r>
      <w:proofErr w:type="spellEnd"/>
      <w:r w:rsidRPr="000153D4">
        <w:rPr>
          <w:rFonts w:ascii="Consolas" w:hAnsi="Consolas" w:cs="Times New Roman"/>
          <w:sz w:val="24"/>
          <w:szCs w:val="24"/>
        </w:rPr>
        <w:t>(</w:t>
      </w:r>
      <w:proofErr w:type="spellStart"/>
      <w:r w:rsidRPr="000153D4">
        <w:rPr>
          <w:rFonts w:ascii="Consolas" w:hAnsi="Consolas" w:cs="Times New Roman"/>
          <w:sz w:val="24"/>
          <w:szCs w:val="24"/>
        </w:rPr>
        <w:t>document.getElementById</w:t>
      </w:r>
      <w:proofErr w:type="spellEnd"/>
      <w:r w:rsidRPr="000153D4">
        <w:rPr>
          <w:rFonts w:ascii="Consolas" w:hAnsi="Consolas" w:cs="Times New Roman"/>
          <w:sz w:val="24"/>
          <w:szCs w:val="24"/>
        </w:rPr>
        <w:t xml:space="preserve">('quantity3').value);            </w:t>
      </w:r>
    </w:p>
    <w:p w14:paraId="3F7A79BE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    p3total = rate3 * quantity3;</w:t>
      </w:r>
    </w:p>
    <w:p w14:paraId="589D53ED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lastRenderedPageBreak/>
        <w:t xml:space="preserve">            total3.value = p3total; </w:t>
      </w:r>
    </w:p>
    <w:p w14:paraId="26A98623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});</w:t>
      </w:r>
    </w:p>
    <w:p w14:paraId="508BBACA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total4.addEventListener('click', function fun() {</w:t>
      </w:r>
    </w:p>
    <w:p w14:paraId="1B89BB91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    let rate4 = </w:t>
      </w:r>
      <w:proofErr w:type="spellStart"/>
      <w:r w:rsidRPr="000153D4">
        <w:rPr>
          <w:rFonts w:ascii="Consolas" w:hAnsi="Consolas" w:cs="Times New Roman"/>
          <w:sz w:val="24"/>
          <w:szCs w:val="24"/>
        </w:rPr>
        <w:t>parseInt</w:t>
      </w:r>
      <w:proofErr w:type="spellEnd"/>
      <w:r w:rsidRPr="000153D4">
        <w:rPr>
          <w:rFonts w:ascii="Consolas" w:hAnsi="Consolas" w:cs="Times New Roman"/>
          <w:sz w:val="24"/>
          <w:szCs w:val="24"/>
        </w:rPr>
        <w:t>(</w:t>
      </w:r>
      <w:proofErr w:type="spellStart"/>
      <w:r w:rsidRPr="000153D4">
        <w:rPr>
          <w:rFonts w:ascii="Consolas" w:hAnsi="Consolas" w:cs="Times New Roman"/>
          <w:sz w:val="24"/>
          <w:szCs w:val="24"/>
        </w:rPr>
        <w:t>document.getElementById</w:t>
      </w:r>
      <w:proofErr w:type="spellEnd"/>
      <w:r w:rsidRPr="000153D4">
        <w:rPr>
          <w:rFonts w:ascii="Consolas" w:hAnsi="Consolas" w:cs="Times New Roman"/>
          <w:sz w:val="24"/>
          <w:szCs w:val="24"/>
        </w:rPr>
        <w:t>('rate4').value);</w:t>
      </w:r>
    </w:p>
    <w:p w14:paraId="0DED5789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    let quantity4 = </w:t>
      </w:r>
      <w:proofErr w:type="spellStart"/>
      <w:r w:rsidRPr="000153D4">
        <w:rPr>
          <w:rFonts w:ascii="Consolas" w:hAnsi="Consolas" w:cs="Times New Roman"/>
          <w:sz w:val="24"/>
          <w:szCs w:val="24"/>
        </w:rPr>
        <w:t>parseInt</w:t>
      </w:r>
      <w:proofErr w:type="spellEnd"/>
      <w:r w:rsidRPr="000153D4">
        <w:rPr>
          <w:rFonts w:ascii="Consolas" w:hAnsi="Consolas" w:cs="Times New Roman"/>
          <w:sz w:val="24"/>
          <w:szCs w:val="24"/>
        </w:rPr>
        <w:t>(</w:t>
      </w:r>
      <w:proofErr w:type="spellStart"/>
      <w:r w:rsidRPr="000153D4">
        <w:rPr>
          <w:rFonts w:ascii="Consolas" w:hAnsi="Consolas" w:cs="Times New Roman"/>
          <w:sz w:val="24"/>
          <w:szCs w:val="24"/>
        </w:rPr>
        <w:t>document.getElementById</w:t>
      </w:r>
      <w:proofErr w:type="spellEnd"/>
      <w:r w:rsidRPr="000153D4">
        <w:rPr>
          <w:rFonts w:ascii="Consolas" w:hAnsi="Consolas" w:cs="Times New Roman"/>
          <w:sz w:val="24"/>
          <w:szCs w:val="24"/>
        </w:rPr>
        <w:t xml:space="preserve">('quantity4').value);            </w:t>
      </w:r>
    </w:p>
    <w:p w14:paraId="6543DC8A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    p4total = rate4 * quantity4;</w:t>
      </w:r>
    </w:p>
    <w:p w14:paraId="777075B1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    total4.value = p4total; </w:t>
      </w:r>
    </w:p>
    <w:p w14:paraId="30600628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});</w:t>
      </w:r>
    </w:p>
    <w:p w14:paraId="6ED8F3EF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total5.addEventListener('click', function fun() {</w:t>
      </w:r>
    </w:p>
    <w:p w14:paraId="14131C00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    let rate5 = </w:t>
      </w:r>
      <w:proofErr w:type="spellStart"/>
      <w:r w:rsidRPr="000153D4">
        <w:rPr>
          <w:rFonts w:ascii="Consolas" w:hAnsi="Consolas" w:cs="Times New Roman"/>
          <w:sz w:val="24"/>
          <w:szCs w:val="24"/>
        </w:rPr>
        <w:t>parseInt</w:t>
      </w:r>
      <w:proofErr w:type="spellEnd"/>
      <w:r w:rsidRPr="000153D4">
        <w:rPr>
          <w:rFonts w:ascii="Consolas" w:hAnsi="Consolas" w:cs="Times New Roman"/>
          <w:sz w:val="24"/>
          <w:szCs w:val="24"/>
        </w:rPr>
        <w:t>(</w:t>
      </w:r>
      <w:proofErr w:type="spellStart"/>
      <w:r w:rsidRPr="000153D4">
        <w:rPr>
          <w:rFonts w:ascii="Consolas" w:hAnsi="Consolas" w:cs="Times New Roman"/>
          <w:sz w:val="24"/>
          <w:szCs w:val="24"/>
        </w:rPr>
        <w:t>document.getElementById</w:t>
      </w:r>
      <w:proofErr w:type="spellEnd"/>
      <w:r w:rsidRPr="000153D4">
        <w:rPr>
          <w:rFonts w:ascii="Consolas" w:hAnsi="Consolas" w:cs="Times New Roman"/>
          <w:sz w:val="24"/>
          <w:szCs w:val="24"/>
        </w:rPr>
        <w:t>('rate5').value);</w:t>
      </w:r>
    </w:p>
    <w:p w14:paraId="3C25EF5C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    let quantity5 = </w:t>
      </w:r>
      <w:proofErr w:type="spellStart"/>
      <w:r w:rsidRPr="000153D4">
        <w:rPr>
          <w:rFonts w:ascii="Consolas" w:hAnsi="Consolas" w:cs="Times New Roman"/>
          <w:sz w:val="24"/>
          <w:szCs w:val="24"/>
        </w:rPr>
        <w:t>parseInt</w:t>
      </w:r>
      <w:proofErr w:type="spellEnd"/>
      <w:r w:rsidRPr="000153D4">
        <w:rPr>
          <w:rFonts w:ascii="Consolas" w:hAnsi="Consolas" w:cs="Times New Roman"/>
          <w:sz w:val="24"/>
          <w:szCs w:val="24"/>
        </w:rPr>
        <w:t>(</w:t>
      </w:r>
      <w:proofErr w:type="spellStart"/>
      <w:r w:rsidRPr="000153D4">
        <w:rPr>
          <w:rFonts w:ascii="Consolas" w:hAnsi="Consolas" w:cs="Times New Roman"/>
          <w:sz w:val="24"/>
          <w:szCs w:val="24"/>
        </w:rPr>
        <w:t>document.getElementById</w:t>
      </w:r>
      <w:proofErr w:type="spellEnd"/>
      <w:r w:rsidRPr="000153D4">
        <w:rPr>
          <w:rFonts w:ascii="Consolas" w:hAnsi="Consolas" w:cs="Times New Roman"/>
          <w:sz w:val="24"/>
          <w:szCs w:val="24"/>
        </w:rPr>
        <w:t xml:space="preserve">('quantity5').value);            </w:t>
      </w:r>
    </w:p>
    <w:p w14:paraId="165C8194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    p5total = rate5 * quantity5;</w:t>
      </w:r>
    </w:p>
    <w:p w14:paraId="75E3C67B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    total5.value = p5total; </w:t>
      </w:r>
    </w:p>
    <w:p w14:paraId="58158BC8" w14:textId="77777777" w:rsidR="00662D92" w:rsidRPr="00293DFC" w:rsidRDefault="000153D4" w:rsidP="00662D92">
      <w:pPr>
        <w:pStyle w:val="BodyText"/>
        <w:rPr>
          <w:rFonts w:ascii="Consolas" w:hAnsi="Consolas"/>
        </w:rPr>
      </w:pPr>
      <w:r w:rsidRPr="000153D4">
        <w:rPr>
          <w:rFonts w:ascii="Consolas" w:hAnsi="Consolas"/>
        </w:rPr>
        <w:t xml:space="preserve">        });</w:t>
      </w:r>
      <w:r w:rsidR="00662D92" w:rsidRPr="00293DFC">
        <w:rPr>
          <w:rFonts w:ascii="Consolas" w:hAnsi="Consolas"/>
        </w:rPr>
        <w:t>&lt;!</w:t>
      </w:r>
      <w:r w:rsidR="00662D92">
        <w:rPr>
          <w:rFonts w:ascii="Consolas" w:hAnsi="Consolas"/>
        </w:rPr>
        <w:t>—Priyank Gupta</w:t>
      </w:r>
      <w:r w:rsidR="00662D92" w:rsidRPr="00293DFC">
        <w:rPr>
          <w:rFonts w:ascii="Consolas" w:hAnsi="Consolas"/>
        </w:rPr>
        <w:t xml:space="preserve"> B. Tech CSE Section </w:t>
      </w:r>
      <w:r w:rsidR="00662D92">
        <w:rPr>
          <w:rFonts w:ascii="Consolas" w:hAnsi="Consolas"/>
        </w:rPr>
        <w:t>S</w:t>
      </w:r>
      <w:r w:rsidR="00662D92" w:rsidRPr="00293DFC">
        <w:rPr>
          <w:rFonts w:ascii="Consolas" w:hAnsi="Consolas"/>
        </w:rPr>
        <w:t>E 201</w:t>
      </w:r>
      <w:r w:rsidR="00662D92">
        <w:rPr>
          <w:rFonts w:ascii="Consolas" w:hAnsi="Consolas"/>
        </w:rPr>
        <w:t>5092</w:t>
      </w:r>
      <w:r w:rsidR="00662D92" w:rsidRPr="00293DFC">
        <w:rPr>
          <w:rFonts w:ascii="Consolas" w:hAnsi="Consolas"/>
          <w:spacing w:val="-1"/>
        </w:rPr>
        <w:t xml:space="preserve"> </w:t>
      </w:r>
      <w:r w:rsidR="00662D92" w:rsidRPr="00293DFC">
        <w:rPr>
          <w:rFonts w:ascii="Consolas" w:hAnsi="Consolas"/>
        </w:rPr>
        <w:t>--</w:t>
      </w:r>
      <w:r w:rsidR="00662D92" w:rsidRPr="00293DFC">
        <w:rPr>
          <w:rFonts w:ascii="Consolas" w:hAnsi="Consolas"/>
          <w:spacing w:val="-10"/>
        </w:rPr>
        <w:t>&gt;</w:t>
      </w:r>
    </w:p>
    <w:p w14:paraId="119C3188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let tax = 0;</w:t>
      </w:r>
    </w:p>
    <w:p w14:paraId="3024D91E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let </w:t>
      </w:r>
      <w:proofErr w:type="spellStart"/>
      <w:r w:rsidRPr="000153D4">
        <w:rPr>
          <w:rFonts w:ascii="Consolas" w:hAnsi="Consolas" w:cs="Times New Roman"/>
          <w:sz w:val="24"/>
          <w:szCs w:val="24"/>
        </w:rPr>
        <w:t>taxinpt</w:t>
      </w:r>
      <w:proofErr w:type="spellEnd"/>
      <w:r w:rsidRPr="000153D4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0153D4">
        <w:rPr>
          <w:rFonts w:ascii="Consolas" w:hAnsi="Consolas" w:cs="Times New Roman"/>
          <w:sz w:val="24"/>
          <w:szCs w:val="24"/>
        </w:rPr>
        <w:t>document.getElementById</w:t>
      </w:r>
      <w:proofErr w:type="spellEnd"/>
      <w:r w:rsidRPr="000153D4">
        <w:rPr>
          <w:rFonts w:ascii="Consolas" w:hAnsi="Consolas" w:cs="Times New Roman"/>
          <w:sz w:val="24"/>
          <w:szCs w:val="24"/>
        </w:rPr>
        <w:t>('tax');</w:t>
      </w:r>
    </w:p>
    <w:p w14:paraId="10AA1BE8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0153D4">
        <w:rPr>
          <w:rFonts w:ascii="Consolas" w:hAnsi="Consolas" w:cs="Times New Roman"/>
          <w:sz w:val="24"/>
          <w:szCs w:val="24"/>
        </w:rPr>
        <w:t>taxinpt.addEventListener</w:t>
      </w:r>
      <w:proofErr w:type="spellEnd"/>
      <w:r w:rsidRPr="000153D4">
        <w:rPr>
          <w:rFonts w:ascii="Consolas" w:hAnsi="Consolas" w:cs="Times New Roman"/>
          <w:sz w:val="24"/>
          <w:szCs w:val="24"/>
        </w:rPr>
        <w:t>('click', ()=&gt;{</w:t>
      </w:r>
    </w:p>
    <w:p w14:paraId="68FD5C1C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    tax = (p1total+p2total+p3total+p4total+p5total)*0.18;</w:t>
      </w:r>
    </w:p>
    <w:p w14:paraId="5AC38D4A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0153D4">
        <w:rPr>
          <w:rFonts w:ascii="Consolas" w:hAnsi="Consolas" w:cs="Times New Roman"/>
          <w:sz w:val="24"/>
          <w:szCs w:val="24"/>
        </w:rPr>
        <w:t>taxinpt.value</w:t>
      </w:r>
      <w:proofErr w:type="spellEnd"/>
      <w:r w:rsidRPr="000153D4">
        <w:rPr>
          <w:rFonts w:ascii="Consolas" w:hAnsi="Consolas" w:cs="Times New Roman"/>
          <w:sz w:val="24"/>
          <w:szCs w:val="24"/>
        </w:rPr>
        <w:t xml:space="preserve"> = tax;</w:t>
      </w:r>
    </w:p>
    <w:p w14:paraId="1B103809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});</w:t>
      </w:r>
    </w:p>
    <w:p w14:paraId="5842772D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let </w:t>
      </w:r>
      <w:proofErr w:type="spellStart"/>
      <w:r w:rsidRPr="000153D4">
        <w:rPr>
          <w:rFonts w:ascii="Consolas" w:hAnsi="Consolas" w:cs="Times New Roman"/>
          <w:sz w:val="24"/>
          <w:szCs w:val="24"/>
        </w:rPr>
        <w:t>gt</w:t>
      </w:r>
      <w:proofErr w:type="spellEnd"/>
      <w:r w:rsidRPr="000153D4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0153D4">
        <w:rPr>
          <w:rFonts w:ascii="Consolas" w:hAnsi="Consolas" w:cs="Times New Roman"/>
          <w:sz w:val="24"/>
          <w:szCs w:val="24"/>
        </w:rPr>
        <w:t>document.getElementById</w:t>
      </w:r>
      <w:proofErr w:type="spellEnd"/>
      <w:r w:rsidRPr="000153D4">
        <w:rPr>
          <w:rFonts w:ascii="Consolas" w:hAnsi="Consolas" w:cs="Times New Roman"/>
          <w:sz w:val="24"/>
          <w:szCs w:val="24"/>
        </w:rPr>
        <w:t>('</w:t>
      </w:r>
      <w:proofErr w:type="spellStart"/>
      <w:r w:rsidRPr="000153D4">
        <w:rPr>
          <w:rFonts w:ascii="Consolas" w:hAnsi="Consolas" w:cs="Times New Roman"/>
          <w:sz w:val="24"/>
          <w:szCs w:val="24"/>
        </w:rPr>
        <w:t>grandtotal</w:t>
      </w:r>
      <w:proofErr w:type="spellEnd"/>
      <w:r w:rsidRPr="000153D4">
        <w:rPr>
          <w:rFonts w:ascii="Consolas" w:hAnsi="Consolas" w:cs="Times New Roman"/>
          <w:sz w:val="24"/>
          <w:szCs w:val="24"/>
        </w:rPr>
        <w:t>');</w:t>
      </w:r>
    </w:p>
    <w:p w14:paraId="08E2E540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0153D4">
        <w:rPr>
          <w:rFonts w:ascii="Consolas" w:hAnsi="Consolas" w:cs="Times New Roman"/>
          <w:sz w:val="24"/>
          <w:szCs w:val="24"/>
        </w:rPr>
        <w:t>gt.addEventListener</w:t>
      </w:r>
      <w:proofErr w:type="spellEnd"/>
      <w:r w:rsidRPr="000153D4">
        <w:rPr>
          <w:rFonts w:ascii="Consolas" w:hAnsi="Consolas" w:cs="Times New Roman"/>
          <w:sz w:val="24"/>
          <w:szCs w:val="24"/>
        </w:rPr>
        <w:t>('click', ()=&gt;{</w:t>
      </w:r>
    </w:p>
    <w:p w14:paraId="03816AF2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0153D4">
        <w:rPr>
          <w:rFonts w:ascii="Consolas" w:hAnsi="Consolas" w:cs="Times New Roman"/>
          <w:sz w:val="24"/>
          <w:szCs w:val="24"/>
        </w:rPr>
        <w:t>gt.value</w:t>
      </w:r>
      <w:proofErr w:type="spellEnd"/>
      <w:r w:rsidRPr="000153D4">
        <w:rPr>
          <w:rFonts w:ascii="Consolas" w:hAnsi="Consolas" w:cs="Times New Roman"/>
          <w:sz w:val="24"/>
          <w:szCs w:val="24"/>
        </w:rPr>
        <w:t xml:space="preserve"> = p1total+p2total+p3total+p4total+p5total+tax;</w:t>
      </w:r>
    </w:p>
    <w:p w14:paraId="16F07D37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})</w:t>
      </w:r>
    </w:p>
    <w:p w14:paraId="23005C68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  </w:t>
      </w:r>
    </w:p>
    <w:p w14:paraId="5FE5C8D0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</w:p>
    <w:p w14:paraId="0D55B4E6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&lt;/script&gt;</w:t>
      </w:r>
    </w:p>
    <w:p w14:paraId="2C098D29" w14:textId="77777777" w:rsidR="000153D4" w:rsidRP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>&lt;/body&gt;</w:t>
      </w:r>
    </w:p>
    <w:p w14:paraId="05791AD1" w14:textId="19F8EB99" w:rsid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>&lt;/html&gt;</w:t>
      </w:r>
    </w:p>
    <w:p w14:paraId="7D72FEA1" w14:textId="3F9F7394" w:rsidR="00662D92" w:rsidRDefault="00662D92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</w:p>
    <w:p w14:paraId="6321CFCD" w14:textId="232DDFEA" w:rsidR="00662D92" w:rsidRDefault="00662D92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</w:p>
    <w:p w14:paraId="31F3D1D3" w14:textId="71C55FDE" w:rsidR="00662D92" w:rsidRDefault="00662D92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</w:p>
    <w:p w14:paraId="3BFBCE25" w14:textId="46203D14" w:rsidR="00662D92" w:rsidRDefault="00662D92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</w:p>
    <w:p w14:paraId="5DD407B9" w14:textId="2A392DC8" w:rsidR="00662D92" w:rsidRDefault="00662D92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</w:p>
    <w:p w14:paraId="6E9E28DF" w14:textId="4492DD56" w:rsidR="00662D92" w:rsidRDefault="00662D92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</w:p>
    <w:p w14:paraId="5141FC7D" w14:textId="6B8035DA" w:rsidR="00662D92" w:rsidRDefault="00662D92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</w:p>
    <w:p w14:paraId="309EE25C" w14:textId="5A5EA821" w:rsidR="00662D92" w:rsidRDefault="00662D92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</w:p>
    <w:p w14:paraId="7C64E97A" w14:textId="465DF850" w:rsidR="00662D92" w:rsidRDefault="00662D92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</w:p>
    <w:p w14:paraId="1E0BECCE" w14:textId="4A886936" w:rsidR="00662D92" w:rsidRDefault="00662D92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</w:p>
    <w:p w14:paraId="6E39164E" w14:textId="1F199870" w:rsidR="00662D92" w:rsidRDefault="00662D92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</w:p>
    <w:p w14:paraId="33F9BBF5" w14:textId="0EAC737C" w:rsidR="00662D92" w:rsidRDefault="00662D92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</w:p>
    <w:p w14:paraId="08D7087C" w14:textId="3C6D2582" w:rsidR="00662D92" w:rsidRDefault="00662D92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</w:p>
    <w:p w14:paraId="4244C95D" w14:textId="63EDC628" w:rsidR="00662D92" w:rsidRDefault="00662D92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</w:p>
    <w:p w14:paraId="33D7D069" w14:textId="79632ADA" w:rsidR="00662D92" w:rsidRDefault="00662D92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</w:p>
    <w:p w14:paraId="6C6FDDCF" w14:textId="1A9D4EB4" w:rsidR="00662D92" w:rsidRDefault="00662D92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</w:p>
    <w:p w14:paraId="1FE116A6" w14:textId="192EAE2E" w:rsidR="00662D92" w:rsidRDefault="00662D92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</w:p>
    <w:p w14:paraId="2EDCE651" w14:textId="6B7C6F77" w:rsidR="00662D92" w:rsidRDefault="00662D92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</w:p>
    <w:p w14:paraId="1FCD115B" w14:textId="191FA3E8" w:rsidR="00662D92" w:rsidRDefault="00662D92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</w:p>
    <w:p w14:paraId="27685E2F" w14:textId="0FF9B3A5" w:rsidR="00662D92" w:rsidRPr="00741637" w:rsidRDefault="00662D92" w:rsidP="00741637">
      <w:pPr>
        <w:pStyle w:val="NoSpacing"/>
        <w:rPr>
          <w:rFonts w:ascii="Bell MT" w:hAnsi="Bell MT" w:cs="Times New Roman"/>
          <w:b/>
          <w:bCs/>
          <w:sz w:val="32"/>
          <w:szCs w:val="32"/>
          <w:u w:val="single"/>
        </w:rPr>
      </w:pPr>
      <w:r w:rsidRPr="00741637">
        <w:rPr>
          <w:rFonts w:ascii="Bell MT" w:hAnsi="Bell MT" w:cs="Times New Roman"/>
          <w:b/>
          <w:bCs/>
          <w:sz w:val="32"/>
          <w:szCs w:val="32"/>
          <w:u w:val="single"/>
        </w:rPr>
        <w:lastRenderedPageBreak/>
        <w:t>Output: -</w:t>
      </w:r>
    </w:p>
    <w:p w14:paraId="5FBA55F5" w14:textId="0A807512" w:rsid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</w:p>
    <w:p w14:paraId="5907C9F7" w14:textId="77777777" w:rsidR="00662D92" w:rsidRDefault="00662D92" w:rsidP="000153D4">
      <w:pPr>
        <w:pStyle w:val="NoSpacing"/>
        <w:ind w:left="396"/>
        <w:rPr>
          <w:rFonts w:ascii="Bell MT" w:hAnsi="Bell MT" w:cs="Times New Roman"/>
          <w:b/>
          <w:bCs/>
          <w:sz w:val="32"/>
          <w:szCs w:val="32"/>
        </w:rPr>
      </w:pPr>
    </w:p>
    <w:p w14:paraId="2BF538DA" w14:textId="3B128444" w:rsidR="00662D92" w:rsidRPr="00741637" w:rsidRDefault="00741637" w:rsidP="00741637">
      <w:pPr>
        <w:pStyle w:val="NoSpacing"/>
        <w:ind w:left="1116"/>
        <w:jc w:val="center"/>
        <w:rPr>
          <w:rFonts w:ascii="Bell MT" w:hAnsi="Bell MT" w:cs="Times New Roman"/>
          <w:b/>
          <w:bCs/>
          <w:sz w:val="32"/>
          <w:szCs w:val="32"/>
        </w:rPr>
      </w:pPr>
      <w:r w:rsidRPr="00093F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69056F" wp14:editId="66B43539">
            <wp:extent cx="5943600" cy="2458085"/>
            <wp:effectExtent l="95250" t="95250" r="95250" b="946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808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015BC74" w14:textId="77777777" w:rsidR="00662D92" w:rsidRDefault="00662D92" w:rsidP="000153D4">
      <w:pPr>
        <w:pStyle w:val="NoSpacing"/>
        <w:ind w:left="396"/>
        <w:rPr>
          <w:rFonts w:ascii="Bell MT" w:hAnsi="Bell MT" w:cs="Times New Roman"/>
          <w:b/>
          <w:bCs/>
          <w:sz w:val="32"/>
          <w:szCs w:val="32"/>
        </w:rPr>
      </w:pPr>
    </w:p>
    <w:p w14:paraId="5C2C8628" w14:textId="77777777" w:rsidR="00662D92" w:rsidRDefault="00662D92" w:rsidP="000153D4">
      <w:pPr>
        <w:pStyle w:val="NoSpacing"/>
        <w:ind w:left="396"/>
        <w:rPr>
          <w:rFonts w:ascii="Bell MT" w:hAnsi="Bell MT" w:cs="Times New Roman"/>
          <w:b/>
          <w:bCs/>
          <w:sz w:val="32"/>
          <w:szCs w:val="32"/>
        </w:rPr>
      </w:pPr>
    </w:p>
    <w:p w14:paraId="770323DE" w14:textId="77777777" w:rsidR="00662D92" w:rsidRDefault="00662D92" w:rsidP="000153D4">
      <w:pPr>
        <w:pStyle w:val="NoSpacing"/>
        <w:ind w:left="396"/>
        <w:rPr>
          <w:rFonts w:ascii="Bell MT" w:hAnsi="Bell MT" w:cs="Times New Roman"/>
          <w:b/>
          <w:bCs/>
          <w:sz w:val="32"/>
          <w:szCs w:val="32"/>
        </w:rPr>
      </w:pPr>
    </w:p>
    <w:p w14:paraId="3730F9A7" w14:textId="77777777" w:rsidR="00662D92" w:rsidRDefault="00662D92" w:rsidP="000153D4">
      <w:pPr>
        <w:pStyle w:val="NoSpacing"/>
        <w:ind w:left="396"/>
        <w:rPr>
          <w:rFonts w:ascii="Bell MT" w:hAnsi="Bell MT" w:cs="Times New Roman"/>
          <w:b/>
          <w:bCs/>
          <w:sz w:val="32"/>
          <w:szCs w:val="32"/>
        </w:rPr>
      </w:pPr>
    </w:p>
    <w:p w14:paraId="58DEAB41" w14:textId="77777777" w:rsidR="00662D92" w:rsidRDefault="00662D92" w:rsidP="000153D4">
      <w:pPr>
        <w:pStyle w:val="NoSpacing"/>
        <w:ind w:left="396"/>
        <w:rPr>
          <w:rFonts w:ascii="Bell MT" w:hAnsi="Bell MT" w:cs="Times New Roman"/>
          <w:b/>
          <w:bCs/>
          <w:sz w:val="32"/>
          <w:szCs w:val="32"/>
        </w:rPr>
      </w:pPr>
    </w:p>
    <w:p w14:paraId="0EF838FC" w14:textId="77777777" w:rsidR="00662D92" w:rsidRDefault="00662D92" w:rsidP="000153D4">
      <w:pPr>
        <w:pStyle w:val="NoSpacing"/>
        <w:ind w:left="396"/>
        <w:rPr>
          <w:rFonts w:ascii="Bell MT" w:hAnsi="Bell MT" w:cs="Times New Roman"/>
          <w:b/>
          <w:bCs/>
          <w:sz w:val="32"/>
          <w:szCs w:val="32"/>
        </w:rPr>
      </w:pPr>
    </w:p>
    <w:p w14:paraId="4665528A" w14:textId="77777777" w:rsidR="00662D92" w:rsidRDefault="00662D92" w:rsidP="000153D4">
      <w:pPr>
        <w:pStyle w:val="NoSpacing"/>
        <w:ind w:left="396"/>
        <w:rPr>
          <w:rFonts w:ascii="Bell MT" w:hAnsi="Bell MT" w:cs="Times New Roman"/>
          <w:b/>
          <w:bCs/>
          <w:sz w:val="32"/>
          <w:szCs w:val="32"/>
        </w:rPr>
      </w:pPr>
    </w:p>
    <w:p w14:paraId="3050DCD7" w14:textId="77777777" w:rsidR="00662D92" w:rsidRDefault="00662D92" w:rsidP="000153D4">
      <w:pPr>
        <w:pStyle w:val="NoSpacing"/>
        <w:ind w:left="396"/>
        <w:rPr>
          <w:rFonts w:ascii="Bell MT" w:hAnsi="Bell MT" w:cs="Times New Roman"/>
          <w:b/>
          <w:bCs/>
          <w:sz w:val="32"/>
          <w:szCs w:val="32"/>
        </w:rPr>
      </w:pPr>
    </w:p>
    <w:p w14:paraId="6D6727F8" w14:textId="77777777" w:rsidR="00662D92" w:rsidRDefault="00662D92" w:rsidP="000153D4">
      <w:pPr>
        <w:pStyle w:val="NoSpacing"/>
        <w:ind w:left="396"/>
        <w:rPr>
          <w:rFonts w:ascii="Bell MT" w:hAnsi="Bell MT" w:cs="Times New Roman"/>
          <w:b/>
          <w:bCs/>
          <w:sz w:val="32"/>
          <w:szCs w:val="32"/>
        </w:rPr>
      </w:pPr>
    </w:p>
    <w:p w14:paraId="11AD0085" w14:textId="77777777" w:rsidR="00662D92" w:rsidRDefault="00662D92" w:rsidP="000153D4">
      <w:pPr>
        <w:pStyle w:val="NoSpacing"/>
        <w:ind w:left="396"/>
        <w:rPr>
          <w:rFonts w:ascii="Bell MT" w:hAnsi="Bell MT" w:cs="Times New Roman"/>
          <w:b/>
          <w:bCs/>
          <w:sz w:val="32"/>
          <w:szCs w:val="32"/>
        </w:rPr>
      </w:pPr>
    </w:p>
    <w:p w14:paraId="68D78DDF" w14:textId="77777777" w:rsidR="00662D92" w:rsidRDefault="00662D92" w:rsidP="000153D4">
      <w:pPr>
        <w:pStyle w:val="NoSpacing"/>
        <w:ind w:left="396"/>
        <w:rPr>
          <w:rFonts w:ascii="Bell MT" w:hAnsi="Bell MT" w:cs="Times New Roman"/>
          <w:b/>
          <w:bCs/>
          <w:sz w:val="32"/>
          <w:szCs w:val="32"/>
        </w:rPr>
      </w:pPr>
    </w:p>
    <w:p w14:paraId="03AF603D" w14:textId="77777777" w:rsidR="00662D92" w:rsidRDefault="00662D92" w:rsidP="000153D4">
      <w:pPr>
        <w:pStyle w:val="NoSpacing"/>
        <w:ind w:left="396"/>
        <w:rPr>
          <w:rFonts w:ascii="Bell MT" w:hAnsi="Bell MT" w:cs="Times New Roman"/>
          <w:b/>
          <w:bCs/>
          <w:sz w:val="32"/>
          <w:szCs w:val="32"/>
        </w:rPr>
      </w:pPr>
    </w:p>
    <w:p w14:paraId="2D012BDD" w14:textId="77777777" w:rsidR="00662D92" w:rsidRDefault="00662D92" w:rsidP="000153D4">
      <w:pPr>
        <w:pStyle w:val="NoSpacing"/>
        <w:ind w:left="396"/>
        <w:rPr>
          <w:rFonts w:ascii="Bell MT" w:hAnsi="Bell MT" w:cs="Times New Roman"/>
          <w:b/>
          <w:bCs/>
          <w:sz w:val="32"/>
          <w:szCs w:val="32"/>
        </w:rPr>
      </w:pPr>
    </w:p>
    <w:p w14:paraId="14CB7D79" w14:textId="77777777" w:rsidR="00662D92" w:rsidRDefault="00662D92" w:rsidP="000153D4">
      <w:pPr>
        <w:pStyle w:val="NoSpacing"/>
        <w:ind w:left="396"/>
        <w:rPr>
          <w:rFonts w:ascii="Bell MT" w:hAnsi="Bell MT" w:cs="Times New Roman"/>
          <w:b/>
          <w:bCs/>
          <w:sz w:val="32"/>
          <w:szCs w:val="32"/>
        </w:rPr>
      </w:pPr>
    </w:p>
    <w:p w14:paraId="5CA0A71D" w14:textId="77777777" w:rsidR="00662D92" w:rsidRDefault="00662D92" w:rsidP="000153D4">
      <w:pPr>
        <w:pStyle w:val="NoSpacing"/>
        <w:ind w:left="396"/>
        <w:rPr>
          <w:rFonts w:ascii="Bell MT" w:hAnsi="Bell MT" w:cs="Times New Roman"/>
          <w:b/>
          <w:bCs/>
          <w:sz w:val="32"/>
          <w:szCs w:val="32"/>
        </w:rPr>
      </w:pPr>
    </w:p>
    <w:p w14:paraId="6DF4E95F" w14:textId="77777777" w:rsidR="00662D92" w:rsidRDefault="00662D92" w:rsidP="000153D4">
      <w:pPr>
        <w:pStyle w:val="NoSpacing"/>
        <w:ind w:left="396"/>
        <w:rPr>
          <w:rFonts w:ascii="Bell MT" w:hAnsi="Bell MT" w:cs="Times New Roman"/>
          <w:b/>
          <w:bCs/>
          <w:sz w:val="32"/>
          <w:szCs w:val="32"/>
        </w:rPr>
      </w:pPr>
    </w:p>
    <w:p w14:paraId="76D86E2E" w14:textId="77777777" w:rsidR="00662D92" w:rsidRDefault="00662D92" w:rsidP="000153D4">
      <w:pPr>
        <w:pStyle w:val="NoSpacing"/>
        <w:ind w:left="396"/>
        <w:rPr>
          <w:rFonts w:ascii="Bell MT" w:hAnsi="Bell MT" w:cs="Times New Roman"/>
          <w:b/>
          <w:bCs/>
          <w:sz w:val="32"/>
          <w:szCs w:val="32"/>
        </w:rPr>
      </w:pPr>
    </w:p>
    <w:p w14:paraId="0D7D962E" w14:textId="77777777" w:rsidR="00662D92" w:rsidRDefault="00662D92" w:rsidP="000153D4">
      <w:pPr>
        <w:pStyle w:val="NoSpacing"/>
        <w:ind w:left="396"/>
        <w:rPr>
          <w:rFonts w:ascii="Bell MT" w:hAnsi="Bell MT" w:cs="Times New Roman"/>
          <w:b/>
          <w:bCs/>
          <w:sz w:val="32"/>
          <w:szCs w:val="32"/>
        </w:rPr>
      </w:pPr>
    </w:p>
    <w:p w14:paraId="12042DA8" w14:textId="77777777" w:rsidR="00662D92" w:rsidRDefault="00662D92" w:rsidP="000153D4">
      <w:pPr>
        <w:pStyle w:val="NoSpacing"/>
        <w:ind w:left="396"/>
        <w:rPr>
          <w:rFonts w:ascii="Bell MT" w:hAnsi="Bell MT" w:cs="Times New Roman"/>
          <w:b/>
          <w:bCs/>
          <w:sz w:val="32"/>
          <w:szCs w:val="32"/>
        </w:rPr>
      </w:pPr>
    </w:p>
    <w:p w14:paraId="66FBC6DE" w14:textId="77777777" w:rsidR="00662D92" w:rsidRDefault="00662D92" w:rsidP="000153D4">
      <w:pPr>
        <w:pStyle w:val="NoSpacing"/>
        <w:ind w:left="396"/>
        <w:rPr>
          <w:rFonts w:ascii="Bell MT" w:hAnsi="Bell MT" w:cs="Times New Roman"/>
          <w:b/>
          <w:bCs/>
          <w:sz w:val="32"/>
          <w:szCs w:val="32"/>
        </w:rPr>
      </w:pPr>
    </w:p>
    <w:p w14:paraId="4D476584" w14:textId="77777777" w:rsidR="00662D92" w:rsidRDefault="00662D92" w:rsidP="000153D4">
      <w:pPr>
        <w:pStyle w:val="NoSpacing"/>
        <w:ind w:left="396"/>
        <w:rPr>
          <w:rFonts w:ascii="Bell MT" w:hAnsi="Bell MT" w:cs="Times New Roman"/>
          <w:b/>
          <w:bCs/>
          <w:sz w:val="32"/>
          <w:szCs w:val="32"/>
        </w:rPr>
      </w:pPr>
    </w:p>
    <w:p w14:paraId="0E1D49CE" w14:textId="77777777" w:rsidR="00662D92" w:rsidRDefault="00662D92" w:rsidP="000153D4">
      <w:pPr>
        <w:pStyle w:val="NoSpacing"/>
        <w:ind w:left="396"/>
        <w:rPr>
          <w:rFonts w:ascii="Bell MT" w:hAnsi="Bell MT" w:cs="Times New Roman"/>
          <w:b/>
          <w:bCs/>
          <w:sz w:val="32"/>
          <w:szCs w:val="32"/>
        </w:rPr>
      </w:pPr>
    </w:p>
    <w:p w14:paraId="1EB83000" w14:textId="77777777" w:rsidR="00662D92" w:rsidRDefault="00662D92" w:rsidP="000153D4">
      <w:pPr>
        <w:pStyle w:val="NoSpacing"/>
        <w:ind w:left="396"/>
        <w:rPr>
          <w:rFonts w:ascii="Bell MT" w:hAnsi="Bell MT" w:cs="Times New Roman"/>
          <w:b/>
          <w:bCs/>
          <w:sz w:val="32"/>
          <w:szCs w:val="32"/>
        </w:rPr>
      </w:pPr>
    </w:p>
    <w:p w14:paraId="3EDF8883" w14:textId="77777777" w:rsidR="00662D92" w:rsidRDefault="00662D92" w:rsidP="000153D4">
      <w:pPr>
        <w:pStyle w:val="NoSpacing"/>
        <w:ind w:left="396"/>
        <w:rPr>
          <w:rFonts w:ascii="Bell MT" w:hAnsi="Bell MT" w:cs="Times New Roman"/>
          <w:b/>
          <w:bCs/>
          <w:sz w:val="32"/>
          <w:szCs w:val="32"/>
        </w:rPr>
      </w:pPr>
    </w:p>
    <w:p w14:paraId="31EFE82D" w14:textId="77777777" w:rsidR="00E75291" w:rsidRDefault="00E75291" w:rsidP="00741637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16B630C5" w14:textId="162C0607" w:rsidR="000153D4" w:rsidRDefault="000153D4" w:rsidP="00741637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  <w:r>
        <w:rPr>
          <w:rFonts w:ascii="Bell MT" w:hAnsi="Bell MT" w:cs="Times New Roman"/>
          <w:b/>
          <w:bCs/>
          <w:sz w:val="32"/>
          <w:szCs w:val="32"/>
        </w:rPr>
        <w:t xml:space="preserve">Q-10 </w:t>
      </w:r>
      <w:proofErr w:type="spellStart"/>
      <w:r w:rsidRPr="000153D4">
        <w:rPr>
          <w:rFonts w:ascii="Bell MT" w:hAnsi="Bell MT" w:cs="Times New Roman"/>
          <w:b/>
          <w:bCs/>
          <w:sz w:val="32"/>
          <w:szCs w:val="32"/>
        </w:rPr>
        <w:t>A.Write</w:t>
      </w:r>
      <w:proofErr w:type="spellEnd"/>
      <w:r w:rsidRPr="000153D4">
        <w:rPr>
          <w:rFonts w:ascii="Bell MT" w:hAnsi="Bell MT" w:cs="Times New Roman"/>
          <w:b/>
          <w:bCs/>
          <w:sz w:val="32"/>
          <w:szCs w:val="32"/>
        </w:rPr>
        <w:t xml:space="preserve"> a </w:t>
      </w:r>
      <w:proofErr w:type="spellStart"/>
      <w:r w:rsidRPr="000153D4">
        <w:rPr>
          <w:rFonts w:ascii="Bell MT" w:hAnsi="Bell MT" w:cs="Times New Roman"/>
          <w:b/>
          <w:bCs/>
          <w:sz w:val="32"/>
          <w:szCs w:val="32"/>
        </w:rPr>
        <w:t>JQuery</w:t>
      </w:r>
      <w:proofErr w:type="spellEnd"/>
      <w:r w:rsidRPr="000153D4">
        <w:rPr>
          <w:rFonts w:ascii="Bell MT" w:hAnsi="Bell MT" w:cs="Times New Roman"/>
          <w:b/>
          <w:bCs/>
          <w:sz w:val="32"/>
          <w:szCs w:val="32"/>
        </w:rPr>
        <w:t xml:space="preserve"> code to give animation to div on click of button.</w:t>
      </w:r>
    </w:p>
    <w:p w14:paraId="6A70187A" w14:textId="77777777" w:rsidR="000153D4" w:rsidRDefault="000153D4" w:rsidP="000153D4">
      <w:pPr>
        <w:pStyle w:val="NoSpacing"/>
        <w:ind w:left="396"/>
        <w:rPr>
          <w:rFonts w:ascii="Bell MT" w:hAnsi="Bell MT" w:cs="Times New Roman"/>
          <w:b/>
          <w:bCs/>
          <w:sz w:val="32"/>
          <w:szCs w:val="32"/>
        </w:rPr>
      </w:pPr>
    </w:p>
    <w:p w14:paraId="6A9BC011" w14:textId="32DD3D0C" w:rsidR="000153D4" w:rsidRPr="00741637" w:rsidRDefault="000153D4" w:rsidP="00741637">
      <w:pPr>
        <w:pStyle w:val="NoSpacing"/>
        <w:rPr>
          <w:rFonts w:ascii="Bell MT" w:hAnsi="Bell MT" w:cs="Times New Roman"/>
          <w:b/>
          <w:bCs/>
          <w:sz w:val="32"/>
          <w:szCs w:val="32"/>
          <w:u w:val="single"/>
        </w:rPr>
      </w:pPr>
      <w:r w:rsidRPr="00741637">
        <w:rPr>
          <w:rFonts w:ascii="Bell MT" w:hAnsi="Bell MT" w:cs="Times New Roman"/>
          <w:b/>
          <w:bCs/>
          <w:sz w:val="32"/>
          <w:szCs w:val="32"/>
          <w:u w:val="single"/>
        </w:rPr>
        <w:t xml:space="preserve">Solution: </w:t>
      </w:r>
    </w:p>
    <w:p w14:paraId="6679AD89" w14:textId="77777777" w:rsidR="000153D4" w:rsidRPr="000153D4" w:rsidRDefault="000153D4" w:rsidP="000153D4">
      <w:pPr>
        <w:pStyle w:val="NoSpacing"/>
        <w:ind w:left="720"/>
        <w:rPr>
          <w:rFonts w:ascii="Bell MT" w:hAnsi="Bell MT" w:cs="Times New Roman"/>
          <w:b/>
          <w:bCs/>
          <w:sz w:val="32"/>
          <w:szCs w:val="32"/>
        </w:rPr>
      </w:pPr>
    </w:p>
    <w:p w14:paraId="650354E8" w14:textId="77777777" w:rsidR="000153D4" w:rsidRPr="000153D4" w:rsidRDefault="000153D4" w:rsidP="000153D4">
      <w:pPr>
        <w:pStyle w:val="NoSpacing"/>
        <w:ind w:left="72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>&lt;!DOCTYPE html&gt;</w:t>
      </w:r>
    </w:p>
    <w:p w14:paraId="4BDD36F3" w14:textId="1BD0BC9D" w:rsidR="000153D4" w:rsidRDefault="000153D4" w:rsidP="000153D4">
      <w:pPr>
        <w:pStyle w:val="NoSpacing"/>
        <w:ind w:left="72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>&lt;html&gt;</w:t>
      </w:r>
    </w:p>
    <w:p w14:paraId="0F780B8A" w14:textId="77777777" w:rsidR="00662D92" w:rsidRPr="00293DFC" w:rsidRDefault="00662D92" w:rsidP="00662D92">
      <w:pPr>
        <w:pStyle w:val="BodyText"/>
        <w:rPr>
          <w:rFonts w:ascii="Consolas" w:hAnsi="Consolas"/>
        </w:rPr>
      </w:pPr>
      <w:r w:rsidRPr="00293DFC">
        <w:rPr>
          <w:rFonts w:ascii="Consolas" w:hAnsi="Consolas"/>
        </w:rPr>
        <w:t>&lt;!</w:t>
      </w:r>
      <w:r>
        <w:rPr>
          <w:rFonts w:ascii="Consolas" w:hAnsi="Consolas"/>
        </w:rPr>
        <w:t>—Priyank Gupta</w:t>
      </w:r>
      <w:r w:rsidRPr="00293DFC">
        <w:rPr>
          <w:rFonts w:ascii="Consolas" w:hAnsi="Consolas"/>
        </w:rPr>
        <w:t xml:space="preserve"> B. Tech CSE Section </w:t>
      </w:r>
      <w:r>
        <w:rPr>
          <w:rFonts w:ascii="Consolas" w:hAnsi="Consolas"/>
        </w:rPr>
        <w:t>S</w:t>
      </w:r>
      <w:r w:rsidRPr="00293DFC">
        <w:rPr>
          <w:rFonts w:ascii="Consolas" w:hAnsi="Consolas"/>
        </w:rPr>
        <w:t>E 201</w:t>
      </w:r>
      <w:r>
        <w:rPr>
          <w:rFonts w:ascii="Consolas" w:hAnsi="Consolas"/>
        </w:rPr>
        <w:t>5092</w:t>
      </w:r>
      <w:r w:rsidRPr="00293DFC">
        <w:rPr>
          <w:rFonts w:ascii="Consolas" w:hAnsi="Consolas"/>
          <w:spacing w:val="-1"/>
        </w:rPr>
        <w:t xml:space="preserve"> </w:t>
      </w:r>
      <w:r w:rsidRPr="00293DFC">
        <w:rPr>
          <w:rFonts w:ascii="Consolas" w:hAnsi="Consolas"/>
        </w:rPr>
        <w:t>--</w:t>
      </w:r>
      <w:r w:rsidRPr="00293DFC">
        <w:rPr>
          <w:rFonts w:ascii="Consolas" w:hAnsi="Consolas"/>
          <w:spacing w:val="-10"/>
        </w:rPr>
        <w:t>&gt;</w:t>
      </w:r>
    </w:p>
    <w:p w14:paraId="0091ECFC" w14:textId="77777777" w:rsidR="000153D4" w:rsidRPr="000153D4" w:rsidRDefault="000153D4" w:rsidP="000153D4">
      <w:pPr>
        <w:pStyle w:val="NoSpacing"/>
        <w:ind w:left="72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>&lt;head&gt;</w:t>
      </w:r>
    </w:p>
    <w:p w14:paraId="793D37D1" w14:textId="77777777" w:rsidR="000153D4" w:rsidRPr="000153D4" w:rsidRDefault="000153D4" w:rsidP="000153D4">
      <w:pPr>
        <w:pStyle w:val="NoSpacing"/>
        <w:ind w:left="72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>&lt;script src="https://ajax.googleapis.com/ajax/libs/jquery/3.6.0/jquery.min.js"&gt;&lt;/script&gt;</w:t>
      </w:r>
    </w:p>
    <w:p w14:paraId="3C933694" w14:textId="77777777" w:rsidR="000153D4" w:rsidRPr="000153D4" w:rsidRDefault="000153D4" w:rsidP="000153D4">
      <w:pPr>
        <w:pStyle w:val="NoSpacing"/>
        <w:ind w:left="72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&lt;script&gt; </w:t>
      </w:r>
    </w:p>
    <w:p w14:paraId="76A18F20" w14:textId="77777777" w:rsidR="000153D4" w:rsidRPr="000153D4" w:rsidRDefault="000153D4" w:rsidP="000153D4">
      <w:pPr>
        <w:pStyle w:val="NoSpacing"/>
        <w:ind w:left="72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>$(document).ready(function(){</w:t>
      </w:r>
    </w:p>
    <w:p w14:paraId="2EFCA3C8" w14:textId="77777777" w:rsidR="000153D4" w:rsidRPr="000153D4" w:rsidRDefault="000153D4" w:rsidP="000153D4">
      <w:pPr>
        <w:pStyle w:val="NoSpacing"/>
        <w:ind w:left="72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$("button").click(function(){</w:t>
      </w:r>
    </w:p>
    <w:p w14:paraId="2D23EB87" w14:textId="77777777" w:rsidR="000153D4" w:rsidRPr="000153D4" w:rsidRDefault="000153D4" w:rsidP="000153D4">
      <w:pPr>
        <w:pStyle w:val="NoSpacing"/>
        <w:ind w:left="72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$("div").animate({</w:t>
      </w:r>
    </w:p>
    <w:p w14:paraId="560F528A" w14:textId="77777777" w:rsidR="000153D4" w:rsidRPr="000153D4" w:rsidRDefault="000153D4" w:rsidP="000153D4">
      <w:pPr>
        <w:pStyle w:val="NoSpacing"/>
        <w:ind w:left="72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left: '250px',</w:t>
      </w:r>
    </w:p>
    <w:p w14:paraId="24DE5053" w14:textId="77777777" w:rsidR="000153D4" w:rsidRPr="000153D4" w:rsidRDefault="000153D4" w:rsidP="000153D4">
      <w:pPr>
        <w:pStyle w:val="NoSpacing"/>
        <w:ind w:left="72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opacity: '0.5',</w:t>
      </w:r>
    </w:p>
    <w:p w14:paraId="7FBC51F8" w14:textId="77777777" w:rsidR="000153D4" w:rsidRPr="000153D4" w:rsidRDefault="000153D4" w:rsidP="000153D4">
      <w:pPr>
        <w:pStyle w:val="NoSpacing"/>
        <w:ind w:left="72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height: '150px',</w:t>
      </w:r>
    </w:p>
    <w:p w14:paraId="76A1A4C8" w14:textId="77777777" w:rsidR="000153D4" w:rsidRPr="000153D4" w:rsidRDefault="000153D4" w:rsidP="000153D4">
      <w:pPr>
        <w:pStyle w:val="NoSpacing"/>
        <w:ind w:left="72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  width: '150px'</w:t>
      </w:r>
    </w:p>
    <w:p w14:paraId="323B7914" w14:textId="77777777" w:rsidR="000153D4" w:rsidRPr="000153D4" w:rsidRDefault="000153D4" w:rsidP="000153D4">
      <w:pPr>
        <w:pStyle w:val="NoSpacing"/>
        <w:ind w:left="72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  });</w:t>
      </w:r>
    </w:p>
    <w:p w14:paraId="2EA0C7D0" w14:textId="77777777" w:rsidR="000153D4" w:rsidRPr="000153D4" w:rsidRDefault="000153D4" w:rsidP="000153D4">
      <w:pPr>
        <w:pStyle w:val="NoSpacing"/>
        <w:ind w:left="72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  });</w:t>
      </w:r>
    </w:p>
    <w:p w14:paraId="691E3E57" w14:textId="77777777" w:rsidR="000153D4" w:rsidRPr="000153D4" w:rsidRDefault="000153D4" w:rsidP="000153D4">
      <w:pPr>
        <w:pStyle w:val="NoSpacing"/>
        <w:ind w:left="72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>});</w:t>
      </w:r>
    </w:p>
    <w:p w14:paraId="484A9042" w14:textId="77777777" w:rsidR="000153D4" w:rsidRPr="000153D4" w:rsidRDefault="000153D4" w:rsidP="000153D4">
      <w:pPr>
        <w:pStyle w:val="NoSpacing"/>
        <w:ind w:left="72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 xml:space="preserve">&lt;/script&gt; </w:t>
      </w:r>
    </w:p>
    <w:p w14:paraId="6F8D0918" w14:textId="77777777" w:rsidR="000153D4" w:rsidRPr="000153D4" w:rsidRDefault="000153D4" w:rsidP="000153D4">
      <w:pPr>
        <w:pStyle w:val="NoSpacing"/>
        <w:ind w:left="72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>&lt;/head&gt;</w:t>
      </w:r>
    </w:p>
    <w:p w14:paraId="10A2C4C0" w14:textId="77777777" w:rsidR="000153D4" w:rsidRPr="000153D4" w:rsidRDefault="000153D4" w:rsidP="000153D4">
      <w:pPr>
        <w:pStyle w:val="NoSpacing"/>
        <w:ind w:left="72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>&lt;body&gt;</w:t>
      </w:r>
    </w:p>
    <w:p w14:paraId="4F62A3EF" w14:textId="77777777" w:rsidR="000153D4" w:rsidRPr="000153D4" w:rsidRDefault="000153D4" w:rsidP="000153D4">
      <w:pPr>
        <w:pStyle w:val="NoSpacing"/>
        <w:ind w:left="720"/>
        <w:rPr>
          <w:rFonts w:ascii="Consolas" w:hAnsi="Consolas" w:cs="Times New Roman"/>
          <w:sz w:val="24"/>
          <w:szCs w:val="24"/>
        </w:rPr>
      </w:pPr>
    </w:p>
    <w:p w14:paraId="1637EBC8" w14:textId="77777777" w:rsidR="000153D4" w:rsidRPr="000153D4" w:rsidRDefault="000153D4" w:rsidP="000153D4">
      <w:pPr>
        <w:pStyle w:val="NoSpacing"/>
        <w:ind w:left="72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>&lt;button&gt;Start Animation&lt;/button&gt;</w:t>
      </w:r>
    </w:p>
    <w:p w14:paraId="7A5D16F8" w14:textId="4347285C" w:rsidR="000153D4" w:rsidRPr="000153D4" w:rsidRDefault="000153D4" w:rsidP="000153D4">
      <w:pPr>
        <w:pStyle w:val="NoSpacing"/>
        <w:ind w:left="72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>&lt;div style="background:</w:t>
      </w:r>
      <w:r w:rsidR="00761419">
        <w:rPr>
          <w:rFonts w:ascii="Consolas" w:hAnsi="Consolas" w:cs="Times New Roman"/>
          <w:sz w:val="24"/>
          <w:szCs w:val="24"/>
        </w:rPr>
        <w:t>RED</w:t>
      </w:r>
      <w:r w:rsidRPr="000153D4">
        <w:rPr>
          <w:rFonts w:ascii="Consolas" w:hAnsi="Consolas" w:cs="Times New Roman"/>
          <w:sz w:val="24"/>
          <w:szCs w:val="24"/>
        </w:rPr>
        <w:t>;height:100px;width:100px;position:absolute;"&gt;&lt;/div&gt;</w:t>
      </w:r>
    </w:p>
    <w:p w14:paraId="60471497" w14:textId="77777777" w:rsidR="000153D4" w:rsidRPr="000153D4" w:rsidRDefault="000153D4" w:rsidP="000153D4">
      <w:pPr>
        <w:pStyle w:val="NoSpacing"/>
        <w:ind w:left="720"/>
        <w:rPr>
          <w:rFonts w:ascii="Consolas" w:hAnsi="Consolas" w:cs="Times New Roman"/>
          <w:sz w:val="24"/>
          <w:szCs w:val="24"/>
        </w:rPr>
      </w:pPr>
    </w:p>
    <w:p w14:paraId="21EDBF4C" w14:textId="77777777" w:rsidR="000153D4" w:rsidRPr="000153D4" w:rsidRDefault="000153D4" w:rsidP="000153D4">
      <w:pPr>
        <w:pStyle w:val="NoSpacing"/>
        <w:ind w:left="72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>&lt;/body&gt;</w:t>
      </w:r>
    </w:p>
    <w:p w14:paraId="38D0834D" w14:textId="0F2F44FF" w:rsidR="000153D4" w:rsidRDefault="000153D4" w:rsidP="000153D4">
      <w:pPr>
        <w:pStyle w:val="NoSpacing"/>
        <w:ind w:left="720"/>
        <w:rPr>
          <w:rFonts w:ascii="Consolas" w:hAnsi="Consolas" w:cs="Times New Roman"/>
          <w:sz w:val="24"/>
          <w:szCs w:val="24"/>
        </w:rPr>
      </w:pPr>
      <w:r w:rsidRPr="000153D4">
        <w:rPr>
          <w:rFonts w:ascii="Consolas" w:hAnsi="Consolas" w:cs="Times New Roman"/>
          <w:sz w:val="24"/>
          <w:szCs w:val="24"/>
        </w:rPr>
        <w:t>&lt;/html&gt;</w:t>
      </w:r>
    </w:p>
    <w:p w14:paraId="64B3D639" w14:textId="77777777" w:rsidR="00662D92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20269891" w14:textId="77777777" w:rsidR="00662D92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39A71E3C" w14:textId="77777777" w:rsidR="00662D92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35BCFA83" w14:textId="77777777" w:rsidR="00662D92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00FF2A97" w14:textId="77777777" w:rsidR="00662D92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34E69662" w14:textId="77777777" w:rsidR="00662D92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37169010" w14:textId="77777777" w:rsidR="00662D92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0D109FD5" w14:textId="77777777" w:rsidR="00662D92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44BF43C7" w14:textId="77777777" w:rsidR="00662D92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7CC8297C" w14:textId="77777777" w:rsidR="00662D92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78DEE03D" w14:textId="77777777" w:rsidR="00662D92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4E79CE7E" w14:textId="77777777" w:rsidR="00662D92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4F671E28" w14:textId="651018B8" w:rsidR="000153D4" w:rsidRPr="00526709" w:rsidRDefault="000153D4" w:rsidP="000153D4">
      <w:pPr>
        <w:pStyle w:val="NoSpacing"/>
        <w:rPr>
          <w:rFonts w:ascii="Bell MT" w:hAnsi="Bell MT" w:cs="Times New Roman"/>
          <w:b/>
          <w:bCs/>
          <w:sz w:val="32"/>
          <w:szCs w:val="32"/>
          <w:u w:val="single"/>
        </w:rPr>
      </w:pPr>
      <w:r w:rsidRPr="00526709">
        <w:rPr>
          <w:rFonts w:ascii="Bell MT" w:hAnsi="Bell MT" w:cs="Times New Roman"/>
          <w:b/>
          <w:bCs/>
          <w:sz w:val="32"/>
          <w:szCs w:val="32"/>
          <w:u w:val="single"/>
        </w:rPr>
        <w:lastRenderedPageBreak/>
        <w:t>Output: -</w:t>
      </w:r>
    </w:p>
    <w:p w14:paraId="41DF7AD8" w14:textId="77777777" w:rsidR="00662D92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6E58B39B" w14:textId="7FC7895D" w:rsidR="00662D92" w:rsidRDefault="00761419" w:rsidP="00741637">
      <w:pPr>
        <w:pStyle w:val="NoSpacing"/>
        <w:jc w:val="center"/>
        <w:rPr>
          <w:rFonts w:ascii="Bell MT" w:hAnsi="Bell MT" w:cs="Times New Roman"/>
          <w:b/>
          <w:bCs/>
          <w:sz w:val="32"/>
          <w:szCs w:val="32"/>
        </w:rPr>
      </w:pPr>
      <w:r w:rsidRPr="00761419">
        <w:rPr>
          <w:rFonts w:ascii="Bell MT" w:hAnsi="Bell MT" w:cs="Times New Roman"/>
          <w:b/>
          <w:bCs/>
          <w:noProof/>
          <w:sz w:val="32"/>
          <w:szCs w:val="32"/>
        </w:rPr>
        <w:drawing>
          <wp:inline distT="0" distB="0" distL="0" distR="0" wp14:anchorId="24EDB36A" wp14:editId="4F9E6766">
            <wp:extent cx="3436830" cy="2927350"/>
            <wp:effectExtent l="95250" t="95250" r="87630" b="1016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43055" cy="293265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850B610" w14:textId="3B65515D" w:rsidR="00741637" w:rsidRDefault="00741637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38EF368D" w14:textId="0F7CC6DC" w:rsidR="00741637" w:rsidRDefault="00761419" w:rsidP="00741637">
      <w:pPr>
        <w:pStyle w:val="NoSpacing"/>
        <w:jc w:val="center"/>
        <w:rPr>
          <w:rFonts w:ascii="Bell MT" w:hAnsi="Bell MT" w:cs="Times New Roman"/>
          <w:b/>
          <w:bCs/>
          <w:sz w:val="32"/>
          <w:szCs w:val="32"/>
        </w:rPr>
      </w:pPr>
      <w:r w:rsidRPr="00761419">
        <w:rPr>
          <w:rFonts w:ascii="Bell MT" w:hAnsi="Bell MT" w:cs="Times New Roman"/>
          <w:b/>
          <w:bCs/>
          <w:noProof/>
          <w:sz w:val="32"/>
          <w:szCs w:val="32"/>
        </w:rPr>
        <w:drawing>
          <wp:inline distT="0" distB="0" distL="0" distR="0" wp14:anchorId="40E59F64" wp14:editId="1E3C90C3">
            <wp:extent cx="3475972" cy="2501900"/>
            <wp:effectExtent l="95250" t="95250" r="86995" b="8890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2947" cy="250692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529CAE9" w14:textId="77777777" w:rsidR="00662D92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28CC6D91" w14:textId="77777777" w:rsidR="00662D92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5F69A0B8" w14:textId="77777777" w:rsidR="00662D92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41EF1914" w14:textId="77777777" w:rsidR="00662D92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39276B47" w14:textId="77777777" w:rsidR="00662D92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3CC354D2" w14:textId="77777777" w:rsidR="00662D92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21FB2138" w14:textId="77777777" w:rsidR="00662D92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48EEC0C5" w14:textId="77777777" w:rsidR="00662D92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0AFDA863" w14:textId="77777777" w:rsidR="00662D92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4A321BE0" w14:textId="77777777" w:rsidR="00662D92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6BB8AC22" w14:textId="77777777" w:rsidR="00662D92" w:rsidRDefault="00662D92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31C7CBE5" w14:textId="3E87684A" w:rsidR="000153D4" w:rsidRDefault="000153D4" w:rsidP="000153D4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  <w:r>
        <w:rPr>
          <w:rFonts w:ascii="Bell MT" w:hAnsi="Bell MT" w:cs="Times New Roman"/>
          <w:b/>
          <w:bCs/>
          <w:sz w:val="32"/>
          <w:szCs w:val="32"/>
        </w:rPr>
        <w:t xml:space="preserve">Q-10 </w:t>
      </w:r>
      <w:proofErr w:type="spellStart"/>
      <w:r w:rsidRPr="000153D4">
        <w:rPr>
          <w:rFonts w:ascii="Bell MT" w:hAnsi="Bell MT" w:cs="Times New Roman"/>
          <w:b/>
          <w:bCs/>
          <w:sz w:val="32"/>
          <w:szCs w:val="32"/>
        </w:rPr>
        <w:t>B.Write</w:t>
      </w:r>
      <w:proofErr w:type="spellEnd"/>
      <w:r w:rsidRPr="000153D4">
        <w:rPr>
          <w:rFonts w:ascii="Bell MT" w:hAnsi="Bell MT" w:cs="Times New Roman"/>
          <w:b/>
          <w:bCs/>
          <w:sz w:val="32"/>
          <w:szCs w:val="32"/>
        </w:rPr>
        <w:t xml:space="preserve"> a </w:t>
      </w:r>
      <w:proofErr w:type="spellStart"/>
      <w:r w:rsidRPr="000153D4">
        <w:rPr>
          <w:rFonts w:ascii="Bell MT" w:hAnsi="Bell MT" w:cs="Times New Roman"/>
          <w:b/>
          <w:bCs/>
          <w:sz w:val="32"/>
          <w:szCs w:val="32"/>
        </w:rPr>
        <w:t>JQuery</w:t>
      </w:r>
      <w:proofErr w:type="spellEnd"/>
      <w:r w:rsidRPr="000153D4">
        <w:rPr>
          <w:rFonts w:ascii="Bell MT" w:hAnsi="Bell MT" w:cs="Times New Roman"/>
          <w:b/>
          <w:bCs/>
          <w:sz w:val="32"/>
          <w:szCs w:val="32"/>
        </w:rPr>
        <w:t xml:space="preserve"> code to add dynamic element on page on click of button.</w:t>
      </w:r>
      <w:r>
        <w:rPr>
          <w:rFonts w:ascii="Bell MT" w:hAnsi="Bell MT" w:cs="Times New Roman"/>
          <w:b/>
          <w:bCs/>
          <w:sz w:val="32"/>
          <w:szCs w:val="32"/>
        </w:rPr>
        <w:br/>
      </w:r>
    </w:p>
    <w:p w14:paraId="18C1B847" w14:textId="6C7BBE7D" w:rsidR="000153D4" w:rsidRPr="00526709" w:rsidRDefault="000153D4" w:rsidP="000153D4">
      <w:pPr>
        <w:pStyle w:val="NoSpacing"/>
        <w:rPr>
          <w:rFonts w:ascii="Bell MT" w:hAnsi="Bell MT" w:cs="Times New Roman"/>
          <w:b/>
          <w:bCs/>
          <w:sz w:val="32"/>
          <w:szCs w:val="32"/>
          <w:u w:val="single"/>
        </w:rPr>
      </w:pPr>
      <w:r w:rsidRPr="00526709">
        <w:rPr>
          <w:rFonts w:ascii="Bell MT" w:hAnsi="Bell MT" w:cs="Times New Roman"/>
          <w:b/>
          <w:bCs/>
          <w:sz w:val="32"/>
          <w:szCs w:val="32"/>
          <w:u w:val="single"/>
        </w:rPr>
        <w:t xml:space="preserve">Solution: </w:t>
      </w:r>
    </w:p>
    <w:p w14:paraId="34D6F25B" w14:textId="77777777" w:rsidR="000153D4" w:rsidRDefault="000153D4" w:rsidP="000153D4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1CC9936" w14:textId="77777777" w:rsidR="00761419" w:rsidRPr="00761419" w:rsidRDefault="00761419" w:rsidP="00761419">
      <w:pPr>
        <w:pStyle w:val="NoSpacing"/>
        <w:rPr>
          <w:rFonts w:ascii="Consolas" w:hAnsi="Consolas" w:cs="Times New Roman"/>
          <w:sz w:val="24"/>
          <w:szCs w:val="24"/>
        </w:rPr>
      </w:pPr>
      <w:r w:rsidRPr="00761419">
        <w:rPr>
          <w:rFonts w:ascii="Consolas" w:hAnsi="Consolas" w:cs="Times New Roman"/>
          <w:sz w:val="24"/>
          <w:szCs w:val="24"/>
        </w:rPr>
        <w:t>&lt;!—Priyank Gupta B. Tech CSE Section SE 2015092 --&gt;</w:t>
      </w:r>
    </w:p>
    <w:p w14:paraId="711E5740" w14:textId="77777777" w:rsidR="00761419" w:rsidRPr="00761419" w:rsidRDefault="00761419" w:rsidP="00761419">
      <w:pPr>
        <w:pStyle w:val="NoSpacing"/>
        <w:rPr>
          <w:rFonts w:ascii="Consolas" w:hAnsi="Consolas" w:cs="Times New Roman"/>
          <w:sz w:val="24"/>
          <w:szCs w:val="24"/>
        </w:rPr>
      </w:pPr>
      <w:r w:rsidRPr="00761419">
        <w:rPr>
          <w:rFonts w:ascii="Consolas" w:hAnsi="Consolas" w:cs="Times New Roman"/>
          <w:sz w:val="24"/>
          <w:szCs w:val="24"/>
        </w:rPr>
        <w:t>&lt;head&gt;</w:t>
      </w:r>
    </w:p>
    <w:p w14:paraId="340619A7" w14:textId="77777777" w:rsidR="00761419" w:rsidRPr="00761419" w:rsidRDefault="00761419" w:rsidP="00761419">
      <w:pPr>
        <w:pStyle w:val="NoSpacing"/>
        <w:rPr>
          <w:rFonts w:ascii="Consolas" w:hAnsi="Consolas" w:cs="Times New Roman"/>
          <w:sz w:val="24"/>
          <w:szCs w:val="24"/>
        </w:rPr>
      </w:pPr>
      <w:r w:rsidRPr="00761419">
        <w:rPr>
          <w:rFonts w:ascii="Consolas" w:hAnsi="Consolas" w:cs="Times New Roman"/>
          <w:sz w:val="24"/>
          <w:szCs w:val="24"/>
        </w:rPr>
        <w:t xml:space="preserve">    &lt;meta charset="utf-8"&gt;</w:t>
      </w:r>
    </w:p>
    <w:p w14:paraId="6912E89E" w14:textId="77777777" w:rsidR="00761419" w:rsidRPr="00761419" w:rsidRDefault="00761419" w:rsidP="00761419">
      <w:pPr>
        <w:pStyle w:val="NoSpacing"/>
        <w:rPr>
          <w:rFonts w:ascii="Consolas" w:hAnsi="Consolas" w:cs="Times New Roman"/>
          <w:sz w:val="24"/>
          <w:szCs w:val="24"/>
        </w:rPr>
      </w:pPr>
      <w:r w:rsidRPr="00761419">
        <w:rPr>
          <w:rFonts w:ascii="Consolas" w:hAnsi="Consolas" w:cs="Times New Roman"/>
          <w:sz w:val="24"/>
          <w:szCs w:val="24"/>
        </w:rPr>
        <w:t xml:space="preserve">    &lt;title&gt;jQuery Bind Click Event to Dynamically added Elements&lt;/title&gt;</w:t>
      </w:r>
    </w:p>
    <w:p w14:paraId="1572E425" w14:textId="77777777" w:rsidR="00761419" w:rsidRPr="00761419" w:rsidRDefault="00761419" w:rsidP="00761419">
      <w:pPr>
        <w:pStyle w:val="NoSpacing"/>
        <w:rPr>
          <w:rFonts w:ascii="Consolas" w:hAnsi="Consolas" w:cs="Times New Roman"/>
          <w:sz w:val="24"/>
          <w:szCs w:val="24"/>
        </w:rPr>
      </w:pPr>
      <w:r w:rsidRPr="00761419">
        <w:rPr>
          <w:rFonts w:ascii="Consolas" w:hAnsi="Consolas" w:cs="Times New Roman"/>
          <w:sz w:val="24"/>
          <w:szCs w:val="24"/>
        </w:rPr>
        <w:t xml:space="preserve">    &lt;script </w:t>
      </w:r>
      <w:proofErr w:type="spellStart"/>
      <w:r w:rsidRPr="00761419">
        <w:rPr>
          <w:rFonts w:ascii="Consolas" w:hAnsi="Consolas" w:cs="Times New Roman"/>
          <w:sz w:val="24"/>
          <w:szCs w:val="24"/>
        </w:rPr>
        <w:t>src</w:t>
      </w:r>
      <w:proofErr w:type="spellEnd"/>
      <w:r w:rsidRPr="00761419">
        <w:rPr>
          <w:rFonts w:ascii="Consolas" w:hAnsi="Consolas" w:cs="Times New Roman"/>
          <w:sz w:val="24"/>
          <w:szCs w:val="24"/>
        </w:rPr>
        <w:t>="https://code.jquery.com/jquery-3.5.1.min.js"&gt;&lt;/script&gt;</w:t>
      </w:r>
    </w:p>
    <w:p w14:paraId="73A724BF" w14:textId="77777777" w:rsidR="00761419" w:rsidRPr="00761419" w:rsidRDefault="00761419" w:rsidP="00761419">
      <w:pPr>
        <w:pStyle w:val="NoSpacing"/>
        <w:rPr>
          <w:rFonts w:ascii="Consolas" w:hAnsi="Consolas" w:cs="Times New Roman"/>
          <w:sz w:val="24"/>
          <w:szCs w:val="24"/>
        </w:rPr>
      </w:pPr>
      <w:r w:rsidRPr="00761419">
        <w:rPr>
          <w:rFonts w:ascii="Consolas" w:hAnsi="Consolas" w:cs="Times New Roman"/>
          <w:sz w:val="24"/>
          <w:szCs w:val="24"/>
        </w:rPr>
        <w:t xml:space="preserve">    &lt;script&gt;</w:t>
      </w:r>
    </w:p>
    <w:p w14:paraId="6E39B443" w14:textId="77777777" w:rsidR="00761419" w:rsidRPr="00761419" w:rsidRDefault="00761419" w:rsidP="00761419">
      <w:pPr>
        <w:pStyle w:val="NoSpacing"/>
        <w:rPr>
          <w:rFonts w:ascii="Consolas" w:hAnsi="Consolas" w:cs="Times New Roman"/>
          <w:sz w:val="24"/>
          <w:szCs w:val="24"/>
        </w:rPr>
      </w:pPr>
      <w:r w:rsidRPr="00761419">
        <w:rPr>
          <w:rFonts w:ascii="Consolas" w:hAnsi="Consolas" w:cs="Times New Roman"/>
          <w:sz w:val="24"/>
          <w:szCs w:val="24"/>
        </w:rPr>
        <w:t xml:space="preserve">        $(document).ready(function () {</w:t>
      </w:r>
    </w:p>
    <w:p w14:paraId="36C5585D" w14:textId="77777777" w:rsidR="00761419" w:rsidRPr="00761419" w:rsidRDefault="00761419" w:rsidP="00761419">
      <w:pPr>
        <w:pStyle w:val="NoSpacing"/>
        <w:rPr>
          <w:rFonts w:ascii="Consolas" w:hAnsi="Consolas" w:cs="Times New Roman"/>
          <w:sz w:val="24"/>
          <w:szCs w:val="24"/>
        </w:rPr>
      </w:pPr>
      <w:r w:rsidRPr="00761419">
        <w:rPr>
          <w:rFonts w:ascii="Consolas" w:hAnsi="Consolas" w:cs="Times New Roman"/>
          <w:sz w:val="24"/>
          <w:szCs w:val="24"/>
        </w:rPr>
        <w:t xml:space="preserve">            $("button").click(function () {</w:t>
      </w:r>
    </w:p>
    <w:p w14:paraId="4BDBC286" w14:textId="77777777" w:rsidR="00761419" w:rsidRPr="00761419" w:rsidRDefault="00761419" w:rsidP="00761419">
      <w:pPr>
        <w:pStyle w:val="NoSpacing"/>
        <w:rPr>
          <w:rFonts w:ascii="Consolas" w:hAnsi="Consolas" w:cs="Times New Roman"/>
          <w:sz w:val="24"/>
          <w:szCs w:val="24"/>
        </w:rPr>
      </w:pPr>
      <w:r w:rsidRPr="00761419">
        <w:rPr>
          <w:rFonts w:ascii="Consolas" w:hAnsi="Consolas" w:cs="Times New Roman"/>
          <w:sz w:val="24"/>
          <w:szCs w:val="24"/>
        </w:rPr>
        <w:t xml:space="preserve">                $("</w:t>
      </w:r>
      <w:proofErr w:type="spellStart"/>
      <w:r w:rsidRPr="00761419">
        <w:rPr>
          <w:rFonts w:ascii="Consolas" w:hAnsi="Consolas" w:cs="Times New Roman"/>
          <w:sz w:val="24"/>
          <w:szCs w:val="24"/>
        </w:rPr>
        <w:t>ol</w:t>
      </w:r>
      <w:proofErr w:type="spellEnd"/>
      <w:r w:rsidRPr="00761419">
        <w:rPr>
          <w:rFonts w:ascii="Consolas" w:hAnsi="Consolas" w:cs="Times New Roman"/>
          <w:sz w:val="24"/>
          <w:szCs w:val="24"/>
        </w:rPr>
        <w:t xml:space="preserve">").append("&lt;li&gt;Button &lt;a </w:t>
      </w:r>
      <w:proofErr w:type="spellStart"/>
      <w:r w:rsidRPr="00761419">
        <w:rPr>
          <w:rFonts w:ascii="Consolas" w:hAnsi="Consolas" w:cs="Times New Roman"/>
          <w:sz w:val="24"/>
          <w:szCs w:val="24"/>
        </w:rPr>
        <w:t>href</w:t>
      </w:r>
      <w:proofErr w:type="spellEnd"/>
      <w:r w:rsidRPr="00761419">
        <w:rPr>
          <w:rFonts w:ascii="Consolas" w:hAnsi="Consolas" w:cs="Times New Roman"/>
          <w:sz w:val="24"/>
          <w:szCs w:val="24"/>
        </w:rPr>
        <w:t>='</w:t>
      </w:r>
      <w:proofErr w:type="spellStart"/>
      <w:r w:rsidRPr="00761419">
        <w:rPr>
          <w:rFonts w:ascii="Consolas" w:hAnsi="Consolas" w:cs="Times New Roman"/>
          <w:sz w:val="24"/>
          <w:szCs w:val="24"/>
        </w:rPr>
        <w:t>javascript:void</w:t>
      </w:r>
      <w:proofErr w:type="spellEnd"/>
      <w:r w:rsidRPr="00761419">
        <w:rPr>
          <w:rFonts w:ascii="Consolas" w:hAnsi="Consolas" w:cs="Times New Roman"/>
          <w:sz w:val="24"/>
          <w:szCs w:val="24"/>
        </w:rPr>
        <w:t>(0);' class='remove'&gt;&amp;times;&lt;/a&gt;&lt;/li&gt;");</w:t>
      </w:r>
    </w:p>
    <w:p w14:paraId="48C2673F" w14:textId="77777777" w:rsidR="00761419" w:rsidRPr="00761419" w:rsidRDefault="00761419" w:rsidP="00761419">
      <w:pPr>
        <w:pStyle w:val="NoSpacing"/>
        <w:rPr>
          <w:rFonts w:ascii="Consolas" w:hAnsi="Consolas" w:cs="Times New Roman"/>
          <w:sz w:val="24"/>
          <w:szCs w:val="24"/>
        </w:rPr>
      </w:pPr>
      <w:r w:rsidRPr="00761419">
        <w:rPr>
          <w:rFonts w:ascii="Consolas" w:hAnsi="Consolas" w:cs="Times New Roman"/>
          <w:sz w:val="24"/>
          <w:szCs w:val="24"/>
        </w:rPr>
        <w:t xml:space="preserve">            });</w:t>
      </w:r>
    </w:p>
    <w:p w14:paraId="64FFAA2F" w14:textId="77777777" w:rsidR="00761419" w:rsidRPr="00761419" w:rsidRDefault="00761419" w:rsidP="00761419">
      <w:pPr>
        <w:pStyle w:val="NoSpacing"/>
        <w:rPr>
          <w:rFonts w:ascii="Consolas" w:hAnsi="Consolas" w:cs="Times New Roman"/>
          <w:sz w:val="24"/>
          <w:szCs w:val="24"/>
        </w:rPr>
      </w:pPr>
      <w:r w:rsidRPr="00761419">
        <w:rPr>
          <w:rFonts w:ascii="Consolas" w:hAnsi="Consolas" w:cs="Times New Roman"/>
          <w:sz w:val="24"/>
          <w:szCs w:val="24"/>
        </w:rPr>
        <w:t xml:space="preserve">            $(document).on("click", "</w:t>
      </w:r>
      <w:proofErr w:type="spellStart"/>
      <w:r w:rsidRPr="00761419">
        <w:rPr>
          <w:rFonts w:ascii="Consolas" w:hAnsi="Consolas" w:cs="Times New Roman"/>
          <w:sz w:val="24"/>
          <w:szCs w:val="24"/>
        </w:rPr>
        <w:t>a.remove</w:t>
      </w:r>
      <w:proofErr w:type="spellEnd"/>
      <w:r w:rsidRPr="00761419">
        <w:rPr>
          <w:rFonts w:ascii="Consolas" w:hAnsi="Consolas" w:cs="Times New Roman"/>
          <w:sz w:val="24"/>
          <w:szCs w:val="24"/>
        </w:rPr>
        <w:t>", function () {</w:t>
      </w:r>
    </w:p>
    <w:p w14:paraId="3F30C629" w14:textId="77777777" w:rsidR="00761419" w:rsidRPr="00761419" w:rsidRDefault="00761419" w:rsidP="00761419">
      <w:pPr>
        <w:pStyle w:val="NoSpacing"/>
        <w:rPr>
          <w:rFonts w:ascii="Consolas" w:hAnsi="Consolas" w:cs="Times New Roman"/>
          <w:sz w:val="24"/>
          <w:szCs w:val="24"/>
        </w:rPr>
      </w:pPr>
      <w:r w:rsidRPr="00761419">
        <w:rPr>
          <w:rFonts w:ascii="Consolas" w:hAnsi="Consolas" w:cs="Times New Roman"/>
          <w:sz w:val="24"/>
          <w:szCs w:val="24"/>
        </w:rPr>
        <w:t xml:space="preserve">                $(this).parent().remove();</w:t>
      </w:r>
    </w:p>
    <w:p w14:paraId="4D2EDAC0" w14:textId="77777777" w:rsidR="00761419" w:rsidRPr="00761419" w:rsidRDefault="00761419" w:rsidP="00761419">
      <w:pPr>
        <w:pStyle w:val="NoSpacing"/>
        <w:rPr>
          <w:rFonts w:ascii="Consolas" w:hAnsi="Consolas" w:cs="Times New Roman"/>
          <w:sz w:val="24"/>
          <w:szCs w:val="24"/>
        </w:rPr>
      </w:pPr>
      <w:r w:rsidRPr="00761419">
        <w:rPr>
          <w:rFonts w:ascii="Consolas" w:hAnsi="Consolas" w:cs="Times New Roman"/>
          <w:sz w:val="24"/>
          <w:szCs w:val="24"/>
        </w:rPr>
        <w:t xml:space="preserve">            });</w:t>
      </w:r>
    </w:p>
    <w:p w14:paraId="198AD902" w14:textId="77777777" w:rsidR="00761419" w:rsidRPr="00761419" w:rsidRDefault="00761419" w:rsidP="00761419">
      <w:pPr>
        <w:pStyle w:val="NoSpacing"/>
        <w:rPr>
          <w:rFonts w:ascii="Consolas" w:hAnsi="Consolas" w:cs="Times New Roman"/>
          <w:sz w:val="24"/>
          <w:szCs w:val="24"/>
        </w:rPr>
      </w:pPr>
      <w:r w:rsidRPr="00761419">
        <w:rPr>
          <w:rFonts w:ascii="Consolas" w:hAnsi="Consolas" w:cs="Times New Roman"/>
          <w:sz w:val="24"/>
          <w:szCs w:val="24"/>
        </w:rPr>
        <w:t xml:space="preserve">        });</w:t>
      </w:r>
    </w:p>
    <w:p w14:paraId="7EB3F2B8" w14:textId="77777777" w:rsidR="00761419" w:rsidRPr="00761419" w:rsidRDefault="00761419" w:rsidP="00761419">
      <w:pPr>
        <w:pStyle w:val="NoSpacing"/>
        <w:rPr>
          <w:rFonts w:ascii="Consolas" w:hAnsi="Consolas" w:cs="Times New Roman"/>
          <w:sz w:val="24"/>
          <w:szCs w:val="24"/>
        </w:rPr>
      </w:pPr>
      <w:r w:rsidRPr="00761419">
        <w:rPr>
          <w:rFonts w:ascii="Consolas" w:hAnsi="Consolas" w:cs="Times New Roman"/>
          <w:sz w:val="24"/>
          <w:szCs w:val="24"/>
        </w:rPr>
        <w:t xml:space="preserve">    &lt;/script&gt;</w:t>
      </w:r>
    </w:p>
    <w:p w14:paraId="58738A9B" w14:textId="77777777" w:rsidR="00761419" w:rsidRPr="00761419" w:rsidRDefault="00761419" w:rsidP="00761419">
      <w:pPr>
        <w:pStyle w:val="NoSpacing"/>
        <w:rPr>
          <w:rFonts w:ascii="Consolas" w:hAnsi="Consolas" w:cs="Times New Roman"/>
          <w:sz w:val="24"/>
          <w:szCs w:val="24"/>
        </w:rPr>
      </w:pPr>
      <w:r w:rsidRPr="00761419">
        <w:rPr>
          <w:rFonts w:ascii="Consolas" w:hAnsi="Consolas" w:cs="Times New Roman"/>
          <w:sz w:val="24"/>
          <w:szCs w:val="24"/>
        </w:rPr>
        <w:t>&lt;/head&gt;</w:t>
      </w:r>
    </w:p>
    <w:p w14:paraId="63994F9F" w14:textId="77777777" w:rsidR="00761419" w:rsidRPr="00761419" w:rsidRDefault="00761419" w:rsidP="00761419">
      <w:pPr>
        <w:pStyle w:val="NoSpacing"/>
        <w:rPr>
          <w:rFonts w:ascii="Consolas" w:hAnsi="Consolas" w:cs="Times New Roman"/>
          <w:sz w:val="24"/>
          <w:szCs w:val="24"/>
        </w:rPr>
      </w:pPr>
    </w:p>
    <w:p w14:paraId="0B907582" w14:textId="77777777" w:rsidR="00761419" w:rsidRPr="00761419" w:rsidRDefault="00761419" w:rsidP="00761419">
      <w:pPr>
        <w:pStyle w:val="NoSpacing"/>
        <w:rPr>
          <w:rFonts w:ascii="Consolas" w:hAnsi="Consolas" w:cs="Times New Roman"/>
          <w:sz w:val="24"/>
          <w:szCs w:val="24"/>
        </w:rPr>
      </w:pPr>
      <w:r w:rsidRPr="00761419">
        <w:rPr>
          <w:rFonts w:ascii="Consolas" w:hAnsi="Consolas" w:cs="Times New Roman"/>
          <w:sz w:val="24"/>
          <w:szCs w:val="24"/>
        </w:rPr>
        <w:t>&lt;body&gt;</w:t>
      </w:r>
    </w:p>
    <w:p w14:paraId="3FF8C189" w14:textId="77777777" w:rsidR="00761419" w:rsidRPr="00761419" w:rsidRDefault="00761419" w:rsidP="00761419">
      <w:pPr>
        <w:pStyle w:val="NoSpacing"/>
        <w:rPr>
          <w:rFonts w:ascii="Consolas" w:hAnsi="Consolas" w:cs="Times New Roman"/>
          <w:sz w:val="24"/>
          <w:szCs w:val="24"/>
        </w:rPr>
      </w:pPr>
      <w:r w:rsidRPr="00761419">
        <w:rPr>
          <w:rFonts w:ascii="Consolas" w:hAnsi="Consolas" w:cs="Times New Roman"/>
          <w:sz w:val="24"/>
          <w:szCs w:val="24"/>
        </w:rPr>
        <w:t xml:space="preserve">    &lt;button&gt;Add Button&lt;/button&gt;</w:t>
      </w:r>
    </w:p>
    <w:p w14:paraId="45257F48" w14:textId="77777777" w:rsidR="00761419" w:rsidRPr="00761419" w:rsidRDefault="00761419" w:rsidP="00761419">
      <w:pPr>
        <w:pStyle w:val="NoSpacing"/>
        <w:rPr>
          <w:rFonts w:ascii="Consolas" w:hAnsi="Consolas" w:cs="Times New Roman"/>
          <w:sz w:val="24"/>
          <w:szCs w:val="24"/>
        </w:rPr>
      </w:pPr>
      <w:r w:rsidRPr="00761419">
        <w:rPr>
          <w:rFonts w:ascii="Consolas" w:hAnsi="Consolas" w:cs="Times New Roman"/>
          <w:sz w:val="24"/>
          <w:szCs w:val="24"/>
        </w:rPr>
        <w:t xml:space="preserve">    &lt;p&gt;Click the above button to add button. &lt;p&gt;</w:t>
      </w:r>
    </w:p>
    <w:p w14:paraId="4A90D72E" w14:textId="77777777" w:rsidR="00761419" w:rsidRPr="00761419" w:rsidRDefault="00761419" w:rsidP="00761419">
      <w:pPr>
        <w:pStyle w:val="NoSpacing"/>
        <w:rPr>
          <w:rFonts w:ascii="Consolas" w:hAnsi="Consolas" w:cs="Times New Roman"/>
          <w:sz w:val="24"/>
          <w:szCs w:val="24"/>
        </w:rPr>
      </w:pPr>
      <w:r w:rsidRPr="00761419">
        <w:rPr>
          <w:rFonts w:ascii="Consolas" w:hAnsi="Consolas" w:cs="Times New Roman"/>
          <w:sz w:val="24"/>
          <w:szCs w:val="24"/>
        </w:rPr>
        <w:t xml:space="preserve">    &lt;</w:t>
      </w:r>
      <w:proofErr w:type="spellStart"/>
      <w:r w:rsidRPr="00761419">
        <w:rPr>
          <w:rFonts w:ascii="Consolas" w:hAnsi="Consolas" w:cs="Times New Roman"/>
          <w:sz w:val="24"/>
          <w:szCs w:val="24"/>
        </w:rPr>
        <w:t>ol</w:t>
      </w:r>
      <w:proofErr w:type="spellEnd"/>
      <w:r w:rsidRPr="00761419">
        <w:rPr>
          <w:rFonts w:ascii="Consolas" w:hAnsi="Consolas" w:cs="Times New Roman"/>
          <w:sz w:val="24"/>
          <w:szCs w:val="24"/>
        </w:rPr>
        <w:t>&gt;</w:t>
      </w:r>
    </w:p>
    <w:p w14:paraId="319BDA60" w14:textId="77777777" w:rsidR="00761419" w:rsidRPr="00761419" w:rsidRDefault="00761419" w:rsidP="00761419">
      <w:pPr>
        <w:pStyle w:val="NoSpacing"/>
        <w:rPr>
          <w:rFonts w:ascii="Consolas" w:hAnsi="Consolas" w:cs="Times New Roman"/>
          <w:sz w:val="24"/>
          <w:szCs w:val="24"/>
        </w:rPr>
      </w:pPr>
      <w:r w:rsidRPr="00761419">
        <w:rPr>
          <w:rFonts w:ascii="Consolas" w:hAnsi="Consolas" w:cs="Times New Roman"/>
          <w:sz w:val="24"/>
          <w:szCs w:val="24"/>
        </w:rPr>
        <w:t xml:space="preserve">        &lt;li&gt;Button&lt;/li&gt;&lt;li&gt;Button&lt;/li&gt;&lt;li&gt;Button&lt;/li&gt;</w:t>
      </w:r>
    </w:p>
    <w:p w14:paraId="43156679" w14:textId="77777777" w:rsidR="00761419" w:rsidRPr="00761419" w:rsidRDefault="00761419" w:rsidP="00761419">
      <w:pPr>
        <w:pStyle w:val="NoSpacing"/>
        <w:rPr>
          <w:rFonts w:ascii="Consolas" w:hAnsi="Consolas" w:cs="Times New Roman"/>
          <w:sz w:val="24"/>
          <w:szCs w:val="24"/>
        </w:rPr>
      </w:pPr>
      <w:r w:rsidRPr="00761419">
        <w:rPr>
          <w:rFonts w:ascii="Consolas" w:hAnsi="Consolas" w:cs="Times New Roman"/>
          <w:sz w:val="24"/>
          <w:szCs w:val="24"/>
        </w:rPr>
        <w:t xml:space="preserve">    &lt;/</w:t>
      </w:r>
      <w:proofErr w:type="spellStart"/>
      <w:r w:rsidRPr="00761419">
        <w:rPr>
          <w:rFonts w:ascii="Consolas" w:hAnsi="Consolas" w:cs="Times New Roman"/>
          <w:sz w:val="24"/>
          <w:szCs w:val="24"/>
        </w:rPr>
        <w:t>ol</w:t>
      </w:r>
      <w:proofErr w:type="spellEnd"/>
      <w:r w:rsidRPr="00761419">
        <w:rPr>
          <w:rFonts w:ascii="Consolas" w:hAnsi="Consolas" w:cs="Times New Roman"/>
          <w:sz w:val="24"/>
          <w:szCs w:val="24"/>
        </w:rPr>
        <w:t>&gt;</w:t>
      </w:r>
    </w:p>
    <w:p w14:paraId="27090261" w14:textId="77777777" w:rsidR="00761419" w:rsidRPr="00761419" w:rsidRDefault="00761419" w:rsidP="00761419">
      <w:pPr>
        <w:pStyle w:val="NoSpacing"/>
        <w:rPr>
          <w:rFonts w:ascii="Consolas" w:hAnsi="Consolas" w:cs="Times New Roman"/>
          <w:sz w:val="24"/>
          <w:szCs w:val="24"/>
        </w:rPr>
      </w:pPr>
      <w:r w:rsidRPr="00761419">
        <w:rPr>
          <w:rFonts w:ascii="Consolas" w:hAnsi="Consolas" w:cs="Times New Roman"/>
          <w:sz w:val="24"/>
          <w:szCs w:val="24"/>
        </w:rPr>
        <w:t>&lt;/body&gt;</w:t>
      </w:r>
    </w:p>
    <w:p w14:paraId="1FAD1596" w14:textId="77777777" w:rsidR="00761419" w:rsidRPr="00761419" w:rsidRDefault="00761419" w:rsidP="00761419">
      <w:pPr>
        <w:pStyle w:val="NoSpacing"/>
        <w:rPr>
          <w:rFonts w:ascii="Consolas" w:hAnsi="Consolas" w:cs="Times New Roman"/>
          <w:sz w:val="24"/>
          <w:szCs w:val="24"/>
        </w:rPr>
      </w:pPr>
    </w:p>
    <w:p w14:paraId="2E9848CE" w14:textId="4E21E6DF" w:rsidR="004072B3" w:rsidRDefault="00761419" w:rsidP="00761419">
      <w:pPr>
        <w:pStyle w:val="NoSpacing"/>
        <w:rPr>
          <w:rFonts w:ascii="Consolas" w:hAnsi="Consolas" w:cs="Times New Roman"/>
          <w:sz w:val="24"/>
          <w:szCs w:val="24"/>
        </w:rPr>
      </w:pPr>
      <w:r w:rsidRPr="00761419">
        <w:rPr>
          <w:rFonts w:ascii="Consolas" w:hAnsi="Consolas" w:cs="Times New Roman"/>
          <w:sz w:val="24"/>
          <w:szCs w:val="24"/>
        </w:rPr>
        <w:t>&lt;/html&gt;</w:t>
      </w:r>
    </w:p>
    <w:p w14:paraId="2D28F709" w14:textId="1799EB7D" w:rsidR="004072B3" w:rsidRDefault="004072B3" w:rsidP="000153D4">
      <w:pPr>
        <w:pStyle w:val="NoSpacing"/>
        <w:rPr>
          <w:rFonts w:ascii="Consolas" w:hAnsi="Consolas" w:cs="Times New Roman"/>
          <w:sz w:val="24"/>
          <w:szCs w:val="24"/>
        </w:rPr>
      </w:pPr>
    </w:p>
    <w:p w14:paraId="06EBDE60" w14:textId="21BEB2B0" w:rsidR="004072B3" w:rsidRDefault="004072B3" w:rsidP="000153D4">
      <w:pPr>
        <w:pStyle w:val="NoSpacing"/>
        <w:rPr>
          <w:rFonts w:ascii="Consolas" w:hAnsi="Consolas" w:cs="Times New Roman"/>
          <w:sz w:val="24"/>
          <w:szCs w:val="24"/>
        </w:rPr>
      </w:pPr>
    </w:p>
    <w:p w14:paraId="2BD9CB0D" w14:textId="5D4F85A4" w:rsidR="004072B3" w:rsidRDefault="004072B3" w:rsidP="000153D4">
      <w:pPr>
        <w:pStyle w:val="NoSpacing"/>
        <w:rPr>
          <w:rFonts w:ascii="Consolas" w:hAnsi="Consolas" w:cs="Times New Roman"/>
          <w:sz w:val="24"/>
          <w:szCs w:val="24"/>
        </w:rPr>
      </w:pPr>
    </w:p>
    <w:p w14:paraId="4EC6CF33" w14:textId="3C07C393" w:rsidR="004072B3" w:rsidRDefault="004072B3" w:rsidP="000153D4">
      <w:pPr>
        <w:pStyle w:val="NoSpacing"/>
        <w:rPr>
          <w:rFonts w:ascii="Consolas" w:hAnsi="Consolas" w:cs="Times New Roman"/>
          <w:sz w:val="24"/>
          <w:szCs w:val="24"/>
        </w:rPr>
      </w:pPr>
    </w:p>
    <w:p w14:paraId="10E6B566" w14:textId="7DC9B91B" w:rsidR="004072B3" w:rsidRDefault="004072B3" w:rsidP="000153D4">
      <w:pPr>
        <w:pStyle w:val="NoSpacing"/>
        <w:rPr>
          <w:rFonts w:ascii="Consolas" w:hAnsi="Consolas" w:cs="Times New Roman"/>
          <w:sz w:val="24"/>
          <w:szCs w:val="24"/>
        </w:rPr>
      </w:pPr>
    </w:p>
    <w:p w14:paraId="3ECF43B5" w14:textId="30655D2F" w:rsidR="004072B3" w:rsidRDefault="004072B3" w:rsidP="000153D4">
      <w:pPr>
        <w:pStyle w:val="NoSpacing"/>
        <w:rPr>
          <w:rFonts w:ascii="Consolas" w:hAnsi="Consolas" w:cs="Times New Roman"/>
          <w:sz w:val="24"/>
          <w:szCs w:val="24"/>
        </w:rPr>
      </w:pPr>
    </w:p>
    <w:p w14:paraId="3BB4932A" w14:textId="197E89DA" w:rsidR="004072B3" w:rsidRDefault="004072B3" w:rsidP="000153D4">
      <w:pPr>
        <w:pStyle w:val="NoSpacing"/>
        <w:rPr>
          <w:rFonts w:ascii="Consolas" w:hAnsi="Consolas" w:cs="Times New Roman"/>
          <w:sz w:val="24"/>
          <w:szCs w:val="24"/>
        </w:rPr>
      </w:pPr>
    </w:p>
    <w:p w14:paraId="267B30A3" w14:textId="5F0598C8" w:rsidR="004072B3" w:rsidRDefault="004072B3" w:rsidP="000153D4">
      <w:pPr>
        <w:pStyle w:val="NoSpacing"/>
        <w:rPr>
          <w:rFonts w:ascii="Consolas" w:hAnsi="Consolas" w:cs="Times New Roman"/>
          <w:sz w:val="24"/>
          <w:szCs w:val="24"/>
        </w:rPr>
      </w:pPr>
    </w:p>
    <w:p w14:paraId="74C31A01" w14:textId="7BC98109" w:rsidR="004072B3" w:rsidRDefault="004072B3" w:rsidP="000153D4">
      <w:pPr>
        <w:pStyle w:val="NoSpacing"/>
        <w:rPr>
          <w:rFonts w:ascii="Consolas" w:hAnsi="Consolas" w:cs="Times New Roman"/>
          <w:sz w:val="24"/>
          <w:szCs w:val="24"/>
        </w:rPr>
      </w:pPr>
    </w:p>
    <w:p w14:paraId="7C682D07" w14:textId="43946200" w:rsidR="004072B3" w:rsidRDefault="004072B3" w:rsidP="000153D4">
      <w:pPr>
        <w:pStyle w:val="NoSpacing"/>
        <w:rPr>
          <w:rFonts w:ascii="Consolas" w:hAnsi="Consolas" w:cs="Times New Roman"/>
          <w:sz w:val="24"/>
          <w:szCs w:val="24"/>
        </w:rPr>
      </w:pPr>
    </w:p>
    <w:p w14:paraId="2E80689A" w14:textId="0F39A42E" w:rsidR="004072B3" w:rsidRDefault="004072B3" w:rsidP="000153D4">
      <w:pPr>
        <w:pStyle w:val="NoSpacing"/>
        <w:rPr>
          <w:rFonts w:ascii="Consolas" w:hAnsi="Consolas" w:cs="Times New Roman"/>
          <w:sz w:val="24"/>
          <w:szCs w:val="24"/>
        </w:rPr>
      </w:pPr>
    </w:p>
    <w:p w14:paraId="315C3016" w14:textId="38AD7863" w:rsidR="004072B3" w:rsidRDefault="004072B3" w:rsidP="000153D4">
      <w:pPr>
        <w:pStyle w:val="NoSpacing"/>
        <w:rPr>
          <w:rFonts w:ascii="Consolas" w:hAnsi="Consolas" w:cs="Times New Roman"/>
          <w:sz w:val="24"/>
          <w:szCs w:val="24"/>
        </w:rPr>
      </w:pPr>
    </w:p>
    <w:p w14:paraId="71F030E0" w14:textId="268FE315" w:rsidR="004072B3" w:rsidRDefault="004072B3" w:rsidP="000153D4">
      <w:pPr>
        <w:pStyle w:val="NoSpacing"/>
        <w:rPr>
          <w:rFonts w:ascii="Consolas" w:hAnsi="Consolas" w:cs="Times New Roman"/>
          <w:sz w:val="24"/>
          <w:szCs w:val="24"/>
        </w:rPr>
      </w:pPr>
    </w:p>
    <w:p w14:paraId="3A668FE2" w14:textId="0BAA913E" w:rsidR="004072B3" w:rsidRDefault="004072B3" w:rsidP="000153D4">
      <w:pPr>
        <w:pStyle w:val="NoSpacing"/>
        <w:rPr>
          <w:rFonts w:ascii="Consolas" w:hAnsi="Consolas" w:cs="Times New Roman"/>
          <w:sz w:val="24"/>
          <w:szCs w:val="24"/>
        </w:rPr>
      </w:pPr>
    </w:p>
    <w:p w14:paraId="03003A10" w14:textId="77777777" w:rsidR="00761419" w:rsidRDefault="00761419" w:rsidP="000153D4">
      <w:pPr>
        <w:pStyle w:val="NoSpacing"/>
        <w:rPr>
          <w:rFonts w:ascii="Bell MT" w:hAnsi="Bell MT" w:cs="Times New Roman"/>
          <w:b/>
          <w:bCs/>
          <w:sz w:val="32"/>
          <w:szCs w:val="32"/>
          <w:u w:val="single"/>
        </w:rPr>
      </w:pPr>
    </w:p>
    <w:p w14:paraId="2992BD95" w14:textId="7A0A223F" w:rsidR="004072B3" w:rsidRPr="00526709" w:rsidRDefault="004072B3" w:rsidP="000153D4">
      <w:pPr>
        <w:pStyle w:val="NoSpacing"/>
        <w:rPr>
          <w:rFonts w:ascii="Bell MT" w:hAnsi="Bell MT" w:cs="Times New Roman"/>
          <w:b/>
          <w:bCs/>
          <w:sz w:val="32"/>
          <w:szCs w:val="32"/>
          <w:u w:val="single"/>
        </w:rPr>
      </w:pPr>
      <w:r w:rsidRPr="00526709">
        <w:rPr>
          <w:rFonts w:ascii="Bell MT" w:hAnsi="Bell MT" w:cs="Times New Roman"/>
          <w:b/>
          <w:bCs/>
          <w:sz w:val="32"/>
          <w:szCs w:val="32"/>
          <w:u w:val="single"/>
        </w:rPr>
        <w:lastRenderedPageBreak/>
        <w:t xml:space="preserve">Output: </w:t>
      </w:r>
    </w:p>
    <w:p w14:paraId="7D17D794" w14:textId="292938C0" w:rsidR="000153D4" w:rsidRDefault="000153D4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</w:p>
    <w:p w14:paraId="74B0D005" w14:textId="77777777" w:rsidR="004072B3" w:rsidRDefault="004072B3" w:rsidP="005838B8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10220699" w14:textId="6D0F6F93" w:rsidR="00526709" w:rsidRDefault="00761419" w:rsidP="00526709">
      <w:pPr>
        <w:pStyle w:val="NoSpacing"/>
        <w:jc w:val="center"/>
        <w:rPr>
          <w:rFonts w:ascii="Bell MT" w:hAnsi="Bell MT" w:cs="Times New Roman"/>
          <w:b/>
          <w:bCs/>
          <w:sz w:val="32"/>
          <w:szCs w:val="32"/>
        </w:rPr>
      </w:pPr>
      <w:r w:rsidRPr="00761419">
        <w:rPr>
          <w:rFonts w:ascii="Bell MT" w:hAnsi="Bell MT" w:cs="Times New Roman"/>
          <w:b/>
          <w:bCs/>
          <w:noProof/>
          <w:sz w:val="32"/>
          <w:szCs w:val="32"/>
        </w:rPr>
        <w:drawing>
          <wp:inline distT="0" distB="0" distL="0" distR="0" wp14:anchorId="04383F56" wp14:editId="265C9AAE">
            <wp:extent cx="3543607" cy="2530059"/>
            <wp:effectExtent l="95250" t="95250" r="95250" b="990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253005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6360B2A" w14:textId="77777777" w:rsidR="00526709" w:rsidRDefault="00526709" w:rsidP="00526709">
      <w:pPr>
        <w:pStyle w:val="NoSpacing"/>
        <w:jc w:val="center"/>
        <w:rPr>
          <w:rFonts w:ascii="Bell MT" w:hAnsi="Bell MT" w:cs="Times New Roman"/>
          <w:b/>
          <w:bCs/>
          <w:sz w:val="32"/>
          <w:szCs w:val="32"/>
        </w:rPr>
      </w:pPr>
    </w:p>
    <w:p w14:paraId="3FC97607" w14:textId="77777777" w:rsidR="00526709" w:rsidRDefault="00526709" w:rsidP="00526709">
      <w:pPr>
        <w:pStyle w:val="NoSpacing"/>
        <w:jc w:val="center"/>
        <w:rPr>
          <w:rFonts w:ascii="Bell MT" w:hAnsi="Bell MT" w:cs="Times New Roman"/>
          <w:b/>
          <w:bCs/>
          <w:sz w:val="32"/>
          <w:szCs w:val="32"/>
        </w:rPr>
      </w:pPr>
    </w:p>
    <w:p w14:paraId="4F4C1FE1" w14:textId="7FD0A5B2" w:rsidR="004072B3" w:rsidRDefault="00761419" w:rsidP="00526709">
      <w:pPr>
        <w:pStyle w:val="NoSpacing"/>
        <w:jc w:val="center"/>
        <w:rPr>
          <w:rFonts w:ascii="Bell MT" w:hAnsi="Bell MT" w:cs="Times New Roman"/>
          <w:b/>
          <w:bCs/>
          <w:sz w:val="32"/>
          <w:szCs w:val="32"/>
        </w:rPr>
      </w:pPr>
      <w:r w:rsidRPr="00761419">
        <w:rPr>
          <w:rFonts w:ascii="Bell MT" w:hAnsi="Bell MT" w:cs="Times New Roman"/>
          <w:b/>
          <w:bCs/>
          <w:noProof/>
          <w:sz w:val="32"/>
          <w:szCs w:val="32"/>
        </w:rPr>
        <w:drawing>
          <wp:inline distT="0" distB="0" distL="0" distR="0" wp14:anchorId="0271A07E" wp14:editId="21CB58D7">
            <wp:extent cx="3467400" cy="2804403"/>
            <wp:effectExtent l="95250" t="95250" r="95250" b="914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280440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C91140B" w14:textId="77777777" w:rsidR="004072B3" w:rsidRDefault="004072B3" w:rsidP="005838B8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72E54A9E" w14:textId="77777777" w:rsidR="004072B3" w:rsidRDefault="004072B3" w:rsidP="005838B8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75FF3C69" w14:textId="77777777" w:rsidR="00761419" w:rsidRDefault="00761419" w:rsidP="005838B8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0F39061F" w14:textId="77777777" w:rsidR="00761419" w:rsidRDefault="00761419" w:rsidP="005838B8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0CC7DAAB" w14:textId="77777777" w:rsidR="00761419" w:rsidRDefault="00761419" w:rsidP="005838B8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6523DA65" w14:textId="77777777" w:rsidR="00761419" w:rsidRDefault="00761419" w:rsidP="005838B8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279751DC" w14:textId="77777777" w:rsidR="00761419" w:rsidRDefault="00761419" w:rsidP="005838B8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7E602AD6" w14:textId="77777777" w:rsidR="00761419" w:rsidRDefault="00761419" w:rsidP="005838B8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365D61E8" w14:textId="77777777" w:rsidR="00761419" w:rsidRDefault="00761419" w:rsidP="005838B8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0C5E1ED3" w14:textId="77777777" w:rsidR="00761419" w:rsidRDefault="00761419" w:rsidP="005838B8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22D8F65C" w14:textId="77777777" w:rsidR="00761419" w:rsidRDefault="00761419" w:rsidP="005838B8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1A85D8F5" w14:textId="11D13B34" w:rsidR="005838B8" w:rsidRDefault="005838B8" w:rsidP="005838B8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  <w:r>
        <w:rPr>
          <w:rFonts w:ascii="Bell MT" w:hAnsi="Bell MT" w:cs="Times New Roman"/>
          <w:b/>
          <w:bCs/>
          <w:sz w:val="32"/>
          <w:szCs w:val="32"/>
        </w:rPr>
        <w:t>Q-</w:t>
      </w:r>
      <w:r w:rsidRPr="005838B8">
        <w:rPr>
          <w:rFonts w:ascii="Bell MT" w:hAnsi="Bell MT" w:cs="Times New Roman"/>
          <w:b/>
          <w:bCs/>
          <w:sz w:val="32"/>
          <w:szCs w:val="32"/>
        </w:rPr>
        <w:t>11.</w:t>
      </w:r>
      <w:r>
        <w:rPr>
          <w:rFonts w:ascii="Bell MT" w:hAnsi="Bell MT" w:cs="Times New Roman"/>
          <w:b/>
          <w:bCs/>
          <w:sz w:val="32"/>
          <w:szCs w:val="32"/>
        </w:rPr>
        <w:t xml:space="preserve"> </w:t>
      </w:r>
      <w:r w:rsidRPr="005838B8">
        <w:rPr>
          <w:rFonts w:ascii="Bell MT" w:hAnsi="Bell MT" w:cs="Times New Roman"/>
          <w:b/>
          <w:bCs/>
          <w:sz w:val="32"/>
          <w:szCs w:val="32"/>
        </w:rPr>
        <w:t>Write a jQuery program to demonstrate the use of mouse event, keyboard event and form event.</w:t>
      </w:r>
    </w:p>
    <w:p w14:paraId="0D8F9EA4" w14:textId="77777777" w:rsidR="005838B8" w:rsidRPr="005838B8" w:rsidRDefault="005838B8" w:rsidP="005838B8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616DBD78" w14:textId="71D0CB16" w:rsidR="005838B8" w:rsidRPr="003F6E08" w:rsidRDefault="005838B8" w:rsidP="005838B8">
      <w:pPr>
        <w:pStyle w:val="NoSpacing"/>
        <w:rPr>
          <w:rFonts w:ascii="Bell MT" w:hAnsi="Bell MT" w:cs="Times New Roman"/>
          <w:b/>
          <w:bCs/>
          <w:sz w:val="32"/>
          <w:szCs w:val="32"/>
          <w:u w:val="single"/>
        </w:rPr>
      </w:pPr>
      <w:r w:rsidRPr="003F6E08">
        <w:rPr>
          <w:rFonts w:ascii="Bell MT" w:hAnsi="Bell MT" w:cs="Times New Roman"/>
          <w:b/>
          <w:bCs/>
          <w:sz w:val="32"/>
          <w:szCs w:val="32"/>
          <w:u w:val="single"/>
        </w:rPr>
        <w:t xml:space="preserve">Solution: </w:t>
      </w:r>
    </w:p>
    <w:p w14:paraId="1BE0E062" w14:textId="77777777" w:rsidR="005838B8" w:rsidRDefault="005838B8" w:rsidP="005838B8">
      <w:pPr>
        <w:pStyle w:val="NoSpacing"/>
        <w:ind w:left="360"/>
        <w:rPr>
          <w:rFonts w:ascii="Times New Roman" w:hAnsi="Times New Roman" w:cs="Times New Roman"/>
          <w:sz w:val="32"/>
          <w:szCs w:val="32"/>
        </w:rPr>
      </w:pPr>
    </w:p>
    <w:p w14:paraId="1D0CDDFB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>&lt;!DOCTYPE html&gt;</w:t>
      </w:r>
    </w:p>
    <w:p w14:paraId="27C7BDBF" w14:textId="77777777" w:rsidR="004072B3" w:rsidRPr="00293DFC" w:rsidRDefault="005838B8" w:rsidP="004072B3">
      <w:pPr>
        <w:pStyle w:val="BodyText"/>
        <w:rPr>
          <w:rFonts w:ascii="Consolas" w:hAnsi="Consolas"/>
        </w:rPr>
      </w:pPr>
      <w:r w:rsidRPr="005838B8">
        <w:rPr>
          <w:rFonts w:ascii="Consolas" w:hAnsi="Consolas"/>
        </w:rPr>
        <w:t>&lt;head&gt;</w:t>
      </w:r>
      <w:r w:rsidR="004072B3" w:rsidRPr="00293DFC">
        <w:rPr>
          <w:rFonts w:ascii="Consolas" w:hAnsi="Consolas"/>
        </w:rPr>
        <w:t>&lt;!</w:t>
      </w:r>
      <w:r w:rsidR="004072B3">
        <w:rPr>
          <w:rFonts w:ascii="Consolas" w:hAnsi="Consolas"/>
        </w:rPr>
        <w:t>—Priyank Gupta</w:t>
      </w:r>
      <w:r w:rsidR="004072B3" w:rsidRPr="00293DFC">
        <w:rPr>
          <w:rFonts w:ascii="Consolas" w:hAnsi="Consolas"/>
        </w:rPr>
        <w:t xml:space="preserve"> B. Tech CSE Section </w:t>
      </w:r>
      <w:r w:rsidR="004072B3">
        <w:rPr>
          <w:rFonts w:ascii="Consolas" w:hAnsi="Consolas"/>
        </w:rPr>
        <w:t>S</w:t>
      </w:r>
      <w:r w:rsidR="004072B3" w:rsidRPr="00293DFC">
        <w:rPr>
          <w:rFonts w:ascii="Consolas" w:hAnsi="Consolas"/>
        </w:rPr>
        <w:t>E 201</w:t>
      </w:r>
      <w:r w:rsidR="004072B3">
        <w:rPr>
          <w:rFonts w:ascii="Consolas" w:hAnsi="Consolas"/>
        </w:rPr>
        <w:t>5092</w:t>
      </w:r>
      <w:r w:rsidR="004072B3" w:rsidRPr="00293DFC">
        <w:rPr>
          <w:rFonts w:ascii="Consolas" w:hAnsi="Consolas"/>
          <w:spacing w:val="-1"/>
        </w:rPr>
        <w:t xml:space="preserve"> </w:t>
      </w:r>
      <w:r w:rsidR="004072B3" w:rsidRPr="00293DFC">
        <w:rPr>
          <w:rFonts w:ascii="Consolas" w:hAnsi="Consolas"/>
        </w:rPr>
        <w:t>--</w:t>
      </w:r>
      <w:r w:rsidR="004072B3" w:rsidRPr="00293DFC">
        <w:rPr>
          <w:rFonts w:ascii="Consolas" w:hAnsi="Consolas"/>
          <w:spacing w:val="-10"/>
        </w:rPr>
        <w:t>&gt;</w:t>
      </w:r>
    </w:p>
    <w:p w14:paraId="2589FA54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&lt;meta name="viewport" content="width=device-width, initial-scale=1.0"&gt;</w:t>
      </w:r>
    </w:p>
    <w:p w14:paraId="395523C9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&lt;title&gt;Program 11&lt;/title&gt;</w:t>
      </w:r>
    </w:p>
    <w:p w14:paraId="124AA380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&lt;script src="https://ajax.googleapis.com/ajax/libs/jquery/3.6.0/jquery.min.js"&gt;&lt;/script&gt;</w:t>
      </w:r>
    </w:p>
    <w:p w14:paraId="546F11EE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&lt;script&gt;</w:t>
      </w:r>
    </w:p>
    <w:p w14:paraId="440FCCA6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let 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i</w:t>
      </w:r>
      <w:proofErr w:type="spellEnd"/>
      <w:r w:rsidRPr="005838B8">
        <w:rPr>
          <w:rFonts w:ascii="Consolas" w:hAnsi="Consolas" w:cs="Times New Roman"/>
          <w:sz w:val="24"/>
          <w:szCs w:val="24"/>
        </w:rPr>
        <w:t xml:space="preserve"> = 0;</w:t>
      </w:r>
    </w:p>
    <w:p w14:paraId="2D2AD971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$(document).ready(function () {</w:t>
      </w:r>
    </w:p>
    <w:p w14:paraId="5FE4956C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//Mouse Event</w:t>
      </w:r>
    </w:p>
    <w:p w14:paraId="5F45341D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$("p").click(function () {</w:t>
      </w:r>
    </w:p>
    <w:p w14:paraId="7CED1B3E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    $(this).hide();</w:t>
      </w:r>
    </w:p>
    <w:p w14:paraId="2F3B0A24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})</w:t>
      </w:r>
    </w:p>
    <w:p w14:paraId="0700E138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$("#p1").hover(function () {</w:t>
      </w:r>
    </w:p>
    <w:p w14:paraId="47CCE887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    alert("You entered p1!");</w:t>
      </w:r>
    </w:p>
    <w:p w14:paraId="1B014BF3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},</w:t>
      </w:r>
    </w:p>
    <w:p w14:paraId="1BCB7901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    function () {</w:t>
      </w:r>
    </w:p>
    <w:p w14:paraId="67EDD907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        alert("Bye! You now leave p1!");</w:t>
      </w:r>
    </w:p>
    <w:p w14:paraId="2AABCE31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    })</w:t>
      </w:r>
    </w:p>
    <w:p w14:paraId="1C11EFD1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//Keyboard event</w:t>
      </w:r>
    </w:p>
    <w:p w14:paraId="7729D95F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$("input").keypress(function () {</w:t>
      </w:r>
    </w:p>
    <w:p w14:paraId="1B851769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    $("span").text(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i</w:t>
      </w:r>
      <w:proofErr w:type="spellEnd"/>
      <w:r w:rsidRPr="005838B8">
        <w:rPr>
          <w:rFonts w:ascii="Consolas" w:hAnsi="Consolas" w:cs="Times New Roman"/>
          <w:sz w:val="24"/>
          <w:szCs w:val="24"/>
        </w:rPr>
        <w:t xml:space="preserve"> += 1);</w:t>
      </w:r>
    </w:p>
    <w:p w14:paraId="5BDFE166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});</w:t>
      </w:r>
    </w:p>
    <w:p w14:paraId="36D6E01F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//Form event</w:t>
      </w:r>
    </w:p>
    <w:p w14:paraId="6C60C579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$("#target").blur(function () {</w:t>
      </w:r>
    </w:p>
    <w:p w14:paraId="5784A658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    alert("Handler for .blur() called.");</w:t>
      </w:r>
    </w:p>
    <w:p w14:paraId="16EE73AF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});</w:t>
      </w:r>
    </w:p>
    <w:p w14:paraId="54D8C1C3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});</w:t>
      </w:r>
    </w:p>
    <w:p w14:paraId="1A8E30BB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&lt;/script&gt;</w:t>
      </w:r>
    </w:p>
    <w:p w14:paraId="5BF03612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>&lt;/head&gt;</w:t>
      </w:r>
    </w:p>
    <w:p w14:paraId="2D5CBF35" w14:textId="7D882756" w:rsidR="005838B8" w:rsidRPr="005838B8" w:rsidRDefault="005838B8" w:rsidP="005838B8">
      <w:pPr>
        <w:pStyle w:val="NoSpacing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&lt;body&gt;</w:t>
      </w:r>
    </w:p>
    <w:p w14:paraId="5A20221A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&lt;p&gt;Click me first&lt;/p&gt;</w:t>
      </w:r>
    </w:p>
    <w:p w14:paraId="1DC93516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&lt;p&gt;Click me second&lt;/p&gt;</w:t>
      </w:r>
    </w:p>
    <w:p w14:paraId="4B064736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&lt;p id="p1" style="display: inline; border: 2px solid red"&gt;This is text&lt;/p&gt;&lt;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br</w:t>
      </w:r>
      <w:proofErr w:type="spellEnd"/>
      <w:r w:rsidRPr="005838B8">
        <w:rPr>
          <w:rFonts w:ascii="Consolas" w:hAnsi="Consolas" w:cs="Times New Roman"/>
          <w:sz w:val="24"/>
          <w:szCs w:val="24"/>
        </w:rPr>
        <w:t>&gt;&lt;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br</w:t>
      </w:r>
      <w:proofErr w:type="spellEnd"/>
      <w:r w:rsidRPr="005838B8">
        <w:rPr>
          <w:rFonts w:ascii="Consolas" w:hAnsi="Consolas" w:cs="Times New Roman"/>
          <w:sz w:val="24"/>
          <w:szCs w:val="24"/>
        </w:rPr>
        <w:t>&gt;</w:t>
      </w:r>
    </w:p>
    <w:p w14:paraId="4AE6C1A0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Enter your name: &lt;input type="text"&gt;</w:t>
      </w:r>
    </w:p>
    <w:p w14:paraId="119EFD41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&lt;p&gt;Keypresses: &lt;span&gt;0&lt;/span&gt;&lt;/p&gt;</w:t>
      </w:r>
    </w:p>
    <w:p w14:paraId="1B667032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&lt;form&gt;</w:t>
      </w:r>
    </w:p>
    <w:p w14:paraId="43EAEFE0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&lt;input id="target" type="text" value="Field 1"&gt;</w:t>
      </w:r>
    </w:p>
    <w:p w14:paraId="270149AE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&lt;/form&gt;</w:t>
      </w:r>
    </w:p>
    <w:p w14:paraId="777461DD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lastRenderedPageBreak/>
        <w:t>&lt;/body&gt;</w:t>
      </w:r>
    </w:p>
    <w:p w14:paraId="46DB4A54" w14:textId="208E49A6" w:rsid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>&lt;/html&gt;</w:t>
      </w:r>
    </w:p>
    <w:p w14:paraId="0DE22F5C" w14:textId="77777777" w:rsidR="004072B3" w:rsidRDefault="004072B3" w:rsidP="005838B8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671D9857" w14:textId="534B6157" w:rsidR="005838B8" w:rsidRPr="00526709" w:rsidRDefault="005838B8" w:rsidP="005838B8">
      <w:pPr>
        <w:pStyle w:val="NoSpacing"/>
        <w:rPr>
          <w:rFonts w:ascii="Bell MT" w:hAnsi="Bell MT" w:cs="Times New Roman"/>
          <w:b/>
          <w:bCs/>
          <w:sz w:val="32"/>
          <w:szCs w:val="32"/>
          <w:u w:val="single"/>
        </w:rPr>
      </w:pPr>
      <w:r w:rsidRPr="00526709">
        <w:rPr>
          <w:rFonts w:ascii="Bell MT" w:hAnsi="Bell MT" w:cs="Times New Roman"/>
          <w:b/>
          <w:bCs/>
          <w:sz w:val="32"/>
          <w:szCs w:val="32"/>
          <w:u w:val="single"/>
        </w:rPr>
        <w:t>Output: -</w:t>
      </w:r>
    </w:p>
    <w:p w14:paraId="78B02B03" w14:textId="77777777" w:rsidR="004072B3" w:rsidRDefault="004072B3" w:rsidP="005838B8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541DC494" w14:textId="01F50D00" w:rsidR="004072B3" w:rsidRDefault="00526709" w:rsidP="00526709">
      <w:pPr>
        <w:pStyle w:val="NoSpacing"/>
        <w:jc w:val="center"/>
        <w:rPr>
          <w:rFonts w:ascii="Bell MT" w:hAnsi="Bell MT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1006702" wp14:editId="6E74064E">
            <wp:extent cx="5885714" cy="4409524"/>
            <wp:effectExtent l="95250" t="95250" r="96520" b="863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440952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A7920CC" w14:textId="77777777" w:rsidR="004072B3" w:rsidRDefault="004072B3" w:rsidP="005838B8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564D6481" w14:textId="77777777" w:rsidR="004072B3" w:rsidRDefault="004072B3" w:rsidP="005838B8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3CE834B6" w14:textId="77777777" w:rsidR="004072B3" w:rsidRDefault="004072B3" w:rsidP="005838B8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7A026073" w14:textId="77777777" w:rsidR="004072B3" w:rsidRDefault="004072B3" w:rsidP="005838B8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1C90D63F" w14:textId="77777777" w:rsidR="004072B3" w:rsidRDefault="004072B3" w:rsidP="005838B8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434D6346" w14:textId="77777777" w:rsidR="004072B3" w:rsidRDefault="004072B3" w:rsidP="005838B8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3FC5C534" w14:textId="77777777" w:rsidR="004072B3" w:rsidRDefault="004072B3" w:rsidP="005838B8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13CA00D0" w14:textId="77777777" w:rsidR="004072B3" w:rsidRDefault="004072B3" w:rsidP="005838B8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29FA0590" w14:textId="77777777" w:rsidR="004072B3" w:rsidRDefault="004072B3" w:rsidP="005838B8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576C1DE9" w14:textId="77777777" w:rsidR="004072B3" w:rsidRDefault="004072B3" w:rsidP="005838B8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2BDA5457" w14:textId="77777777" w:rsidR="004072B3" w:rsidRDefault="004072B3" w:rsidP="005838B8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12FB30DE" w14:textId="77777777" w:rsidR="004072B3" w:rsidRDefault="004072B3" w:rsidP="005838B8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7A6DC091" w14:textId="77777777" w:rsidR="004072B3" w:rsidRDefault="004072B3" w:rsidP="005838B8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02573DE4" w14:textId="77777777" w:rsidR="004072B3" w:rsidRDefault="004072B3" w:rsidP="005838B8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30227DF4" w14:textId="77777777" w:rsidR="004072B3" w:rsidRDefault="004072B3" w:rsidP="005838B8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0F49F1B9" w14:textId="77777777" w:rsidR="004072B3" w:rsidRDefault="004072B3" w:rsidP="005838B8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7DA470DA" w14:textId="7422CCB4" w:rsidR="005838B8" w:rsidRDefault="005838B8" w:rsidP="005838B8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  <w:r>
        <w:rPr>
          <w:rFonts w:ascii="Bell MT" w:hAnsi="Bell MT" w:cs="Times New Roman"/>
          <w:b/>
          <w:bCs/>
          <w:sz w:val="32"/>
          <w:szCs w:val="32"/>
        </w:rPr>
        <w:t>Q-</w:t>
      </w:r>
      <w:r w:rsidRPr="005838B8">
        <w:rPr>
          <w:rFonts w:ascii="Bell MT" w:hAnsi="Bell MT" w:cs="Times New Roman"/>
          <w:b/>
          <w:bCs/>
          <w:sz w:val="32"/>
          <w:szCs w:val="32"/>
        </w:rPr>
        <w:t>12.</w:t>
      </w:r>
      <w:r>
        <w:rPr>
          <w:rFonts w:ascii="Bell MT" w:hAnsi="Bell MT" w:cs="Times New Roman"/>
          <w:b/>
          <w:bCs/>
          <w:sz w:val="32"/>
          <w:szCs w:val="32"/>
        </w:rPr>
        <w:t xml:space="preserve"> </w:t>
      </w:r>
      <w:r w:rsidRPr="005838B8">
        <w:rPr>
          <w:rFonts w:ascii="Bell MT" w:hAnsi="Bell MT" w:cs="Times New Roman"/>
          <w:b/>
          <w:bCs/>
          <w:sz w:val="32"/>
          <w:szCs w:val="32"/>
        </w:rPr>
        <w:t>Write a jQuery program to demonstrate the use of display effect, fade effect and slide effect.</w:t>
      </w:r>
    </w:p>
    <w:p w14:paraId="77972A56" w14:textId="426579C8" w:rsidR="005838B8" w:rsidRPr="00526709" w:rsidRDefault="005838B8" w:rsidP="005838B8">
      <w:pPr>
        <w:pStyle w:val="NoSpacing"/>
        <w:rPr>
          <w:rFonts w:ascii="Bell MT" w:hAnsi="Bell MT" w:cs="Times New Roman"/>
          <w:b/>
          <w:bCs/>
          <w:sz w:val="32"/>
          <w:szCs w:val="32"/>
          <w:u w:val="single"/>
        </w:rPr>
      </w:pPr>
      <w:r w:rsidRPr="00526709">
        <w:rPr>
          <w:rFonts w:ascii="Bell MT" w:hAnsi="Bell MT" w:cs="Times New Roman"/>
          <w:b/>
          <w:bCs/>
          <w:sz w:val="32"/>
          <w:szCs w:val="32"/>
          <w:u w:val="single"/>
        </w:rPr>
        <w:t xml:space="preserve">Solution: </w:t>
      </w:r>
    </w:p>
    <w:p w14:paraId="288A478B" w14:textId="77777777" w:rsidR="005838B8" w:rsidRDefault="005838B8" w:rsidP="005838B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5BE76C25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>&lt;!DOCTYPE html&gt;</w:t>
      </w:r>
    </w:p>
    <w:p w14:paraId="582CC0AD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>&lt;html&gt;</w:t>
      </w:r>
    </w:p>
    <w:p w14:paraId="55894192" w14:textId="77777777" w:rsidR="004072B3" w:rsidRPr="00293DFC" w:rsidRDefault="004072B3" w:rsidP="004072B3">
      <w:pPr>
        <w:pStyle w:val="BodyText"/>
        <w:rPr>
          <w:rFonts w:ascii="Consolas" w:hAnsi="Consolas"/>
        </w:rPr>
      </w:pPr>
      <w:r w:rsidRPr="00293DFC">
        <w:rPr>
          <w:rFonts w:ascii="Consolas" w:hAnsi="Consolas"/>
        </w:rPr>
        <w:t>&lt;!</w:t>
      </w:r>
      <w:r>
        <w:rPr>
          <w:rFonts w:ascii="Consolas" w:hAnsi="Consolas"/>
        </w:rPr>
        <w:t>—Priyank Gupta</w:t>
      </w:r>
      <w:r w:rsidRPr="00293DFC">
        <w:rPr>
          <w:rFonts w:ascii="Consolas" w:hAnsi="Consolas"/>
        </w:rPr>
        <w:t xml:space="preserve"> B. Tech CSE Section </w:t>
      </w:r>
      <w:r>
        <w:rPr>
          <w:rFonts w:ascii="Consolas" w:hAnsi="Consolas"/>
        </w:rPr>
        <w:t>S</w:t>
      </w:r>
      <w:r w:rsidRPr="00293DFC">
        <w:rPr>
          <w:rFonts w:ascii="Consolas" w:hAnsi="Consolas"/>
        </w:rPr>
        <w:t>E 201</w:t>
      </w:r>
      <w:r>
        <w:rPr>
          <w:rFonts w:ascii="Consolas" w:hAnsi="Consolas"/>
        </w:rPr>
        <w:t>5092</w:t>
      </w:r>
      <w:r w:rsidRPr="00293DFC">
        <w:rPr>
          <w:rFonts w:ascii="Consolas" w:hAnsi="Consolas"/>
          <w:spacing w:val="-1"/>
        </w:rPr>
        <w:t xml:space="preserve"> </w:t>
      </w:r>
      <w:r w:rsidRPr="00293DFC">
        <w:rPr>
          <w:rFonts w:ascii="Consolas" w:hAnsi="Consolas"/>
        </w:rPr>
        <w:t>--</w:t>
      </w:r>
      <w:r w:rsidRPr="00293DFC">
        <w:rPr>
          <w:rFonts w:ascii="Consolas" w:hAnsi="Consolas"/>
          <w:spacing w:val="-10"/>
        </w:rPr>
        <w:t>&gt;</w:t>
      </w:r>
    </w:p>
    <w:p w14:paraId="3DE8A698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>&lt;head&gt;</w:t>
      </w:r>
    </w:p>
    <w:p w14:paraId="214BE6F8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&lt;script src="https://ajax.googleapis.com/ajax/libs/jquery/3.6.0/jquery.min.js"&gt;&lt;/script&gt;</w:t>
      </w:r>
    </w:p>
    <w:p w14:paraId="77E87216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&lt;script&gt;</w:t>
      </w:r>
    </w:p>
    <w:p w14:paraId="2B6DA676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$(document).ready(function () {</w:t>
      </w:r>
    </w:p>
    <w:p w14:paraId="2897C912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//Display Effect</w:t>
      </w:r>
    </w:p>
    <w:p w14:paraId="620986F6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$(".btn1").click(function () {</w:t>
      </w:r>
    </w:p>
    <w:p w14:paraId="228B79E3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    $("p").hide();</w:t>
      </w:r>
    </w:p>
    <w:p w14:paraId="5BCFD03B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</w:p>
    <w:p w14:paraId="4E744E4F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});</w:t>
      </w:r>
    </w:p>
    <w:p w14:paraId="5EED1599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$(".btn2").click(function () {</w:t>
      </w:r>
    </w:p>
    <w:p w14:paraId="486273CF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    $("p").show();</w:t>
      </w:r>
    </w:p>
    <w:p w14:paraId="0401B541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});</w:t>
      </w:r>
    </w:p>
    <w:p w14:paraId="5093250D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</w:p>
    <w:p w14:paraId="38014488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//Fade Effect</w:t>
      </w:r>
    </w:p>
    <w:p w14:paraId="23AEE2F6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$("button").click(function () {</w:t>
      </w:r>
    </w:p>
    <w:p w14:paraId="0745AAC6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    $("#div1").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fadeToggle</w:t>
      </w:r>
      <w:proofErr w:type="spellEnd"/>
      <w:r w:rsidRPr="005838B8">
        <w:rPr>
          <w:rFonts w:ascii="Consolas" w:hAnsi="Consolas" w:cs="Times New Roman"/>
          <w:sz w:val="24"/>
          <w:szCs w:val="24"/>
        </w:rPr>
        <w:t>();</w:t>
      </w:r>
    </w:p>
    <w:p w14:paraId="16B51246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    $("#div2").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fadeToggle</w:t>
      </w:r>
      <w:proofErr w:type="spellEnd"/>
      <w:r w:rsidRPr="005838B8">
        <w:rPr>
          <w:rFonts w:ascii="Consolas" w:hAnsi="Consolas" w:cs="Times New Roman"/>
          <w:sz w:val="24"/>
          <w:szCs w:val="24"/>
        </w:rPr>
        <w:t>("slow");</w:t>
      </w:r>
    </w:p>
    <w:p w14:paraId="3B8ABE94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    $("#div3").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fadeToggle</w:t>
      </w:r>
      <w:proofErr w:type="spellEnd"/>
      <w:r w:rsidRPr="005838B8">
        <w:rPr>
          <w:rFonts w:ascii="Consolas" w:hAnsi="Consolas" w:cs="Times New Roman"/>
          <w:sz w:val="24"/>
          <w:szCs w:val="24"/>
        </w:rPr>
        <w:t>(3000);</w:t>
      </w:r>
    </w:p>
    <w:p w14:paraId="54BE019D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})</w:t>
      </w:r>
    </w:p>
    <w:p w14:paraId="1850D9AD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//Side Effect</w:t>
      </w:r>
    </w:p>
    <w:p w14:paraId="70BB7C10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$("#flip").click(function () {</w:t>
      </w:r>
    </w:p>
    <w:p w14:paraId="6393772F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    $("#panel").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slideToggle</w:t>
      </w:r>
      <w:proofErr w:type="spellEnd"/>
      <w:r w:rsidRPr="005838B8">
        <w:rPr>
          <w:rFonts w:ascii="Consolas" w:hAnsi="Consolas" w:cs="Times New Roman"/>
          <w:sz w:val="24"/>
          <w:szCs w:val="24"/>
        </w:rPr>
        <w:t>("slow");</w:t>
      </w:r>
    </w:p>
    <w:p w14:paraId="2B502C34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});</w:t>
      </w:r>
    </w:p>
    <w:p w14:paraId="3DBC9078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});</w:t>
      </w:r>
    </w:p>
    <w:p w14:paraId="05FF33AC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&lt;/script&gt;</w:t>
      </w:r>
    </w:p>
    <w:p w14:paraId="2A6E0C6D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&lt;style&gt;</w:t>
      </w:r>
    </w:p>
    <w:p w14:paraId="5ADF7B40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#panel,</w:t>
      </w:r>
    </w:p>
    <w:p w14:paraId="4A88354B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#flip {</w:t>
      </w:r>
    </w:p>
    <w:p w14:paraId="66715F6D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padding: 5px;</w:t>
      </w:r>
    </w:p>
    <w:p w14:paraId="2666C8FE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text-align: 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center</w:t>
      </w:r>
      <w:proofErr w:type="spellEnd"/>
      <w:r w:rsidRPr="005838B8">
        <w:rPr>
          <w:rFonts w:ascii="Consolas" w:hAnsi="Consolas" w:cs="Times New Roman"/>
          <w:sz w:val="24"/>
          <w:szCs w:val="24"/>
        </w:rPr>
        <w:t>;</w:t>
      </w:r>
    </w:p>
    <w:p w14:paraId="50397D6E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width: 50%;</w:t>
      </w:r>
    </w:p>
    <w:p w14:paraId="488DD7E7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background-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color</w:t>
      </w:r>
      <w:proofErr w:type="spellEnd"/>
      <w:r w:rsidRPr="005838B8">
        <w:rPr>
          <w:rFonts w:ascii="Consolas" w:hAnsi="Consolas" w:cs="Times New Roman"/>
          <w:sz w:val="24"/>
          <w:szCs w:val="24"/>
        </w:rPr>
        <w:t xml:space="preserve">: 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rgb</w:t>
      </w:r>
      <w:proofErr w:type="spellEnd"/>
      <w:r w:rsidRPr="005838B8">
        <w:rPr>
          <w:rFonts w:ascii="Consolas" w:hAnsi="Consolas" w:cs="Times New Roman"/>
          <w:sz w:val="24"/>
          <w:szCs w:val="24"/>
        </w:rPr>
        <w:t>(83, 219, 83);</w:t>
      </w:r>
    </w:p>
    <w:p w14:paraId="04A084D3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border: solid 1px #c3c3c3;</w:t>
      </w:r>
    </w:p>
    <w:p w14:paraId="1D144635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margin: auto;</w:t>
      </w:r>
    </w:p>
    <w:p w14:paraId="2DD61188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}</w:t>
      </w:r>
    </w:p>
    <w:p w14:paraId="086B63AE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#panel {</w:t>
      </w:r>
    </w:p>
    <w:p w14:paraId="1ADBB273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padding: 50px;</w:t>
      </w:r>
    </w:p>
    <w:p w14:paraId="7959AE01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lastRenderedPageBreak/>
        <w:t xml:space="preserve">            display: none;</w:t>
      </w:r>
    </w:p>
    <w:p w14:paraId="00756077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}</w:t>
      </w:r>
    </w:p>
    <w:p w14:paraId="320271B3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&lt;/style&gt;</w:t>
      </w:r>
    </w:p>
    <w:p w14:paraId="22D0A9E9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>&lt;/head&gt;</w:t>
      </w:r>
    </w:p>
    <w:p w14:paraId="3A13125E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</w:p>
    <w:p w14:paraId="08B4839F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>&lt;body&gt;</w:t>
      </w:r>
    </w:p>
    <w:p w14:paraId="102A0FEE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</w:p>
    <w:p w14:paraId="38B1D489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&lt;p&gt;This is a paragraph.&lt;/p&gt;</w:t>
      </w:r>
    </w:p>
    <w:p w14:paraId="193352A8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</w:p>
    <w:p w14:paraId="60F6A410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&lt;button class="btn1"&gt;Hide&lt;/button&gt;</w:t>
      </w:r>
    </w:p>
    <w:p w14:paraId="7100DA05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&lt;button class="btn2"&gt;Show&lt;/button&gt;</w:t>
      </w:r>
    </w:p>
    <w:p w14:paraId="48B8D459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&lt;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br</w:t>
      </w:r>
      <w:proofErr w:type="spellEnd"/>
      <w:r w:rsidRPr="005838B8">
        <w:rPr>
          <w:rFonts w:ascii="Consolas" w:hAnsi="Consolas" w:cs="Times New Roman"/>
          <w:sz w:val="24"/>
          <w:szCs w:val="24"/>
        </w:rPr>
        <w:t>&gt;&lt;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br</w:t>
      </w:r>
      <w:proofErr w:type="spellEnd"/>
      <w:r w:rsidRPr="005838B8">
        <w:rPr>
          <w:rFonts w:ascii="Consolas" w:hAnsi="Consolas" w:cs="Times New Roman"/>
          <w:sz w:val="24"/>
          <w:szCs w:val="24"/>
        </w:rPr>
        <w:t>&gt;</w:t>
      </w:r>
    </w:p>
    <w:p w14:paraId="75B72EC6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&lt;button&gt;Click to fade in/out boxes&lt;/button&gt;&lt;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br</w:t>
      </w:r>
      <w:proofErr w:type="spellEnd"/>
      <w:r w:rsidRPr="005838B8">
        <w:rPr>
          <w:rFonts w:ascii="Consolas" w:hAnsi="Consolas" w:cs="Times New Roman"/>
          <w:sz w:val="24"/>
          <w:szCs w:val="24"/>
        </w:rPr>
        <w:t>&gt;&lt;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br</w:t>
      </w:r>
      <w:proofErr w:type="spellEnd"/>
      <w:r w:rsidRPr="005838B8">
        <w:rPr>
          <w:rFonts w:ascii="Consolas" w:hAnsi="Consolas" w:cs="Times New Roman"/>
          <w:sz w:val="24"/>
          <w:szCs w:val="24"/>
        </w:rPr>
        <w:t>&gt;</w:t>
      </w:r>
    </w:p>
    <w:p w14:paraId="0F8A56F9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&lt;div id="div1" style="width:80px;height:80px;background-color:red;"&gt;&lt;/div&gt;</w:t>
      </w:r>
    </w:p>
    <w:p w14:paraId="49373771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&lt;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br</w:t>
      </w:r>
      <w:proofErr w:type="spellEnd"/>
      <w:r w:rsidRPr="005838B8">
        <w:rPr>
          <w:rFonts w:ascii="Consolas" w:hAnsi="Consolas" w:cs="Times New Roman"/>
          <w:sz w:val="24"/>
          <w:szCs w:val="24"/>
        </w:rPr>
        <w:t>&gt;</w:t>
      </w:r>
    </w:p>
    <w:p w14:paraId="6656D19A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&lt;div id="div2" style="width:80px;height:80px;background-color:green;"&gt;&lt;/div&gt;</w:t>
      </w:r>
    </w:p>
    <w:p w14:paraId="0DA55C87" w14:textId="77777777" w:rsidR="004072B3" w:rsidRPr="00293DFC" w:rsidRDefault="005838B8" w:rsidP="004072B3">
      <w:pPr>
        <w:pStyle w:val="BodyText"/>
        <w:rPr>
          <w:rFonts w:ascii="Consolas" w:hAnsi="Consolas"/>
        </w:rPr>
      </w:pPr>
      <w:r w:rsidRPr="005838B8">
        <w:rPr>
          <w:rFonts w:ascii="Consolas" w:hAnsi="Consolas"/>
        </w:rPr>
        <w:t xml:space="preserve">    &lt;</w:t>
      </w:r>
      <w:proofErr w:type="spellStart"/>
      <w:r w:rsidRPr="005838B8">
        <w:rPr>
          <w:rFonts w:ascii="Consolas" w:hAnsi="Consolas"/>
        </w:rPr>
        <w:t>br</w:t>
      </w:r>
      <w:proofErr w:type="spellEnd"/>
      <w:r w:rsidRPr="005838B8">
        <w:rPr>
          <w:rFonts w:ascii="Consolas" w:hAnsi="Consolas"/>
        </w:rPr>
        <w:t>&gt;</w:t>
      </w:r>
      <w:r w:rsidR="004072B3" w:rsidRPr="00293DFC">
        <w:rPr>
          <w:rFonts w:ascii="Consolas" w:hAnsi="Consolas"/>
        </w:rPr>
        <w:t>&lt;!</w:t>
      </w:r>
      <w:r w:rsidR="004072B3">
        <w:rPr>
          <w:rFonts w:ascii="Consolas" w:hAnsi="Consolas"/>
        </w:rPr>
        <w:t>—Priyank Gupta</w:t>
      </w:r>
      <w:r w:rsidR="004072B3" w:rsidRPr="00293DFC">
        <w:rPr>
          <w:rFonts w:ascii="Consolas" w:hAnsi="Consolas"/>
        </w:rPr>
        <w:t xml:space="preserve"> B. Tech CSE Section </w:t>
      </w:r>
      <w:r w:rsidR="004072B3">
        <w:rPr>
          <w:rFonts w:ascii="Consolas" w:hAnsi="Consolas"/>
        </w:rPr>
        <w:t>S</w:t>
      </w:r>
      <w:r w:rsidR="004072B3" w:rsidRPr="00293DFC">
        <w:rPr>
          <w:rFonts w:ascii="Consolas" w:hAnsi="Consolas"/>
        </w:rPr>
        <w:t>E 201</w:t>
      </w:r>
      <w:r w:rsidR="004072B3">
        <w:rPr>
          <w:rFonts w:ascii="Consolas" w:hAnsi="Consolas"/>
        </w:rPr>
        <w:t>5092</w:t>
      </w:r>
      <w:r w:rsidR="004072B3" w:rsidRPr="00293DFC">
        <w:rPr>
          <w:rFonts w:ascii="Consolas" w:hAnsi="Consolas"/>
          <w:spacing w:val="-1"/>
        </w:rPr>
        <w:t xml:space="preserve"> </w:t>
      </w:r>
      <w:r w:rsidR="004072B3" w:rsidRPr="00293DFC">
        <w:rPr>
          <w:rFonts w:ascii="Consolas" w:hAnsi="Consolas"/>
        </w:rPr>
        <w:t>--</w:t>
      </w:r>
      <w:r w:rsidR="004072B3" w:rsidRPr="00293DFC">
        <w:rPr>
          <w:rFonts w:ascii="Consolas" w:hAnsi="Consolas"/>
          <w:spacing w:val="-10"/>
        </w:rPr>
        <w:t>&gt;</w:t>
      </w:r>
    </w:p>
    <w:p w14:paraId="2E0560E2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&lt;div id="div3" style="width:80px;height:80px;background-color:blue;"&gt;&lt;/div&gt;</w:t>
      </w:r>
    </w:p>
    <w:p w14:paraId="1F628429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&lt;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br</w:t>
      </w:r>
      <w:proofErr w:type="spellEnd"/>
      <w:r w:rsidRPr="005838B8">
        <w:rPr>
          <w:rFonts w:ascii="Consolas" w:hAnsi="Consolas" w:cs="Times New Roman"/>
          <w:sz w:val="24"/>
          <w:szCs w:val="24"/>
        </w:rPr>
        <w:t>&gt;&lt;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br</w:t>
      </w:r>
      <w:proofErr w:type="spellEnd"/>
      <w:r w:rsidRPr="005838B8">
        <w:rPr>
          <w:rFonts w:ascii="Consolas" w:hAnsi="Consolas" w:cs="Times New Roman"/>
          <w:sz w:val="24"/>
          <w:szCs w:val="24"/>
        </w:rPr>
        <w:t>&gt;</w:t>
      </w:r>
    </w:p>
    <w:p w14:paraId="2174EC5E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</w:p>
    <w:p w14:paraId="1D9C92F7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&lt;div id="flip"&gt;Click to slide the panel down or up&lt;/div&gt;</w:t>
      </w:r>
    </w:p>
    <w:p w14:paraId="1ABEC5C8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&lt;div id="panel"&gt;Hello world!&lt;/div&gt;</w:t>
      </w:r>
    </w:p>
    <w:p w14:paraId="23B6380A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</w:p>
    <w:p w14:paraId="20909BD2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>&lt;/body&gt;</w:t>
      </w:r>
    </w:p>
    <w:p w14:paraId="66B68601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</w:p>
    <w:p w14:paraId="033FAF7B" w14:textId="7DDB511B" w:rsid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>&lt;/html&gt;</w:t>
      </w:r>
    </w:p>
    <w:p w14:paraId="7E28DB21" w14:textId="77777777" w:rsidR="005838B8" w:rsidRDefault="005838B8" w:rsidP="005838B8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0DFE2792" w14:textId="77777777" w:rsidR="004072B3" w:rsidRDefault="004072B3" w:rsidP="005838B8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50A9C081" w14:textId="77777777" w:rsidR="004072B3" w:rsidRDefault="004072B3" w:rsidP="005838B8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25EAB319" w14:textId="77777777" w:rsidR="004072B3" w:rsidRDefault="004072B3" w:rsidP="005838B8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7BAE5B03" w14:textId="77777777" w:rsidR="004072B3" w:rsidRDefault="004072B3" w:rsidP="005838B8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26835B9E" w14:textId="77777777" w:rsidR="004072B3" w:rsidRDefault="004072B3" w:rsidP="005838B8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074E6BBD" w14:textId="77777777" w:rsidR="00526709" w:rsidRDefault="00526709" w:rsidP="005838B8">
      <w:pPr>
        <w:pStyle w:val="NoSpacing"/>
        <w:rPr>
          <w:rFonts w:ascii="Bell MT" w:hAnsi="Bell MT" w:cs="Times New Roman"/>
          <w:b/>
          <w:bCs/>
          <w:sz w:val="32"/>
          <w:szCs w:val="32"/>
          <w:u w:val="single"/>
        </w:rPr>
      </w:pPr>
    </w:p>
    <w:p w14:paraId="145B0B87" w14:textId="77777777" w:rsidR="00440204" w:rsidRDefault="00440204" w:rsidP="005838B8">
      <w:pPr>
        <w:pStyle w:val="NoSpacing"/>
        <w:rPr>
          <w:rFonts w:ascii="Bell MT" w:hAnsi="Bell MT" w:cs="Times New Roman"/>
          <w:b/>
          <w:bCs/>
          <w:sz w:val="32"/>
          <w:szCs w:val="32"/>
          <w:u w:val="single"/>
        </w:rPr>
      </w:pPr>
    </w:p>
    <w:p w14:paraId="40AC6106" w14:textId="77777777" w:rsidR="00440204" w:rsidRDefault="00440204" w:rsidP="005838B8">
      <w:pPr>
        <w:pStyle w:val="NoSpacing"/>
        <w:rPr>
          <w:rFonts w:ascii="Bell MT" w:hAnsi="Bell MT" w:cs="Times New Roman"/>
          <w:b/>
          <w:bCs/>
          <w:sz w:val="32"/>
          <w:szCs w:val="32"/>
          <w:u w:val="single"/>
        </w:rPr>
      </w:pPr>
    </w:p>
    <w:p w14:paraId="62AB5429" w14:textId="77777777" w:rsidR="00440204" w:rsidRDefault="00440204" w:rsidP="005838B8">
      <w:pPr>
        <w:pStyle w:val="NoSpacing"/>
        <w:rPr>
          <w:rFonts w:ascii="Bell MT" w:hAnsi="Bell MT" w:cs="Times New Roman"/>
          <w:b/>
          <w:bCs/>
          <w:sz w:val="32"/>
          <w:szCs w:val="32"/>
          <w:u w:val="single"/>
        </w:rPr>
      </w:pPr>
    </w:p>
    <w:p w14:paraId="64C4F289" w14:textId="77777777" w:rsidR="00440204" w:rsidRDefault="00440204" w:rsidP="005838B8">
      <w:pPr>
        <w:pStyle w:val="NoSpacing"/>
        <w:rPr>
          <w:rFonts w:ascii="Bell MT" w:hAnsi="Bell MT" w:cs="Times New Roman"/>
          <w:b/>
          <w:bCs/>
          <w:sz w:val="32"/>
          <w:szCs w:val="32"/>
          <w:u w:val="single"/>
        </w:rPr>
      </w:pPr>
    </w:p>
    <w:p w14:paraId="00B3D1CB" w14:textId="77777777" w:rsidR="00440204" w:rsidRDefault="00440204" w:rsidP="005838B8">
      <w:pPr>
        <w:pStyle w:val="NoSpacing"/>
        <w:rPr>
          <w:rFonts w:ascii="Bell MT" w:hAnsi="Bell MT" w:cs="Times New Roman"/>
          <w:b/>
          <w:bCs/>
          <w:sz w:val="32"/>
          <w:szCs w:val="32"/>
          <w:u w:val="single"/>
        </w:rPr>
      </w:pPr>
    </w:p>
    <w:p w14:paraId="1C93C6DE" w14:textId="77777777" w:rsidR="00440204" w:rsidRDefault="00440204" w:rsidP="005838B8">
      <w:pPr>
        <w:pStyle w:val="NoSpacing"/>
        <w:rPr>
          <w:rFonts w:ascii="Bell MT" w:hAnsi="Bell MT" w:cs="Times New Roman"/>
          <w:b/>
          <w:bCs/>
          <w:sz w:val="32"/>
          <w:szCs w:val="32"/>
          <w:u w:val="single"/>
        </w:rPr>
      </w:pPr>
    </w:p>
    <w:p w14:paraId="129F2628" w14:textId="77777777" w:rsidR="00440204" w:rsidRDefault="00440204" w:rsidP="005838B8">
      <w:pPr>
        <w:pStyle w:val="NoSpacing"/>
        <w:rPr>
          <w:rFonts w:ascii="Bell MT" w:hAnsi="Bell MT" w:cs="Times New Roman"/>
          <w:b/>
          <w:bCs/>
          <w:sz w:val="32"/>
          <w:szCs w:val="32"/>
          <w:u w:val="single"/>
        </w:rPr>
      </w:pPr>
    </w:p>
    <w:p w14:paraId="2ED96350" w14:textId="77777777" w:rsidR="00440204" w:rsidRDefault="00440204" w:rsidP="005838B8">
      <w:pPr>
        <w:pStyle w:val="NoSpacing"/>
        <w:rPr>
          <w:rFonts w:ascii="Bell MT" w:hAnsi="Bell MT" w:cs="Times New Roman"/>
          <w:b/>
          <w:bCs/>
          <w:sz w:val="32"/>
          <w:szCs w:val="32"/>
          <w:u w:val="single"/>
        </w:rPr>
      </w:pPr>
    </w:p>
    <w:p w14:paraId="472663EF" w14:textId="77777777" w:rsidR="00440204" w:rsidRDefault="00440204" w:rsidP="005838B8">
      <w:pPr>
        <w:pStyle w:val="NoSpacing"/>
        <w:rPr>
          <w:rFonts w:ascii="Bell MT" w:hAnsi="Bell MT" w:cs="Times New Roman"/>
          <w:b/>
          <w:bCs/>
          <w:sz w:val="32"/>
          <w:szCs w:val="32"/>
          <w:u w:val="single"/>
        </w:rPr>
      </w:pPr>
    </w:p>
    <w:p w14:paraId="46FD0069" w14:textId="77777777" w:rsidR="00440204" w:rsidRDefault="00440204" w:rsidP="005838B8">
      <w:pPr>
        <w:pStyle w:val="NoSpacing"/>
        <w:rPr>
          <w:rFonts w:ascii="Bell MT" w:hAnsi="Bell MT" w:cs="Times New Roman"/>
          <w:b/>
          <w:bCs/>
          <w:sz w:val="32"/>
          <w:szCs w:val="32"/>
          <w:u w:val="single"/>
        </w:rPr>
      </w:pPr>
    </w:p>
    <w:p w14:paraId="3A3AA07E" w14:textId="77777777" w:rsidR="00440204" w:rsidRDefault="00440204" w:rsidP="005838B8">
      <w:pPr>
        <w:pStyle w:val="NoSpacing"/>
        <w:rPr>
          <w:rFonts w:ascii="Bell MT" w:hAnsi="Bell MT" w:cs="Times New Roman"/>
          <w:b/>
          <w:bCs/>
          <w:sz w:val="32"/>
          <w:szCs w:val="32"/>
          <w:u w:val="single"/>
        </w:rPr>
      </w:pPr>
    </w:p>
    <w:p w14:paraId="61C3799C" w14:textId="1E38C83A" w:rsidR="005838B8" w:rsidRPr="000F1729" w:rsidRDefault="005838B8" w:rsidP="005838B8">
      <w:pPr>
        <w:pStyle w:val="NoSpacing"/>
        <w:rPr>
          <w:rFonts w:ascii="Bell MT" w:hAnsi="Bell MT" w:cs="Times New Roman"/>
          <w:b/>
          <w:bCs/>
          <w:sz w:val="32"/>
          <w:szCs w:val="32"/>
          <w:u w:val="single"/>
        </w:rPr>
      </w:pPr>
      <w:r w:rsidRPr="000F1729">
        <w:rPr>
          <w:rFonts w:ascii="Bell MT" w:hAnsi="Bell MT" w:cs="Times New Roman"/>
          <w:b/>
          <w:bCs/>
          <w:sz w:val="32"/>
          <w:szCs w:val="32"/>
          <w:u w:val="single"/>
        </w:rPr>
        <w:lastRenderedPageBreak/>
        <w:t>Output: -</w:t>
      </w:r>
    </w:p>
    <w:p w14:paraId="11E0F0A9" w14:textId="77777777" w:rsidR="004072B3" w:rsidRDefault="004072B3" w:rsidP="005838B8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487811A1" w14:textId="77777777" w:rsidR="004072B3" w:rsidRDefault="004072B3" w:rsidP="005838B8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05096AB9" w14:textId="12AE1C53" w:rsidR="00526709" w:rsidRDefault="00440204" w:rsidP="00526709">
      <w:pPr>
        <w:pStyle w:val="NoSpacing"/>
        <w:jc w:val="center"/>
        <w:rPr>
          <w:rFonts w:ascii="Bell MT" w:hAnsi="Bell MT" w:cs="Times New Roman"/>
          <w:b/>
          <w:bCs/>
          <w:sz w:val="32"/>
          <w:szCs w:val="32"/>
        </w:rPr>
      </w:pPr>
      <w:r w:rsidRPr="00440204">
        <w:rPr>
          <w:rFonts w:ascii="Bell MT" w:hAnsi="Bell MT" w:cs="Times New Roman"/>
          <w:b/>
          <w:bCs/>
          <w:noProof/>
          <w:sz w:val="32"/>
          <w:szCs w:val="32"/>
        </w:rPr>
        <w:drawing>
          <wp:inline distT="0" distB="0" distL="0" distR="0" wp14:anchorId="3C8145AA" wp14:editId="4A77A813">
            <wp:extent cx="3841750" cy="3295317"/>
            <wp:effectExtent l="95250" t="95250" r="101600" b="958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72035" cy="332129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79E3492" w14:textId="0B53B091" w:rsidR="00526709" w:rsidRDefault="00526709" w:rsidP="00526709">
      <w:pPr>
        <w:pStyle w:val="NoSpacing"/>
        <w:jc w:val="center"/>
        <w:rPr>
          <w:rFonts w:ascii="Bell MT" w:hAnsi="Bell MT" w:cs="Times New Roman"/>
          <w:b/>
          <w:bCs/>
          <w:sz w:val="32"/>
          <w:szCs w:val="32"/>
        </w:rPr>
      </w:pPr>
    </w:p>
    <w:p w14:paraId="24A950F7" w14:textId="77777777" w:rsidR="00526709" w:rsidRDefault="00526709" w:rsidP="00526709">
      <w:pPr>
        <w:pStyle w:val="NoSpacing"/>
        <w:jc w:val="center"/>
        <w:rPr>
          <w:rFonts w:ascii="Bell MT" w:hAnsi="Bell MT" w:cs="Times New Roman"/>
          <w:b/>
          <w:bCs/>
          <w:sz w:val="32"/>
          <w:szCs w:val="32"/>
        </w:rPr>
      </w:pPr>
    </w:p>
    <w:p w14:paraId="19DAD824" w14:textId="207E3DE5" w:rsidR="004072B3" w:rsidRDefault="00440204" w:rsidP="00526709">
      <w:pPr>
        <w:pStyle w:val="NoSpacing"/>
        <w:jc w:val="center"/>
        <w:rPr>
          <w:rFonts w:ascii="Bell MT" w:hAnsi="Bell MT" w:cs="Times New Roman"/>
          <w:b/>
          <w:bCs/>
          <w:sz w:val="32"/>
          <w:szCs w:val="32"/>
        </w:rPr>
      </w:pPr>
      <w:r w:rsidRPr="00440204">
        <w:rPr>
          <w:rFonts w:ascii="Bell MT" w:hAnsi="Bell MT" w:cs="Times New Roman"/>
          <w:b/>
          <w:bCs/>
          <w:noProof/>
          <w:sz w:val="32"/>
          <w:szCs w:val="32"/>
        </w:rPr>
        <w:drawing>
          <wp:inline distT="0" distB="0" distL="0" distR="0" wp14:anchorId="26193F0D" wp14:editId="56FF4ACC">
            <wp:extent cx="3929839" cy="3860800"/>
            <wp:effectExtent l="95250" t="95250" r="90170" b="1016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45426" cy="387611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B96A19F" w14:textId="5BAAD193" w:rsidR="005838B8" w:rsidRDefault="005838B8" w:rsidP="005838B8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  <w:r>
        <w:rPr>
          <w:rFonts w:ascii="Bell MT" w:hAnsi="Bell MT" w:cs="Times New Roman"/>
          <w:b/>
          <w:bCs/>
          <w:sz w:val="32"/>
          <w:szCs w:val="32"/>
        </w:rPr>
        <w:lastRenderedPageBreak/>
        <w:t xml:space="preserve">Q- </w:t>
      </w:r>
      <w:r w:rsidRPr="005838B8">
        <w:rPr>
          <w:rFonts w:ascii="Bell MT" w:hAnsi="Bell MT" w:cs="Times New Roman"/>
          <w:b/>
          <w:bCs/>
          <w:sz w:val="32"/>
          <w:szCs w:val="32"/>
        </w:rPr>
        <w:t>13.A simple calculator web application that takes two numbers and an operator (+, -, /,*and %) from an HTML page and returns the result page with the operation performed on the operands.</w:t>
      </w:r>
    </w:p>
    <w:p w14:paraId="228E650A" w14:textId="77777777" w:rsidR="000F1729" w:rsidRDefault="000F1729" w:rsidP="005838B8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4CC315FF" w14:textId="71B3DECB" w:rsidR="005838B8" w:rsidRPr="0058203F" w:rsidRDefault="005838B8" w:rsidP="0058203F">
      <w:pPr>
        <w:pStyle w:val="NoSpacing"/>
        <w:rPr>
          <w:rFonts w:ascii="Bell MT" w:hAnsi="Bell MT" w:cs="Times New Roman"/>
          <w:b/>
          <w:bCs/>
          <w:sz w:val="32"/>
          <w:szCs w:val="32"/>
          <w:u w:val="single"/>
        </w:rPr>
      </w:pPr>
      <w:r w:rsidRPr="000F1729">
        <w:rPr>
          <w:rFonts w:ascii="Bell MT" w:hAnsi="Bell MT" w:cs="Times New Roman"/>
          <w:b/>
          <w:bCs/>
          <w:sz w:val="32"/>
          <w:szCs w:val="32"/>
          <w:u w:val="single"/>
        </w:rPr>
        <w:t xml:space="preserve">Solution: </w:t>
      </w:r>
    </w:p>
    <w:p w14:paraId="732FAB2E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>&lt;!DOCTYPE html&gt;</w:t>
      </w:r>
    </w:p>
    <w:p w14:paraId="06C6F1DC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>&lt;html lang="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en</w:t>
      </w:r>
      <w:proofErr w:type="spellEnd"/>
      <w:r w:rsidRPr="005838B8">
        <w:rPr>
          <w:rFonts w:ascii="Consolas" w:hAnsi="Consolas" w:cs="Times New Roman"/>
          <w:sz w:val="24"/>
          <w:szCs w:val="24"/>
        </w:rPr>
        <w:t>"&gt;</w:t>
      </w:r>
    </w:p>
    <w:p w14:paraId="7E43B48D" w14:textId="77777777" w:rsidR="004072B3" w:rsidRPr="00293DFC" w:rsidRDefault="005838B8" w:rsidP="004072B3">
      <w:pPr>
        <w:pStyle w:val="BodyText"/>
        <w:rPr>
          <w:rFonts w:ascii="Consolas" w:hAnsi="Consolas"/>
        </w:rPr>
      </w:pPr>
      <w:r w:rsidRPr="005838B8">
        <w:rPr>
          <w:rFonts w:ascii="Consolas" w:hAnsi="Consolas"/>
        </w:rPr>
        <w:t>&lt;head&gt;</w:t>
      </w:r>
      <w:r w:rsidR="004072B3" w:rsidRPr="00293DFC">
        <w:rPr>
          <w:rFonts w:ascii="Consolas" w:hAnsi="Consolas"/>
        </w:rPr>
        <w:t>&lt;!</w:t>
      </w:r>
      <w:r w:rsidR="004072B3">
        <w:rPr>
          <w:rFonts w:ascii="Consolas" w:hAnsi="Consolas"/>
        </w:rPr>
        <w:t>—Priyank Gupta</w:t>
      </w:r>
      <w:r w:rsidR="004072B3" w:rsidRPr="00293DFC">
        <w:rPr>
          <w:rFonts w:ascii="Consolas" w:hAnsi="Consolas"/>
        </w:rPr>
        <w:t xml:space="preserve"> B. Tech CSE Section </w:t>
      </w:r>
      <w:r w:rsidR="004072B3">
        <w:rPr>
          <w:rFonts w:ascii="Consolas" w:hAnsi="Consolas"/>
        </w:rPr>
        <w:t>S</w:t>
      </w:r>
      <w:r w:rsidR="004072B3" w:rsidRPr="00293DFC">
        <w:rPr>
          <w:rFonts w:ascii="Consolas" w:hAnsi="Consolas"/>
        </w:rPr>
        <w:t>E 201</w:t>
      </w:r>
      <w:r w:rsidR="004072B3">
        <w:rPr>
          <w:rFonts w:ascii="Consolas" w:hAnsi="Consolas"/>
        </w:rPr>
        <w:t>5092</w:t>
      </w:r>
      <w:r w:rsidR="004072B3" w:rsidRPr="00293DFC">
        <w:rPr>
          <w:rFonts w:ascii="Consolas" w:hAnsi="Consolas"/>
          <w:spacing w:val="-1"/>
        </w:rPr>
        <w:t xml:space="preserve"> </w:t>
      </w:r>
      <w:r w:rsidR="004072B3" w:rsidRPr="00293DFC">
        <w:rPr>
          <w:rFonts w:ascii="Consolas" w:hAnsi="Consolas"/>
        </w:rPr>
        <w:t>--</w:t>
      </w:r>
      <w:r w:rsidR="004072B3" w:rsidRPr="00293DFC">
        <w:rPr>
          <w:rFonts w:ascii="Consolas" w:hAnsi="Consolas"/>
          <w:spacing w:val="-10"/>
        </w:rPr>
        <w:t>&gt;</w:t>
      </w:r>
    </w:p>
    <w:p w14:paraId="434C71B1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&lt;meta charset="UTF-8"&gt;</w:t>
      </w:r>
    </w:p>
    <w:p w14:paraId="66B27215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&lt;meta http-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equiv</w:t>
      </w:r>
      <w:proofErr w:type="spellEnd"/>
      <w:r w:rsidRPr="005838B8">
        <w:rPr>
          <w:rFonts w:ascii="Consolas" w:hAnsi="Consolas" w:cs="Times New Roman"/>
          <w:sz w:val="24"/>
          <w:szCs w:val="24"/>
        </w:rPr>
        <w:t>="X-UA-Compatible" content="IE=edge"&gt;</w:t>
      </w:r>
    </w:p>
    <w:p w14:paraId="66CF8736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&lt;meta name="viewport" content="width=device-width, initial-scale=1.0"&gt;</w:t>
      </w:r>
    </w:p>
    <w:p w14:paraId="42831EEC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&lt;title&gt;Document&lt;/title&gt;</w:t>
      </w:r>
    </w:p>
    <w:p w14:paraId="3B462AB0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>&lt;/head&gt;</w:t>
      </w:r>
    </w:p>
    <w:p w14:paraId="0DE06B72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>&lt;body&gt;</w:t>
      </w:r>
    </w:p>
    <w:p w14:paraId="7586AF28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&lt;form&gt;</w:t>
      </w:r>
    </w:p>
    <w:p w14:paraId="4AFA7AF4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&lt;label for="num1"&gt;Number1&lt;/label&gt;</w:t>
      </w:r>
    </w:p>
    <w:p w14:paraId="064BD25D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&lt;input type="number"  id="num1" name="num1"&gt;&lt;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br</w:t>
      </w:r>
      <w:proofErr w:type="spellEnd"/>
      <w:r w:rsidRPr="005838B8">
        <w:rPr>
          <w:rFonts w:ascii="Consolas" w:hAnsi="Consolas" w:cs="Times New Roman"/>
          <w:sz w:val="24"/>
          <w:szCs w:val="24"/>
        </w:rPr>
        <w:t>&gt;</w:t>
      </w:r>
    </w:p>
    <w:p w14:paraId="25D1E698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&lt;label for="num2"&gt;Number2&lt;/label&gt;</w:t>
      </w:r>
    </w:p>
    <w:p w14:paraId="00882087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&lt;input type="number"  id="num2" name="num2"&gt;&lt;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br</w:t>
      </w:r>
      <w:proofErr w:type="spellEnd"/>
      <w:r w:rsidRPr="005838B8">
        <w:rPr>
          <w:rFonts w:ascii="Consolas" w:hAnsi="Consolas" w:cs="Times New Roman"/>
          <w:sz w:val="24"/>
          <w:szCs w:val="24"/>
        </w:rPr>
        <w:t>&gt;</w:t>
      </w:r>
    </w:p>
    <w:p w14:paraId="01547D37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&lt;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br</w:t>
      </w:r>
      <w:proofErr w:type="spellEnd"/>
      <w:r w:rsidRPr="005838B8">
        <w:rPr>
          <w:rFonts w:ascii="Consolas" w:hAnsi="Consolas" w:cs="Times New Roman"/>
          <w:sz w:val="24"/>
          <w:szCs w:val="24"/>
        </w:rPr>
        <w:t>&gt;</w:t>
      </w:r>
    </w:p>
    <w:p w14:paraId="215453DE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&lt;label for="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opr</w:t>
      </w:r>
      <w:proofErr w:type="spellEnd"/>
      <w:r w:rsidRPr="005838B8">
        <w:rPr>
          <w:rFonts w:ascii="Consolas" w:hAnsi="Consolas" w:cs="Times New Roman"/>
          <w:sz w:val="24"/>
          <w:szCs w:val="24"/>
        </w:rPr>
        <w:t>"&gt;Choose Operation : &lt;/label&gt;</w:t>
      </w:r>
    </w:p>
    <w:p w14:paraId="3B22230E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&lt;select name="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opr</w:t>
      </w:r>
      <w:proofErr w:type="spellEnd"/>
      <w:r w:rsidRPr="005838B8">
        <w:rPr>
          <w:rFonts w:ascii="Consolas" w:hAnsi="Consolas" w:cs="Times New Roman"/>
          <w:sz w:val="24"/>
          <w:szCs w:val="24"/>
        </w:rPr>
        <w:t>" id="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opr</w:t>
      </w:r>
      <w:proofErr w:type="spellEnd"/>
      <w:r w:rsidRPr="005838B8">
        <w:rPr>
          <w:rFonts w:ascii="Consolas" w:hAnsi="Consolas" w:cs="Times New Roman"/>
          <w:sz w:val="24"/>
          <w:szCs w:val="24"/>
        </w:rPr>
        <w:t>"&gt;</w:t>
      </w:r>
    </w:p>
    <w:p w14:paraId="27A7B282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&lt;option value="add"&gt;Add&lt;/option&gt;</w:t>
      </w:r>
    </w:p>
    <w:p w14:paraId="6777DBEC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&lt;option value="sub"&gt;Subtract&lt;/option&gt;</w:t>
      </w:r>
    </w:p>
    <w:p w14:paraId="7C3CDD80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&lt;option value="div"&gt;Divide&lt;/option&gt;</w:t>
      </w:r>
    </w:p>
    <w:p w14:paraId="460A5F80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&lt;option value="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mul</w:t>
      </w:r>
      <w:proofErr w:type="spellEnd"/>
      <w:r w:rsidRPr="005838B8">
        <w:rPr>
          <w:rFonts w:ascii="Consolas" w:hAnsi="Consolas" w:cs="Times New Roman"/>
          <w:sz w:val="24"/>
          <w:szCs w:val="24"/>
        </w:rPr>
        <w:t>"&gt;Multiply&lt;/option&gt;</w:t>
      </w:r>
    </w:p>
    <w:p w14:paraId="16FE8FD6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&lt;/select&gt;</w:t>
      </w:r>
    </w:p>
    <w:p w14:paraId="3EE0D285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&lt;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br</w:t>
      </w:r>
      <w:proofErr w:type="spellEnd"/>
      <w:r w:rsidRPr="005838B8">
        <w:rPr>
          <w:rFonts w:ascii="Consolas" w:hAnsi="Consolas" w:cs="Times New Roman"/>
          <w:sz w:val="24"/>
          <w:szCs w:val="24"/>
        </w:rPr>
        <w:t>&gt;</w:t>
      </w:r>
    </w:p>
    <w:p w14:paraId="51F9009F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&lt;input type="button" 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onClick</w:t>
      </w:r>
      <w:proofErr w:type="spellEnd"/>
      <w:r w:rsidRPr="005838B8">
        <w:rPr>
          <w:rFonts w:ascii="Consolas" w:hAnsi="Consolas" w:cs="Times New Roman"/>
          <w:sz w:val="24"/>
          <w:szCs w:val="24"/>
        </w:rPr>
        <w:t>="submit()" id="submit" value="Submit"&gt;&lt;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br</w:t>
      </w:r>
      <w:proofErr w:type="spellEnd"/>
      <w:r w:rsidRPr="005838B8">
        <w:rPr>
          <w:rFonts w:ascii="Consolas" w:hAnsi="Consolas" w:cs="Times New Roman"/>
          <w:sz w:val="24"/>
          <w:szCs w:val="24"/>
        </w:rPr>
        <w:t>&gt;</w:t>
      </w:r>
    </w:p>
    <w:p w14:paraId="5899B877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&lt;p&gt;Result : &lt;/p&gt;</w:t>
      </w:r>
    </w:p>
    <w:p w14:paraId="1C468BDE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&lt;p id="res"&gt;&lt;/p&gt;</w:t>
      </w:r>
    </w:p>
    <w:p w14:paraId="597086EF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&lt;/form&gt;</w:t>
      </w:r>
    </w:p>
    <w:p w14:paraId="4CF55D02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&lt;script&gt;</w:t>
      </w:r>
    </w:p>
    <w:p w14:paraId="7BFDFBED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but = 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document.getElementById</w:t>
      </w:r>
      <w:proofErr w:type="spellEnd"/>
      <w:r w:rsidRPr="005838B8">
        <w:rPr>
          <w:rFonts w:ascii="Consolas" w:hAnsi="Consolas" w:cs="Times New Roman"/>
          <w:sz w:val="24"/>
          <w:szCs w:val="24"/>
        </w:rPr>
        <w:t>('submit');</w:t>
      </w:r>
    </w:p>
    <w:p w14:paraId="59B6AA02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but.addEventListener</w:t>
      </w:r>
      <w:proofErr w:type="spellEnd"/>
      <w:r w:rsidRPr="005838B8">
        <w:rPr>
          <w:rFonts w:ascii="Consolas" w:hAnsi="Consolas" w:cs="Times New Roman"/>
          <w:sz w:val="24"/>
          <w:szCs w:val="24"/>
        </w:rPr>
        <w:t>("click" , function()</w:t>
      </w:r>
    </w:p>
    <w:p w14:paraId="4FA4F2C1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{</w:t>
      </w:r>
    </w:p>
    <w:p w14:paraId="0601C2C3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num1 = 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parseInt</w:t>
      </w:r>
      <w:proofErr w:type="spellEnd"/>
      <w:r w:rsidRPr="005838B8">
        <w:rPr>
          <w:rFonts w:ascii="Consolas" w:hAnsi="Consolas" w:cs="Times New Roman"/>
          <w:sz w:val="24"/>
          <w:szCs w:val="24"/>
        </w:rPr>
        <w:t>(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document.getElementById</w:t>
      </w:r>
      <w:proofErr w:type="spellEnd"/>
      <w:r w:rsidRPr="005838B8">
        <w:rPr>
          <w:rFonts w:ascii="Consolas" w:hAnsi="Consolas" w:cs="Times New Roman"/>
          <w:sz w:val="24"/>
          <w:szCs w:val="24"/>
        </w:rPr>
        <w:t>("num1").value);</w:t>
      </w:r>
    </w:p>
    <w:p w14:paraId="0C9974DB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num2 = 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parseInt</w:t>
      </w:r>
      <w:proofErr w:type="spellEnd"/>
      <w:r w:rsidRPr="005838B8">
        <w:rPr>
          <w:rFonts w:ascii="Consolas" w:hAnsi="Consolas" w:cs="Times New Roman"/>
          <w:sz w:val="24"/>
          <w:szCs w:val="24"/>
        </w:rPr>
        <w:t>(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document.getElementById</w:t>
      </w:r>
      <w:proofErr w:type="spellEnd"/>
      <w:r w:rsidRPr="005838B8">
        <w:rPr>
          <w:rFonts w:ascii="Consolas" w:hAnsi="Consolas" w:cs="Times New Roman"/>
          <w:sz w:val="24"/>
          <w:szCs w:val="24"/>
        </w:rPr>
        <w:t>("num2").value)</w:t>
      </w:r>
    </w:p>
    <w:p w14:paraId="7624AA01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opr</w:t>
      </w:r>
      <w:proofErr w:type="spellEnd"/>
      <w:r w:rsidRPr="005838B8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document.getElementById</w:t>
      </w:r>
      <w:proofErr w:type="spellEnd"/>
      <w:r w:rsidRPr="005838B8">
        <w:rPr>
          <w:rFonts w:ascii="Consolas" w:hAnsi="Consolas" w:cs="Times New Roman"/>
          <w:sz w:val="24"/>
          <w:szCs w:val="24"/>
        </w:rPr>
        <w:t>('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opr</w:t>
      </w:r>
      <w:proofErr w:type="spellEnd"/>
      <w:r w:rsidRPr="005838B8">
        <w:rPr>
          <w:rFonts w:ascii="Consolas" w:hAnsi="Consolas" w:cs="Times New Roman"/>
          <w:sz w:val="24"/>
          <w:szCs w:val="24"/>
        </w:rPr>
        <w:t>');</w:t>
      </w:r>
    </w:p>
    <w:p w14:paraId="779AEE42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select = 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opr.options</w:t>
      </w:r>
      <w:proofErr w:type="spellEnd"/>
      <w:r w:rsidRPr="005838B8">
        <w:rPr>
          <w:rFonts w:ascii="Consolas" w:hAnsi="Consolas" w:cs="Times New Roman"/>
          <w:sz w:val="24"/>
          <w:szCs w:val="24"/>
        </w:rPr>
        <w:t>[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opr.selectedIndex</w:t>
      </w:r>
      <w:proofErr w:type="spellEnd"/>
      <w:r w:rsidRPr="005838B8">
        <w:rPr>
          <w:rFonts w:ascii="Consolas" w:hAnsi="Consolas" w:cs="Times New Roman"/>
          <w:sz w:val="24"/>
          <w:szCs w:val="24"/>
        </w:rPr>
        <w:t>].value;</w:t>
      </w:r>
    </w:p>
    <w:p w14:paraId="0DB34A99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if(select == 'add')</w:t>
      </w:r>
    </w:p>
    <w:p w14:paraId="3241835C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{</w:t>
      </w:r>
    </w:p>
    <w:p w14:paraId="1659279B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cal</w:t>
      </w:r>
      <w:proofErr w:type="spellEnd"/>
      <w:r w:rsidRPr="005838B8">
        <w:rPr>
          <w:rFonts w:ascii="Consolas" w:hAnsi="Consolas" w:cs="Times New Roman"/>
          <w:sz w:val="24"/>
          <w:szCs w:val="24"/>
        </w:rPr>
        <w:t xml:space="preserve"> = num1+num2;</w:t>
      </w:r>
    </w:p>
    <w:p w14:paraId="75512E36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document.getElementById</w:t>
      </w:r>
      <w:proofErr w:type="spellEnd"/>
      <w:r w:rsidRPr="005838B8">
        <w:rPr>
          <w:rFonts w:ascii="Consolas" w:hAnsi="Consolas" w:cs="Times New Roman"/>
          <w:sz w:val="24"/>
          <w:szCs w:val="24"/>
        </w:rPr>
        <w:t>('res').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innerHTML</w:t>
      </w:r>
      <w:proofErr w:type="spellEnd"/>
      <w:r w:rsidRPr="005838B8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cal</w:t>
      </w:r>
      <w:proofErr w:type="spellEnd"/>
      <w:r w:rsidRPr="005838B8">
        <w:rPr>
          <w:rFonts w:ascii="Consolas" w:hAnsi="Consolas" w:cs="Times New Roman"/>
          <w:sz w:val="24"/>
          <w:szCs w:val="24"/>
        </w:rPr>
        <w:t>;</w:t>
      </w:r>
    </w:p>
    <w:p w14:paraId="4666C3B4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}</w:t>
      </w:r>
    </w:p>
    <w:p w14:paraId="6F6EB46B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else if(select == 'sub')</w:t>
      </w:r>
    </w:p>
    <w:p w14:paraId="050C5985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{</w:t>
      </w:r>
    </w:p>
    <w:p w14:paraId="45D3057A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cal</w:t>
      </w:r>
      <w:proofErr w:type="spellEnd"/>
      <w:r w:rsidRPr="005838B8">
        <w:rPr>
          <w:rFonts w:ascii="Consolas" w:hAnsi="Consolas" w:cs="Times New Roman"/>
          <w:sz w:val="24"/>
          <w:szCs w:val="24"/>
        </w:rPr>
        <w:t xml:space="preserve"> = num1-num2;</w:t>
      </w:r>
    </w:p>
    <w:p w14:paraId="4B860212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lastRenderedPageBreak/>
        <w:t xml:space="preserve">                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document.getElementById</w:t>
      </w:r>
      <w:proofErr w:type="spellEnd"/>
      <w:r w:rsidRPr="005838B8">
        <w:rPr>
          <w:rFonts w:ascii="Consolas" w:hAnsi="Consolas" w:cs="Times New Roman"/>
          <w:sz w:val="24"/>
          <w:szCs w:val="24"/>
        </w:rPr>
        <w:t>('res').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innerHTML</w:t>
      </w:r>
      <w:proofErr w:type="spellEnd"/>
      <w:r w:rsidRPr="005838B8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cal</w:t>
      </w:r>
      <w:proofErr w:type="spellEnd"/>
      <w:r w:rsidRPr="005838B8">
        <w:rPr>
          <w:rFonts w:ascii="Consolas" w:hAnsi="Consolas" w:cs="Times New Roman"/>
          <w:sz w:val="24"/>
          <w:szCs w:val="24"/>
        </w:rPr>
        <w:t>;</w:t>
      </w:r>
    </w:p>
    <w:p w14:paraId="6F0A43D4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}</w:t>
      </w:r>
    </w:p>
    <w:p w14:paraId="77D90D4E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else if(select == 'div')</w:t>
      </w:r>
    </w:p>
    <w:p w14:paraId="5CE05BC0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{</w:t>
      </w:r>
    </w:p>
    <w:p w14:paraId="262CBCAD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cal</w:t>
      </w:r>
      <w:proofErr w:type="spellEnd"/>
      <w:r w:rsidRPr="005838B8">
        <w:rPr>
          <w:rFonts w:ascii="Consolas" w:hAnsi="Consolas" w:cs="Times New Roman"/>
          <w:sz w:val="24"/>
          <w:szCs w:val="24"/>
        </w:rPr>
        <w:t xml:space="preserve"> = num1/num2;</w:t>
      </w:r>
    </w:p>
    <w:p w14:paraId="1D4F1037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document.getElementById</w:t>
      </w:r>
      <w:proofErr w:type="spellEnd"/>
      <w:r w:rsidRPr="005838B8">
        <w:rPr>
          <w:rFonts w:ascii="Consolas" w:hAnsi="Consolas" w:cs="Times New Roman"/>
          <w:sz w:val="24"/>
          <w:szCs w:val="24"/>
        </w:rPr>
        <w:t>('res').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innerHTML</w:t>
      </w:r>
      <w:proofErr w:type="spellEnd"/>
      <w:r w:rsidRPr="005838B8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cal</w:t>
      </w:r>
      <w:proofErr w:type="spellEnd"/>
      <w:r w:rsidRPr="005838B8">
        <w:rPr>
          <w:rFonts w:ascii="Consolas" w:hAnsi="Consolas" w:cs="Times New Roman"/>
          <w:sz w:val="24"/>
          <w:szCs w:val="24"/>
        </w:rPr>
        <w:t>;</w:t>
      </w:r>
    </w:p>
    <w:p w14:paraId="7D2DDFE0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}</w:t>
      </w:r>
    </w:p>
    <w:p w14:paraId="63F282AB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else if(select == '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mul</w:t>
      </w:r>
      <w:proofErr w:type="spellEnd"/>
      <w:r w:rsidRPr="005838B8">
        <w:rPr>
          <w:rFonts w:ascii="Consolas" w:hAnsi="Consolas" w:cs="Times New Roman"/>
          <w:sz w:val="24"/>
          <w:szCs w:val="24"/>
        </w:rPr>
        <w:t>')</w:t>
      </w:r>
    </w:p>
    <w:p w14:paraId="698BC258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{</w:t>
      </w:r>
    </w:p>
    <w:p w14:paraId="31AB9D36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cal</w:t>
      </w:r>
      <w:proofErr w:type="spellEnd"/>
      <w:r w:rsidRPr="005838B8">
        <w:rPr>
          <w:rFonts w:ascii="Consolas" w:hAnsi="Consolas" w:cs="Times New Roman"/>
          <w:sz w:val="24"/>
          <w:szCs w:val="24"/>
        </w:rPr>
        <w:t xml:space="preserve"> = num1*num2;</w:t>
      </w:r>
    </w:p>
    <w:p w14:paraId="1FBAE208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    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document.getElementById</w:t>
      </w:r>
      <w:proofErr w:type="spellEnd"/>
      <w:r w:rsidRPr="005838B8">
        <w:rPr>
          <w:rFonts w:ascii="Consolas" w:hAnsi="Consolas" w:cs="Times New Roman"/>
          <w:sz w:val="24"/>
          <w:szCs w:val="24"/>
        </w:rPr>
        <w:t>('res').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innerHTML</w:t>
      </w:r>
      <w:proofErr w:type="spellEnd"/>
      <w:r w:rsidRPr="005838B8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cal</w:t>
      </w:r>
      <w:proofErr w:type="spellEnd"/>
      <w:r w:rsidRPr="005838B8">
        <w:rPr>
          <w:rFonts w:ascii="Consolas" w:hAnsi="Consolas" w:cs="Times New Roman"/>
          <w:sz w:val="24"/>
          <w:szCs w:val="24"/>
        </w:rPr>
        <w:t>;</w:t>
      </w:r>
    </w:p>
    <w:p w14:paraId="5F7E1656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        }</w:t>
      </w:r>
    </w:p>
    <w:p w14:paraId="70E5EA3E" w14:textId="77777777" w:rsidR="004072B3" w:rsidRPr="00293DFC" w:rsidRDefault="005838B8" w:rsidP="004072B3">
      <w:pPr>
        <w:pStyle w:val="BodyText"/>
        <w:rPr>
          <w:rFonts w:ascii="Consolas" w:hAnsi="Consolas"/>
        </w:rPr>
      </w:pPr>
      <w:r w:rsidRPr="005838B8">
        <w:rPr>
          <w:rFonts w:ascii="Consolas" w:hAnsi="Consolas"/>
        </w:rPr>
        <w:t xml:space="preserve">        });</w:t>
      </w:r>
      <w:r w:rsidR="004072B3" w:rsidRPr="00293DFC">
        <w:rPr>
          <w:rFonts w:ascii="Consolas" w:hAnsi="Consolas"/>
        </w:rPr>
        <w:t>&lt;!</w:t>
      </w:r>
      <w:r w:rsidR="004072B3">
        <w:rPr>
          <w:rFonts w:ascii="Consolas" w:hAnsi="Consolas"/>
        </w:rPr>
        <w:t>—Priyank Gupta</w:t>
      </w:r>
      <w:r w:rsidR="004072B3" w:rsidRPr="00293DFC">
        <w:rPr>
          <w:rFonts w:ascii="Consolas" w:hAnsi="Consolas"/>
        </w:rPr>
        <w:t xml:space="preserve"> B. Tech CSE Section </w:t>
      </w:r>
      <w:r w:rsidR="004072B3">
        <w:rPr>
          <w:rFonts w:ascii="Consolas" w:hAnsi="Consolas"/>
        </w:rPr>
        <w:t>S</w:t>
      </w:r>
      <w:r w:rsidR="004072B3" w:rsidRPr="00293DFC">
        <w:rPr>
          <w:rFonts w:ascii="Consolas" w:hAnsi="Consolas"/>
        </w:rPr>
        <w:t>E 201</w:t>
      </w:r>
      <w:r w:rsidR="004072B3">
        <w:rPr>
          <w:rFonts w:ascii="Consolas" w:hAnsi="Consolas"/>
        </w:rPr>
        <w:t>5092</w:t>
      </w:r>
      <w:r w:rsidR="004072B3" w:rsidRPr="00293DFC">
        <w:rPr>
          <w:rFonts w:ascii="Consolas" w:hAnsi="Consolas"/>
          <w:spacing w:val="-1"/>
        </w:rPr>
        <w:t xml:space="preserve"> </w:t>
      </w:r>
      <w:r w:rsidR="004072B3" w:rsidRPr="00293DFC">
        <w:rPr>
          <w:rFonts w:ascii="Consolas" w:hAnsi="Consolas"/>
        </w:rPr>
        <w:t>--</w:t>
      </w:r>
      <w:r w:rsidR="004072B3" w:rsidRPr="00293DFC">
        <w:rPr>
          <w:rFonts w:ascii="Consolas" w:hAnsi="Consolas"/>
          <w:spacing w:val="-10"/>
        </w:rPr>
        <w:t>&gt;</w:t>
      </w:r>
    </w:p>
    <w:p w14:paraId="3FC065C9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    &lt;/script&gt;</w:t>
      </w:r>
    </w:p>
    <w:p w14:paraId="530D98ED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>&lt;/body&gt;</w:t>
      </w:r>
    </w:p>
    <w:p w14:paraId="4BB0A2D3" w14:textId="0F77376A" w:rsid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>&lt;/html&gt;</w:t>
      </w:r>
    </w:p>
    <w:p w14:paraId="6B95A1B1" w14:textId="6668E861" w:rsid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</w:p>
    <w:p w14:paraId="7A52E722" w14:textId="77777777" w:rsidR="004072B3" w:rsidRDefault="004072B3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395FEAE7" w14:textId="77777777" w:rsidR="004072B3" w:rsidRDefault="004072B3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772BCFC7" w14:textId="77777777" w:rsidR="004072B3" w:rsidRDefault="004072B3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2DD9590E" w14:textId="77777777" w:rsidR="004072B3" w:rsidRDefault="004072B3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053F3CC4" w14:textId="77777777" w:rsidR="004072B3" w:rsidRDefault="004072B3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48168184" w14:textId="77777777" w:rsidR="004072B3" w:rsidRDefault="004072B3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429AB184" w14:textId="77777777" w:rsidR="004072B3" w:rsidRDefault="004072B3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5B502776" w14:textId="77777777" w:rsidR="004072B3" w:rsidRDefault="004072B3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78D4EE22" w14:textId="77777777" w:rsidR="004072B3" w:rsidRDefault="004072B3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445D9871" w14:textId="77777777" w:rsidR="004072B3" w:rsidRDefault="004072B3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0D2EB5FB" w14:textId="77777777" w:rsidR="004072B3" w:rsidRDefault="004072B3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5577A81B" w14:textId="77777777" w:rsidR="004072B3" w:rsidRDefault="004072B3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4060BB84" w14:textId="77777777" w:rsidR="004072B3" w:rsidRDefault="004072B3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466C8A42" w14:textId="77777777" w:rsidR="004072B3" w:rsidRDefault="004072B3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3543CA59" w14:textId="77777777" w:rsidR="004072B3" w:rsidRDefault="004072B3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6BAACCCD" w14:textId="77777777" w:rsidR="004072B3" w:rsidRDefault="004072B3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4901115B" w14:textId="77777777" w:rsidR="004072B3" w:rsidRDefault="004072B3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2D5A4590" w14:textId="77777777" w:rsidR="004072B3" w:rsidRDefault="004072B3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4D863AAD" w14:textId="77777777" w:rsidR="004072B3" w:rsidRDefault="004072B3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799F8989" w14:textId="77777777" w:rsidR="004072B3" w:rsidRDefault="004072B3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6A11A965" w14:textId="77777777" w:rsidR="004072B3" w:rsidRDefault="004072B3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0A60EA81" w14:textId="77777777" w:rsidR="004072B3" w:rsidRDefault="004072B3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00E5F059" w14:textId="77777777" w:rsidR="004072B3" w:rsidRDefault="004072B3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591ABB93" w14:textId="77777777" w:rsidR="004072B3" w:rsidRDefault="004072B3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5F87CA60" w14:textId="77777777" w:rsidR="004072B3" w:rsidRDefault="004072B3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32CB6A40" w14:textId="77777777" w:rsidR="000C42BE" w:rsidRDefault="000C42BE" w:rsidP="00526709">
      <w:pPr>
        <w:pStyle w:val="NoSpacing"/>
        <w:rPr>
          <w:rFonts w:ascii="Bell MT" w:hAnsi="Bell MT" w:cs="Times New Roman"/>
          <w:b/>
          <w:bCs/>
          <w:sz w:val="32"/>
          <w:szCs w:val="32"/>
          <w:u w:val="single"/>
        </w:rPr>
      </w:pPr>
    </w:p>
    <w:p w14:paraId="61A7AC6D" w14:textId="1C76F3D4" w:rsidR="005838B8" w:rsidRPr="000F1729" w:rsidRDefault="005838B8" w:rsidP="00526709">
      <w:pPr>
        <w:pStyle w:val="NoSpacing"/>
        <w:rPr>
          <w:rFonts w:ascii="Bell MT" w:hAnsi="Bell MT" w:cs="Times New Roman"/>
          <w:b/>
          <w:bCs/>
          <w:sz w:val="32"/>
          <w:szCs w:val="32"/>
          <w:u w:val="single"/>
        </w:rPr>
      </w:pPr>
      <w:r w:rsidRPr="000F1729">
        <w:rPr>
          <w:rFonts w:ascii="Bell MT" w:hAnsi="Bell MT" w:cs="Times New Roman"/>
          <w:b/>
          <w:bCs/>
          <w:sz w:val="32"/>
          <w:szCs w:val="32"/>
          <w:u w:val="single"/>
        </w:rPr>
        <w:t xml:space="preserve">Output: </w:t>
      </w:r>
    </w:p>
    <w:p w14:paraId="05F456F8" w14:textId="2CB0D94A" w:rsidR="005838B8" w:rsidRDefault="005838B8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3CFDB530" w14:textId="4C3069AE" w:rsidR="000F1729" w:rsidRDefault="000F1729" w:rsidP="000F1729">
      <w:pPr>
        <w:pStyle w:val="NoSpacing"/>
        <w:ind w:left="360"/>
        <w:jc w:val="center"/>
        <w:rPr>
          <w:rFonts w:ascii="Bell MT" w:hAnsi="Bell MT" w:cs="Times New Roman"/>
          <w:b/>
          <w:bCs/>
          <w:sz w:val="32"/>
          <w:szCs w:val="32"/>
        </w:rPr>
      </w:pPr>
      <w:r w:rsidRPr="00FA558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53266D" wp14:editId="2EB838AB">
            <wp:extent cx="4096322" cy="3486637"/>
            <wp:effectExtent l="95250" t="95250" r="95250" b="952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48663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911C33E" w14:textId="297BDB98" w:rsidR="000F1729" w:rsidRDefault="000F1729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0FA4274B" w14:textId="27843041" w:rsidR="000F1729" w:rsidRDefault="000F1729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153BF672" w14:textId="386A3C2C" w:rsidR="000F1729" w:rsidRDefault="000F1729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5E9325C5" w14:textId="4E1CE2D6" w:rsidR="000F1729" w:rsidRDefault="000F1729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453717A4" w14:textId="6D92B7A1" w:rsidR="000F1729" w:rsidRDefault="000F1729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309B9F83" w14:textId="5D434087" w:rsidR="000F1729" w:rsidRDefault="000F1729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780F5002" w14:textId="7E7D5C2D" w:rsidR="000F1729" w:rsidRDefault="000F1729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2A462981" w14:textId="60B2F6C7" w:rsidR="000F1729" w:rsidRDefault="000F1729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4CB223FB" w14:textId="691B3F67" w:rsidR="000F1729" w:rsidRDefault="000F1729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555C4FD9" w14:textId="51701438" w:rsidR="000F1729" w:rsidRDefault="000F1729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53C480C2" w14:textId="348C7934" w:rsidR="000F1729" w:rsidRDefault="000F1729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0C129ADB" w14:textId="40CB8AAA" w:rsidR="000F1729" w:rsidRDefault="000F1729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5B93840E" w14:textId="453E074B" w:rsidR="000F1729" w:rsidRDefault="000F1729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77AAABE6" w14:textId="699186B8" w:rsidR="000F1729" w:rsidRDefault="000F1729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0EEA3DE7" w14:textId="4B558076" w:rsidR="000F1729" w:rsidRDefault="000F1729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2A2E1BE4" w14:textId="45F0B851" w:rsidR="000F1729" w:rsidRDefault="000F1729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3EDBE7FF" w14:textId="1560030C" w:rsidR="000F1729" w:rsidRDefault="000F1729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1F619BEF" w14:textId="7EA7D89E" w:rsidR="000F1729" w:rsidRDefault="000F1729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082E1977" w14:textId="6B93ABA4" w:rsidR="000F1729" w:rsidRDefault="000F1729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740A3F87" w14:textId="77777777" w:rsidR="00526709" w:rsidRDefault="00526709" w:rsidP="005838B8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4A5945E6" w14:textId="078AD496" w:rsidR="005838B8" w:rsidRDefault="00184251" w:rsidP="005838B8">
      <w:pPr>
        <w:pStyle w:val="NoSpacing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Q-</w:t>
      </w:r>
      <w:r w:rsidR="005838B8">
        <w:rPr>
          <w:rFonts w:ascii="Times New Roman" w:hAnsi="Times New Roman" w:cs="Times New Roman"/>
          <w:b/>
          <w:bCs/>
          <w:sz w:val="32"/>
          <w:szCs w:val="32"/>
        </w:rPr>
        <w:t>14.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838B8" w:rsidRPr="00FA558D">
        <w:rPr>
          <w:rFonts w:ascii="Times New Roman" w:hAnsi="Times New Roman" w:cs="Times New Roman"/>
          <w:b/>
          <w:bCs/>
          <w:sz w:val="32"/>
          <w:szCs w:val="32"/>
        </w:rPr>
        <w:t>Write PHP program for student registration. Perform insert, display, update and delete operations from database. (use any database</w:t>
      </w:r>
      <w:r w:rsidR="005838B8">
        <w:rPr>
          <w:rFonts w:ascii="Times New Roman" w:hAnsi="Times New Roman" w:cs="Times New Roman"/>
          <w:b/>
          <w:bCs/>
          <w:sz w:val="32"/>
          <w:szCs w:val="32"/>
        </w:rPr>
        <w:t>).</w:t>
      </w:r>
    </w:p>
    <w:p w14:paraId="5DDB5D5F" w14:textId="77777777" w:rsidR="005838B8" w:rsidRDefault="005838B8" w:rsidP="005838B8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62CA0271" w14:textId="104FA37E" w:rsidR="00184251" w:rsidRPr="00184251" w:rsidRDefault="005838B8" w:rsidP="0058203F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  <w:r w:rsidRPr="000F1729">
        <w:rPr>
          <w:rFonts w:ascii="Bell MT" w:hAnsi="Bell MT" w:cs="Times New Roman"/>
          <w:b/>
          <w:bCs/>
          <w:sz w:val="32"/>
          <w:szCs w:val="32"/>
          <w:u w:val="single"/>
        </w:rPr>
        <w:t>Solution</w:t>
      </w:r>
      <w:r w:rsidR="00184251" w:rsidRPr="000F1729">
        <w:rPr>
          <w:rFonts w:ascii="Bell MT" w:hAnsi="Bell MT" w:cs="Times New Roman"/>
          <w:b/>
          <w:bCs/>
          <w:sz w:val="32"/>
          <w:szCs w:val="32"/>
          <w:u w:val="single"/>
        </w:rPr>
        <w:t xml:space="preserve">: </w:t>
      </w:r>
    </w:p>
    <w:p w14:paraId="04A6A881" w14:textId="4960FF5D" w:rsidR="005838B8" w:rsidRDefault="005838B8" w:rsidP="004072B3">
      <w:pPr>
        <w:pStyle w:val="NoSpacing"/>
        <w:rPr>
          <w:rFonts w:ascii="Bell MT" w:hAnsi="Bell MT" w:cs="Times New Roman"/>
          <w:b/>
          <w:bCs/>
          <w:sz w:val="28"/>
          <w:szCs w:val="28"/>
        </w:rPr>
      </w:pPr>
      <w:r w:rsidRPr="00184251">
        <w:rPr>
          <w:rFonts w:ascii="Bell MT" w:hAnsi="Bell MT" w:cs="Times New Roman"/>
          <w:b/>
          <w:bCs/>
          <w:sz w:val="28"/>
          <w:szCs w:val="28"/>
        </w:rPr>
        <w:t>_</w:t>
      </w:r>
      <w:proofErr w:type="spellStart"/>
      <w:r w:rsidRPr="00184251">
        <w:rPr>
          <w:rFonts w:ascii="Bell MT" w:hAnsi="Bell MT" w:cs="Times New Roman"/>
          <w:b/>
          <w:bCs/>
          <w:sz w:val="28"/>
          <w:szCs w:val="28"/>
        </w:rPr>
        <w:t>db_connect.php</w:t>
      </w:r>
      <w:proofErr w:type="spellEnd"/>
    </w:p>
    <w:p w14:paraId="2931679B" w14:textId="77777777" w:rsidR="00184251" w:rsidRPr="00184251" w:rsidRDefault="00184251" w:rsidP="005838B8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089B11FE" w14:textId="28A78B2F" w:rsid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>&lt;?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php</w:t>
      </w:r>
      <w:proofErr w:type="spellEnd"/>
    </w:p>
    <w:p w14:paraId="35E5EB45" w14:textId="77777777" w:rsidR="004072B3" w:rsidRPr="00293DFC" w:rsidRDefault="004072B3" w:rsidP="004072B3">
      <w:pPr>
        <w:pStyle w:val="BodyText"/>
        <w:rPr>
          <w:rFonts w:ascii="Consolas" w:hAnsi="Consolas"/>
        </w:rPr>
      </w:pPr>
      <w:r w:rsidRPr="00293DFC">
        <w:rPr>
          <w:rFonts w:ascii="Consolas" w:hAnsi="Consolas"/>
        </w:rPr>
        <w:t>&lt;!</w:t>
      </w:r>
      <w:r>
        <w:rPr>
          <w:rFonts w:ascii="Consolas" w:hAnsi="Consolas"/>
        </w:rPr>
        <w:t>—Priyank Gupta</w:t>
      </w:r>
      <w:r w:rsidRPr="00293DFC">
        <w:rPr>
          <w:rFonts w:ascii="Consolas" w:hAnsi="Consolas"/>
        </w:rPr>
        <w:t xml:space="preserve"> B. Tech CSE Section </w:t>
      </w:r>
      <w:r>
        <w:rPr>
          <w:rFonts w:ascii="Consolas" w:hAnsi="Consolas"/>
        </w:rPr>
        <w:t>S</w:t>
      </w:r>
      <w:r w:rsidRPr="00293DFC">
        <w:rPr>
          <w:rFonts w:ascii="Consolas" w:hAnsi="Consolas"/>
        </w:rPr>
        <w:t>E 201</w:t>
      </w:r>
      <w:r>
        <w:rPr>
          <w:rFonts w:ascii="Consolas" w:hAnsi="Consolas"/>
        </w:rPr>
        <w:t>5092</w:t>
      </w:r>
      <w:r w:rsidRPr="00293DFC">
        <w:rPr>
          <w:rFonts w:ascii="Consolas" w:hAnsi="Consolas"/>
          <w:spacing w:val="-1"/>
        </w:rPr>
        <w:t xml:space="preserve"> </w:t>
      </w:r>
      <w:r w:rsidRPr="00293DFC">
        <w:rPr>
          <w:rFonts w:ascii="Consolas" w:hAnsi="Consolas"/>
        </w:rPr>
        <w:t>--</w:t>
      </w:r>
      <w:r w:rsidRPr="00293DFC">
        <w:rPr>
          <w:rFonts w:ascii="Consolas" w:hAnsi="Consolas"/>
          <w:spacing w:val="-10"/>
        </w:rPr>
        <w:t>&gt;</w:t>
      </w:r>
    </w:p>
    <w:p w14:paraId="400DE86F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>$server = "localhost ";</w:t>
      </w:r>
    </w:p>
    <w:p w14:paraId="709AB5C6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>$username = 'root';</w:t>
      </w:r>
    </w:p>
    <w:p w14:paraId="7A3C69C2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>$password = '';</w:t>
      </w:r>
    </w:p>
    <w:p w14:paraId="7AB228FD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>$database = "student";</w:t>
      </w:r>
    </w:p>
    <w:p w14:paraId="1FDB794F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$conn = 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mysqli_connect</w:t>
      </w:r>
      <w:proofErr w:type="spellEnd"/>
      <w:r w:rsidRPr="005838B8">
        <w:rPr>
          <w:rFonts w:ascii="Consolas" w:hAnsi="Consolas" w:cs="Times New Roman"/>
          <w:sz w:val="24"/>
          <w:szCs w:val="24"/>
        </w:rPr>
        <w:t>($server, $username, $password, $database);</w:t>
      </w:r>
    </w:p>
    <w:p w14:paraId="41C987DE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if(!$conn) </w:t>
      </w:r>
    </w:p>
    <w:p w14:paraId="6B6E2404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 xml:space="preserve">die("Error " . </w:t>
      </w:r>
      <w:proofErr w:type="spellStart"/>
      <w:r w:rsidRPr="005838B8">
        <w:rPr>
          <w:rFonts w:ascii="Consolas" w:hAnsi="Consolas" w:cs="Times New Roman"/>
          <w:sz w:val="24"/>
          <w:szCs w:val="24"/>
        </w:rPr>
        <w:t>mysqli_connect_error</w:t>
      </w:r>
      <w:proofErr w:type="spellEnd"/>
      <w:r w:rsidRPr="005838B8">
        <w:rPr>
          <w:rFonts w:ascii="Consolas" w:hAnsi="Consolas" w:cs="Times New Roman"/>
          <w:sz w:val="24"/>
          <w:szCs w:val="24"/>
        </w:rPr>
        <w:t>());</w:t>
      </w:r>
    </w:p>
    <w:p w14:paraId="7B689B85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>else</w:t>
      </w:r>
    </w:p>
    <w:p w14:paraId="77233712" w14:textId="77777777" w:rsidR="005838B8" w:rsidRP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>echo 'Connection made successfully!!'</w:t>
      </w:r>
    </w:p>
    <w:p w14:paraId="1D04B430" w14:textId="67607076" w:rsidR="005838B8" w:rsidRDefault="005838B8" w:rsidP="005838B8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5838B8">
        <w:rPr>
          <w:rFonts w:ascii="Consolas" w:hAnsi="Consolas" w:cs="Times New Roman"/>
          <w:sz w:val="24"/>
          <w:szCs w:val="24"/>
        </w:rPr>
        <w:t>?&gt;</w:t>
      </w:r>
    </w:p>
    <w:p w14:paraId="46706398" w14:textId="77777777" w:rsidR="004072B3" w:rsidRDefault="004072B3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65E7C15C" w14:textId="77777777" w:rsidR="004072B3" w:rsidRDefault="004072B3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0688B810" w14:textId="77777777" w:rsidR="004072B3" w:rsidRDefault="004072B3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07326D48" w14:textId="77777777" w:rsidR="004072B3" w:rsidRDefault="004072B3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23F2CF06" w14:textId="77777777" w:rsidR="004072B3" w:rsidRDefault="004072B3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659F6886" w14:textId="77777777" w:rsidR="004072B3" w:rsidRDefault="004072B3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6D22098D" w14:textId="77777777" w:rsidR="004072B3" w:rsidRDefault="004072B3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0EDE3450" w14:textId="77777777" w:rsidR="004072B3" w:rsidRDefault="004072B3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23DD4F3E" w14:textId="77777777" w:rsidR="004072B3" w:rsidRDefault="004072B3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380FA268" w14:textId="77777777" w:rsidR="004072B3" w:rsidRDefault="004072B3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196BAF18" w14:textId="77777777" w:rsidR="004072B3" w:rsidRDefault="004072B3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61329C68" w14:textId="77777777" w:rsidR="004072B3" w:rsidRDefault="004072B3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3E7F7893" w14:textId="77777777" w:rsidR="004072B3" w:rsidRDefault="004072B3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568DB6F5" w14:textId="77777777" w:rsidR="004072B3" w:rsidRDefault="004072B3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383B8E9B" w14:textId="77777777" w:rsidR="004072B3" w:rsidRDefault="004072B3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5F826AB9" w14:textId="77777777" w:rsidR="004072B3" w:rsidRDefault="004072B3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59D803F2" w14:textId="77777777" w:rsidR="004072B3" w:rsidRDefault="004072B3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08881D22" w14:textId="77777777" w:rsidR="004072B3" w:rsidRDefault="004072B3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68BF52AB" w14:textId="77777777" w:rsidR="004072B3" w:rsidRDefault="004072B3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5BC5F050" w14:textId="77777777" w:rsidR="004072B3" w:rsidRDefault="004072B3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633C6178" w14:textId="77777777" w:rsidR="004072B3" w:rsidRDefault="004072B3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108ABEE1" w14:textId="77777777" w:rsidR="00526709" w:rsidRDefault="00526709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  <w:u w:val="single"/>
        </w:rPr>
      </w:pPr>
    </w:p>
    <w:p w14:paraId="7CC354A0" w14:textId="77777777" w:rsidR="00526709" w:rsidRDefault="00526709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  <w:u w:val="single"/>
        </w:rPr>
      </w:pPr>
    </w:p>
    <w:p w14:paraId="2B18BDCB" w14:textId="77777777" w:rsidR="0058203F" w:rsidRDefault="0058203F">
      <w:pPr>
        <w:rPr>
          <w:rFonts w:ascii="Bell MT" w:eastAsiaTheme="minorEastAsia" w:hAnsi="Bell MT" w:cs="Times New Roman"/>
          <w:b/>
          <w:bCs/>
          <w:sz w:val="32"/>
          <w:szCs w:val="32"/>
          <w:u w:val="single"/>
          <w:lang w:val="en-IN" w:eastAsia="en-IN"/>
        </w:rPr>
      </w:pPr>
      <w:r>
        <w:rPr>
          <w:rFonts w:ascii="Bell MT" w:hAnsi="Bell MT" w:cs="Times New Roman"/>
          <w:b/>
          <w:bCs/>
          <w:sz w:val="32"/>
          <w:szCs w:val="32"/>
          <w:u w:val="single"/>
        </w:rPr>
        <w:br w:type="page"/>
      </w:r>
    </w:p>
    <w:p w14:paraId="79C73FD2" w14:textId="64FBCDF3" w:rsidR="00184251" w:rsidRPr="000F1729" w:rsidRDefault="00184251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  <w:u w:val="single"/>
        </w:rPr>
      </w:pPr>
      <w:r w:rsidRPr="000F1729">
        <w:rPr>
          <w:rFonts w:ascii="Bell MT" w:hAnsi="Bell MT" w:cs="Times New Roman"/>
          <w:b/>
          <w:bCs/>
          <w:sz w:val="32"/>
          <w:szCs w:val="32"/>
          <w:u w:val="single"/>
        </w:rPr>
        <w:lastRenderedPageBreak/>
        <w:t>Output: -</w:t>
      </w:r>
    </w:p>
    <w:p w14:paraId="668725AA" w14:textId="77777777" w:rsidR="004072B3" w:rsidRDefault="004072B3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6F89CD70" w14:textId="286470DD" w:rsidR="00184251" w:rsidRDefault="00184251" w:rsidP="004072B3">
      <w:pPr>
        <w:pStyle w:val="NoSpacing"/>
        <w:ind w:left="360"/>
        <w:jc w:val="center"/>
        <w:rPr>
          <w:rFonts w:ascii="Bell MT" w:hAnsi="Bell MT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A6563A4" wp14:editId="2E2B313B">
            <wp:extent cx="3809524" cy="2114286"/>
            <wp:effectExtent l="95250" t="95250" r="95885" b="958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11428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04A9086" w14:textId="37972E09" w:rsidR="00184251" w:rsidRDefault="00184251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5C46C140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7580C01A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025440AC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7750EF7A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57585604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654ACBE1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1D08E2F4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45163FBE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49DB13FD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6C2829CC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199CD2DD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5CF68BDC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7F6BB5FB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1C51FE74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35EDCD5A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366EB8FD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44EECD7A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76BEA91D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15493816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602C9F45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78C90138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169EE871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0ACB82E0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13217CFA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3357D145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76781069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4D98C5E8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40747012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5DD0C780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3A4FF79B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0F8231F2" w14:textId="1131B095" w:rsidR="00184251" w:rsidRDefault="00184251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  <w:proofErr w:type="spellStart"/>
      <w:r w:rsidRPr="00184251">
        <w:rPr>
          <w:rFonts w:ascii="Bell MT" w:hAnsi="Bell MT" w:cs="Times New Roman"/>
          <w:b/>
          <w:bCs/>
          <w:sz w:val="28"/>
          <w:szCs w:val="28"/>
        </w:rPr>
        <w:t>welcome.php</w:t>
      </w:r>
      <w:proofErr w:type="spellEnd"/>
    </w:p>
    <w:p w14:paraId="43F1564D" w14:textId="77777777" w:rsidR="00184251" w:rsidRPr="00184251" w:rsidRDefault="00184251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10C2C8E4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&lt;!DOCTYPE html&gt;</w:t>
      </w:r>
    </w:p>
    <w:p w14:paraId="1BA17A3E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&lt;html lang="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en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"&gt;</w:t>
      </w:r>
    </w:p>
    <w:p w14:paraId="1CDB64D5" w14:textId="28DAC6FB" w:rsid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&lt;head&gt;</w:t>
      </w:r>
    </w:p>
    <w:p w14:paraId="4BEF29A1" w14:textId="77777777" w:rsidR="004072B3" w:rsidRPr="00293DFC" w:rsidRDefault="004072B3" w:rsidP="004072B3">
      <w:pPr>
        <w:pStyle w:val="BodyText"/>
        <w:rPr>
          <w:rFonts w:ascii="Consolas" w:hAnsi="Consolas"/>
        </w:rPr>
      </w:pPr>
      <w:r w:rsidRPr="00293DFC">
        <w:rPr>
          <w:rFonts w:ascii="Consolas" w:hAnsi="Consolas"/>
        </w:rPr>
        <w:t>&lt;!</w:t>
      </w:r>
      <w:r>
        <w:rPr>
          <w:rFonts w:ascii="Consolas" w:hAnsi="Consolas"/>
        </w:rPr>
        <w:t>—Priyank Gupta</w:t>
      </w:r>
      <w:r w:rsidRPr="00293DFC">
        <w:rPr>
          <w:rFonts w:ascii="Consolas" w:hAnsi="Consolas"/>
        </w:rPr>
        <w:t xml:space="preserve"> B. Tech CSE Section </w:t>
      </w:r>
      <w:r>
        <w:rPr>
          <w:rFonts w:ascii="Consolas" w:hAnsi="Consolas"/>
        </w:rPr>
        <w:t>S</w:t>
      </w:r>
      <w:r w:rsidRPr="00293DFC">
        <w:rPr>
          <w:rFonts w:ascii="Consolas" w:hAnsi="Consolas"/>
        </w:rPr>
        <w:t>E 201</w:t>
      </w:r>
      <w:r>
        <w:rPr>
          <w:rFonts w:ascii="Consolas" w:hAnsi="Consolas"/>
        </w:rPr>
        <w:t>5092</w:t>
      </w:r>
      <w:r w:rsidRPr="00293DFC">
        <w:rPr>
          <w:rFonts w:ascii="Consolas" w:hAnsi="Consolas"/>
          <w:spacing w:val="-1"/>
        </w:rPr>
        <w:t xml:space="preserve"> </w:t>
      </w:r>
      <w:r w:rsidRPr="00293DFC">
        <w:rPr>
          <w:rFonts w:ascii="Consolas" w:hAnsi="Consolas"/>
        </w:rPr>
        <w:t>--</w:t>
      </w:r>
      <w:r w:rsidRPr="00293DFC">
        <w:rPr>
          <w:rFonts w:ascii="Consolas" w:hAnsi="Consolas"/>
          <w:spacing w:val="-10"/>
        </w:rPr>
        <w:t>&gt;</w:t>
      </w:r>
    </w:p>
    <w:p w14:paraId="27B7FDB9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&lt;meta charset="UTF-8"&gt;</w:t>
      </w:r>
    </w:p>
    <w:p w14:paraId="588D5A7A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&lt;meta http-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equiv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="X-UA-Compatible" content="IE=edge"&gt;</w:t>
      </w:r>
    </w:p>
    <w:p w14:paraId="41D4E3F8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&lt;meta name="viewport" content="width=device-width, initial-scale=1.0"&gt;</w:t>
      </w:r>
    </w:p>
    <w:p w14:paraId="1F3A7F48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&lt;title&gt;Welcome&lt;/title&gt;</w:t>
      </w:r>
    </w:p>
    <w:p w14:paraId="2231ACFF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&lt;style&gt;</w:t>
      </w:r>
    </w:p>
    <w:p w14:paraId="66C6832F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div{</w:t>
      </w:r>
    </w:p>
    <w:p w14:paraId="68A38607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    display: flex;</w:t>
      </w:r>
    </w:p>
    <w:p w14:paraId="6459A038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    justify-content: 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center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;</w:t>
      </w:r>
    </w:p>
    <w:p w14:paraId="5D6470D7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    align-items: 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center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;</w:t>
      </w:r>
    </w:p>
    <w:p w14:paraId="7149C28B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    margin-top: 210px;</w:t>
      </w:r>
    </w:p>
    <w:p w14:paraId="35B9318D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}</w:t>
      </w:r>
    </w:p>
    <w:p w14:paraId="1CAECD29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li{</w:t>
      </w:r>
    </w:p>
    <w:p w14:paraId="790156B0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    font-size:30px;</w:t>
      </w:r>
    </w:p>
    <w:p w14:paraId="43679200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}</w:t>
      </w:r>
    </w:p>
    <w:p w14:paraId="7758F1C6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&lt;/style&gt;</w:t>
      </w:r>
    </w:p>
    <w:p w14:paraId="2A4028B9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&lt;/head&gt;</w:t>
      </w:r>
    </w:p>
    <w:p w14:paraId="7A671B58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&lt;body&gt;</w:t>
      </w:r>
    </w:p>
    <w:p w14:paraId="6090EC83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&lt;div&gt;</w:t>
      </w:r>
    </w:p>
    <w:p w14:paraId="32CE4D02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&lt;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ul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&gt;</w:t>
      </w:r>
    </w:p>
    <w:p w14:paraId="2F6D2363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    &lt;li&gt;&lt;a class="nav-link" 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href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="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insert.php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"&gt;Insert&lt;/a&gt;&lt;/li&gt;</w:t>
      </w:r>
    </w:p>
    <w:p w14:paraId="08F368C1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    &lt;li&gt;&lt;a class="nav-link" 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href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="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display.php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"&gt;Display&lt;/a&gt;&lt;/li&gt;</w:t>
      </w:r>
    </w:p>
    <w:p w14:paraId="7D067B24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    &lt;li&gt;&lt;a class="nav-link" 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href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="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update.php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"&gt;Update&lt;/a&gt;&lt;/li&gt;</w:t>
      </w:r>
    </w:p>
    <w:p w14:paraId="7CAF1BC5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    &lt;li&gt;&lt;a class="nav-link" 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href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="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delete.php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"&gt;Delete&lt;/a&gt;&lt;/li&gt;</w:t>
      </w:r>
    </w:p>
    <w:p w14:paraId="64C952F8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&lt;/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ul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&gt;</w:t>
      </w:r>
    </w:p>
    <w:p w14:paraId="1A80DE6B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</w:p>
    <w:p w14:paraId="5CE17F0B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&lt;/div&gt;</w:t>
      </w:r>
    </w:p>
    <w:p w14:paraId="51D3B079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</w:p>
    <w:p w14:paraId="4125E5E1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&lt;/body&gt;</w:t>
      </w:r>
    </w:p>
    <w:p w14:paraId="65F0ACFF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&lt;/html&gt;</w:t>
      </w:r>
    </w:p>
    <w:p w14:paraId="39940380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7068521E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7D17436E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36FFB797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3C36B43E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2F27828C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29EBC615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01DECB42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33E004F5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6E71A627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5D299EAF" w14:textId="6F35D867" w:rsidR="00184251" w:rsidRPr="000F1729" w:rsidRDefault="00184251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  <w:u w:val="single"/>
        </w:rPr>
      </w:pPr>
      <w:r w:rsidRPr="000F1729">
        <w:rPr>
          <w:rFonts w:ascii="Bell MT" w:hAnsi="Bell MT" w:cs="Times New Roman"/>
          <w:b/>
          <w:bCs/>
          <w:sz w:val="32"/>
          <w:szCs w:val="32"/>
          <w:u w:val="single"/>
        </w:rPr>
        <w:lastRenderedPageBreak/>
        <w:t xml:space="preserve">Output: </w:t>
      </w:r>
    </w:p>
    <w:p w14:paraId="20B97691" w14:textId="77777777" w:rsidR="00184251" w:rsidRPr="00FA558D" w:rsidRDefault="00184251" w:rsidP="00184251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066E19" w14:textId="254D4E85" w:rsidR="00184251" w:rsidRPr="00FA558D" w:rsidRDefault="00184251" w:rsidP="004072B3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547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AAAEB2" wp14:editId="66848ECD">
            <wp:extent cx="3093720" cy="3053345"/>
            <wp:effectExtent l="95250" t="95250" r="87630" b="901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94694" cy="305430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FBA6B41" w14:textId="77777777" w:rsidR="00184251" w:rsidRPr="00FA558D" w:rsidRDefault="00184251" w:rsidP="0018425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408D7F33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5FE08A11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3B8A980A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0AFC1BFA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541FE243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0F01E6A9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65D7C490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123BF5E0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3B41B443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2B18F102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6EF0774C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7C87ED22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15E2704C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719A89D3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1A0F7D35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2D161237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316537E7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127E6A24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1390BFAE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7310C4B4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5ABF65EF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21935024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73F52818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45F77012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6CE1B700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05D6BA70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5DD40ABC" w14:textId="68A010B7" w:rsidR="00184251" w:rsidRDefault="00184251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  <w:proofErr w:type="spellStart"/>
      <w:r w:rsidRPr="00184251">
        <w:rPr>
          <w:rFonts w:ascii="Bell MT" w:hAnsi="Bell MT" w:cs="Times New Roman"/>
          <w:b/>
          <w:bCs/>
          <w:sz w:val="28"/>
          <w:szCs w:val="28"/>
        </w:rPr>
        <w:t>insert.php</w:t>
      </w:r>
      <w:proofErr w:type="spellEnd"/>
    </w:p>
    <w:p w14:paraId="47A89063" w14:textId="77777777" w:rsidR="00184251" w:rsidRPr="00184251" w:rsidRDefault="00184251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2AACC210" w14:textId="36F0FE90" w:rsid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&lt;?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php</w:t>
      </w:r>
      <w:proofErr w:type="spellEnd"/>
    </w:p>
    <w:p w14:paraId="219AE561" w14:textId="77777777" w:rsidR="004072B3" w:rsidRPr="00293DFC" w:rsidRDefault="004072B3" w:rsidP="004072B3">
      <w:pPr>
        <w:pStyle w:val="BodyText"/>
        <w:rPr>
          <w:rFonts w:ascii="Consolas" w:hAnsi="Consolas"/>
        </w:rPr>
      </w:pPr>
      <w:r w:rsidRPr="00293DFC">
        <w:rPr>
          <w:rFonts w:ascii="Consolas" w:hAnsi="Consolas"/>
        </w:rPr>
        <w:t>&lt;!</w:t>
      </w:r>
      <w:r>
        <w:rPr>
          <w:rFonts w:ascii="Consolas" w:hAnsi="Consolas"/>
        </w:rPr>
        <w:t>—Priyank Gupta</w:t>
      </w:r>
      <w:r w:rsidRPr="00293DFC">
        <w:rPr>
          <w:rFonts w:ascii="Consolas" w:hAnsi="Consolas"/>
        </w:rPr>
        <w:t xml:space="preserve"> B. Tech CSE Section </w:t>
      </w:r>
      <w:r>
        <w:rPr>
          <w:rFonts w:ascii="Consolas" w:hAnsi="Consolas"/>
        </w:rPr>
        <w:t>S</w:t>
      </w:r>
      <w:r w:rsidRPr="00293DFC">
        <w:rPr>
          <w:rFonts w:ascii="Consolas" w:hAnsi="Consolas"/>
        </w:rPr>
        <w:t>E 201</w:t>
      </w:r>
      <w:r>
        <w:rPr>
          <w:rFonts w:ascii="Consolas" w:hAnsi="Consolas"/>
        </w:rPr>
        <w:t>5092</w:t>
      </w:r>
      <w:r w:rsidRPr="00293DFC">
        <w:rPr>
          <w:rFonts w:ascii="Consolas" w:hAnsi="Consolas"/>
          <w:spacing w:val="-1"/>
        </w:rPr>
        <w:t xml:space="preserve"> </w:t>
      </w:r>
      <w:r w:rsidRPr="00293DFC">
        <w:rPr>
          <w:rFonts w:ascii="Consolas" w:hAnsi="Consolas"/>
        </w:rPr>
        <w:t>--</w:t>
      </w:r>
      <w:r w:rsidRPr="00293DFC">
        <w:rPr>
          <w:rFonts w:ascii="Consolas" w:hAnsi="Consolas"/>
          <w:spacing w:val="-10"/>
        </w:rPr>
        <w:t>&gt;</w:t>
      </w:r>
    </w:p>
    <w:p w14:paraId="409DABA4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if($_SERVER['REQUEST_METHOD'] == 'POST') {</w:t>
      </w:r>
    </w:p>
    <w:p w14:paraId="7BCE8585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$name = $_POST['name'];</w:t>
      </w:r>
    </w:p>
    <w:p w14:paraId="3CE54271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$email = $_POST['email'];</w:t>
      </w:r>
    </w:p>
    <w:p w14:paraId="4232BE18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$gender = $_POST['gender'];</w:t>
      </w:r>
    </w:p>
    <w:p w14:paraId="2FB37EC7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if($gender == 'male') {</w:t>
      </w:r>
    </w:p>
    <w:p w14:paraId="14136CE4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$gender = 'm';</w:t>
      </w:r>
    </w:p>
    <w:p w14:paraId="48451D13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}else $gender = 'f';</w:t>
      </w:r>
    </w:p>
    <w:p w14:paraId="1E794F3A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require 'partials/_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db_connect.php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';</w:t>
      </w:r>
    </w:p>
    <w:p w14:paraId="2EE11812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$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sql</w:t>
      </w:r>
      <w:proofErr w:type="spellEnd"/>
      <w:r w:rsidRPr="00184251">
        <w:rPr>
          <w:rFonts w:ascii="Consolas" w:hAnsi="Consolas" w:cs="Times New Roman"/>
          <w:sz w:val="24"/>
          <w:szCs w:val="24"/>
        </w:rPr>
        <w:t xml:space="preserve"> = "INSERT INTO student(`name`, `email`, `gender`) values('$name', '$email', '$gender')";</w:t>
      </w:r>
    </w:p>
    <w:p w14:paraId="0C6546A1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$result = 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mysqli_query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($conn, $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sql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);</w:t>
      </w:r>
    </w:p>
    <w:p w14:paraId="24534B08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if($result) {</w:t>
      </w:r>
    </w:p>
    <w:p w14:paraId="2A7242C1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echo "&lt;script&gt;</w:t>
      </w:r>
    </w:p>
    <w:p w14:paraId="7C77BF93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alert('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Regitration</w:t>
      </w:r>
      <w:proofErr w:type="spellEnd"/>
      <w:r w:rsidRPr="00184251">
        <w:rPr>
          <w:rFonts w:ascii="Consolas" w:hAnsi="Consolas" w:cs="Times New Roman"/>
          <w:sz w:val="24"/>
          <w:szCs w:val="24"/>
        </w:rPr>
        <w:t xml:space="preserve"> Successful');</w:t>
      </w:r>
    </w:p>
    <w:p w14:paraId="18FD65F6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&lt;/script&gt;";</w:t>
      </w:r>
    </w:p>
    <w:p w14:paraId="4C3D5613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}else {</w:t>
      </w:r>
    </w:p>
    <w:p w14:paraId="681BEA38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echo "&lt;script&gt;</w:t>
      </w:r>
    </w:p>
    <w:p w14:paraId="11F565F3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alert('Not Registered');</w:t>
      </w:r>
    </w:p>
    <w:p w14:paraId="0E54DB92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&lt;/script&gt;";</w:t>
      </w:r>
    </w:p>
    <w:p w14:paraId="68781DAB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}</w:t>
      </w:r>
    </w:p>
    <w:p w14:paraId="63171AB6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}</w:t>
      </w:r>
    </w:p>
    <w:p w14:paraId="0868A00C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?&gt;</w:t>
      </w:r>
    </w:p>
    <w:p w14:paraId="30D09D5D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&lt;!DOCTYPE html&gt;</w:t>
      </w:r>
    </w:p>
    <w:p w14:paraId="4E31CAAE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&lt;html lang="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en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"&gt;</w:t>
      </w:r>
    </w:p>
    <w:p w14:paraId="67396381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&lt;head&gt;</w:t>
      </w:r>
    </w:p>
    <w:p w14:paraId="1FAB3417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&lt;meta charset="UTF-8"&gt;</w:t>
      </w:r>
    </w:p>
    <w:p w14:paraId="05FA233C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&lt;meta http-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equiv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="X-UA-Compatible" content="IE=edge"&gt;</w:t>
      </w:r>
    </w:p>
    <w:p w14:paraId="68267635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&lt;meta name="viewport" content="width=device-width, initial-scale=1.0"&gt;</w:t>
      </w:r>
    </w:p>
    <w:p w14:paraId="2691BF0C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&lt;title&gt;Insert&lt;/title&gt;</w:t>
      </w:r>
    </w:p>
    <w:p w14:paraId="405B0980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&lt;style&gt;</w:t>
      </w:r>
    </w:p>
    <w:p w14:paraId="7F883AAE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#container{</w:t>
      </w:r>
    </w:p>
    <w:p w14:paraId="2840147B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    display: flex;</w:t>
      </w:r>
    </w:p>
    <w:p w14:paraId="3D5E827C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    justify-content: 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center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;</w:t>
      </w:r>
    </w:p>
    <w:p w14:paraId="6DC093AE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    align-items: 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center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;</w:t>
      </w:r>
    </w:p>
    <w:p w14:paraId="0FEE62BD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    margin-top:210px;</w:t>
      </w:r>
    </w:p>
    <w:p w14:paraId="474EAF1F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}</w:t>
      </w:r>
    </w:p>
    <w:p w14:paraId="30A11686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a{</w:t>
      </w:r>
    </w:p>
    <w:p w14:paraId="2EE9D97D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    font-size:25px;</w:t>
      </w:r>
    </w:p>
    <w:p w14:paraId="5C495CD6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}</w:t>
      </w:r>
    </w:p>
    <w:p w14:paraId="057B6213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&lt;/style&gt;</w:t>
      </w:r>
    </w:p>
    <w:p w14:paraId="696E2EB1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&lt;/head&gt;</w:t>
      </w:r>
    </w:p>
    <w:p w14:paraId="43023A8E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&lt;body&gt;</w:t>
      </w:r>
    </w:p>
    <w:p w14:paraId="478D35E6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&lt;h2&gt;</w:t>
      </w:r>
    </w:p>
    <w:p w14:paraId="0F598A01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&lt;a 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href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="/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anant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/registration/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Welcome.php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"&gt;Home&lt;/a&gt;</w:t>
      </w:r>
    </w:p>
    <w:p w14:paraId="79100CD8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lastRenderedPageBreak/>
        <w:t xml:space="preserve">    &lt;/h2&gt;</w:t>
      </w:r>
    </w:p>
    <w:p w14:paraId="77C9BB6B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&lt;div id="container"&gt;</w:t>
      </w:r>
    </w:p>
    <w:p w14:paraId="4E5E8265" w14:textId="77777777" w:rsidR="004072B3" w:rsidRPr="00293DFC" w:rsidRDefault="00184251" w:rsidP="004072B3">
      <w:pPr>
        <w:pStyle w:val="BodyText"/>
        <w:rPr>
          <w:rFonts w:ascii="Consolas" w:hAnsi="Consolas"/>
        </w:rPr>
      </w:pPr>
      <w:r w:rsidRPr="00184251">
        <w:rPr>
          <w:rFonts w:ascii="Consolas" w:hAnsi="Consolas"/>
        </w:rPr>
        <w:t xml:space="preserve">        &lt;form action="</w:t>
      </w:r>
      <w:proofErr w:type="spellStart"/>
      <w:r w:rsidRPr="00184251">
        <w:rPr>
          <w:rFonts w:ascii="Consolas" w:hAnsi="Consolas"/>
        </w:rPr>
        <w:t>insert.php</w:t>
      </w:r>
      <w:proofErr w:type="spellEnd"/>
      <w:r w:rsidRPr="00184251">
        <w:rPr>
          <w:rFonts w:ascii="Consolas" w:hAnsi="Consolas"/>
        </w:rPr>
        <w:t>" method="post"&gt;</w:t>
      </w:r>
      <w:r w:rsidR="004072B3" w:rsidRPr="00293DFC">
        <w:rPr>
          <w:rFonts w:ascii="Consolas" w:hAnsi="Consolas"/>
        </w:rPr>
        <w:t>&lt;!</w:t>
      </w:r>
      <w:r w:rsidR="004072B3">
        <w:rPr>
          <w:rFonts w:ascii="Consolas" w:hAnsi="Consolas"/>
        </w:rPr>
        <w:t>—Priyank Gupta</w:t>
      </w:r>
      <w:r w:rsidR="004072B3" w:rsidRPr="00293DFC">
        <w:rPr>
          <w:rFonts w:ascii="Consolas" w:hAnsi="Consolas"/>
        </w:rPr>
        <w:t xml:space="preserve"> B. Tech CSE Section </w:t>
      </w:r>
      <w:r w:rsidR="004072B3">
        <w:rPr>
          <w:rFonts w:ascii="Consolas" w:hAnsi="Consolas"/>
        </w:rPr>
        <w:t>S</w:t>
      </w:r>
      <w:r w:rsidR="004072B3" w:rsidRPr="00293DFC">
        <w:rPr>
          <w:rFonts w:ascii="Consolas" w:hAnsi="Consolas"/>
        </w:rPr>
        <w:t>E 201</w:t>
      </w:r>
      <w:r w:rsidR="004072B3">
        <w:rPr>
          <w:rFonts w:ascii="Consolas" w:hAnsi="Consolas"/>
        </w:rPr>
        <w:t>5092</w:t>
      </w:r>
      <w:r w:rsidR="004072B3" w:rsidRPr="00293DFC">
        <w:rPr>
          <w:rFonts w:ascii="Consolas" w:hAnsi="Consolas"/>
          <w:spacing w:val="-1"/>
        </w:rPr>
        <w:t xml:space="preserve"> </w:t>
      </w:r>
      <w:r w:rsidR="004072B3" w:rsidRPr="00293DFC">
        <w:rPr>
          <w:rFonts w:ascii="Consolas" w:hAnsi="Consolas"/>
        </w:rPr>
        <w:t>--</w:t>
      </w:r>
      <w:r w:rsidR="004072B3" w:rsidRPr="00293DFC">
        <w:rPr>
          <w:rFonts w:ascii="Consolas" w:hAnsi="Consolas"/>
          <w:spacing w:val="-10"/>
        </w:rPr>
        <w:t>&gt;</w:t>
      </w:r>
    </w:p>
    <w:p w14:paraId="43201CC6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    &lt;label for="name"&gt;Name : &lt;/label&gt;</w:t>
      </w:r>
    </w:p>
    <w:p w14:paraId="41FCACC0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    &lt;input type="text" name="name" id="name"&gt;&lt;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br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&gt;&lt;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br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&gt;</w:t>
      </w:r>
    </w:p>
    <w:p w14:paraId="157C0CE8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    &lt;label for="email"&gt;Email : &lt;/label&gt;</w:t>
      </w:r>
    </w:p>
    <w:p w14:paraId="5307DAE0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    &lt;input type="email" name="email" id="email"&gt;</w:t>
      </w:r>
    </w:p>
    <w:p w14:paraId="6F649EDC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    &lt;h3&gt;Gender&lt;/h3&gt;</w:t>
      </w:r>
    </w:p>
    <w:p w14:paraId="022F55D0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    &lt;input type="radio" name="gender" id="male" value="male"&gt;</w:t>
      </w:r>
    </w:p>
    <w:p w14:paraId="6CFBB1A6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    &lt;label for="male"&gt;Male&lt;/label&gt;</w:t>
      </w:r>
    </w:p>
    <w:p w14:paraId="0EDB2A24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    &lt;input type="radio" name="gender" id="female" value="female"&gt;</w:t>
      </w:r>
    </w:p>
    <w:p w14:paraId="08EC62CD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    &lt;label for="female"&gt;Female&lt;/label&gt;&lt;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br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&gt;&lt;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br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&gt;</w:t>
      </w:r>
    </w:p>
    <w:p w14:paraId="6F96FD08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    &lt;button type="submit" id="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btn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"&gt;Submit&lt;/button&gt;</w:t>
      </w:r>
    </w:p>
    <w:p w14:paraId="0E75FC58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&lt;/form&gt;</w:t>
      </w:r>
    </w:p>
    <w:p w14:paraId="5F5E66C0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&lt;/div&gt;</w:t>
      </w:r>
    </w:p>
    <w:p w14:paraId="4398C916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</w:t>
      </w:r>
    </w:p>
    <w:p w14:paraId="57673C10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&lt;/body&gt;</w:t>
      </w:r>
    </w:p>
    <w:p w14:paraId="2E78214F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&lt;/html&gt;</w:t>
      </w:r>
    </w:p>
    <w:p w14:paraId="51A291F7" w14:textId="77777777" w:rsidR="00184251" w:rsidRPr="00FA558D" w:rsidRDefault="00184251" w:rsidP="0018425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33D7D024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5AFC0D99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02F6D4F1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720CA2A6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54C77DA0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0AC8B628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252AA611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3BCB8689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16230ADA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6D498ED8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40E22DA2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7B601F64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1062C980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762FDED3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5A786397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00CF3655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2236E2D8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2F41F3E5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14021BAC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1720C252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41EE47CE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207A22C5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493B4340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05381DCE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26C5ECA8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64C68865" w14:textId="7FBBE871" w:rsidR="00184251" w:rsidRPr="000F1729" w:rsidRDefault="00184251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  <w:u w:val="single"/>
        </w:rPr>
      </w:pPr>
      <w:r w:rsidRPr="000F1729">
        <w:rPr>
          <w:rFonts w:ascii="Bell MT" w:hAnsi="Bell MT" w:cs="Times New Roman"/>
          <w:b/>
          <w:bCs/>
          <w:sz w:val="32"/>
          <w:szCs w:val="32"/>
          <w:u w:val="single"/>
        </w:rPr>
        <w:t xml:space="preserve">Output: </w:t>
      </w:r>
    </w:p>
    <w:p w14:paraId="2F6B7876" w14:textId="12149DC9" w:rsidR="00184251" w:rsidRPr="00FA558D" w:rsidRDefault="00184251" w:rsidP="004072B3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02167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ADE3247" wp14:editId="65D42024">
            <wp:extent cx="4183380" cy="3346704"/>
            <wp:effectExtent l="95250" t="95250" r="102870" b="1016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85158" cy="334812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8F924AD" w14:textId="77777777" w:rsidR="00184251" w:rsidRPr="00FA558D" w:rsidRDefault="00184251" w:rsidP="0018425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1795F380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37EDE961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6AFE7381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69192C94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1DAA837C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062D3931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2C117291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1CADF75E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2C4E4CCA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2751E089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575FA860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122BBA3B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77CF80AF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0C49501E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74A8200F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4A715E00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204E1792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481B53CB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1EF0EFDA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37C370A7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35ADC649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21B05D42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57EA934B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6C24FEAD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75B97C18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1900EA93" w14:textId="67DA940F" w:rsidR="00184251" w:rsidRPr="0058203F" w:rsidRDefault="00184251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  <w:u w:val="single"/>
        </w:rPr>
      </w:pPr>
      <w:proofErr w:type="spellStart"/>
      <w:r w:rsidRPr="0058203F">
        <w:rPr>
          <w:rFonts w:ascii="Bell MT" w:hAnsi="Bell MT" w:cs="Times New Roman"/>
          <w:b/>
          <w:bCs/>
          <w:sz w:val="28"/>
          <w:szCs w:val="28"/>
          <w:u w:val="single"/>
        </w:rPr>
        <w:t>display.php</w:t>
      </w:r>
      <w:proofErr w:type="spellEnd"/>
    </w:p>
    <w:p w14:paraId="5435F1EC" w14:textId="77777777" w:rsidR="00184251" w:rsidRPr="00184251" w:rsidRDefault="00184251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5333C831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&lt;?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php</w:t>
      </w:r>
      <w:proofErr w:type="spellEnd"/>
    </w:p>
    <w:p w14:paraId="0493E1E3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echo '&lt;title&gt;Display&lt;/title&gt;';</w:t>
      </w:r>
    </w:p>
    <w:p w14:paraId="384D6C06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echo '</w:t>
      </w:r>
    </w:p>
    <w:p w14:paraId="0878F484" w14:textId="77777777" w:rsidR="004072B3" w:rsidRPr="00293DFC" w:rsidRDefault="00184251" w:rsidP="004072B3">
      <w:pPr>
        <w:pStyle w:val="BodyText"/>
        <w:rPr>
          <w:rFonts w:ascii="Consolas" w:hAnsi="Consolas"/>
        </w:rPr>
      </w:pPr>
      <w:r w:rsidRPr="00184251">
        <w:rPr>
          <w:rFonts w:ascii="Consolas" w:hAnsi="Consolas"/>
        </w:rPr>
        <w:t>&lt;h2&gt;</w:t>
      </w:r>
      <w:r w:rsidR="004072B3" w:rsidRPr="00293DFC">
        <w:rPr>
          <w:rFonts w:ascii="Consolas" w:hAnsi="Consolas"/>
        </w:rPr>
        <w:t>&lt;!</w:t>
      </w:r>
      <w:r w:rsidR="004072B3">
        <w:rPr>
          <w:rFonts w:ascii="Consolas" w:hAnsi="Consolas"/>
        </w:rPr>
        <w:t>—Priyank Gupta</w:t>
      </w:r>
      <w:r w:rsidR="004072B3" w:rsidRPr="00293DFC">
        <w:rPr>
          <w:rFonts w:ascii="Consolas" w:hAnsi="Consolas"/>
        </w:rPr>
        <w:t xml:space="preserve"> B. Tech CSE Section </w:t>
      </w:r>
      <w:r w:rsidR="004072B3">
        <w:rPr>
          <w:rFonts w:ascii="Consolas" w:hAnsi="Consolas"/>
        </w:rPr>
        <w:t>S</w:t>
      </w:r>
      <w:r w:rsidR="004072B3" w:rsidRPr="00293DFC">
        <w:rPr>
          <w:rFonts w:ascii="Consolas" w:hAnsi="Consolas"/>
        </w:rPr>
        <w:t>E 201</w:t>
      </w:r>
      <w:r w:rsidR="004072B3">
        <w:rPr>
          <w:rFonts w:ascii="Consolas" w:hAnsi="Consolas"/>
        </w:rPr>
        <w:t>5092</w:t>
      </w:r>
      <w:r w:rsidR="004072B3" w:rsidRPr="00293DFC">
        <w:rPr>
          <w:rFonts w:ascii="Consolas" w:hAnsi="Consolas"/>
          <w:spacing w:val="-1"/>
        </w:rPr>
        <w:t xml:space="preserve"> </w:t>
      </w:r>
      <w:r w:rsidR="004072B3" w:rsidRPr="00293DFC">
        <w:rPr>
          <w:rFonts w:ascii="Consolas" w:hAnsi="Consolas"/>
        </w:rPr>
        <w:t>--</w:t>
      </w:r>
      <w:r w:rsidR="004072B3" w:rsidRPr="00293DFC">
        <w:rPr>
          <w:rFonts w:ascii="Consolas" w:hAnsi="Consolas"/>
          <w:spacing w:val="-10"/>
        </w:rPr>
        <w:t>&gt;</w:t>
      </w:r>
    </w:p>
    <w:p w14:paraId="6C0F121B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&lt;a style="font-size:25px;" 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href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="/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anant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/registration/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Welcome.php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"&gt;Home&lt;/a&gt;</w:t>
      </w:r>
    </w:p>
    <w:p w14:paraId="1936842E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&lt;/h2&gt;';</w:t>
      </w:r>
    </w:p>
    <w:p w14:paraId="5B79A19D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require 'partials/_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db_connect.php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';</w:t>
      </w:r>
    </w:p>
    <w:p w14:paraId="6439FA1F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$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sql</w:t>
      </w:r>
      <w:proofErr w:type="spellEnd"/>
      <w:r w:rsidRPr="00184251">
        <w:rPr>
          <w:rFonts w:ascii="Consolas" w:hAnsi="Consolas" w:cs="Times New Roman"/>
          <w:sz w:val="24"/>
          <w:szCs w:val="24"/>
        </w:rPr>
        <w:t xml:space="preserve"> = 'SELECT * FROM student';</w:t>
      </w:r>
    </w:p>
    <w:p w14:paraId="1F3D5B4B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$result = 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mysqli_query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($conn, $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sql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);</w:t>
      </w:r>
    </w:p>
    <w:p w14:paraId="0FE41288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if($result) {</w:t>
      </w:r>
    </w:p>
    <w:p w14:paraId="3BA7AD6B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$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num</w:t>
      </w:r>
      <w:proofErr w:type="spellEnd"/>
      <w:r w:rsidRPr="00184251">
        <w:rPr>
          <w:rFonts w:ascii="Consolas" w:hAnsi="Consolas" w:cs="Times New Roman"/>
          <w:sz w:val="24"/>
          <w:szCs w:val="24"/>
        </w:rPr>
        <w:t xml:space="preserve"> = 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mysqli_num_rows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($result);</w:t>
      </w:r>
    </w:p>
    <w:p w14:paraId="2AB4BCB0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if($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num</w:t>
      </w:r>
      <w:proofErr w:type="spellEnd"/>
      <w:r w:rsidRPr="00184251">
        <w:rPr>
          <w:rFonts w:ascii="Consolas" w:hAnsi="Consolas" w:cs="Times New Roman"/>
          <w:sz w:val="24"/>
          <w:szCs w:val="24"/>
        </w:rPr>
        <w:t xml:space="preserve"> &gt; 0) {</w:t>
      </w:r>
    </w:p>
    <w:p w14:paraId="72B7651B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echo '&lt;table border="2" 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cellspacing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="3" cellpadding="2"&gt;</w:t>
      </w:r>
    </w:p>
    <w:p w14:paraId="00AEAD5B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&lt;tr&gt;</w:t>
      </w:r>
    </w:p>
    <w:p w14:paraId="483D28F1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   &lt;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th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&gt;Name&lt;/td&gt;</w:t>
      </w:r>
    </w:p>
    <w:p w14:paraId="6D5877D2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   &lt;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th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&gt;Email&lt;/td&gt;</w:t>
      </w:r>
    </w:p>
    <w:p w14:paraId="75F9A986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   &lt;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th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&gt;Gender&lt;/td&gt;</w:t>
      </w:r>
    </w:p>
    <w:p w14:paraId="05E96BCD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&lt;/tr&gt;';</w:t>
      </w:r>
    </w:p>
    <w:p w14:paraId="66D93D29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while($row = 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mysqli_fetch_assoc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($result)) {</w:t>
      </w:r>
    </w:p>
    <w:p w14:paraId="370C35BF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    $gen = "Male";</w:t>
      </w:r>
    </w:p>
    <w:p w14:paraId="6A76B0C8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    if($row['gender'] == 'f') $gen = 'Female';</w:t>
      </w:r>
    </w:p>
    <w:p w14:paraId="6668E509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    echo </w:t>
      </w:r>
    </w:p>
    <w:p w14:paraId="61277830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    '&lt;tr&gt;</w:t>
      </w:r>
    </w:p>
    <w:p w14:paraId="423AB52F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         &lt;td&gt;'.$row['name'].'&lt;/td&gt;</w:t>
      </w:r>
    </w:p>
    <w:p w14:paraId="6145AD8E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         &lt;td&gt;'.$row['email'].'&lt;/td&gt;</w:t>
      </w:r>
    </w:p>
    <w:p w14:paraId="4920067D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         &lt;td&gt;'.$gen.'&lt;/td&gt;</w:t>
      </w:r>
    </w:p>
    <w:p w14:paraId="6CA5C472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    &lt;/tr&gt;';</w:t>
      </w:r>
    </w:p>
    <w:p w14:paraId="2E6E3DDB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}</w:t>
      </w:r>
    </w:p>
    <w:p w14:paraId="5647B886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echo '&lt;/table&gt;';</w:t>
      </w:r>
    </w:p>
    <w:p w14:paraId="187ECED7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}</w:t>
      </w:r>
    </w:p>
    <w:p w14:paraId="53D1BFA2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}</w:t>
      </w:r>
    </w:p>
    <w:p w14:paraId="30B1862A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?&gt;</w:t>
      </w:r>
    </w:p>
    <w:p w14:paraId="03ACD448" w14:textId="77777777" w:rsidR="004072B3" w:rsidRDefault="004072B3" w:rsidP="00184251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17270D61" w14:textId="77777777" w:rsidR="004072B3" w:rsidRDefault="004072B3" w:rsidP="00184251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357C108A" w14:textId="77777777" w:rsidR="004072B3" w:rsidRDefault="004072B3" w:rsidP="00184251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75C56716" w14:textId="77777777" w:rsidR="004072B3" w:rsidRDefault="004072B3" w:rsidP="00184251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65123BCB" w14:textId="77777777" w:rsidR="004072B3" w:rsidRDefault="004072B3" w:rsidP="00184251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406DDCD2" w14:textId="77777777" w:rsidR="004072B3" w:rsidRDefault="004072B3" w:rsidP="00184251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65FC5307" w14:textId="77777777" w:rsidR="004072B3" w:rsidRDefault="004072B3" w:rsidP="00184251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49C70DBB" w14:textId="77777777" w:rsidR="004072B3" w:rsidRDefault="004072B3" w:rsidP="00184251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1C84722F" w14:textId="77777777" w:rsidR="004072B3" w:rsidRDefault="004072B3" w:rsidP="00184251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2574CAB5" w14:textId="020B1855" w:rsidR="00184251" w:rsidRPr="000F1729" w:rsidRDefault="00184251" w:rsidP="00184251">
      <w:pPr>
        <w:pStyle w:val="NoSpacing"/>
        <w:rPr>
          <w:rFonts w:ascii="Bell MT" w:hAnsi="Bell MT" w:cs="Times New Roman"/>
          <w:b/>
          <w:bCs/>
          <w:sz w:val="32"/>
          <w:szCs w:val="32"/>
          <w:u w:val="single"/>
        </w:rPr>
      </w:pPr>
      <w:r w:rsidRPr="000F1729">
        <w:rPr>
          <w:rFonts w:ascii="Bell MT" w:hAnsi="Bell MT" w:cs="Times New Roman"/>
          <w:b/>
          <w:bCs/>
          <w:sz w:val="32"/>
          <w:szCs w:val="32"/>
          <w:u w:val="single"/>
        </w:rPr>
        <w:lastRenderedPageBreak/>
        <w:t>Output: -</w:t>
      </w:r>
    </w:p>
    <w:p w14:paraId="0C91463E" w14:textId="77777777" w:rsidR="00184251" w:rsidRPr="00FA558D" w:rsidRDefault="00184251" w:rsidP="00184251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06CC0" w14:textId="59D2DA5A" w:rsidR="00184251" w:rsidRPr="00FA558D" w:rsidRDefault="00184251" w:rsidP="004072B3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F5C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4D5286" wp14:editId="2FA0AF59">
            <wp:extent cx="3134457" cy="2716530"/>
            <wp:effectExtent l="95250" t="95250" r="104140" b="1028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36458" cy="271826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E98CC62" w14:textId="77777777" w:rsidR="00184251" w:rsidRPr="00FA558D" w:rsidRDefault="00184251" w:rsidP="0018425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6B3C0160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3DC32829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2CB6B548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7D7845AC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030BCC2C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1AA39CBF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33463E3C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0F21D0F1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45D77997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6D000D74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47F9E03C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4DE855E1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7FC86011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20834529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295ECF2D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430EB8BE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6689E00D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126D93D1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111372CE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423B43EB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59D96AC4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63B19C94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7807EAA1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235494F8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7EBA0433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4FBA3571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011BBDF1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444DA206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7EA8E462" w14:textId="6A8D283D" w:rsidR="00184251" w:rsidRPr="0058203F" w:rsidRDefault="00184251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  <w:u w:val="single"/>
        </w:rPr>
      </w:pPr>
      <w:proofErr w:type="spellStart"/>
      <w:r w:rsidRPr="0058203F">
        <w:rPr>
          <w:rFonts w:ascii="Bell MT" w:hAnsi="Bell MT" w:cs="Times New Roman"/>
          <w:b/>
          <w:bCs/>
          <w:sz w:val="28"/>
          <w:szCs w:val="28"/>
          <w:u w:val="single"/>
        </w:rPr>
        <w:t>update.php</w:t>
      </w:r>
      <w:proofErr w:type="spellEnd"/>
    </w:p>
    <w:p w14:paraId="3BA474C0" w14:textId="77777777" w:rsidR="00184251" w:rsidRPr="00184251" w:rsidRDefault="00184251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304E8E25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&lt;?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php</w:t>
      </w:r>
      <w:proofErr w:type="spellEnd"/>
    </w:p>
    <w:p w14:paraId="50AFF5BC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if($_SERVER['REQUEST_METHOD'] == 'POST') {</w:t>
      </w:r>
    </w:p>
    <w:p w14:paraId="714D8F4D" w14:textId="7FDE0582" w:rsidR="004072B3" w:rsidRPr="00293DFC" w:rsidRDefault="00184251" w:rsidP="004072B3">
      <w:pPr>
        <w:pStyle w:val="BodyText"/>
        <w:rPr>
          <w:rFonts w:ascii="Consolas" w:hAnsi="Consolas"/>
        </w:rPr>
      </w:pPr>
      <w:r w:rsidRPr="00184251">
        <w:rPr>
          <w:rFonts w:ascii="Consolas" w:hAnsi="Consolas"/>
        </w:rPr>
        <w:t xml:space="preserve">    $name = $_POST['name'];</w:t>
      </w:r>
      <w:r w:rsidR="004072B3" w:rsidRPr="004072B3">
        <w:rPr>
          <w:rFonts w:ascii="Consolas" w:hAnsi="Consolas"/>
        </w:rPr>
        <w:t xml:space="preserve"> </w:t>
      </w:r>
      <w:r w:rsidR="004072B3" w:rsidRPr="00293DFC">
        <w:rPr>
          <w:rFonts w:ascii="Consolas" w:hAnsi="Consolas"/>
        </w:rPr>
        <w:t>&lt;!</w:t>
      </w:r>
      <w:r w:rsidR="004072B3">
        <w:rPr>
          <w:rFonts w:ascii="Consolas" w:hAnsi="Consolas"/>
        </w:rPr>
        <w:t>—Priyank Gupta</w:t>
      </w:r>
      <w:r w:rsidR="004072B3" w:rsidRPr="00293DFC">
        <w:rPr>
          <w:rFonts w:ascii="Consolas" w:hAnsi="Consolas"/>
        </w:rPr>
        <w:t xml:space="preserve"> B. Tech CSE Section </w:t>
      </w:r>
      <w:r w:rsidR="004072B3">
        <w:rPr>
          <w:rFonts w:ascii="Consolas" w:hAnsi="Consolas"/>
        </w:rPr>
        <w:t>S</w:t>
      </w:r>
      <w:r w:rsidR="004072B3" w:rsidRPr="00293DFC">
        <w:rPr>
          <w:rFonts w:ascii="Consolas" w:hAnsi="Consolas"/>
        </w:rPr>
        <w:t>E 201</w:t>
      </w:r>
      <w:r w:rsidR="004072B3">
        <w:rPr>
          <w:rFonts w:ascii="Consolas" w:hAnsi="Consolas"/>
        </w:rPr>
        <w:t>5092</w:t>
      </w:r>
      <w:r w:rsidR="004072B3" w:rsidRPr="00293DFC">
        <w:rPr>
          <w:rFonts w:ascii="Consolas" w:hAnsi="Consolas"/>
          <w:spacing w:val="-1"/>
        </w:rPr>
        <w:t xml:space="preserve"> </w:t>
      </w:r>
      <w:r w:rsidR="004072B3" w:rsidRPr="00293DFC">
        <w:rPr>
          <w:rFonts w:ascii="Consolas" w:hAnsi="Consolas"/>
        </w:rPr>
        <w:t>--</w:t>
      </w:r>
      <w:r w:rsidR="004072B3" w:rsidRPr="00293DFC">
        <w:rPr>
          <w:rFonts w:ascii="Consolas" w:hAnsi="Consolas"/>
          <w:spacing w:val="-10"/>
        </w:rPr>
        <w:t>&gt;</w:t>
      </w:r>
    </w:p>
    <w:p w14:paraId="1EE26480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$email = $_POST['email'];</w:t>
      </w:r>
    </w:p>
    <w:p w14:paraId="6E363500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require 'partials/_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db_connect.php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';</w:t>
      </w:r>
    </w:p>
    <w:p w14:paraId="309C2B2D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$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sql</w:t>
      </w:r>
      <w:proofErr w:type="spellEnd"/>
      <w:r w:rsidRPr="00184251">
        <w:rPr>
          <w:rFonts w:ascii="Consolas" w:hAnsi="Consolas" w:cs="Times New Roman"/>
          <w:sz w:val="24"/>
          <w:szCs w:val="24"/>
        </w:rPr>
        <w:t xml:space="preserve"> = "update student set `email` = '$email' where `name` = '$name'";</w:t>
      </w:r>
    </w:p>
    <w:p w14:paraId="72311FA8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$result = 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mysqli_query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($conn, $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sql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);</w:t>
      </w:r>
    </w:p>
    <w:p w14:paraId="619866B7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if($result) {</w:t>
      </w:r>
    </w:p>
    <w:p w14:paraId="2EA96FE5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echo "&lt;script&gt;</w:t>
      </w:r>
    </w:p>
    <w:p w14:paraId="35366FDF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alert('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Updation</w:t>
      </w:r>
      <w:proofErr w:type="spellEnd"/>
      <w:r w:rsidRPr="00184251">
        <w:rPr>
          <w:rFonts w:ascii="Consolas" w:hAnsi="Consolas" w:cs="Times New Roman"/>
          <w:sz w:val="24"/>
          <w:szCs w:val="24"/>
        </w:rPr>
        <w:t xml:space="preserve"> Successful');</w:t>
      </w:r>
    </w:p>
    <w:p w14:paraId="046E8306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&lt;/script&gt;";</w:t>
      </w:r>
    </w:p>
    <w:p w14:paraId="1EA53BD2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}else {</w:t>
      </w:r>
    </w:p>
    <w:p w14:paraId="43F4BB6F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echo "&lt;script&gt;</w:t>
      </w:r>
    </w:p>
    <w:p w14:paraId="1EC76A7E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alert('User Not Found');</w:t>
      </w:r>
    </w:p>
    <w:p w14:paraId="634D1D17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&lt;/script&gt;";</w:t>
      </w:r>
    </w:p>
    <w:p w14:paraId="2061F9D6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}</w:t>
      </w:r>
    </w:p>
    <w:p w14:paraId="69BA5198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}</w:t>
      </w:r>
    </w:p>
    <w:p w14:paraId="2BD91FAB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?&gt;</w:t>
      </w:r>
    </w:p>
    <w:p w14:paraId="43A0A8BB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&lt;!DOCTYPE html&gt;</w:t>
      </w:r>
    </w:p>
    <w:p w14:paraId="0575DDF6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&lt;html lang="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en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"&gt;</w:t>
      </w:r>
    </w:p>
    <w:p w14:paraId="15D0D98C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&lt;head&gt;</w:t>
      </w:r>
    </w:p>
    <w:p w14:paraId="083685A9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&lt;meta charset="UTF-8"&gt;</w:t>
      </w:r>
    </w:p>
    <w:p w14:paraId="2EB267E8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&lt;meta http-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equiv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="X-UA-Compatible" content="IE=edge"&gt;</w:t>
      </w:r>
    </w:p>
    <w:p w14:paraId="0D48FC03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&lt;meta name="viewport" content="width=device-width, initial-scale=1.0"&gt;</w:t>
      </w:r>
    </w:p>
    <w:p w14:paraId="43F8B291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&lt;title&gt;Update&lt;/title&gt;</w:t>
      </w:r>
    </w:p>
    <w:p w14:paraId="36E73659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&lt;style&gt;</w:t>
      </w:r>
    </w:p>
    <w:p w14:paraId="5F1CCDB8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a{</w:t>
      </w:r>
    </w:p>
    <w:p w14:paraId="6F0D006E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    font-size:25px;</w:t>
      </w:r>
    </w:p>
    <w:p w14:paraId="60D66E13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}</w:t>
      </w:r>
    </w:p>
    <w:p w14:paraId="1D49C152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&lt;/style&gt;</w:t>
      </w:r>
    </w:p>
    <w:p w14:paraId="318A2847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&lt;/head&gt;</w:t>
      </w:r>
    </w:p>
    <w:p w14:paraId="1C37FC32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&lt;body&gt;</w:t>
      </w:r>
    </w:p>
    <w:p w14:paraId="2AD2B9D2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&lt;h2&gt;</w:t>
      </w:r>
    </w:p>
    <w:p w14:paraId="712F74D8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&lt;a 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href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="/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anant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/registration/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Welcome.php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"&gt;Home&lt;/a&gt;</w:t>
      </w:r>
    </w:p>
    <w:p w14:paraId="44A26E37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&lt;/h2&gt;</w:t>
      </w:r>
    </w:p>
    <w:p w14:paraId="266B159D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&lt;form action="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update.php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" method="post"&gt;</w:t>
      </w:r>
    </w:p>
    <w:p w14:paraId="7528F582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&lt;label for="name"&gt;Name:&lt;/label&gt;</w:t>
      </w:r>
    </w:p>
    <w:p w14:paraId="3F5F7563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&lt;input type="text" placeholder="Enter Name" name="name"&gt;&lt;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br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&gt;&lt;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br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&gt;</w:t>
      </w:r>
    </w:p>
    <w:p w14:paraId="4C2725DD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&lt;label for="email"&gt;Enter your New Email:&lt;/label&gt;</w:t>
      </w:r>
    </w:p>
    <w:p w14:paraId="14E47364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&lt;input type="email" placeholder="Enter new Email" name="email"&gt;</w:t>
      </w:r>
    </w:p>
    <w:p w14:paraId="1B2B9095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&lt;button type="submit"&gt;Update&lt;/button&gt;</w:t>
      </w:r>
    </w:p>
    <w:p w14:paraId="71566204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&lt;/form&gt;</w:t>
      </w:r>
    </w:p>
    <w:p w14:paraId="19FB3502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&lt;/body&gt;</w:t>
      </w:r>
    </w:p>
    <w:p w14:paraId="552D4373" w14:textId="77777777" w:rsidR="00184251" w:rsidRPr="00FA558D" w:rsidRDefault="00184251" w:rsidP="0018425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&lt;/html&gt;</w:t>
      </w:r>
    </w:p>
    <w:p w14:paraId="4F352C0E" w14:textId="77777777" w:rsidR="004072B3" w:rsidRDefault="004072B3" w:rsidP="00184251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6CBA77CB" w14:textId="77777777" w:rsidR="004072B3" w:rsidRDefault="004072B3" w:rsidP="00184251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3CFBEB5F" w14:textId="77777777" w:rsidR="004072B3" w:rsidRDefault="004072B3" w:rsidP="00184251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448175AF" w14:textId="7EB11F96" w:rsidR="00184251" w:rsidRPr="000F1729" w:rsidRDefault="00184251" w:rsidP="00184251">
      <w:pPr>
        <w:pStyle w:val="NoSpacing"/>
        <w:rPr>
          <w:rFonts w:ascii="Bell MT" w:hAnsi="Bell MT" w:cs="Times New Roman"/>
          <w:b/>
          <w:bCs/>
          <w:sz w:val="32"/>
          <w:szCs w:val="32"/>
          <w:u w:val="single"/>
        </w:rPr>
      </w:pPr>
      <w:r w:rsidRPr="000F1729">
        <w:rPr>
          <w:rFonts w:ascii="Bell MT" w:hAnsi="Bell MT" w:cs="Times New Roman"/>
          <w:b/>
          <w:bCs/>
          <w:sz w:val="32"/>
          <w:szCs w:val="32"/>
          <w:u w:val="single"/>
        </w:rPr>
        <w:t xml:space="preserve">Output: </w:t>
      </w:r>
    </w:p>
    <w:p w14:paraId="358C8B6C" w14:textId="77777777" w:rsidR="00184251" w:rsidRPr="00FA558D" w:rsidRDefault="00184251" w:rsidP="0018425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FA55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CD87B2" w14:textId="77777777" w:rsidR="00184251" w:rsidRPr="00FA558D" w:rsidRDefault="00184251" w:rsidP="004072B3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762F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457A10" wp14:editId="66FB889A">
            <wp:extent cx="2826798" cy="1813560"/>
            <wp:effectExtent l="95250" t="95250" r="88265" b="914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33226" cy="181768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6DBB339" w14:textId="77777777" w:rsidR="00184251" w:rsidRPr="00FA558D" w:rsidRDefault="00184251" w:rsidP="0018425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54710480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6FCAE535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75ABA49E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5D398DF1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22B2DFAF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6FAB3AEA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7A53CBF2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29370D8B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255055B7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77151BED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67C90E9E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41E77B36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76F1BB77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6925A3EE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286A3A26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1E0B8825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39ADE935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0A689BE4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7A8D078D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13E7AA75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746CD44A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71037143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6F9949CB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2CF30DC8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41D5897E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3857C2ED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6BACA6A5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6BD5ACBE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5BFCD082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53DCF36E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158F67EC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44B0E9E9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7EAE0AD3" w14:textId="399282CE" w:rsidR="00184251" w:rsidRPr="0058203F" w:rsidRDefault="00184251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  <w:u w:val="single"/>
        </w:rPr>
      </w:pPr>
      <w:proofErr w:type="spellStart"/>
      <w:r w:rsidRPr="0058203F">
        <w:rPr>
          <w:rFonts w:ascii="Bell MT" w:hAnsi="Bell MT" w:cs="Times New Roman"/>
          <w:b/>
          <w:bCs/>
          <w:sz w:val="28"/>
          <w:szCs w:val="28"/>
          <w:u w:val="single"/>
        </w:rPr>
        <w:t>delete.php</w:t>
      </w:r>
      <w:proofErr w:type="spellEnd"/>
    </w:p>
    <w:p w14:paraId="69793FF1" w14:textId="77777777" w:rsidR="00184251" w:rsidRPr="00184251" w:rsidRDefault="00184251" w:rsidP="00184251">
      <w:pPr>
        <w:pStyle w:val="NoSpacing"/>
        <w:ind w:left="360"/>
        <w:rPr>
          <w:rFonts w:ascii="Bell MT" w:hAnsi="Bell MT" w:cs="Times New Roman"/>
          <w:b/>
          <w:bCs/>
          <w:sz w:val="28"/>
          <w:szCs w:val="28"/>
        </w:rPr>
      </w:pPr>
    </w:p>
    <w:p w14:paraId="75E24041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&lt;?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php</w:t>
      </w:r>
      <w:proofErr w:type="spellEnd"/>
    </w:p>
    <w:p w14:paraId="03C7E458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if($_SERVER['REQUEST_METHOD'] == 'POST') {</w:t>
      </w:r>
    </w:p>
    <w:p w14:paraId="520A57A6" w14:textId="09EF7942" w:rsidR="004072B3" w:rsidRPr="00293DFC" w:rsidRDefault="00184251" w:rsidP="004072B3">
      <w:pPr>
        <w:pStyle w:val="BodyText"/>
        <w:rPr>
          <w:rFonts w:ascii="Consolas" w:hAnsi="Consolas"/>
        </w:rPr>
      </w:pPr>
      <w:r w:rsidRPr="00184251">
        <w:rPr>
          <w:rFonts w:ascii="Consolas" w:hAnsi="Consolas"/>
        </w:rPr>
        <w:t xml:space="preserve">    $name = $_POST['name'];</w:t>
      </w:r>
      <w:r w:rsidR="004072B3" w:rsidRPr="004072B3">
        <w:rPr>
          <w:rFonts w:ascii="Consolas" w:hAnsi="Consolas"/>
        </w:rPr>
        <w:t xml:space="preserve"> </w:t>
      </w:r>
      <w:r w:rsidR="004072B3" w:rsidRPr="00293DFC">
        <w:rPr>
          <w:rFonts w:ascii="Consolas" w:hAnsi="Consolas"/>
        </w:rPr>
        <w:t>&lt;!</w:t>
      </w:r>
      <w:r w:rsidR="004072B3">
        <w:rPr>
          <w:rFonts w:ascii="Consolas" w:hAnsi="Consolas"/>
        </w:rPr>
        <w:t>—Priyank Gupta</w:t>
      </w:r>
      <w:r w:rsidR="004072B3" w:rsidRPr="00293DFC">
        <w:rPr>
          <w:rFonts w:ascii="Consolas" w:hAnsi="Consolas"/>
        </w:rPr>
        <w:t xml:space="preserve"> B. Tech CSE Section </w:t>
      </w:r>
      <w:r w:rsidR="004072B3">
        <w:rPr>
          <w:rFonts w:ascii="Consolas" w:hAnsi="Consolas"/>
        </w:rPr>
        <w:t>S</w:t>
      </w:r>
      <w:r w:rsidR="004072B3" w:rsidRPr="00293DFC">
        <w:rPr>
          <w:rFonts w:ascii="Consolas" w:hAnsi="Consolas"/>
        </w:rPr>
        <w:t>E 201</w:t>
      </w:r>
      <w:r w:rsidR="004072B3">
        <w:rPr>
          <w:rFonts w:ascii="Consolas" w:hAnsi="Consolas"/>
        </w:rPr>
        <w:t>5092</w:t>
      </w:r>
      <w:r w:rsidR="004072B3" w:rsidRPr="00293DFC">
        <w:rPr>
          <w:rFonts w:ascii="Consolas" w:hAnsi="Consolas"/>
          <w:spacing w:val="-1"/>
        </w:rPr>
        <w:t xml:space="preserve"> </w:t>
      </w:r>
      <w:r w:rsidR="004072B3" w:rsidRPr="00293DFC">
        <w:rPr>
          <w:rFonts w:ascii="Consolas" w:hAnsi="Consolas"/>
        </w:rPr>
        <w:t>--</w:t>
      </w:r>
      <w:r w:rsidR="004072B3" w:rsidRPr="00293DFC">
        <w:rPr>
          <w:rFonts w:ascii="Consolas" w:hAnsi="Consolas"/>
          <w:spacing w:val="-10"/>
        </w:rPr>
        <w:t>&gt;</w:t>
      </w:r>
    </w:p>
    <w:p w14:paraId="72AB6004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require 'partials/_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db_connect.php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';</w:t>
      </w:r>
    </w:p>
    <w:p w14:paraId="338F5DA2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$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sql</w:t>
      </w:r>
      <w:proofErr w:type="spellEnd"/>
      <w:r w:rsidRPr="00184251">
        <w:rPr>
          <w:rFonts w:ascii="Consolas" w:hAnsi="Consolas" w:cs="Times New Roman"/>
          <w:sz w:val="24"/>
          <w:szCs w:val="24"/>
        </w:rPr>
        <w:t xml:space="preserve"> = "delete from `student` where `name`='$name'";</w:t>
      </w:r>
    </w:p>
    <w:p w14:paraId="1E07E426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$result = 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mysqli_query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($conn, $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sql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);</w:t>
      </w:r>
    </w:p>
    <w:p w14:paraId="2FC8468B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if($result) {</w:t>
      </w:r>
    </w:p>
    <w:p w14:paraId="314719F0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echo "&lt;script&gt;</w:t>
      </w:r>
    </w:p>
    <w:p w14:paraId="0FBAE50E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alert('Deletion Successful');</w:t>
      </w:r>
    </w:p>
    <w:p w14:paraId="0FF20DE6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&lt;/script&gt;";</w:t>
      </w:r>
    </w:p>
    <w:p w14:paraId="540BF2CA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}else {</w:t>
      </w:r>
    </w:p>
    <w:p w14:paraId="696E1F19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echo "&lt;script&gt;</w:t>
      </w:r>
    </w:p>
    <w:p w14:paraId="40ABFB9E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alert('User Not Found');</w:t>
      </w:r>
    </w:p>
    <w:p w14:paraId="20E0A7B4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&lt;/script&gt;";</w:t>
      </w:r>
    </w:p>
    <w:p w14:paraId="658E6CEB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}</w:t>
      </w:r>
    </w:p>
    <w:p w14:paraId="23F56CFB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}</w:t>
      </w:r>
    </w:p>
    <w:p w14:paraId="1962AB75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?&gt;</w:t>
      </w:r>
    </w:p>
    <w:p w14:paraId="79586BE9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&lt;!DOCTYPE html&gt;</w:t>
      </w:r>
    </w:p>
    <w:p w14:paraId="5030C3A1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&lt;html lang="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en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"&gt;</w:t>
      </w:r>
    </w:p>
    <w:p w14:paraId="79CDC63C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&lt;head&gt;</w:t>
      </w:r>
    </w:p>
    <w:p w14:paraId="663AE853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&lt;meta charset="UTF-8"&gt;</w:t>
      </w:r>
    </w:p>
    <w:p w14:paraId="7CEFB428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&lt;meta http-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equiv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="X-UA-Compatible" content="IE=edge"&gt;</w:t>
      </w:r>
    </w:p>
    <w:p w14:paraId="12DF53FA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&lt;meta name="viewport" content="width=device-width, initial-scale=1.0"&gt;</w:t>
      </w:r>
    </w:p>
    <w:p w14:paraId="1CA55199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&lt;title&gt;Delete&lt;/title&gt;</w:t>
      </w:r>
    </w:p>
    <w:p w14:paraId="0D3821C4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&lt;style&gt;</w:t>
      </w:r>
    </w:p>
    <w:p w14:paraId="3D74251C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a{</w:t>
      </w:r>
    </w:p>
    <w:p w14:paraId="2BC072E6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    font-size:25px;</w:t>
      </w:r>
    </w:p>
    <w:p w14:paraId="11049F39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}</w:t>
      </w:r>
    </w:p>
    <w:p w14:paraId="795D13FD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&lt;/style&gt;</w:t>
      </w:r>
    </w:p>
    <w:p w14:paraId="02D4B94A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&lt;/head&gt;</w:t>
      </w:r>
    </w:p>
    <w:p w14:paraId="35D50069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</w:p>
    <w:p w14:paraId="477D7C49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&lt;body&gt;</w:t>
      </w:r>
    </w:p>
    <w:p w14:paraId="3415D995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&lt;h2&gt;</w:t>
      </w:r>
    </w:p>
    <w:p w14:paraId="4548F388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&lt;a 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href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="/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anant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/registration/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Welcome.php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"&gt;Home&lt;/a&gt;</w:t>
      </w:r>
    </w:p>
    <w:p w14:paraId="1AB39069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&lt;/h2&gt;</w:t>
      </w:r>
    </w:p>
    <w:p w14:paraId="75B7C41D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&lt;form action="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delete.php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" method="post"&gt;</w:t>
      </w:r>
    </w:p>
    <w:p w14:paraId="25EB80AD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&lt;label for="name"&gt;Name:&lt;/label&gt;</w:t>
      </w:r>
    </w:p>
    <w:p w14:paraId="56B4354D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&lt;input type="text" placeholder="Enter Name" name="name"&gt;</w:t>
      </w:r>
    </w:p>
    <w:p w14:paraId="5A6DBD9D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&lt;button type="submit"&gt;Delete&lt;/button&gt;</w:t>
      </w:r>
    </w:p>
    <w:p w14:paraId="3F10066E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&lt;/form&gt;</w:t>
      </w:r>
    </w:p>
    <w:p w14:paraId="64D36DFE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&lt;/body&gt;</w:t>
      </w:r>
    </w:p>
    <w:p w14:paraId="1E2FA6C8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&lt;/html&gt;</w:t>
      </w:r>
    </w:p>
    <w:p w14:paraId="2F3FF6FC" w14:textId="77777777" w:rsidR="004072B3" w:rsidRDefault="004072B3" w:rsidP="00184251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57F9C0CC" w14:textId="77777777" w:rsidR="004072B3" w:rsidRDefault="004072B3" w:rsidP="00184251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21BC5A6F" w14:textId="77777777" w:rsidR="004072B3" w:rsidRDefault="004072B3" w:rsidP="00184251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03FC3029" w14:textId="77777777" w:rsidR="004072B3" w:rsidRDefault="004072B3" w:rsidP="00184251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5EFC2498" w14:textId="77777777" w:rsidR="004072B3" w:rsidRDefault="004072B3" w:rsidP="00184251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251E03A6" w14:textId="2CE3AD8C" w:rsidR="00184251" w:rsidRPr="000F1729" w:rsidRDefault="00184251" w:rsidP="00184251">
      <w:pPr>
        <w:pStyle w:val="NoSpacing"/>
        <w:rPr>
          <w:rFonts w:ascii="Bell MT" w:hAnsi="Bell MT" w:cs="Times New Roman"/>
          <w:b/>
          <w:bCs/>
          <w:sz w:val="32"/>
          <w:szCs w:val="32"/>
          <w:u w:val="single"/>
        </w:rPr>
      </w:pPr>
      <w:r w:rsidRPr="000F1729">
        <w:rPr>
          <w:rFonts w:ascii="Bell MT" w:hAnsi="Bell MT" w:cs="Times New Roman"/>
          <w:b/>
          <w:bCs/>
          <w:sz w:val="32"/>
          <w:szCs w:val="32"/>
          <w:u w:val="single"/>
        </w:rPr>
        <w:t xml:space="preserve">Output: </w:t>
      </w:r>
    </w:p>
    <w:p w14:paraId="0B7ECB9A" w14:textId="77777777" w:rsidR="00184251" w:rsidRDefault="00184251" w:rsidP="0018425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1A5593B0" w14:textId="0F6007D2" w:rsidR="00184251" w:rsidRPr="00184251" w:rsidRDefault="00184251" w:rsidP="00184251">
      <w:pPr>
        <w:pStyle w:val="NoSpacing"/>
        <w:ind w:firstLine="360"/>
        <w:rPr>
          <w:rFonts w:ascii="Bell MT" w:hAnsi="Bell MT" w:cs="Times New Roman"/>
          <w:b/>
          <w:bCs/>
          <w:sz w:val="28"/>
          <w:szCs w:val="28"/>
        </w:rPr>
      </w:pPr>
      <w:r w:rsidRPr="00184251">
        <w:rPr>
          <w:rFonts w:ascii="Bell MT" w:hAnsi="Bell MT" w:cs="Times New Roman"/>
          <w:b/>
          <w:bCs/>
          <w:sz w:val="28"/>
          <w:szCs w:val="28"/>
        </w:rPr>
        <w:t>Before deletion:</w:t>
      </w:r>
      <w:r>
        <w:rPr>
          <w:rFonts w:ascii="Bell MT" w:hAnsi="Bell MT" w:cs="Times New Roman"/>
          <w:b/>
          <w:bCs/>
          <w:sz w:val="28"/>
          <w:szCs w:val="28"/>
        </w:rPr>
        <w:t xml:space="preserve">  </w:t>
      </w:r>
      <w:r w:rsidRPr="00184251">
        <w:rPr>
          <w:rFonts w:ascii="Bell MT" w:hAnsi="Bell MT" w:cs="Times New Roman"/>
          <w:b/>
          <w:bCs/>
          <w:sz w:val="28"/>
          <w:szCs w:val="28"/>
        </w:rPr>
        <w:t>-</w:t>
      </w:r>
      <w:r w:rsidRPr="00184251">
        <w:rPr>
          <w:rFonts w:ascii="Bell MT" w:hAnsi="Bell MT" w:cs="Times New Roman"/>
          <w:b/>
          <w:bCs/>
          <w:sz w:val="28"/>
          <w:szCs w:val="28"/>
        </w:rPr>
        <w:tab/>
      </w:r>
      <w:r w:rsidRPr="00184251">
        <w:rPr>
          <w:rFonts w:ascii="Bell MT" w:hAnsi="Bell MT" w:cs="Times New Roman"/>
          <w:b/>
          <w:bCs/>
          <w:sz w:val="28"/>
          <w:szCs w:val="28"/>
        </w:rPr>
        <w:tab/>
        <w:t xml:space="preserve">    Deletion command:</w:t>
      </w:r>
      <w:r>
        <w:rPr>
          <w:rFonts w:ascii="Bell MT" w:hAnsi="Bell MT" w:cs="Times New Roman"/>
          <w:b/>
          <w:bCs/>
          <w:sz w:val="28"/>
          <w:szCs w:val="28"/>
        </w:rPr>
        <w:t xml:space="preserve"> </w:t>
      </w:r>
      <w:r w:rsidRPr="00184251">
        <w:rPr>
          <w:rFonts w:ascii="Bell MT" w:hAnsi="Bell MT" w:cs="Times New Roman"/>
          <w:b/>
          <w:bCs/>
          <w:sz w:val="28"/>
          <w:szCs w:val="28"/>
        </w:rPr>
        <w:t>-</w:t>
      </w:r>
      <w:r w:rsidRPr="00184251">
        <w:rPr>
          <w:rFonts w:ascii="Bell MT" w:hAnsi="Bell MT" w:cs="Times New Roman"/>
          <w:b/>
          <w:bCs/>
          <w:sz w:val="28"/>
          <w:szCs w:val="28"/>
        </w:rPr>
        <w:tab/>
        <w:t xml:space="preserve">       After deletion:</w:t>
      </w:r>
      <w:r>
        <w:rPr>
          <w:rFonts w:ascii="Bell MT" w:hAnsi="Bell MT" w:cs="Times New Roman"/>
          <w:b/>
          <w:bCs/>
          <w:sz w:val="28"/>
          <w:szCs w:val="28"/>
        </w:rPr>
        <w:t xml:space="preserve"> </w:t>
      </w:r>
      <w:r w:rsidRPr="00184251">
        <w:rPr>
          <w:rFonts w:ascii="Bell MT" w:hAnsi="Bell MT" w:cs="Times New Roman"/>
          <w:b/>
          <w:bCs/>
          <w:sz w:val="28"/>
          <w:szCs w:val="28"/>
        </w:rPr>
        <w:t>-</w:t>
      </w:r>
      <w:r w:rsidRPr="00184251">
        <w:rPr>
          <w:rFonts w:ascii="Bell MT" w:hAnsi="Bell MT" w:cs="Times New Roman"/>
          <w:b/>
          <w:bCs/>
          <w:sz w:val="28"/>
          <w:szCs w:val="28"/>
        </w:rPr>
        <w:tab/>
      </w:r>
    </w:p>
    <w:p w14:paraId="600F7804" w14:textId="77777777" w:rsidR="00184251" w:rsidRDefault="00184251" w:rsidP="0018425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DA4AF99" w14:textId="3A983E52" w:rsidR="00184251" w:rsidRDefault="00184251" w:rsidP="0018425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  <w:r w:rsidRPr="006F5C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55D722" wp14:editId="64B3F2EE">
            <wp:extent cx="1657350" cy="2166469"/>
            <wp:effectExtent l="95250" t="95250" r="95250" b="1009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63823" cy="217493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F5C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E5CDAC" wp14:editId="5CC2D3F5">
            <wp:extent cx="1847850" cy="2197572"/>
            <wp:effectExtent l="95250" t="95250" r="95250" b="889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66678" cy="221996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071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2521D6" wp14:editId="25EF343E">
            <wp:extent cx="1971199" cy="2194030"/>
            <wp:effectExtent l="95250" t="95250" r="86360" b="920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97529" cy="222333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D9BB2EA" w14:textId="592BC71F" w:rsidR="00184251" w:rsidRDefault="00184251" w:rsidP="0018425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1DDEC4BC" w14:textId="77777777" w:rsidR="004072B3" w:rsidRDefault="004072B3" w:rsidP="00184251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3545903A" w14:textId="77777777" w:rsidR="004072B3" w:rsidRDefault="004072B3" w:rsidP="00184251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40733097" w14:textId="77777777" w:rsidR="004072B3" w:rsidRDefault="004072B3" w:rsidP="00184251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2CE5846B" w14:textId="77777777" w:rsidR="004072B3" w:rsidRDefault="004072B3" w:rsidP="00184251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6C9E7881" w14:textId="77777777" w:rsidR="004072B3" w:rsidRDefault="004072B3" w:rsidP="00184251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0D1AE8D9" w14:textId="77777777" w:rsidR="004072B3" w:rsidRDefault="004072B3" w:rsidP="00184251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6E24A08D" w14:textId="77777777" w:rsidR="004072B3" w:rsidRDefault="004072B3" w:rsidP="00184251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6CBADF60" w14:textId="77777777" w:rsidR="004072B3" w:rsidRDefault="004072B3" w:rsidP="00184251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363FB692" w14:textId="77777777" w:rsidR="004072B3" w:rsidRDefault="004072B3" w:rsidP="00184251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068D46CA" w14:textId="77777777" w:rsidR="004072B3" w:rsidRDefault="004072B3" w:rsidP="00184251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0664B566" w14:textId="77777777" w:rsidR="004072B3" w:rsidRDefault="004072B3" w:rsidP="00184251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06585138" w14:textId="77777777" w:rsidR="004072B3" w:rsidRDefault="004072B3" w:rsidP="00184251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3130804A" w14:textId="77777777" w:rsidR="004072B3" w:rsidRDefault="004072B3" w:rsidP="00184251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6D9C400D" w14:textId="77777777" w:rsidR="004072B3" w:rsidRDefault="004072B3" w:rsidP="00184251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4E5C6F2D" w14:textId="77777777" w:rsidR="004072B3" w:rsidRDefault="004072B3" w:rsidP="00184251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721421E8" w14:textId="77777777" w:rsidR="004072B3" w:rsidRDefault="004072B3" w:rsidP="00184251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1B5E562E" w14:textId="77777777" w:rsidR="004072B3" w:rsidRDefault="004072B3" w:rsidP="00184251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271DD7EE" w14:textId="77777777" w:rsidR="004072B3" w:rsidRDefault="004072B3" w:rsidP="00184251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52CD28EF" w14:textId="77777777" w:rsidR="004072B3" w:rsidRDefault="004072B3" w:rsidP="00184251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07560DCE" w14:textId="77777777" w:rsidR="004072B3" w:rsidRDefault="004072B3" w:rsidP="00184251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6CBF84E2" w14:textId="77777777" w:rsidR="004072B3" w:rsidRDefault="004072B3" w:rsidP="00184251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2284A665" w14:textId="1CADA7E5" w:rsidR="00184251" w:rsidRDefault="00184251" w:rsidP="00184251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  <w:r>
        <w:rPr>
          <w:rFonts w:ascii="Bell MT" w:hAnsi="Bell MT" w:cs="Times New Roman"/>
          <w:b/>
          <w:bCs/>
          <w:sz w:val="32"/>
          <w:szCs w:val="32"/>
        </w:rPr>
        <w:lastRenderedPageBreak/>
        <w:t>Q-</w:t>
      </w:r>
      <w:r w:rsidRPr="00184251">
        <w:rPr>
          <w:rFonts w:ascii="Bell MT" w:hAnsi="Bell MT" w:cs="Times New Roman"/>
          <w:b/>
          <w:bCs/>
          <w:sz w:val="32"/>
          <w:szCs w:val="32"/>
        </w:rPr>
        <w:t>15.</w:t>
      </w:r>
      <w:r>
        <w:rPr>
          <w:rFonts w:ascii="Bell MT" w:hAnsi="Bell MT" w:cs="Times New Roman"/>
          <w:b/>
          <w:bCs/>
          <w:sz w:val="32"/>
          <w:szCs w:val="32"/>
        </w:rPr>
        <w:t xml:space="preserve"> </w:t>
      </w:r>
      <w:r w:rsidRPr="00184251">
        <w:rPr>
          <w:rFonts w:ascii="Bell MT" w:hAnsi="Bell MT" w:cs="Times New Roman"/>
          <w:b/>
          <w:bCs/>
          <w:sz w:val="32"/>
          <w:szCs w:val="32"/>
        </w:rPr>
        <w:t>Write a PHP program to store current date-time in a COOKIE and display the ‘Last visited on’ date-time on the web page upon reopening of the same page.</w:t>
      </w:r>
    </w:p>
    <w:p w14:paraId="3C7D540A" w14:textId="77777777" w:rsidR="00184251" w:rsidRDefault="00184251" w:rsidP="00184251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392FBA74" w14:textId="5B846B21" w:rsidR="00184251" w:rsidRPr="000F1729" w:rsidRDefault="00184251" w:rsidP="00184251">
      <w:pPr>
        <w:pStyle w:val="NoSpacing"/>
        <w:rPr>
          <w:rFonts w:ascii="Bell MT" w:hAnsi="Bell MT" w:cs="Times New Roman"/>
          <w:b/>
          <w:bCs/>
          <w:sz w:val="32"/>
          <w:szCs w:val="32"/>
          <w:u w:val="single"/>
        </w:rPr>
      </w:pPr>
      <w:r w:rsidRPr="000F1729">
        <w:rPr>
          <w:rFonts w:ascii="Bell MT" w:hAnsi="Bell MT" w:cs="Times New Roman"/>
          <w:b/>
          <w:bCs/>
          <w:sz w:val="32"/>
          <w:szCs w:val="32"/>
          <w:u w:val="single"/>
        </w:rPr>
        <w:t xml:space="preserve">Solution: </w:t>
      </w:r>
    </w:p>
    <w:p w14:paraId="55F02D4F" w14:textId="77777777" w:rsidR="00184251" w:rsidRDefault="00184251" w:rsidP="0018425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7A070783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&lt;?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php</w:t>
      </w:r>
      <w:proofErr w:type="spellEnd"/>
      <w:r w:rsidRPr="00184251">
        <w:rPr>
          <w:rFonts w:ascii="Consolas" w:hAnsi="Consolas" w:cs="Times New Roman"/>
          <w:sz w:val="24"/>
          <w:szCs w:val="24"/>
        </w:rPr>
        <w:t xml:space="preserve"> </w:t>
      </w:r>
    </w:p>
    <w:p w14:paraId="7AB8284B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// time for 60 days in future</w:t>
      </w:r>
    </w:p>
    <w:p w14:paraId="05EEC142" w14:textId="478FE3A1" w:rsid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$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cookie_value</w:t>
      </w:r>
      <w:proofErr w:type="spellEnd"/>
      <w:r w:rsidRPr="00184251">
        <w:rPr>
          <w:rFonts w:ascii="Consolas" w:hAnsi="Consolas" w:cs="Times New Roman"/>
          <w:sz w:val="24"/>
          <w:szCs w:val="24"/>
        </w:rPr>
        <w:t xml:space="preserve"> = time() + 60*60*60*24;</w:t>
      </w:r>
    </w:p>
    <w:p w14:paraId="3C5413C4" w14:textId="77777777" w:rsidR="004072B3" w:rsidRPr="00293DFC" w:rsidRDefault="004072B3" w:rsidP="004072B3">
      <w:pPr>
        <w:pStyle w:val="BodyText"/>
        <w:rPr>
          <w:rFonts w:ascii="Consolas" w:hAnsi="Consolas"/>
        </w:rPr>
      </w:pPr>
      <w:r w:rsidRPr="00293DFC">
        <w:rPr>
          <w:rFonts w:ascii="Consolas" w:hAnsi="Consolas"/>
        </w:rPr>
        <w:t>&lt;!</w:t>
      </w:r>
      <w:r>
        <w:rPr>
          <w:rFonts w:ascii="Consolas" w:hAnsi="Consolas"/>
        </w:rPr>
        <w:t>—Priyank Gupta</w:t>
      </w:r>
      <w:r w:rsidRPr="00293DFC">
        <w:rPr>
          <w:rFonts w:ascii="Consolas" w:hAnsi="Consolas"/>
        </w:rPr>
        <w:t xml:space="preserve"> B. Tech CSE Section </w:t>
      </w:r>
      <w:r>
        <w:rPr>
          <w:rFonts w:ascii="Consolas" w:hAnsi="Consolas"/>
        </w:rPr>
        <w:t>S</w:t>
      </w:r>
      <w:r w:rsidRPr="00293DFC">
        <w:rPr>
          <w:rFonts w:ascii="Consolas" w:hAnsi="Consolas"/>
        </w:rPr>
        <w:t>E 201</w:t>
      </w:r>
      <w:r>
        <w:rPr>
          <w:rFonts w:ascii="Consolas" w:hAnsi="Consolas"/>
        </w:rPr>
        <w:t>5092</w:t>
      </w:r>
      <w:r w:rsidRPr="00293DFC">
        <w:rPr>
          <w:rFonts w:ascii="Consolas" w:hAnsi="Consolas"/>
          <w:spacing w:val="-1"/>
        </w:rPr>
        <w:t xml:space="preserve"> </w:t>
      </w:r>
      <w:r w:rsidRPr="00293DFC">
        <w:rPr>
          <w:rFonts w:ascii="Consolas" w:hAnsi="Consolas"/>
        </w:rPr>
        <w:t>--</w:t>
      </w:r>
      <w:r w:rsidRPr="00293DFC">
        <w:rPr>
          <w:rFonts w:ascii="Consolas" w:hAnsi="Consolas"/>
          <w:spacing w:val="-10"/>
        </w:rPr>
        <w:t>&gt;</w:t>
      </w:r>
    </w:p>
    <w:p w14:paraId="3378A5C4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setcookie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('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lastvisit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' , date("G:i , m/d/y") , $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cookie_value</w:t>
      </w:r>
      <w:proofErr w:type="spellEnd"/>
      <w:r w:rsidRPr="00184251">
        <w:rPr>
          <w:rFonts w:ascii="Consolas" w:hAnsi="Consolas" w:cs="Times New Roman"/>
          <w:sz w:val="24"/>
          <w:szCs w:val="24"/>
        </w:rPr>
        <w:t xml:space="preserve"> , )</w:t>
      </w:r>
    </w:p>
    <w:p w14:paraId="367C3129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?&gt;</w:t>
      </w:r>
    </w:p>
    <w:p w14:paraId="5576CD62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&lt;?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php</w:t>
      </w:r>
      <w:proofErr w:type="spellEnd"/>
    </w:p>
    <w:p w14:paraId="49B1FA20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if(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isset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($_COOKIE['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lastvisit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']))</w:t>
      </w:r>
    </w:p>
    <w:p w14:paraId="4BD56914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{</w:t>
      </w:r>
    </w:p>
    <w:p w14:paraId="552CFABB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echo "Your last visit time and date are :  " . $_COOKIE['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lastvisit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'] . "&lt;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br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&gt;";</w:t>
      </w:r>
    </w:p>
    <w:p w14:paraId="399BC94D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setcookie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('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lastvisit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',"",time()-3600);</w:t>
      </w:r>
    </w:p>
    <w:p w14:paraId="288661FF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}</w:t>
      </w:r>
    </w:p>
    <w:p w14:paraId="466A3101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else{</w:t>
      </w:r>
    </w:p>
    <w:p w14:paraId="72E6C422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    echo "This is your first visit &lt;</w:t>
      </w:r>
      <w:proofErr w:type="spellStart"/>
      <w:r w:rsidRPr="00184251">
        <w:rPr>
          <w:rFonts w:ascii="Consolas" w:hAnsi="Consolas" w:cs="Times New Roman"/>
          <w:sz w:val="24"/>
          <w:szCs w:val="24"/>
        </w:rPr>
        <w:t>br</w:t>
      </w:r>
      <w:proofErr w:type="spellEnd"/>
      <w:r w:rsidRPr="00184251">
        <w:rPr>
          <w:rFonts w:ascii="Consolas" w:hAnsi="Consolas" w:cs="Times New Roman"/>
          <w:sz w:val="24"/>
          <w:szCs w:val="24"/>
        </w:rPr>
        <w:t>&gt;";</w:t>
      </w:r>
    </w:p>
    <w:p w14:paraId="19FF4537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 xml:space="preserve">    }</w:t>
      </w:r>
    </w:p>
    <w:p w14:paraId="710F0201" w14:textId="77777777" w:rsidR="00184251" w:rsidRPr="00184251" w:rsidRDefault="00184251" w:rsidP="00184251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  <w:r w:rsidRPr="00184251">
        <w:rPr>
          <w:rFonts w:ascii="Consolas" w:hAnsi="Consolas" w:cs="Times New Roman"/>
          <w:sz w:val="24"/>
          <w:szCs w:val="24"/>
        </w:rPr>
        <w:t>?&gt;</w:t>
      </w:r>
    </w:p>
    <w:p w14:paraId="67CCD4F3" w14:textId="77777777" w:rsidR="00184251" w:rsidRDefault="00184251" w:rsidP="0018425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59CB6457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13B3CB69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59693F7F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1DDBC83F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2B19F667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30987EA7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555F60D9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47F0A2D0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038C8DAA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62B9E19B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72A71448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43354D9F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79B4E0AD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76D90812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47789E1E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10DD1EF4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2DEAEEE1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71F2F626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149A1D09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4A1A0B1C" w14:textId="77777777" w:rsidR="004072B3" w:rsidRDefault="004072B3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38126065" w14:textId="020EC3EF" w:rsidR="00184251" w:rsidRPr="000F1729" w:rsidRDefault="00184251" w:rsidP="00184251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  <w:u w:val="single"/>
        </w:rPr>
      </w:pPr>
      <w:r w:rsidRPr="000F1729">
        <w:rPr>
          <w:rFonts w:ascii="Bell MT" w:hAnsi="Bell MT" w:cs="Times New Roman"/>
          <w:b/>
          <w:bCs/>
          <w:sz w:val="32"/>
          <w:szCs w:val="32"/>
          <w:u w:val="single"/>
        </w:rPr>
        <w:t xml:space="preserve">Output: </w:t>
      </w:r>
    </w:p>
    <w:p w14:paraId="3408CEAB" w14:textId="77777777" w:rsidR="00184251" w:rsidRDefault="00184251" w:rsidP="00184251">
      <w:pPr>
        <w:pStyle w:val="NoSpacing"/>
        <w:ind w:left="36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ED5701" w14:textId="64291EE7" w:rsidR="00184251" w:rsidRPr="00A93106" w:rsidRDefault="00184251" w:rsidP="004072B3">
      <w:pPr>
        <w:pStyle w:val="NoSpacing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2F95E2" wp14:editId="68503F7D">
            <wp:extent cx="2294367" cy="1772920"/>
            <wp:effectExtent l="95250" t="95250" r="86995" b="939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00987" cy="177803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A931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0F6E76" wp14:editId="4E4B18E8">
            <wp:extent cx="2777490" cy="1768573"/>
            <wp:effectExtent l="95250" t="95250" r="99060" b="984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95452" cy="178001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F82E3DF" w14:textId="77777777" w:rsidR="00184251" w:rsidRDefault="00184251" w:rsidP="0018425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41F1692F" w14:textId="77777777" w:rsidR="00184251" w:rsidRDefault="00184251" w:rsidP="0018425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655CF96D" w14:textId="77777777" w:rsidR="00184251" w:rsidRDefault="00184251" w:rsidP="0018425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3AD9C422" w14:textId="77777777" w:rsidR="00184251" w:rsidRDefault="00184251" w:rsidP="0018425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4F4617A7" w14:textId="77777777" w:rsidR="00184251" w:rsidRDefault="00184251" w:rsidP="0018425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4F065090" w14:textId="77777777" w:rsidR="00184251" w:rsidRDefault="00184251" w:rsidP="0018425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404D778F" w14:textId="77777777" w:rsidR="00184251" w:rsidRDefault="00184251" w:rsidP="0018425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76F07B38" w14:textId="77777777" w:rsidR="00184251" w:rsidRDefault="00184251" w:rsidP="0018425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02B3FE1F" w14:textId="77777777" w:rsidR="00184251" w:rsidRDefault="00184251" w:rsidP="0018425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4E289898" w14:textId="77777777" w:rsidR="00184251" w:rsidRDefault="00184251" w:rsidP="0018425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0672D4F1" w14:textId="77777777" w:rsidR="00184251" w:rsidRDefault="00184251" w:rsidP="0018425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7E5FE43C" w14:textId="77777777" w:rsidR="00184251" w:rsidRDefault="00184251" w:rsidP="0018425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3FC3C4F6" w14:textId="77777777" w:rsidR="00184251" w:rsidRDefault="00184251" w:rsidP="0018425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5467F240" w14:textId="77777777" w:rsidR="00184251" w:rsidRDefault="00184251" w:rsidP="0018425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32C555C5" w14:textId="77777777" w:rsidR="00184251" w:rsidRDefault="00184251" w:rsidP="0018425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57783C35" w14:textId="77777777" w:rsidR="00184251" w:rsidRDefault="00184251" w:rsidP="00184251">
      <w:pPr>
        <w:pStyle w:val="NoSpacing"/>
        <w:ind w:left="360"/>
        <w:rPr>
          <w:rFonts w:ascii="Times New Roman" w:hAnsi="Times New Roman" w:cs="Times New Roman"/>
          <w:sz w:val="24"/>
          <w:szCs w:val="24"/>
        </w:rPr>
      </w:pPr>
    </w:p>
    <w:p w14:paraId="3DCDE271" w14:textId="77777777" w:rsidR="00184251" w:rsidRPr="00184251" w:rsidRDefault="00184251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1BC87435" w14:textId="77777777" w:rsidR="005838B8" w:rsidRPr="005838B8" w:rsidRDefault="005838B8" w:rsidP="005838B8">
      <w:pPr>
        <w:pStyle w:val="NoSpacing"/>
        <w:ind w:left="360"/>
        <w:rPr>
          <w:rFonts w:ascii="Bell MT" w:hAnsi="Bell MT" w:cs="Times New Roman"/>
          <w:b/>
          <w:bCs/>
          <w:sz w:val="32"/>
          <w:szCs w:val="32"/>
        </w:rPr>
      </w:pPr>
    </w:p>
    <w:p w14:paraId="369AE1B8" w14:textId="77777777" w:rsidR="005838B8" w:rsidRPr="005838B8" w:rsidRDefault="005838B8" w:rsidP="005838B8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01C06C8E" w14:textId="77777777" w:rsidR="005838B8" w:rsidRPr="005838B8" w:rsidRDefault="005838B8" w:rsidP="005838B8">
      <w:pPr>
        <w:pStyle w:val="NoSpacing"/>
        <w:rPr>
          <w:rFonts w:ascii="Bell MT" w:hAnsi="Bell MT" w:cs="Times New Roman"/>
          <w:b/>
          <w:bCs/>
          <w:sz w:val="32"/>
          <w:szCs w:val="32"/>
        </w:rPr>
      </w:pPr>
    </w:p>
    <w:p w14:paraId="2D72D785" w14:textId="77777777" w:rsidR="005838B8" w:rsidRPr="000153D4" w:rsidRDefault="005838B8" w:rsidP="000153D4">
      <w:pPr>
        <w:pStyle w:val="NoSpacing"/>
        <w:ind w:left="360"/>
        <w:rPr>
          <w:rFonts w:ascii="Consolas" w:hAnsi="Consolas" w:cs="Times New Roman"/>
          <w:sz w:val="24"/>
          <w:szCs w:val="24"/>
        </w:rPr>
      </w:pPr>
    </w:p>
    <w:p w14:paraId="708CF5D1" w14:textId="77777777" w:rsidR="000153D4" w:rsidRPr="000153D4" w:rsidRDefault="000153D4" w:rsidP="00C94FAF">
      <w:pPr>
        <w:autoSpaceDE w:val="0"/>
        <w:autoSpaceDN w:val="0"/>
        <w:adjustRightInd w:val="0"/>
        <w:spacing w:after="0" w:line="240" w:lineRule="auto"/>
        <w:ind w:left="720"/>
        <w:rPr>
          <w:rFonts w:ascii="Bell MT" w:hAnsi="Bell MT" w:cs="Times New Roman"/>
          <w:b/>
          <w:bCs/>
          <w:sz w:val="32"/>
          <w:szCs w:val="32"/>
        </w:rPr>
      </w:pPr>
    </w:p>
    <w:p w14:paraId="3F1BC0C0" w14:textId="77777777" w:rsidR="00C94FAF" w:rsidRDefault="00C94FAF" w:rsidP="00163BF4">
      <w:pPr>
        <w:rPr>
          <w:rFonts w:ascii="Bell MT" w:hAnsi="Bell MT" w:cs="Times New Roman"/>
          <w:b/>
          <w:bCs/>
          <w:sz w:val="32"/>
          <w:szCs w:val="32"/>
        </w:rPr>
      </w:pPr>
    </w:p>
    <w:p w14:paraId="15EF6DF6" w14:textId="77777777" w:rsidR="00163BF4" w:rsidRPr="00163BF4" w:rsidRDefault="00163BF4" w:rsidP="00163BF4">
      <w:pPr>
        <w:rPr>
          <w:rFonts w:ascii="Bell MT" w:hAnsi="Bell MT" w:cs="Times New Roman"/>
          <w:b/>
          <w:bCs/>
          <w:sz w:val="32"/>
          <w:szCs w:val="32"/>
        </w:rPr>
      </w:pPr>
    </w:p>
    <w:p w14:paraId="5DC326A2" w14:textId="68803DF5" w:rsidR="00AC6872" w:rsidRDefault="00AC6872" w:rsidP="00293DFC">
      <w:pPr>
        <w:rPr>
          <w:rFonts w:ascii="Bell MT" w:hAnsi="Bell MT"/>
          <w:b/>
          <w:bCs/>
          <w:sz w:val="32"/>
          <w:szCs w:val="32"/>
        </w:rPr>
      </w:pPr>
    </w:p>
    <w:p w14:paraId="5FE0B0C7" w14:textId="77777777" w:rsidR="00443488" w:rsidRPr="00443488" w:rsidRDefault="00443488" w:rsidP="00293DFC">
      <w:pPr>
        <w:rPr>
          <w:rFonts w:ascii="Bell MT" w:hAnsi="Bell MT"/>
          <w:b/>
          <w:bCs/>
          <w:sz w:val="32"/>
          <w:szCs w:val="32"/>
        </w:rPr>
      </w:pPr>
    </w:p>
    <w:p w14:paraId="00F19C2D" w14:textId="77777777" w:rsidR="00293DFC" w:rsidRDefault="00293DFC" w:rsidP="00293DFC">
      <w:pPr>
        <w:rPr>
          <w:rFonts w:ascii="Bell MT" w:hAnsi="Bell MT"/>
          <w:sz w:val="40"/>
          <w:szCs w:val="40"/>
        </w:rPr>
      </w:pPr>
    </w:p>
    <w:p w14:paraId="15A177A9" w14:textId="6E7852E0" w:rsidR="00C338BC" w:rsidRDefault="00C338BC" w:rsidP="00C338BC">
      <w:pPr>
        <w:rPr>
          <w:rFonts w:ascii="Times New Roman" w:hAnsi="Times New Roman" w:cs="Times New Roman"/>
          <w:sz w:val="24"/>
          <w:szCs w:val="24"/>
        </w:rPr>
      </w:pPr>
    </w:p>
    <w:sectPr w:rsidR="00C338BC" w:rsidSect="000A7D7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B947C" w14:textId="77777777" w:rsidR="00FF360E" w:rsidRDefault="00FF360E" w:rsidP="0090222D">
      <w:pPr>
        <w:spacing w:after="0" w:line="240" w:lineRule="auto"/>
      </w:pPr>
      <w:r>
        <w:separator/>
      </w:r>
    </w:p>
  </w:endnote>
  <w:endnote w:type="continuationSeparator" w:id="0">
    <w:p w14:paraId="044BD59C" w14:textId="77777777" w:rsidR="00FF360E" w:rsidRDefault="00FF360E" w:rsidP="00902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A0687" w14:textId="77777777" w:rsidR="00FF360E" w:rsidRDefault="00FF360E" w:rsidP="0090222D">
      <w:pPr>
        <w:spacing w:after="0" w:line="240" w:lineRule="auto"/>
      </w:pPr>
      <w:r>
        <w:separator/>
      </w:r>
    </w:p>
  </w:footnote>
  <w:footnote w:type="continuationSeparator" w:id="0">
    <w:p w14:paraId="5B7754A7" w14:textId="77777777" w:rsidR="00FF360E" w:rsidRDefault="00FF360E" w:rsidP="009022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261D7" w14:textId="2B8A6244" w:rsidR="0090222D" w:rsidRPr="0090222D" w:rsidRDefault="0090222D">
    <w:pPr>
      <w:pStyle w:val="Header"/>
      <w:rPr>
        <w:lang w:val="en-IN"/>
      </w:rPr>
    </w:pPr>
    <w:r>
      <w:t>Priyank Gupta</w:t>
    </w:r>
    <w:r>
      <w:ptab w:relativeTo="margin" w:alignment="center" w:leader="none"/>
    </w:r>
    <w:r>
      <w:t>B. Tech CSE(SE)</w:t>
    </w:r>
    <w:r>
      <w:ptab w:relativeTo="margin" w:alignment="right" w:leader="none"/>
    </w:r>
    <w:r>
      <w:t>2015092(4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3F83"/>
    <w:multiLevelType w:val="hybridMultilevel"/>
    <w:tmpl w:val="090A2A60"/>
    <w:lvl w:ilvl="0" w:tplc="BFF22AD2">
      <w:start w:val="10"/>
      <w:numFmt w:val="decimal"/>
      <w:lvlText w:val="%1"/>
      <w:lvlJc w:val="left"/>
      <w:pPr>
        <w:ind w:left="7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76" w:hanging="360"/>
      </w:pPr>
    </w:lvl>
    <w:lvl w:ilvl="2" w:tplc="4009001B" w:tentative="1">
      <w:start w:val="1"/>
      <w:numFmt w:val="lowerRoman"/>
      <w:lvlText w:val="%3."/>
      <w:lvlJc w:val="right"/>
      <w:pPr>
        <w:ind w:left="2196" w:hanging="180"/>
      </w:pPr>
    </w:lvl>
    <w:lvl w:ilvl="3" w:tplc="4009000F" w:tentative="1">
      <w:start w:val="1"/>
      <w:numFmt w:val="decimal"/>
      <w:lvlText w:val="%4."/>
      <w:lvlJc w:val="left"/>
      <w:pPr>
        <w:ind w:left="2916" w:hanging="360"/>
      </w:pPr>
    </w:lvl>
    <w:lvl w:ilvl="4" w:tplc="40090019" w:tentative="1">
      <w:start w:val="1"/>
      <w:numFmt w:val="lowerLetter"/>
      <w:lvlText w:val="%5."/>
      <w:lvlJc w:val="left"/>
      <w:pPr>
        <w:ind w:left="3636" w:hanging="360"/>
      </w:pPr>
    </w:lvl>
    <w:lvl w:ilvl="5" w:tplc="4009001B" w:tentative="1">
      <w:start w:val="1"/>
      <w:numFmt w:val="lowerRoman"/>
      <w:lvlText w:val="%6."/>
      <w:lvlJc w:val="right"/>
      <w:pPr>
        <w:ind w:left="4356" w:hanging="180"/>
      </w:pPr>
    </w:lvl>
    <w:lvl w:ilvl="6" w:tplc="4009000F" w:tentative="1">
      <w:start w:val="1"/>
      <w:numFmt w:val="decimal"/>
      <w:lvlText w:val="%7."/>
      <w:lvlJc w:val="left"/>
      <w:pPr>
        <w:ind w:left="5076" w:hanging="360"/>
      </w:pPr>
    </w:lvl>
    <w:lvl w:ilvl="7" w:tplc="40090019" w:tentative="1">
      <w:start w:val="1"/>
      <w:numFmt w:val="lowerLetter"/>
      <w:lvlText w:val="%8."/>
      <w:lvlJc w:val="left"/>
      <w:pPr>
        <w:ind w:left="5796" w:hanging="360"/>
      </w:pPr>
    </w:lvl>
    <w:lvl w:ilvl="8" w:tplc="40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1" w15:restartNumberingAfterBreak="0">
    <w:nsid w:val="545331FF"/>
    <w:multiLevelType w:val="hybridMultilevel"/>
    <w:tmpl w:val="065C36FC"/>
    <w:lvl w:ilvl="0" w:tplc="90C66B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94145"/>
    <w:multiLevelType w:val="hybridMultilevel"/>
    <w:tmpl w:val="4968706E"/>
    <w:lvl w:ilvl="0" w:tplc="D658A77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D4B1295"/>
    <w:multiLevelType w:val="hybridMultilevel"/>
    <w:tmpl w:val="11CC2598"/>
    <w:lvl w:ilvl="0" w:tplc="40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num w:numId="1" w16cid:durableId="1857907">
    <w:abstractNumId w:val="1"/>
  </w:num>
  <w:num w:numId="2" w16cid:durableId="1731885140">
    <w:abstractNumId w:val="2"/>
  </w:num>
  <w:num w:numId="3" w16cid:durableId="1755125769">
    <w:abstractNumId w:val="0"/>
  </w:num>
  <w:num w:numId="4" w16cid:durableId="12733645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8BC"/>
    <w:rsid w:val="000153D4"/>
    <w:rsid w:val="000A7AFE"/>
    <w:rsid w:val="000A7D76"/>
    <w:rsid w:val="000C42BE"/>
    <w:rsid w:val="000F1729"/>
    <w:rsid w:val="000F6DBA"/>
    <w:rsid w:val="001047BD"/>
    <w:rsid w:val="0013165B"/>
    <w:rsid w:val="00163BF4"/>
    <w:rsid w:val="00184251"/>
    <w:rsid w:val="00293DFC"/>
    <w:rsid w:val="003F6E08"/>
    <w:rsid w:val="004072B3"/>
    <w:rsid w:val="00415163"/>
    <w:rsid w:val="00440204"/>
    <w:rsid w:val="00443488"/>
    <w:rsid w:val="0051212F"/>
    <w:rsid w:val="00526709"/>
    <w:rsid w:val="0054620A"/>
    <w:rsid w:val="0058203F"/>
    <w:rsid w:val="005838B8"/>
    <w:rsid w:val="00595815"/>
    <w:rsid w:val="005D3EFB"/>
    <w:rsid w:val="00662D92"/>
    <w:rsid w:val="00741637"/>
    <w:rsid w:val="00761419"/>
    <w:rsid w:val="007B4339"/>
    <w:rsid w:val="007F3869"/>
    <w:rsid w:val="0090222D"/>
    <w:rsid w:val="00A92182"/>
    <w:rsid w:val="00AC6872"/>
    <w:rsid w:val="00C338BC"/>
    <w:rsid w:val="00C736C9"/>
    <w:rsid w:val="00C94FAF"/>
    <w:rsid w:val="00E75291"/>
    <w:rsid w:val="00EA6BA9"/>
    <w:rsid w:val="00FF3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0109A"/>
  <w15:chartTrackingRefBased/>
  <w15:docId w15:val="{9C4F3DBE-7F43-4E7C-9D07-DEFB33A4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92182"/>
    <w:pPr>
      <w:widowControl w:val="0"/>
      <w:autoSpaceDE w:val="0"/>
      <w:autoSpaceDN w:val="0"/>
      <w:spacing w:before="144" w:after="0" w:line="240" w:lineRule="auto"/>
      <w:ind w:left="100"/>
      <w:outlineLvl w:val="0"/>
    </w:pPr>
    <w:rPr>
      <w:rFonts w:ascii="Times New Roman" w:eastAsia="Times New Roman" w:hAnsi="Times New Roman" w:cs="Times New Roman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7F38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92182"/>
    <w:rPr>
      <w:rFonts w:ascii="Times New Roman" w:eastAsia="Times New Roman" w:hAnsi="Times New Roman" w:cs="Times New Roman"/>
      <w:sz w:val="44"/>
      <w:szCs w:val="44"/>
    </w:rPr>
  </w:style>
  <w:style w:type="paragraph" w:styleId="BodyText">
    <w:name w:val="Body Text"/>
    <w:basedOn w:val="Normal"/>
    <w:link w:val="BodyTextChar"/>
    <w:uiPriority w:val="1"/>
    <w:qFormat/>
    <w:rsid w:val="00A92182"/>
    <w:pPr>
      <w:widowControl w:val="0"/>
      <w:autoSpaceDE w:val="0"/>
      <w:autoSpaceDN w:val="0"/>
      <w:spacing w:after="0" w:line="240" w:lineRule="auto"/>
      <w:ind w:left="10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92182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293DFC"/>
    <w:pPr>
      <w:widowControl w:val="0"/>
      <w:autoSpaceDE w:val="0"/>
      <w:autoSpaceDN w:val="0"/>
      <w:spacing w:before="158" w:after="0" w:line="240" w:lineRule="auto"/>
      <w:ind w:right="19"/>
      <w:jc w:val="center"/>
    </w:pPr>
    <w:rPr>
      <w:rFonts w:ascii="Times New Roman" w:eastAsia="Times New Roman" w:hAnsi="Times New Roman" w:cs="Times New Roman"/>
      <w:sz w:val="56"/>
      <w:szCs w:val="56"/>
      <w:u w:val="single" w:color="000000"/>
    </w:rPr>
  </w:style>
  <w:style w:type="character" w:customStyle="1" w:styleId="TitleChar">
    <w:name w:val="Title Char"/>
    <w:basedOn w:val="DefaultParagraphFont"/>
    <w:link w:val="Title"/>
    <w:uiPriority w:val="10"/>
    <w:rsid w:val="00293DFC"/>
    <w:rPr>
      <w:rFonts w:ascii="Times New Roman" w:eastAsia="Times New Roman" w:hAnsi="Times New Roman" w:cs="Times New Roman"/>
      <w:sz w:val="56"/>
      <w:szCs w:val="56"/>
      <w:u w:val="single" w:color="000000"/>
    </w:rPr>
  </w:style>
  <w:style w:type="paragraph" w:styleId="ListParagraph">
    <w:name w:val="List Paragraph"/>
    <w:basedOn w:val="Normal"/>
    <w:uiPriority w:val="34"/>
    <w:qFormat/>
    <w:rsid w:val="00293DFC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</w:rPr>
  </w:style>
  <w:style w:type="paragraph" w:customStyle="1" w:styleId="TableParagraph">
    <w:name w:val="Table Paragraph"/>
    <w:basedOn w:val="Normal"/>
    <w:uiPriority w:val="1"/>
    <w:qFormat/>
    <w:rsid w:val="00293DFC"/>
    <w:pPr>
      <w:widowControl w:val="0"/>
      <w:autoSpaceDE w:val="0"/>
      <w:autoSpaceDN w:val="0"/>
      <w:spacing w:after="0" w:line="240" w:lineRule="auto"/>
      <w:ind w:left="196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AC6872"/>
    <w:pPr>
      <w:spacing w:after="0" w:line="240" w:lineRule="auto"/>
    </w:pPr>
    <w:rPr>
      <w:rFonts w:eastAsiaTheme="minorEastAsia"/>
      <w:lang w:val="en-IN" w:eastAsia="en-IN"/>
    </w:rPr>
  </w:style>
  <w:style w:type="paragraph" w:styleId="Footer">
    <w:name w:val="footer"/>
    <w:basedOn w:val="Normal"/>
    <w:link w:val="FooterChar"/>
    <w:uiPriority w:val="99"/>
    <w:unhideWhenUsed/>
    <w:rsid w:val="00C94FAF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C94FAF"/>
    <w:rPr>
      <w:lang w:val="en-IN"/>
    </w:rPr>
  </w:style>
  <w:style w:type="paragraph" w:styleId="Header">
    <w:name w:val="header"/>
    <w:basedOn w:val="Normal"/>
    <w:link w:val="HeaderChar"/>
    <w:uiPriority w:val="99"/>
    <w:unhideWhenUsed/>
    <w:rsid w:val="009022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2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5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BF18A-557F-4355-94F1-035D75418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6</Pages>
  <Words>8765</Words>
  <Characters>49963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 Gupta</dc:creator>
  <cp:keywords/>
  <dc:description/>
  <cp:lastModifiedBy>gaurish Tripathi</cp:lastModifiedBy>
  <cp:revision>5</cp:revision>
  <dcterms:created xsi:type="dcterms:W3CDTF">2022-06-17T15:47:00Z</dcterms:created>
  <dcterms:modified xsi:type="dcterms:W3CDTF">2022-06-18T07:48:00Z</dcterms:modified>
</cp:coreProperties>
</file>